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668"/>
        <w:tblOverlap w:val="never"/>
        <w:tblW w:w="9981" w:type="dxa"/>
        <w:tblLayout w:type="fixed"/>
        <w:tblLook w:val="04A0" w:firstRow="1" w:lastRow="0" w:firstColumn="1" w:lastColumn="0" w:noHBand="0" w:noVBand="1"/>
      </w:tblPr>
      <w:tblGrid>
        <w:gridCol w:w="9981"/>
      </w:tblGrid>
      <w:tr w:rsidR="000F0E98" w:rsidRPr="00875CBF" w14:paraId="1AC867A4" w14:textId="77777777" w:rsidTr="000F0E98">
        <w:trPr>
          <w:trHeight w:hRule="exact" w:val="652"/>
        </w:trPr>
        <w:tc>
          <w:tcPr>
            <w:tcW w:w="9981" w:type="dxa"/>
            <w:vAlign w:val="bottom"/>
          </w:tcPr>
          <w:p w14:paraId="5AD79051" w14:textId="77777777" w:rsidR="000F0E98" w:rsidRPr="00875CBF" w:rsidRDefault="0083599C" w:rsidP="000F0E98">
            <w:pPr>
              <w:pStyle w:val="Forside-rstal"/>
              <w:spacing w:line="260" w:lineRule="atLeast"/>
              <w:rPr>
                <w:color w:val="005C8D"/>
              </w:rPr>
            </w:pPr>
            <w:sdt>
              <w:sdtPr>
                <w:rPr>
                  <w:color w:val="005C8D"/>
                </w:rPr>
                <w:alias w:val="Årstal"/>
                <w:tag w:val=""/>
                <w:id w:val="1326705042"/>
                <w:placeholder>
                  <w:docPart w:val="895EAB8BF64B4478A2A314E8C244C2BE"/>
                </w:placeholder>
                <w:dataBinding w:prefixMappings="xmlns:ns0='http://purl.org/dc/elements/1.1/' xmlns:ns1='http://schemas.openxmlformats.org/package/2006/metadata/core-properties' " w:xpath="/ns1:coreProperties[1]/ns1:keywords[1]" w:storeItemID="{6C3C8BC8-F283-45AE-878A-BAB7291924A1}"/>
                <w:text/>
              </w:sdtPr>
              <w:sdtEndPr/>
              <w:sdtContent>
                <w:r w:rsidR="003F6920">
                  <w:rPr>
                    <w:color w:val="005C8D"/>
                  </w:rPr>
                  <w:t>2021</w:t>
                </w:r>
              </w:sdtContent>
            </w:sdt>
          </w:p>
        </w:tc>
      </w:tr>
      <w:tr w:rsidR="000F0E98" w:rsidRPr="001D300E" w14:paraId="58B204C7" w14:textId="77777777" w:rsidTr="000F0E98">
        <w:trPr>
          <w:trHeight w:hRule="exact" w:val="612"/>
        </w:trPr>
        <w:tc>
          <w:tcPr>
            <w:tcW w:w="9981" w:type="dxa"/>
            <w:vAlign w:val="bottom"/>
          </w:tcPr>
          <w:p w14:paraId="153CCDDB" w14:textId="77777777" w:rsidR="000F0E98" w:rsidRPr="001D300E" w:rsidRDefault="000F0E98" w:rsidP="000F0E98">
            <w:pPr>
              <w:jc w:val="right"/>
            </w:pPr>
          </w:p>
        </w:tc>
      </w:tr>
      <w:tr w:rsidR="000F0E98" w:rsidRPr="001D300E" w14:paraId="165D6C07" w14:textId="77777777" w:rsidTr="006507B0">
        <w:trPr>
          <w:trHeight w:val="4272"/>
        </w:trPr>
        <w:tc>
          <w:tcPr>
            <w:tcW w:w="9981" w:type="dxa"/>
          </w:tcPr>
          <w:p w14:paraId="406E254D" w14:textId="230C7148" w:rsidR="000F0E98" w:rsidRPr="00875CBF" w:rsidRDefault="0083599C" w:rsidP="000F0E98">
            <w:pPr>
              <w:pStyle w:val="Forside-Titel"/>
              <w:spacing w:line="260" w:lineRule="atLeast"/>
              <w:rPr>
                <w:color w:val="005C8D"/>
              </w:rPr>
            </w:pPr>
            <w:sdt>
              <w:sdtPr>
                <w:rPr>
                  <w:color w:val="005C8D"/>
                </w:rPr>
                <w:alias w:val="Title"/>
                <w:tag w:val=""/>
                <w:id w:val="-448241177"/>
                <w:placeholder>
                  <w:docPart w:val="C32901531469480D89F3FB568A73AD08"/>
                </w:placeholder>
                <w:dataBinding w:prefixMappings="xmlns:ns0='http://purl.org/dc/elements/1.1/' xmlns:ns1='http://schemas.openxmlformats.org/package/2006/metadata/core-properties' " w:xpath="/ns1:coreProperties[1]/ns0:title[1]" w:storeItemID="{6C3C8BC8-F283-45AE-878A-BAB7291924A1}"/>
                <w:text/>
              </w:sdtPr>
              <w:sdtEndPr/>
              <w:sdtContent>
                <w:r w:rsidR="000F0E98">
                  <w:rPr>
                    <w:color w:val="005C8D"/>
                  </w:rPr>
                  <w:t>Skabelon til</w:t>
                </w:r>
                <w:r w:rsidR="000F0E98" w:rsidRPr="00875CBF">
                  <w:rPr>
                    <w:color w:val="005C8D"/>
                  </w:rPr>
                  <w:t xml:space="preserve"> </w:t>
                </w:r>
                <w:r w:rsidR="000F0E98">
                  <w:rPr>
                    <w:color w:val="005C8D"/>
                  </w:rPr>
                  <w:t>strålebeskyttelses-program</w:t>
                </w:r>
              </w:sdtContent>
            </w:sdt>
          </w:p>
          <w:sdt>
            <w:sdtPr>
              <w:rPr>
                <w:color w:val="005C8D"/>
                <w:sz w:val="36"/>
              </w:rPr>
              <w:alias w:val="Subject"/>
              <w:tag w:val=""/>
              <w:id w:val="674610507"/>
              <w:placeholder>
                <w:docPart w:val="A709541A8614466DBE06009638BD9853"/>
              </w:placeholder>
              <w:dataBinding w:prefixMappings="xmlns:ns0='http://purl.org/dc/elements/1.1/' xmlns:ns1='http://schemas.openxmlformats.org/package/2006/metadata/core-properties' " w:xpath="/ns1:coreProperties[1]/ns0:subject[1]" w:storeItemID="{6C3C8BC8-F283-45AE-878A-BAB7291924A1}"/>
              <w:text/>
            </w:sdtPr>
            <w:sdtEndPr/>
            <w:sdtContent>
              <w:p w14:paraId="5C99E119" w14:textId="029B4B81" w:rsidR="000F0E98" w:rsidRPr="00D56E72" w:rsidRDefault="00A755A6" w:rsidP="000F0E98">
                <w:pPr>
                  <w:pStyle w:val="Forside-Undertitel"/>
                  <w:spacing w:line="260" w:lineRule="atLeast"/>
                  <w:rPr>
                    <w:color w:val="005C8D"/>
                  </w:rPr>
                </w:pPr>
                <w:r w:rsidRPr="001F5792">
                  <w:rPr>
                    <w:color w:val="005C8D"/>
                    <w:sz w:val="36"/>
                  </w:rPr>
                  <w:t xml:space="preserve">Ved </w:t>
                </w:r>
                <w:r>
                  <w:rPr>
                    <w:color w:val="005C8D"/>
                    <w:sz w:val="36"/>
                  </w:rPr>
                  <w:t>vejtransport af radioaktivt materiale, der kræver underretning - undtagelseskolli</w:t>
                </w:r>
              </w:p>
            </w:sdtContent>
          </w:sdt>
        </w:tc>
      </w:tr>
    </w:tbl>
    <w:p w14:paraId="19060A42" w14:textId="1B6D3A90" w:rsidR="000F0E98" w:rsidRPr="00ED6B6C" w:rsidRDefault="002A168F" w:rsidP="009B4134">
      <w:pPr>
        <w:rPr>
          <w:noProof/>
        </w:rPr>
      </w:pPr>
      <w:r w:rsidRPr="00607DFC">
        <w:rPr>
          <w:rFonts w:eastAsiaTheme="minorEastAsia"/>
          <w:noProof/>
          <w:color w:val="FFFFFF" w:themeColor="background1"/>
          <w:lang w:val="en-US"/>
        </w:rPr>
        <mc:AlternateContent>
          <mc:Choice Requires="wps">
            <w:drawing>
              <wp:anchor distT="45720" distB="45720" distL="114300" distR="114300" simplePos="0" relativeHeight="251662336" behindDoc="1" locked="0" layoutInCell="1" allowOverlap="1" wp14:anchorId="5F0916FB" wp14:editId="5535BA21">
                <wp:simplePos x="0" y="0"/>
                <wp:positionH relativeFrom="margin">
                  <wp:posOffset>561315</wp:posOffset>
                </wp:positionH>
                <wp:positionV relativeFrom="paragraph">
                  <wp:posOffset>2670496</wp:posOffset>
                </wp:positionV>
                <wp:extent cx="4693920" cy="5514975"/>
                <wp:effectExtent l="0" t="0" r="11430" b="28575"/>
                <wp:wrapTight wrapText="bothSides">
                  <wp:wrapPolygon edited="0">
                    <wp:start x="0" y="0"/>
                    <wp:lineTo x="0" y="21637"/>
                    <wp:lineTo x="21565" y="21637"/>
                    <wp:lineTo x="21565"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514975"/>
                        </a:xfrm>
                        <a:prstGeom prst="rect">
                          <a:avLst/>
                        </a:prstGeom>
                        <a:solidFill>
                          <a:srgbClr val="FFFFFF"/>
                        </a:solidFill>
                        <a:ln w="9525">
                          <a:solidFill>
                            <a:srgbClr val="000000"/>
                          </a:solidFill>
                          <a:miter lim="800000"/>
                          <a:headEnd/>
                          <a:tailEnd/>
                        </a:ln>
                      </wps:spPr>
                      <wps:txbx>
                        <w:txbxContent>
                          <w:p w14:paraId="714595FC" w14:textId="77777777" w:rsidR="00CA6871" w:rsidRPr="001F5792" w:rsidRDefault="00CA6871" w:rsidP="002A168F">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137A307B" w14:textId="77777777" w:rsidR="00CA6871" w:rsidRDefault="00CA6871" w:rsidP="002A168F">
                            <w:r>
                              <w:t xml:space="preserve">Dette dokument er en skabelon, der kan benyttes ved udarbejdelse af et strålebeskyttelsesprogram for virksomheder, der foretager transport af radioaktivt materiale i undtagelseskolli og som i forbindelse med sådanne transporter er underlagt krav om underretning til Sundhedsstyrelsen. Skabelonen retter sig udelukkende mod transport af radioaktivt materiale (klasse 7). </w:t>
                            </w:r>
                          </w:p>
                          <w:p w14:paraId="51A29B86" w14:textId="77777777" w:rsidR="00CA6871" w:rsidRDefault="00CA6871" w:rsidP="002A168F">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66355066" w14:textId="77777777" w:rsidR="00CA6871" w:rsidRPr="001928E7" w:rsidRDefault="00CA6871" w:rsidP="002A168F">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265A4866" w14:textId="77777777" w:rsidR="00CA6871" w:rsidRDefault="00CA6871" w:rsidP="002A168F">
                            <w:r w:rsidRPr="001928E7">
                              <w:t>Skabelonens bilag illustrerer, hvilke oplysninger virksomhedens fortegnelser m.v. forventes at indeholde og giver eksempler på dosisberegninger m.v. Formatet af bilagene er ikke bindende.</w:t>
                            </w:r>
                            <w:r>
                              <w:t xml:space="preserve"> </w:t>
                            </w:r>
                          </w:p>
                          <w:p w14:paraId="709847BE" w14:textId="77777777" w:rsidR="00CA6871" w:rsidRDefault="00CA6871" w:rsidP="002A168F">
                            <w:r>
                              <w:t>I skabelonen benyttes fodnoter til at vejlede virksomheden i udarbejdelse af det endelige strålebeskyttelsesprogram. Hensigten er, at disse fodnoter slettes i virksomhedens endelige strålebeskyttelsesprogram.</w:t>
                            </w:r>
                          </w:p>
                          <w:p w14:paraId="0E1B753F" w14:textId="1D054A4C" w:rsidR="00CA6871" w:rsidRDefault="00CA6871" w:rsidP="002A168F">
                            <w:r>
                              <w:t>Kantede parenteser indikerer, at virksomheden skal foretage et valg eller erstatte med relevant tekst. Kursiveret tekst i kantede parenteser, f.eks. [</w:t>
                            </w:r>
                            <w:r w:rsidRPr="004143EB">
                              <w:rPr>
                                <w:i/>
                              </w:rPr>
                              <w:t>tekst</w:t>
                            </w:r>
                            <w:r>
                              <w:t>], skal erstattes af den efterspurgte oplysning eller beskrivelse m.v. Ikke-kursiveret tekst i kantede parenteser, f.eks. [tekst], viser mulige ordlyde, som virksomheden skal vælge mel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916FB" id="_x0000_t202" coordsize="21600,21600" o:spt="202" path="m,l,21600r21600,l21600,xe">
                <v:stroke joinstyle="miter"/>
                <v:path gradientshapeok="t" o:connecttype="rect"/>
              </v:shapetype>
              <v:shape id="Tekstfelt 2" o:spid="_x0000_s1026" type="#_x0000_t202" style="position:absolute;margin-left:44.2pt;margin-top:210.3pt;width:369.6pt;height:434.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">
                <v:textbox>
                  <w:txbxContent>
                    <w:p w14:paraId="714595FC" w14:textId="77777777" w:rsidR="00CA6871" w:rsidRPr="001F5792" w:rsidRDefault="00CA6871" w:rsidP="002A168F">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137A307B" w14:textId="77777777" w:rsidR="00CA6871" w:rsidRDefault="00CA6871" w:rsidP="002A168F">
                      <w:r>
                        <w:t xml:space="preserve">Dette dokument er en skabelon, der kan benyttes ved udarbejdelse af et strålebeskyttelsesprogram for virksomheder, der foretager transport af radioaktivt materiale i undtagelseskolli og som i forbindelse med sådanne transporter er underlagt krav om underretning til Sundhedsstyrelsen. Skabelonen retter sig udelukkende mod transport af radioaktivt materiale (klasse 7). </w:t>
                      </w:r>
                    </w:p>
                    <w:p w14:paraId="51A29B86" w14:textId="77777777" w:rsidR="00CA6871" w:rsidRDefault="00CA6871" w:rsidP="002A168F">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66355066" w14:textId="77777777" w:rsidR="00CA6871" w:rsidRPr="001928E7" w:rsidRDefault="00CA6871" w:rsidP="002A168F">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265A4866" w14:textId="77777777" w:rsidR="00CA6871" w:rsidRDefault="00CA6871" w:rsidP="002A168F">
                      <w:r w:rsidRPr="001928E7">
                        <w:t>Skabelonens bilag illustrerer, hvilke oplysninger virksomhedens fortegnelser m.v. forventes at indeholde og giver eksempler på dosisberegninger m.v. Formatet af bilagene er ikke bindende.</w:t>
                      </w:r>
                      <w:r>
                        <w:t xml:space="preserve"> </w:t>
                      </w:r>
                    </w:p>
                    <w:p w14:paraId="709847BE" w14:textId="77777777" w:rsidR="00CA6871" w:rsidRDefault="00CA6871" w:rsidP="002A168F">
                      <w:r>
                        <w:t>I skabelonen benyttes fodnoter til at vejlede virksomheden i udarbejdelse af det endelige strålebeskyttelsesprogram. Hensigten er, at disse fodnoter slettes i virksomhedens endelige strålebeskyttelsesprogram.</w:t>
                      </w:r>
                    </w:p>
                    <w:p w14:paraId="0E1B753F" w14:textId="1D054A4C" w:rsidR="00CA6871" w:rsidRDefault="00CA6871" w:rsidP="002A168F">
                      <w:r>
                        <w:t>Kantede parenteser indikerer, at virksomheden skal foretage et valg eller erstatte med relevant tekst. Kursiveret tekst i kantede parenteser, f.eks. [</w:t>
                      </w:r>
                      <w:r w:rsidRPr="004143EB">
                        <w:rPr>
                          <w:i/>
                        </w:rPr>
                        <w:t>tekst</w:t>
                      </w:r>
                      <w:r>
                        <w:t>], skal erstattes af den efterspurgte oplysning eller beskrivelse m.v. Ikke-kursiveret tekst i kantede parenteser, f.eks. [tekst], viser mulige ordlyde, som virksomheden skal vælge mellem.</w:t>
                      </w:r>
                    </w:p>
                  </w:txbxContent>
                </v:textbox>
                <w10:wrap type="tight" anchorx="margin"/>
              </v:shape>
            </w:pict>
          </mc:Fallback>
        </mc:AlternateContent>
      </w:r>
      <w:r w:rsidR="000F0E98" w:rsidRPr="00ED6B6C">
        <w:rPr>
          <w:noProof/>
        </w:rPr>
        <w:t xml:space="preserve"> </w:t>
      </w:r>
      <w:r w:rsidR="001F5792">
        <w:rPr>
          <w:noProof/>
          <w:lang w:val="en-US"/>
        </w:rPr>
        <w:drawing>
          <wp:anchor distT="0" distB="0" distL="114300" distR="114300" simplePos="0" relativeHeight="251660288" behindDoc="0" locked="0" layoutInCell="1" allowOverlap="1" wp14:anchorId="270082B3" wp14:editId="6F2F7451">
            <wp:simplePos x="0" y="0"/>
            <wp:positionH relativeFrom="column">
              <wp:posOffset>-635</wp:posOffset>
            </wp:positionH>
            <wp:positionV relativeFrom="paragraph">
              <wp:posOffset>-597112</wp:posOffset>
            </wp:positionV>
            <wp:extent cx="1917700" cy="660400"/>
            <wp:effectExtent l="0" t="0" r="6350" b="6350"/>
            <wp:wrapNone/>
            <wp:docPr id="6" name="Billede 2" descr="cid:image004.jpg@01D44437.821373F0"/>
            <wp:cNvGraphicFramePr/>
            <a:graphic xmlns:a="http://schemas.openxmlformats.org/drawingml/2006/main">
              <a:graphicData uri="http://schemas.openxmlformats.org/drawingml/2006/picture">
                <pic:pic xmlns:pic="http://schemas.openxmlformats.org/drawingml/2006/picture">
                  <pic:nvPicPr>
                    <pic:cNvPr id="1" name="Billede 2" descr="cid:image004.jpg@01D44437.821373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58356957"/>
        <w:docPartObj>
          <w:docPartGallery w:val="Cover Pages"/>
          <w:docPartUnique/>
        </w:docPartObj>
      </w:sdtPr>
      <w:sdtEndPr>
        <w:rPr>
          <w:rFonts w:eastAsiaTheme="minorEastAsia"/>
          <w:color w:val="FFFFFF" w:themeColor="background1"/>
          <w:lang w:eastAsia="da-DK"/>
        </w:rPr>
      </w:sdtEndPr>
      <w:sdtContent>
        <w:p w14:paraId="17C444EB" w14:textId="1D3F2B4F" w:rsidR="00CA1A4C" w:rsidRDefault="00CA1A4C" w:rsidP="009B4134"/>
        <w:p w14:paraId="5F94B506" w14:textId="77777777" w:rsidR="00CA1A4C" w:rsidRDefault="00CA1A4C" w:rsidP="00C4024A">
          <w:pPr>
            <w:rPr>
              <w:rFonts w:eastAsiaTheme="minorEastAsia"/>
              <w:color w:val="FFFFFF" w:themeColor="background1"/>
              <w:lang w:eastAsia="da-DK"/>
            </w:rPr>
          </w:pPr>
          <w:r>
            <w:rPr>
              <w:rFonts w:eastAsiaTheme="minorEastAsia"/>
              <w:color w:val="FFFFFF" w:themeColor="background1"/>
              <w:lang w:eastAsia="da-DK"/>
            </w:rPr>
            <w:br w:type="page"/>
          </w:r>
        </w:p>
      </w:sdtContent>
    </w:sdt>
    <w:p w14:paraId="1C64770F" w14:textId="77777777" w:rsidR="00D56E72" w:rsidRDefault="00D56E72" w:rsidP="00D56E72">
      <w:pPr>
        <w:pStyle w:val="Overskrift1-Ikkenummereret"/>
      </w:pPr>
      <w:bookmarkStart w:id="0" w:name="_Toc70145981"/>
      <w:bookmarkStart w:id="1" w:name="_Toc26276056"/>
      <w:r>
        <w:lastRenderedPageBreak/>
        <w:t>Indholdsfortegnelse</w:t>
      </w:r>
      <w:bookmarkEnd w:id="0"/>
    </w:p>
    <w:p w14:paraId="3530B305" w14:textId="2B779728" w:rsidR="002A168F" w:rsidRPr="002A168F" w:rsidRDefault="009739B9" w:rsidP="002A168F">
      <w:pPr>
        <w:rPr>
          <w:rFonts w:ascii="Arial" w:eastAsiaTheme="minorEastAsia" w:hAnsi="Arial" w:cs="Arial"/>
          <w:b/>
          <w:bCs/>
          <w:noProof/>
          <w:color w:val="005C8D"/>
          <w:u w:val="single"/>
        </w:rPr>
      </w:pPr>
      <w:r w:rsidRPr="0003731E">
        <w:rPr>
          <w:b/>
          <w:i/>
          <w:iCs/>
        </w:rPr>
        <w:fldChar w:fldCharType="begin"/>
      </w:r>
      <w:r w:rsidRPr="0003731E">
        <w:rPr>
          <w:b/>
          <w:i/>
          <w:iCs/>
        </w:rPr>
        <w:instrText xml:space="preserve"> TOC \o "1-1" \n \p " " \h \z \u </w:instrText>
      </w:r>
      <w:r w:rsidRPr="0003731E">
        <w:rPr>
          <w:b/>
          <w:i/>
          <w:iCs/>
        </w:rPr>
        <w:fldChar w:fldCharType="separate"/>
      </w:r>
      <w:hyperlink w:anchor="_Toc70145981" w:history="1">
        <w:r w:rsidR="002A168F" w:rsidRPr="002A168F">
          <w:rPr>
            <w:rFonts w:ascii="Arial" w:eastAsiaTheme="minorEastAsia" w:hAnsi="Arial" w:cs="Arial"/>
            <w:b/>
            <w:bCs/>
            <w:color w:val="005C8D"/>
          </w:rPr>
          <w:t>Indholdsfortegnelse</w:t>
        </w:r>
      </w:hyperlink>
    </w:p>
    <w:p w14:paraId="285088FB" w14:textId="4C9E6C26" w:rsidR="002A168F" w:rsidRPr="002A168F" w:rsidRDefault="0083599C" w:rsidP="002A168F">
      <w:pPr>
        <w:rPr>
          <w:rFonts w:ascii="Arial" w:eastAsiaTheme="minorEastAsia" w:hAnsi="Arial" w:cs="Arial"/>
          <w:b/>
          <w:bCs/>
          <w:noProof/>
          <w:color w:val="005C8D"/>
          <w:u w:val="single"/>
        </w:rPr>
      </w:pPr>
      <w:hyperlink w:anchor="_Toc70145982" w:history="1">
        <w:r w:rsidR="002A168F" w:rsidRPr="002A168F">
          <w:rPr>
            <w:rFonts w:ascii="Arial" w:eastAsiaTheme="minorEastAsia" w:hAnsi="Arial" w:cs="Arial"/>
            <w:b/>
            <w:bCs/>
            <w:color w:val="005C8D"/>
          </w:rPr>
          <w:t>1. Formål</w:t>
        </w:r>
      </w:hyperlink>
    </w:p>
    <w:p w14:paraId="34A3C792" w14:textId="6194CE47" w:rsidR="002A168F" w:rsidRPr="002A168F" w:rsidRDefault="0083599C">
      <w:pPr>
        <w:pStyle w:val="Indholdsfortegnelse1"/>
        <w:rPr>
          <w:rStyle w:val="Hyperlink"/>
          <w:rFonts w:ascii="Arial" w:hAnsi="Arial" w:cs="Arial"/>
          <w:color w:val="005C8D"/>
        </w:rPr>
      </w:pPr>
      <w:hyperlink w:anchor="_Toc70145983" w:history="1">
        <w:r w:rsidR="002A168F" w:rsidRPr="002A168F">
          <w:rPr>
            <w:rStyle w:val="Hyperlink"/>
            <w:rFonts w:ascii="Arial" w:hAnsi="Arial" w:cs="Arial"/>
            <w:noProof/>
            <w:color w:val="005C8D"/>
            <w:sz w:val="22"/>
            <w:szCs w:val="22"/>
          </w:rPr>
          <w:t>2. Definitioner</w:t>
        </w:r>
      </w:hyperlink>
    </w:p>
    <w:p w14:paraId="0A2C0356" w14:textId="1EE19497" w:rsidR="002A168F" w:rsidRPr="002A168F" w:rsidRDefault="0083599C">
      <w:pPr>
        <w:pStyle w:val="Indholdsfortegnelse1"/>
        <w:rPr>
          <w:rStyle w:val="Hyperlink"/>
          <w:rFonts w:ascii="Arial" w:hAnsi="Arial" w:cs="Arial"/>
          <w:color w:val="005C8D"/>
        </w:rPr>
      </w:pPr>
      <w:hyperlink w:anchor="_Toc70145984" w:history="1">
        <w:r w:rsidR="002A168F" w:rsidRPr="002A168F">
          <w:rPr>
            <w:rStyle w:val="Hyperlink"/>
            <w:rFonts w:ascii="Arial" w:hAnsi="Arial" w:cs="Arial"/>
            <w:noProof/>
            <w:color w:val="005C8D"/>
            <w:sz w:val="22"/>
            <w:szCs w:val="22"/>
          </w:rPr>
          <w:t>3. Omfang</w:t>
        </w:r>
      </w:hyperlink>
    </w:p>
    <w:p w14:paraId="55889ECE" w14:textId="6CA57115" w:rsidR="002A168F" w:rsidRPr="002A168F" w:rsidRDefault="0083599C">
      <w:pPr>
        <w:pStyle w:val="Indholdsfortegnelse1"/>
        <w:rPr>
          <w:rStyle w:val="Hyperlink"/>
          <w:rFonts w:ascii="Arial" w:hAnsi="Arial" w:cs="Arial"/>
          <w:color w:val="005C8D"/>
        </w:rPr>
      </w:pPr>
      <w:hyperlink w:anchor="_Toc70145985" w:history="1">
        <w:r w:rsidR="002A168F" w:rsidRPr="002A168F">
          <w:rPr>
            <w:rStyle w:val="Hyperlink"/>
            <w:rFonts w:ascii="Arial" w:hAnsi="Arial" w:cs="Arial"/>
            <w:noProof/>
            <w:color w:val="005C8D"/>
            <w:sz w:val="22"/>
            <w:szCs w:val="22"/>
          </w:rPr>
          <w:t>4. Ansvar</w:t>
        </w:r>
      </w:hyperlink>
    </w:p>
    <w:p w14:paraId="75413740" w14:textId="12011EFF" w:rsidR="002A168F" w:rsidRPr="002A168F" w:rsidRDefault="0083599C">
      <w:pPr>
        <w:pStyle w:val="Indholdsfortegnelse1"/>
        <w:rPr>
          <w:rStyle w:val="Hyperlink"/>
          <w:rFonts w:ascii="Arial" w:hAnsi="Arial" w:cs="Arial"/>
          <w:color w:val="005C8D"/>
        </w:rPr>
      </w:pPr>
      <w:hyperlink w:anchor="_Toc70145986" w:history="1">
        <w:r w:rsidR="002A168F" w:rsidRPr="002A168F">
          <w:rPr>
            <w:rStyle w:val="Hyperlink"/>
            <w:rFonts w:ascii="Arial" w:hAnsi="Arial" w:cs="Arial"/>
            <w:noProof/>
            <w:color w:val="005C8D"/>
            <w:sz w:val="22"/>
            <w:szCs w:val="22"/>
          </w:rPr>
          <w:t>5. Krav til arbejdstagere</w:t>
        </w:r>
      </w:hyperlink>
    </w:p>
    <w:p w14:paraId="61F17A19" w14:textId="66A2B40E" w:rsidR="002A168F" w:rsidRPr="002A168F" w:rsidRDefault="0083599C">
      <w:pPr>
        <w:pStyle w:val="Indholdsfortegnelse1"/>
        <w:rPr>
          <w:rStyle w:val="Hyperlink"/>
          <w:rFonts w:ascii="Arial" w:hAnsi="Arial" w:cs="Arial"/>
          <w:color w:val="005C8D"/>
        </w:rPr>
      </w:pPr>
      <w:hyperlink w:anchor="_Toc70145987" w:history="1">
        <w:r w:rsidR="002A168F" w:rsidRPr="002A168F">
          <w:rPr>
            <w:rStyle w:val="Hyperlink"/>
            <w:rFonts w:ascii="Arial" w:hAnsi="Arial" w:cs="Arial"/>
            <w:noProof/>
            <w:color w:val="005C8D"/>
            <w:sz w:val="22"/>
            <w:szCs w:val="22"/>
          </w:rPr>
          <w:t>6. Kompetencepersoner</w:t>
        </w:r>
      </w:hyperlink>
    </w:p>
    <w:p w14:paraId="07E607FF" w14:textId="29E55FFC" w:rsidR="002A168F" w:rsidRPr="002A168F" w:rsidRDefault="0083599C">
      <w:pPr>
        <w:pStyle w:val="Indholdsfortegnelse1"/>
        <w:rPr>
          <w:rStyle w:val="Hyperlink"/>
          <w:rFonts w:ascii="Arial" w:hAnsi="Arial" w:cs="Arial"/>
          <w:color w:val="005C8D"/>
        </w:rPr>
      </w:pPr>
      <w:hyperlink w:anchor="_Toc70145988" w:history="1">
        <w:r w:rsidR="002A168F" w:rsidRPr="002A168F">
          <w:rPr>
            <w:rStyle w:val="Hyperlink"/>
            <w:rFonts w:ascii="Arial" w:hAnsi="Arial" w:cs="Arial"/>
            <w:noProof/>
            <w:color w:val="005C8D"/>
            <w:sz w:val="22"/>
            <w:szCs w:val="22"/>
          </w:rPr>
          <w:t>7. Kategorisering af arbejdstagere og dosisovervågning</w:t>
        </w:r>
      </w:hyperlink>
    </w:p>
    <w:p w14:paraId="1ECD7F3B" w14:textId="1A750541" w:rsidR="002A168F" w:rsidRPr="002A168F" w:rsidRDefault="0083599C">
      <w:pPr>
        <w:pStyle w:val="Indholdsfortegnelse1"/>
        <w:rPr>
          <w:rStyle w:val="Hyperlink"/>
          <w:rFonts w:ascii="Arial" w:hAnsi="Arial" w:cs="Arial"/>
          <w:color w:val="005C8D"/>
        </w:rPr>
      </w:pPr>
      <w:hyperlink w:anchor="_Toc70145989" w:history="1">
        <w:r w:rsidR="002A168F" w:rsidRPr="002A168F">
          <w:rPr>
            <w:rStyle w:val="Hyperlink"/>
            <w:rFonts w:ascii="Arial" w:hAnsi="Arial" w:cs="Arial"/>
            <w:noProof/>
            <w:color w:val="005C8D"/>
            <w:sz w:val="22"/>
            <w:szCs w:val="22"/>
          </w:rPr>
          <w:t>8. Bestemmelser for af- og pålæsning, transport samt transitopbevaring</w:t>
        </w:r>
      </w:hyperlink>
    </w:p>
    <w:p w14:paraId="4C96B9BF" w14:textId="2FF0771A" w:rsidR="002A168F" w:rsidRPr="002A168F" w:rsidRDefault="0083599C">
      <w:pPr>
        <w:pStyle w:val="Indholdsfortegnelse1"/>
        <w:rPr>
          <w:rStyle w:val="Hyperlink"/>
          <w:rFonts w:ascii="Arial" w:hAnsi="Arial" w:cs="Arial"/>
          <w:color w:val="005C8D"/>
        </w:rPr>
      </w:pPr>
      <w:hyperlink w:anchor="_Toc70145990" w:history="1">
        <w:r w:rsidR="002A168F" w:rsidRPr="002A168F">
          <w:rPr>
            <w:rStyle w:val="Hyperlink"/>
            <w:rFonts w:ascii="Arial" w:hAnsi="Arial" w:cs="Arial"/>
            <w:noProof/>
            <w:color w:val="005C8D"/>
            <w:sz w:val="22"/>
            <w:szCs w:val="22"/>
          </w:rPr>
          <w:t>9. Kontrolmåling af køretøjer, udstyr og beholdere</w:t>
        </w:r>
      </w:hyperlink>
    </w:p>
    <w:p w14:paraId="4D60C0E2" w14:textId="5F32CB15" w:rsidR="002A168F" w:rsidRPr="002A168F" w:rsidRDefault="0083599C">
      <w:pPr>
        <w:pStyle w:val="Indholdsfortegnelse1"/>
        <w:rPr>
          <w:rStyle w:val="Hyperlink"/>
          <w:rFonts w:ascii="Arial" w:hAnsi="Arial" w:cs="Arial"/>
          <w:color w:val="005C8D"/>
        </w:rPr>
      </w:pPr>
      <w:hyperlink w:anchor="_Toc70145991" w:history="1">
        <w:r w:rsidR="002A168F" w:rsidRPr="002A168F">
          <w:rPr>
            <w:rStyle w:val="Hyperlink"/>
            <w:rFonts w:ascii="Arial" w:hAnsi="Arial" w:cs="Arial"/>
            <w:noProof/>
            <w:color w:val="005C8D"/>
            <w:sz w:val="22"/>
            <w:szCs w:val="22"/>
          </w:rPr>
          <w:t>10. Uddannelse og instruktion af arbejdstagere</w:t>
        </w:r>
      </w:hyperlink>
    </w:p>
    <w:p w14:paraId="13D4788B" w14:textId="038BB324" w:rsidR="002A168F" w:rsidRPr="002A168F" w:rsidRDefault="0083599C">
      <w:pPr>
        <w:pStyle w:val="Indholdsfortegnelse1"/>
        <w:rPr>
          <w:rStyle w:val="Hyperlink"/>
          <w:rFonts w:ascii="Arial" w:hAnsi="Arial" w:cs="Arial"/>
          <w:color w:val="005C8D"/>
        </w:rPr>
      </w:pPr>
      <w:hyperlink w:anchor="_Toc70145992" w:history="1">
        <w:r w:rsidR="002A168F" w:rsidRPr="002A168F">
          <w:rPr>
            <w:rStyle w:val="Hyperlink"/>
            <w:rFonts w:ascii="Arial" w:hAnsi="Arial" w:cs="Arial"/>
            <w:noProof/>
            <w:color w:val="005C8D"/>
            <w:sz w:val="22"/>
            <w:szCs w:val="22"/>
          </w:rPr>
          <w:t>11. Dokumentation</w:t>
        </w:r>
      </w:hyperlink>
    </w:p>
    <w:p w14:paraId="59212930" w14:textId="186C0426" w:rsidR="002A168F" w:rsidRPr="002A168F" w:rsidRDefault="0083599C">
      <w:pPr>
        <w:pStyle w:val="Indholdsfortegnelse1"/>
        <w:rPr>
          <w:rStyle w:val="Hyperlink"/>
          <w:rFonts w:ascii="Arial" w:hAnsi="Arial" w:cs="Arial"/>
          <w:color w:val="005C8D"/>
        </w:rPr>
      </w:pPr>
      <w:hyperlink w:anchor="_Toc70145993" w:history="1">
        <w:r w:rsidR="002A168F" w:rsidRPr="002A168F">
          <w:rPr>
            <w:rStyle w:val="Hyperlink"/>
            <w:rFonts w:ascii="Arial" w:hAnsi="Arial" w:cs="Arial"/>
            <w:noProof/>
            <w:color w:val="005C8D"/>
            <w:sz w:val="22"/>
            <w:szCs w:val="22"/>
          </w:rPr>
          <w:t>12. Ulykker, uheld og hændelser</w:t>
        </w:r>
      </w:hyperlink>
    </w:p>
    <w:p w14:paraId="6835F538" w14:textId="16A3AD02" w:rsidR="002A168F" w:rsidRPr="002A168F" w:rsidRDefault="0083599C">
      <w:pPr>
        <w:pStyle w:val="Indholdsfortegnelse1"/>
        <w:rPr>
          <w:rStyle w:val="Hyperlink"/>
          <w:rFonts w:ascii="Arial" w:hAnsi="Arial" w:cs="Arial"/>
          <w:color w:val="005C8D"/>
        </w:rPr>
      </w:pPr>
      <w:hyperlink w:anchor="_Toc70145994" w:history="1">
        <w:r w:rsidR="002A168F" w:rsidRPr="002A168F">
          <w:rPr>
            <w:rStyle w:val="Hyperlink"/>
            <w:rFonts w:ascii="Arial" w:hAnsi="Arial" w:cs="Arial"/>
            <w:noProof/>
            <w:color w:val="005C8D"/>
            <w:sz w:val="22"/>
            <w:szCs w:val="22"/>
          </w:rPr>
          <w:t>13. Kvalitetssikring</w:t>
        </w:r>
      </w:hyperlink>
    </w:p>
    <w:p w14:paraId="790D5CED" w14:textId="0E5F992E" w:rsidR="002A168F" w:rsidRPr="002A168F" w:rsidRDefault="0083599C">
      <w:pPr>
        <w:pStyle w:val="Indholdsfortegnelse1"/>
        <w:rPr>
          <w:rStyle w:val="Hyperlink"/>
          <w:rFonts w:ascii="Arial" w:hAnsi="Arial" w:cs="Arial"/>
          <w:color w:val="005C8D"/>
        </w:rPr>
      </w:pPr>
      <w:hyperlink w:anchor="_Toc70145995" w:history="1">
        <w:r w:rsidR="002A168F" w:rsidRPr="002A168F">
          <w:rPr>
            <w:rStyle w:val="Hyperlink"/>
            <w:rFonts w:ascii="Arial" w:hAnsi="Arial" w:cs="Arial"/>
            <w:noProof/>
            <w:color w:val="005C8D"/>
            <w:sz w:val="22"/>
            <w:szCs w:val="22"/>
          </w:rPr>
          <w:t>14. Relevante bekendtgørelser, vejledninger m.v.</w:t>
        </w:r>
      </w:hyperlink>
    </w:p>
    <w:p w14:paraId="10B2EC68" w14:textId="5D985E2D" w:rsidR="002A168F" w:rsidRPr="002A168F" w:rsidRDefault="0083599C">
      <w:pPr>
        <w:pStyle w:val="Indholdsfortegnelse1"/>
        <w:rPr>
          <w:rStyle w:val="Hyperlink"/>
          <w:rFonts w:ascii="Arial" w:hAnsi="Arial" w:cs="Arial"/>
          <w:color w:val="005C8D"/>
        </w:rPr>
      </w:pPr>
      <w:hyperlink w:anchor="_Toc70145996" w:history="1">
        <w:r w:rsidR="002A168F" w:rsidRPr="002A168F">
          <w:rPr>
            <w:rStyle w:val="Hyperlink"/>
            <w:rFonts w:ascii="Arial" w:hAnsi="Arial" w:cs="Arial"/>
            <w:noProof/>
            <w:color w:val="005C8D"/>
            <w:sz w:val="22"/>
            <w:szCs w:val="22"/>
          </w:rPr>
          <w:t>Bilag A: Fortegnelse over stråleudsatte arbejdstagere</w:t>
        </w:r>
      </w:hyperlink>
    </w:p>
    <w:p w14:paraId="3B241272" w14:textId="79DA9A4A" w:rsidR="002A168F" w:rsidRPr="002A168F" w:rsidRDefault="0083599C">
      <w:pPr>
        <w:pStyle w:val="Indholdsfortegnelse1"/>
        <w:rPr>
          <w:rStyle w:val="Hyperlink"/>
          <w:rFonts w:ascii="Arial" w:hAnsi="Arial" w:cs="Arial"/>
          <w:color w:val="005C8D"/>
        </w:rPr>
      </w:pPr>
      <w:hyperlink w:anchor="_Toc70145997" w:history="1">
        <w:r w:rsidR="002A168F" w:rsidRPr="002A168F">
          <w:rPr>
            <w:rStyle w:val="Hyperlink"/>
            <w:rFonts w:ascii="Arial" w:hAnsi="Arial" w:cs="Arial"/>
            <w:noProof/>
            <w:color w:val="005C8D"/>
            <w:sz w:val="22"/>
            <w:szCs w:val="22"/>
          </w:rPr>
          <w:t>Bilag B: Kontrolmålinger</w:t>
        </w:r>
      </w:hyperlink>
    </w:p>
    <w:p w14:paraId="71E46FE2" w14:textId="7D24DC03" w:rsidR="002A168F" w:rsidRPr="002A168F" w:rsidRDefault="0083599C">
      <w:pPr>
        <w:pStyle w:val="Indholdsfortegnelse1"/>
        <w:rPr>
          <w:rStyle w:val="Hyperlink"/>
          <w:rFonts w:ascii="Arial" w:hAnsi="Arial" w:cs="Arial"/>
          <w:color w:val="005C8D"/>
        </w:rPr>
      </w:pPr>
      <w:hyperlink w:anchor="_Toc70145998" w:history="1">
        <w:r w:rsidR="002A168F" w:rsidRPr="002A168F">
          <w:rPr>
            <w:rStyle w:val="Hyperlink"/>
            <w:rFonts w:ascii="Arial" w:hAnsi="Arial" w:cs="Arial"/>
            <w:noProof/>
            <w:color w:val="005C8D"/>
            <w:sz w:val="22"/>
            <w:szCs w:val="22"/>
          </w:rPr>
          <w:t>Bilag C: Tjekliste til kontrol af kolli og køretøj</w:t>
        </w:r>
      </w:hyperlink>
    </w:p>
    <w:p w14:paraId="63A53473" w14:textId="08054D9E" w:rsidR="002A168F" w:rsidRPr="002A168F" w:rsidRDefault="0083599C">
      <w:pPr>
        <w:pStyle w:val="Indholdsfortegnelse1"/>
        <w:rPr>
          <w:rStyle w:val="Hyperlink"/>
          <w:rFonts w:ascii="Arial" w:hAnsi="Arial" w:cs="Arial"/>
          <w:color w:val="005C8D"/>
        </w:rPr>
      </w:pPr>
      <w:hyperlink w:anchor="_Toc70145999" w:history="1">
        <w:r w:rsidR="002A168F" w:rsidRPr="002A168F">
          <w:rPr>
            <w:rStyle w:val="Hyperlink"/>
            <w:rFonts w:ascii="Arial" w:hAnsi="Arial" w:cs="Arial"/>
            <w:noProof/>
            <w:color w:val="005C8D"/>
            <w:sz w:val="22"/>
            <w:szCs w:val="22"/>
          </w:rPr>
          <w:t>Bilag D: Dokumentation for kollikonstruktion</w:t>
        </w:r>
      </w:hyperlink>
    </w:p>
    <w:p w14:paraId="53DA09A6" w14:textId="07FDC8A9" w:rsidR="002A168F" w:rsidRPr="002A168F" w:rsidRDefault="0083599C">
      <w:pPr>
        <w:pStyle w:val="Indholdsfortegnelse1"/>
        <w:rPr>
          <w:rStyle w:val="Hyperlink"/>
          <w:rFonts w:ascii="Arial" w:hAnsi="Arial" w:cs="Arial"/>
          <w:color w:val="005C8D"/>
        </w:rPr>
      </w:pPr>
      <w:hyperlink w:anchor="_Toc70146000" w:history="1">
        <w:r w:rsidR="002A168F" w:rsidRPr="002A168F">
          <w:rPr>
            <w:rStyle w:val="Hyperlink"/>
            <w:rFonts w:ascii="Arial" w:hAnsi="Arial" w:cs="Arial"/>
            <w:noProof/>
            <w:color w:val="005C8D"/>
            <w:sz w:val="22"/>
            <w:szCs w:val="22"/>
          </w:rPr>
          <w:t>Bilag E: Fortegnelse over modtagelse af forsendelser indeholdende radioaktivt materiale</w:t>
        </w:r>
      </w:hyperlink>
    </w:p>
    <w:p w14:paraId="6EB11864" w14:textId="78FA451A" w:rsidR="002A168F" w:rsidRPr="002A168F" w:rsidRDefault="0083599C">
      <w:pPr>
        <w:pStyle w:val="Indholdsfortegnelse1"/>
        <w:rPr>
          <w:rStyle w:val="Hyperlink"/>
          <w:rFonts w:ascii="Arial" w:hAnsi="Arial" w:cs="Arial"/>
          <w:color w:val="005C8D"/>
        </w:rPr>
      </w:pPr>
      <w:hyperlink w:anchor="_Toc70146001" w:history="1">
        <w:r w:rsidR="002A168F" w:rsidRPr="002A168F">
          <w:rPr>
            <w:rStyle w:val="Hyperlink"/>
            <w:rFonts w:ascii="Arial" w:hAnsi="Arial" w:cs="Arial"/>
            <w:noProof/>
            <w:color w:val="005C8D"/>
            <w:sz w:val="22"/>
            <w:szCs w:val="22"/>
          </w:rPr>
          <w:t>Bilag F: Underretning om transport af radioaktivt materiale</w:t>
        </w:r>
      </w:hyperlink>
    </w:p>
    <w:p w14:paraId="5280CA08" w14:textId="71ACF6D7" w:rsidR="00D56E72" w:rsidRPr="002A168F" w:rsidRDefault="009739B9">
      <w:pPr>
        <w:rPr>
          <w:rFonts w:ascii="Arial" w:eastAsiaTheme="minorEastAsia" w:hAnsi="Arial" w:cs="Arial"/>
          <w:b/>
          <w:bCs/>
          <w:noProof/>
          <w:color w:val="005C8D"/>
          <w:u w:val="single"/>
        </w:rPr>
      </w:pPr>
      <w:r w:rsidRPr="0003731E">
        <w:rPr>
          <w:rFonts w:ascii="Arial" w:hAnsi="Arial" w:cs="Arial"/>
          <w:color w:val="005C8D"/>
          <w:szCs w:val="20"/>
          <w:u w:val="single"/>
        </w:rPr>
        <w:fldChar w:fldCharType="end"/>
      </w:r>
    </w:p>
    <w:p w14:paraId="1D8D2200" w14:textId="77777777" w:rsidR="002A168F" w:rsidRDefault="002A168F">
      <w:pPr>
        <w:spacing w:after="160" w:line="259" w:lineRule="auto"/>
        <w:rPr>
          <w:rFonts w:ascii="Arial" w:eastAsiaTheme="majorEastAsia" w:hAnsi="Arial" w:cstheme="majorBidi"/>
          <w:b/>
          <w:bCs/>
          <w:color w:val="005C8D"/>
          <w:spacing w:val="-5"/>
          <w:sz w:val="36"/>
          <w:szCs w:val="28"/>
        </w:rPr>
      </w:pPr>
      <w:bookmarkStart w:id="2" w:name="_Toc70145982"/>
      <w:r>
        <w:br w:type="page"/>
      </w:r>
    </w:p>
    <w:p w14:paraId="31D36874" w14:textId="5A30CF4A" w:rsidR="00EB3487" w:rsidRDefault="00007A63" w:rsidP="009B4134">
      <w:pPr>
        <w:pStyle w:val="Overskrift1"/>
        <w:spacing w:line="260" w:lineRule="atLeast"/>
      </w:pPr>
      <w:r>
        <w:lastRenderedPageBreak/>
        <w:t>Formål</w:t>
      </w:r>
      <w:bookmarkEnd w:id="2"/>
    </w:p>
    <w:p w14:paraId="165AF1ED" w14:textId="52B69881" w:rsidR="00007A63" w:rsidRPr="0003731E" w:rsidRDefault="00A25190" w:rsidP="008706CB">
      <w:pPr>
        <w:rPr>
          <w:rFonts w:ascii="Arial" w:hAnsi="Arial" w:cs="Arial"/>
          <w:sz w:val="20"/>
        </w:rPr>
      </w:pPr>
      <w:r w:rsidRPr="0003731E">
        <w:rPr>
          <w:rFonts w:ascii="Arial" w:hAnsi="Arial" w:cs="Arial"/>
          <w:sz w:val="20"/>
        </w:rPr>
        <w:t>Formålet med dette strålebeskyttelsesprogram</w:t>
      </w:r>
      <w:r w:rsidR="00431F0E" w:rsidRPr="0003731E">
        <w:rPr>
          <w:rFonts w:ascii="Arial" w:hAnsi="Arial" w:cs="Arial"/>
          <w:sz w:val="20"/>
        </w:rPr>
        <w:t xml:space="preserve"> (SBP)</w:t>
      </w:r>
      <w:r w:rsidR="00EB3487" w:rsidRPr="0003731E">
        <w:rPr>
          <w:rFonts w:ascii="Arial" w:hAnsi="Arial" w:cs="Arial"/>
          <w:sz w:val="20"/>
        </w:rPr>
        <w:t xml:space="preserve"> er at </w:t>
      </w:r>
      <w:r w:rsidR="00693265" w:rsidRPr="0003731E">
        <w:rPr>
          <w:rFonts w:ascii="Arial" w:hAnsi="Arial" w:cs="Arial"/>
          <w:sz w:val="20"/>
        </w:rPr>
        <w:t>anvis</w:t>
      </w:r>
      <w:r w:rsidR="00E65A8C" w:rsidRPr="0003731E">
        <w:rPr>
          <w:rFonts w:ascii="Arial" w:hAnsi="Arial" w:cs="Arial"/>
          <w:sz w:val="20"/>
        </w:rPr>
        <w:t>e</w:t>
      </w:r>
      <w:r w:rsidR="00524CFE" w:rsidRPr="0003731E">
        <w:rPr>
          <w:rFonts w:ascii="Arial" w:hAnsi="Arial" w:cs="Arial"/>
          <w:sz w:val="20"/>
        </w:rPr>
        <w:t>,</w:t>
      </w:r>
      <w:r w:rsidR="00693265" w:rsidRPr="0003731E">
        <w:rPr>
          <w:rFonts w:ascii="Arial" w:hAnsi="Arial" w:cs="Arial"/>
          <w:sz w:val="20"/>
        </w:rPr>
        <w:t xml:space="preserve"> hvordan transport</w:t>
      </w:r>
      <w:r w:rsidR="00524CFE" w:rsidRPr="0003731E">
        <w:rPr>
          <w:rFonts w:ascii="Arial" w:hAnsi="Arial" w:cs="Arial"/>
          <w:sz w:val="20"/>
        </w:rPr>
        <w:t xml:space="preserve"> –</w:t>
      </w:r>
      <w:r w:rsidR="00693265" w:rsidRPr="0003731E">
        <w:rPr>
          <w:rFonts w:ascii="Arial" w:hAnsi="Arial" w:cs="Arial"/>
          <w:sz w:val="20"/>
        </w:rPr>
        <w:t xml:space="preserve"> og hertil hørende funktioner</w:t>
      </w:r>
      <w:r w:rsidR="00524CFE" w:rsidRPr="0003731E">
        <w:rPr>
          <w:rFonts w:ascii="Arial" w:hAnsi="Arial" w:cs="Arial"/>
          <w:sz w:val="20"/>
        </w:rPr>
        <w:t xml:space="preserve"> –</w:t>
      </w:r>
      <w:r w:rsidR="00693265" w:rsidRPr="0003731E">
        <w:rPr>
          <w:rFonts w:ascii="Arial" w:hAnsi="Arial" w:cs="Arial"/>
          <w:sz w:val="20"/>
        </w:rPr>
        <w:t xml:space="preserve"> af </w:t>
      </w:r>
      <w:r w:rsidR="0003731E" w:rsidRPr="0003731E">
        <w:rPr>
          <w:rFonts w:ascii="Arial" w:hAnsi="Arial" w:cs="Arial"/>
          <w:sz w:val="20"/>
        </w:rPr>
        <w:t>radioaktivt materiale</w:t>
      </w:r>
      <w:r w:rsidR="00693265" w:rsidRPr="0003731E">
        <w:rPr>
          <w:rFonts w:ascii="Arial" w:hAnsi="Arial" w:cs="Arial"/>
          <w:sz w:val="20"/>
        </w:rPr>
        <w:t xml:space="preserve"> </w:t>
      </w:r>
      <w:r w:rsidR="00B039B4" w:rsidRPr="0003731E">
        <w:rPr>
          <w:rFonts w:ascii="Arial" w:hAnsi="Arial" w:cs="Arial"/>
          <w:sz w:val="20"/>
        </w:rPr>
        <w:t>på</w:t>
      </w:r>
      <w:r w:rsidR="00EB3487" w:rsidRPr="0003731E">
        <w:rPr>
          <w:rFonts w:ascii="Arial" w:hAnsi="Arial" w:cs="Arial"/>
          <w:sz w:val="20"/>
        </w:rPr>
        <w:t xml:space="preserve"> [</w:t>
      </w:r>
      <w:r w:rsidR="00EB3487" w:rsidRPr="0003731E">
        <w:rPr>
          <w:rFonts w:ascii="Arial" w:hAnsi="Arial" w:cs="Arial"/>
          <w:i/>
          <w:sz w:val="20"/>
        </w:rPr>
        <w:t>virksomhed</w:t>
      </w:r>
      <w:r w:rsidR="006A6916">
        <w:rPr>
          <w:rFonts w:ascii="Arial" w:hAnsi="Arial" w:cs="Arial"/>
          <w:i/>
          <w:sz w:val="20"/>
        </w:rPr>
        <w:t xml:space="preserve"> </w:t>
      </w:r>
      <w:r w:rsidR="006A6916" w:rsidRPr="0056751A">
        <w:rPr>
          <w:rFonts w:ascii="Arial" w:hAnsi="Arial" w:cs="Arial"/>
          <w:i/>
          <w:sz w:val="20"/>
        </w:rPr>
        <w:t>(udskift med navnet på jeres virksomhed</w:t>
      </w:r>
      <w:r w:rsidR="006A6916">
        <w:rPr>
          <w:rFonts w:ascii="Arial" w:hAnsi="Arial" w:cs="Arial"/>
          <w:i/>
          <w:sz w:val="20"/>
        </w:rPr>
        <w:t>, som beskrevet i skabelonens forord</w:t>
      </w:r>
      <w:r w:rsidR="006A6916" w:rsidRPr="0056751A">
        <w:rPr>
          <w:rFonts w:ascii="Arial" w:hAnsi="Arial" w:cs="Arial"/>
          <w:i/>
          <w:sz w:val="20"/>
        </w:rPr>
        <w:t>)</w:t>
      </w:r>
      <w:r w:rsidR="00EB3487" w:rsidRPr="0003731E">
        <w:rPr>
          <w:rFonts w:ascii="Arial" w:hAnsi="Arial" w:cs="Arial"/>
          <w:sz w:val="20"/>
        </w:rPr>
        <w:t>] skal gennemføres</w:t>
      </w:r>
      <w:r w:rsidR="00693265" w:rsidRPr="0003731E">
        <w:rPr>
          <w:rFonts w:ascii="Arial" w:hAnsi="Arial" w:cs="Arial"/>
          <w:sz w:val="20"/>
        </w:rPr>
        <w:t xml:space="preserve"> for bedst muligt at medvirke til, </w:t>
      </w:r>
      <w:r w:rsidR="00EB3487" w:rsidRPr="0003731E">
        <w:rPr>
          <w:rFonts w:ascii="Arial" w:hAnsi="Arial" w:cs="Arial"/>
          <w:sz w:val="20"/>
        </w:rPr>
        <w:t xml:space="preserve">at </w:t>
      </w:r>
      <w:r w:rsidR="00693265" w:rsidRPr="0003731E">
        <w:rPr>
          <w:rFonts w:ascii="Arial" w:hAnsi="Arial" w:cs="Arial"/>
          <w:sz w:val="20"/>
        </w:rPr>
        <w:t>transporten</w:t>
      </w:r>
      <w:r w:rsidR="00EB3487" w:rsidRPr="0003731E">
        <w:rPr>
          <w:rFonts w:ascii="Arial" w:hAnsi="Arial" w:cs="Arial"/>
          <w:sz w:val="20"/>
        </w:rPr>
        <w:t xml:space="preserve"> udføres i overensstemmelse med reglerne for strålebeskyttelse</w:t>
      </w:r>
      <w:r w:rsidR="009773BB" w:rsidRPr="0003731E">
        <w:rPr>
          <w:rFonts w:ascii="Arial" w:hAnsi="Arial" w:cs="Arial"/>
          <w:sz w:val="20"/>
        </w:rPr>
        <w:t xml:space="preserve"> og transport af radioaktiv</w:t>
      </w:r>
      <w:r w:rsidR="0003731E" w:rsidRPr="0003731E">
        <w:rPr>
          <w:rFonts w:ascii="Arial" w:hAnsi="Arial" w:cs="Arial"/>
          <w:sz w:val="20"/>
        </w:rPr>
        <w:t>t materiale</w:t>
      </w:r>
      <w:r w:rsidR="00EB3487" w:rsidRPr="0003731E">
        <w:rPr>
          <w:rFonts w:ascii="Arial" w:hAnsi="Arial" w:cs="Arial"/>
          <w:sz w:val="20"/>
        </w:rPr>
        <w:t>.</w:t>
      </w:r>
      <w:r w:rsidR="00C7138E" w:rsidRPr="0003731E">
        <w:rPr>
          <w:rFonts w:ascii="Arial" w:hAnsi="Arial" w:cs="Arial"/>
          <w:sz w:val="20"/>
        </w:rPr>
        <w:t xml:space="preserve"> </w:t>
      </w:r>
    </w:p>
    <w:p w14:paraId="39FFC506" w14:textId="0D16CCBB" w:rsidR="002A2CDC" w:rsidRPr="0003731E" w:rsidRDefault="002A2CDC" w:rsidP="008706CB">
      <w:pPr>
        <w:rPr>
          <w:rFonts w:ascii="Arial" w:hAnsi="Arial" w:cs="Arial"/>
          <w:sz w:val="20"/>
        </w:rPr>
      </w:pPr>
      <w:r w:rsidRPr="0003731E">
        <w:rPr>
          <w:rFonts w:ascii="Arial" w:hAnsi="Arial" w:cs="Arial"/>
          <w:sz w:val="20"/>
        </w:rPr>
        <w:t>De specifikke regler for vejtransport af radioaktivt materiale er fastsat i ADR</w:t>
      </w:r>
      <w:r w:rsidRPr="0003731E">
        <w:rPr>
          <w:rStyle w:val="Fodnotehenvisning"/>
          <w:rFonts w:ascii="Arial" w:hAnsi="Arial" w:cs="Arial"/>
          <w:sz w:val="20"/>
        </w:rPr>
        <w:footnoteReference w:id="2"/>
      </w:r>
      <w:r w:rsidRPr="0003731E">
        <w:rPr>
          <w:rFonts w:ascii="Arial" w:hAnsi="Arial" w:cs="Arial"/>
          <w:sz w:val="20"/>
        </w:rPr>
        <w:t xml:space="preserve">, der er implementeret i dansk lovgivning gennem Færdselsstyrelsens bekendtgørelse nr. 828/2017, se kapitel </w:t>
      </w:r>
      <w:r w:rsidRPr="0003731E">
        <w:rPr>
          <w:rFonts w:ascii="Arial" w:hAnsi="Arial" w:cs="Arial"/>
          <w:sz w:val="20"/>
        </w:rPr>
        <w:fldChar w:fldCharType="begin"/>
      </w:r>
      <w:r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Pr="0003731E">
        <w:rPr>
          <w:rFonts w:ascii="Arial" w:hAnsi="Arial" w:cs="Arial"/>
          <w:sz w:val="20"/>
        </w:rPr>
      </w:r>
      <w:r w:rsidRPr="0003731E">
        <w:rPr>
          <w:rFonts w:ascii="Arial" w:hAnsi="Arial" w:cs="Arial"/>
          <w:sz w:val="20"/>
        </w:rPr>
        <w:fldChar w:fldCharType="separate"/>
      </w:r>
      <w:r w:rsidR="000A1257">
        <w:rPr>
          <w:rFonts w:ascii="Arial" w:hAnsi="Arial" w:cs="Arial"/>
          <w:sz w:val="20"/>
        </w:rPr>
        <w:t>14</w:t>
      </w:r>
      <w:r w:rsidRPr="0003731E">
        <w:rPr>
          <w:rFonts w:ascii="Arial" w:hAnsi="Arial" w:cs="Arial"/>
          <w:sz w:val="20"/>
        </w:rPr>
        <w:fldChar w:fldCharType="end"/>
      </w:r>
      <w:r w:rsidRPr="0003731E">
        <w:rPr>
          <w:rFonts w:ascii="Arial" w:hAnsi="Arial" w:cs="Arial"/>
          <w:sz w:val="20"/>
        </w:rPr>
        <w:t>.</w:t>
      </w:r>
    </w:p>
    <w:p w14:paraId="24364C4D" w14:textId="0BBB1CC0" w:rsidR="00693265" w:rsidRPr="0003731E" w:rsidRDefault="00431F0E" w:rsidP="008706CB">
      <w:pPr>
        <w:rPr>
          <w:rFonts w:ascii="Arial" w:hAnsi="Arial" w:cs="Arial"/>
          <w:sz w:val="20"/>
        </w:rPr>
      </w:pPr>
      <w:r w:rsidRPr="0003731E">
        <w:rPr>
          <w:rFonts w:ascii="Arial" w:hAnsi="Arial" w:cs="Arial"/>
          <w:sz w:val="20"/>
        </w:rPr>
        <w:t xml:space="preserve">Dette SBP lever op til kravene i </w:t>
      </w:r>
      <w:r w:rsidR="005D78B3">
        <w:rPr>
          <w:rFonts w:ascii="Arial" w:hAnsi="Arial" w:cs="Arial"/>
          <w:sz w:val="20"/>
          <w:lang w:eastAsia="da-DK"/>
        </w:rPr>
        <w:t>ADR</w:t>
      </w:r>
      <w:r w:rsidR="004A3C26">
        <w:rPr>
          <w:rFonts w:ascii="Arial" w:hAnsi="Arial" w:cs="Arial"/>
          <w:sz w:val="20"/>
          <w:lang w:eastAsia="da-DK"/>
        </w:rPr>
        <w:t xml:space="preserve">, </w:t>
      </w:r>
      <w:r w:rsidR="00101D6D" w:rsidRPr="0003731E">
        <w:rPr>
          <w:rFonts w:ascii="Arial" w:hAnsi="Arial" w:cs="Arial"/>
          <w:sz w:val="20"/>
          <w:lang w:eastAsia="da-DK"/>
        </w:rPr>
        <w:t>1.7.</w:t>
      </w:r>
      <w:r w:rsidR="009773BB" w:rsidRPr="0003731E">
        <w:rPr>
          <w:rFonts w:ascii="Arial" w:hAnsi="Arial" w:cs="Arial"/>
          <w:sz w:val="20"/>
          <w:lang w:eastAsia="da-DK"/>
        </w:rPr>
        <w:t>2</w:t>
      </w:r>
      <w:r w:rsidRPr="0003731E">
        <w:rPr>
          <w:rFonts w:ascii="Arial" w:hAnsi="Arial" w:cs="Arial"/>
          <w:sz w:val="20"/>
          <w:lang w:eastAsia="da-DK"/>
        </w:rPr>
        <w:t>.</w:t>
      </w:r>
      <w:r w:rsidR="00693265" w:rsidRPr="0003731E">
        <w:rPr>
          <w:rFonts w:ascii="Arial" w:hAnsi="Arial" w:cs="Arial"/>
          <w:sz w:val="20"/>
        </w:rPr>
        <w:t xml:space="preserve"> </w:t>
      </w:r>
    </w:p>
    <w:p w14:paraId="5219E6A3" w14:textId="77777777" w:rsidR="00321917" w:rsidRDefault="00321917" w:rsidP="009B4134">
      <w:pPr>
        <w:pStyle w:val="Overskrift1"/>
        <w:spacing w:line="260" w:lineRule="atLeast"/>
      </w:pPr>
      <w:bookmarkStart w:id="3" w:name="_Toc70145983"/>
      <w:r>
        <w:t>Definitioner</w:t>
      </w:r>
      <w:bookmarkEnd w:id="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321917" w14:paraId="04D07689" w14:textId="77777777" w:rsidTr="00321917">
        <w:tc>
          <w:tcPr>
            <w:tcW w:w="2410" w:type="dxa"/>
          </w:tcPr>
          <w:p w14:paraId="46B1CBB0" w14:textId="77777777" w:rsidR="00321917" w:rsidRPr="0003731E" w:rsidRDefault="002F7FB7" w:rsidP="007E7492">
            <w:pPr>
              <w:rPr>
                <w:rFonts w:cs="Arial"/>
              </w:rPr>
            </w:pPr>
            <w:r w:rsidRPr="0003731E">
              <w:rPr>
                <w:rFonts w:cs="Arial"/>
              </w:rPr>
              <w:t>A</w:t>
            </w:r>
          </w:p>
        </w:tc>
        <w:tc>
          <w:tcPr>
            <w:tcW w:w="7218" w:type="dxa"/>
          </w:tcPr>
          <w:p w14:paraId="2DDFFBED" w14:textId="77777777" w:rsidR="00321917" w:rsidRPr="0003731E" w:rsidRDefault="002F7FB7" w:rsidP="007E7492">
            <w:pPr>
              <w:rPr>
                <w:rFonts w:cs="Arial"/>
              </w:rPr>
            </w:pPr>
            <w:r w:rsidRPr="0003731E">
              <w:rPr>
                <w:rFonts w:cs="Arial"/>
              </w:rPr>
              <w:t>Aktivitetsmængde</w:t>
            </w:r>
            <w:r w:rsidR="000D321B">
              <w:rPr>
                <w:rFonts w:cs="Arial"/>
              </w:rPr>
              <w:t>.</w:t>
            </w:r>
          </w:p>
        </w:tc>
      </w:tr>
      <w:tr w:rsidR="00431F0E" w:rsidRPr="00AA40C0" w14:paraId="6C09CFA8" w14:textId="77777777" w:rsidTr="00321917">
        <w:tc>
          <w:tcPr>
            <w:tcW w:w="2410" w:type="dxa"/>
          </w:tcPr>
          <w:p w14:paraId="4C602B87" w14:textId="77777777" w:rsidR="00431F0E" w:rsidRPr="0003731E" w:rsidRDefault="00431F0E" w:rsidP="007E7492">
            <w:pPr>
              <w:rPr>
                <w:rFonts w:cs="Arial"/>
              </w:rPr>
            </w:pPr>
            <w:r w:rsidRPr="0003731E">
              <w:rPr>
                <w:rFonts w:cs="Arial"/>
              </w:rPr>
              <w:t>ADR</w:t>
            </w:r>
          </w:p>
        </w:tc>
        <w:tc>
          <w:tcPr>
            <w:tcW w:w="7218" w:type="dxa"/>
          </w:tcPr>
          <w:p w14:paraId="2072B801" w14:textId="77777777" w:rsidR="00431F0E" w:rsidRPr="0003731E" w:rsidRDefault="00AA40C0" w:rsidP="007E7492">
            <w:pPr>
              <w:rPr>
                <w:rFonts w:cs="Arial"/>
              </w:rPr>
            </w:pPr>
            <w:r w:rsidRPr="0003731E">
              <w:rPr>
                <w:rFonts w:cs="Arial"/>
              </w:rPr>
              <w:t>(Agreement, Dangerous, Goods) Den Europæiske Konvention om International Transport af Farligt Gods ad Vej</w:t>
            </w:r>
            <w:r w:rsidR="005D78B3">
              <w:rPr>
                <w:rFonts w:cs="Arial"/>
              </w:rPr>
              <w:t>, gældende version 2021</w:t>
            </w:r>
            <w:r w:rsidR="000D321B">
              <w:rPr>
                <w:rFonts w:cs="Arial"/>
              </w:rPr>
              <w:t>.</w:t>
            </w:r>
          </w:p>
        </w:tc>
      </w:tr>
      <w:tr w:rsidR="00260466" w14:paraId="4E275D80" w14:textId="77777777" w:rsidTr="00321917">
        <w:tc>
          <w:tcPr>
            <w:tcW w:w="2410" w:type="dxa"/>
          </w:tcPr>
          <w:p w14:paraId="4F70634E" w14:textId="77777777" w:rsidR="00260466" w:rsidRPr="0003731E" w:rsidRDefault="00260466" w:rsidP="00260466">
            <w:pPr>
              <w:rPr>
                <w:rFonts w:cs="Arial"/>
              </w:rPr>
            </w:pPr>
            <w:r>
              <w:rPr>
                <w:rFonts w:cs="Arial"/>
              </w:rPr>
              <w:t>AK</w:t>
            </w:r>
          </w:p>
        </w:tc>
        <w:tc>
          <w:tcPr>
            <w:tcW w:w="7218" w:type="dxa"/>
          </w:tcPr>
          <w:p w14:paraId="259E8A2B" w14:textId="77777777" w:rsidR="00260466" w:rsidRPr="0003731E" w:rsidRDefault="00260466" w:rsidP="00260466">
            <w:pPr>
              <w:rPr>
                <w:rFonts w:cs="Arial"/>
              </w:rPr>
            </w:pPr>
            <w:r w:rsidRPr="0003731E">
              <w:rPr>
                <w:rFonts w:cs="Arial"/>
              </w:rPr>
              <w:t>Aktivitetskoncentration</w:t>
            </w:r>
            <w:r w:rsidR="000D321B">
              <w:rPr>
                <w:rFonts w:cs="Arial"/>
              </w:rPr>
              <w:t>.</w:t>
            </w:r>
          </w:p>
        </w:tc>
      </w:tr>
      <w:tr w:rsidR="00260466" w14:paraId="2C39D3B8" w14:textId="77777777" w:rsidTr="00321917">
        <w:tc>
          <w:tcPr>
            <w:tcW w:w="2410" w:type="dxa"/>
          </w:tcPr>
          <w:p w14:paraId="573AD516" w14:textId="77777777" w:rsidR="00260466" w:rsidRPr="0003731E" w:rsidRDefault="00260466" w:rsidP="00260466">
            <w:pPr>
              <w:rPr>
                <w:rFonts w:cs="Arial"/>
              </w:rPr>
            </w:pPr>
            <w:r>
              <w:rPr>
                <w:rFonts w:cs="Arial"/>
              </w:rPr>
              <w:t>Anlæg</w:t>
            </w:r>
          </w:p>
        </w:tc>
        <w:tc>
          <w:tcPr>
            <w:tcW w:w="7218" w:type="dxa"/>
          </w:tcPr>
          <w:p w14:paraId="070D81D1" w14:textId="77777777" w:rsidR="00260466" w:rsidRPr="0003731E" w:rsidRDefault="00260466" w:rsidP="00260466">
            <w:pPr>
              <w:rPr>
                <w:rFonts w:cs="Arial"/>
              </w:rPr>
            </w:pPr>
            <w:r>
              <w:rPr>
                <w:rFonts w:cs="Arial"/>
              </w:rPr>
              <w:t>Rum, he</w:t>
            </w:r>
            <w:r w:rsidR="000D321B">
              <w:rPr>
                <w:rFonts w:cs="Arial"/>
              </w:rPr>
              <w:t>runder opbevaringsrum,</w:t>
            </w:r>
            <w:r>
              <w:rPr>
                <w:rFonts w:cs="Arial"/>
              </w:rPr>
              <w:t xml:space="preserve"> med tilhørende bygningsdele, der er kontrolleret og indrettet til at yde strålebeskyttels</w:t>
            </w:r>
            <w:r w:rsidR="000D321B">
              <w:rPr>
                <w:rFonts w:cs="Arial"/>
              </w:rPr>
              <w:t>e ved brug af strålekilder.</w:t>
            </w:r>
          </w:p>
        </w:tc>
      </w:tr>
      <w:tr w:rsidR="00260466" w14:paraId="54A6B7DE" w14:textId="77777777" w:rsidTr="00321917">
        <w:tc>
          <w:tcPr>
            <w:tcW w:w="2410" w:type="dxa"/>
          </w:tcPr>
          <w:p w14:paraId="417BF470" w14:textId="77777777" w:rsidR="00260466" w:rsidRPr="0003731E" w:rsidRDefault="00260466" w:rsidP="00260466">
            <w:pPr>
              <w:rPr>
                <w:rFonts w:cs="Arial"/>
              </w:rPr>
            </w:pPr>
            <w:r w:rsidRPr="0003731E">
              <w:rPr>
                <w:rFonts w:cs="Arial"/>
                <w:i/>
              </w:rPr>
              <w:t>I</w:t>
            </w:r>
            <w:r w:rsidRPr="0003731E">
              <w:rPr>
                <w:rFonts w:cs="Arial"/>
                <w:vertAlign w:val="subscript"/>
              </w:rPr>
              <w:t>A</w:t>
            </w:r>
          </w:p>
        </w:tc>
        <w:tc>
          <w:tcPr>
            <w:tcW w:w="7218" w:type="dxa"/>
          </w:tcPr>
          <w:p w14:paraId="4B5D482D" w14:textId="77777777" w:rsidR="00260466" w:rsidRPr="0003731E" w:rsidRDefault="00260466" w:rsidP="00260466">
            <w:pPr>
              <w:rPr>
                <w:rFonts w:cs="Arial"/>
              </w:rPr>
            </w:pPr>
            <w:r w:rsidRPr="0003731E">
              <w:rPr>
                <w:rFonts w:cs="Arial"/>
              </w:rPr>
              <w:t>Aktivitetsindeks</w:t>
            </w:r>
            <w:r w:rsidR="000D321B">
              <w:rPr>
                <w:rFonts w:cs="Arial"/>
              </w:rPr>
              <w:t>.</w:t>
            </w:r>
          </w:p>
        </w:tc>
      </w:tr>
      <w:tr w:rsidR="00260466" w14:paraId="7D0DB607" w14:textId="77777777" w:rsidTr="00321917">
        <w:tc>
          <w:tcPr>
            <w:tcW w:w="2410" w:type="dxa"/>
          </w:tcPr>
          <w:p w14:paraId="1AE8B178" w14:textId="77777777" w:rsidR="00260466" w:rsidRPr="0003731E" w:rsidRDefault="00260466" w:rsidP="00260466">
            <w:pPr>
              <w:rPr>
                <w:rFonts w:cs="Arial"/>
              </w:rPr>
            </w:pPr>
            <w:r w:rsidRPr="0003731E">
              <w:rPr>
                <w:rFonts w:cs="Arial"/>
                <w:i/>
              </w:rPr>
              <w:t>I</w:t>
            </w:r>
            <w:r w:rsidRPr="0003731E">
              <w:rPr>
                <w:rFonts w:cs="Arial"/>
                <w:vertAlign w:val="subscript"/>
              </w:rPr>
              <w:t>AK</w:t>
            </w:r>
          </w:p>
        </w:tc>
        <w:tc>
          <w:tcPr>
            <w:tcW w:w="7218" w:type="dxa"/>
          </w:tcPr>
          <w:p w14:paraId="6BECF8B2" w14:textId="77777777" w:rsidR="00260466" w:rsidRPr="0003731E" w:rsidRDefault="00260466" w:rsidP="00260466">
            <w:pPr>
              <w:rPr>
                <w:rFonts w:cs="Arial"/>
              </w:rPr>
            </w:pPr>
            <w:r w:rsidRPr="0003731E">
              <w:rPr>
                <w:rFonts w:cs="Arial"/>
              </w:rPr>
              <w:t>Aktivitetskoncentrationsindeks</w:t>
            </w:r>
            <w:r w:rsidR="000D321B">
              <w:rPr>
                <w:rFonts w:cs="Arial"/>
              </w:rPr>
              <w:t>.</w:t>
            </w:r>
          </w:p>
        </w:tc>
      </w:tr>
      <w:tr w:rsidR="00260466" w14:paraId="157CC58D" w14:textId="77777777" w:rsidTr="00321917">
        <w:tc>
          <w:tcPr>
            <w:tcW w:w="2410" w:type="dxa"/>
          </w:tcPr>
          <w:p w14:paraId="120D2401" w14:textId="77777777" w:rsidR="00260466" w:rsidRPr="0003731E" w:rsidRDefault="00260466" w:rsidP="00260466">
            <w:pPr>
              <w:rPr>
                <w:rFonts w:cs="Arial"/>
                <w:i/>
              </w:rPr>
            </w:pPr>
            <w:r w:rsidRPr="0003731E">
              <w:rPr>
                <w:rFonts w:cs="Arial"/>
              </w:rPr>
              <w:t>Radioaktivt affald</w:t>
            </w:r>
          </w:p>
        </w:tc>
        <w:tc>
          <w:tcPr>
            <w:tcW w:w="7218" w:type="dxa"/>
          </w:tcPr>
          <w:p w14:paraId="1D2AFEC6" w14:textId="77777777" w:rsidR="00260466" w:rsidRPr="0003731E" w:rsidRDefault="00260466" w:rsidP="00260466">
            <w:pPr>
              <w:rPr>
                <w:rFonts w:cs="Arial"/>
              </w:rPr>
            </w:pPr>
            <w:r w:rsidRPr="0003731E">
              <w:rPr>
                <w:rFonts w:cs="Arial"/>
              </w:rPr>
              <w:t>Radioaktivt materiale uden forudset anvendelse</w:t>
            </w:r>
            <w:r w:rsidR="000D321B">
              <w:rPr>
                <w:rFonts w:cs="Arial"/>
              </w:rPr>
              <w:t>.</w:t>
            </w:r>
          </w:p>
        </w:tc>
      </w:tr>
      <w:tr w:rsidR="00260466" w14:paraId="5E701DC4" w14:textId="77777777" w:rsidTr="00321917">
        <w:tc>
          <w:tcPr>
            <w:tcW w:w="2410" w:type="dxa"/>
          </w:tcPr>
          <w:p w14:paraId="6EB380F8" w14:textId="77777777" w:rsidR="00260466" w:rsidRPr="0003731E" w:rsidRDefault="00260466" w:rsidP="00260466">
            <w:pPr>
              <w:rPr>
                <w:rFonts w:cs="Arial"/>
              </w:rPr>
            </w:pPr>
            <w:r w:rsidRPr="0003731E">
              <w:rPr>
                <w:rFonts w:cs="Arial"/>
              </w:rPr>
              <w:t>SBE</w:t>
            </w:r>
          </w:p>
        </w:tc>
        <w:tc>
          <w:tcPr>
            <w:tcW w:w="7218" w:type="dxa"/>
          </w:tcPr>
          <w:p w14:paraId="7767A69F" w14:textId="77777777" w:rsidR="00260466" w:rsidRPr="0003731E" w:rsidRDefault="00260466" w:rsidP="00260466">
            <w:pPr>
              <w:rPr>
                <w:rFonts w:cs="Arial"/>
              </w:rPr>
            </w:pPr>
            <w:r w:rsidRPr="0003731E">
              <w:rPr>
                <w:rFonts w:cs="Arial"/>
              </w:rPr>
              <w:t>Strålebeskyttelsesekspert</w:t>
            </w:r>
            <w:r w:rsidR="000D321B">
              <w:rPr>
                <w:rFonts w:cs="Arial"/>
              </w:rPr>
              <w:t>.</w:t>
            </w:r>
          </w:p>
        </w:tc>
      </w:tr>
      <w:tr w:rsidR="00260466" w14:paraId="1110BBF7" w14:textId="77777777" w:rsidTr="00321917">
        <w:tc>
          <w:tcPr>
            <w:tcW w:w="2410" w:type="dxa"/>
          </w:tcPr>
          <w:p w14:paraId="0E32D9B9" w14:textId="77777777" w:rsidR="00260466" w:rsidRPr="0003731E" w:rsidRDefault="00260466" w:rsidP="00260466">
            <w:pPr>
              <w:rPr>
                <w:rFonts w:cs="Arial"/>
              </w:rPr>
            </w:pPr>
            <w:r w:rsidRPr="0003731E">
              <w:rPr>
                <w:rFonts w:cs="Arial"/>
              </w:rPr>
              <w:t>SBK</w:t>
            </w:r>
          </w:p>
        </w:tc>
        <w:tc>
          <w:tcPr>
            <w:tcW w:w="7218" w:type="dxa"/>
          </w:tcPr>
          <w:p w14:paraId="4FD748CD" w14:textId="77777777" w:rsidR="00260466" w:rsidRPr="0003731E" w:rsidRDefault="00260466" w:rsidP="00260466">
            <w:pPr>
              <w:rPr>
                <w:rFonts w:cs="Arial"/>
              </w:rPr>
            </w:pPr>
            <w:r w:rsidRPr="0003731E">
              <w:rPr>
                <w:rFonts w:cs="Arial"/>
              </w:rPr>
              <w:t>Strålebeskyttelseskoordinator</w:t>
            </w:r>
            <w:r w:rsidR="000D321B">
              <w:rPr>
                <w:rFonts w:cs="Arial"/>
              </w:rPr>
              <w:t>.</w:t>
            </w:r>
          </w:p>
        </w:tc>
      </w:tr>
      <w:tr w:rsidR="00260466" w14:paraId="558E439F" w14:textId="77777777" w:rsidTr="00321917">
        <w:tc>
          <w:tcPr>
            <w:tcW w:w="2410" w:type="dxa"/>
          </w:tcPr>
          <w:p w14:paraId="4A079DE4" w14:textId="77777777" w:rsidR="00260466" w:rsidRPr="0003731E" w:rsidRDefault="00260466" w:rsidP="00260466">
            <w:pPr>
              <w:rPr>
                <w:rFonts w:cs="Arial"/>
              </w:rPr>
            </w:pPr>
            <w:r w:rsidRPr="0003731E">
              <w:rPr>
                <w:rFonts w:cs="Arial"/>
              </w:rPr>
              <w:t>SBP</w:t>
            </w:r>
          </w:p>
        </w:tc>
        <w:tc>
          <w:tcPr>
            <w:tcW w:w="7218" w:type="dxa"/>
          </w:tcPr>
          <w:p w14:paraId="2140FF48" w14:textId="77777777" w:rsidR="00260466" w:rsidRPr="0003731E" w:rsidRDefault="00260466" w:rsidP="00260466">
            <w:pPr>
              <w:rPr>
                <w:rFonts w:cs="Arial"/>
              </w:rPr>
            </w:pPr>
            <w:r w:rsidRPr="0003731E">
              <w:rPr>
                <w:rFonts w:cs="Arial"/>
              </w:rPr>
              <w:t>Strålebeskyttelsesprogram</w:t>
            </w:r>
            <w:r w:rsidR="000D321B">
              <w:rPr>
                <w:rFonts w:cs="Arial"/>
              </w:rPr>
              <w:t>.</w:t>
            </w:r>
          </w:p>
        </w:tc>
      </w:tr>
      <w:tr w:rsidR="00260466" w14:paraId="0D2EBD76" w14:textId="77777777" w:rsidTr="00321917">
        <w:tc>
          <w:tcPr>
            <w:tcW w:w="2410" w:type="dxa"/>
          </w:tcPr>
          <w:p w14:paraId="4DC51C21" w14:textId="77777777" w:rsidR="00260466" w:rsidRPr="0003731E" w:rsidRDefault="00260466" w:rsidP="00260466">
            <w:pPr>
              <w:rPr>
                <w:rFonts w:cs="Arial"/>
              </w:rPr>
            </w:pPr>
            <w:r w:rsidRPr="0003731E">
              <w:rPr>
                <w:rFonts w:cs="Arial"/>
              </w:rPr>
              <w:t>Stråleudsat arbejdstager</w:t>
            </w:r>
          </w:p>
        </w:tc>
        <w:tc>
          <w:tcPr>
            <w:tcW w:w="7218" w:type="dxa"/>
          </w:tcPr>
          <w:p w14:paraId="1DD4F103" w14:textId="5A9BE250" w:rsidR="00260466" w:rsidRPr="0003731E" w:rsidRDefault="00260466" w:rsidP="006A6916">
            <w:pPr>
              <w:rPr>
                <w:rFonts w:cs="Arial"/>
              </w:rPr>
            </w:pPr>
            <w:r w:rsidRPr="0003731E">
              <w:rPr>
                <w:rFonts w:cs="Arial"/>
              </w:rPr>
              <w:t>Arbejdstager i en virksomhed med brug af strålekilder, hvor arbejdstageren er direkte involveret i eller udfører et arbejde, der er nødvendigt for denne brug</w:t>
            </w:r>
            <w:r w:rsidR="006A6916">
              <w:rPr>
                <w:rFonts w:cs="Arial"/>
              </w:rPr>
              <w:t>.</w:t>
            </w:r>
            <w:r w:rsidRPr="0003731E">
              <w:rPr>
                <w:rFonts w:cs="Arial"/>
              </w:rPr>
              <w:t xml:space="preserve"> </w:t>
            </w:r>
          </w:p>
        </w:tc>
      </w:tr>
      <w:tr w:rsidR="003F6920" w14:paraId="143C6033" w14:textId="77777777" w:rsidTr="00321917">
        <w:tc>
          <w:tcPr>
            <w:tcW w:w="2410" w:type="dxa"/>
          </w:tcPr>
          <w:p w14:paraId="55270247" w14:textId="77777777" w:rsidR="003F6920" w:rsidRPr="0003731E" w:rsidRDefault="003F6920" w:rsidP="003F6920">
            <w:pPr>
              <w:rPr>
                <w:rFonts w:cs="Arial"/>
              </w:rPr>
            </w:pPr>
            <w:r>
              <w:rPr>
                <w:rFonts w:cs="Arial"/>
              </w:rPr>
              <w:t>TI</w:t>
            </w:r>
          </w:p>
        </w:tc>
        <w:tc>
          <w:tcPr>
            <w:tcW w:w="7218" w:type="dxa"/>
          </w:tcPr>
          <w:p w14:paraId="548F304A" w14:textId="77777777" w:rsidR="003F6920" w:rsidRPr="0003731E" w:rsidRDefault="003F6920" w:rsidP="003F6920">
            <w:pPr>
              <w:rPr>
                <w:rFonts w:cs="Arial"/>
              </w:rPr>
            </w:pPr>
            <w:r>
              <w:rPr>
                <w:rFonts w:cs="Arial"/>
              </w:rPr>
              <w:t>Transportindeks.</w:t>
            </w:r>
          </w:p>
        </w:tc>
      </w:tr>
      <w:tr w:rsidR="003F6920" w14:paraId="345075F2" w14:textId="77777777" w:rsidTr="00321917">
        <w:tc>
          <w:tcPr>
            <w:tcW w:w="2410" w:type="dxa"/>
          </w:tcPr>
          <w:p w14:paraId="6B434BC8" w14:textId="77777777" w:rsidR="003F6920" w:rsidRPr="0003731E" w:rsidRDefault="003F6920" w:rsidP="003F6920">
            <w:pPr>
              <w:rPr>
                <w:rFonts w:cs="Arial"/>
              </w:rPr>
            </w:pPr>
            <w:r w:rsidRPr="0003731E">
              <w:rPr>
                <w:rFonts w:cs="Arial"/>
              </w:rPr>
              <w:t>Transitopbevaring</w:t>
            </w:r>
          </w:p>
        </w:tc>
        <w:tc>
          <w:tcPr>
            <w:tcW w:w="7218" w:type="dxa"/>
          </w:tcPr>
          <w:p w14:paraId="0FBF2DE5" w14:textId="77777777" w:rsidR="003F6920" w:rsidRPr="0003731E" w:rsidRDefault="00581F68" w:rsidP="003F6920">
            <w:pPr>
              <w:rPr>
                <w:rFonts w:cs="Arial"/>
              </w:rPr>
            </w:pPr>
            <w:r w:rsidRPr="00D61695">
              <w:t>Kortvarig opbevaring, der indgår som et led i transporten fra en leverandør til en kendt modtager.</w:t>
            </w:r>
            <w:r>
              <w:rPr>
                <w:color w:val="1F497D"/>
              </w:rPr>
              <w:t xml:space="preserve"> </w:t>
            </w:r>
            <w:r w:rsidRPr="00A0489E">
              <w:t>Det er en</w:t>
            </w:r>
            <w:r>
              <w:t xml:space="preserve"> forudsætning, at kolli ikke åbnes</w:t>
            </w:r>
            <w:r w:rsidRPr="00A0489E">
              <w:t xml:space="preserve"> i forbindelse med opbevaringen.</w:t>
            </w:r>
          </w:p>
        </w:tc>
      </w:tr>
      <w:tr w:rsidR="003F6920" w:rsidRPr="00BB6663" w14:paraId="097329A4" w14:textId="77777777" w:rsidTr="00321917">
        <w:tc>
          <w:tcPr>
            <w:tcW w:w="2410" w:type="dxa"/>
          </w:tcPr>
          <w:p w14:paraId="0DC990E5" w14:textId="77777777" w:rsidR="003F6920" w:rsidRPr="0003731E" w:rsidRDefault="003F6920" w:rsidP="003F6920">
            <w:pPr>
              <w:rPr>
                <w:rFonts w:cs="Arial"/>
              </w:rPr>
            </w:pPr>
            <w:r w:rsidRPr="0003731E">
              <w:rPr>
                <w:rFonts w:cs="Arial"/>
              </w:rPr>
              <w:t>Transport</w:t>
            </w:r>
          </w:p>
        </w:tc>
        <w:tc>
          <w:tcPr>
            <w:tcW w:w="7218" w:type="dxa"/>
          </w:tcPr>
          <w:p w14:paraId="08C85BB7" w14:textId="77777777" w:rsidR="003F6920" w:rsidRPr="0003731E" w:rsidRDefault="003F6920" w:rsidP="003F6920">
            <w:pPr>
              <w:rPr>
                <w:rFonts w:cs="Arial"/>
              </w:rPr>
            </w:pPr>
            <w:r w:rsidRPr="0003731E">
              <w:rPr>
                <w:rFonts w:cs="Arial"/>
              </w:rPr>
              <w:t xml:space="preserve">Flytning samt enhver operation i forbindelse med pålæsning, aflæsning, transitopbevaring og håndtering på dansk område. Transport omfatter således transporter til og fra danske modtagere og afsendere samt transittransporter, der passerer dansk område. </w:t>
            </w:r>
          </w:p>
        </w:tc>
      </w:tr>
      <w:tr w:rsidR="003F6920" w:rsidRPr="00BB6663" w14:paraId="47E14FFD" w14:textId="77777777" w:rsidTr="00321917">
        <w:tc>
          <w:tcPr>
            <w:tcW w:w="2410" w:type="dxa"/>
          </w:tcPr>
          <w:p w14:paraId="221127DC" w14:textId="77777777" w:rsidR="003F6920" w:rsidRPr="0003731E" w:rsidRDefault="003F6920" w:rsidP="003F6920">
            <w:pPr>
              <w:rPr>
                <w:rFonts w:cs="Arial"/>
              </w:rPr>
            </w:pPr>
            <w:r w:rsidRPr="0003731E">
              <w:rPr>
                <w:rFonts w:cs="Arial"/>
              </w:rPr>
              <w:t>Øvrige arbejdstagere</w:t>
            </w:r>
          </w:p>
        </w:tc>
        <w:tc>
          <w:tcPr>
            <w:tcW w:w="7218" w:type="dxa"/>
          </w:tcPr>
          <w:p w14:paraId="0732EE01" w14:textId="77777777" w:rsidR="003F6920" w:rsidRPr="0003731E" w:rsidRDefault="003F6920" w:rsidP="003F6920">
            <w:pPr>
              <w:rPr>
                <w:rFonts w:cs="Arial"/>
              </w:rPr>
            </w:pPr>
            <w:r w:rsidRPr="0003731E">
              <w:rPr>
                <w:rFonts w:cs="Arial"/>
              </w:rPr>
              <w:t xml:space="preserve">Arbejdstager i en virksomhed med brug af strålekilder eller stråleudsættelse, der ikke er en stråleudsat arbejdstager. </w:t>
            </w:r>
          </w:p>
        </w:tc>
      </w:tr>
    </w:tbl>
    <w:p w14:paraId="29C67C85" w14:textId="77777777" w:rsidR="00CA1A4C" w:rsidRDefault="00CA57DB" w:rsidP="009B4134">
      <w:pPr>
        <w:pStyle w:val="Overskrift1"/>
        <w:spacing w:line="260" w:lineRule="atLeast"/>
      </w:pPr>
      <w:bookmarkStart w:id="4" w:name="_Toc70145984"/>
      <w:bookmarkEnd w:id="1"/>
      <w:r>
        <w:lastRenderedPageBreak/>
        <w:t>Omfang</w:t>
      </w:r>
      <w:bookmarkEnd w:id="4"/>
    </w:p>
    <w:p w14:paraId="3EA3CB77" w14:textId="276A18AF" w:rsidR="00693265" w:rsidRPr="0003731E" w:rsidRDefault="00A25190" w:rsidP="008706CB">
      <w:pPr>
        <w:rPr>
          <w:rFonts w:ascii="Arial" w:hAnsi="Arial" w:cs="Arial"/>
          <w:sz w:val="20"/>
        </w:rPr>
      </w:pPr>
      <w:r w:rsidRPr="0003731E">
        <w:rPr>
          <w:rFonts w:ascii="Arial" w:hAnsi="Arial" w:cs="Arial"/>
          <w:sz w:val="20"/>
        </w:rPr>
        <w:t xml:space="preserve">Dette </w:t>
      </w:r>
      <w:r w:rsidR="00431F0E" w:rsidRPr="0003731E">
        <w:rPr>
          <w:rFonts w:ascii="Arial" w:hAnsi="Arial" w:cs="Arial"/>
          <w:sz w:val="20"/>
        </w:rPr>
        <w:t>SBP</w:t>
      </w:r>
      <w:r w:rsidR="00B70F55" w:rsidRPr="0003731E">
        <w:rPr>
          <w:rFonts w:ascii="Arial" w:hAnsi="Arial" w:cs="Arial"/>
          <w:sz w:val="20"/>
        </w:rPr>
        <w:t xml:space="preserve"> omfatter [</w:t>
      </w:r>
      <w:r w:rsidR="00B70F55" w:rsidRPr="0003731E">
        <w:rPr>
          <w:rFonts w:ascii="Arial" w:hAnsi="Arial" w:cs="Arial"/>
          <w:i/>
          <w:sz w:val="20"/>
        </w:rPr>
        <w:t>virksomhed</w:t>
      </w:r>
      <w:r w:rsidR="00BE3546" w:rsidRPr="0003731E">
        <w:rPr>
          <w:rFonts w:ascii="Arial" w:hAnsi="Arial" w:cs="Arial"/>
          <w:i/>
          <w:sz w:val="20"/>
        </w:rPr>
        <w:t>s</w:t>
      </w:r>
      <w:r w:rsidR="00BE3546" w:rsidRPr="0003731E">
        <w:rPr>
          <w:rFonts w:ascii="Arial" w:hAnsi="Arial" w:cs="Arial"/>
          <w:sz w:val="20"/>
        </w:rPr>
        <w:t>]</w:t>
      </w:r>
      <w:r w:rsidR="007D36CC" w:rsidRPr="0003731E">
        <w:rPr>
          <w:rFonts w:ascii="Arial" w:hAnsi="Arial" w:cs="Arial"/>
          <w:sz w:val="20"/>
        </w:rPr>
        <w:t xml:space="preserve"> </w:t>
      </w:r>
      <w:r w:rsidR="00431F0E" w:rsidRPr="0003731E">
        <w:rPr>
          <w:rFonts w:ascii="Arial" w:hAnsi="Arial" w:cs="Arial"/>
          <w:sz w:val="20"/>
        </w:rPr>
        <w:t>vej</w:t>
      </w:r>
      <w:r w:rsidR="008F10D6" w:rsidRPr="0003731E">
        <w:rPr>
          <w:rFonts w:ascii="Arial" w:hAnsi="Arial" w:cs="Arial"/>
          <w:sz w:val="20"/>
        </w:rPr>
        <w:t>transport</w:t>
      </w:r>
      <w:r w:rsidR="00F67283" w:rsidRPr="0003731E">
        <w:rPr>
          <w:rFonts w:ascii="Arial" w:hAnsi="Arial" w:cs="Arial"/>
          <w:sz w:val="20"/>
        </w:rPr>
        <w:t xml:space="preserve"> </w:t>
      </w:r>
      <w:r w:rsidR="008F10D6" w:rsidRPr="0003731E">
        <w:rPr>
          <w:rFonts w:ascii="Arial" w:hAnsi="Arial" w:cs="Arial"/>
          <w:sz w:val="20"/>
        </w:rPr>
        <w:t xml:space="preserve">af </w:t>
      </w:r>
      <w:r w:rsidR="0003731E" w:rsidRPr="0003731E">
        <w:rPr>
          <w:rFonts w:ascii="Arial" w:hAnsi="Arial" w:cs="Arial"/>
          <w:sz w:val="20"/>
        </w:rPr>
        <w:t>radioaktivt materiale</w:t>
      </w:r>
      <w:r w:rsidR="00CA57DB" w:rsidRPr="0003731E">
        <w:rPr>
          <w:rFonts w:ascii="Arial" w:hAnsi="Arial" w:cs="Arial"/>
          <w:sz w:val="20"/>
        </w:rPr>
        <w:t xml:space="preserve"> </w:t>
      </w:r>
      <w:r w:rsidR="00431F0E" w:rsidRPr="0003731E">
        <w:rPr>
          <w:rFonts w:ascii="Arial" w:hAnsi="Arial" w:cs="Arial"/>
          <w:sz w:val="20"/>
        </w:rPr>
        <w:t>som [</w:t>
      </w:r>
      <w:r w:rsidR="00431F0E" w:rsidRPr="0003731E">
        <w:rPr>
          <w:rFonts w:ascii="Arial" w:hAnsi="Arial" w:cs="Arial"/>
          <w:i/>
          <w:sz w:val="20"/>
        </w:rPr>
        <w:t>UN-numre</w:t>
      </w:r>
      <w:r w:rsidR="006A6916">
        <w:rPr>
          <w:rFonts w:ascii="Arial" w:hAnsi="Arial" w:cs="Arial"/>
          <w:i/>
          <w:sz w:val="20"/>
        </w:rPr>
        <w:t>, som virksomheden transporterer</w:t>
      </w:r>
      <w:r w:rsidR="00431F0E" w:rsidRPr="0003731E">
        <w:rPr>
          <w:rFonts w:ascii="Arial" w:hAnsi="Arial" w:cs="Arial"/>
          <w:sz w:val="20"/>
        </w:rPr>
        <w:t>]</w:t>
      </w:r>
      <w:r w:rsidR="00ED6B6C" w:rsidRPr="0003731E">
        <w:rPr>
          <w:rFonts w:ascii="Arial" w:hAnsi="Arial" w:cs="Arial"/>
          <w:sz w:val="20"/>
        </w:rPr>
        <w:t xml:space="preserve"> og</w:t>
      </w:r>
      <w:r w:rsidR="00D56E72" w:rsidRPr="0003731E">
        <w:rPr>
          <w:rFonts w:ascii="Arial" w:hAnsi="Arial" w:cs="Arial"/>
          <w:sz w:val="20"/>
        </w:rPr>
        <w:t xml:space="preserve"> herunder </w:t>
      </w:r>
      <w:r w:rsidR="00693265" w:rsidRPr="0003731E">
        <w:rPr>
          <w:rFonts w:ascii="Arial" w:hAnsi="Arial" w:cs="Arial"/>
          <w:sz w:val="20"/>
        </w:rPr>
        <w:t xml:space="preserve">følgende </w:t>
      </w:r>
      <w:r w:rsidR="00F67283" w:rsidRPr="0003731E">
        <w:rPr>
          <w:rFonts w:ascii="Arial" w:hAnsi="Arial" w:cs="Arial"/>
          <w:sz w:val="20"/>
        </w:rPr>
        <w:t>funktioner</w:t>
      </w:r>
      <w:r w:rsidR="008706CB">
        <w:rPr>
          <w:rFonts w:ascii="Arial" w:hAnsi="Arial" w:cs="Arial"/>
          <w:sz w:val="20"/>
        </w:rPr>
        <w:t>:</w:t>
      </w:r>
      <w:r w:rsidR="0082256B" w:rsidRPr="0003731E">
        <w:rPr>
          <w:rFonts w:ascii="Arial" w:hAnsi="Arial" w:cs="Arial"/>
          <w:sz w:val="20"/>
        </w:rPr>
        <w:t xml:space="preserve"> </w:t>
      </w:r>
      <w:r w:rsidR="00693265" w:rsidRPr="0003731E">
        <w:rPr>
          <w:rFonts w:ascii="Arial" w:hAnsi="Arial" w:cs="Arial"/>
          <w:sz w:val="20"/>
        </w:rPr>
        <w:t>[</w:t>
      </w:r>
      <w:r w:rsidR="00693265" w:rsidRPr="0003731E">
        <w:rPr>
          <w:rFonts w:ascii="Arial" w:hAnsi="Arial" w:cs="Arial"/>
          <w:i/>
          <w:sz w:val="20"/>
        </w:rPr>
        <w:t>funktion</w:t>
      </w:r>
      <w:r w:rsidR="00B039B4" w:rsidRPr="0003731E">
        <w:rPr>
          <w:rFonts w:ascii="Arial" w:hAnsi="Arial" w:cs="Arial"/>
          <w:i/>
          <w:sz w:val="20"/>
        </w:rPr>
        <w:t>er</w:t>
      </w:r>
      <w:r w:rsidR="00C47C20" w:rsidRPr="0003731E">
        <w:rPr>
          <w:rFonts w:ascii="Arial" w:hAnsi="Arial" w:cs="Arial"/>
          <w:i/>
          <w:sz w:val="20"/>
        </w:rPr>
        <w:t>, f.eks. pålæsning, transport, aflæsning</w:t>
      </w:r>
      <w:r w:rsidR="00693265" w:rsidRPr="0003731E">
        <w:rPr>
          <w:rFonts w:ascii="Arial" w:hAnsi="Arial" w:cs="Arial"/>
          <w:sz w:val="20"/>
        </w:rPr>
        <w:t>]</w:t>
      </w:r>
      <w:r w:rsidR="0082256B" w:rsidRPr="0003731E">
        <w:rPr>
          <w:rFonts w:ascii="Arial" w:hAnsi="Arial" w:cs="Arial"/>
          <w:sz w:val="20"/>
        </w:rPr>
        <w:t>.</w:t>
      </w:r>
      <w:r w:rsidR="00040F30" w:rsidRPr="0003731E">
        <w:rPr>
          <w:rFonts w:ascii="Arial" w:hAnsi="Arial" w:cs="Arial"/>
          <w:sz w:val="20"/>
        </w:rPr>
        <w:t xml:space="preserve"> </w:t>
      </w:r>
    </w:p>
    <w:p w14:paraId="2CC16335" w14:textId="77777777" w:rsidR="000C44B2" w:rsidRPr="0003731E" w:rsidRDefault="000C44B2" w:rsidP="008706CB">
      <w:pPr>
        <w:rPr>
          <w:rFonts w:ascii="Arial" w:hAnsi="Arial" w:cs="Arial"/>
          <w:sz w:val="20"/>
        </w:rPr>
      </w:pPr>
      <w:r w:rsidRPr="0003731E">
        <w:rPr>
          <w:rFonts w:ascii="Arial" w:hAnsi="Arial" w:cs="Arial"/>
          <w:sz w:val="20"/>
        </w:rPr>
        <w:t>[</w:t>
      </w:r>
      <w:r w:rsidR="00437C0B" w:rsidRPr="0003731E">
        <w:rPr>
          <w:rFonts w:ascii="Arial" w:hAnsi="Arial" w:cs="Arial"/>
          <w:i/>
          <w:sz w:val="20"/>
        </w:rPr>
        <w:t>Beskrivelse af</w:t>
      </w:r>
      <w:r w:rsidRPr="0003731E">
        <w:rPr>
          <w:rFonts w:ascii="Arial" w:hAnsi="Arial" w:cs="Arial"/>
          <w:i/>
          <w:sz w:val="20"/>
        </w:rPr>
        <w:t xml:space="preserve"> virksomheden</w:t>
      </w:r>
      <w:r w:rsidR="00EE309B" w:rsidRPr="0003731E">
        <w:rPr>
          <w:rFonts w:ascii="Arial" w:hAnsi="Arial" w:cs="Arial"/>
          <w:i/>
          <w:sz w:val="20"/>
        </w:rPr>
        <w:t>s</w:t>
      </w:r>
      <w:r w:rsidRPr="0003731E">
        <w:rPr>
          <w:rFonts w:ascii="Arial" w:hAnsi="Arial" w:cs="Arial"/>
          <w:i/>
          <w:sz w:val="20"/>
        </w:rPr>
        <w:t xml:space="preserve"> primær</w:t>
      </w:r>
      <w:r w:rsidR="00437C0B" w:rsidRPr="0003731E">
        <w:rPr>
          <w:rFonts w:ascii="Arial" w:hAnsi="Arial" w:cs="Arial"/>
          <w:i/>
          <w:sz w:val="20"/>
        </w:rPr>
        <w:t>e</w:t>
      </w:r>
      <w:r w:rsidR="00ED6B6C" w:rsidRPr="0003731E">
        <w:rPr>
          <w:rFonts w:ascii="Arial" w:hAnsi="Arial" w:cs="Arial"/>
          <w:i/>
          <w:sz w:val="20"/>
        </w:rPr>
        <w:t xml:space="preserve"> transporter</w:t>
      </w:r>
      <w:r w:rsidR="00437C0B" w:rsidRPr="0003731E">
        <w:rPr>
          <w:rFonts w:ascii="Arial" w:hAnsi="Arial" w:cs="Arial"/>
          <w:i/>
          <w:sz w:val="20"/>
        </w:rPr>
        <w:t>,</w:t>
      </w:r>
      <w:r w:rsidRPr="0003731E">
        <w:rPr>
          <w:rFonts w:ascii="Arial" w:hAnsi="Arial" w:cs="Arial"/>
          <w:i/>
          <w:sz w:val="20"/>
        </w:rPr>
        <w:t xml:space="preserve"> f.eks.</w:t>
      </w:r>
      <w:r w:rsidR="00EE309B" w:rsidRPr="0003731E">
        <w:rPr>
          <w:rFonts w:ascii="Arial" w:hAnsi="Arial" w:cs="Arial"/>
          <w:i/>
          <w:sz w:val="20"/>
        </w:rPr>
        <w:t xml:space="preserve"> transport af</w:t>
      </w:r>
      <w:r w:rsidRPr="0003731E">
        <w:rPr>
          <w:rFonts w:ascii="Arial" w:hAnsi="Arial" w:cs="Arial"/>
          <w:i/>
          <w:sz w:val="20"/>
        </w:rPr>
        <w:t xml:space="preserve"> sporstoffer til hospitaler,</w:t>
      </w:r>
      <w:r w:rsidR="00EE309B" w:rsidRPr="0003731E">
        <w:rPr>
          <w:rFonts w:ascii="Arial" w:hAnsi="Arial" w:cs="Arial"/>
          <w:i/>
          <w:sz w:val="20"/>
        </w:rPr>
        <w:t xml:space="preserve"> transport af</w:t>
      </w:r>
      <w:r w:rsidRPr="0003731E">
        <w:rPr>
          <w:rFonts w:ascii="Arial" w:hAnsi="Arial" w:cs="Arial"/>
          <w:i/>
          <w:sz w:val="20"/>
        </w:rPr>
        <w:t xml:space="preserve"> lukkede radioaktive kilder til fugtigheds</w:t>
      </w:r>
      <w:r w:rsidR="00ED6B6C" w:rsidRPr="0003731E">
        <w:rPr>
          <w:rFonts w:ascii="Arial" w:hAnsi="Arial" w:cs="Arial"/>
          <w:i/>
          <w:sz w:val="20"/>
        </w:rPr>
        <w:t>-</w:t>
      </w:r>
      <w:r w:rsidRPr="0003731E">
        <w:rPr>
          <w:rFonts w:ascii="Arial" w:hAnsi="Arial" w:cs="Arial"/>
          <w:i/>
          <w:sz w:val="20"/>
        </w:rPr>
        <w:t xml:space="preserve"> og densitetsanalyse eller </w:t>
      </w:r>
      <w:r w:rsidR="00EE309B" w:rsidRPr="0003731E">
        <w:rPr>
          <w:rFonts w:ascii="Arial" w:hAnsi="Arial" w:cs="Arial"/>
          <w:i/>
          <w:sz w:val="20"/>
        </w:rPr>
        <w:t xml:space="preserve">transport af </w:t>
      </w:r>
      <w:r w:rsidRPr="0003731E">
        <w:rPr>
          <w:rFonts w:ascii="Arial" w:hAnsi="Arial" w:cs="Arial"/>
          <w:i/>
          <w:sz w:val="20"/>
        </w:rPr>
        <w:t>radioaktivt affald</w:t>
      </w:r>
      <w:r w:rsidR="00EE309B" w:rsidRPr="0003731E">
        <w:rPr>
          <w:rFonts w:ascii="Arial" w:hAnsi="Arial" w:cs="Arial"/>
          <w:sz w:val="20"/>
        </w:rPr>
        <w:t>].</w:t>
      </w:r>
    </w:p>
    <w:p w14:paraId="1207ACF7" w14:textId="77777777" w:rsidR="000226AC" w:rsidRPr="0003731E" w:rsidRDefault="00431F0E" w:rsidP="008706CB">
      <w:pPr>
        <w:rPr>
          <w:rFonts w:ascii="Arial" w:hAnsi="Arial" w:cs="Arial"/>
          <w:sz w:val="20"/>
        </w:rPr>
      </w:pPr>
      <w:r w:rsidRPr="0003731E">
        <w:rPr>
          <w:rFonts w:ascii="Arial" w:hAnsi="Arial" w:cs="Arial"/>
          <w:sz w:val="20"/>
        </w:rPr>
        <w:t>SBP</w:t>
      </w:r>
      <w:r w:rsidR="000226AC" w:rsidRPr="0003731E">
        <w:rPr>
          <w:rFonts w:ascii="Arial" w:hAnsi="Arial" w:cs="Arial"/>
          <w:sz w:val="20"/>
        </w:rPr>
        <w:t xml:space="preserve"> </w:t>
      </w:r>
      <w:r w:rsidR="00E65A8C" w:rsidRPr="0003731E">
        <w:rPr>
          <w:rFonts w:ascii="Arial" w:hAnsi="Arial" w:cs="Arial"/>
          <w:sz w:val="20"/>
        </w:rPr>
        <w:t>omfatter</w:t>
      </w:r>
      <w:r w:rsidR="002F56E6" w:rsidRPr="0003731E">
        <w:rPr>
          <w:rFonts w:ascii="Arial" w:hAnsi="Arial" w:cs="Arial"/>
          <w:sz w:val="20"/>
        </w:rPr>
        <w:t xml:space="preserve"> alle personalegrupper</w:t>
      </w:r>
      <w:r w:rsidR="000C6A1F" w:rsidRPr="0003731E">
        <w:rPr>
          <w:rFonts w:ascii="Arial" w:hAnsi="Arial" w:cs="Arial"/>
          <w:sz w:val="20"/>
        </w:rPr>
        <w:t>, der kan komme i kontakt med</w:t>
      </w:r>
      <w:r w:rsidR="000226AC" w:rsidRPr="0003731E">
        <w:rPr>
          <w:rFonts w:ascii="Arial" w:hAnsi="Arial" w:cs="Arial"/>
          <w:sz w:val="20"/>
        </w:rPr>
        <w:t xml:space="preserve"> </w:t>
      </w:r>
      <w:r w:rsidR="008F10D6" w:rsidRPr="0003731E">
        <w:rPr>
          <w:rFonts w:ascii="Arial" w:hAnsi="Arial" w:cs="Arial"/>
          <w:sz w:val="20"/>
        </w:rPr>
        <w:t xml:space="preserve">forsendelser </w:t>
      </w:r>
      <w:r w:rsidRPr="0003731E">
        <w:rPr>
          <w:rFonts w:ascii="Arial" w:hAnsi="Arial" w:cs="Arial"/>
          <w:sz w:val="20"/>
        </w:rPr>
        <w:t xml:space="preserve">indeholdende </w:t>
      </w:r>
      <w:r w:rsidR="0003731E" w:rsidRPr="0003731E">
        <w:rPr>
          <w:rFonts w:ascii="Arial" w:hAnsi="Arial" w:cs="Arial"/>
          <w:sz w:val="20"/>
        </w:rPr>
        <w:t>radioaktivt materiale</w:t>
      </w:r>
      <w:r w:rsidR="000C6A1F" w:rsidRPr="0003731E">
        <w:rPr>
          <w:rFonts w:ascii="Arial" w:hAnsi="Arial" w:cs="Arial"/>
          <w:sz w:val="20"/>
        </w:rPr>
        <w:t>, herunder</w:t>
      </w:r>
      <w:r w:rsidR="002F56E6" w:rsidRPr="0003731E">
        <w:rPr>
          <w:rFonts w:ascii="Arial" w:hAnsi="Arial" w:cs="Arial"/>
          <w:sz w:val="20"/>
        </w:rPr>
        <w:t xml:space="preserve"> </w:t>
      </w:r>
      <w:r w:rsidR="000147E0" w:rsidRPr="0003731E">
        <w:rPr>
          <w:rFonts w:ascii="Arial" w:hAnsi="Arial" w:cs="Arial"/>
          <w:sz w:val="20"/>
        </w:rPr>
        <w:t>[</w:t>
      </w:r>
      <w:r w:rsidR="000147E0" w:rsidRPr="0003731E">
        <w:rPr>
          <w:rFonts w:ascii="Arial" w:hAnsi="Arial" w:cs="Arial"/>
          <w:i/>
          <w:sz w:val="20"/>
        </w:rPr>
        <w:t>personalegrupper, f.eks.</w:t>
      </w:r>
      <w:r w:rsidR="008F10D6" w:rsidRPr="0003731E">
        <w:rPr>
          <w:rFonts w:ascii="Arial" w:hAnsi="Arial" w:cs="Arial"/>
          <w:i/>
          <w:sz w:val="20"/>
        </w:rPr>
        <w:t xml:space="preserve"> chauffører</w:t>
      </w:r>
      <w:r w:rsidR="000147E0" w:rsidRPr="0003731E">
        <w:rPr>
          <w:rFonts w:ascii="Arial" w:hAnsi="Arial" w:cs="Arial"/>
          <w:sz w:val="20"/>
        </w:rPr>
        <w:t>].</w:t>
      </w:r>
    </w:p>
    <w:p w14:paraId="4B8348DC" w14:textId="112CBE8C" w:rsidR="005C2465" w:rsidRPr="0003731E" w:rsidRDefault="001928E7" w:rsidP="00BC4993">
      <w:pPr>
        <w:spacing w:after="220"/>
        <w:rPr>
          <w:rFonts w:ascii="Arial" w:hAnsi="Arial" w:cs="Arial"/>
          <w:sz w:val="20"/>
        </w:rPr>
      </w:pPr>
      <w:r w:rsidRPr="0003731E">
        <w:rPr>
          <w:rFonts w:ascii="Arial" w:hAnsi="Arial" w:cs="Arial"/>
          <w:sz w:val="20"/>
        </w:rPr>
        <w:t>Transport af</w:t>
      </w:r>
      <w:r w:rsidR="00431F0E" w:rsidRPr="0003731E">
        <w:rPr>
          <w:rFonts w:ascii="Arial" w:hAnsi="Arial" w:cs="Arial"/>
          <w:sz w:val="20"/>
        </w:rPr>
        <w:t xml:space="preserve"> </w:t>
      </w:r>
      <w:r w:rsidR="0003731E" w:rsidRPr="0003731E">
        <w:rPr>
          <w:rFonts w:ascii="Arial" w:hAnsi="Arial" w:cs="Arial"/>
          <w:sz w:val="20"/>
        </w:rPr>
        <w:t>radioaktivt materiale</w:t>
      </w:r>
      <w:r w:rsidR="00F67283" w:rsidRPr="0003731E">
        <w:rPr>
          <w:rFonts w:ascii="Arial" w:hAnsi="Arial" w:cs="Arial"/>
          <w:sz w:val="20"/>
        </w:rPr>
        <w:t xml:space="preserve"> skal ske i henhold t</w:t>
      </w:r>
      <w:r w:rsidR="00C47C20" w:rsidRPr="0003731E">
        <w:rPr>
          <w:rFonts w:ascii="Arial" w:hAnsi="Arial" w:cs="Arial"/>
          <w:sz w:val="20"/>
        </w:rPr>
        <w:t xml:space="preserve">il </w:t>
      </w:r>
      <w:r w:rsidR="00B74AF4" w:rsidRPr="0003731E">
        <w:rPr>
          <w:rFonts w:ascii="Arial" w:hAnsi="Arial" w:cs="Arial"/>
          <w:sz w:val="20"/>
        </w:rPr>
        <w:t>dette SBP, [</w:t>
      </w:r>
      <w:r w:rsidR="00B74AF4" w:rsidRPr="0003731E">
        <w:rPr>
          <w:rFonts w:ascii="Arial" w:hAnsi="Arial" w:cs="Arial"/>
          <w:i/>
          <w:sz w:val="20"/>
        </w:rPr>
        <w:t>virksomheds</w:t>
      </w:r>
      <w:r w:rsidR="00B74AF4" w:rsidRPr="0003731E">
        <w:rPr>
          <w:rFonts w:ascii="Arial" w:hAnsi="Arial" w:cs="Arial"/>
          <w:sz w:val="20"/>
        </w:rPr>
        <w:t>] underretning</w:t>
      </w:r>
      <w:r w:rsidR="00B74AF4" w:rsidRPr="0003731E">
        <w:rPr>
          <w:rStyle w:val="Fodnotehenvisning"/>
          <w:rFonts w:ascii="Arial" w:hAnsi="Arial" w:cs="Arial"/>
          <w:sz w:val="20"/>
        </w:rPr>
        <w:footnoteReference w:id="3"/>
      </w:r>
      <w:r w:rsidR="00846250" w:rsidRPr="0003731E">
        <w:rPr>
          <w:rFonts w:ascii="Arial" w:hAnsi="Arial" w:cs="Arial"/>
          <w:sz w:val="20"/>
          <w:vertAlign w:val="superscript"/>
        </w:rPr>
        <w:t xml:space="preserve"> </w:t>
      </w:r>
      <w:r w:rsidR="007D1A7F" w:rsidRPr="0003731E">
        <w:rPr>
          <w:rFonts w:ascii="Arial" w:hAnsi="Arial" w:cs="Arial"/>
          <w:sz w:val="20"/>
        </w:rPr>
        <w:t>t</w:t>
      </w:r>
      <w:r w:rsidR="00B74AF4" w:rsidRPr="0003731E">
        <w:rPr>
          <w:rFonts w:ascii="Arial" w:hAnsi="Arial" w:cs="Arial"/>
          <w:sz w:val="20"/>
        </w:rPr>
        <w:t xml:space="preserve">il Sundhedsstyrelsen og de </w:t>
      </w:r>
      <w:r w:rsidR="00C47C20" w:rsidRPr="0003731E">
        <w:rPr>
          <w:rFonts w:ascii="Arial" w:hAnsi="Arial" w:cs="Arial"/>
          <w:sz w:val="20"/>
        </w:rPr>
        <w:t>gældende regler, se kapitel</w:t>
      </w:r>
      <w:r w:rsidR="007942E9" w:rsidRPr="0003731E">
        <w:rPr>
          <w:rFonts w:ascii="Arial" w:hAnsi="Arial" w:cs="Arial"/>
          <w:sz w:val="20"/>
        </w:rPr>
        <w:t xml:space="preserve"> </w:t>
      </w:r>
      <w:r w:rsidR="007942E9" w:rsidRPr="0003731E">
        <w:rPr>
          <w:rFonts w:ascii="Arial" w:hAnsi="Arial" w:cs="Arial"/>
          <w:sz w:val="20"/>
        </w:rPr>
        <w:fldChar w:fldCharType="begin"/>
      </w:r>
      <w:r w:rsidR="007942E9"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7942E9" w:rsidRPr="0003731E">
        <w:rPr>
          <w:rFonts w:ascii="Arial" w:hAnsi="Arial" w:cs="Arial"/>
          <w:sz w:val="20"/>
        </w:rPr>
      </w:r>
      <w:r w:rsidR="007942E9" w:rsidRPr="0003731E">
        <w:rPr>
          <w:rFonts w:ascii="Arial" w:hAnsi="Arial" w:cs="Arial"/>
          <w:sz w:val="20"/>
        </w:rPr>
        <w:fldChar w:fldCharType="separate"/>
      </w:r>
      <w:r w:rsidR="000A1257">
        <w:rPr>
          <w:rFonts w:ascii="Arial" w:hAnsi="Arial" w:cs="Arial"/>
          <w:sz w:val="20"/>
        </w:rPr>
        <w:t>14</w:t>
      </w:r>
      <w:r w:rsidR="007942E9" w:rsidRPr="0003731E">
        <w:rPr>
          <w:rFonts w:ascii="Arial" w:hAnsi="Arial" w:cs="Arial"/>
          <w:sz w:val="20"/>
        </w:rPr>
        <w:fldChar w:fldCharType="end"/>
      </w:r>
      <w:r w:rsidR="00F67283"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B74AF4" w:rsidRPr="0003731E" w14:paraId="6E34050F" w14:textId="77777777" w:rsidTr="00B72A8A">
        <w:trPr>
          <w:trHeight w:val="1233"/>
        </w:trPr>
        <w:tc>
          <w:tcPr>
            <w:tcW w:w="5000" w:type="pct"/>
            <w:shd w:val="clear" w:color="auto" w:fill="D8EEFF"/>
          </w:tcPr>
          <w:p w14:paraId="068F048E" w14:textId="77777777" w:rsidR="00B74AF4" w:rsidRPr="0003731E" w:rsidRDefault="0082256B" w:rsidP="00B72A8A">
            <w:pPr>
              <w:pStyle w:val="Faktaboks-Overskrift"/>
              <w:rPr>
                <w:rFonts w:cs="Arial"/>
                <w:color w:val="005C8D"/>
                <w:sz w:val="22"/>
              </w:rPr>
            </w:pPr>
            <w:r w:rsidRPr="0003731E">
              <w:rPr>
                <w:rFonts w:cs="Arial"/>
                <w:color w:val="005C8D"/>
                <w:sz w:val="22"/>
              </w:rPr>
              <w:t>Omfang af [</w:t>
            </w:r>
            <w:r w:rsidRPr="0003731E">
              <w:rPr>
                <w:rFonts w:cs="Arial"/>
                <w:i/>
                <w:color w:val="005C8D"/>
                <w:sz w:val="22"/>
              </w:rPr>
              <w:t>virksomheds</w:t>
            </w:r>
            <w:r w:rsidRPr="0003731E">
              <w:rPr>
                <w:rFonts w:cs="Arial"/>
                <w:color w:val="005C8D"/>
                <w:sz w:val="22"/>
              </w:rPr>
              <w:t>]</w:t>
            </w:r>
            <w:r w:rsidR="00CA57DB" w:rsidRPr="0003731E">
              <w:rPr>
                <w:rFonts w:cs="Arial"/>
                <w:color w:val="005C8D"/>
                <w:sz w:val="22"/>
              </w:rPr>
              <w:t xml:space="preserve"> transport af </w:t>
            </w:r>
            <w:r w:rsidR="0003731E" w:rsidRPr="0003731E">
              <w:rPr>
                <w:rFonts w:cs="Arial"/>
                <w:color w:val="005C8D"/>
                <w:sz w:val="22"/>
              </w:rPr>
              <w:t>radioaktivt materiale</w:t>
            </w:r>
          </w:p>
          <w:p w14:paraId="37AE6CE4" w14:textId="77777777" w:rsidR="00B74AF4" w:rsidRPr="0003731E" w:rsidRDefault="00B74AF4" w:rsidP="00B72A8A">
            <w:pPr>
              <w:spacing w:before="220"/>
              <w:ind w:left="227" w:right="227"/>
              <w:rPr>
                <w:rFonts w:cs="Arial"/>
                <w:color w:val="005C8D"/>
              </w:rPr>
            </w:pPr>
            <w:r w:rsidRPr="0003731E">
              <w:rPr>
                <w:rFonts w:cs="Arial"/>
                <w:color w:val="005C8D"/>
              </w:rPr>
              <w:t>Transportform: Vej</w:t>
            </w:r>
          </w:p>
          <w:p w14:paraId="39942E3C" w14:textId="77777777" w:rsidR="0082256B" w:rsidRPr="0003731E" w:rsidRDefault="0082256B" w:rsidP="0082256B">
            <w:pPr>
              <w:spacing w:before="220"/>
              <w:ind w:left="227" w:right="227"/>
              <w:rPr>
                <w:rFonts w:cs="Arial"/>
                <w:color w:val="005C8D"/>
              </w:rPr>
            </w:pPr>
            <w:r w:rsidRPr="0003731E">
              <w:rPr>
                <w:rFonts w:cs="Arial"/>
                <w:color w:val="005C8D"/>
              </w:rPr>
              <w:t xml:space="preserve">Antal </w:t>
            </w:r>
            <w:r w:rsidR="00DA04BB" w:rsidRPr="0003731E">
              <w:rPr>
                <w:rFonts w:cs="Arial"/>
                <w:color w:val="005C8D"/>
              </w:rPr>
              <w:t xml:space="preserve">forventede </w:t>
            </w:r>
            <w:r w:rsidRPr="0003731E">
              <w:rPr>
                <w:rFonts w:cs="Arial"/>
                <w:color w:val="005C8D"/>
              </w:rPr>
              <w:t>vejtransporter pr. år fordelt på kollitype:</w:t>
            </w:r>
          </w:p>
          <w:p w14:paraId="04BE919C" w14:textId="77777777" w:rsidR="0082256B" w:rsidRPr="0003731E" w:rsidRDefault="0082256B" w:rsidP="0082256B">
            <w:pPr>
              <w:pStyle w:val="Listeafsnit"/>
              <w:numPr>
                <w:ilvl w:val="0"/>
                <w:numId w:val="30"/>
              </w:numPr>
              <w:spacing w:before="220" w:after="120"/>
              <w:ind w:right="227" w:hanging="357"/>
              <w:contextualSpacing w:val="0"/>
              <w:rPr>
                <w:rFonts w:cs="Arial"/>
                <w:color w:val="005C8D"/>
              </w:rPr>
            </w:pPr>
            <w:r w:rsidRPr="0003731E">
              <w:rPr>
                <w:rFonts w:cs="Arial"/>
                <w:color w:val="005C8D"/>
              </w:rPr>
              <w:t>[</w:t>
            </w:r>
            <w:r w:rsidRPr="0003731E">
              <w:rPr>
                <w:rFonts w:cs="Arial"/>
                <w:i/>
                <w:color w:val="005C8D"/>
              </w:rPr>
              <w:t>UN-nummer, f.eks. UN 2910</w:t>
            </w:r>
            <w:r w:rsidRPr="0003731E">
              <w:rPr>
                <w:rFonts w:cs="Arial"/>
                <w:color w:val="005C8D"/>
              </w:rPr>
              <w:t>] - [</w:t>
            </w:r>
            <w:r w:rsidRPr="0003731E">
              <w:rPr>
                <w:rFonts w:cs="Arial"/>
                <w:i/>
                <w:color w:val="005C8D"/>
              </w:rPr>
              <w:t>antal</w:t>
            </w:r>
            <w:r w:rsidRPr="0003731E">
              <w:rPr>
                <w:rFonts w:cs="Arial"/>
                <w:color w:val="005C8D"/>
              </w:rPr>
              <w:t>] transporter</w:t>
            </w:r>
          </w:p>
          <w:p w14:paraId="1DE4D109" w14:textId="23A7C8A1" w:rsidR="0082256B" w:rsidRPr="0003731E" w:rsidRDefault="0082256B" w:rsidP="00BC4993">
            <w:pPr>
              <w:pStyle w:val="Listeafsnit"/>
              <w:numPr>
                <w:ilvl w:val="0"/>
                <w:numId w:val="30"/>
              </w:numPr>
              <w:spacing w:before="220" w:after="220"/>
              <w:ind w:right="227" w:hanging="357"/>
              <w:contextualSpacing w:val="0"/>
              <w:rPr>
                <w:rFonts w:cs="Arial"/>
                <w:color w:val="005C8D"/>
              </w:rPr>
            </w:pPr>
            <w:r w:rsidRPr="0003731E">
              <w:rPr>
                <w:rFonts w:cs="Arial"/>
                <w:color w:val="005C8D"/>
              </w:rPr>
              <w:t>[</w:t>
            </w:r>
            <w:r w:rsidRPr="0003731E">
              <w:rPr>
                <w:rFonts w:cs="Arial"/>
                <w:i/>
                <w:color w:val="005C8D"/>
              </w:rPr>
              <w:t>UN-nummer, f.eks. UN 291</w:t>
            </w:r>
            <w:r w:rsidR="007E263A">
              <w:rPr>
                <w:rFonts w:cs="Arial"/>
                <w:i/>
                <w:color w:val="005C8D"/>
              </w:rPr>
              <w:t>1</w:t>
            </w:r>
            <w:r w:rsidRPr="0003731E">
              <w:rPr>
                <w:rFonts w:cs="Arial"/>
                <w:color w:val="005C8D"/>
              </w:rPr>
              <w:t>] - [</w:t>
            </w:r>
            <w:r w:rsidRPr="0003731E">
              <w:rPr>
                <w:rFonts w:cs="Arial"/>
                <w:i/>
                <w:color w:val="005C8D"/>
              </w:rPr>
              <w:t>antal</w:t>
            </w:r>
            <w:r w:rsidRPr="0003731E">
              <w:rPr>
                <w:rFonts w:cs="Arial"/>
                <w:color w:val="005C8D"/>
              </w:rPr>
              <w:t>] transporter.</w:t>
            </w:r>
            <w:r w:rsidRPr="0003731E">
              <w:rPr>
                <w:rFonts w:cs="Arial"/>
                <w:color w:val="005C8D"/>
                <w:vertAlign w:val="superscript"/>
              </w:rPr>
              <w:footnoteReference w:id="4"/>
            </w:r>
            <w:r w:rsidRPr="0003731E">
              <w:rPr>
                <w:rFonts w:cs="Arial"/>
                <w:color w:val="005C8D"/>
              </w:rPr>
              <w:t xml:space="preserve"> </w:t>
            </w:r>
          </w:p>
        </w:tc>
      </w:tr>
    </w:tbl>
    <w:p w14:paraId="5CB2F287" w14:textId="77777777" w:rsidR="009739B9" w:rsidRDefault="009739B9" w:rsidP="009B4134">
      <w:pPr>
        <w:pStyle w:val="Overskrift1"/>
        <w:spacing w:line="260" w:lineRule="atLeast"/>
      </w:pPr>
      <w:bookmarkStart w:id="5" w:name="_Toc70145985"/>
      <w:bookmarkStart w:id="6" w:name="_Toc26276057"/>
      <w:r>
        <w:t>Ansvar</w:t>
      </w:r>
      <w:bookmarkEnd w:id="5"/>
    </w:p>
    <w:p w14:paraId="580F1C67" w14:textId="77777777" w:rsidR="00EB2D66" w:rsidRPr="0003731E" w:rsidRDefault="00EB2D66"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xml:space="preserve">] er </w:t>
      </w:r>
      <w:r w:rsidR="00AE105C" w:rsidRPr="0003731E">
        <w:rPr>
          <w:rFonts w:ascii="Arial" w:hAnsi="Arial" w:cs="Arial"/>
          <w:sz w:val="20"/>
        </w:rPr>
        <w:t>ansvar</w:t>
      </w:r>
      <w:r w:rsidRPr="0003731E">
        <w:rPr>
          <w:rFonts w:ascii="Arial" w:hAnsi="Arial" w:cs="Arial"/>
          <w:sz w:val="20"/>
        </w:rPr>
        <w:t>lig for opfyldelse af kravene</w:t>
      </w:r>
      <w:r w:rsidR="00F67283" w:rsidRPr="0003731E">
        <w:rPr>
          <w:rFonts w:ascii="Arial" w:hAnsi="Arial" w:cs="Arial"/>
          <w:sz w:val="20"/>
        </w:rPr>
        <w:t xml:space="preserve"> i </w:t>
      </w:r>
      <w:r w:rsidR="00E25861" w:rsidRPr="0003731E">
        <w:rPr>
          <w:rFonts w:ascii="Arial" w:hAnsi="Arial" w:cs="Arial"/>
          <w:sz w:val="20"/>
        </w:rPr>
        <w:t>strålebeskyttelseslovgivningen</w:t>
      </w:r>
      <w:r w:rsidR="00BB6663" w:rsidRPr="0003731E">
        <w:rPr>
          <w:rStyle w:val="Fodnotehenvisning"/>
          <w:rFonts w:ascii="Arial" w:hAnsi="Arial" w:cs="Arial"/>
          <w:sz w:val="20"/>
        </w:rPr>
        <w:footnoteReference w:id="5"/>
      </w:r>
      <w:r w:rsidR="00E25861" w:rsidRPr="0003731E">
        <w:rPr>
          <w:rFonts w:ascii="Arial" w:hAnsi="Arial" w:cs="Arial"/>
          <w:sz w:val="20"/>
        </w:rPr>
        <w:t xml:space="preserve"> og reglerne for transport af </w:t>
      </w:r>
      <w:r w:rsidR="0003731E" w:rsidRPr="0003731E">
        <w:rPr>
          <w:rFonts w:ascii="Arial" w:hAnsi="Arial" w:cs="Arial"/>
          <w:sz w:val="20"/>
        </w:rPr>
        <w:t>radioaktivt materiale</w:t>
      </w:r>
      <w:r w:rsidR="00F67283" w:rsidRPr="0003731E">
        <w:rPr>
          <w:rFonts w:ascii="Arial" w:hAnsi="Arial" w:cs="Arial"/>
          <w:sz w:val="20"/>
        </w:rPr>
        <w:t>.</w:t>
      </w:r>
      <w:r w:rsidR="00D03ABC" w:rsidRPr="0003731E">
        <w:rPr>
          <w:rFonts w:ascii="Arial" w:hAnsi="Arial" w:cs="Arial"/>
          <w:sz w:val="20"/>
        </w:rPr>
        <w:t xml:space="preserve"> </w:t>
      </w:r>
      <w:r w:rsidR="000147E0" w:rsidRPr="0003731E">
        <w:rPr>
          <w:rFonts w:ascii="Arial" w:hAnsi="Arial" w:cs="Arial"/>
          <w:sz w:val="20"/>
        </w:rPr>
        <w:t>Strålebeskyttelseskoordinatoren (</w:t>
      </w:r>
      <w:r w:rsidR="001974FC" w:rsidRPr="0003731E">
        <w:rPr>
          <w:rFonts w:ascii="Arial" w:hAnsi="Arial" w:cs="Arial"/>
          <w:sz w:val="20"/>
        </w:rPr>
        <w:t>SBK</w:t>
      </w:r>
      <w:r w:rsidR="000147E0" w:rsidRPr="0003731E">
        <w:rPr>
          <w:rFonts w:ascii="Arial" w:hAnsi="Arial" w:cs="Arial"/>
          <w:sz w:val="20"/>
        </w:rPr>
        <w:t>)</w:t>
      </w:r>
      <w:r w:rsidRPr="0003731E">
        <w:rPr>
          <w:rFonts w:ascii="Arial" w:hAnsi="Arial" w:cs="Arial"/>
          <w:sz w:val="20"/>
        </w:rPr>
        <w:t xml:space="preserve"> skal bistå [</w:t>
      </w:r>
      <w:r w:rsidR="005720C2" w:rsidRPr="0003731E">
        <w:rPr>
          <w:rFonts w:ascii="Arial" w:hAnsi="Arial" w:cs="Arial"/>
          <w:i/>
          <w:sz w:val="20"/>
        </w:rPr>
        <w:t>virksomhed</w:t>
      </w:r>
      <w:r w:rsidRPr="0003731E">
        <w:rPr>
          <w:rFonts w:ascii="Arial" w:hAnsi="Arial" w:cs="Arial"/>
          <w:sz w:val="20"/>
        </w:rPr>
        <w:t xml:space="preserve">] med opfyldelse af dette, men har ikke et personligt ansvar. </w:t>
      </w:r>
    </w:p>
    <w:p w14:paraId="58C47F3D" w14:textId="0E02FAC4" w:rsidR="008034D4" w:rsidRPr="0003731E" w:rsidRDefault="008034D4"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skal sikre, at arbejdstagere h</w:t>
      </w:r>
      <w:r w:rsidR="00E25861" w:rsidRPr="0003731E">
        <w:rPr>
          <w:rFonts w:ascii="Arial" w:hAnsi="Arial" w:cs="Arial"/>
          <w:sz w:val="20"/>
        </w:rPr>
        <w:t>a</w:t>
      </w:r>
      <w:r w:rsidRPr="0003731E">
        <w:rPr>
          <w:rFonts w:ascii="Arial" w:hAnsi="Arial" w:cs="Arial"/>
          <w:sz w:val="20"/>
        </w:rPr>
        <w:t>r kendskab til alle relevante oplysninger fr</w:t>
      </w:r>
      <w:r w:rsidR="00C47C20" w:rsidRPr="0003731E">
        <w:rPr>
          <w:rFonts w:ascii="Arial" w:hAnsi="Arial" w:cs="Arial"/>
          <w:sz w:val="20"/>
        </w:rPr>
        <w:t>a afsender og er instrueret i</w:t>
      </w:r>
      <w:r w:rsidRPr="0003731E">
        <w:rPr>
          <w:rFonts w:ascii="Arial" w:hAnsi="Arial" w:cs="Arial"/>
          <w:sz w:val="20"/>
        </w:rPr>
        <w:t>, hvordan bestemmelserne for den enkelte transport skal overholdes.</w:t>
      </w:r>
      <w:r w:rsidRPr="0003731E">
        <w:rPr>
          <w:rStyle w:val="Fodnotehenvisning"/>
          <w:rFonts w:ascii="Arial" w:hAnsi="Arial" w:cs="Arial"/>
          <w:sz w:val="20"/>
        </w:rPr>
        <w:footnoteReference w:id="6"/>
      </w:r>
      <w:r w:rsidRPr="0003731E">
        <w:rPr>
          <w:rFonts w:ascii="Arial" w:hAnsi="Arial" w:cs="Arial"/>
          <w:sz w:val="20"/>
        </w:rPr>
        <w:t xml:space="preserve"> </w:t>
      </w:r>
    </w:p>
    <w:p w14:paraId="055235E8" w14:textId="77777777" w:rsidR="00DC6C90" w:rsidRPr="0003731E" w:rsidRDefault="00EB2D66" w:rsidP="008706CB">
      <w:pPr>
        <w:rPr>
          <w:rFonts w:ascii="Arial" w:hAnsi="Arial" w:cs="Arial"/>
          <w:sz w:val="20"/>
        </w:rPr>
      </w:pPr>
      <w:r w:rsidRPr="0003731E">
        <w:rPr>
          <w:rFonts w:ascii="Arial" w:hAnsi="Arial" w:cs="Arial"/>
          <w:sz w:val="20"/>
        </w:rPr>
        <w:t>[</w:t>
      </w:r>
      <w:r w:rsidR="00C47C20" w:rsidRPr="0003731E">
        <w:rPr>
          <w:rFonts w:ascii="Arial" w:hAnsi="Arial" w:cs="Arial"/>
          <w:i/>
          <w:sz w:val="20"/>
        </w:rPr>
        <w:t>Ansvarlig</w:t>
      </w:r>
      <w:r w:rsidRPr="0003731E">
        <w:rPr>
          <w:rFonts w:ascii="Arial" w:hAnsi="Arial" w:cs="Arial"/>
          <w:sz w:val="20"/>
        </w:rPr>
        <w:t>]</w:t>
      </w:r>
      <w:r w:rsidR="00AE105C" w:rsidRPr="0003731E">
        <w:rPr>
          <w:rFonts w:ascii="Arial" w:hAnsi="Arial" w:cs="Arial"/>
          <w:sz w:val="20"/>
        </w:rPr>
        <w:t xml:space="preserve"> </w:t>
      </w:r>
      <w:r w:rsidRPr="0003731E">
        <w:rPr>
          <w:rFonts w:ascii="Arial" w:hAnsi="Arial" w:cs="Arial"/>
          <w:sz w:val="20"/>
        </w:rPr>
        <w:t xml:space="preserve">er ansvarlig for opdatering </w:t>
      </w:r>
      <w:r w:rsidR="00DC6C90" w:rsidRPr="0003731E">
        <w:rPr>
          <w:rFonts w:ascii="Arial" w:hAnsi="Arial" w:cs="Arial"/>
          <w:sz w:val="20"/>
        </w:rPr>
        <w:t xml:space="preserve">af </w:t>
      </w:r>
      <w:r w:rsidR="00431F0E" w:rsidRPr="0003731E">
        <w:rPr>
          <w:rFonts w:ascii="Arial" w:hAnsi="Arial" w:cs="Arial"/>
          <w:sz w:val="20"/>
        </w:rPr>
        <w:t>SBP</w:t>
      </w:r>
      <w:r w:rsidR="00AE105C" w:rsidRPr="0003731E">
        <w:rPr>
          <w:rFonts w:ascii="Arial" w:hAnsi="Arial" w:cs="Arial"/>
          <w:sz w:val="20"/>
        </w:rPr>
        <w:t>.</w:t>
      </w:r>
      <w:r w:rsidRPr="0003731E">
        <w:rPr>
          <w:rFonts w:ascii="Arial" w:hAnsi="Arial" w:cs="Arial"/>
          <w:sz w:val="20"/>
        </w:rPr>
        <w:t xml:space="preserve"> </w:t>
      </w:r>
      <w:r w:rsidR="00431F0E" w:rsidRPr="0003731E">
        <w:rPr>
          <w:rFonts w:ascii="Arial" w:hAnsi="Arial" w:cs="Arial"/>
          <w:sz w:val="20"/>
        </w:rPr>
        <w:t>SBP</w:t>
      </w:r>
      <w:r w:rsidR="00DC6C90" w:rsidRPr="0003731E">
        <w:rPr>
          <w:rFonts w:ascii="Arial" w:hAnsi="Arial" w:cs="Arial"/>
          <w:sz w:val="20"/>
        </w:rPr>
        <w:t xml:space="preserve"> opdateres når relevant, men skal som minimum </w:t>
      </w:r>
      <w:r w:rsidR="009A4675" w:rsidRPr="0003731E">
        <w:rPr>
          <w:rFonts w:ascii="Arial" w:hAnsi="Arial" w:cs="Arial"/>
          <w:sz w:val="20"/>
        </w:rPr>
        <w:t>revideres</w:t>
      </w:r>
      <w:r w:rsidR="00A80970" w:rsidRPr="0003731E">
        <w:rPr>
          <w:rFonts w:ascii="Arial" w:hAnsi="Arial" w:cs="Arial"/>
          <w:sz w:val="20"/>
        </w:rPr>
        <w:t xml:space="preserve"> [</w:t>
      </w:r>
      <w:r w:rsidR="003A7460" w:rsidRPr="0003731E">
        <w:rPr>
          <w:rFonts w:ascii="Arial" w:hAnsi="Arial" w:cs="Arial"/>
          <w:i/>
          <w:sz w:val="20"/>
        </w:rPr>
        <w:t>interval</w:t>
      </w:r>
      <w:r w:rsidR="00DC6C90" w:rsidRPr="0003731E">
        <w:rPr>
          <w:rFonts w:ascii="Arial" w:hAnsi="Arial" w:cs="Arial"/>
          <w:sz w:val="20"/>
        </w:rPr>
        <w:t xml:space="preserve">].  </w:t>
      </w:r>
    </w:p>
    <w:p w14:paraId="3DEACA97" w14:textId="77777777" w:rsidR="00ED7DE0" w:rsidRPr="00ED7DE0" w:rsidRDefault="007E0528" w:rsidP="009B4134">
      <w:pPr>
        <w:pStyle w:val="Overskrift1"/>
        <w:spacing w:line="260" w:lineRule="atLeast"/>
      </w:pPr>
      <w:bookmarkStart w:id="7" w:name="_Toc70145986"/>
      <w:r>
        <w:t>K</w:t>
      </w:r>
      <w:r w:rsidR="00ED7DE0" w:rsidRPr="00ED7DE0">
        <w:t>rav</w:t>
      </w:r>
      <w:bookmarkEnd w:id="6"/>
      <w:r>
        <w:t xml:space="preserve"> til arbejdstagere</w:t>
      </w:r>
      <w:bookmarkEnd w:id="7"/>
    </w:p>
    <w:p w14:paraId="736ADD5E" w14:textId="77777777" w:rsidR="00ED6B6C" w:rsidRPr="0003731E" w:rsidRDefault="00964242" w:rsidP="00BC4993">
      <w:pPr>
        <w:spacing w:after="220"/>
        <w:rPr>
          <w:rFonts w:ascii="Arial" w:hAnsi="Arial" w:cs="Arial"/>
          <w:sz w:val="20"/>
        </w:rPr>
      </w:pPr>
      <w:r w:rsidRPr="0003731E">
        <w:rPr>
          <w:rFonts w:ascii="Arial" w:hAnsi="Arial" w:cs="Arial"/>
          <w:sz w:val="20"/>
        </w:rPr>
        <w:t>Kun instruerede arbejdstagere</w:t>
      </w:r>
      <w:r w:rsidR="001D043D" w:rsidRPr="0003731E">
        <w:rPr>
          <w:rFonts w:ascii="Arial" w:hAnsi="Arial" w:cs="Arial"/>
          <w:sz w:val="20"/>
        </w:rPr>
        <w:t xml:space="preserve"> må </w:t>
      </w:r>
      <w:r w:rsidR="00F67283" w:rsidRPr="0003731E">
        <w:rPr>
          <w:rFonts w:ascii="Arial" w:hAnsi="Arial" w:cs="Arial"/>
          <w:sz w:val="20"/>
        </w:rPr>
        <w:t xml:space="preserve">håndtere og transportere </w:t>
      </w:r>
      <w:r w:rsidR="00CA57DB" w:rsidRPr="0003731E">
        <w:rPr>
          <w:rFonts w:ascii="Arial" w:hAnsi="Arial" w:cs="Arial"/>
          <w:sz w:val="20"/>
        </w:rPr>
        <w:t xml:space="preserve">forsendelser indeholdende </w:t>
      </w:r>
      <w:r w:rsidR="0003731E" w:rsidRPr="0003731E">
        <w:rPr>
          <w:rFonts w:ascii="Arial" w:hAnsi="Arial" w:cs="Arial"/>
          <w:sz w:val="20"/>
        </w:rPr>
        <w:t>radioaktivt materiale</w:t>
      </w:r>
      <w:r w:rsidR="001D043D"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ED6B6C" w:rsidRPr="0003731E" w14:paraId="1F6BAE43" w14:textId="77777777" w:rsidTr="004729BA">
        <w:trPr>
          <w:trHeight w:val="1233"/>
        </w:trPr>
        <w:tc>
          <w:tcPr>
            <w:tcW w:w="5000" w:type="pct"/>
            <w:shd w:val="clear" w:color="auto" w:fill="D8EEFF"/>
          </w:tcPr>
          <w:p w14:paraId="65BB492C" w14:textId="77777777" w:rsidR="00ED6B6C" w:rsidRPr="0003731E" w:rsidRDefault="00ED6B6C" w:rsidP="004729BA">
            <w:pPr>
              <w:pStyle w:val="Faktaboks-Overskrift"/>
              <w:rPr>
                <w:rFonts w:cs="Arial"/>
                <w:color w:val="005C8D"/>
                <w:sz w:val="22"/>
              </w:rPr>
            </w:pPr>
            <w:r w:rsidRPr="0003731E">
              <w:rPr>
                <w:rFonts w:cs="Arial"/>
                <w:color w:val="005C8D"/>
                <w:sz w:val="22"/>
              </w:rPr>
              <w:lastRenderedPageBreak/>
              <w:t>Instruerede arbejdstagere</w:t>
            </w:r>
          </w:p>
          <w:p w14:paraId="5CF2F7B9" w14:textId="77777777" w:rsidR="00ED6B6C" w:rsidRPr="0003731E" w:rsidRDefault="00ED6B6C" w:rsidP="004729BA">
            <w:pPr>
              <w:spacing w:before="220"/>
              <w:ind w:left="227" w:right="227"/>
              <w:rPr>
                <w:rFonts w:cs="Arial"/>
                <w:color w:val="005C8D"/>
              </w:rPr>
            </w:pPr>
            <w:r w:rsidRPr="0003731E">
              <w:rPr>
                <w:rFonts w:cs="Arial"/>
                <w:color w:val="005C8D"/>
              </w:rPr>
              <w:t>For at kunne betragtes som instrueret, skal arbejdstageren:</w:t>
            </w:r>
          </w:p>
          <w:p w14:paraId="70164CC5" w14:textId="77777777" w:rsidR="004729BA" w:rsidRPr="0003731E" w:rsidRDefault="004729BA"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 xml:space="preserve">Have læst </w:t>
            </w:r>
            <w:r w:rsidR="00DA04BB" w:rsidRPr="0003731E">
              <w:rPr>
                <w:rFonts w:cs="Arial"/>
                <w:color w:val="005C8D"/>
              </w:rPr>
              <w:t xml:space="preserve">og forstået </w:t>
            </w:r>
            <w:r w:rsidRPr="0003731E">
              <w:rPr>
                <w:rFonts w:cs="Arial"/>
                <w:color w:val="005C8D"/>
              </w:rPr>
              <w:t>dette SBP</w:t>
            </w:r>
          </w:p>
          <w:p w14:paraId="228C163B" w14:textId="3F937641" w:rsidR="004729BA" w:rsidRPr="0003731E" w:rsidRDefault="00B81FA5"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Have modtaget</w:t>
            </w:r>
            <w:r w:rsidR="004729BA" w:rsidRPr="0003731E">
              <w:rPr>
                <w:rFonts w:cs="Arial"/>
                <w:color w:val="005C8D"/>
              </w:rPr>
              <w:t xml:space="preserve"> uddannelse og instruktion i henhold til kapitel </w:t>
            </w:r>
            <w:r w:rsidR="004729BA" w:rsidRPr="0003731E">
              <w:rPr>
                <w:rFonts w:cs="Arial"/>
                <w:color w:val="005C8D"/>
              </w:rPr>
              <w:fldChar w:fldCharType="begin"/>
            </w:r>
            <w:r w:rsidR="004729BA" w:rsidRPr="0003731E">
              <w:rPr>
                <w:rFonts w:cs="Arial"/>
                <w:color w:val="005C8D"/>
              </w:rPr>
              <w:instrText xml:space="preserve"> REF _Ref51315877 \r \h  \* MERGEFORMAT </w:instrText>
            </w:r>
            <w:r w:rsidR="004729BA" w:rsidRPr="0003731E">
              <w:rPr>
                <w:rFonts w:cs="Arial"/>
                <w:color w:val="005C8D"/>
              </w:rPr>
            </w:r>
            <w:r w:rsidR="004729BA" w:rsidRPr="0003731E">
              <w:rPr>
                <w:rFonts w:cs="Arial"/>
                <w:color w:val="005C8D"/>
              </w:rPr>
              <w:fldChar w:fldCharType="separate"/>
            </w:r>
            <w:r w:rsidR="000A1257">
              <w:rPr>
                <w:rFonts w:cs="Arial"/>
                <w:color w:val="005C8D"/>
              </w:rPr>
              <w:t>10</w:t>
            </w:r>
            <w:r w:rsidR="004729BA" w:rsidRPr="0003731E">
              <w:rPr>
                <w:rFonts w:cs="Arial"/>
                <w:color w:val="005C8D"/>
              </w:rPr>
              <w:fldChar w:fldCharType="end"/>
            </w:r>
          </w:p>
          <w:p w14:paraId="733DA83A" w14:textId="77777777" w:rsidR="004729BA" w:rsidRPr="0003731E" w:rsidRDefault="004729BA" w:rsidP="00BC4993">
            <w:pPr>
              <w:pStyle w:val="Listeafsnit"/>
              <w:numPr>
                <w:ilvl w:val="0"/>
                <w:numId w:val="7"/>
              </w:numPr>
              <w:spacing w:before="220" w:after="220"/>
              <w:ind w:right="227" w:hanging="357"/>
              <w:contextualSpacing w:val="0"/>
              <w:rPr>
                <w:rFonts w:cs="Arial"/>
                <w:color w:val="005C8D"/>
                <w:sz w:val="18"/>
              </w:rPr>
            </w:pPr>
            <w:r w:rsidRPr="0003731E">
              <w:rPr>
                <w:rFonts w:cs="Arial"/>
                <w:color w:val="005C8D"/>
              </w:rPr>
              <w:t>[</w:t>
            </w:r>
            <w:r w:rsidRPr="0003731E">
              <w:rPr>
                <w:rFonts w:cs="Arial"/>
                <w:i/>
                <w:color w:val="005C8D"/>
              </w:rPr>
              <w:t>Yderligere relevante krav</w:t>
            </w:r>
            <w:r w:rsidRPr="0003731E">
              <w:rPr>
                <w:rFonts w:cs="Arial"/>
                <w:color w:val="005C8D"/>
              </w:rPr>
              <w:t>].</w:t>
            </w:r>
          </w:p>
        </w:tc>
      </w:tr>
    </w:tbl>
    <w:p w14:paraId="0108F71E" w14:textId="77777777" w:rsidR="001D043D" w:rsidRPr="0003731E" w:rsidRDefault="00F67283" w:rsidP="008706CB">
      <w:pPr>
        <w:spacing w:before="220"/>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D043D" w:rsidRPr="0003731E">
        <w:rPr>
          <w:rFonts w:ascii="Arial" w:hAnsi="Arial" w:cs="Arial"/>
          <w:sz w:val="20"/>
        </w:rPr>
        <w:t xml:space="preserve"> føre</w:t>
      </w:r>
      <w:r w:rsidR="007E0528" w:rsidRPr="0003731E">
        <w:rPr>
          <w:rFonts w:ascii="Arial" w:hAnsi="Arial" w:cs="Arial"/>
          <w:sz w:val="20"/>
        </w:rPr>
        <w:t>r en fortegnelse over instruerede arbejdstagere, som findes</w:t>
      </w:r>
      <w:r w:rsidR="001D043D" w:rsidRPr="0003731E">
        <w:rPr>
          <w:rFonts w:ascii="Arial" w:hAnsi="Arial" w:cs="Arial"/>
          <w:sz w:val="20"/>
        </w:rPr>
        <w:t xml:space="preserve"> [</w:t>
      </w:r>
      <w:r w:rsidR="00567319" w:rsidRPr="0003731E">
        <w:rPr>
          <w:rFonts w:ascii="Arial" w:hAnsi="Arial" w:cs="Arial"/>
          <w:i/>
          <w:sz w:val="20"/>
        </w:rPr>
        <w:t>henvisning til fortegnelse over stråleudsatte arbejdstager</w:t>
      </w:r>
      <w:r w:rsidR="006A5D66" w:rsidRPr="0003731E">
        <w:rPr>
          <w:rFonts w:ascii="Arial" w:hAnsi="Arial" w:cs="Arial"/>
          <w:i/>
          <w:sz w:val="20"/>
        </w:rPr>
        <w:t>es uddannelse og instruktion</w:t>
      </w:r>
      <w:r w:rsidR="00B81FA5" w:rsidRPr="0003731E">
        <w:rPr>
          <w:rStyle w:val="Fodnotehenvisning"/>
          <w:rFonts w:ascii="Arial" w:hAnsi="Arial" w:cs="Arial"/>
          <w:i/>
          <w:sz w:val="20"/>
        </w:rPr>
        <w:footnoteReference w:id="7"/>
      </w:r>
      <w:r w:rsidR="001D043D" w:rsidRPr="0003731E">
        <w:rPr>
          <w:rFonts w:ascii="Arial" w:hAnsi="Arial" w:cs="Arial"/>
          <w:sz w:val="20"/>
        </w:rPr>
        <w:t>]</w:t>
      </w:r>
      <w:r w:rsidR="00964242" w:rsidRPr="0003731E">
        <w:rPr>
          <w:rFonts w:ascii="Arial" w:hAnsi="Arial" w:cs="Arial"/>
          <w:sz w:val="20"/>
        </w:rPr>
        <w:t>.</w:t>
      </w:r>
    </w:p>
    <w:p w14:paraId="4FFCE4E8" w14:textId="77777777" w:rsidR="007E0528" w:rsidRDefault="007E0528" w:rsidP="009B4134">
      <w:pPr>
        <w:pStyle w:val="Overskrift1"/>
        <w:spacing w:line="260" w:lineRule="atLeast"/>
      </w:pPr>
      <w:bookmarkStart w:id="8" w:name="_Toc70145987"/>
      <w:bookmarkStart w:id="9" w:name="_Toc26276058"/>
      <w:bookmarkStart w:id="10" w:name="_Ref40772235"/>
      <w:r>
        <w:t>Kompetencepersoner</w:t>
      </w:r>
      <w:bookmarkEnd w:id="8"/>
    </w:p>
    <w:p w14:paraId="33E67C2A" w14:textId="77777777" w:rsidR="007E0528" w:rsidRPr="0003731E" w:rsidRDefault="007E0528" w:rsidP="008706CB">
      <w:pPr>
        <w:rPr>
          <w:rFonts w:ascii="Arial" w:hAnsi="Arial" w:cs="Arial"/>
          <w:sz w:val="20"/>
        </w:rPr>
      </w:pPr>
      <w:r w:rsidRPr="0003731E">
        <w:rPr>
          <w:rFonts w:ascii="Arial" w:hAnsi="Arial" w:cs="Arial"/>
          <w:sz w:val="20"/>
        </w:rPr>
        <w:t>[</w:t>
      </w:r>
      <w:r w:rsidRPr="0003731E">
        <w:rPr>
          <w:rFonts w:ascii="Arial" w:hAnsi="Arial" w:cs="Arial"/>
          <w:i/>
          <w:sz w:val="20"/>
        </w:rPr>
        <w:t>Navn</w:t>
      </w:r>
      <w:r w:rsidRPr="0003731E">
        <w:rPr>
          <w:rFonts w:ascii="Arial" w:hAnsi="Arial" w:cs="Arial"/>
          <w:sz w:val="20"/>
        </w:rPr>
        <w:t>] er godkendt af Sundhedsstyrelsen som [</w:t>
      </w:r>
      <w:r w:rsidRPr="0003731E">
        <w:rPr>
          <w:rFonts w:ascii="Arial" w:hAnsi="Arial" w:cs="Arial"/>
          <w:i/>
          <w:sz w:val="20"/>
        </w:rPr>
        <w:t>virksomhed</w:t>
      </w:r>
      <w:r w:rsidR="00BE3546" w:rsidRPr="0003731E">
        <w:rPr>
          <w:rFonts w:ascii="Arial" w:hAnsi="Arial" w:cs="Arial"/>
          <w:i/>
          <w:sz w:val="20"/>
        </w:rPr>
        <w:t>s</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skal bistå med at varetage de strålebeskyttelsesmæssige foranstaltninger ved </w:t>
      </w:r>
      <w:r w:rsidR="000A6A59" w:rsidRPr="0003731E">
        <w:rPr>
          <w:rFonts w:ascii="Arial" w:hAnsi="Arial" w:cs="Arial"/>
          <w:sz w:val="20"/>
        </w:rPr>
        <w:t xml:space="preserve">transport af </w:t>
      </w:r>
      <w:r w:rsidR="0003731E" w:rsidRPr="0003731E">
        <w:rPr>
          <w:rFonts w:ascii="Arial" w:hAnsi="Arial" w:cs="Arial"/>
          <w:sz w:val="20"/>
        </w:rPr>
        <w:t>radioaktivt materiale</w:t>
      </w:r>
      <w:r w:rsidR="00B569AB" w:rsidRPr="0003731E">
        <w:rPr>
          <w:rFonts w:ascii="Arial" w:hAnsi="Arial" w:cs="Arial"/>
          <w:sz w:val="20"/>
        </w:rPr>
        <w:t>. [</w:t>
      </w:r>
      <w:r w:rsidR="00B569AB" w:rsidRPr="0003731E">
        <w:rPr>
          <w:rFonts w:ascii="Arial" w:hAnsi="Arial" w:cs="Arial"/>
          <w:i/>
          <w:sz w:val="20"/>
        </w:rPr>
        <w:t>Beskrivelse af eller</w:t>
      </w:r>
      <w:r w:rsidRPr="0003731E">
        <w:rPr>
          <w:rFonts w:ascii="Arial" w:hAnsi="Arial" w:cs="Arial"/>
          <w:i/>
          <w:sz w:val="20"/>
        </w:rPr>
        <w:t xml:space="preserve"> henvisning til instruks om </w:t>
      </w:r>
      <w:r w:rsidR="001974FC" w:rsidRPr="0003731E">
        <w:rPr>
          <w:rFonts w:ascii="Arial" w:hAnsi="Arial" w:cs="Arial"/>
          <w:i/>
          <w:sz w:val="20"/>
        </w:rPr>
        <w:t>SBK</w:t>
      </w:r>
      <w:bookmarkStart w:id="11" w:name="_Ref40729496"/>
      <w:r w:rsidR="008E1E1E" w:rsidRPr="0003731E">
        <w:rPr>
          <w:rFonts w:ascii="Arial" w:hAnsi="Arial" w:cs="Arial"/>
          <w:i/>
          <w:sz w:val="20"/>
        </w:rPr>
        <w:t>s arbejdsopgave</w:t>
      </w:r>
      <w:bookmarkEnd w:id="11"/>
      <w:r w:rsidR="008E1E1E" w:rsidRPr="0003731E">
        <w:rPr>
          <w:rFonts w:ascii="Arial" w:hAnsi="Arial" w:cs="Arial"/>
          <w:i/>
          <w:sz w:val="20"/>
        </w:rPr>
        <w:t>r</w:t>
      </w:r>
      <w:r w:rsidRPr="0003731E">
        <w:rPr>
          <w:rFonts w:ascii="Arial" w:hAnsi="Arial" w:cs="Arial"/>
          <w:sz w:val="20"/>
        </w:rPr>
        <w:t>].</w:t>
      </w:r>
    </w:p>
    <w:p w14:paraId="2C361B12" w14:textId="77777777" w:rsidR="007E0528" w:rsidRPr="0003731E" w:rsidRDefault="007E0528" w:rsidP="008706CB">
      <w:pPr>
        <w:rPr>
          <w:rFonts w:ascii="Arial" w:hAnsi="Arial" w:cs="Arial"/>
          <w:sz w:val="20"/>
        </w:rPr>
      </w:pPr>
      <w:r w:rsidRPr="0003731E">
        <w:rPr>
          <w:rFonts w:ascii="Arial" w:hAnsi="Arial" w:cs="Arial"/>
          <w:sz w:val="20"/>
        </w:rPr>
        <w:t>[</w:t>
      </w:r>
      <w:r w:rsidR="001D7028" w:rsidRPr="0003731E">
        <w:rPr>
          <w:rFonts w:ascii="Arial" w:hAnsi="Arial" w:cs="Arial"/>
          <w:i/>
          <w:sz w:val="20"/>
        </w:rPr>
        <w:t>Beskrivelse af</w:t>
      </w:r>
      <w:r w:rsidRPr="0003731E">
        <w:rPr>
          <w:rFonts w:ascii="Arial" w:hAnsi="Arial" w:cs="Arial"/>
          <w:i/>
          <w:sz w:val="20"/>
        </w:rPr>
        <w:t xml:space="preserve"> øvrige kompetencepersoner</w:t>
      </w:r>
      <w:r w:rsidR="00B569AB" w:rsidRPr="0003731E">
        <w:rPr>
          <w:rFonts w:ascii="Arial" w:hAnsi="Arial" w:cs="Arial"/>
          <w:i/>
          <w:sz w:val="20"/>
        </w:rPr>
        <w:t xml:space="preserve"> og deres arbejdsopgaver</w:t>
      </w:r>
      <w:r w:rsidR="001928E7" w:rsidRPr="0003731E">
        <w:rPr>
          <w:rFonts w:ascii="Arial" w:hAnsi="Arial" w:cs="Arial"/>
          <w:i/>
          <w:sz w:val="20"/>
        </w:rPr>
        <w:t>, hvor relevant</w:t>
      </w:r>
      <w:r w:rsidRPr="0003731E">
        <w:rPr>
          <w:rFonts w:ascii="Arial" w:hAnsi="Arial" w:cs="Arial"/>
          <w:sz w:val="20"/>
        </w:rPr>
        <w:t>].</w:t>
      </w:r>
    </w:p>
    <w:p w14:paraId="32B943C7" w14:textId="77777777" w:rsidR="00271B61" w:rsidRDefault="00E067A5" w:rsidP="00271B61">
      <w:pPr>
        <w:pStyle w:val="Overskrift1"/>
        <w:spacing w:line="260" w:lineRule="atLeast"/>
      </w:pPr>
      <w:bookmarkStart w:id="12" w:name="_Toc70145988"/>
      <w:bookmarkStart w:id="13" w:name="_Toc26276059"/>
      <w:bookmarkStart w:id="14" w:name="_Ref40772303"/>
      <w:bookmarkStart w:id="15" w:name="_Ref40772309"/>
      <w:bookmarkStart w:id="16" w:name="_Ref40772320"/>
      <w:bookmarkEnd w:id="9"/>
      <w:bookmarkEnd w:id="10"/>
      <w:r>
        <w:t>Kategorisering af arbejdstagere</w:t>
      </w:r>
      <w:r w:rsidR="00BE296F">
        <w:t xml:space="preserve"> og dosisovervågning</w:t>
      </w:r>
      <w:bookmarkEnd w:id="12"/>
    </w:p>
    <w:p w14:paraId="2A22EEA8" w14:textId="634C2E08" w:rsidR="0048035A" w:rsidRPr="00294DB3" w:rsidRDefault="00DB038E">
      <w:pPr>
        <w:rPr>
          <w:rFonts w:ascii="Arial" w:hAnsi="Arial" w:cs="Arial"/>
          <w:sz w:val="20"/>
        </w:rPr>
      </w:pPr>
      <w:r w:rsidRPr="0003731E">
        <w:rPr>
          <w:rFonts w:ascii="Arial" w:hAnsi="Arial" w:cs="Arial"/>
          <w:sz w:val="20"/>
        </w:rPr>
        <w:t>Arbejdstagere, der kan komme i kontakt med forse</w:t>
      </w:r>
      <w:r w:rsidR="00431F0E" w:rsidRPr="0003731E">
        <w:rPr>
          <w:rFonts w:ascii="Arial" w:hAnsi="Arial" w:cs="Arial"/>
          <w:sz w:val="20"/>
        </w:rPr>
        <w:t xml:space="preserve">ndelser indeholdende </w:t>
      </w:r>
      <w:r w:rsidR="0003731E" w:rsidRPr="0003731E">
        <w:rPr>
          <w:rFonts w:ascii="Arial" w:hAnsi="Arial" w:cs="Arial"/>
          <w:sz w:val="20"/>
        </w:rPr>
        <w:t>radioaktivt materiale</w:t>
      </w:r>
      <w:r w:rsidR="00DC668B" w:rsidRPr="0003731E">
        <w:rPr>
          <w:rFonts w:ascii="Arial" w:hAnsi="Arial" w:cs="Arial"/>
          <w:sz w:val="20"/>
        </w:rPr>
        <w:t>,</w:t>
      </w:r>
      <w:r w:rsidRPr="0003731E">
        <w:rPr>
          <w:rFonts w:ascii="Arial" w:hAnsi="Arial" w:cs="Arial"/>
          <w:sz w:val="20"/>
        </w:rPr>
        <w:t xml:space="preserve"> skal kategoriseres på baggrund af de årlige doser, som den enkelte arbejdstager kan modtage under normale forhold samt ved uheld og hændelser.</w:t>
      </w:r>
      <w:r w:rsidR="007A7360">
        <w:rPr>
          <w:rFonts w:ascii="Arial" w:hAnsi="Arial" w:cs="Arial"/>
          <w:sz w:val="20"/>
        </w:rPr>
        <w:t xml:space="preserve"> Arbejdstagere, der kun arbejder med transport af undtagelseskolli kategoriseres i kategori C, og der er</w:t>
      </w:r>
      <w:r w:rsidR="006A6916">
        <w:rPr>
          <w:rFonts w:ascii="Arial" w:hAnsi="Arial" w:cs="Arial"/>
          <w:sz w:val="20"/>
        </w:rPr>
        <w:t xml:space="preserve"> derfor</w:t>
      </w:r>
      <w:r w:rsidR="007A7360">
        <w:rPr>
          <w:rFonts w:ascii="Arial" w:hAnsi="Arial" w:cs="Arial"/>
          <w:sz w:val="20"/>
        </w:rPr>
        <w:t xml:space="preserve"> ikke krav om individuel dosisovervågning.</w:t>
      </w:r>
      <w:r w:rsidR="00294DB3" w:rsidDel="00294DB3">
        <w:rPr>
          <w:rFonts w:ascii="Arial" w:hAnsi="Arial" w:cs="Arial"/>
          <w:sz w:val="20"/>
        </w:rPr>
        <w:t xml:space="preserve"> </w:t>
      </w:r>
      <w:r w:rsidR="0048035A">
        <w:rPr>
          <w:b/>
        </w:rPr>
        <w:br w:type="page"/>
      </w:r>
    </w:p>
    <w:p w14:paraId="680FDA98" w14:textId="77777777" w:rsidR="00022C4F" w:rsidRDefault="00813C2A" w:rsidP="00022C4F">
      <w:pPr>
        <w:pStyle w:val="Overskrift1"/>
      </w:pPr>
      <w:bookmarkStart w:id="17" w:name="_Toc70145989"/>
      <w:bookmarkStart w:id="18" w:name="_Toc26276062"/>
      <w:bookmarkStart w:id="19" w:name="_Ref35415824"/>
      <w:bookmarkEnd w:id="13"/>
      <w:bookmarkEnd w:id="14"/>
      <w:bookmarkEnd w:id="15"/>
      <w:bookmarkEnd w:id="16"/>
      <w:r>
        <w:lastRenderedPageBreak/>
        <w:t xml:space="preserve">Bestemmelser for </w:t>
      </w:r>
      <w:r w:rsidR="00022C4F">
        <w:t>af- og pålæsning</w:t>
      </w:r>
      <w:r>
        <w:t>, transport samt transitopbevaring</w:t>
      </w:r>
      <w:bookmarkEnd w:id="17"/>
    </w:p>
    <w:p w14:paraId="4341F5E6" w14:textId="77777777" w:rsidR="00022C4F" w:rsidRPr="00F42A0F" w:rsidRDefault="00022C4F" w:rsidP="00FD7AD7">
      <w:pPr>
        <w:pStyle w:val="Kommentartekst"/>
        <w:spacing w:after="120" w:line="260" w:lineRule="atLeast"/>
        <w:rPr>
          <w:rFonts w:cs="Arial"/>
          <w:szCs w:val="22"/>
        </w:rPr>
      </w:pPr>
      <w:r w:rsidRPr="00F42A0F">
        <w:rPr>
          <w:rFonts w:cs="Arial"/>
          <w:szCs w:val="22"/>
        </w:rPr>
        <w:t xml:space="preserve">Ved håndtering </w:t>
      </w:r>
      <w:r w:rsidR="00813C2A">
        <w:rPr>
          <w:rFonts w:cs="Arial"/>
          <w:szCs w:val="22"/>
        </w:rPr>
        <w:t xml:space="preserve">og opbevaring </w:t>
      </w:r>
      <w:r w:rsidRPr="00F42A0F">
        <w:rPr>
          <w:rFonts w:cs="Arial"/>
          <w:szCs w:val="22"/>
        </w:rPr>
        <w:t xml:space="preserve">af forsendelser indeholdende </w:t>
      </w:r>
      <w:r w:rsidR="0003731E" w:rsidRPr="00F42A0F">
        <w:rPr>
          <w:rFonts w:cs="Arial"/>
          <w:szCs w:val="22"/>
        </w:rPr>
        <w:t>radioaktivt materiale</w:t>
      </w:r>
      <w:r w:rsidRPr="00F42A0F">
        <w:rPr>
          <w:rFonts w:cs="Arial"/>
          <w:szCs w:val="22"/>
        </w:rPr>
        <w:t xml:space="preserve"> skal der træffes relevante foranstaltninger for at sikre tilstrækkelig strålebeskyttelse. Dosis </w:t>
      </w:r>
      <w:r w:rsidR="00FC17C7">
        <w:rPr>
          <w:rFonts w:cs="Arial"/>
          <w:szCs w:val="22"/>
        </w:rPr>
        <w:t xml:space="preserve">til personer </w:t>
      </w:r>
      <w:r w:rsidRPr="00F42A0F">
        <w:rPr>
          <w:rFonts w:cs="Arial"/>
          <w:szCs w:val="22"/>
        </w:rPr>
        <w:t xml:space="preserve">holdes så lav som rimeligt opnåeligt ved at øge afstanden til </w:t>
      </w:r>
      <w:r w:rsidR="00CC2F27" w:rsidRPr="00F42A0F">
        <w:rPr>
          <w:rFonts w:cs="Arial"/>
          <w:szCs w:val="22"/>
        </w:rPr>
        <w:t>de</w:t>
      </w:r>
      <w:r w:rsidR="002705DD">
        <w:rPr>
          <w:rFonts w:cs="Arial"/>
          <w:szCs w:val="22"/>
        </w:rPr>
        <w:t>t</w:t>
      </w:r>
      <w:r w:rsidR="00E43024" w:rsidRPr="00F42A0F">
        <w:rPr>
          <w:rFonts w:cs="Arial"/>
          <w:szCs w:val="22"/>
        </w:rPr>
        <w:t xml:space="preserve"> </w:t>
      </w:r>
      <w:r w:rsidR="002705DD">
        <w:rPr>
          <w:rFonts w:cs="Arial"/>
          <w:szCs w:val="22"/>
        </w:rPr>
        <w:t>radioaktive</w:t>
      </w:r>
      <w:r w:rsidR="0003731E" w:rsidRPr="00F42A0F">
        <w:rPr>
          <w:rFonts w:cs="Arial"/>
          <w:szCs w:val="22"/>
        </w:rPr>
        <w:t xml:space="preserve"> materiale</w:t>
      </w:r>
      <w:r w:rsidRPr="00F42A0F">
        <w:rPr>
          <w:rFonts w:cs="Arial"/>
          <w:szCs w:val="22"/>
        </w:rPr>
        <w:t>, m</w:t>
      </w:r>
      <w:r w:rsidR="00E43024" w:rsidRPr="00F42A0F">
        <w:rPr>
          <w:rFonts w:cs="Arial"/>
          <w:szCs w:val="22"/>
        </w:rPr>
        <w:t>inimere tiden i kontakt med forsendelserne</w:t>
      </w:r>
      <w:r w:rsidRPr="00F42A0F">
        <w:rPr>
          <w:rFonts w:cs="Arial"/>
          <w:szCs w:val="22"/>
        </w:rPr>
        <w:t xml:space="preserve"> og benytte afskærmning, hvor relevant.</w:t>
      </w:r>
    </w:p>
    <w:p w14:paraId="54835BFC" w14:textId="77777777" w:rsidR="005E0CE2" w:rsidRDefault="005E0CE2" w:rsidP="005E0CE2">
      <w:pPr>
        <w:pStyle w:val="Overskrift2"/>
      </w:pPr>
      <w:r>
        <w:t>Klargøring af kolli</w:t>
      </w:r>
    </w:p>
    <w:p w14:paraId="4E6CADCF" w14:textId="6D0DC3FC" w:rsidR="005E0CE2" w:rsidRDefault="005E0CE2" w:rsidP="005E0CE2">
      <w:pPr>
        <w:rPr>
          <w:rFonts w:ascii="Arial" w:hAnsi="Arial" w:cs="Arial"/>
          <w:sz w:val="20"/>
          <w:szCs w:val="20"/>
        </w:rPr>
      </w:pPr>
      <w:r>
        <w:rPr>
          <w:rFonts w:ascii="Arial" w:hAnsi="Arial" w:cs="Arial"/>
          <w:sz w:val="20"/>
          <w:szCs w:val="20"/>
        </w:rPr>
        <w:t xml:space="preserve">Klargøring af kolli skal ske i henhold til </w:t>
      </w:r>
      <w:r w:rsidR="0077764D">
        <w:rPr>
          <w:rFonts w:ascii="Arial" w:hAnsi="Arial" w:cs="Arial"/>
          <w:sz w:val="20"/>
          <w:szCs w:val="20"/>
        </w:rPr>
        <w:t>ADR,</w:t>
      </w:r>
      <w:r>
        <w:rPr>
          <w:rFonts w:ascii="Arial" w:hAnsi="Arial" w:cs="Arial"/>
          <w:sz w:val="20"/>
          <w:szCs w:val="20"/>
        </w:rPr>
        <w:t xml:space="preserve"> 6.4 [</w:t>
      </w:r>
      <w:r w:rsidRPr="005E0CE2">
        <w:rPr>
          <w:rFonts w:ascii="Arial" w:hAnsi="Arial" w:cs="Arial"/>
          <w:i/>
          <w:sz w:val="20"/>
          <w:szCs w:val="20"/>
        </w:rPr>
        <w:t>henvisning til procedure</w:t>
      </w:r>
      <w:r w:rsidR="0077764D">
        <w:rPr>
          <w:rFonts w:ascii="Arial" w:hAnsi="Arial" w:cs="Arial"/>
          <w:sz w:val="20"/>
          <w:szCs w:val="20"/>
        </w:rPr>
        <w:t xml:space="preserve"> </w:t>
      </w:r>
      <w:r w:rsidR="0077764D" w:rsidRPr="0077764D">
        <w:rPr>
          <w:rFonts w:ascii="Arial" w:hAnsi="Arial" w:cs="Arial"/>
          <w:i/>
          <w:sz w:val="20"/>
          <w:szCs w:val="20"/>
        </w:rPr>
        <w:t>vedrørende klargøring af kolli</w:t>
      </w:r>
      <w:r>
        <w:rPr>
          <w:rFonts w:ascii="Arial" w:hAnsi="Arial" w:cs="Arial"/>
          <w:sz w:val="20"/>
          <w:szCs w:val="20"/>
        </w:rPr>
        <w:t xml:space="preserve">]. Efter klargøring, herunder ompakning, </w:t>
      </w:r>
      <w:r w:rsidRPr="005C7053">
        <w:rPr>
          <w:rFonts w:ascii="Arial" w:hAnsi="Arial" w:cs="Arial"/>
          <w:sz w:val="20"/>
          <w:szCs w:val="20"/>
        </w:rPr>
        <w:t>skal det sikres, at løstsiddende forurening på ydersiden af emballage ikke overskrider 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beta- og/eller gammastråling</w:t>
      </w:r>
      <w:bookmarkStart w:id="20" w:name="_Ref54344064"/>
      <w:r w:rsidRPr="005C7053">
        <w:rPr>
          <w:rStyle w:val="Fodnotehenvisning"/>
          <w:rFonts w:ascii="Arial" w:hAnsi="Arial" w:cs="Arial"/>
          <w:sz w:val="20"/>
          <w:szCs w:val="20"/>
        </w:rPr>
        <w:footnoteReference w:id="8"/>
      </w:r>
      <w:bookmarkEnd w:id="20"/>
      <w:r w:rsidR="00ED62FD">
        <w:rPr>
          <w:rFonts w:ascii="Arial" w:hAnsi="Arial" w:cs="Arial"/>
          <w:sz w:val="20"/>
          <w:szCs w:val="20"/>
        </w:rPr>
        <w:t>,</w:t>
      </w:r>
      <w:r w:rsidRPr="005C7053">
        <w:rPr>
          <w:rFonts w:ascii="Arial" w:hAnsi="Arial" w:cs="Arial"/>
          <w:sz w:val="20"/>
          <w:szCs w:val="20"/>
        </w:rPr>
        <w:t xml:space="preserve"> og 0,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alfastråling</w:t>
      </w:r>
      <w:r w:rsidRPr="00C8746A">
        <w:rPr>
          <w:rStyle w:val="Fodnotehenvisning"/>
          <w:rFonts w:ascii="Arial" w:hAnsi="Arial" w:cs="Arial"/>
          <w:sz w:val="20"/>
          <w:szCs w:val="20"/>
        </w:rPr>
        <w:footnoteReference w:id="9"/>
      </w:r>
      <w:r w:rsidRPr="005C7053">
        <w:rPr>
          <w:rFonts w:ascii="Arial" w:hAnsi="Arial" w:cs="Arial"/>
          <w:sz w:val="20"/>
          <w:szCs w:val="20"/>
        </w:rPr>
        <w:t>. Det er tilstrækkeligt med dokumentation udarbejdet af den oprindelige afsender, så længe forsendelserne ikke har været pakket om eller på anden vis manipuleret i forbindelse med transitopbevaring. Denne dokumentation findes [</w:t>
      </w:r>
      <w:r w:rsidRPr="005C7053">
        <w:rPr>
          <w:rFonts w:ascii="Arial" w:hAnsi="Arial" w:cs="Arial"/>
          <w:i/>
          <w:sz w:val="20"/>
          <w:szCs w:val="20"/>
        </w:rPr>
        <w:t>reference</w:t>
      </w:r>
      <w:r w:rsidRPr="005C7053">
        <w:rPr>
          <w:rFonts w:ascii="Arial" w:hAnsi="Arial" w:cs="Arial"/>
          <w:sz w:val="20"/>
          <w:szCs w:val="20"/>
        </w:rPr>
        <w:t>]. Ved manglende dokumentation eller behov for ompakning skal [</w:t>
      </w:r>
      <w:r w:rsidRPr="005C7053">
        <w:rPr>
          <w:rFonts w:ascii="Arial" w:hAnsi="Arial" w:cs="Arial"/>
          <w:i/>
          <w:sz w:val="20"/>
          <w:szCs w:val="20"/>
        </w:rPr>
        <w:t>kompetenceperson, f.eks. SBK</w:t>
      </w:r>
      <w:r w:rsidRPr="005C7053">
        <w:rPr>
          <w:rFonts w:ascii="Arial" w:hAnsi="Arial" w:cs="Arial"/>
          <w:sz w:val="20"/>
          <w:szCs w:val="20"/>
        </w:rPr>
        <w:t xml:space="preserve">] kontaktes. </w:t>
      </w:r>
    </w:p>
    <w:p w14:paraId="3A54C12E" w14:textId="77777777" w:rsidR="005E0CE2" w:rsidRPr="005E0CE2" w:rsidRDefault="005E0CE2" w:rsidP="005E0CE2">
      <w:pPr>
        <w:pStyle w:val="Overskrift2"/>
      </w:pPr>
      <w:bookmarkStart w:id="21" w:name="_Ref52959224"/>
      <w:r>
        <w:t>Bestemmelser for pålæsning</w:t>
      </w:r>
      <w:bookmarkEnd w:id="21"/>
    </w:p>
    <w:p w14:paraId="6083D986" w14:textId="77777777" w:rsidR="00022C4F" w:rsidRPr="00F42A0F" w:rsidRDefault="00022C4F" w:rsidP="00FD7AD7">
      <w:pPr>
        <w:rPr>
          <w:rFonts w:ascii="Arial" w:hAnsi="Arial" w:cs="Arial"/>
          <w:sz w:val="20"/>
        </w:rPr>
      </w:pPr>
      <w:r w:rsidRPr="00F42A0F">
        <w:rPr>
          <w:rFonts w:ascii="Arial" w:hAnsi="Arial" w:cs="Arial"/>
          <w:sz w:val="20"/>
        </w:rPr>
        <w:t>[</w:t>
      </w:r>
      <w:r w:rsidRPr="00F42A0F">
        <w:rPr>
          <w:rFonts w:ascii="Arial" w:hAnsi="Arial" w:cs="Arial"/>
          <w:i/>
          <w:sz w:val="20"/>
        </w:rPr>
        <w:t>Ansvarlig</w:t>
      </w:r>
      <w:r w:rsidRPr="00F42A0F">
        <w:rPr>
          <w:rFonts w:ascii="Arial" w:hAnsi="Arial" w:cs="Arial"/>
          <w:sz w:val="20"/>
        </w:rPr>
        <w:t>] er ansvarlig for at kontrollere, at skiltning, dosishastighed og transportdokument m.v. lever op til kravene i ADR. Dette</w:t>
      </w:r>
      <w:r w:rsidRPr="00F42A0F">
        <w:rPr>
          <w:rFonts w:ascii="Arial" w:hAnsi="Arial" w:cs="Arial"/>
          <w:sz w:val="20"/>
          <w:szCs w:val="24"/>
        </w:rPr>
        <w:t xml:space="preserve"> sikres ved brug af [</w:t>
      </w:r>
      <w:r w:rsidRPr="00F42A0F">
        <w:rPr>
          <w:rFonts w:ascii="Arial" w:hAnsi="Arial" w:cs="Arial"/>
          <w:i/>
          <w:sz w:val="20"/>
          <w:szCs w:val="24"/>
        </w:rPr>
        <w:t xml:space="preserve">henvisning til tjekliste til </w:t>
      </w:r>
      <w:r w:rsidR="007F4435" w:rsidRPr="00F42A0F">
        <w:rPr>
          <w:rFonts w:ascii="Arial" w:hAnsi="Arial" w:cs="Arial"/>
          <w:i/>
          <w:sz w:val="20"/>
          <w:szCs w:val="24"/>
        </w:rPr>
        <w:t xml:space="preserve">kontrol </w:t>
      </w:r>
      <w:r w:rsidRPr="00F42A0F">
        <w:rPr>
          <w:rFonts w:ascii="Arial" w:hAnsi="Arial" w:cs="Arial"/>
          <w:i/>
          <w:sz w:val="20"/>
          <w:szCs w:val="24"/>
        </w:rPr>
        <w:t>af kolli</w:t>
      </w:r>
      <w:r w:rsidR="007F4435" w:rsidRPr="00F42A0F">
        <w:rPr>
          <w:rFonts w:ascii="Arial" w:hAnsi="Arial" w:cs="Arial"/>
          <w:i/>
          <w:sz w:val="20"/>
          <w:szCs w:val="24"/>
        </w:rPr>
        <w:t xml:space="preserve"> og køretøj</w:t>
      </w:r>
      <w:r w:rsidRPr="00F42A0F">
        <w:rPr>
          <w:rStyle w:val="Fodnotehenvisning"/>
          <w:rFonts w:ascii="Arial" w:hAnsi="Arial" w:cs="Arial"/>
          <w:i/>
          <w:sz w:val="20"/>
          <w:szCs w:val="24"/>
        </w:rPr>
        <w:footnoteReference w:id="10"/>
      </w:r>
      <w:r w:rsidRPr="00F42A0F">
        <w:rPr>
          <w:rFonts w:ascii="Arial" w:hAnsi="Arial" w:cs="Arial"/>
          <w:sz w:val="20"/>
          <w:szCs w:val="24"/>
        </w:rPr>
        <w:t>].</w:t>
      </w:r>
      <w:r w:rsidRPr="00F42A0F">
        <w:rPr>
          <w:rFonts w:ascii="Arial" w:hAnsi="Arial" w:cs="Arial"/>
          <w:sz w:val="20"/>
        </w:rPr>
        <w:t xml:space="preserve"> Udfyldte lister gemmes i [</w:t>
      </w:r>
      <w:r w:rsidRPr="00F42A0F">
        <w:rPr>
          <w:rFonts w:ascii="Arial" w:hAnsi="Arial" w:cs="Arial"/>
          <w:i/>
          <w:sz w:val="20"/>
        </w:rPr>
        <w:t>placering</w:t>
      </w:r>
      <w:r w:rsidRPr="00F42A0F">
        <w:rPr>
          <w:rFonts w:ascii="Arial" w:hAnsi="Arial" w:cs="Arial"/>
          <w:sz w:val="20"/>
        </w:rPr>
        <w:t>].</w:t>
      </w:r>
    </w:p>
    <w:p w14:paraId="3D3CE563" w14:textId="77777777" w:rsidR="00022C4F" w:rsidRPr="00F42A0F" w:rsidRDefault="00022C4F" w:rsidP="00FD7AD7">
      <w:pPr>
        <w:rPr>
          <w:rFonts w:ascii="Arial" w:hAnsi="Arial" w:cs="Arial"/>
          <w:sz w:val="20"/>
        </w:rPr>
      </w:pPr>
      <w:r w:rsidRPr="00F42A0F">
        <w:rPr>
          <w:rFonts w:ascii="Arial" w:hAnsi="Arial" w:cs="Arial"/>
          <w:sz w:val="20"/>
        </w:rPr>
        <w:t xml:space="preserve">Kolli indeholdende </w:t>
      </w:r>
      <w:r w:rsidR="0003731E" w:rsidRPr="00F42A0F">
        <w:rPr>
          <w:rFonts w:ascii="Arial" w:hAnsi="Arial" w:cs="Arial"/>
          <w:sz w:val="20"/>
        </w:rPr>
        <w:t>radioaktivt materiale</w:t>
      </w:r>
      <w:r w:rsidRPr="00F42A0F">
        <w:rPr>
          <w:rFonts w:ascii="Arial" w:hAnsi="Arial" w:cs="Arial"/>
          <w:sz w:val="20"/>
        </w:rPr>
        <w:t xml:space="preserve"> skal stuves forsvarligt i køretøjet. [</w:t>
      </w:r>
      <w:r w:rsidRPr="00F42A0F">
        <w:rPr>
          <w:rFonts w:ascii="Arial" w:hAnsi="Arial" w:cs="Arial"/>
          <w:i/>
          <w:sz w:val="20"/>
        </w:rPr>
        <w:t>Beskrivelse af eller henvisning til procedure for stuvning af kolli</w:t>
      </w:r>
      <w:r w:rsidRPr="00F42A0F">
        <w:rPr>
          <w:rStyle w:val="Fodnotehenvisning"/>
          <w:rFonts w:ascii="Arial" w:hAnsi="Arial" w:cs="Arial"/>
          <w:i/>
          <w:sz w:val="20"/>
        </w:rPr>
        <w:footnoteReference w:id="11"/>
      </w:r>
      <w:r w:rsidRPr="00F42A0F">
        <w:rPr>
          <w:rFonts w:ascii="Arial" w:hAnsi="Arial" w:cs="Arial"/>
          <w:sz w:val="20"/>
        </w:rPr>
        <w:t xml:space="preserve">]. </w:t>
      </w:r>
    </w:p>
    <w:p w14:paraId="6438DC88" w14:textId="77777777" w:rsidR="00022C4F" w:rsidRDefault="00022C4F" w:rsidP="00022C4F">
      <w:pPr>
        <w:pStyle w:val="Overskrift2"/>
      </w:pPr>
      <w:r>
        <w:t xml:space="preserve">Bestemmelser for transport samt køretøj </w:t>
      </w:r>
    </w:p>
    <w:p w14:paraId="747137E0" w14:textId="77777777" w:rsidR="00022C4F" w:rsidRPr="00F42A0F" w:rsidRDefault="00022C4F" w:rsidP="00FD7AD7">
      <w:pPr>
        <w:rPr>
          <w:rFonts w:ascii="Arial" w:hAnsi="Arial" w:cs="Arial"/>
          <w:sz w:val="20"/>
        </w:rPr>
      </w:pPr>
      <w:r w:rsidRPr="00F42A0F">
        <w:rPr>
          <w:rFonts w:ascii="Arial" w:hAnsi="Arial" w:cs="Arial"/>
          <w:sz w:val="20"/>
        </w:rPr>
        <w:t xml:space="preserve">Køretøjer, der benyttes til transport af </w:t>
      </w:r>
      <w:r w:rsidR="0003731E" w:rsidRPr="00F42A0F">
        <w:rPr>
          <w:rFonts w:ascii="Arial" w:hAnsi="Arial" w:cs="Arial"/>
          <w:sz w:val="20"/>
        </w:rPr>
        <w:t>radioaktivt materiale</w:t>
      </w:r>
      <w:r w:rsidRPr="00F42A0F">
        <w:rPr>
          <w:rFonts w:ascii="Arial" w:hAnsi="Arial" w:cs="Arial"/>
          <w:sz w:val="20"/>
        </w:rPr>
        <w:t>, skal være udstyret med [</w:t>
      </w:r>
      <w:r w:rsidRPr="00F42A0F">
        <w:rPr>
          <w:rFonts w:ascii="Arial" w:hAnsi="Arial" w:cs="Arial"/>
          <w:i/>
          <w:sz w:val="20"/>
        </w:rPr>
        <w:t>udstyr</w:t>
      </w:r>
      <w:r w:rsidRPr="00F42A0F">
        <w:rPr>
          <w:rStyle w:val="Fodnotehenvisning"/>
          <w:rFonts w:ascii="Arial" w:hAnsi="Arial" w:cs="Arial"/>
          <w:i/>
          <w:sz w:val="20"/>
        </w:rPr>
        <w:footnoteReference w:id="12"/>
      </w:r>
      <w:r w:rsidRPr="00F42A0F">
        <w:rPr>
          <w:rFonts w:ascii="Arial" w:hAnsi="Arial" w:cs="Arial"/>
          <w:sz w:val="20"/>
        </w:rPr>
        <w:t>]. [</w:t>
      </w:r>
      <w:r w:rsidRPr="00F42A0F">
        <w:rPr>
          <w:rFonts w:ascii="Arial" w:hAnsi="Arial" w:cs="Arial"/>
          <w:i/>
          <w:sz w:val="20"/>
        </w:rPr>
        <w:t>Beskrivelse af eller henvisning til procedure for kontrol af sikkerhedsudstyr i køretøjer</w:t>
      </w:r>
      <w:r w:rsidRPr="00F42A0F">
        <w:rPr>
          <w:rFonts w:ascii="Arial" w:hAnsi="Arial" w:cs="Arial"/>
          <w:sz w:val="20"/>
        </w:rPr>
        <w:t>].</w:t>
      </w:r>
    </w:p>
    <w:p w14:paraId="70B6B410" w14:textId="34BDA48B" w:rsidR="00022C4F" w:rsidRPr="00F42A0F" w:rsidRDefault="00022C4F" w:rsidP="00FD7AD7">
      <w:pPr>
        <w:rPr>
          <w:rFonts w:ascii="Arial" w:hAnsi="Arial" w:cs="Arial"/>
          <w:sz w:val="20"/>
        </w:rPr>
      </w:pPr>
      <w:bookmarkStart w:id="22" w:name="_Ref22020425"/>
      <w:r w:rsidRPr="00F42A0F">
        <w:rPr>
          <w:rFonts w:ascii="Arial" w:hAnsi="Arial" w:cs="Arial"/>
          <w:sz w:val="20"/>
        </w:rPr>
        <w:t>Køretøjets lastrum skal til enhver tid være aflåst, eller de transporterede kolli skal være beskyttet mod ulovlig aflæsning ved [</w:t>
      </w:r>
      <w:r w:rsidRPr="00F42A0F">
        <w:rPr>
          <w:rFonts w:ascii="Arial" w:hAnsi="Arial" w:cs="Arial"/>
          <w:i/>
          <w:sz w:val="20"/>
        </w:rPr>
        <w:t>beskrivelse af metode til beskyttelse mod ulovlig aflæsning</w:t>
      </w:r>
      <w:r w:rsidRPr="00F42A0F">
        <w:rPr>
          <w:rFonts w:ascii="Arial" w:hAnsi="Arial" w:cs="Arial"/>
          <w:sz w:val="20"/>
        </w:rPr>
        <w:t>].</w:t>
      </w:r>
      <w:r w:rsidR="0092181D" w:rsidRPr="00F42A0F">
        <w:rPr>
          <w:rStyle w:val="Fodnotehenvisning"/>
          <w:rFonts w:ascii="Arial" w:hAnsi="Arial" w:cs="Arial"/>
          <w:sz w:val="20"/>
        </w:rPr>
        <w:footnoteReference w:id="13"/>
      </w:r>
      <w:r w:rsidRPr="00F42A0F">
        <w:rPr>
          <w:rFonts w:ascii="Arial" w:hAnsi="Arial" w:cs="Arial"/>
          <w:sz w:val="20"/>
        </w:rPr>
        <w:t xml:space="preserve"> </w:t>
      </w:r>
    </w:p>
    <w:bookmarkEnd w:id="22"/>
    <w:p w14:paraId="665A7632" w14:textId="77777777" w:rsidR="00022C4F" w:rsidRDefault="00022C4F" w:rsidP="00FD7AD7">
      <w:pPr>
        <w:autoSpaceDE w:val="0"/>
        <w:autoSpaceDN w:val="0"/>
        <w:adjustRightInd w:val="0"/>
        <w:rPr>
          <w:rFonts w:ascii="Arial" w:hAnsi="Arial" w:cs="Arial"/>
          <w:sz w:val="20"/>
        </w:rPr>
      </w:pPr>
      <w:r w:rsidRPr="00F42A0F">
        <w:rPr>
          <w:rFonts w:ascii="Arial" w:hAnsi="Arial" w:cs="Arial"/>
          <w:sz w:val="20"/>
        </w:rPr>
        <w:t xml:space="preserve">Dosishastigheden på ydersiden af køretøjet må højst være 5 µSv/t. </w:t>
      </w:r>
      <w:r w:rsidR="001E6C7A" w:rsidRPr="00F42A0F">
        <w:rPr>
          <w:rFonts w:ascii="Arial" w:hAnsi="Arial" w:cs="Arial"/>
          <w:sz w:val="20"/>
        </w:rPr>
        <w:t>Er dette krav ikke opfyldt</w:t>
      </w:r>
      <w:r w:rsidRPr="00F42A0F">
        <w:rPr>
          <w:rFonts w:ascii="Arial" w:hAnsi="Arial" w:cs="Arial"/>
          <w:sz w:val="20"/>
        </w:rPr>
        <w:t>, skal køretøjet være under konstant opsyn.</w:t>
      </w:r>
      <w:r w:rsidRPr="00F42A0F">
        <w:rPr>
          <w:rStyle w:val="Fodnotehenvisning"/>
          <w:rFonts w:ascii="Arial" w:hAnsi="Arial" w:cs="Arial"/>
          <w:sz w:val="20"/>
        </w:rPr>
        <w:footnoteReference w:id="14"/>
      </w:r>
      <w:r w:rsidRPr="00F42A0F">
        <w:rPr>
          <w:rFonts w:ascii="Arial" w:hAnsi="Arial" w:cs="Arial"/>
          <w:sz w:val="20"/>
        </w:rPr>
        <w:t xml:space="preserve"> </w:t>
      </w:r>
    </w:p>
    <w:p w14:paraId="3775534D" w14:textId="77777777" w:rsidR="001841CD" w:rsidRDefault="001841CD" w:rsidP="001841CD">
      <w:pPr>
        <w:pStyle w:val="Overskrift2"/>
      </w:pPr>
      <w:r>
        <w:lastRenderedPageBreak/>
        <w:t>Bestemmelser ved transitopbevaring</w:t>
      </w:r>
    </w:p>
    <w:p w14:paraId="022B6B79" w14:textId="310CEAEC" w:rsidR="002F7952" w:rsidRDefault="001841CD" w:rsidP="00414EDA">
      <w:pPr>
        <w:rPr>
          <w:rFonts w:ascii="Arial" w:hAnsi="Arial" w:cs="Arial"/>
          <w:sz w:val="20"/>
          <w:szCs w:val="20"/>
        </w:rPr>
      </w:pPr>
      <w:r w:rsidRPr="005C7053">
        <w:rPr>
          <w:rFonts w:ascii="Arial" w:hAnsi="Arial" w:cs="Arial"/>
          <w:sz w:val="20"/>
          <w:szCs w:val="20"/>
        </w:rPr>
        <w:t>Forsendelser indeholdende radioaktivt materiale modtages i [</w:t>
      </w:r>
      <w:r w:rsidRPr="005C7053">
        <w:rPr>
          <w:rFonts w:ascii="Arial" w:hAnsi="Arial" w:cs="Arial"/>
          <w:i/>
          <w:sz w:val="20"/>
          <w:szCs w:val="20"/>
        </w:rPr>
        <w:t>placering</w:t>
      </w:r>
      <w:r w:rsidRPr="005C7053">
        <w:rPr>
          <w:rStyle w:val="Fodnotehenvisning"/>
          <w:rFonts w:ascii="Arial" w:hAnsi="Arial" w:cs="Arial"/>
          <w:sz w:val="20"/>
          <w:szCs w:val="20"/>
        </w:rPr>
        <w:footnoteReference w:id="15"/>
      </w:r>
      <w:r w:rsidRPr="005C7053">
        <w:rPr>
          <w:rFonts w:ascii="Arial" w:hAnsi="Arial" w:cs="Arial"/>
          <w:sz w:val="20"/>
          <w:szCs w:val="20"/>
        </w:rPr>
        <w:t>] og må udelukkende håndteres af instruerede arbejdstagere. Det kontrolleres altid, at forsendelser er umiddelbart intakte, inden de flyttes i uåbnet stand til [</w:t>
      </w:r>
      <w:r w:rsidRPr="005C7053">
        <w:rPr>
          <w:rFonts w:ascii="Arial" w:hAnsi="Arial" w:cs="Arial"/>
          <w:i/>
          <w:sz w:val="20"/>
          <w:szCs w:val="20"/>
        </w:rPr>
        <w:t>anlægsbetegnelse/opbevaringssted</w:t>
      </w:r>
      <w:r w:rsidR="002F7952">
        <w:rPr>
          <w:rStyle w:val="Fodnotehenvisning"/>
          <w:rFonts w:ascii="Arial" w:hAnsi="Arial" w:cs="Arial"/>
          <w:i/>
          <w:sz w:val="20"/>
          <w:szCs w:val="20"/>
        </w:rPr>
        <w:footnoteReference w:id="16"/>
      </w:r>
      <w:r w:rsidRPr="005C7053">
        <w:rPr>
          <w:rFonts w:ascii="Arial" w:hAnsi="Arial" w:cs="Arial"/>
          <w:sz w:val="20"/>
          <w:szCs w:val="20"/>
        </w:rPr>
        <w:t>] ved brug af [</w:t>
      </w:r>
      <w:r w:rsidRPr="005C7053">
        <w:rPr>
          <w:rFonts w:ascii="Arial" w:hAnsi="Arial" w:cs="Arial"/>
          <w:i/>
          <w:sz w:val="20"/>
          <w:szCs w:val="20"/>
        </w:rPr>
        <w:t>transportmetode, f.eks. rullebord, hvor kilder placeres længst væk fra kroppen</w:t>
      </w:r>
      <w:r w:rsidRPr="005C7053">
        <w:rPr>
          <w:rFonts w:ascii="Arial" w:hAnsi="Arial" w:cs="Arial"/>
          <w:sz w:val="20"/>
          <w:szCs w:val="20"/>
        </w:rPr>
        <w:t xml:space="preserve">]. </w:t>
      </w:r>
    </w:p>
    <w:p w14:paraId="4EF3CCC2" w14:textId="20CDA75D" w:rsidR="002F7952" w:rsidRDefault="002F7952" w:rsidP="002F7952">
      <w:pPr>
        <w:rPr>
          <w:rFonts w:ascii="Arial" w:hAnsi="Arial" w:cs="Arial"/>
          <w:sz w:val="20"/>
          <w:szCs w:val="20"/>
        </w:rPr>
      </w:pPr>
      <w:r w:rsidRPr="005C7053">
        <w:rPr>
          <w:rFonts w:ascii="Arial" w:hAnsi="Arial" w:cs="Arial"/>
          <w:sz w:val="20"/>
          <w:szCs w:val="20"/>
        </w:rPr>
        <w:t>Ved mistanke om, at en forsendelse er beskadiget, skal alle overflader, der har været i kontakt med denne, kontrolmåles og forsendelsen forsegles ved brug af [</w:t>
      </w:r>
      <w:r w:rsidRPr="005C7053">
        <w:rPr>
          <w:rFonts w:ascii="Arial" w:hAnsi="Arial" w:cs="Arial"/>
          <w:i/>
          <w:sz w:val="20"/>
          <w:szCs w:val="20"/>
        </w:rPr>
        <w:t>materiale</w:t>
      </w:r>
      <w:r w:rsidRPr="005C7053">
        <w:rPr>
          <w:rFonts w:ascii="Arial" w:hAnsi="Arial" w:cs="Arial"/>
          <w:sz w:val="20"/>
          <w:szCs w:val="20"/>
        </w:rPr>
        <w:t xml:space="preserve">]. Ved mistanke om større forureninger, se kapitel </w:t>
      </w:r>
      <w:r w:rsidRPr="005C7053">
        <w:rPr>
          <w:rFonts w:ascii="Arial" w:hAnsi="Arial" w:cs="Arial"/>
          <w:sz w:val="20"/>
          <w:szCs w:val="20"/>
        </w:rPr>
        <w:fldChar w:fldCharType="begin"/>
      </w:r>
      <w:r w:rsidRPr="005C7053">
        <w:rPr>
          <w:rFonts w:ascii="Arial" w:hAnsi="Arial" w:cs="Arial"/>
          <w:sz w:val="20"/>
          <w:szCs w:val="20"/>
        </w:rPr>
        <w:instrText xml:space="preserve"> REF _Ref51156839 \r \h </w:instrText>
      </w:r>
      <w:r w:rsidRPr="005C7053">
        <w:rPr>
          <w:rFonts w:ascii="Arial" w:hAnsi="Arial" w:cs="Arial"/>
          <w:sz w:val="20"/>
          <w:szCs w:val="20"/>
        </w:rPr>
      </w:r>
      <w:r w:rsidRPr="005C7053">
        <w:rPr>
          <w:rFonts w:ascii="Arial" w:hAnsi="Arial" w:cs="Arial"/>
          <w:sz w:val="20"/>
          <w:szCs w:val="20"/>
        </w:rPr>
        <w:fldChar w:fldCharType="separate"/>
      </w:r>
      <w:r w:rsidR="000A1257">
        <w:rPr>
          <w:rFonts w:ascii="Arial" w:hAnsi="Arial" w:cs="Arial"/>
          <w:sz w:val="20"/>
          <w:szCs w:val="20"/>
        </w:rPr>
        <w:t>12</w:t>
      </w:r>
      <w:r w:rsidRPr="005C7053">
        <w:rPr>
          <w:rFonts w:ascii="Arial" w:hAnsi="Arial" w:cs="Arial"/>
          <w:sz w:val="20"/>
          <w:szCs w:val="20"/>
        </w:rPr>
        <w:fldChar w:fldCharType="end"/>
      </w:r>
      <w:r w:rsidRPr="005C7053">
        <w:rPr>
          <w:rFonts w:ascii="Arial" w:hAnsi="Arial" w:cs="Arial"/>
          <w:sz w:val="20"/>
          <w:szCs w:val="20"/>
        </w:rPr>
        <w:t xml:space="preserve">.  </w:t>
      </w:r>
    </w:p>
    <w:p w14:paraId="34D65F96" w14:textId="71FEB759" w:rsidR="002F7952" w:rsidRPr="005C7053" w:rsidRDefault="002F7952" w:rsidP="002F7952">
      <w:pPr>
        <w:pStyle w:val="Overskrift3"/>
      </w:pPr>
      <w:r>
        <w:t>Skiltning af opbevaringssteder</w:t>
      </w:r>
    </w:p>
    <w:p w14:paraId="41E693EF" w14:textId="2718BC0E" w:rsidR="002F7952" w:rsidRDefault="002F7952" w:rsidP="002F7952">
      <w:pPr>
        <w:rPr>
          <w:rFonts w:ascii="Arial" w:hAnsi="Arial" w:cs="Arial"/>
          <w:sz w:val="20"/>
          <w:szCs w:val="20"/>
        </w:rPr>
      </w:pPr>
      <w:r w:rsidRPr="005C7053">
        <w:rPr>
          <w:rFonts w:ascii="Arial" w:hAnsi="Arial" w:cs="Arial"/>
          <w:sz w:val="20"/>
          <w:szCs w:val="20"/>
        </w:rPr>
        <w:t>[</w:t>
      </w:r>
      <w:r>
        <w:rPr>
          <w:rFonts w:ascii="Arial" w:hAnsi="Arial" w:cs="Arial"/>
          <w:i/>
          <w:sz w:val="20"/>
          <w:szCs w:val="20"/>
        </w:rPr>
        <w:t>O</w:t>
      </w:r>
      <w:r w:rsidRPr="005C7053">
        <w:rPr>
          <w:rFonts w:ascii="Arial" w:hAnsi="Arial" w:cs="Arial"/>
          <w:i/>
          <w:sz w:val="20"/>
          <w:szCs w:val="20"/>
        </w:rPr>
        <w:t>pbevaringssted</w:t>
      </w:r>
      <w:r w:rsidRPr="005C7053">
        <w:rPr>
          <w:rFonts w:ascii="Arial" w:hAnsi="Arial" w:cs="Arial"/>
          <w:sz w:val="20"/>
          <w:szCs w:val="20"/>
        </w:rPr>
        <w:t>]</w:t>
      </w:r>
      <w:r>
        <w:rPr>
          <w:rFonts w:ascii="Arial" w:hAnsi="Arial" w:cs="Arial"/>
          <w:sz w:val="20"/>
          <w:szCs w:val="20"/>
        </w:rPr>
        <w:t xml:space="preserve"> skal ved opbevaring </w:t>
      </w:r>
      <w:r w:rsidR="004A467D">
        <w:rPr>
          <w:rFonts w:ascii="Arial" w:hAnsi="Arial" w:cs="Arial"/>
          <w:sz w:val="20"/>
          <w:szCs w:val="20"/>
        </w:rPr>
        <w:t xml:space="preserve">af </w:t>
      </w:r>
      <w:r>
        <w:rPr>
          <w:rFonts w:ascii="Arial" w:hAnsi="Arial" w:cs="Arial"/>
          <w:sz w:val="20"/>
          <w:szCs w:val="20"/>
        </w:rPr>
        <w:t xml:space="preserve">forsendelser indeholdende radioaktivt materiale skiltes med </w:t>
      </w:r>
      <w:r w:rsidRPr="00C8746A">
        <w:rPr>
          <w:rFonts w:ascii="Arial" w:hAnsi="Arial" w:cs="Arial"/>
          <w:sz w:val="20"/>
        </w:rPr>
        <w:t xml:space="preserve">advarselsskilt for ioniserende stråling suppleret med teksten ”Radioaktivt materiale”, se </w:t>
      </w:r>
      <w:r w:rsidR="00CA6871">
        <w:rPr>
          <w:rFonts w:ascii="Arial" w:hAnsi="Arial" w:cs="Arial"/>
          <w:sz w:val="20"/>
        </w:rPr>
        <w:fldChar w:fldCharType="begin"/>
      </w:r>
      <w:r w:rsidR="00CA6871">
        <w:rPr>
          <w:rFonts w:ascii="Arial" w:hAnsi="Arial" w:cs="Arial"/>
          <w:sz w:val="20"/>
        </w:rPr>
        <w:instrText xml:space="preserve"> REF _Ref66218715 \h  \* MERGEFORMAT </w:instrText>
      </w:r>
      <w:r w:rsidR="00CA6871">
        <w:rPr>
          <w:rFonts w:ascii="Arial" w:hAnsi="Arial" w:cs="Arial"/>
          <w:sz w:val="20"/>
        </w:rPr>
      </w:r>
      <w:r w:rsidR="00CA6871">
        <w:rPr>
          <w:rFonts w:ascii="Arial" w:hAnsi="Arial" w:cs="Arial"/>
          <w:sz w:val="20"/>
        </w:rPr>
        <w:fldChar w:fldCharType="separate"/>
      </w:r>
      <w:r w:rsidR="000A1257" w:rsidRPr="000A1257">
        <w:rPr>
          <w:rFonts w:ascii="Arial" w:hAnsi="Arial" w:cs="Arial"/>
          <w:sz w:val="20"/>
        </w:rPr>
        <w:t>Figur 1</w:t>
      </w:r>
      <w:r w:rsidR="00CA6871">
        <w:rPr>
          <w:rFonts w:ascii="Arial" w:hAnsi="Arial" w:cs="Arial"/>
          <w:sz w:val="20"/>
        </w:rPr>
        <w:fldChar w:fldCharType="end"/>
      </w:r>
      <w:r w:rsidRPr="00C8746A">
        <w:rPr>
          <w:rFonts w:ascii="Arial" w:hAnsi="Arial" w:cs="Arial"/>
          <w:sz w:val="20"/>
        </w:rPr>
        <w:t>.</w:t>
      </w:r>
      <w:r>
        <w:t xml:space="preserve"> </w:t>
      </w:r>
      <w:r w:rsidRPr="00A755A6">
        <w:rPr>
          <w:rFonts w:ascii="Arial" w:hAnsi="Arial" w:cs="Arial"/>
          <w:sz w:val="20"/>
          <w:szCs w:val="20"/>
        </w:rPr>
        <w:t>Advarselsskilte findes [</w:t>
      </w:r>
      <w:r w:rsidRPr="00A755A6">
        <w:rPr>
          <w:rFonts w:ascii="Arial" w:hAnsi="Arial" w:cs="Arial"/>
          <w:i/>
          <w:sz w:val="20"/>
          <w:szCs w:val="20"/>
        </w:rPr>
        <w:t>placering</w:t>
      </w:r>
      <w:r w:rsidRPr="00A755A6">
        <w:rPr>
          <w:rFonts w:ascii="Arial" w:hAnsi="Arial" w:cs="Arial"/>
          <w:sz w:val="20"/>
          <w:szCs w:val="20"/>
        </w:rPr>
        <w:t>]</w:t>
      </w:r>
      <w:r>
        <w:rPr>
          <w:rFonts w:ascii="Arial" w:hAnsi="Arial" w:cs="Arial"/>
          <w:sz w:val="20"/>
          <w:szCs w:val="20"/>
        </w:rPr>
        <w:t>. [</w:t>
      </w:r>
      <w:r>
        <w:rPr>
          <w:rFonts w:ascii="Arial" w:hAnsi="Arial" w:cs="Arial"/>
          <w:i/>
          <w:sz w:val="20"/>
          <w:szCs w:val="20"/>
        </w:rPr>
        <w:t>Beskrivelse af procedure for skiltning af opbevaringssted, herunder at skiltning skal fjernes/tildækkes, når der ikke opbevares radioaktivt materiale</w:t>
      </w:r>
      <w:r w:rsidRPr="002F7952">
        <w:rPr>
          <w:rFonts w:ascii="Arial" w:hAnsi="Arial" w:cs="Arial"/>
          <w:sz w:val="20"/>
          <w:szCs w:val="20"/>
        </w:rPr>
        <w:t>]</w:t>
      </w:r>
      <w:r>
        <w:rPr>
          <w:rFonts w:ascii="Arial" w:hAnsi="Arial" w:cs="Arial"/>
          <w:sz w:val="20"/>
          <w:szCs w:val="20"/>
        </w:rPr>
        <w:t xml:space="preserve">. </w:t>
      </w:r>
    </w:p>
    <w:p w14:paraId="396FC32A" w14:textId="1FF1D070" w:rsidR="002F7952" w:rsidRDefault="002F7952" w:rsidP="00BC4993">
      <w:pPr>
        <w:spacing w:after="220"/>
        <w:rPr>
          <w:rFonts w:ascii="Arial" w:hAnsi="Arial" w:cs="Arial"/>
          <w:sz w:val="20"/>
          <w:szCs w:val="20"/>
        </w:rPr>
      </w:pPr>
      <w:r w:rsidRPr="005C7053">
        <w:rPr>
          <w:rFonts w:ascii="Arial" w:hAnsi="Arial" w:cs="Arial"/>
          <w:sz w:val="20"/>
          <w:szCs w:val="20"/>
        </w:rPr>
        <w:t>Modtagelse af forsendelser indeholdende radioaktivt materiale i forbindelse med transitopbevaring skal noteres</w:t>
      </w:r>
      <w:r>
        <w:rPr>
          <w:rFonts w:ascii="Arial" w:hAnsi="Arial" w:cs="Arial"/>
          <w:sz w:val="20"/>
          <w:szCs w:val="20"/>
        </w:rPr>
        <w:t xml:space="preserve"> i</w:t>
      </w:r>
      <w:r w:rsidRPr="005C7053">
        <w:rPr>
          <w:rFonts w:ascii="Arial" w:hAnsi="Arial" w:cs="Arial"/>
          <w:sz w:val="20"/>
          <w:szCs w:val="20"/>
        </w:rPr>
        <w:t xml:space="preserve"> </w:t>
      </w:r>
      <w:r>
        <w:rPr>
          <w:rFonts w:ascii="Arial" w:hAnsi="Arial" w:cs="Arial"/>
          <w:sz w:val="20"/>
          <w:szCs w:val="20"/>
        </w:rPr>
        <w:t>[</w:t>
      </w:r>
      <w:r w:rsidRPr="00813C2A">
        <w:rPr>
          <w:rFonts w:ascii="Arial" w:hAnsi="Arial" w:cs="Arial"/>
          <w:i/>
          <w:sz w:val="20"/>
          <w:szCs w:val="20"/>
        </w:rPr>
        <w:t>h</w:t>
      </w:r>
      <w:r>
        <w:rPr>
          <w:rFonts w:ascii="Arial" w:hAnsi="Arial" w:cs="Arial"/>
          <w:i/>
          <w:sz w:val="20"/>
          <w:szCs w:val="20"/>
        </w:rPr>
        <w:t>en</w:t>
      </w:r>
      <w:r w:rsidRPr="00813C2A">
        <w:rPr>
          <w:rFonts w:ascii="Arial" w:hAnsi="Arial" w:cs="Arial"/>
          <w:i/>
          <w:sz w:val="20"/>
          <w:szCs w:val="20"/>
        </w:rPr>
        <w:t>vi</w:t>
      </w:r>
      <w:r>
        <w:rPr>
          <w:rFonts w:ascii="Arial" w:hAnsi="Arial" w:cs="Arial"/>
          <w:i/>
          <w:sz w:val="20"/>
          <w:szCs w:val="20"/>
        </w:rPr>
        <w:t>s</w:t>
      </w:r>
      <w:r w:rsidRPr="00813C2A">
        <w:rPr>
          <w:rFonts w:ascii="Arial" w:hAnsi="Arial" w:cs="Arial"/>
          <w:i/>
          <w:sz w:val="20"/>
          <w:szCs w:val="20"/>
        </w:rPr>
        <w:t>ning til fortegnelse over modtagelse af forsendelser indeholdende radioaktivt materiale</w:t>
      </w:r>
      <w:r>
        <w:rPr>
          <w:rStyle w:val="Fodnotehenvisning"/>
          <w:rFonts w:ascii="Arial" w:hAnsi="Arial" w:cs="Arial"/>
          <w:i/>
          <w:sz w:val="20"/>
          <w:szCs w:val="20"/>
        </w:rPr>
        <w:footnoteReference w:id="17"/>
      </w:r>
      <w:r>
        <w:rPr>
          <w:rFonts w:ascii="Arial" w:hAnsi="Arial" w:cs="Arial"/>
          <w:sz w:val="20"/>
          <w:szCs w:val="20"/>
        </w:rPr>
        <w:t>]</w:t>
      </w:r>
      <w:r w:rsidRPr="005C7053">
        <w:rPr>
          <w:rFonts w:ascii="Arial" w:hAnsi="Arial" w:cs="Arial"/>
          <w:sz w:val="20"/>
          <w:szCs w:val="20"/>
        </w:rPr>
        <w:t xml:space="preserve">. Fortegnelsen gemmes i </w:t>
      </w:r>
      <w:r>
        <w:rPr>
          <w:rFonts w:ascii="Arial" w:hAnsi="Arial" w:cs="Arial"/>
          <w:sz w:val="20"/>
          <w:szCs w:val="20"/>
        </w:rPr>
        <w:t>[</w:t>
      </w:r>
      <w:r>
        <w:rPr>
          <w:rFonts w:ascii="Arial" w:hAnsi="Arial" w:cs="Arial"/>
          <w:i/>
          <w:sz w:val="20"/>
          <w:szCs w:val="20"/>
        </w:rPr>
        <w:t>placering</w:t>
      </w:r>
      <w:r>
        <w:rPr>
          <w:rFonts w:ascii="Arial" w:hAnsi="Arial" w:cs="Arial"/>
          <w:sz w:val="20"/>
          <w:szCs w:val="20"/>
        </w:rPr>
        <w:t>] i minimum 5 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F7952" w14:paraId="7DF3050B" w14:textId="77777777" w:rsidTr="006A6916">
        <w:tc>
          <w:tcPr>
            <w:tcW w:w="9628" w:type="dxa"/>
          </w:tcPr>
          <w:p w14:paraId="19EEEC7C" w14:textId="77777777" w:rsidR="002F7952" w:rsidRDefault="002F7952" w:rsidP="006A6916">
            <w:pPr>
              <w:pStyle w:val="Default"/>
              <w:spacing w:after="120" w:line="260" w:lineRule="atLeast"/>
              <w:jc w:val="center"/>
              <w:rPr>
                <w:rFonts w:asciiTheme="minorHAnsi" w:hAnsiTheme="minorHAnsi" w:cstheme="minorHAnsi"/>
                <w:sz w:val="22"/>
                <w:szCs w:val="22"/>
                <w:lang w:val="da-DK"/>
              </w:rPr>
            </w:pPr>
            <w:bookmarkStart w:id="23" w:name="_Ref39517174"/>
            <w:r>
              <w:rPr>
                <w:rFonts w:asciiTheme="minorHAnsi" w:hAnsiTheme="minorHAnsi" w:cstheme="minorHAnsi"/>
                <w:noProof/>
                <w:sz w:val="22"/>
                <w:szCs w:val="22"/>
              </w:rPr>
              <w:drawing>
                <wp:inline distT="0" distB="0" distL="0" distR="0" wp14:anchorId="25E0ED65" wp14:editId="41001395">
                  <wp:extent cx="1908819" cy="270000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819" cy="2700000"/>
                          </a:xfrm>
                          <a:prstGeom prst="rect">
                            <a:avLst/>
                          </a:prstGeom>
                        </pic:spPr>
                      </pic:pic>
                    </a:graphicData>
                  </a:graphic>
                </wp:inline>
              </w:drawing>
            </w:r>
          </w:p>
        </w:tc>
      </w:tr>
    </w:tbl>
    <w:p w14:paraId="6F157972" w14:textId="2A290FAB" w:rsidR="002F7952" w:rsidRDefault="002F7952" w:rsidP="002F7952">
      <w:pPr>
        <w:pStyle w:val="Billedtekst"/>
      </w:pPr>
      <w:bookmarkStart w:id="24" w:name="_Ref66218715"/>
      <w:bookmarkEnd w:id="23"/>
      <w:r>
        <w:t xml:space="preserve">Figur </w:t>
      </w:r>
      <w:r w:rsidR="0083599C">
        <w:fldChar w:fldCharType="begin"/>
      </w:r>
      <w:r w:rsidR="0083599C">
        <w:instrText xml:space="preserve"> SEQ Figur \* ARABIC </w:instrText>
      </w:r>
      <w:r w:rsidR="0083599C">
        <w:fldChar w:fldCharType="separate"/>
      </w:r>
      <w:r w:rsidR="000A1257">
        <w:rPr>
          <w:noProof/>
        </w:rPr>
        <w:t>1</w:t>
      </w:r>
      <w:r w:rsidR="0083599C">
        <w:rPr>
          <w:noProof/>
        </w:rPr>
        <w:fldChar w:fldCharType="end"/>
      </w:r>
      <w:bookmarkEnd w:id="24"/>
      <w:r>
        <w:t xml:space="preserve"> </w:t>
      </w:r>
      <w:r w:rsidRPr="008902F9">
        <w:t>Advarselsskilt for opbevaringssteder</w:t>
      </w:r>
      <w:bookmarkStart w:id="25" w:name="_Ref39048260"/>
      <w:r w:rsidRPr="00C8746A">
        <w:rPr>
          <w:rStyle w:val="Fodnotehenvisning"/>
          <w:rFonts w:cs="Arial"/>
          <w:sz w:val="16"/>
        </w:rPr>
        <w:footnoteReference w:id="18"/>
      </w:r>
      <w:bookmarkEnd w:id="25"/>
    </w:p>
    <w:p w14:paraId="5265E059" w14:textId="77777777" w:rsidR="007C0002" w:rsidRPr="00FD501B" w:rsidRDefault="00F20B5E" w:rsidP="009B4134">
      <w:pPr>
        <w:pStyle w:val="Overskrift1"/>
        <w:spacing w:line="260" w:lineRule="atLeast"/>
      </w:pPr>
      <w:bookmarkStart w:id="26" w:name="_Toc70145990"/>
      <w:r>
        <w:lastRenderedPageBreak/>
        <w:t xml:space="preserve">Kontrolmåling af </w:t>
      </w:r>
      <w:bookmarkEnd w:id="18"/>
      <w:bookmarkEnd w:id="19"/>
      <w:r w:rsidR="00A25190">
        <w:t>køretøjer</w:t>
      </w:r>
      <w:r w:rsidR="00B80E62">
        <w:t>, udstyr</w:t>
      </w:r>
      <w:r w:rsidR="00A25190">
        <w:t xml:space="preserve"> og beholdere</w:t>
      </w:r>
      <w:bookmarkEnd w:id="26"/>
    </w:p>
    <w:p w14:paraId="295C9ABD" w14:textId="77777777" w:rsidR="00B80E62" w:rsidRPr="00F42A0F" w:rsidRDefault="00B80E62" w:rsidP="00850DC7">
      <w:pPr>
        <w:autoSpaceDE w:val="0"/>
        <w:autoSpaceDN w:val="0"/>
        <w:adjustRightInd w:val="0"/>
        <w:rPr>
          <w:rFonts w:ascii="Arial" w:hAnsi="Arial" w:cs="Arial"/>
          <w:sz w:val="20"/>
          <w:szCs w:val="20"/>
        </w:rPr>
      </w:pPr>
      <w:r w:rsidRPr="00F42A0F">
        <w:rPr>
          <w:rFonts w:ascii="Arial" w:hAnsi="Arial" w:cs="Arial"/>
          <w:sz w:val="20"/>
          <w:szCs w:val="20"/>
        </w:rPr>
        <w:t xml:space="preserve">Køretøjer og udstyr, der regelmæssigt benyttes til transport af </w:t>
      </w:r>
      <w:r w:rsidR="0003731E" w:rsidRPr="00F42A0F">
        <w:rPr>
          <w:rFonts w:ascii="Arial" w:hAnsi="Arial" w:cs="Arial"/>
          <w:sz w:val="20"/>
          <w:szCs w:val="20"/>
        </w:rPr>
        <w:t>radioaktivt materiale</w:t>
      </w:r>
      <w:r w:rsidR="00BB1F15" w:rsidRPr="00F42A0F">
        <w:rPr>
          <w:rFonts w:ascii="Arial" w:hAnsi="Arial" w:cs="Arial"/>
          <w:sz w:val="20"/>
          <w:szCs w:val="20"/>
        </w:rPr>
        <w:t>, skal periodisk kontrolmåles</w:t>
      </w:r>
      <w:r w:rsidRPr="00F42A0F">
        <w:rPr>
          <w:rFonts w:ascii="Arial" w:hAnsi="Arial" w:cs="Arial"/>
          <w:sz w:val="20"/>
          <w:szCs w:val="20"/>
        </w:rPr>
        <w:t xml:space="preserve"> for forurening</w:t>
      </w:r>
      <w:r w:rsidR="00712E64" w:rsidRPr="00F42A0F">
        <w:rPr>
          <w:rFonts w:ascii="Arial" w:hAnsi="Arial" w:cs="Arial"/>
          <w:sz w:val="20"/>
          <w:szCs w:val="20"/>
        </w:rPr>
        <w:t>.</w:t>
      </w:r>
      <w:r w:rsidR="00231E0D" w:rsidRPr="00F42A0F">
        <w:rPr>
          <w:rStyle w:val="Fodnotehenvisning"/>
          <w:rFonts w:ascii="Arial" w:hAnsi="Arial" w:cs="Arial"/>
          <w:sz w:val="20"/>
          <w:szCs w:val="20"/>
        </w:rPr>
        <w:footnoteReference w:id="19"/>
      </w:r>
      <w:r w:rsidR="00712E64" w:rsidRPr="00F42A0F">
        <w:rPr>
          <w:rFonts w:ascii="Arial" w:hAnsi="Arial" w:cs="Arial"/>
          <w:sz w:val="20"/>
          <w:szCs w:val="20"/>
        </w:rPr>
        <w:t xml:space="preserve"> Kontrolmåling foretages</w:t>
      </w:r>
      <w:r w:rsidRPr="00F42A0F">
        <w:rPr>
          <w:rFonts w:ascii="Arial" w:hAnsi="Arial" w:cs="Arial"/>
          <w:sz w:val="20"/>
          <w:szCs w:val="20"/>
        </w:rPr>
        <w:t xml:space="preserve"> </w:t>
      </w:r>
      <w:r w:rsidR="00712E64" w:rsidRPr="00F42A0F">
        <w:rPr>
          <w:rFonts w:ascii="Arial" w:hAnsi="Arial" w:cs="Arial"/>
          <w:sz w:val="20"/>
          <w:szCs w:val="20"/>
        </w:rPr>
        <w:t>[</w:t>
      </w:r>
      <w:r w:rsidR="00712E64" w:rsidRPr="00F42A0F">
        <w:rPr>
          <w:rFonts w:ascii="Arial" w:hAnsi="Arial" w:cs="Arial"/>
          <w:i/>
          <w:sz w:val="20"/>
          <w:szCs w:val="20"/>
        </w:rPr>
        <w:t>interval</w:t>
      </w:r>
      <w:r w:rsidRPr="00F42A0F">
        <w:rPr>
          <w:rStyle w:val="Fodnotehenvisning"/>
          <w:rFonts w:ascii="Arial" w:hAnsi="Arial" w:cs="Arial"/>
          <w:sz w:val="20"/>
          <w:szCs w:val="20"/>
        </w:rPr>
        <w:footnoteReference w:id="20"/>
      </w:r>
      <w:r w:rsidR="00712E64" w:rsidRPr="00F42A0F">
        <w:rPr>
          <w:rFonts w:ascii="Arial" w:hAnsi="Arial" w:cs="Arial"/>
          <w:sz w:val="20"/>
          <w:szCs w:val="20"/>
        </w:rPr>
        <w:t>]</w:t>
      </w:r>
      <w:r w:rsidRPr="00F42A0F">
        <w:rPr>
          <w:rFonts w:ascii="Arial" w:hAnsi="Arial" w:cs="Arial"/>
          <w:sz w:val="20"/>
          <w:szCs w:val="20"/>
        </w:rPr>
        <w:t xml:space="preserve"> af [</w:t>
      </w:r>
      <w:r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Pr="00F42A0F">
        <w:rPr>
          <w:rFonts w:ascii="Arial" w:hAnsi="Arial" w:cs="Arial"/>
          <w:sz w:val="20"/>
          <w:szCs w:val="20"/>
        </w:rPr>
        <w:t>]</w:t>
      </w:r>
      <w:r w:rsidR="00712E64" w:rsidRPr="00F42A0F">
        <w:rPr>
          <w:rFonts w:ascii="Arial" w:hAnsi="Arial" w:cs="Arial"/>
          <w:sz w:val="20"/>
          <w:szCs w:val="20"/>
        </w:rPr>
        <w:t>.</w:t>
      </w:r>
      <w:r w:rsidR="00CC0837" w:rsidRPr="00F42A0F">
        <w:rPr>
          <w:rFonts w:ascii="Arial" w:hAnsi="Arial" w:cs="Arial"/>
          <w:sz w:val="20"/>
          <w:szCs w:val="20"/>
        </w:rPr>
        <w:t xml:space="preserve"> </w:t>
      </w:r>
      <w:r w:rsidRPr="00F42A0F">
        <w:rPr>
          <w:rFonts w:ascii="Arial" w:hAnsi="Arial" w:cs="Arial"/>
          <w:sz w:val="20"/>
          <w:szCs w:val="20"/>
        </w:rPr>
        <w:t>Dokumentation for kontrolmålinger opbevares [</w:t>
      </w:r>
      <w:r w:rsidRPr="00F42A0F">
        <w:rPr>
          <w:rFonts w:ascii="Arial" w:hAnsi="Arial" w:cs="Arial"/>
          <w:i/>
          <w:sz w:val="20"/>
          <w:szCs w:val="20"/>
        </w:rPr>
        <w:t>placering</w:t>
      </w:r>
      <w:r w:rsidR="00526999" w:rsidRPr="00F42A0F">
        <w:rPr>
          <w:rFonts w:ascii="Arial" w:hAnsi="Arial" w:cs="Arial"/>
          <w:sz w:val="20"/>
          <w:szCs w:val="20"/>
        </w:rPr>
        <w:t>].</w:t>
      </w:r>
      <w:r w:rsidR="00CE3F2F" w:rsidRPr="00F42A0F">
        <w:rPr>
          <w:rFonts w:ascii="Arial" w:hAnsi="Arial" w:cs="Arial"/>
          <w:sz w:val="20"/>
          <w:szCs w:val="20"/>
        </w:rPr>
        <w:t xml:space="preserve"> </w:t>
      </w:r>
    </w:p>
    <w:p w14:paraId="60A9076B" w14:textId="4FACE670" w:rsidR="00526999" w:rsidRPr="00F42A0F" w:rsidRDefault="00825E0F" w:rsidP="00850DC7">
      <w:pPr>
        <w:autoSpaceDE w:val="0"/>
        <w:autoSpaceDN w:val="0"/>
        <w:adjustRightInd w:val="0"/>
        <w:rPr>
          <w:rFonts w:ascii="Arial" w:hAnsi="Arial" w:cs="Arial"/>
          <w:sz w:val="20"/>
          <w:szCs w:val="20"/>
        </w:rPr>
      </w:pPr>
      <w:r w:rsidRPr="00F42A0F">
        <w:rPr>
          <w:rFonts w:ascii="Arial" w:hAnsi="Arial" w:cs="Arial"/>
          <w:sz w:val="20"/>
          <w:szCs w:val="20"/>
        </w:rPr>
        <w:t>Hvis et kolli er beskadiget</w:t>
      </w:r>
      <w:r w:rsidR="00DE1917">
        <w:rPr>
          <w:rFonts w:ascii="Arial" w:hAnsi="Arial" w:cs="Arial"/>
          <w:sz w:val="20"/>
          <w:szCs w:val="20"/>
        </w:rPr>
        <w:t xml:space="preserve"> og f.eks. </w:t>
      </w:r>
      <w:r w:rsidRPr="00F42A0F">
        <w:rPr>
          <w:rFonts w:ascii="Arial" w:hAnsi="Arial" w:cs="Arial"/>
          <w:sz w:val="20"/>
          <w:szCs w:val="20"/>
        </w:rPr>
        <w:t>utæt, eller hvis der er m</w:t>
      </w:r>
      <w:r w:rsidR="00B80E62" w:rsidRPr="00F42A0F">
        <w:rPr>
          <w:rFonts w:ascii="Arial" w:hAnsi="Arial" w:cs="Arial"/>
          <w:sz w:val="20"/>
          <w:szCs w:val="20"/>
        </w:rPr>
        <w:t>istanke om</w:t>
      </w:r>
      <w:r w:rsidRPr="00F42A0F">
        <w:rPr>
          <w:rFonts w:ascii="Arial" w:hAnsi="Arial" w:cs="Arial"/>
          <w:sz w:val="20"/>
          <w:szCs w:val="20"/>
        </w:rPr>
        <w:t xml:space="preserve"> dette, skal adgangen til kolliet begrænses</w:t>
      </w:r>
      <w:r w:rsidR="00B80E62" w:rsidRPr="00F42A0F">
        <w:rPr>
          <w:rFonts w:ascii="Arial" w:hAnsi="Arial" w:cs="Arial"/>
          <w:sz w:val="20"/>
          <w:szCs w:val="20"/>
        </w:rPr>
        <w:t xml:space="preserve"> </w:t>
      </w:r>
      <w:r w:rsidRPr="00F42A0F">
        <w:rPr>
          <w:rFonts w:ascii="Arial" w:hAnsi="Arial" w:cs="Arial"/>
          <w:sz w:val="20"/>
          <w:szCs w:val="20"/>
        </w:rPr>
        <w:t>og</w:t>
      </w:r>
      <w:r w:rsidR="00B80E62" w:rsidRPr="00F42A0F">
        <w:rPr>
          <w:rFonts w:ascii="Arial" w:hAnsi="Arial" w:cs="Arial"/>
          <w:sz w:val="20"/>
          <w:szCs w:val="20"/>
        </w:rPr>
        <w:t xml:space="preserve"> [</w:t>
      </w:r>
      <w:r w:rsidR="00B80E62"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00B80E62" w:rsidRPr="00F42A0F">
        <w:rPr>
          <w:rFonts w:ascii="Arial" w:hAnsi="Arial" w:cs="Arial"/>
          <w:sz w:val="20"/>
          <w:szCs w:val="20"/>
        </w:rPr>
        <w:t xml:space="preserve">] </w:t>
      </w:r>
      <w:r w:rsidRPr="00F42A0F">
        <w:rPr>
          <w:rFonts w:ascii="Arial" w:hAnsi="Arial" w:cs="Arial"/>
          <w:sz w:val="20"/>
          <w:szCs w:val="20"/>
        </w:rPr>
        <w:t xml:space="preserve">kontaktes </w:t>
      </w:r>
      <w:r w:rsidR="00B80E62" w:rsidRPr="00F42A0F">
        <w:rPr>
          <w:rFonts w:ascii="Arial" w:hAnsi="Arial" w:cs="Arial"/>
          <w:sz w:val="20"/>
          <w:szCs w:val="20"/>
        </w:rPr>
        <w:t xml:space="preserve">med henblik </w:t>
      </w:r>
      <w:r w:rsidR="00CA6871">
        <w:rPr>
          <w:rFonts w:ascii="Arial" w:hAnsi="Arial" w:cs="Arial"/>
          <w:sz w:val="20"/>
          <w:szCs w:val="20"/>
        </w:rPr>
        <w:t xml:space="preserve">på </w:t>
      </w:r>
      <w:r w:rsidR="00B80E62" w:rsidRPr="00F42A0F">
        <w:rPr>
          <w:rFonts w:ascii="Arial" w:hAnsi="Arial" w:cs="Arial"/>
          <w:sz w:val="20"/>
          <w:szCs w:val="20"/>
        </w:rPr>
        <w:t xml:space="preserve">udførsel af kontrolmåling. </w:t>
      </w:r>
      <w:r w:rsidR="00452E11">
        <w:rPr>
          <w:rFonts w:ascii="Arial" w:hAnsi="Arial" w:cs="Arial"/>
          <w:sz w:val="20"/>
          <w:szCs w:val="20"/>
        </w:rPr>
        <w:t>Kontrolmålingen</w:t>
      </w:r>
      <w:r w:rsidR="00452E11" w:rsidRPr="00F42A0F">
        <w:rPr>
          <w:rFonts w:ascii="Arial" w:hAnsi="Arial" w:cs="Arial"/>
          <w:sz w:val="20"/>
          <w:szCs w:val="20"/>
        </w:rPr>
        <w:t xml:space="preserve"> </w:t>
      </w:r>
      <w:r w:rsidR="00526999" w:rsidRPr="00F42A0F">
        <w:rPr>
          <w:rFonts w:ascii="Arial" w:hAnsi="Arial" w:cs="Arial"/>
          <w:sz w:val="20"/>
          <w:szCs w:val="20"/>
        </w:rPr>
        <w:t xml:space="preserve">skal </w:t>
      </w:r>
      <w:r w:rsidR="00526999" w:rsidRPr="00F42A0F">
        <w:rPr>
          <w:rFonts w:ascii="Arial" w:hAnsi="Arial" w:cs="Arial"/>
          <w:sz w:val="20"/>
          <w:szCs w:val="20"/>
        </w:rPr>
        <w:t xml:space="preserve">omfatte kolliet, køretøjet, de tilgrænsende af- og pålæsningsområder og om nødvendigt </w:t>
      </w:r>
      <w:r w:rsidR="006A3CF1">
        <w:rPr>
          <w:rFonts w:ascii="Arial" w:hAnsi="Arial" w:cs="Arial"/>
          <w:sz w:val="20"/>
          <w:szCs w:val="20"/>
        </w:rPr>
        <w:t>alt andet</w:t>
      </w:r>
      <w:r w:rsidR="00526999" w:rsidRPr="00F42A0F">
        <w:rPr>
          <w:rFonts w:ascii="Arial" w:hAnsi="Arial" w:cs="Arial"/>
          <w:sz w:val="20"/>
          <w:szCs w:val="20"/>
        </w:rPr>
        <w:t>, der blev transporteret med køretøjet.</w:t>
      </w:r>
      <w:r w:rsidR="00231E0D" w:rsidRPr="00F42A0F">
        <w:rPr>
          <w:rStyle w:val="Fodnotehenvisning"/>
          <w:rFonts w:ascii="Arial" w:hAnsi="Arial" w:cs="Arial"/>
          <w:sz w:val="20"/>
          <w:szCs w:val="20"/>
        </w:rPr>
        <w:footnoteReference w:id="21"/>
      </w:r>
      <w:r w:rsidR="00CE3F2F" w:rsidRPr="00F42A0F">
        <w:rPr>
          <w:rFonts w:ascii="Arial" w:hAnsi="Arial" w:cs="Arial"/>
          <w:sz w:val="20"/>
          <w:szCs w:val="20"/>
        </w:rPr>
        <w:t xml:space="preserve"> </w:t>
      </w:r>
      <w:r w:rsidR="00242823" w:rsidRPr="00F42A0F">
        <w:rPr>
          <w:rFonts w:ascii="Arial" w:hAnsi="Arial" w:cs="Arial"/>
          <w:sz w:val="20"/>
          <w:szCs w:val="20"/>
        </w:rPr>
        <w:t xml:space="preserve">Køretøjer og udstyr, der er blevet </w:t>
      </w:r>
      <w:r w:rsidR="00DC668B" w:rsidRPr="00F42A0F">
        <w:rPr>
          <w:rFonts w:ascii="Arial" w:hAnsi="Arial" w:cs="Arial"/>
          <w:sz w:val="20"/>
          <w:szCs w:val="20"/>
        </w:rPr>
        <w:t>forurenet</w:t>
      </w:r>
      <w:r w:rsidR="00242823" w:rsidRPr="00F42A0F">
        <w:rPr>
          <w:rFonts w:ascii="Arial" w:hAnsi="Arial" w:cs="Arial"/>
          <w:sz w:val="20"/>
          <w:szCs w:val="20"/>
        </w:rPr>
        <w:t xml:space="preserve"> til over 4 Bq/cm</w:t>
      </w:r>
      <w:r w:rsidR="00242823" w:rsidRPr="00F42A0F">
        <w:rPr>
          <w:rFonts w:ascii="Arial" w:hAnsi="Arial" w:cs="Arial"/>
          <w:sz w:val="20"/>
          <w:szCs w:val="20"/>
          <w:vertAlign w:val="superscript"/>
        </w:rPr>
        <w:t xml:space="preserve">2 </w:t>
      </w:r>
      <w:r w:rsidR="00242823" w:rsidRPr="00F42A0F">
        <w:rPr>
          <w:rFonts w:ascii="Arial" w:hAnsi="Arial" w:cs="Arial"/>
          <w:sz w:val="20"/>
          <w:szCs w:val="20"/>
        </w:rPr>
        <w:t>for</w:t>
      </w:r>
      <w:r w:rsidR="002705DD">
        <w:rPr>
          <w:rFonts w:ascii="Arial" w:hAnsi="Arial" w:cs="Arial"/>
          <w:sz w:val="20"/>
          <w:szCs w:val="20"/>
        </w:rPr>
        <w:t xml:space="preserve"> radionuklider, der udsender beta- og/eller gammastråling</w:t>
      </w:r>
      <w:bookmarkStart w:id="27" w:name="_Ref55590691"/>
      <w:r w:rsidR="007255B3" w:rsidRPr="00F42A0F">
        <w:rPr>
          <w:rStyle w:val="Fodnotehenvisning"/>
          <w:rFonts w:ascii="Arial" w:hAnsi="Arial" w:cs="Arial"/>
          <w:sz w:val="20"/>
          <w:szCs w:val="20"/>
        </w:rPr>
        <w:footnoteReference w:id="22"/>
      </w:r>
      <w:bookmarkEnd w:id="27"/>
      <w:r w:rsidR="00ED62FD">
        <w:rPr>
          <w:rFonts w:ascii="Arial" w:hAnsi="Arial" w:cs="Arial"/>
          <w:sz w:val="20"/>
          <w:szCs w:val="20"/>
        </w:rPr>
        <w:t>,</w:t>
      </w:r>
      <w:r w:rsidR="007255B3" w:rsidRPr="00F42A0F">
        <w:rPr>
          <w:rFonts w:ascii="Arial" w:hAnsi="Arial" w:cs="Arial"/>
          <w:sz w:val="20"/>
          <w:szCs w:val="20"/>
        </w:rPr>
        <w:t xml:space="preserve"> </w:t>
      </w:r>
      <w:r w:rsidR="00DC668B" w:rsidRPr="00F42A0F">
        <w:rPr>
          <w:rFonts w:ascii="Arial" w:hAnsi="Arial" w:cs="Arial"/>
          <w:sz w:val="20"/>
          <w:szCs w:val="20"/>
        </w:rPr>
        <w:t>eller til over 0,</w:t>
      </w:r>
      <w:r w:rsidR="00242823" w:rsidRPr="00F42A0F">
        <w:rPr>
          <w:rFonts w:ascii="Arial" w:hAnsi="Arial" w:cs="Arial"/>
          <w:sz w:val="20"/>
          <w:szCs w:val="20"/>
        </w:rPr>
        <w:t>4 Bq/cm</w:t>
      </w:r>
      <w:r w:rsidR="00242823" w:rsidRPr="00F42A0F">
        <w:rPr>
          <w:rFonts w:ascii="Arial" w:hAnsi="Arial" w:cs="Arial"/>
          <w:sz w:val="20"/>
          <w:szCs w:val="20"/>
          <w:vertAlign w:val="superscript"/>
        </w:rPr>
        <w:t>2</w:t>
      </w:r>
      <w:r w:rsidR="00242823" w:rsidRPr="00F42A0F">
        <w:rPr>
          <w:rFonts w:ascii="Arial" w:hAnsi="Arial" w:cs="Arial"/>
          <w:sz w:val="20"/>
          <w:szCs w:val="20"/>
        </w:rPr>
        <w:t xml:space="preserve"> for </w:t>
      </w:r>
      <w:r w:rsidR="002705DD">
        <w:rPr>
          <w:rFonts w:ascii="Arial" w:hAnsi="Arial" w:cs="Arial"/>
          <w:sz w:val="20"/>
          <w:szCs w:val="20"/>
        </w:rPr>
        <w:t>radionuklider, der udsender alfastråling</w:t>
      </w:r>
      <w:r w:rsidR="007255B3" w:rsidRPr="00C8746A">
        <w:rPr>
          <w:rStyle w:val="Fodnotehenvisning"/>
          <w:rFonts w:ascii="Arial" w:hAnsi="Arial" w:cs="Arial"/>
          <w:sz w:val="20"/>
          <w:szCs w:val="20"/>
        </w:rPr>
        <w:footnoteReference w:id="23"/>
      </w:r>
      <w:r w:rsidR="00DC668B" w:rsidRPr="00F42A0F">
        <w:rPr>
          <w:rFonts w:ascii="Arial" w:hAnsi="Arial" w:cs="Arial"/>
          <w:sz w:val="20"/>
          <w:szCs w:val="20"/>
        </w:rPr>
        <w:t>,</w:t>
      </w:r>
      <w:r w:rsidR="00242823" w:rsidRPr="00F42A0F">
        <w:rPr>
          <w:rFonts w:ascii="Arial" w:hAnsi="Arial" w:cs="Arial"/>
          <w:sz w:val="20"/>
          <w:szCs w:val="20"/>
        </w:rPr>
        <w:t xml:space="preserve"> skal rengøres af </w:t>
      </w:r>
      <w:r w:rsidR="006A3CF1">
        <w:rPr>
          <w:rFonts w:ascii="Arial" w:hAnsi="Arial" w:cs="Arial"/>
          <w:sz w:val="20"/>
          <w:szCs w:val="20"/>
        </w:rPr>
        <w:t>[</w:t>
      </w:r>
      <w:r w:rsidR="006A3CF1" w:rsidRPr="006A3CF1">
        <w:rPr>
          <w:rFonts w:ascii="Arial" w:hAnsi="Arial" w:cs="Arial"/>
          <w:i/>
          <w:sz w:val="20"/>
          <w:szCs w:val="20"/>
        </w:rPr>
        <w:t>kompetenceperson</w:t>
      </w:r>
      <w:r w:rsidR="006A3CF1">
        <w:rPr>
          <w:rFonts w:ascii="Arial" w:hAnsi="Arial" w:cs="Arial"/>
          <w:sz w:val="20"/>
          <w:szCs w:val="20"/>
        </w:rPr>
        <w:t>]</w:t>
      </w:r>
      <w:r w:rsidR="00242823" w:rsidRPr="00F42A0F">
        <w:rPr>
          <w:rFonts w:ascii="Arial" w:hAnsi="Arial" w:cs="Arial"/>
          <w:sz w:val="20"/>
          <w:szCs w:val="20"/>
        </w:rPr>
        <w:t xml:space="preserve">, så løstsiddende </w:t>
      </w:r>
      <w:r w:rsidR="007255B3" w:rsidRPr="00F42A0F">
        <w:rPr>
          <w:rFonts w:ascii="Arial" w:hAnsi="Arial" w:cs="Arial"/>
          <w:sz w:val="20"/>
          <w:szCs w:val="20"/>
        </w:rPr>
        <w:t>forurening med</w:t>
      </w:r>
      <w:r w:rsidR="00CC2F27" w:rsidRPr="00F42A0F">
        <w:rPr>
          <w:rFonts w:ascii="Arial" w:hAnsi="Arial" w:cs="Arial"/>
          <w:sz w:val="20"/>
          <w:szCs w:val="20"/>
        </w:rPr>
        <w:t xml:space="preserve"> </w:t>
      </w:r>
      <w:r w:rsidR="0003731E" w:rsidRPr="00F42A0F">
        <w:rPr>
          <w:rFonts w:ascii="Arial" w:hAnsi="Arial" w:cs="Arial"/>
          <w:sz w:val="20"/>
          <w:szCs w:val="20"/>
        </w:rPr>
        <w:t>radioaktivt materiale</w:t>
      </w:r>
      <w:r w:rsidR="00F872A0">
        <w:rPr>
          <w:rFonts w:ascii="Arial" w:hAnsi="Arial" w:cs="Arial"/>
          <w:sz w:val="20"/>
          <w:szCs w:val="20"/>
        </w:rPr>
        <w:t xml:space="preserve"> </w:t>
      </w:r>
      <w:r w:rsidR="00242823" w:rsidRPr="00F42A0F">
        <w:rPr>
          <w:rFonts w:ascii="Arial" w:hAnsi="Arial" w:cs="Arial"/>
          <w:sz w:val="20"/>
          <w:szCs w:val="20"/>
        </w:rPr>
        <w:t>kommer under ovenstående værdier</w:t>
      </w:r>
      <w:r w:rsidR="00DC668B" w:rsidRPr="00F42A0F">
        <w:rPr>
          <w:rFonts w:ascii="Arial" w:hAnsi="Arial" w:cs="Arial"/>
          <w:sz w:val="20"/>
          <w:szCs w:val="20"/>
        </w:rPr>
        <w:t>,</w:t>
      </w:r>
      <w:r w:rsidR="00242823" w:rsidRPr="00F42A0F">
        <w:rPr>
          <w:rFonts w:ascii="Arial" w:hAnsi="Arial" w:cs="Arial"/>
          <w:sz w:val="20"/>
          <w:szCs w:val="20"/>
        </w:rPr>
        <w:t xml:space="preserve"> og dosishastigheden fra fastsiddende </w:t>
      </w:r>
      <w:r w:rsidR="00DC668B" w:rsidRPr="00F42A0F">
        <w:rPr>
          <w:rFonts w:ascii="Arial" w:hAnsi="Arial" w:cs="Arial"/>
          <w:sz w:val="20"/>
          <w:szCs w:val="20"/>
        </w:rPr>
        <w:t>forurening</w:t>
      </w:r>
      <w:r w:rsidR="00242823" w:rsidRPr="00F42A0F">
        <w:rPr>
          <w:rFonts w:ascii="Arial" w:hAnsi="Arial" w:cs="Arial"/>
          <w:sz w:val="20"/>
          <w:szCs w:val="20"/>
        </w:rPr>
        <w:t xml:space="preserve"> ikke overstiger 5 µSv/t.</w:t>
      </w:r>
      <w:r w:rsidR="00242823" w:rsidRPr="00F42A0F">
        <w:rPr>
          <w:rStyle w:val="Fodnotehenvisning"/>
          <w:rFonts w:ascii="Arial" w:hAnsi="Arial" w:cs="Arial"/>
          <w:sz w:val="20"/>
          <w:szCs w:val="20"/>
        </w:rPr>
        <w:footnoteReference w:id="24"/>
      </w:r>
      <w:r w:rsidR="00242823" w:rsidRPr="00F42A0F">
        <w:rPr>
          <w:rFonts w:ascii="Arial" w:hAnsi="Arial" w:cs="Arial"/>
          <w:sz w:val="20"/>
          <w:szCs w:val="20"/>
        </w:rPr>
        <w:t xml:space="preserve"> </w:t>
      </w:r>
      <w:r w:rsidR="00D009E3" w:rsidRPr="00F42A0F">
        <w:rPr>
          <w:rFonts w:ascii="Arial" w:hAnsi="Arial" w:cs="Arial"/>
          <w:sz w:val="20"/>
          <w:szCs w:val="20"/>
        </w:rPr>
        <w:t>Forholdsregler i forbindelse med ulykker, uheld og hændelser er beskrevet i</w:t>
      </w:r>
      <w:r w:rsidR="00526999" w:rsidRPr="00F42A0F">
        <w:rPr>
          <w:rFonts w:ascii="Arial" w:hAnsi="Arial" w:cs="Arial"/>
          <w:sz w:val="20"/>
          <w:szCs w:val="20"/>
        </w:rPr>
        <w:t xml:space="preserve"> kapitel </w:t>
      </w:r>
      <w:r w:rsidR="00526999" w:rsidRPr="00F42A0F">
        <w:rPr>
          <w:rFonts w:ascii="Arial" w:hAnsi="Arial" w:cs="Arial"/>
          <w:sz w:val="20"/>
          <w:szCs w:val="20"/>
        </w:rPr>
        <w:fldChar w:fldCharType="begin"/>
      </w:r>
      <w:r w:rsidR="00526999" w:rsidRPr="00F42A0F">
        <w:rPr>
          <w:rFonts w:ascii="Arial" w:hAnsi="Arial" w:cs="Arial"/>
          <w:sz w:val="20"/>
          <w:szCs w:val="20"/>
        </w:rPr>
        <w:instrText xml:space="preserve"> REF _Ref51156839 \r \h  \* MERGEFORMAT </w:instrText>
      </w:r>
      <w:r w:rsidR="00526999" w:rsidRPr="00F42A0F">
        <w:rPr>
          <w:rFonts w:ascii="Arial" w:hAnsi="Arial" w:cs="Arial"/>
          <w:sz w:val="20"/>
          <w:szCs w:val="20"/>
        </w:rPr>
      </w:r>
      <w:r w:rsidR="00526999" w:rsidRPr="00F42A0F">
        <w:rPr>
          <w:rFonts w:ascii="Arial" w:hAnsi="Arial" w:cs="Arial"/>
          <w:sz w:val="20"/>
          <w:szCs w:val="20"/>
        </w:rPr>
        <w:fldChar w:fldCharType="separate"/>
      </w:r>
      <w:r w:rsidR="000A1257">
        <w:rPr>
          <w:rFonts w:ascii="Arial" w:hAnsi="Arial" w:cs="Arial"/>
          <w:sz w:val="20"/>
          <w:szCs w:val="20"/>
        </w:rPr>
        <w:t>12</w:t>
      </w:r>
      <w:r w:rsidR="00526999" w:rsidRPr="00F42A0F">
        <w:rPr>
          <w:rFonts w:ascii="Arial" w:hAnsi="Arial" w:cs="Arial"/>
          <w:sz w:val="20"/>
          <w:szCs w:val="20"/>
        </w:rPr>
        <w:fldChar w:fldCharType="end"/>
      </w:r>
      <w:r w:rsidR="00526999" w:rsidRPr="00F42A0F">
        <w:rPr>
          <w:rFonts w:ascii="Arial" w:hAnsi="Arial" w:cs="Arial"/>
          <w:sz w:val="20"/>
          <w:szCs w:val="20"/>
        </w:rPr>
        <w:t>.</w:t>
      </w:r>
    </w:p>
    <w:p w14:paraId="4F8E8E01" w14:textId="531DB5CA" w:rsidR="00B80E62" w:rsidRPr="00F42A0F" w:rsidRDefault="00DE1917" w:rsidP="00850DC7">
      <w:pPr>
        <w:ind w:right="227"/>
        <w:rPr>
          <w:rFonts w:ascii="Arial" w:hAnsi="Arial" w:cs="Arial"/>
          <w:sz w:val="20"/>
          <w:szCs w:val="20"/>
        </w:rPr>
      </w:pPr>
      <w:r>
        <w:rPr>
          <w:rFonts w:ascii="Arial" w:hAnsi="Arial" w:cs="Arial"/>
          <w:sz w:val="20"/>
          <w:szCs w:val="20"/>
        </w:rPr>
        <w:t>K</w:t>
      </w:r>
      <w:r w:rsidR="00BB1F15" w:rsidRPr="00F42A0F">
        <w:rPr>
          <w:rFonts w:ascii="Arial" w:hAnsi="Arial" w:cs="Arial"/>
          <w:sz w:val="20"/>
          <w:szCs w:val="20"/>
        </w:rPr>
        <w:t xml:space="preserve">øretøjer, udstyr, emballager m.v., der har været benyttet til transport af radioaktive materialer, </w:t>
      </w:r>
      <w:r>
        <w:rPr>
          <w:rFonts w:ascii="Arial" w:hAnsi="Arial" w:cs="Arial"/>
          <w:sz w:val="20"/>
          <w:szCs w:val="20"/>
        </w:rPr>
        <w:t xml:space="preserve">skal før de </w:t>
      </w:r>
      <w:r w:rsidR="00BB1F15" w:rsidRPr="00F42A0F">
        <w:rPr>
          <w:rFonts w:ascii="Arial" w:hAnsi="Arial" w:cs="Arial"/>
          <w:sz w:val="20"/>
          <w:szCs w:val="20"/>
        </w:rPr>
        <w:t xml:space="preserve">benyttes til andre formål kontrolmåles og </w:t>
      </w:r>
      <w:r>
        <w:rPr>
          <w:rFonts w:ascii="Arial" w:hAnsi="Arial" w:cs="Arial"/>
          <w:sz w:val="20"/>
          <w:szCs w:val="20"/>
        </w:rPr>
        <w:t xml:space="preserve">erklæres </w:t>
      </w:r>
      <w:r w:rsidR="00BB1F15" w:rsidRPr="00F42A0F">
        <w:rPr>
          <w:rFonts w:ascii="Arial" w:hAnsi="Arial" w:cs="Arial"/>
          <w:sz w:val="20"/>
          <w:szCs w:val="20"/>
        </w:rPr>
        <w:t>fri for forurening med radioaktivt materiale. Emballager benyttet til transport af radioaktivt materiale må kun anvendes til opbevaring eller transport af andet gods, hvis det kan sikres</w:t>
      </w:r>
      <w:r w:rsidR="00850DC7">
        <w:rPr>
          <w:rFonts w:ascii="Arial" w:hAnsi="Arial" w:cs="Arial"/>
          <w:sz w:val="20"/>
          <w:szCs w:val="20"/>
        </w:rPr>
        <w:t>, at</w:t>
      </w:r>
      <w:r w:rsidR="008F3354">
        <w:rPr>
          <w:rFonts w:ascii="Arial" w:hAnsi="Arial" w:cs="Arial"/>
          <w:sz w:val="20"/>
          <w:szCs w:val="20"/>
        </w:rPr>
        <w:t xml:space="preserve"> de er fri for forurening. Grænseværdien for overfladeforurening er</w:t>
      </w:r>
      <w:r w:rsidR="00BB1F15" w:rsidRPr="00F42A0F">
        <w:rPr>
          <w:rFonts w:ascii="Arial" w:hAnsi="Arial" w:cs="Arial"/>
          <w:sz w:val="20"/>
          <w:szCs w:val="20"/>
        </w:rPr>
        <w:t xml:space="preserve"> 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bookmarkStart w:id="28" w:name="_Ref43242185"/>
      <w:r w:rsidR="006A3CF1">
        <w:rPr>
          <w:rFonts w:ascii="Arial" w:hAnsi="Arial" w:cs="Arial"/>
          <w:sz w:val="20"/>
          <w:szCs w:val="20"/>
        </w:rPr>
        <w:t>radionuklider, der udsender beta- og/eller gammastråling</w:t>
      </w:r>
      <w:r w:rsidR="006A3CF1" w:rsidRPr="00F42A0F">
        <w:rPr>
          <w:rStyle w:val="Fodnotehenvisning"/>
          <w:rFonts w:ascii="Arial" w:hAnsi="Arial" w:cs="Arial"/>
          <w:sz w:val="20"/>
          <w:szCs w:val="20"/>
        </w:rPr>
        <w:t xml:space="preserve"> </w:t>
      </w:r>
      <w:bookmarkStart w:id="29" w:name="_Ref66129377"/>
      <w:r w:rsidR="00BB1F15" w:rsidRPr="00F42A0F">
        <w:rPr>
          <w:rStyle w:val="Fodnotehenvisning"/>
          <w:rFonts w:ascii="Arial" w:hAnsi="Arial" w:cs="Arial"/>
          <w:sz w:val="20"/>
          <w:szCs w:val="20"/>
        </w:rPr>
        <w:footnoteReference w:id="25"/>
      </w:r>
      <w:bookmarkEnd w:id="28"/>
      <w:bookmarkEnd w:id="29"/>
      <w:r w:rsidR="00BB1F15" w:rsidRPr="00F42A0F">
        <w:rPr>
          <w:rFonts w:ascii="Arial" w:hAnsi="Arial" w:cs="Arial"/>
          <w:sz w:val="20"/>
          <w:szCs w:val="20"/>
        </w:rPr>
        <w:t xml:space="preserve"> og 0,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r w:rsidR="006A3CF1">
        <w:rPr>
          <w:rFonts w:ascii="Arial" w:hAnsi="Arial" w:cs="Arial"/>
          <w:sz w:val="20"/>
          <w:szCs w:val="20"/>
        </w:rPr>
        <w:t>radionuklider, der udsender alfastråling</w:t>
      </w:r>
      <w:r w:rsidR="00BB1F15" w:rsidRPr="00C8746A">
        <w:rPr>
          <w:rStyle w:val="Fodnotehenvisning"/>
          <w:rFonts w:ascii="Arial" w:hAnsi="Arial" w:cs="Arial"/>
          <w:sz w:val="20"/>
          <w:szCs w:val="20"/>
        </w:rPr>
        <w:footnoteReference w:id="26"/>
      </w:r>
      <w:r w:rsidR="00BB1F15" w:rsidRPr="00F42A0F">
        <w:rPr>
          <w:rFonts w:ascii="Arial" w:hAnsi="Arial" w:cs="Arial"/>
          <w:sz w:val="20"/>
          <w:szCs w:val="20"/>
        </w:rPr>
        <w:t>. [</w:t>
      </w:r>
      <w:r w:rsidR="00BB1F15" w:rsidRPr="00F42A0F">
        <w:rPr>
          <w:rFonts w:ascii="Arial" w:hAnsi="Arial" w:cs="Arial"/>
          <w:i/>
          <w:sz w:val="20"/>
          <w:szCs w:val="20"/>
        </w:rPr>
        <w:t>Beskrivelse af eller henvisning til rengøringsprocedure for emballager</w:t>
      </w:r>
      <w:r w:rsidR="00BB1F15" w:rsidRPr="00F42A0F">
        <w:rPr>
          <w:rFonts w:ascii="Arial" w:hAnsi="Arial" w:cs="Arial"/>
          <w:sz w:val="20"/>
          <w:szCs w:val="20"/>
        </w:rPr>
        <w:t>].</w:t>
      </w:r>
    </w:p>
    <w:p w14:paraId="2AEA990D" w14:textId="77777777" w:rsidR="00B54584" w:rsidRDefault="00B54584" w:rsidP="009B4134">
      <w:pPr>
        <w:pStyle w:val="Overskrift2"/>
      </w:pPr>
      <w:bookmarkStart w:id="30" w:name="_Ref43111402"/>
      <w:r w:rsidRPr="00B54584">
        <w:t>Udførsel af kontrolmålinger</w:t>
      </w:r>
      <w:bookmarkEnd w:id="30"/>
    </w:p>
    <w:p w14:paraId="04FE55A7" w14:textId="65879520" w:rsidR="00022C4F" w:rsidRPr="00F42A0F" w:rsidRDefault="0050034F" w:rsidP="00850DC7">
      <w:pPr>
        <w:rPr>
          <w:rFonts w:ascii="Arial" w:hAnsi="Arial" w:cs="Arial"/>
          <w:sz w:val="20"/>
        </w:rPr>
      </w:pPr>
      <w:r w:rsidRPr="00F42A0F">
        <w:rPr>
          <w:rFonts w:ascii="Arial" w:hAnsi="Arial" w:cs="Arial"/>
          <w:sz w:val="20"/>
        </w:rPr>
        <w:t>Kontrolm</w:t>
      </w:r>
      <w:r w:rsidR="00850DC7">
        <w:rPr>
          <w:rFonts w:ascii="Arial" w:hAnsi="Arial" w:cs="Arial"/>
          <w:sz w:val="20"/>
        </w:rPr>
        <w:t>ålinger kan enten udføres som</w:t>
      </w:r>
      <w:r w:rsidRPr="00F42A0F">
        <w:rPr>
          <w:rFonts w:ascii="Arial" w:hAnsi="Arial" w:cs="Arial"/>
          <w:sz w:val="20"/>
        </w:rPr>
        <w:t xml:space="preserve"> direkte måling</w:t>
      </w:r>
      <w:r w:rsidR="00850DC7">
        <w:rPr>
          <w:rFonts w:ascii="Arial" w:hAnsi="Arial" w:cs="Arial"/>
          <w:sz w:val="20"/>
        </w:rPr>
        <w:t>er</w:t>
      </w:r>
      <w:r w:rsidRPr="00F42A0F">
        <w:rPr>
          <w:rFonts w:ascii="Arial" w:hAnsi="Arial" w:cs="Arial"/>
          <w:sz w:val="20"/>
        </w:rPr>
        <w:t xml:space="preserve"> ved</w:t>
      </w:r>
      <w:r w:rsidR="00850DC7">
        <w:rPr>
          <w:rFonts w:ascii="Arial" w:hAnsi="Arial" w:cs="Arial"/>
          <w:sz w:val="20"/>
        </w:rPr>
        <w:t xml:space="preserve"> brug af måleudstyr eller som</w:t>
      </w:r>
      <w:r w:rsidRPr="00F42A0F">
        <w:rPr>
          <w:rFonts w:ascii="Arial" w:hAnsi="Arial" w:cs="Arial"/>
          <w:sz w:val="20"/>
        </w:rPr>
        <w:t xml:space="preserve"> indirekte måling</w:t>
      </w:r>
      <w:r w:rsidR="00850DC7">
        <w:rPr>
          <w:rFonts w:ascii="Arial" w:hAnsi="Arial" w:cs="Arial"/>
          <w:sz w:val="20"/>
        </w:rPr>
        <w:t>er</w:t>
      </w:r>
      <w:r w:rsidRPr="00F42A0F">
        <w:rPr>
          <w:rFonts w:ascii="Arial" w:hAnsi="Arial" w:cs="Arial"/>
          <w:sz w:val="20"/>
        </w:rPr>
        <w:t xml:space="preserve"> ved brug af aftørringsprøver</w:t>
      </w:r>
      <w:r w:rsidR="00D54790" w:rsidRPr="00F42A0F">
        <w:rPr>
          <w:rFonts w:ascii="Arial" w:hAnsi="Arial" w:cs="Arial"/>
          <w:sz w:val="20"/>
        </w:rPr>
        <w:t xml:space="preserve">, der måles efterfølgende. </w:t>
      </w:r>
      <w:r w:rsidR="006F18F1" w:rsidRPr="00F42A0F">
        <w:rPr>
          <w:rFonts w:ascii="Arial" w:hAnsi="Arial" w:cs="Arial"/>
          <w:sz w:val="20"/>
        </w:rPr>
        <w:t>Direkte måling kan benyttes til</w:t>
      </w:r>
      <w:r w:rsidR="005E37B4" w:rsidRPr="00F42A0F">
        <w:rPr>
          <w:rFonts w:ascii="Arial" w:hAnsi="Arial" w:cs="Arial"/>
          <w:sz w:val="20"/>
        </w:rPr>
        <w:t xml:space="preserve"> de fleste</w:t>
      </w:r>
      <w:r w:rsidR="006F18F1" w:rsidRPr="00F42A0F">
        <w:rPr>
          <w:rFonts w:ascii="Arial" w:hAnsi="Arial" w:cs="Arial"/>
          <w:sz w:val="20"/>
        </w:rPr>
        <w:t xml:space="preserve"> r</w:t>
      </w:r>
      <w:r w:rsidR="003968F9" w:rsidRPr="00F42A0F">
        <w:rPr>
          <w:rFonts w:ascii="Arial" w:hAnsi="Arial" w:cs="Arial"/>
          <w:sz w:val="20"/>
        </w:rPr>
        <w:t>adionuklider</w:t>
      </w:r>
      <w:r w:rsidR="00814194" w:rsidRPr="00F42A0F">
        <w:rPr>
          <w:rFonts w:ascii="Arial" w:hAnsi="Arial" w:cs="Arial"/>
          <w:sz w:val="20"/>
        </w:rPr>
        <w:t>,</w:t>
      </w:r>
      <w:r w:rsidR="005E37B4" w:rsidRPr="00F42A0F">
        <w:rPr>
          <w:rFonts w:ascii="Arial" w:hAnsi="Arial" w:cs="Arial"/>
          <w:sz w:val="20"/>
        </w:rPr>
        <w:t xml:space="preserve"> dog </w:t>
      </w:r>
      <w:r w:rsidR="00DE1917">
        <w:rPr>
          <w:rFonts w:ascii="Arial" w:hAnsi="Arial" w:cs="Arial"/>
          <w:sz w:val="20"/>
        </w:rPr>
        <w:t>ikke</w:t>
      </w:r>
      <w:r w:rsidR="005E37B4" w:rsidRPr="00F42A0F">
        <w:rPr>
          <w:rFonts w:ascii="Arial" w:hAnsi="Arial" w:cs="Arial"/>
          <w:sz w:val="20"/>
        </w:rPr>
        <w:t xml:space="preserve"> radionuklider,</w:t>
      </w:r>
      <w:r w:rsidR="003968F9" w:rsidRPr="00F42A0F">
        <w:rPr>
          <w:rFonts w:ascii="Arial" w:hAnsi="Arial" w:cs="Arial"/>
          <w:sz w:val="20"/>
        </w:rPr>
        <w:t xml:space="preserve"> der </w:t>
      </w:r>
      <w:r w:rsidR="00427660" w:rsidRPr="00F42A0F">
        <w:rPr>
          <w:rFonts w:ascii="Arial" w:hAnsi="Arial" w:cs="Arial"/>
          <w:sz w:val="20"/>
        </w:rPr>
        <w:t xml:space="preserve">kun </w:t>
      </w:r>
      <w:r w:rsidR="003968F9" w:rsidRPr="00F42A0F">
        <w:rPr>
          <w:rFonts w:ascii="Arial" w:hAnsi="Arial" w:cs="Arial"/>
          <w:sz w:val="20"/>
        </w:rPr>
        <w:t>udsender</w:t>
      </w:r>
      <w:r w:rsidR="009F119A" w:rsidRPr="00F42A0F">
        <w:rPr>
          <w:rFonts w:ascii="Arial" w:hAnsi="Arial" w:cs="Arial"/>
          <w:sz w:val="20"/>
        </w:rPr>
        <w:t xml:space="preserve"> betastråling med lav energi</w:t>
      </w:r>
      <w:r w:rsidR="00814194" w:rsidRPr="00F42A0F">
        <w:rPr>
          <w:rFonts w:ascii="Arial" w:hAnsi="Arial" w:cs="Arial"/>
          <w:sz w:val="20"/>
        </w:rPr>
        <w:t>,</w:t>
      </w:r>
      <w:r w:rsidR="005E37B4" w:rsidRPr="00F42A0F">
        <w:rPr>
          <w:rFonts w:ascii="Arial" w:hAnsi="Arial" w:cs="Arial"/>
          <w:sz w:val="20"/>
        </w:rPr>
        <w:t xml:space="preserve"> f.eks. H-3</w:t>
      </w:r>
      <w:r w:rsidR="00900435" w:rsidRPr="00F42A0F">
        <w:rPr>
          <w:rFonts w:ascii="Arial" w:hAnsi="Arial" w:cs="Arial"/>
          <w:sz w:val="20"/>
        </w:rPr>
        <w:t xml:space="preserve"> eller C-14</w:t>
      </w:r>
      <w:r w:rsidR="00850DC7">
        <w:rPr>
          <w:rFonts w:ascii="Arial" w:hAnsi="Arial" w:cs="Arial"/>
          <w:sz w:val="20"/>
        </w:rPr>
        <w:t>.</w:t>
      </w:r>
      <w:r w:rsidR="009F119A" w:rsidRPr="00F42A0F">
        <w:rPr>
          <w:rFonts w:ascii="Arial" w:hAnsi="Arial" w:cs="Arial"/>
          <w:sz w:val="20"/>
        </w:rPr>
        <w:t xml:space="preserve"> </w:t>
      </w:r>
    </w:p>
    <w:p w14:paraId="2C28978C" w14:textId="77777777" w:rsidR="003968F9" w:rsidRPr="00F42A0F" w:rsidRDefault="0050034F" w:rsidP="00850DC7">
      <w:pPr>
        <w:rPr>
          <w:rFonts w:ascii="Arial" w:hAnsi="Arial" w:cs="Arial"/>
          <w:sz w:val="20"/>
        </w:rPr>
      </w:pPr>
      <w:r w:rsidRPr="00F42A0F">
        <w:rPr>
          <w:rFonts w:ascii="Arial" w:hAnsi="Arial" w:cs="Arial"/>
          <w:sz w:val="20"/>
        </w:rPr>
        <w:t xml:space="preserve">For hver kontrolmåling udfyldes </w:t>
      </w:r>
      <w:r w:rsidR="00DB51FE" w:rsidRPr="00F42A0F">
        <w:rPr>
          <w:rFonts w:ascii="Arial" w:hAnsi="Arial" w:cs="Arial"/>
          <w:sz w:val="20"/>
        </w:rPr>
        <w:t>[</w:t>
      </w:r>
      <w:r w:rsidR="00DB51FE" w:rsidRPr="00F42A0F">
        <w:rPr>
          <w:rFonts w:ascii="Arial" w:hAnsi="Arial" w:cs="Arial"/>
          <w:i/>
          <w:sz w:val="20"/>
        </w:rPr>
        <w:t>henvisning til skema for kontrolmåling af køretøjer, udstyr og beholdere</w:t>
      </w:r>
      <w:r w:rsidR="00DB51FE" w:rsidRPr="00F42A0F">
        <w:rPr>
          <w:rStyle w:val="Fodnotehenvisning"/>
          <w:rFonts w:ascii="Arial" w:hAnsi="Arial" w:cs="Arial"/>
          <w:i/>
          <w:sz w:val="20"/>
        </w:rPr>
        <w:footnoteReference w:id="27"/>
      </w:r>
      <w:r w:rsidR="00DB51FE" w:rsidRPr="00F42A0F">
        <w:rPr>
          <w:rFonts w:ascii="Arial" w:hAnsi="Arial" w:cs="Arial"/>
          <w:sz w:val="20"/>
        </w:rPr>
        <w:t>].</w:t>
      </w:r>
      <w:r w:rsidR="004935DB" w:rsidRPr="00F42A0F">
        <w:rPr>
          <w:rFonts w:ascii="Arial" w:hAnsi="Arial" w:cs="Arial"/>
          <w:sz w:val="20"/>
        </w:rPr>
        <w:t xml:space="preserve"> Udfyldte skemaer gemmes [</w:t>
      </w:r>
      <w:r w:rsidR="004935DB" w:rsidRPr="00F42A0F">
        <w:rPr>
          <w:rFonts w:ascii="Arial" w:hAnsi="Arial" w:cs="Arial"/>
          <w:i/>
          <w:sz w:val="20"/>
        </w:rPr>
        <w:t>reference</w:t>
      </w:r>
      <w:r w:rsidR="004935DB" w:rsidRPr="00F42A0F">
        <w:rPr>
          <w:rFonts w:ascii="Arial" w:hAnsi="Arial" w:cs="Arial"/>
          <w:sz w:val="20"/>
        </w:rPr>
        <w:t>].</w:t>
      </w:r>
    </w:p>
    <w:p w14:paraId="2C4AB253" w14:textId="77777777" w:rsidR="00BA1DFA" w:rsidRPr="00AB4ECB" w:rsidRDefault="00A7041D" w:rsidP="009B4134">
      <w:pPr>
        <w:pStyle w:val="Overskrift3"/>
        <w:rPr>
          <w:szCs w:val="26"/>
        </w:rPr>
      </w:pPr>
      <w:r>
        <w:t>Direkte kontrolmålinger</w:t>
      </w:r>
    </w:p>
    <w:p w14:paraId="48A7D32C" w14:textId="461D49F1" w:rsidR="00DA4796" w:rsidRDefault="001516C8" w:rsidP="00DA4796">
      <w:pPr>
        <w:rPr>
          <w:rFonts w:ascii="Arial" w:hAnsi="Arial" w:cs="Arial"/>
          <w:sz w:val="20"/>
        </w:rPr>
      </w:pPr>
      <w:r>
        <w:rPr>
          <w:rFonts w:ascii="Arial" w:hAnsi="Arial" w:cs="Arial"/>
          <w:sz w:val="20"/>
        </w:rPr>
        <w:t>Direkte kontrolm</w:t>
      </w:r>
      <w:r w:rsidR="0077764D">
        <w:rPr>
          <w:rFonts w:ascii="Arial" w:hAnsi="Arial" w:cs="Arial"/>
          <w:sz w:val="20"/>
        </w:rPr>
        <w:t>ålinger foretages ved brug af</w:t>
      </w:r>
      <w:r>
        <w:rPr>
          <w:rFonts w:ascii="Arial" w:hAnsi="Arial" w:cs="Arial"/>
          <w:sz w:val="20"/>
        </w:rPr>
        <w:t xml:space="preserve"> </w:t>
      </w:r>
      <w:r w:rsidR="0077764D">
        <w:rPr>
          <w:rFonts w:ascii="Arial" w:hAnsi="Arial" w:cs="Arial"/>
          <w:sz w:val="20"/>
        </w:rPr>
        <w:t>[</w:t>
      </w:r>
      <w:r w:rsidR="0077764D" w:rsidRPr="0077764D">
        <w:rPr>
          <w:rFonts w:ascii="Arial" w:hAnsi="Arial" w:cs="Arial"/>
          <w:i/>
          <w:sz w:val="20"/>
        </w:rPr>
        <w:t>måleudstyr</w:t>
      </w:r>
      <w:r w:rsidR="0077764D">
        <w:rPr>
          <w:rFonts w:ascii="Arial" w:hAnsi="Arial" w:cs="Arial"/>
          <w:sz w:val="20"/>
        </w:rPr>
        <w:t>]</w:t>
      </w:r>
      <w:r>
        <w:rPr>
          <w:rFonts w:ascii="Arial" w:hAnsi="Arial" w:cs="Arial"/>
          <w:sz w:val="20"/>
        </w:rPr>
        <w:t>.</w:t>
      </w:r>
      <w:r w:rsidR="00771770" w:rsidRPr="00F42A0F">
        <w:rPr>
          <w:rFonts w:ascii="Arial" w:hAnsi="Arial" w:cs="Arial"/>
          <w:sz w:val="20"/>
        </w:rPr>
        <w:t xml:space="preserve"> </w:t>
      </w:r>
      <w:r w:rsidR="0077764D">
        <w:rPr>
          <w:rFonts w:ascii="Arial" w:hAnsi="Arial" w:cs="Arial"/>
          <w:sz w:val="20"/>
        </w:rPr>
        <w:t>[</w:t>
      </w:r>
      <w:r w:rsidR="0077764D">
        <w:rPr>
          <w:rFonts w:ascii="Arial" w:hAnsi="Arial" w:cs="Arial"/>
          <w:i/>
          <w:sz w:val="20"/>
        </w:rPr>
        <w:t>Måleudstyr</w:t>
      </w:r>
      <w:r w:rsidR="0077764D">
        <w:rPr>
          <w:rFonts w:ascii="Arial" w:hAnsi="Arial" w:cs="Arial"/>
          <w:sz w:val="20"/>
        </w:rPr>
        <w:t>]</w:t>
      </w:r>
      <w:r w:rsidR="00BA1DFA" w:rsidRPr="00F42A0F">
        <w:rPr>
          <w:rFonts w:ascii="Arial" w:hAnsi="Arial" w:cs="Arial"/>
          <w:sz w:val="20"/>
        </w:rPr>
        <w:t xml:space="preserve"> benyttes til at opnå en indikation af og placering af en evt. forurening</w:t>
      </w:r>
      <w:r>
        <w:rPr>
          <w:rFonts w:ascii="Arial" w:hAnsi="Arial" w:cs="Arial"/>
          <w:sz w:val="20"/>
        </w:rPr>
        <w:t xml:space="preserve">. </w:t>
      </w:r>
      <w:r w:rsidRPr="00F42A0F">
        <w:rPr>
          <w:rFonts w:ascii="Arial" w:hAnsi="Arial" w:cs="Arial"/>
          <w:sz w:val="20"/>
        </w:rPr>
        <w:t>Inden målingerne udføres, skal der foretages en baggrundsmåling</w:t>
      </w:r>
      <w:r w:rsidR="00452C54">
        <w:rPr>
          <w:rFonts w:ascii="Arial" w:hAnsi="Arial" w:cs="Arial"/>
          <w:sz w:val="20"/>
        </w:rPr>
        <w:t xml:space="preserve"> på </w:t>
      </w:r>
      <w:r w:rsidR="00452C54" w:rsidRPr="00F42A0F">
        <w:rPr>
          <w:rFonts w:ascii="Arial" w:hAnsi="Arial" w:cs="Arial"/>
          <w:sz w:val="20"/>
        </w:rPr>
        <w:t>[</w:t>
      </w:r>
      <w:r w:rsidR="00452C54" w:rsidRPr="00F42A0F">
        <w:rPr>
          <w:rFonts w:ascii="Arial" w:hAnsi="Arial" w:cs="Arial"/>
          <w:i/>
          <w:sz w:val="20"/>
        </w:rPr>
        <w:t>placering</w:t>
      </w:r>
      <w:r w:rsidR="00452C54" w:rsidRPr="00F42A0F">
        <w:rPr>
          <w:rStyle w:val="Fodnotehenvisning"/>
          <w:rFonts w:ascii="Arial" w:hAnsi="Arial" w:cs="Arial"/>
          <w:sz w:val="20"/>
        </w:rPr>
        <w:footnoteReference w:id="28"/>
      </w:r>
      <w:r w:rsidR="00452C54" w:rsidRPr="00F42A0F">
        <w:rPr>
          <w:rFonts w:ascii="Arial" w:hAnsi="Arial" w:cs="Arial"/>
          <w:sz w:val="20"/>
        </w:rPr>
        <w:t>]</w:t>
      </w:r>
      <w:r w:rsidR="00740A95">
        <w:rPr>
          <w:rFonts w:ascii="Arial" w:hAnsi="Arial" w:cs="Arial"/>
          <w:sz w:val="20"/>
        </w:rPr>
        <w:t xml:space="preserve">, og måleresultatet af denne skal noteres i protokollen. Baggrundsmålingen benyttes </w:t>
      </w:r>
      <w:r w:rsidRPr="00F42A0F">
        <w:rPr>
          <w:rFonts w:ascii="Arial" w:hAnsi="Arial" w:cs="Arial"/>
          <w:sz w:val="20"/>
        </w:rPr>
        <w:t xml:space="preserve">bl.a. </w:t>
      </w:r>
      <w:r>
        <w:rPr>
          <w:rFonts w:ascii="Arial" w:hAnsi="Arial" w:cs="Arial"/>
          <w:sz w:val="20"/>
        </w:rPr>
        <w:t>til at bestemme aktionsgrænsen for den pågældende kontrolmåling</w:t>
      </w:r>
      <w:r w:rsidR="00740A95">
        <w:rPr>
          <w:rFonts w:ascii="Arial" w:hAnsi="Arial" w:cs="Arial"/>
          <w:sz w:val="20"/>
          <w:szCs w:val="20"/>
        </w:rPr>
        <w:t>, da a</w:t>
      </w:r>
      <w:r w:rsidR="0068217E">
        <w:rPr>
          <w:rFonts w:ascii="Arial" w:hAnsi="Arial" w:cs="Arial"/>
          <w:sz w:val="20"/>
          <w:szCs w:val="20"/>
        </w:rPr>
        <w:t>ktionsgrænsen for en måling bestemmes som [</w:t>
      </w:r>
      <w:r w:rsidR="0068217E">
        <w:rPr>
          <w:rFonts w:ascii="Arial" w:hAnsi="Arial" w:cs="Arial"/>
          <w:i/>
          <w:sz w:val="20"/>
          <w:szCs w:val="20"/>
        </w:rPr>
        <w:t>faktor</w:t>
      </w:r>
      <w:r w:rsidR="0068217E">
        <w:rPr>
          <w:rStyle w:val="Fodnotehenvisning"/>
          <w:rFonts w:ascii="Arial" w:hAnsi="Arial" w:cs="Arial"/>
          <w:i/>
          <w:sz w:val="20"/>
          <w:szCs w:val="20"/>
        </w:rPr>
        <w:footnoteReference w:id="29"/>
      </w:r>
      <w:r w:rsidR="0068217E">
        <w:rPr>
          <w:rFonts w:ascii="Arial" w:hAnsi="Arial" w:cs="Arial"/>
          <w:sz w:val="20"/>
          <w:szCs w:val="20"/>
        </w:rPr>
        <w:t xml:space="preserve">] gange baggrundsmålingen. </w:t>
      </w:r>
      <w:r w:rsidR="004E41AA">
        <w:rPr>
          <w:rFonts w:ascii="Arial" w:hAnsi="Arial" w:cs="Arial"/>
          <w:sz w:val="20"/>
        </w:rPr>
        <w:t>Aktionsgrænsen benyttes til at vurdere, hvorvidt en genstand, område m.v. er forurenet med radioaktivt materiale.</w:t>
      </w:r>
      <w:r w:rsidR="004E41AA">
        <w:rPr>
          <w:rFonts w:ascii="Arial" w:hAnsi="Arial" w:cs="Arial"/>
          <w:sz w:val="20"/>
          <w:szCs w:val="20"/>
        </w:rPr>
        <w:t xml:space="preserve"> </w:t>
      </w:r>
    </w:p>
    <w:p w14:paraId="695D2196" w14:textId="77777777" w:rsidR="001516C8" w:rsidRDefault="001516C8" w:rsidP="004E41AA">
      <w:pPr>
        <w:rPr>
          <w:rFonts w:ascii="Arial" w:hAnsi="Arial" w:cs="Arial"/>
          <w:sz w:val="20"/>
          <w:szCs w:val="20"/>
        </w:rPr>
      </w:pPr>
      <w:r>
        <w:rPr>
          <w:rFonts w:ascii="Arial" w:hAnsi="Arial" w:cs="Arial"/>
          <w:sz w:val="20"/>
        </w:rPr>
        <w:lastRenderedPageBreak/>
        <w:t xml:space="preserve">Ved </w:t>
      </w:r>
      <w:r w:rsidR="0077764D">
        <w:rPr>
          <w:rFonts w:ascii="Arial" w:hAnsi="Arial" w:cs="Arial"/>
          <w:sz w:val="20"/>
        </w:rPr>
        <w:t xml:space="preserve">et </w:t>
      </w:r>
      <w:r w:rsidR="0077764D" w:rsidRPr="0077764D">
        <w:rPr>
          <w:rFonts w:ascii="Arial" w:hAnsi="Arial" w:cs="Arial"/>
          <w:sz w:val="20"/>
        </w:rPr>
        <w:t>måleresultat</w:t>
      </w:r>
      <w:r>
        <w:rPr>
          <w:rFonts w:ascii="Arial" w:hAnsi="Arial" w:cs="Arial"/>
          <w:sz w:val="20"/>
        </w:rPr>
        <w:t xml:space="preserve"> over aktionsgrænsen, skal den målte genstand, område m.v. betragtes som værende forurenet og målingen skal følges op af yderligere kontrolmålinger. Ved måleresultater over aktionsgrænsen kontaktes </w:t>
      </w:r>
      <w:r w:rsidRPr="00F42A0F">
        <w:rPr>
          <w:rFonts w:ascii="Arial" w:hAnsi="Arial" w:cs="Arial"/>
          <w:sz w:val="20"/>
          <w:szCs w:val="20"/>
        </w:rPr>
        <w:t>[</w:t>
      </w:r>
      <w:r w:rsidRPr="00F42A0F">
        <w:rPr>
          <w:rFonts w:ascii="Arial" w:hAnsi="Arial" w:cs="Arial"/>
          <w:i/>
          <w:sz w:val="20"/>
          <w:szCs w:val="20"/>
        </w:rPr>
        <w:t>kompetenceperson, f.eks. SBK, arbejdstager hos afsender eller SBE</w:t>
      </w:r>
      <w:r w:rsidRPr="00F42A0F">
        <w:rPr>
          <w:rFonts w:ascii="Arial" w:hAnsi="Arial" w:cs="Arial"/>
          <w:sz w:val="20"/>
          <w:szCs w:val="20"/>
        </w:rPr>
        <w:t>].</w:t>
      </w:r>
    </w:p>
    <w:p w14:paraId="55DC36C0" w14:textId="77777777" w:rsidR="00B53A06" w:rsidRPr="00F42A0F" w:rsidRDefault="00B53A06" w:rsidP="00B53A06">
      <w:pPr>
        <w:pStyle w:val="Overskrift3"/>
      </w:pPr>
      <w:r>
        <w:t>Indirekte kontrolmålinger</w:t>
      </w:r>
    </w:p>
    <w:p w14:paraId="7C2D3771" w14:textId="77777777" w:rsidR="00022C4F" w:rsidRPr="00F42A0F" w:rsidRDefault="00022C4F" w:rsidP="004E41AA">
      <w:pPr>
        <w:rPr>
          <w:rFonts w:ascii="Arial" w:hAnsi="Arial" w:cs="Arial"/>
          <w:sz w:val="20"/>
        </w:rPr>
      </w:pPr>
      <w:r w:rsidRPr="00F42A0F">
        <w:rPr>
          <w:rFonts w:ascii="Arial" w:hAnsi="Arial" w:cs="Arial"/>
          <w:sz w:val="20"/>
        </w:rPr>
        <w:t xml:space="preserve">Ved behov for indirekte </w:t>
      </w:r>
      <w:r w:rsidR="005876C4" w:rsidRPr="00F42A0F">
        <w:rPr>
          <w:rFonts w:ascii="Arial" w:hAnsi="Arial" w:cs="Arial"/>
          <w:sz w:val="20"/>
        </w:rPr>
        <w:t>kontrol</w:t>
      </w:r>
      <w:r w:rsidRPr="00F42A0F">
        <w:rPr>
          <w:rFonts w:ascii="Arial" w:hAnsi="Arial" w:cs="Arial"/>
          <w:sz w:val="20"/>
        </w:rPr>
        <w:t>målinger</w:t>
      </w:r>
      <w:r w:rsidR="00D54790" w:rsidRPr="00F42A0F">
        <w:rPr>
          <w:rFonts w:ascii="Arial" w:hAnsi="Arial" w:cs="Arial"/>
          <w:sz w:val="20"/>
        </w:rPr>
        <w:t xml:space="preserve"> med aftørringsprøver</w:t>
      </w:r>
      <w:r w:rsidRPr="00F42A0F">
        <w:rPr>
          <w:rFonts w:ascii="Arial" w:hAnsi="Arial" w:cs="Arial"/>
          <w:sz w:val="20"/>
        </w:rPr>
        <w:t xml:space="preserve"> kontaktes [</w:t>
      </w:r>
      <w:r w:rsidRPr="00F42A0F">
        <w:rPr>
          <w:rFonts w:ascii="Arial" w:hAnsi="Arial" w:cs="Arial"/>
          <w:i/>
          <w:sz w:val="20"/>
        </w:rPr>
        <w:t>virksomhed, der er truffet aftale med omkring udfør</w:t>
      </w:r>
      <w:r w:rsidR="00D54790" w:rsidRPr="00F42A0F">
        <w:rPr>
          <w:rFonts w:ascii="Arial" w:hAnsi="Arial" w:cs="Arial"/>
          <w:i/>
          <w:sz w:val="20"/>
        </w:rPr>
        <w:t>else</w:t>
      </w:r>
      <w:r w:rsidRPr="00F42A0F">
        <w:rPr>
          <w:rFonts w:ascii="Arial" w:hAnsi="Arial" w:cs="Arial"/>
          <w:i/>
          <w:sz w:val="20"/>
        </w:rPr>
        <w:t xml:space="preserve"> af </w:t>
      </w:r>
      <w:r w:rsidR="00D54790" w:rsidRPr="00F42A0F">
        <w:rPr>
          <w:rFonts w:ascii="Arial" w:hAnsi="Arial" w:cs="Arial"/>
          <w:i/>
          <w:sz w:val="20"/>
        </w:rPr>
        <w:t>måling på aftørringsprøver</w:t>
      </w:r>
      <w:r w:rsidRPr="00F42A0F">
        <w:rPr>
          <w:rFonts w:ascii="Arial" w:hAnsi="Arial" w:cs="Arial"/>
          <w:sz w:val="20"/>
        </w:rPr>
        <w:t xml:space="preserve">]. Dette gælder </w:t>
      </w:r>
      <w:r w:rsidR="005876C4" w:rsidRPr="00F42A0F">
        <w:rPr>
          <w:rFonts w:ascii="Arial" w:hAnsi="Arial" w:cs="Arial"/>
          <w:sz w:val="20"/>
        </w:rPr>
        <w:t>for</w:t>
      </w:r>
      <w:r w:rsidRPr="00F42A0F">
        <w:rPr>
          <w:rFonts w:ascii="Arial" w:hAnsi="Arial" w:cs="Arial"/>
          <w:sz w:val="20"/>
        </w:rPr>
        <w:t xml:space="preserve"> [</w:t>
      </w:r>
      <w:r w:rsidRPr="00F42A0F">
        <w:rPr>
          <w:rFonts w:ascii="Arial" w:hAnsi="Arial" w:cs="Arial"/>
          <w:i/>
          <w:sz w:val="20"/>
        </w:rPr>
        <w:t>radionuklid/-er</w:t>
      </w:r>
      <w:r w:rsidR="00DA4796">
        <w:rPr>
          <w:rFonts w:ascii="Arial" w:hAnsi="Arial" w:cs="Arial"/>
          <w:i/>
          <w:sz w:val="20"/>
        </w:rPr>
        <w:t xml:space="preserve"> som dosishastighedsmåleren ikke kan detektere</w:t>
      </w:r>
      <w:r w:rsidRPr="00F42A0F">
        <w:rPr>
          <w:rFonts w:ascii="Arial" w:hAnsi="Arial" w:cs="Arial"/>
          <w:i/>
          <w:sz w:val="20"/>
        </w:rPr>
        <w:t xml:space="preserve">, f.eks. H-3 </w:t>
      </w:r>
      <w:r w:rsidR="00D54790" w:rsidRPr="00F42A0F">
        <w:rPr>
          <w:rFonts w:ascii="Arial" w:hAnsi="Arial" w:cs="Arial"/>
          <w:i/>
          <w:sz w:val="20"/>
        </w:rPr>
        <w:t xml:space="preserve">og </w:t>
      </w:r>
      <w:r w:rsidRPr="00F42A0F">
        <w:rPr>
          <w:rFonts w:ascii="Arial" w:hAnsi="Arial" w:cs="Arial"/>
          <w:i/>
          <w:sz w:val="20"/>
        </w:rPr>
        <w:t>C-14</w:t>
      </w:r>
      <w:r w:rsidRPr="00F42A0F">
        <w:rPr>
          <w:rFonts w:ascii="Arial" w:hAnsi="Arial" w:cs="Arial"/>
          <w:sz w:val="20"/>
        </w:rPr>
        <w:t>]</w:t>
      </w:r>
      <w:r w:rsidR="00771770" w:rsidRPr="00F42A0F">
        <w:rPr>
          <w:rFonts w:ascii="Arial" w:hAnsi="Arial" w:cs="Arial"/>
          <w:sz w:val="20"/>
        </w:rPr>
        <w:t>.</w:t>
      </w:r>
    </w:p>
    <w:p w14:paraId="6DB4E621" w14:textId="77777777" w:rsidR="00A7041D" w:rsidRDefault="00A7041D" w:rsidP="00A7041D">
      <w:pPr>
        <w:pStyle w:val="Overskrift2"/>
      </w:pPr>
      <w:bookmarkStart w:id="31" w:name="_Ref42758866"/>
      <w:r>
        <w:t>Måleudstyr</w:t>
      </w:r>
      <w:bookmarkEnd w:id="31"/>
    </w:p>
    <w:p w14:paraId="4FED7866" w14:textId="77777777" w:rsidR="002377EB" w:rsidRPr="00F42A0F" w:rsidRDefault="00EB1366"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Virksomhed</w:t>
      </w:r>
      <w:r w:rsidR="002377EB" w:rsidRPr="00F42A0F">
        <w:rPr>
          <w:rFonts w:ascii="Arial" w:hAnsi="Arial" w:cs="Arial"/>
          <w:sz w:val="20"/>
          <w:szCs w:val="20"/>
        </w:rPr>
        <w:t xml:space="preserve">] råder over følgende </w:t>
      </w:r>
      <w:r w:rsidRPr="00F42A0F">
        <w:rPr>
          <w:rFonts w:ascii="Arial" w:hAnsi="Arial" w:cs="Arial"/>
          <w:sz w:val="20"/>
          <w:szCs w:val="20"/>
        </w:rPr>
        <w:t>måle</w:t>
      </w:r>
      <w:r w:rsidR="002377EB" w:rsidRPr="00F42A0F">
        <w:rPr>
          <w:rFonts w:ascii="Arial" w:hAnsi="Arial" w:cs="Arial"/>
          <w:sz w:val="20"/>
          <w:szCs w:val="20"/>
        </w:rPr>
        <w:t>udstyr:</w:t>
      </w:r>
      <w:r w:rsidRPr="00F42A0F">
        <w:rPr>
          <w:rFonts w:ascii="Arial" w:hAnsi="Arial" w:cs="Arial"/>
          <w:sz w:val="20"/>
          <w:szCs w:val="20"/>
        </w:rPr>
        <w:t xml:space="preserve"> [</w:t>
      </w:r>
      <w:r w:rsidRPr="00F42A0F">
        <w:rPr>
          <w:rFonts w:ascii="Arial" w:hAnsi="Arial" w:cs="Arial"/>
          <w:i/>
          <w:sz w:val="20"/>
          <w:szCs w:val="20"/>
        </w:rPr>
        <w:t>måleudstyr</w:t>
      </w:r>
      <w:r w:rsidRPr="00F42A0F">
        <w:rPr>
          <w:rFonts w:ascii="Arial" w:hAnsi="Arial" w:cs="Arial"/>
          <w:sz w:val="20"/>
          <w:szCs w:val="20"/>
        </w:rPr>
        <w:t>].</w:t>
      </w:r>
    </w:p>
    <w:p w14:paraId="6430B6FF" w14:textId="77777777" w:rsidR="00DA4796" w:rsidRDefault="006F5B7A"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Beskrivelse af måleudstyr samt brug og indstilling af dette/disse</w:t>
      </w:r>
      <w:r w:rsidR="00534827" w:rsidRPr="00F42A0F">
        <w:rPr>
          <w:rFonts w:ascii="Arial" w:hAnsi="Arial" w:cs="Arial"/>
          <w:sz w:val="20"/>
          <w:szCs w:val="20"/>
        </w:rPr>
        <w:t xml:space="preserve">]. </w:t>
      </w:r>
    </w:p>
    <w:p w14:paraId="3BE93B97" w14:textId="77777777" w:rsidR="00534827" w:rsidRDefault="00534827" w:rsidP="00534827">
      <w:pPr>
        <w:pStyle w:val="Overskrift3"/>
      </w:pPr>
      <w:bookmarkStart w:id="32" w:name="_Ref43237146"/>
      <w:r>
        <w:t>Kontrol af måleudstyr</w:t>
      </w:r>
      <w:bookmarkEnd w:id="32"/>
      <w:r>
        <w:t xml:space="preserve"> </w:t>
      </w:r>
    </w:p>
    <w:p w14:paraId="7D9FD95B" w14:textId="5EC54F8F" w:rsidR="00D0555A" w:rsidRPr="00F42A0F" w:rsidRDefault="003F1CB8" w:rsidP="00BC4993">
      <w:pPr>
        <w:spacing w:after="220"/>
        <w:rPr>
          <w:rFonts w:ascii="Arial" w:hAnsi="Arial" w:cs="Arial"/>
          <w:sz w:val="20"/>
        </w:rPr>
      </w:pPr>
      <w:r w:rsidRPr="00F42A0F">
        <w:rPr>
          <w:rFonts w:ascii="Arial" w:hAnsi="Arial" w:cs="Arial"/>
          <w:sz w:val="20"/>
        </w:rPr>
        <w:t>Måleudstyr skal være i god og teknisk forsvarlig stand og skal med [</w:t>
      </w:r>
      <w:r w:rsidRPr="00F42A0F">
        <w:rPr>
          <w:rFonts w:ascii="Arial" w:hAnsi="Arial" w:cs="Arial"/>
          <w:i/>
          <w:sz w:val="20"/>
        </w:rPr>
        <w:t>interval</w:t>
      </w:r>
      <w:r w:rsidR="006F5B7A" w:rsidRPr="00F42A0F">
        <w:rPr>
          <w:rStyle w:val="Fodnotehenvisning"/>
          <w:rFonts w:ascii="Arial" w:hAnsi="Arial" w:cs="Arial"/>
          <w:sz w:val="20"/>
        </w:rPr>
        <w:footnoteReference w:id="30"/>
      </w:r>
      <w:r w:rsidRPr="00F42A0F">
        <w:rPr>
          <w:rFonts w:ascii="Arial" w:hAnsi="Arial" w:cs="Arial"/>
          <w:sz w:val="20"/>
        </w:rPr>
        <w:t>] kontrolleres for korrekt visning.</w:t>
      </w:r>
      <w:r w:rsidR="00DA4796">
        <w:rPr>
          <w:rFonts w:ascii="Arial" w:hAnsi="Arial" w:cs="Arial"/>
          <w:sz w:val="20"/>
        </w:rPr>
        <w:t xml:space="preserve"> </w:t>
      </w:r>
      <w:r w:rsidR="00DA4796" w:rsidRPr="00F42A0F">
        <w:rPr>
          <w:rFonts w:ascii="Arial" w:hAnsi="Arial" w:cs="Arial"/>
          <w:sz w:val="20"/>
        </w:rPr>
        <w:t>Kontrollen kan udføres som en funktionstest, hvor det på systematisk vis kontrolleres, at måleudstyret giver det forventede resultat.</w:t>
      </w:r>
      <w:r w:rsidRPr="00F42A0F">
        <w:rPr>
          <w:rFonts w:ascii="Arial" w:hAnsi="Arial" w:cs="Arial"/>
          <w:sz w:val="20"/>
        </w:rPr>
        <w:t xml:space="preserve"> Der skal desuden foretages en kontrol inden måleudstyret tages i brug første gang.</w:t>
      </w:r>
      <w:r w:rsidR="00FB7CE1">
        <w:rPr>
          <w:rFonts w:ascii="Arial" w:hAnsi="Arial" w:cs="Arial"/>
          <w:sz w:val="20"/>
        </w:rPr>
        <w:t xml:space="preserve"> </w:t>
      </w:r>
      <w:r w:rsidR="00FB7CE1" w:rsidRPr="00F42A0F">
        <w:rPr>
          <w:rFonts w:ascii="Arial" w:hAnsi="Arial" w:cs="Arial"/>
          <w:sz w:val="20"/>
        </w:rPr>
        <w:t>Det fremgår af [</w:t>
      </w:r>
      <w:r w:rsidR="00FB7CE1" w:rsidRPr="00F42A0F">
        <w:rPr>
          <w:rFonts w:ascii="Arial" w:hAnsi="Arial" w:cs="Arial"/>
          <w:i/>
          <w:sz w:val="20"/>
        </w:rPr>
        <w:t>reference</w:t>
      </w:r>
      <w:r w:rsidR="00FB7CE1" w:rsidRPr="00F42A0F">
        <w:rPr>
          <w:rStyle w:val="Fodnotehenvisning"/>
          <w:rFonts w:ascii="Arial" w:hAnsi="Arial" w:cs="Arial"/>
          <w:sz w:val="20"/>
        </w:rPr>
        <w:footnoteReference w:id="31"/>
      </w:r>
      <w:r w:rsidR="00FB7CE1" w:rsidRPr="00F42A0F">
        <w:rPr>
          <w:rFonts w:ascii="Arial" w:hAnsi="Arial" w:cs="Arial"/>
          <w:sz w:val="20"/>
        </w:rPr>
        <w:t xml:space="preserve">], hvornår måleudstyret sidst er kalibreret og kontrolleret, og hvornår det skal kontrolleres næste gang. Kontrollér dog altid batteriniveauet inden kontrolmåling påbegyndes, da lavt batteriniveau kan resultere i et misvisende måleresultat. </w:t>
      </w:r>
    </w:p>
    <w:tbl>
      <w:tblPr>
        <w:tblStyle w:val="Blank"/>
        <w:tblW w:w="5000" w:type="pct"/>
        <w:shd w:val="clear" w:color="auto" w:fill="44546A" w:themeFill="text2"/>
        <w:tblLook w:val="04A0" w:firstRow="1" w:lastRow="0" w:firstColumn="1" w:lastColumn="0" w:noHBand="0" w:noVBand="1"/>
      </w:tblPr>
      <w:tblGrid>
        <w:gridCol w:w="9638"/>
      </w:tblGrid>
      <w:tr w:rsidR="00A7041D" w:rsidRPr="001D300E" w14:paraId="246A0417" w14:textId="77777777" w:rsidTr="008F7BE6">
        <w:trPr>
          <w:trHeight w:val="1233"/>
        </w:trPr>
        <w:tc>
          <w:tcPr>
            <w:tcW w:w="5000" w:type="pct"/>
            <w:shd w:val="clear" w:color="auto" w:fill="D8EEFF"/>
          </w:tcPr>
          <w:p w14:paraId="78627F87" w14:textId="77777777" w:rsidR="00A7041D" w:rsidRPr="0053101E" w:rsidRDefault="00A7041D" w:rsidP="008F7BE6">
            <w:pPr>
              <w:pStyle w:val="Faktaboks-Overskrift"/>
              <w:rPr>
                <w:color w:val="005C8D"/>
                <w:sz w:val="22"/>
              </w:rPr>
            </w:pPr>
            <w:r>
              <w:rPr>
                <w:color w:val="005C8D"/>
                <w:sz w:val="22"/>
              </w:rPr>
              <w:t>Kontrol af måleudstyr</w:t>
            </w:r>
          </w:p>
          <w:p w14:paraId="75C34777" w14:textId="77777777" w:rsidR="00A7041D" w:rsidRDefault="0015497A" w:rsidP="008F7BE6">
            <w:pPr>
              <w:ind w:left="227" w:right="227"/>
              <w:rPr>
                <w:color w:val="005C8D"/>
                <w:spacing w:val="-2"/>
              </w:rPr>
            </w:pPr>
            <w:r>
              <w:rPr>
                <w:color w:val="005C8D"/>
                <w:spacing w:val="-2"/>
              </w:rPr>
              <w:t>Kontrol af måleudstyr skal omfatte følgende:</w:t>
            </w:r>
          </w:p>
          <w:p w14:paraId="5F998FF2" w14:textId="77777777" w:rsidR="00A7041D" w:rsidRDefault="00A7041D" w:rsidP="007C0AFF">
            <w:pPr>
              <w:pStyle w:val="Listeafsnit"/>
              <w:numPr>
                <w:ilvl w:val="0"/>
                <w:numId w:val="7"/>
              </w:numPr>
              <w:spacing w:before="220" w:after="120"/>
              <w:ind w:right="227" w:hanging="357"/>
              <w:contextualSpacing w:val="0"/>
              <w:rPr>
                <w:color w:val="005C8D"/>
              </w:rPr>
            </w:pPr>
            <w:r>
              <w:rPr>
                <w:color w:val="005C8D"/>
              </w:rPr>
              <w:t>Kontrol af måleresultat ved en</w:t>
            </w:r>
            <w:r w:rsidRPr="006D5325">
              <w:rPr>
                <w:color w:val="005C8D"/>
              </w:rPr>
              <w:t xml:space="preserve"> kendt kilde</w:t>
            </w:r>
            <w:r w:rsidR="002377EB">
              <w:rPr>
                <w:rStyle w:val="Fodnotehenvisning"/>
                <w:color w:val="005C8D"/>
              </w:rPr>
              <w:footnoteReference w:id="32"/>
            </w:r>
            <w:r w:rsidRPr="006D5325">
              <w:rPr>
                <w:color w:val="005C8D"/>
              </w:rPr>
              <w:t xml:space="preserve"> med kendt aktivitetsmængde</w:t>
            </w:r>
            <w:r>
              <w:rPr>
                <w:color w:val="005C8D"/>
              </w:rPr>
              <w:t xml:space="preserve"> [</w:t>
            </w:r>
            <w:r w:rsidRPr="0084314B">
              <w:rPr>
                <w:i/>
                <w:color w:val="005C8D"/>
              </w:rPr>
              <w:t>detaljeret beskrivelse af procedure</w:t>
            </w:r>
            <w:r w:rsidR="008A014A">
              <w:rPr>
                <w:rStyle w:val="Fodnotehenvisning"/>
                <w:color w:val="005C8D"/>
              </w:rPr>
              <w:footnoteReference w:id="33"/>
            </w:r>
            <w:r>
              <w:rPr>
                <w:color w:val="005C8D"/>
              </w:rPr>
              <w:t>]</w:t>
            </w:r>
          </w:p>
          <w:p w14:paraId="21343086"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 baggrundsmåling på et kendt sted med primært naturlig baggrundsstråling [</w:t>
            </w:r>
            <w:r w:rsidRPr="0084314B">
              <w:rPr>
                <w:i/>
                <w:color w:val="005C8D"/>
              </w:rPr>
              <w:t>detaljeret beskrivelse af procedure</w:t>
            </w:r>
            <w:r w:rsidR="00EA08D9">
              <w:rPr>
                <w:rStyle w:val="Fodnotehenvisning"/>
                <w:i/>
                <w:color w:val="005C8D"/>
              </w:rPr>
              <w:footnoteReference w:id="34"/>
            </w:r>
            <w:r>
              <w:rPr>
                <w:color w:val="005C8D"/>
              </w:rPr>
              <w:t>]</w:t>
            </w:r>
          </w:p>
          <w:p w14:paraId="6A3656F3"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00900435">
              <w:rPr>
                <w:color w:val="005C8D"/>
              </w:rPr>
              <w:t xml:space="preserve"> udstyrets</w:t>
            </w:r>
            <w:r>
              <w:rPr>
                <w:color w:val="005C8D"/>
              </w:rPr>
              <w:t xml:space="preserve"> lyd</w:t>
            </w:r>
            <w:r w:rsidR="00900435">
              <w:rPr>
                <w:color w:val="005C8D"/>
              </w:rPr>
              <w:t>-</w:t>
            </w:r>
            <w:r>
              <w:rPr>
                <w:color w:val="005C8D"/>
              </w:rPr>
              <w:t xml:space="preserve"> og lys</w:t>
            </w:r>
            <w:r w:rsidR="00900435">
              <w:rPr>
                <w:color w:val="005C8D"/>
              </w:rPr>
              <w:t>niveau</w:t>
            </w:r>
            <w:bookmarkStart w:id="33" w:name="_Ref65068219"/>
            <w:r w:rsidR="0015497A">
              <w:rPr>
                <w:rStyle w:val="Fodnotehenvisning"/>
                <w:color w:val="005C8D"/>
              </w:rPr>
              <w:footnoteReference w:id="35"/>
            </w:r>
            <w:bookmarkEnd w:id="33"/>
            <w:r>
              <w:rPr>
                <w:color w:val="005C8D"/>
              </w:rPr>
              <w:t xml:space="preserve"> </w:t>
            </w:r>
          </w:p>
          <w:p w14:paraId="41B2930D" w14:textId="3F3A34EE"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Pr="006D5325">
              <w:rPr>
                <w:color w:val="005C8D"/>
              </w:rPr>
              <w:t xml:space="preserve"> batteriniveau</w:t>
            </w:r>
            <w:r w:rsidR="0015497A" w:rsidRPr="0015497A">
              <w:rPr>
                <w:color w:val="005C8D"/>
                <w:vertAlign w:val="superscript"/>
              </w:rPr>
              <w:fldChar w:fldCharType="begin"/>
            </w:r>
            <w:r w:rsidR="0015497A" w:rsidRPr="0015497A">
              <w:rPr>
                <w:color w:val="005C8D"/>
                <w:vertAlign w:val="superscript"/>
              </w:rPr>
              <w:instrText xml:space="preserve"> NOTEREF _Ref65068219 \h </w:instrText>
            </w:r>
            <w:r w:rsidR="0015497A">
              <w:rPr>
                <w:color w:val="005C8D"/>
                <w:vertAlign w:val="superscript"/>
              </w:rPr>
              <w:instrText xml:space="preserve"> \* MERGEFORMAT </w:instrText>
            </w:r>
            <w:r w:rsidR="0015497A" w:rsidRPr="0015497A">
              <w:rPr>
                <w:color w:val="005C8D"/>
                <w:vertAlign w:val="superscript"/>
              </w:rPr>
            </w:r>
            <w:r w:rsidR="0015497A" w:rsidRPr="0015497A">
              <w:rPr>
                <w:color w:val="005C8D"/>
                <w:vertAlign w:val="superscript"/>
              </w:rPr>
              <w:fldChar w:fldCharType="separate"/>
            </w:r>
            <w:r w:rsidR="000A1257">
              <w:rPr>
                <w:color w:val="005C8D"/>
                <w:vertAlign w:val="superscript"/>
              </w:rPr>
              <w:t>34</w:t>
            </w:r>
            <w:r w:rsidR="0015497A" w:rsidRPr="0015497A">
              <w:rPr>
                <w:color w:val="005C8D"/>
                <w:vertAlign w:val="superscript"/>
              </w:rPr>
              <w:fldChar w:fldCharType="end"/>
            </w:r>
            <w:r w:rsidR="0015497A">
              <w:rPr>
                <w:color w:val="005C8D"/>
              </w:rPr>
              <w:t>.</w:t>
            </w:r>
            <w:r>
              <w:rPr>
                <w:color w:val="005C8D"/>
              </w:rPr>
              <w:t xml:space="preserve"> </w:t>
            </w:r>
          </w:p>
          <w:p w14:paraId="7AC02D57" w14:textId="23D19D1D" w:rsidR="00A7041D" w:rsidRPr="00665CFB" w:rsidRDefault="00A7041D" w:rsidP="008F7BE6">
            <w:pPr>
              <w:spacing w:before="220"/>
              <w:ind w:left="227" w:right="227"/>
              <w:rPr>
                <w:color w:val="005C8D"/>
              </w:rPr>
            </w:pPr>
            <w:r>
              <w:rPr>
                <w:color w:val="005C8D"/>
              </w:rPr>
              <w:t xml:space="preserve">Måleresultaterne </w:t>
            </w:r>
            <w:r w:rsidRPr="006D5325">
              <w:rPr>
                <w:color w:val="005C8D"/>
              </w:rPr>
              <w:t>sammenlignes med tidligere måleresultater for at bekræfte, at måleudstyret er i god stand</w:t>
            </w:r>
            <w:r>
              <w:rPr>
                <w:color w:val="005C8D"/>
              </w:rPr>
              <w:t xml:space="preserve"> og viser et forventet resultat. </w:t>
            </w:r>
            <w:r w:rsidRPr="006D5325">
              <w:rPr>
                <w:color w:val="005C8D"/>
                <w:spacing w:val="-2"/>
              </w:rPr>
              <w:t>Ved visning</w:t>
            </w:r>
            <w:r w:rsidR="00740A95">
              <w:rPr>
                <w:color w:val="005C8D"/>
                <w:spacing w:val="-2"/>
              </w:rPr>
              <w:t>,</w:t>
            </w:r>
            <w:r w:rsidRPr="006D5325">
              <w:rPr>
                <w:color w:val="005C8D"/>
                <w:spacing w:val="-2"/>
              </w:rPr>
              <w:t xml:space="preserve"> </w:t>
            </w:r>
            <w:r w:rsidR="00DE1917">
              <w:rPr>
                <w:color w:val="005C8D"/>
                <w:spacing w:val="-2"/>
              </w:rPr>
              <w:t>der ikke er korrekt</w:t>
            </w:r>
            <w:r w:rsidR="00740A95">
              <w:rPr>
                <w:color w:val="005C8D"/>
                <w:spacing w:val="-2"/>
              </w:rPr>
              <w:t>,</w:t>
            </w:r>
            <w:r w:rsidR="00DE1917">
              <w:rPr>
                <w:color w:val="005C8D"/>
                <w:spacing w:val="-2"/>
              </w:rPr>
              <w:t xml:space="preserve"> </w:t>
            </w:r>
            <w:r w:rsidRPr="006D5325">
              <w:rPr>
                <w:color w:val="005C8D"/>
                <w:spacing w:val="-2"/>
              </w:rPr>
              <w:t xml:space="preserve">kan det være nødvendigt at foretage en sporbar kalibrering af måleudstyret. </w:t>
            </w:r>
          </w:p>
          <w:p w14:paraId="399857B8" w14:textId="2F997AFB" w:rsidR="00A7041D" w:rsidRPr="006D5325" w:rsidRDefault="00A7041D" w:rsidP="00BC4993">
            <w:pPr>
              <w:spacing w:before="120" w:after="220"/>
              <w:ind w:left="227" w:right="227"/>
            </w:pPr>
            <w:r w:rsidRPr="006D5325">
              <w:rPr>
                <w:color w:val="005C8D"/>
                <w:spacing w:val="-2"/>
              </w:rPr>
              <w:t xml:space="preserve">Ved </w:t>
            </w:r>
            <w:r w:rsidR="00DE1917">
              <w:rPr>
                <w:color w:val="005C8D"/>
                <w:spacing w:val="-2"/>
              </w:rPr>
              <w:t xml:space="preserve">forkert </w:t>
            </w:r>
            <w:r>
              <w:rPr>
                <w:color w:val="005C8D"/>
                <w:spacing w:val="-2"/>
              </w:rPr>
              <w:t xml:space="preserve">visning, </w:t>
            </w:r>
            <w:r w:rsidRPr="006D5325">
              <w:rPr>
                <w:color w:val="005C8D"/>
                <w:spacing w:val="-2"/>
              </w:rPr>
              <w:t>problemer eller tvivl vedrørende måleudstyr, skal [</w:t>
            </w:r>
            <w:r w:rsidRPr="0084314B">
              <w:rPr>
                <w:i/>
                <w:color w:val="005C8D"/>
                <w:spacing w:val="-2"/>
              </w:rPr>
              <w:t>kompetenceperson</w:t>
            </w:r>
            <w:r w:rsidRPr="006D5325">
              <w:rPr>
                <w:color w:val="005C8D"/>
                <w:spacing w:val="-2"/>
              </w:rPr>
              <w:t>] kontaktes.</w:t>
            </w:r>
          </w:p>
        </w:tc>
      </w:tr>
    </w:tbl>
    <w:p w14:paraId="122B9C75" w14:textId="77777777" w:rsidR="009046A0" w:rsidRDefault="00336F9C" w:rsidP="009046A0">
      <w:pPr>
        <w:pStyle w:val="Overskrift1"/>
        <w:spacing w:line="260" w:lineRule="atLeast"/>
      </w:pPr>
      <w:bookmarkStart w:id="34" w:name="_Ref51315877"/>
      <w:bookmarkStart w:id="35" w:name="_Toc70145991"/>
      <w:bookmarkStart w:id="36" w:name="_Toc26276064"/>
      <w:bookmarkStart w:id="37" w:name="_Ref33787895"/>
      <w:r>
        <w:lastRenderedPageBreak/>
        <w:t>U</w:t>
      </w:r>
      <w:r w:rsidR="009046A0">
        <w:t>ddannelse og instruktion af arbejdstagere</w:t>
      </w:r>
      <w:bookmarkEnd w:id="34"/>
      <w:bookmarkEnd w:id="35"/>
    </w:p>
    <w:p w14:paraId="4B951751" w14:textId="592AC2CE" w:rsidR="008E7755" w:rsidRDefault="009046A0" w:rsidP="00F34E1F">
      <w:pPr>
        <w:rPr>
          <w:rFonts w:ascii="Arial" w:hAnsi="Arial" w:cs="Arial"/>
          <w:sz w:val="20"/>
        </w:rPr>
      </w:pPr>
      <w:r w:rsidRPr="00F42A0F">
        <w:rPr>
          <w:rFonts w:ascii="Arial" w:hAnsi="Arial" w:cs="Arial"/>
          <w:sz w:val="20"/>
        </w:rPr>
        <w:t>Arbejdstagere skal</w:t>
      </w:r>
      <w:r w:rsidR="00E025EB" w:rsidRPr="00F42A0F">
        <w:rPr>
          <w:rFonts w:ascii="Arial" w:hAnsi="Arial" w:cs="Arial"/>
          <w:sz w:val="20"/>
        </w:rPr>
        <w:t>,</w:t>
      </w:r>
      <w:r w:rsidRPr="00F42A0F">
        <w:rPr>
          <w:rFonts w:ascii="Arial" w:hAnsi="Arial" w:cs="Arial"/>
          <w:sz w:val="20"/>
        </w:rPr>
        <w:t xml:space="preserve"> inden de påbegynder arbejde med transport </w:t>
      </w:r>
      <w:r w:rsidR="00DC66EE" w:rsidRPr="00F42A0F">
        <w:rPr>
          <w:rFonts w:ascii="Arial" w:hAnsi="Arial" w:cs="Arial"/>
          <w:sz w:val="20"/>
        </w:rPr>
        <w:t>– og de hertil</w:t>
      </w:r>
      <w:r w:rsidR="00D83E0F">
        <w:rPr>
          <w:rFonts w:ascii="Arial" w:hAnsi="Arial" w:cs="Arial"/>
          <w:sz w:val="20"/>
        </w:rPr>
        <w:t xml:space="preserve"> </w:t>
      </w:r>
      <w:r w:rsidR="00E4531F">
        <w:rPr>
          <w:rFonts w:ascii="Arial" w:hAnsi="Arial" w:cs="Arial"/>
          <w:sz w:val="20"/>
        </w:rPr>
        <w:t>hørende funktioner –</w:t>
      </w:r>
      <w:r w:rsidR="00DC66EE" w:rsidRPr="00F42A0F">
        <w:rPr>
          <w:rFonts w:ascii="Arial" w:hAnsi="Arial" w:cs="Arial"/>
          <w:sz w:val="20"/>
        </w:rPr>
        <w:t xml:space="preserve"> </w:t>
      </w:r>
      <w:r w:rsidRPr="00F42A0F">
        <w:rPr>
          <w:rFonts w:ascii="Arial" w:hAnsi="Arial" w:cs="Arial"/>
          <w:sz w:val="20"/>
        </w:rPr>
        <w:t xml:space="preserve">af </w:t>
      </w:r>
      <w:r w:rsidR="0003731E" w:rsidRPr="00F42A0F">
        <w:rPr>
          <w:rFonts w:ascii="Arial" w:hAnsi="Arial" w:cs="Arial"/>
          <w:sz w:val="20"/>
        </w:rPr>
        <w:t>radioaktivt materiale</w:t>
      </w:r>
      <w:r w:rsidR="00E025EB" w:rsidRPr="00F42A0F">
        <w:rPr>
          <w:rFonts w:ascii="Arial" w:hAnsi="Arial" w:cs="Arial"/>
          <w:sz w:val="20"/>
        </w:rPr>
        <w:t>,</w:t>
      </w:r>
      <w:r w:rsidRPr="00F42A0F">
        <w:rPr>
          <w:rFonts w:ascii="Arial" w:hAnsi="Arial" w:cs="Arial"/>
          <w:sz w:val="20"/>
        </w:rPr>
        <w:t xml:space="preserve"> være uddannet i </w:t>
      </w:r>
      <w:r w:rsidR="004A3C26">
        <w:rPr>
          <w:rFonts w:ascii="Arial" w:hAnsi="Arial" w:cs="Arial"/>
          <w:sz w:val="20"/>
        </w:rPr>
        <w:t>relevante regler</w:t>
      </w:r>
      <w:r w:rsidRPr="00F42A0F">
        <w:rPr>
          <w:rFonts w:ascii="Arial" w:hAnsi="Arial" w:cs="Arial"/>
          <w:sz w:val="20"/>
        </w:rPr>
        <w:t xml:space="preserve"> for transport </w:t>
      </w:r>
      <w:r w:rsidR="00F42A0F">
        <w:rPr>
          <w:rFonts w:ascii="Arial" w:hAnsi="Arial" w:cs="Arial"/>
          <w:sz w:val="20"/>
        </w:rPr>
        <w:t>af radioaktivt materiale</w:t>
      </w:r>
      <w:r w:rsidR="008E7755">
        <w:rPr>
          <w:rFonts w:ascii="Arial" w:hAnsi="Arial" w:cs="Arial"/>
          <w:sz w:val="20"/>
        </w:rPr>
        <w:t>.</w:t>
      </w:r>
      <w:r w:rsidR="006A6916">
        <w:rPr>
          <w:rFonts w:ascii="Arial" w:hAnsi="Arial" w:cs="Arial"/>
          <w:sz w:val="20"/>
        </w:rPr>
        <w:t xml:space="preserve"> Herudover skal arbejdstagere være instrueret i instrukser og procedurer, der er relevante for vedkommendes arbejdsområde. [</w:t>
      </w:r>
      <w:r w:rsidR="006A6916">
        <w:rPr>
          <w:rFonts w:ascii="Arial" w:hAnsi="Arial" w:cs="Arial"/>
          <w:i/>
          <w:sz w:val="20"/>
        </w:rPr>
        <w:t>Ansvarlig</w:t>
      </w:r>
      <w:r w:rsidR="006A6916">
        <w:rPr>
          <w:rFonts w:ascii="Arial" w:hAnsi="Arial" w:cs="Arial"/>
          <w:sz w:val="20"/>
        </w:rPr>
        <w:t>] er ansvarlig for instruktion af nye arbejdstagere.</w:t>
      </w:r>
    </w:p>
    <w:p w14:paraId="017A6CA1" w14:textId="4F53C8E4" w:rsidR="008E7755" w:rsidRDefault="008E7755" w:rsidP="006A6916">
      <w:pPr>
        <w:rPr>
          <w:rFonts w:ascii="Arial" w:hAnsi="Arial" w:cs="Arial"/>
          <w:sz w:val="20"/>
        </w:rPr>
      </w:pPr>
      <w:r>
        <w:rPr>
          <w:rFonts w:ascii="Arial" w:hAnsi="Arial" w:cs="Arial"/>
          <w:sz w:val="20"/>
        </w:rPr>
        <w:t>[</w:t>
      </w:r>
      <w:r>
        <w:rPr>
          <w:rFonts w:ascii="Arial" w:hAnsi="Arial" w:cs="Arial"/>
          <w:i/>
          <w:sz w:val="20"/>
        </w:rPr>
        <w:t>Virksomhed</w:t>
      </w:r>
      <w:r>
        <w:rPr>
          <w:rFonts w:ascii="Arial" w:hAnsi="Arial" w:cs="Arial"/>
          <w:sz w:val="20"/>
        </w:rPr>
        <w:t>] fører en fortegnelse over stråleudsatte arbejdstageres uddannelse og instruktion, som opbevares</w:t>
      </w:r>
      <w:r w:rsidRPr="00F42A0F">
        <w:rPr>
          <w:rFonts w:ascii="Arial" w:hAnsi="Arial" w:cs="Arial"/>
          <w:sz w:val="20"/>
        </w:rPr>
        <w:t xml:space="preserve"> [</w:t>
      </w:r>
      <w:r w:rsidRPr="00F42A0F">
        <w:rPr>
          <w:rFonts w:ascii="Arial" w:hAnsi="Arial" w:cs="Arial"/>
          <w:i/>
          <w:sz w:val="20"/>
        </w:rPr>
        <w:t>reference</w:t>
      </w:r>
      <w:r w:rsidRPr="00F42A0F">
        <w:rPr>
          <w:rStyle w:val="Fodnotehenvisning"/>
          <w:rFonts w:ascii="Arial" w:hAnsi="Arial" w:cs="Arial"/>
          <w:i/>
          <w:sz w:val="20"/>
        </w:rPr>
        <w:footnoteReference w:id="36"/>
      </w:r>
      <w:r w:rsidRPr="00F42A0F">
        <w:rPr>
          <w:rFonts w:ascii="Arial" w:hAnsi="Arial" w:cs="Arial"/>
          <w:sz w:val="20"/>
        </w:rPr>
        <w:t>].</w:t>
      </w:r>
      <w:r w:rsidRPr="00F42A0F">
        <w:rPr>
          <w:rStyle w:val="Fodnotehenvisning"/>
          <w:rFonts w:ascii="Arial" w:hAnsi="Arial" w:cs="Arial"/>
          <w:sz w:val="20"/>
        </w:rPr>
        <w:footnoteReference w:id="37"/>
      </w:r>
    </w:p>
    <w:p w14:paraId="4FFBE65D" w14:textId="7CE9AD4A" w:rsidR="008E7755" w:rsidRPr="008E7755" w:rsidRDefault="008E7755" w:rsidP="00F34E1F">
      <w:pPr>
        <w:pStyle w:val="Overskrift2"/>
      </w:pPr>
      <w:r>
        <w:t>Uddannelse af chauffører og øvrige arbejdstagere</w:t>
      </w:r>
    </w:p>
    <w:p w14:paraId="58DE0BF5" w14:textId="1D210CD8" w:rsidR="008E7755" w:rsidRDefault="008E7755" w:rsidP="00F34E1F">
      <w:pPr>
        <w:rPr>
          <w:rFonts w:ascii="Arial" w:hAnsi="Arial" w:cs="Arial"/>
          <w:sz w:val="20"/>
        </w:rPr>
      </w:pPr>
      <w:r>
        <w:rPr>
          <w:rFonts w:ascii="Arial" w:hAnsi="Arial" w:cs="Arial"/>
          <w:sz w:val="20"/>
        </w:rPr>
        <w:t xml:space="preserve">Uddannelse af chauffører samt øvrige arbejdstagere, der håndterer forsendelser indeholdende radioaktivt materiale, skal være i henhold til ADR 1.3 uddannelsen (herfra benævnt grunduddannelsen) </w:t>
      </w:r>
      <w:r w:rsidR="009046A0" w:rsidRPr="00F42A0F">
        <w:rPr>
          <w:rFonts w:ascii="Arial" w:hAnsi="Arial" w:cs="Arial"/>
          <w:sz w:val="20"/>
        </w:rPr>
        <w:t>tilpasset den enkelte arbejdstagers arbejdsområder.</w:t>
      </w:r>
      <w:r>
        <w:rPr>
          <w:rStyle w:val="Fodnotehenvisning"/>
          <w:rFonts w:ascii="Arial" w:hAnsi="Arial" w:cs="Arial"/>
          <w:sz w:val="20"/>
        </w:rPr>
        <w:footnoteReference w:id="38"/>
      </w:r>
      <w:r w:rsidR="009046A0" w:rsidRPr="00F42A0F">
        <w:rPr>
          <w:rFonts w:ascii="Arial" w:hAnsi="Arial" w:cs="Arial"/>
          <w:sz w:val="20"/>
        </w:rPr>
        <w:t xml:space="preserve"> </w:t>
      </w:r>
    </w:p>
    <w:p w14:paraId="4D2E1049" w14:textId="19515594" w:rsidR="00E4531F" w:rsidRDefault="008E7755" w:rsidP="00BC4993">
      <w:pPr>
        <w:spacing w:before="120" w:after="220"/>
        <w:rPr>
          <w:rFonts w:ascii="Arial" w:hAnsi="Arial" w:cs="Arial"/>
          <w:sz w:val="20"/>
        </w:rPr>
      </w:pPr>
      <w:r>
        <w:rPr>
          <w:rFonts w:ascii="Arial" w:hAnsi="Arial" w:cs="Arial"/>
          <w:sz w:val="20"/>
        </w:rPr>
        <w:t>Grunduddannelsen udbydes af [</w:t>
      </w:r>
      <w:r>
        <w:rPr>
          <w:rFonts w:ascii="Arial" w:hAnsi="Arial" w:cs="Arial"/>
          <w:i/>
          <w:sz w:val="20"/>
        </w:rPr>
        <w:t>virksomhed</w:t>
      </w:r>
      <w:r>
        <w:rPr>
          <w:rFonts w:ascii="Arial" w:hAnsi="Arial" w:cs="Arial"/>
          <w:sz w:val="20"/>
        </w:rPr>
        <w:t>], og bevis for gennemført uddannelse udstedes af [</w:t>
      </w:r>
      <w:r>
        <w:rPr>
          <w:rFonts w:ascii="Arial" w:hAnsi="Arial" w:cs="Arial"/>
          <w:i/>
          <w:sz w:val="20"/>
        </w:rPr>
        <w:t>ansvarlig</w:t>
      </w:r>
      <w:r>
        <w:rPr>
          <w:rFonts w:ascii="Arial" w:hAnsi="Arial" w:cs="Arial"/>
          <w:sz w:val="20"/>
        </w:rPr>
        <w:t xml:space="preserve">]. </w:t>
      </w:r>
      <w:r w:rsidRPr="00F42A0F">
        <w:rPr>
          <w:rFonts w:ascii="Arial" w:hAnsi="Arial" w:cs="Arial"/>
          <w:sz w:val="20"/>
        </w:rPr>
        <w:t>Uddannelsen skal [</w:t>
      </w:r>
      <w:r w:rsidRPr="00F42A0F">
        <w:rPr>
          <w:rFonts w:ascii="Arial" w:hAnsi="Arial" w:cs="Arial"/>
          <w:i/>
          <w:sz w:val="20"/>
        </w:rPr>
        <w:t>interval, f.eks. hvert 5. år</w:t>
      </w:r>
      <w:r w:rsidRPr="00F42A0F">
        <w:rPr>
          <w:rFonts w:ascii="Arial" w:hAnsi="Arial" w:cs="Arial"/>
          <w:sz w:val="20"/>
        </w:rPr>
        <w:t>] suppleres med repetitionskurser for</w:t>
      </w:r>
      <w:r>
        <w:rPr>
          <w:rFonts w:ascii="Arial" w:hAnsi="Arial" w:cs="Arial"/>
          <w:sz w:val="20"/>
        </w:rPr>
        <w:t xml:space="preserve"> bl.a.</w:t>
      </w:r>
      <w:r w:rsidRPr="00F42A0F">
        <w:rPr>
          <w:rFonts w:ascii="Arial" w:hAnsi="Arial" w:cs="Arial"/>
          <w:sz w:val="20"/>
        </w:rPr>
        <w:t xml:space="preserve"> at tage højde for ændringer i reglerne.</w:t>
      </w:r>
      <w:r>
        <w:rPr>
          <w:rFonts w:ascii="Arial" w:hAnsi="Arial" w:cs="Arial"/>
          <w:sz w:val="20"/>
        </w:rPr>
        <w:t xml:space="preserve"> </w:t>
      </w:r>
      <w:r w:rsidR="00691A34" w:rsidRPr="00F42A0F">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9046A0" w:rsidRPr="001D300E" w14:paraId="0BAFAE4B" w14:textId="77777777" w:rsidTr="007A626E">
        <w:trPr>
          <w:trHeight w:val="1233"/>
        </w:trPr>
        <w:tc>
          <w:tcPr>
            <w:tcW w:w="5000" w:type="pct"/>
            <w:shd w:val="clear" w:color="auto" w:fill="D8EEFF"/>
          </w:tcPr>
          <w:p w14:paraId="3E72F112" w14:textId="77777777" w:rsidR="009046A0" w:rsidRPr="0053101E" w:rsidRDefault="00054C63" w:rsidP="007A626E">
            <w:pPr>
              <w:pStyle w:val="Faktaboks-Overskrift"/>
              <w:rPr>
                <w:color w:val="005C8D"/>
                <w:sz w:val="22"/>
              </w:rPr>
            </w:pPr>
            <w:r>
              <w:rPr>
                <w:color w:val="005C8D"/>
                <w:sz w:val="22"/>
              </w:rPr>
              <w:t xml:space="preserve">Grunduddannelse </w:t>
            </w:r>
            <w:r w:rsidR="009046A0">
              <w:rPr>
                <w:color w:val="005C8D"/>
                <w:sz w:val="22"/>
              </w:rPr>
              <w:t>i reglerne for transport af farligt gods</w:t>
            </w:r>
            <w:r w:rsidR="003536BF">
              <w:rPr>
                <w:color w:val="005C8D"/>
                <w:sz w:val="22"/>
              </w:rPr>
              <w:t xml:space="preserve"> – klasse 7</w:t>
            </w:r>
          </w:p>
          <w:p w14:paraId="3DCBE820" w14:textId="77777777" w:rsidR="008E7755" w:rsidRDefault="008E7755" w:rsidP="008E7755">
            <w:pPr>
              <w:ind w:left="227" w:right="227"/>
              <w:rPr>
                <w:color w:val="005C8D"/>
                <w:spacing w:val="-2"/>
              </w:rPr>
            </w:pPr>
            <w:r>
              <w:rPr>
                <w:color w:val="005C8D"/>
                <w:spacing w:val="-2"/>
              </w:rPr>
              <w:t>Uddannelsen skal sikre, at arbejdstagere er:</w:t>
            </w:r>
          </w:p>
          <w:p w14:paraId="5294F58E"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B</w:t>
            </w:r>
            <w:r w:rsidRPr="00BC27FC">
              <w:rPr>
                <w:color w:val="005C8D"/>
              </w:rPr>
              <w:t>ekendt med de generelle regle</w:t>
            </w:r>
            <w:r>
              <w:rPr>
                <w:color w:val="005C8D"/>
              </w:rPr>
              <w:t>r for transport af farligt gods</w:t>
            </w:r>
            <w:r>
              <w:rPr>
                <w:rStyle w:val="Fodnotehenvisning"/>
                <w:color w:val="005C8D"/>
              </w:rPr>
              <w:footnoteReference w:id="39"/>
            </w:r>
          </w:p>
          <w:p w14:paraId="379D31F0"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U</w:t>
            </w:r>
            <w:r w:rsidRPr="00BC27FC">
              <w:rPr>
                <w:color w:val="005C8D"/>
              </w:rPr>
              <w:t>ddan</w:t>
            </w:r>
            <w:r>
              <w:rPr>
                <w:color w:val="005C8D"/>
              </w:rPr>
              <w:t xml:space="preserve">net i reglerne for farligt gods, der er relevante for </w:t>
            </w:r>
            <w:r w:rsidRPr="00BC27FC">
              <w:rPr>
                <w:color w:val="005C8D"/>
              </w:rPr>
              <w:t>deres arbejdsfunktioner</w:t>
            </w:r>
            <w:r>
              <w:rPr>
                <w:rStyle w:val="Fodnotehenvisning"/>
                <w:color w:val="005C8D"/>
              </w:rPr>
              <w:footnoteReference w:id="40"/>
            </w:r>
          </w:p>
          <w:p w14:paraId="24918680"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U</w:t>
            </w:r>
            <w:r w:rsidRPr="00BC27FC">
              <w:rPr>
                <w:color w:val="005C8D"/>
              </w:rPr>
              <w:t xml:space="preserve">ddannet i </w:t>
            </w:r>
            <w:r>
              <w:rPr>
                <w:color w:val="005C8D"/>
              </w:rPr>
              <w:t xml:space="preserve">de </w:t>
            </w:r>
            <w:r w:rsidRPr="00BC27FC">
              <w:rPr>
                <w:color w:val="005C8D"/>
              </w:rPr>
              <w:t xml:space="preserve">risici og </w:t>
            </w:r>
            <w:r>
              <w:rPr>
                <w:color w:val="005C8D"/>
              </w:rPr>
              <w:t xml:space="preserve">den </w:t>
            </w:r>
            <w:r w:rsidRPr="00BC27FC">
              <w:rPr>
                <w:color w:val="005C8D"/>
              </w:rPr>
              <w:t>f</w:t>
            </w:r>
            <w:r>
              <w:rPr>
                <w:color w:val="005C8D"/>
              </w:rPr>
              <w:t>are, der er forbundet med transport af radioaktivt materiale</w:t>
            </w:r>
            <w:r>
              <w:rPr>
                <w:rStyle w:val="Fodnotehenvisning"/>
                <w:color w:val="005C8D"/>
              </w:rPr>
              <w:footnoteReference w:id="41"/>
            </w:r>
          </w:p>
          <w:p w14:paraId="7DE1ACD2" w14:textId="77777777" w:rsidR="008E7755" w:rsidRPr="00BC27FC" w:rsidRDefault="008E7755" w:rsidP="008E7755">
            <w:pPr>
              <w:pStyle w:val="Listeafsnit"/>
              <w:numPr>
                <w:ilvl w:val="0"/>
                <w:numId w:val="7"/>
              </w:numPr>
              <w:spacing w:before="220" w:after="120"/>
              <w:ind w:right="227"/>
              <w:contextualSpacing w:val="0"/>
              <w:rPr>
                <w:color w:val="005C8D"/>
              </w:rPr>
            </w:pPr>
            <w:r>
              <w:rPr>
                <w:color w:val="005C8D"/>
              </w:rPr>
              <w:t>U</w:t>
            </w:r>
            <w:r w:rsidRPr="00BC27FC">
              <w:rPr>
                <w:color w:val="005C8D"/>
              </w:rPr>
              <w:t>ddannet i strålebeskyttelse, herunder forholdsregler til at begrænse deres</w:t>
            </w:r>
            <w:r>
              <w:rPr>
                <w:color w:val="005C8D"/>
              </w:rPr>
              <w:t xml:space="preserve"> egen og andres</w:t>
            </w:r>
            <w:r w:rsidRPr="00BC27FC">
              <w:rPr>
                <w:color w:val="005C8D"/>
              </w:rPr>
              <w:t xml:space="preserve"> </w:t>
            </w:r>
            <w:r>
              <w:rPr>
                <w:color w:val="005C8D"/>
              </w:rPr>
              <w:t>stråleudsættelse</w:t>
            </w:r>
            <w:bookmarkStart w:id="38" w:name="_Ref55569012"/>
            <w:r>
              <w:rPr>
                <w:rStyle w:val="Fodnotehenvisning"/>
                <w:color w:val="005C8D"/>
              </w:rPr>
              <w:footnoteReference w:id="42"/>
            </w:r>
            <w:bookmarkEnd w:id="38"/>
          </w:p>
          <w:p w14:paraId="4036A6F4" w14:textId="198F3654" w:rsidR="009046A0" w:rsidRPr="00E039E4" w:rsidRDefault="009046A0" w:rsidP="00BC4993">
            <w:pPr>
              <w:pStyle w:val="Listeafsnit"/>
              <w:numPr>
                <w:ilvl w:val="0"/>
                <w:numId w:val="7"/>
              </w:numPr>
              <w:spacing w:before="220" w:after="220"/>
              <w:ind w:right="227" w:hanging="357"/>
              <w:contextualSpacing w:val="0"/>
              <w:rPr>
                <w:color w:val="005C8D"/>
              </w:rPr>
            </w:pPr>
            <w:r>
              <w:rPr>
                <w:color w:val="005C8D"/>
              </w:rPr>
              <w:t>O</w:t>
            </w:r>
            <w:r w:rsidRPr="00BC27FC">
              <w:rPr>
                <w:color w:val="005C8D"/>
              </w:rPr>
              <w:t>pmærksomme på procedurer for sikker håndtering af radioaktive materialer og forholdsregler ved nødsituationer</w:t>
            </w:r>
            <w:r w:rsidR="00576333" w:rsidRPr="00576333">
              <w:rPr>
                <w:color w:val="005C8D"/>
                <w:vertAlign w:val="superscript"/>
              </w:rPr>
              <w:fldChar w:fldCharType="begin"/>
            </w:r>
            <w:r w:rsidR="00576333" w:rsidRPr="00576333">
              <w:rPr>
                <w:color w:val="005C8D"/>
                <w:vertAlign w:val="superscript"/>
              </w:rPr>
              <w:instrText xml:space="preserve"> NOTEREF _Ref55569012 \h </w:instrText>
            </w:r>
            <w:r w:rsidR="00576333">
              <w:rPr>
                <w:color w:val="005C8D"/>
                <w:vertAlign w:val="superscript"/>
              </w:rPr>
              <w:instrText xml:space="preserve"> \* MERGEFORMAT </w:instrText>
            </w:r>
            <w:r w:rsidR="00576333" w:rsidRPr="00576333">
              <w:rPr>
                <w:color w:val="005C8D"/>
                <w:vertAlign w:val="superscript"/>
              </w:rPr>
            </w:r>
            <w:r w:rsidR="00576333" w:rsidRPr="00576333">
              <w:rPr>
                <w:color w:val="005C8D"/>
                <w:vertAlign w:val="superscript"/>
              </w:rPr>
              <w:fldChar w:fldCharType="separate"/>
            </w:r>
            <w:r w:rsidR="000A1257">
              <w:rPr>
                <w:color w:val="005C8D"/>
                <w:vertAlign w:val="superscript"/>
              </w:rPr>
              <w:t>41</w:t>
            </w:r>
            <w:r w:rsidR="00576333" w:rsidRPr="00576333">
              <w:rPr>
                <w:color w:val="005C8D"/>
                <w:vertAlign w:val="superscript"/>
              </w:rPr>
              <w:fldChar w:fldCharType="end"/>
            </w:r>
            <w:r w:rsidR="00E039E4">
              <w:rPr>
                <w:color w:val="005C8D"/>
              </w:rPr>
              <w:t>.</w:t>
            </w:r>
          </w:p>
        </w:tc>
      </w:tr>
    </w:tbl>
    <w:p w14:paraId="13F295DE" w14:textId="77777777" w:rsidR="008E7755" w:rsidRDefault="008E7755" w:rsidP="008E7755">
      <w:pPr>
        <w:pStyle w:val="Overskrift2"/>
      </w:pPr>
      <w:r>
        <w:t>Uddannelse af kompetencepersoner</w:t>
      </w:r>
    </w:p>
    <w:p w14:paraId="6DBE29F1" w14:textId="13E5C9A0" w:rsidR="002C58AF" w:rsidRPr="002C58AF" w:rsidRDefault="002C58AF" w:rsidP="00F34E1F">
      <w:pPr>
        <w:spacing w:before="220"/>
        <w:rPr>
          <w:rFonts w:ascii="Arial" w:hAnsi="Arial" w:cs="Arial"/>
          <w:sz w:val="20"/>
        </w:rPr>
      </w:pPr>
      <w:r w:rsidRPr="002C58AF">
        <w:rPr>
          <w:rFonts w:ascii="Arial" w:hAnsi="Arial" w:cs="Arial"/>
          <w:sz w:val="20"/>
        </w:rPr>
        <w:t>[</w:t>
      </w:r>
      <w:r w:rsidRPr="002C58AF">
        <w:rPr>
          <w:rFonts w:ascii="Arial" w:hAnsi="Arial" w:cs="Arial"/>
          <w:i/>
          <w:sz w:val="20"/>
        </w:rPr>
        <w:t>Beskrivelse af uddannelse for strålebeskyttelseskoordinator</w:t>
      </w:r>
      <w:r w:rsidRPr="002C58AF">
        <w:rPr>
          <w:rFonts w:ascii="Arial" w:hAnsi="Arial" w:cs="Arial"/>
          <w:sz w:val="20"/>
        </w:rPr>
        <w:t>]</w:t>
      </w:r>
      <w:r>
        <w:rPr>
          <w:rFonts w:ascii="Arial" w:hAnsi="Arial" w:cs="Arial"/>
          <w:sz w:val="20"/>
        </w:rPr>
        <w:t>.</w:t>
      </w:r>
    </w:p>
    <w:p w14:paraId="335BF352" w14:textId="77777777" w:rsidR="002C58AF" w:rsidRPr="00F42A0F" w:rsidRDefault="002C58AF" w:rsidP="00F34E1F">
      <w:pPr>
        <w:spacing w:before="120"/>
        <w:rPr>
          <w:rFonts w:ascii="Arial" w:hAnsi="Arial" w:cs="Arial"/>
          <w:sz w:val="20"/>
        </w:rPr>
      </w:pPr>
      <w:r>
        <w:rPr>
          <w:rFonts w:ascii="Arial" w:hAnsi="Arial" w:cs="Arial"/>
          <w:sz w:val="20"/>
        </w:rPr>
        <w:t>[</w:t>
      </w:r>
      <w:r>
        <w:rPr>
          <w:rFonts w:ascii="Arial" w:hAnsi="Arial" w:cs="Arial"/>
          <w:i/>
          <w:sz w:val="20"/>
        </w:rPr>
        <w:t>Beskrivelse af uddannelse for andre kompetencepersoner m.v.</w:t>
      </w:r>
      <w:r>
        <w:rPr>
          <w:rFonts w:ascii="Arial" w:hAnsi="Arial" w:cs="Arial"/>
          <w:sz w:val="20"/>
        </w:rPr>
        <w:t>].</w:t>
      </w:r>
    </w:p>
    <w:p w14:paraId="2D73DDCE" w14:textId="77777777" w:rsidR="00202967" w:rsidRPr="00F077AC" w:rsidRDefault="00891845" w:rsidP="00B72A8A">
      <w:pPr>
        <w:pStyle w:val="Overskrift1"/>
      </w:pPr>
      <w:bookmarkStart w:id="39" w:name="_Toc70145992"/>
      <w:r>
        <w:lastRenderedPageBreak/>
        <w:t>D</w:t>
      </w:r>
      <w:r w:rsidR="00B72A8A">
        <w:t>okumentation</w:t>
      </w:r>
      <w:bookmarkEnd w:id="39"/>
    </w:p>
    <w:p w14:paraId="5110F17D" w14:textId="77777777" w:rsidR="00E0159C" w:rsidRPr="00F42A0F" w:rsidRDefault="00EB6005" w:rsidP="00EB6005">
      <w:pPr>
        <w:rPr>
          <w:rFonts w:ascii="Arial" w:hAnsi="Arial" w:cs="Arial"/>
          <w:sz w:val="20"/>
        </w:rPr>
      </w:pPr>
      <w:r w:rsidRPr="00F42A0F">
        <w:rPr>
          <w:rFonts w:ascii="Arial" w:hAnsi="Arial" w:cs="Arial"/>
          <w:sz w:val="20"/>
        </w:rPr>
        <w:t>Ved transport af forsendelser indeholdende radioaktivt materiale stilles der både krav til den dokumentation, der medfølger transporten, samt til dokumentation</w:t>
      </w:r>
      <w:r w:rsidR="003657B6" w:rsidRPr="00F42A0F">
        <w:rPr>
          <w:rFonts w:ascii="Arial" w:hAnsi="Arial" w:cs="Arial"/>
          <w:sz w:val="20"/>
        </w:rPr>
        <w:t xml:space="preserve"> for kollikonstruktionen</w:t>
      </w:r>
      <w:r w:rsidRPr="00F42A0F">
        <w:rPr>
          <w:rFonts w:ascii="Arial" w:hAnsi="Arial" w:cs="Arial"/>
          <w:sz w:val="20"/>
        </w:rPr>
        <w:t xml:space="preserve">. </w:t>
      </w:r>
    </w:p>
    <w:p w14:paraId="120D3775" w14:textId="1C0F438A" w:rsidR="00EB6005" w:rsidRDefault="004D3AB2" w:rsidP="00EB6005">
      <w:pPr>
        <w:pStyle w:val="Overskrift2"/>
      </w:pPr>
      <w:r>
        <w:t>Transport</w:t>
      </w:r>
      <w:r w:rsidR="00FB7CE1">
        <w:t>dokument</w:t>
      </w:r>
    </w:p>
    <w:p w14:paraId="0EB602E0" w14:textId="11DFDB49" w:rsidR="004D3AB2" w:rsidRPr="00F42A0F" w:rsidRDefault="004D3AB2" w:rsidP="00BC4993">
      <w:pPr>
        <w:spacing w:after="220"/>
        <w:rPr>
          <w:rFonts w:ascii="Arial" w:hAnsi="Arial" w:cs="Arial"/>
          <w:sz w:val="20"/>
        </w:rPr>
      </w:pPr>
      <w:r w:rsidRPr="00F42A0F">
        <w:rPr>
          <w:rFonts w:ascii="Arial" w:hAnsi="Arial" w:cs="Arial"/>
          <w:sz w:val="20"/>
        </w:rPr>
        <w:t xml:space="preserve">Alle forsendelser indeholdende </w:t>
      </w:r>
      <w:r w:rsidR="0003731E" w:rsidRPr="00F42A0F">
        <w:rPr>
          <w:rFonts w:ascii="Arial" w:hAnsi="Arial" w:cs="Arial"/>
          <w:sz w:val="20"/>
        </w:rPr>
        <w:t>radioaktivt materiale</w:t>
      </w:r>
      <w:r w:rsidRPr="00F42A0F">
        <w:rPr>
          <w:rFonts w:ascii="Arial" w:hAnsi="Arial" w:cs="Arial"/>
          <w:sz w:val="20"/>
        </w:rPr>
        <w:t xml:space="preserve"> skal følges af </w:t>
      </w:r>
      <w:r w:rsidR="00FB7CE1">
        <w:rPr>
          <w:rFonts w:ascii="Arial" w:hAnsi="Arial" w:cs="Arial"/>
          <w:sz w:val="20"/>
        </w:rPr>
        <w:t xml:space="preserve">et korrekt udfyldt transportdokument. </w:t>
      </w:r>
      <w:r w:rsidRPr="00F42A0F">
        <w:rPr>
          <w:rFonts w:ascii="Arial" w:hAnsi="Arial" w:cs="Arial"/>
          <w:sz w:val="20"/>
        </w:rPr>
        <w:t xml:space="preserve">Transportdokumentet skal udfyldes med </w:t>
      </w:r>
      <w:r w:rsidR="00D702C1">
        <w:rPr>
          <w:rFonts w:ascii="Arial" w:hAnsi="Arial" w:cs="Arial"/>
          <w:sz w:val="20"/>
        </w:rPr>
        <w:t>de oplysninger</w:t>
      </w:r>
      <w:r w:rsidR="0033242E">
        <w:rPr>
          <w:rFonts w:ascii="Arial" w:hAnsi="Arial" w:cs="Arial"/>
          <w:sz w:val="20"/>
        </w:rPr>
        <w:t>,</w:t>
      </w:r>
      <w:r w:rsidR="00D702C1">
        <w:rPr>
          <w:rFonts w:ascii="Arial" w:hAnsi="Arial" w:cs="Arial"/>
          <w:sz w:val="20"/>
        </w:rPr>
        <w:t xml:space="preserve"> der kræves for kollitypen, </w:t>
      </w:r>
      <w:r w:rsidR="0033242E">
        <w:rPr>
          <w:rFonts w:ascii="Arial" w:hAnsi="Arial" w:cs="Arial"/>
          <w:sz w:val="20"/>
        </w:rPr>
        <w:t xml:space="preserve">og </w:t>
      </w:r>
      <w:r w:rsidR="00D702C1">
        <w:rPr>
          <w:rFonts w:ascii="Arial" w:hAnsi="Arial" w:cs="Arial"/>
          <w:sz w:val="20"/>
        </w:rPr>
        <w:t xml:space="preserve">i alle tilfælde: </w:t>
      </w:r>
      <w:r w:rsidRPr="00F42A0F">
        <w:rPr>
          <w:rFonts w:ascii="Arial" w:hAnsi="Arial" w:cs="Arial"/>
          <w:sz w:val="20"/>
        </w:rPr>
        <w:t>UN-nummer samt afsender</w:t>
      </w:r>
      <w:r w:rsidR="005876C4" w:rsidRPr="00F42A0F">
        <w:rPr>
          <w:rFonts w:ascii="Arial" w:hAnsi="Arial" w:cs="Arial"/>
          <w:sz w:val="20"/>
        </w:rPr>
        <w:t>s</w:t>
      </w:r>
      <w:r w:rsidR="00F872A0">
        <w:rPr>
          <w:rFonts w:ascii="Arial" w:hAnsi="Arial" w:cs="Arial"/>
          <w:sz w:val="20"/>
        </w:rPr>
        <w:t xml:space="preserve"> </w:t>
      </w:r>
      <w:r w:rsidR="00E561DE">
        <w:rPr>
          <w:rFonts w:ascii="Arial" w:hAnsi="Arial" w:cs="Arial"/>
          <w:sz w:val="20"/>
        </w:rPr>
        <w:t>og</w:t>
      </w:r>
      <w:r w:rsidR="00CF0F54" w:rsidRPr="00F42A0F">
        <w:rPr>
          <w:rFonts w:ascii="Arial" w:hAnsi="Arial" w:cs="Arial"/>
          <w:sz w:val="20"/>
        </w:rPr>
        <w:t xml:space="preserve"> modtagers</w:t>
      </w:r>
      <w:r w:rsidR="00F872A0">
        <w:rPr>
          <w:rFonts w:ascii="Arial" w:hAnsi="Arial" w:cs="Arial"/>
          <w:sz w:val="20"/>
        </w:rPr>
        <w:t xml:space="preserve"> adresse</w:t>
      </w:r>
      <w:r w:rsidR="00CF0F54" w:rsidRPr="00F42A0F">
        <w:rPr>
          <w:rFonts w:ascii="Arial" w:hAnsi="Arial" w:cs="Arial"/>
          <w:sz w:val="20"/>
        </w:rPr>
        <w:t>.</w:t>
      </w:r>
      <w:r w:rsidR="00D702C1">
        <w:rPr>
          <w:rStyle w:val="Fodnotehenvisning"/>
          <w:rFonts w:ascii="Arial" w:hAnsi="Arial" w:cs="Arial"/>
          <w:sz w:val="20"/>
        </w:rPr>
        <w:footnoteReference w:id="43"/>
      </w:r>
      <w:r w:rsidRPr="00F42A0F">
        <w:rPr>
          <w:rFonts w:ascii="Arial" w:hAnsi="Arial" w:cs="Arial"/>
          <w:sz w:val="20"/>
        </w:rPr>
        <w:t xml:space="preserve"> </w:t>
      </w:r>
    </w:p>
    <w:p w14:paraId="7798FA6D" w14:textId="3FD8FBA7" w:rsidR="004D3AB2" w:rsidRPr="005C7053" w:rsidRDefault="004D3AB2" w:rsidP="004D3AB2">
      <w:pPr>
        <w:pStyle w:val="Billedtekst"/>
        <w:keepNext/>
        <w:spacing w:line="260" w:lineRule="atLeast"/>
        <w:rPr>
          <w:rFonts w:ascii="Arial" w:hAnsi="Arial" w:cs="Arial"/>
          <w:sz w:val="16"/>
        </w:rPr>
      </w:pPr>
      <w:bookmarkStart w:id="40" w:name="_Ref52539889"/>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0A1257">
        <w:rPr>
          <w:rFonts w:ascii="Arial" w:hAnsi="Arial" w:cs="Arial"/>
          <w:noProof/>
          <w:sz w:val="16"/>
        </w:rPr>
        <w:t>1</w:t>
      </w:r>
      <w:r w:rsidR="00972A9F" w:rsidRPr="005C7053">
        <w:rPr>
          <w:rFonts w:ascii="Arial" w:hAnsi="Arial" w:cs="Arial"/>
          <w:noProof/>
          <w:sz w:val="16"/>
        </w:rPr>
        <w:fldChar w:fldCharType="end"/>
      </w:r>
      <w:bookmarkEnd w:id="40"/>
      <w:r w:rsidRPr="005C7053">
        <w:rPr>
          <w:rFonts w:ascii="Arial" w:hAnsi="Arial" w:cs="Arial"/>
          <w:sz w:val="16"/>
        </w:rPr>
        <w:t xml:space="preserve"> UN-numre re</w:t>
      </w:r>
      <w:r w:rsidR="00015673">
        <w:rPr>
          <w:rFonts w:ascii="Arial" w:hAnsi="Arial" w:cs="Arial"/>
          <w:sz w:val="16"/>
        </w:rPr>
        <w:t>levante for [virksomhed</w:t>
      </w:r>
      <w:r w:rsidRPr="005C7053">
        <w:rPr>
          <w:rFonts w:ascii="Arial" w:hAnsi="Arial" w:cs="Arial"/>
          <w:sz w:val="16"/>
        </w:rPr>
        <w:t>]</w:t>
      </w:r>
      <w:r w:rsidRPr="005C7053">
        <w:rPr>
          <w:rStyle w:val="Fodnotehenvisning"/>
          <w:rFonts w:ascii="Arial" w:hAnsi="Arial" w:cs="Arial"/>
          <w:sz w:val="16"/>
        </w:rPr>
        <w:footnoteReference w:id="44"/>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7695"/>
      </w:tblGrid>
      <w:tr w:rsidR="004D3AB2" w:rsidRPr="002C7F3A" w14:paraId="365EE9C4" w14:textId="77777777" w:rsidTr="00437C0B">
        <w:tc>
          <w:tcPr>
            <w:tcW w:w="1008" w:type="pct"/>
            <w:shd w:val="clear" w:color="auto" w:fill="BEE3FF"/>
          </w:tcPr>
          <w:p w14:paraId="42CC2A7F" w14:textId="77777777" w:rsidR="004D3AB2" w:rsidRPr="002C7F3A" w:rsidRDefault="004D3AB2" w:rsidP="00437C0B">
            <w:pPr>
              <w:spacing w:before="112" w:after="112"/>
              <w:ind w:left="170" w:right="170"/>
              <w:jc w:val="center"/>
              <w:rPr>
                <w:rFonts w:ascii="Arial" w:eastAsia="Arial" w:hAnsi="Arial" w:cs="Arial"/>
                <w:b/>
                <w:color w:val="005C8D"/>
                <w:sz w:val="16"/>
                <w:szCs w:val="20"/>
              </w:rPr>
            </w:pPr>
            <w:r w:rsidRPr="002C7F3A">
              <w:rPr>
                <w:rFonts w:ascii="Arial" w:eastAsia="Arial" w:hAnsi="Arial" w:cs="Arial"/>
                <w:b/>
                <w:color w:val="005C8D"/>
                <w:sz w:val="16"/>
                <w:szCs w:val="20"/>
              </w:rPr>
              <w:t>UN-nummer</w:t>
            </w:r>
          </w:p>
        </w:tc>
        <w:tc>
          <w:tcPr>
            <w:tcW w:w="3992" w:type="pct"/>
            <w:shd w:val="clear" w:color="auto" w:fill="BEE3FF"/>
          </w:tcPr>
          <w:p w14:paraId="2D873091" w14:textId="306C1A57" w:rsidR="004D3AB2" w:rsidRPr="002C7F3A" w:rsidRDefault="004D3AB2" w:rsidP="00437C0B">
            <w:pPr>
              <w:spacing w:before="112" w:after="112"/>
              <w:ind w:left="170" w:right="170"/>
              <w:rPr>
                <w:rFonts w:ascii="Arial" w:eastAsia="Arial" w:hAnsi="Arial" w:cs="Arial"/>
                <w:b/>
                <w:color w:val="FFFFFF"/>
                <w:sz w:val="16"/>
                <w:szCs w:val="20"/>
              </w:rPr>
            </w:pPr>
            <w:r w:rsidRPr="002C7F3A">
              <w:rPr>
                <w:rFonts w:ascii="Arial" w:eastAsia="Arial" w:hAnsi="Arial" w:cs="Arial"/>
                <w:b/>
                <w:color w:val="005C8D"/>
                <w:sz w:val="16"/>
                <w:szCs w:val="20"/>
              </w:rPr>
              <w:t>Officiel god</w:t>
            </w:r>
            <w:r w:rsidR="00CA6871">
              <w:rPr>
                <w:rFonts w:ascii="Arial" w:eastAsia="Arial" w:hAnsi="Arial" w:cs="Arial"/>
                <w:b/>
                <w:color w:val="005C8D"/>
                <w:sz w:val="16"/>
                <w:szCs w:val="20"/>
              </w:rPr>
              <w:t>s</w:t>
            </w:r>
            <w:r w:rsidRPr="002C7F3A">
              <w:rPr>
                <w:rFonts w:ascii="Arial" w:eastAsia="Arial" w:hAnsi="Arial" w:cs="Arial"/>
                <w:b/>
                <w:color w:val="005C8D"/>
                <w:sz w:val="16"/>
                <w:szCs w:val="20"/>
              </w:rPr>
              <w:t>betegnelse og beskrivelse</w:t>
            </w:r>
          </w:p>
        </w:tc>
      </w:tr>
      <w:tr w:rsidR="004D3AB2" w:rsidRPr="002C7F3A" w14:paraId="70EF99CA" w14:textId="77777777" w:rsidTr="00437C0B">
        <w:tc>
          <w:tcPr>
            <w:tcW w:w="1008" w:type="pct"/>
            <w:shd w:val="clear" w:color="auto" w:fill="FFFFFF" w:themeFill="background1"/>
          </w:tcPr>
          <w:p w14:paraId="723ADBCB" w14:textId="77777777" w:rsidR="004D3AB2" w:rsidRPr="002C7F3A" w:rsidRDefault="004D3AB2" w:rsidP="00437C0B">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UN-nummer</w:t>
            </w:r>
            <w:r>
              <w:rPr>
                <w:rFonts w:ascii="Arial" w:eastAsia="Arial" w:hAnsi="Arial" w:cs="Arial"/>
                <w:color w:val="005C8D"/>
                <w:sz w:val="16"/>
                <w:szCs w:val="20"/>
              </w:rPr>
              <w:t>]</w:t>
            </w:r>
          </w:p>
        </w:tc>
        <w:tc>
          <w:tcPr>
            <w:tcW w:w="3992" w:type="pct"/>
            <w:shd w:val="clear" w:color="auto" w:fill="FFFFFF" w:themeFill="background1"/>
          </w:tcPr>
          <w:p w14:paraId="570EE18C" w14:textId="77777777" w:rsidR="004D3AB2" w:rsidRPr="002C7F3A" w:rsidRDefault="004D3AB2" w:rsidP="00437C0B">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Godsbetegnelse og beskrivelse</w:t>
            </w:r>
            <w:r>
              <w:rPr>
                <w:rFonts w:ascii="Arial" w:eastAsia="Arial" w:hAnsi="Arial" w:cs="Arial"/>
                <w:color w:val="005C8D"/>
                <w:sz w:val="16"/>
                <w:szCs w:val="20"/>
              </w:rPr>
              <w:t>]</w:t>
            </w:r>
          </w:p>
        </w:tc>
      </w:tr>
      <w:tr w:rsidR="004D3AB2" w:rsidRPr="002C7F3A" w14:paraId="136F81BD" w14:textId="77777777" w:rsidTr="006A5D66">
        <w:tc>
          <w:tcPr>
            <w:tcW w:w="1008" w:type="pct"/>
            <w:shd w:val="clear" w:color="auto" w:fill="ECECEC"/>
          </w:tcPr>
          <w:p w14:paraId="32EBC3BC"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ECECEC"/>
          </w:tcPr>
          <w:p w14:paraId="19C0C5C3" w14:textId="77777777" w:rsidR="004D3AB2" w:rsidRPr="002C7F3A" w:rsidRDefault="004D3AB2" w:rsidP="00437C0B">
            <w:pPr>
              <w:spacing w:before="112" w:after="112"/>
              <w:ind w:left="170" w:right="170"/>
              <w:rPr>
                <w:rFonts w:ascii="Arial" w:eastAsia="Arial" w:hAnsi="Arial" w:cs="Arial"/>
                <w:color w:val="005C8D"/>
                <w:sz w:val="16"/>
                <w:szCs w:val="20"/>
              </w:rPr>
            </w:pPr>
          </w:p>
        </w:tc>
      </w:tr>
      <w:tr w:rsidR="004D3AB2" w:rsidRPr="002C7F3A" w14:paraId="299B7226" w14:textId="77777777" w:rsidTr="00437C0B">
        <w:tc>
          <w:tcPr>
            <w:tcW w:w="1008" w:type="pct"/>
            <w:shd w:val="clear" w:color="auto" w:fill="FFFFFF" w:themeFill="background1"/>
          </w:tcPr>
          <w:p w14:paraId="37D0F678"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FFFFFF" w:themeFill="background1"/>
          </w:tcPr>
          <w:p w14:paraId="668C2605" w14:textId="77777777" w:rsidR="004D3AB2" w:rsidRPr="002C7F3A" w:rsidRDefault="004D3AB2" w:rsidP="00437C0B">
            <w:pPr>
              <w:spacing w:before="112" w:after="112"/>
              <w:ind w:left="170" w:right="170"/>
              <w:rPr>
                <w:rFonts w:ascii="Arial" w:eastAsia="Arial" w:hAnsi="Arial" w:cs="Arial"/>
                <w:color w:val="005C8D"/>
                <w:sz w:val="16"/>
                <w:szCs w:val="20"/>
              </w:rPr>
            </w:pPr>
          </w:p>
        </w:tc>
      </w:tr>
    </w:tbl>
    <w:p w14:paraId="4B76D799" w14:textId="77777777" w:rsidR="004D3AB2" w:rsidRPr="00F42A0F" w:rsidRDefault="004D3AB2" w:rsidP="009D4832">
      <w:pPr>
        <w:spacing w:before="220"/>
        <w:rPr>
          <w:rFonts w:ascii="Arial" w:hAnsi="Arial" w:cs="Arial"/>
          <w:sz w:val="20"/>
        </w:rPr>
      </w:pPr>
      <w:r w:rsidRPr="00F42A0F">
        <w:rPr>
          <w:rFonts w:ascii="Arial" w:hAnsi="Arial" w:cs="Arial"/>
          <w:sz w:val="20"/>
        </w:rPr>
        <w:t>Det er afsenders ansvar, at transportdokumentet er korrekt udfyldt, men det er [</w:t>
      </w:r>
      <w:r w:rsidRPr="00F42A0F">
        <w:rPr>
          <w:rFonts w:ascii="Arial" w:hAnsi="Arial" w:cs="Arial"/>
          <w:i/>
          <w:sz w:val="20"/>
        </w:rPr>
        <w:t>virksomheds</w:t>
      </w:r>
      <w:r w:rsidRPr="00F42A0F">
        <w:rPr>
          <w:rFonts w:ascii="Arial" w:hAnsi="Arial" w:cs="Arial"/>
          <w:sz w:val="20"/>
        </w:rPr>
        <w:t>] ansvar at sikre, at dette er opfyldt. [</w:t>
      </w:r>
      <w:r w:rsidRPr="00F42A0F">
        <w:rPr>
          <w:rFonts w:ascii="Arial" w:hAnsi="Arial" w:cs="Arial"/>
          <w:i/>
          <w:sz w:val="20"/>
        </w:rPr>
        <w:t>Ansvarlig</w:t>
      </w:r>
      <w:r w:rsidRPr="00F42A0F">
        <w:rPr>
          <w:rFonts w:ascii="Arial" w:hAnsi="Arial" w:cs="Arial"/>
          <w:sz w:val="20"/>
        </w:rPr>
        <w:t>] er ansvarlig for at kontrollere, at transportdokumenter er korrekt udfyldt. Der gemmes en kopi af transportdokumenter i [</w:t>
      </w:r>
      <w:r w:rsidRPr="00F42A0F">
        <w:rPr>
          <w:rFonts w:ascii="Arial" w:hAnsi="Arial" w:cs="Arial"/>
          <w:i/>
          <w:sz w:val="20"/>
        </w:rPr>
        <w:t>placering</w:t>
      </w:r>
      <w:r w:rsidRPr="00F42A0F">
        <w:rPr>
          <w:rFonts w:ascii="Arial" w:hAnsi="Arial" w:cs="Arial"/>
          <w:sz w:val="20"/>
        </w:rPr>
        <w:t xml:space="preserve">] i mindst tre måneder. </w:t>
      </w:r>
    </w:p>
    <w:p w14:paraId="6C7260C6" w14:textId="77777777" w:rsidR="004D3AB2" w:rsidRPr="004D3AB2" w:rsidRDefault="004D3AB2" w:rsidP="004D3AB2">
      <w:pPr>
        <w:pStyle w:val="Overskrift2"/>
      </w:pPr>
      <w:r>
        <w:t>Dokumentation for kollikonstruktion</w:t>
      </w:r>
    </w:p>
    <w:p w14:paraId="7AF78443" w14:textId="2C4AB145" w:rsidR="00EF42CB" w:rsidRPr="00F42A0F" w:rsidRDefault="00E0159C" w:rsidP="00015673">
      <w:pPr>
        <w:spacing w:after="240"/>
        <w:rPr>
          <w:rFonts w:ascii="Arial" w:hAnsi="Arial" w:cs="Arial"/>
          <w:sz w:val="20"/>
          <w:szCs w:val="20"/>
        </w:rPr>
      </w:pPr>
      <w:r w:rsidRPr="00F42A0F">
        <w:rPr>
          <w:rFonts w:ascii="Arial" w:hAnsi="Arial" w:cs="Arial"/>
          <w:sz w:val="20"/>
          <w:szCs w:val="20"/>
        </w:rPr>
        <w:t xml:space="preserve">Kolliet skal være konstrueret </w:t>
      </w:r>
      <w:r w:rsidR="00C26E03">
        <w:rPr>
          <w:rFonts w:ascii="Arial" w:hAnsi="Arial" w:cs="Arial"/>
          <w:sz w:val="20"/>
          <w:szCs w:val="20"/>
        </w:rPr>
        <w:t>så det</w:t>
      </w:r>
      <w:r w:rsidRPr="00F42A0F">
        <w:rPr>
          <w:rFonts w:ascii="Arial" w:hAnsi="Arial" w:cs="Arial"/>
          <w:sz w:val="20"/>
          <w:szCs w:val="20"/>
        </w:rPr>
        <w:t xml:space="preserve"> sikre</w:t>
      </w:r>
      <w:r w:rsidR="00C26E03">
        <w:rPr>
          <w:rFonts w:ascii="Arial" w:hAnsi="Arial" w:cs="Arial"/>
          <w:sz w:val="20"/>
          <w:szCs w:val="20"/>
        </w:rPr>
        <w:t>s</w:t>
      </w:r>
      <w:r w:rsidRPr="00F42A0F">
        <w:rPr>
          <w:rFonts w:ascii="Arial" w:hAnsi="Arial" w:cs="Arial"/>
          <w:sz w:val="20"/>
          <w:szCs w:val="20"/>
        </w:rPr>
        <w:t>, at det vil tilbageholde d</w:t>
      </w:r>
      <w:r w:rsidR="00DC66EE" w:rsidRPr="00F42A0F">
        <w:rPr>
          <w:rFonts w:ascii="Arial" w:hAnsi="Arial" w:cs="Arial"/>
          <w:sz w:val="20"/>
          <w:szCs w:val="20"/>
        </w:rPr>
        <w:t>e</w:t>
      </w:r>
      <w:r w:rsidR="00015673">
        <w:rPr>
          <w:rFonts w:ascii="Arial" w:hAnsi="Arial" w:cs="Arial"/>
          <w:sz w:val="20"/>
          <w:szCs w:val="20"/>
        </w:rPr>
        <w:t>t</w:t>
      </w:r>
      <w:r w:rsidR="009460BB" w:rsidRPr="00F42A0F">
        <w:rPr>
          <w:rFonts w:ascii="Arial" w:hAnsi="Arial" w:cs="Arial"/>
          <w:sz w:val="20"/>
          <w:szCs w:val="20"/>
        </w:rPr>
        <w:t xml:space="preserve"> </w:t>
      </w:r>
      <w:r w:rsidR="00015673">
        <w:rPr>
          <w:rFonts w:ascii="Arial" w:hAnsi="Arial" w:cs="Arial"/>
          <w:sz w:val="20"/>
          <w:szCs w:val="20"/>
        </w:rPr>
        <w:t>radioaktive</w:t>
      </w:r>
      <w:r w:rsidR="0003731E" w:rsidRPr="00F42A0F">
        <w:rPr>
          <w:rFonts w:ascii="Arial" w:hAnsi="Arial" w:cs="Arial"/>
          <w:sz w:val="20"/>
          <w:szCs w:val="20"/>
        </w:rPr>
        <w:t xml:space="preserve"> materiale</w:t>
      </w:r>
      <w:r w:rsidR="009460BB" w:rsidRPr="00F42A0F">
        <w:rPr>
          <w:rFonts w:ascii="Arial" w:hAnsi="Arial" w:cs="Arial"/>
          <w:sz w:val="20"/>
          <w:szCs w:val="20"/>
        </w:rPr>
        <w:t xml:space="preserve"> under transport</w:t>
      </w:r>
      <w:r w:rsidR="00EF42CB" w:rsidRPr="00F42A0F">
        <w:rPr>
          <w:rFonts w:ascii="Arial" w:hAnsi="Arial" w:cs="Arial"/>
          <w:sz w:val="20"/>
          <w:szCs w:val="20"/>
        </w:rPr>
        <w:t>.</w:t>
      </w:r>
      <w:r w:rsidR="00EF42CB" w:rsidRPr="00F42A0F">
        <w:rPr>
          <w:rStyle w:val="Fodnotehenvisning"/>
          <w:rFonts w:ascii="Arial" w:hAnsi="Arial" w:cs="Arial"/>
          <w:sz w:val="20"/>
          <w:szCs w:val="20"/>
        </w:rPr>
        <w:footnoteReference w:id="45"/>
      </w:r>
      <w:r w:rsidR="00EF42CB" w:rsidRPr="00F42A0F">
        <w:rPr>
          <w:rFonts w:ascii="Arial" w:hAnsi="Arial" w:cs="Arial"/>
          <w:sz w:val="20"/>
          <w:szCs w:val="20"/>
        </w:rPr>
        <w:t xml:space="preserve"> Kolliet må ikke indeholde elementer eller emner, der kan risikere at forringe kolliets sikkerhed under transport.</w:t>
      </w:r>
      <w:r w:rsidR="00EF42CB" w:rsidRPr="00F42A0F">
        <w:rPr>
          <w:rStyle w:val="Fodnotehenvisning"/>
          <w:rFonts w:ascii="Arial" w:hAnsi="Arial" w:cs="Arial"/>
          <w:color w:val="000000"/>
          <w:sz w:val="20"/>
          <w:szCs w:val="20"/>
        </w:rPr>
        <w:footnoteReference w:id="46"/>
      </w:r>
      <w:r w:rsidR="009460BB" w:rsidRPr="00F42A0F">
        <w:rPr>
          <w:rFonts w:ascii="Arial" w:hAnsi="Arial" w:cs="Arial"/>
          <w:sz w:val="20"/>
          <w:szCs w:val="20"/>
        </w:rPr>
        <w:t xml:space="preserve"> </w:t>
      </w:r>
      <w:r w:rsidR="00EF42CB" w:rsidRPr="00F42A0F">
        <w:rPr>
          <w:rFonts w:ascii="Arial" w:hAnsi="Arial" w:cs="Arial"/>
          <w:sz w:val="20"/>
          <w:szCs w:val="20"/>
        </w:rPr>
        <w:t>Derudover skal kolliet være konstrueret, så det kan fastgøres sikkert i køretøjet.</w:t>
      </w:r>
      <w:r w:rsidR="00EF42CB" w:rsidRPr="00F42A0F">
        <w:rPr>
          <w:rStyle w:val="Fodnotehenvisning"/>
          <w:rFonts w:ascii="Arial" w:hAnsi="Arial" w:cs="Arial"/>
          <w:color w:val="000000"/>
          <w:sz w:val="20"/>
          <w:szCs w:val="20"/>
        </w:rPr>
        <w:footnoteReference w:id="47"/>
      </w:r>
      <w:r w:rsidR="00EF42CB" w:rsidRPr="00F42A0F">
        <w:rPr>
          <w:rFonts w:ascii="Arial" w:hAnsi="Arial" w:cs="Arial"/>
          <w:sz w:val="20"/>
          <w:szCs w:val="20"/>
        </w:rPr>
        <w:t xml:space="preserve"> Dokumentation for kollikonstruktion</w:t>
      </w:r>
      <w:r w:rsidR="004935DB" w:rsidRPr="00F42A0F">
        <w:rPr>
          <w:rStyle w:val="Fodnotehenvisning"/>
          <w:rFonts w:ascii="Arial" w:hAnsi="Arial" w:cs="Arial"/>
          <w:sz w:val="20"/>
          <w:szCs w:val="20"/>
        </w:rPr>
        <w:footnoteReference w:id="48"/>
      </w:r>
      <w:r w:rsidR="00EF42CB" w:rsidRPr="00F42A0F">
        <w:rPr>
          <w:rFonts w:ascii="Arial" w:hAnsi="Arial" w:cs="Arial"/>
          <w:sz w:val="20"/>
          <w:szCs w:val="20"/>
        </w:rPr>
        <w:t xml:space="preserve"> findes i [</w:t>
      </w:r>
      <w:r w:rsidR="00EF42CB" w:rsidRPr="00F42A0F">
        <w:rPr>
          <w:rFonts w:ascii="Arial" w:hAnsi="Arial" w:cs="Arial"/>
          <w:i/>
          <w:sz w:val="20"/>
          <w:szCs w:val="20"/>
        </w:rPr>
        <w:t>virksomheds</w:t>
      </w:r>
      <w:r w:rsidR="00EF42CB" w:rsidRPr="00F42A0F">
        <w:rPr>
          <w:rFonts w:ascii="Arial" w:hAnsi="Arial" w:cs="Arial"/>
          <w:sz w:val="20"/>
          <w:szCs w:val="20"/>
        </w:rPr>
        <w:t>] kvalitetsstyringssystem [</w:t>
      </w:r>
      <w:r w:rsidR="00EF42CB" w:rsidRPr="00F42A0F">
        <w:rPr>
          <w:rFonts w:ascii="Arial" w:hAnsi="Arial" w:cs="Arial"/>
          <w:i/>
          <w:sz w:val="20"/>
          <w:szCs w:val="20"/>
        </w:rPr>
        <w:t>reference</w:t>
      </w:r>
      <w:r w:rsidR="00EF42CB" w:rsidRPr="00F42A0F">
        <w:rPr>
          <w:rFonts w:ascii="Arial" w:hAnsi="Arial" w:cs="Arial"/>
          <w:sz w:val="20"/>
          <w:szCs w:val="20"/>
        </w:rPr>
        <w:t>].</w:t>
      </w:r>
    </w:p>
    <w:p w14:paraId="0499FF25" w14:textId="77777777" w:rsidR="00ED7DE0" w:rsidRPr="00ED7DE0" w:rsidRDefault="00ED7DE0" w:rsidP="009B4134">
      <w:pPr>
        <w:pStyle w:val="Overskrift1"/>
        <w:spacing w:line="260" w:lineRule="atLeast"/>
      </w:pPr>
      <w:bookmarkStart w:id="41" w:name="_Ref51156839"/>
      <w:bookmarkStart w:id="42" w:name="_Toc70145993"/>
      <w:r w:rsidRPr="00ED7DE0">
        <w:t>Ulykker, uheld og hændelser</w:t>
      </w:r>
      <w:bookmarkEnd w:id="36"/>
      <w:bookmarkEnd w:id="37"/>
      <w:bookmarkEnd w:id="41"/>
      <w:bookmarkEnd w:id="42"/>
    </w:p>
    <w:p w14:paraId="22DDEB36" w14:textId="77777777" w:rsidR="00225FBB" w:rsidRPr="00F42A0F" w:rsidRDefault="00526999" w:rsidP="009B4134">
      <w:pPr>
        <w:rPr>
          <w:rFonts w:ascii="Arial" w:hAnsi="Arial" w:cs="Arial"/>
          <w:sz w:val="20"/>
          <w:szCs w:val="20"/>
        </w:rPr>
      </w:pPr>
      <w:r w:rsidRPr="00F42A0F">
        <w:rPr>
          <w:rFonts w:ascii="Arial" w:hAnsi="Arial" w:cs="Arial"/>
          <w:sz w:val="20"/>
          <w:szCs w:val="20"/>
        </w:rPr>
        <w:t xml:space="preserve">Alle arbejdstagere, </w:t>
      </w:r>
      <w:r w:rsidR="008841C7" w:rsidRPr="00F42A0F">
        <w:rPr>
          <w:rFonts w:ascii="Arial" w:hAnsi="Arial" w:cs="Arial"/>
          <w:sz w:val="20"/>
          <w:szCs w:val="20"/>
        </w:rPr>
        <w:t>der kan komme i kontakt</w:t>
      </w:r>
      <w:r w:rsidRPr="00F42A0F">
        <w:rPr>
          <w:rFonts w:ascii="Arial" w:hAnsi="Arial" w:cs="Arial"/>
          <w:sz w:val="20"/>
          <w:szCs w:val="20"/>
        </w:rPr>
        <w:t xml:space="preserve"> med forse</w:t>
      </w:r>
      <w:r w:rsidR="00DC66EE" w:rsidRPr="00F42A0F">
        <w:rPr>
          <w:rFonts w:ascii="Arial" w:hAnsi="Arial" w:cs="Arial"/>
          <w:sz w:val="20"/>
          <w:szCs w:val="20"/>
        </w:rPr>
        <w:t xml:space="preserve">ndelser indeholdende </w:t>
      </w:r>
      <w:r w:rsidR="0003731E" w:rsidRPr="00F42A0F">
        <w:rPr>
          <w:rFonts w:ascii="Arial" w:hAnsi="Arial" w:cs="Arial"/>
          <w:sz w:val="20"/>
          <w:szCs w:val="20"/>
        </w:rPr>
        <w:t>radioaktivt materiale</w:t>
      </w:r>
      <w:r w:rsidRPr="00F42A0F">
        <w:rPr>
          <w:rFonts w:ascii="Arial" w:hAnsi="Arial" w:cs="Arial"/>
          <w:sz w:val="20"/>
          <w:szCs w:val="20"/>
        </w:rPr>
        <w:t xml:space="preserve">, skal være instrueret og trænet i forholdsregler ved ulykker, uheld og hændelser. </w:t>
      </w:r>
      <w:r w:rsidR="008E2A32" w:rsidRPr="00F42A0F">
        <w:rPr>
          <w:rFonts w:ascii="Arial" w:hAnsi="Arial" w:cs="Arial"/>
          <w:sz w:val="20"/>
          <w:szCs w:val="20"/>
        </w:rPr>
        <w:t xml:space="preserve">Instruktion og træning </w:t>
      </w:r>
      <w:r w:rsidR="00FC0A40" w:rsidRPr="00F42A0F">
        <w:rPr>
          <w:rFonts w:ascii="Arial" w:hAnsi="Arial" w:cs="Arial"/>
          <w:sz w:val="20"/>
          <w:szCs w:val="20"/>
        </w:rPr>
        <w:t>skal som minimum genopfriskes [</w:t>
      </w:r>
      <w:r w:rsidR="00FC0A40" w:rsidRPr="00F42A0F">
        <w:rPr>
          <w:rFonts w:ascii="Arial" w:hAnsi="Arial" w:cs="Arial"/>
          <w:i/>
          <w:sz w:val="20"/>
          <w:szCs w:val="20"/>
        </w:rPr>
        <w:t>interval, f.eks. årligt</w:t>
      </w:r>
      <w:r w:rsidR="00FC0A40" w:rsidRPr="00F42A0F">
        <w:rPr>
          <w:rFonts w:ascii="Arial" w:hAnsi="Arial" w:cs="Arial"/>
          <w:sz w:val="20"/>
          <w:szCs w:val="20"/>
        </w:rPr>
        <w:t>].</w:t>
      </w:r>
    </w:p>
    <w:p w14:paraId="36953602" w14:textId="77777777" w:rsidR="004545BD" w:rsidRPr="00F42A0F" w:rsidRDefault="004545BD" w:rsidP="009B4134">
      <w:pPr>
        <w:rPr>
          <w:rFonts w:ascii="Arial" w:hAnsi="Arial" w:cs="Arial"/>
          <w:sz w:val="20"/>
          <w:szCs w:val="20"/>
        </w:rPr>
      </w:pPr>
      <w:r w:rsidRPr="00F42A0F">
        <w:rPr>
          <w:rFonts w:ascii="Arial" w:hAnsi="Arial" w:cs="Arial"/>
          <w:sz w:val="20"/>
          <w:szCs w:val="20"/>
        </w:rPr>
        <w:t>Alle personforureninger samt større spild, uheld og ulykker skal meldes til SBK (tlf. nr. [</w:t>
      </w:r>
      <w:r w:rsidRPr="00F42A0F">
        <w:rPr>
          <w:rFonts w:ascii="Arial" w:hAnsi="Arial" w:cs="Arial"/>
          <w:i/>
          <w:sz w:val="20"/>
          <w:szCs w:val="20"/>
        </w:rPr>
        <w:t>telefonnummer</w:t>
      </w:r>
      <w:r w:rsidRPr="00F42A0F">
        <w:rPr>
          <w:rFonts w:ascii="Arial" w:hAnsi="Arial" w:cs="Arial"/>
          <w:sz w:val="20"/>
          <w:szCs w:val="20"/>
        </w:rPr>
        <w:t xml:space="preserve">]) og til </w:t>
      </w:r>
      <w:r w:rsidR="00C8746A" w:rsidRPr="00C8746A">
        <w:rPr>
          <w:rFonts w:ascii="Arial" w:hAnsi="Arial" w:cs="Arial"/>
          <w:sz w:val="20"/>
          <w:szCs w:val="20"/>
        </w:rPr>
        <w:t xml:space="preserve">Sundhedsstyrelsen, Strålebeskyttelses døgnvagt </w:t>
      </w:r>
      <w:r w:rsidRPr="00F42A0F">
        <w:rPr>
          <w:rFonts w:ascii="Arial" w:hAnsi="Arial" w:cs="Arial"/>
          <w:sz w:val="20"/>
          <w:szCs w:val="20"/>
        </w:rPr>
        <w:t xml:space="preserve">(tlf. nr. +45 4494 3773). </w:t>
      </w:r>
    </w:p>
    <w:p w14:paraId="1545B7D5" w14:textId="77777777" w:rsidR="00434227" w:rsidRDefault="00434227" w:rsidP="009B4134">
      <w:pPr>
        <w:pStyle w:val="Overskrift2"/>
      </w:pPr>
      <w:r>
        <w:lastRenderedPageBreak/>
        <w:t>Procedure ved ulykker, uheld og hændelser</w:t>
      </w:r>
    </w:p>
    <w:p w14:paraId="2EAA1656" w14:textId="040A46C2" w:rsidR="00F20B5E" w:rsidRDefault="00B62069" w:rsidP="009B4134">
      <w:pPr>
        <w:rPr>
          <w:rFonts w:ascii="Arial" w:hAnsi="Arial" w:cs="Arial"/>
          <w:sz w:val="20"/>
          <w:szCs w:val="20"/>
        </w:rPr>
      </w:pPr>
      <w:r w:rsidRPr="00F42A0F">
        <w:rPr>
          <w:rFonts w:ascii="Arial" w:hAnsi="Arial" w:cs="Arial"/>
          <w:sz w:val="20"/>
          <w:szCs w:val="20"/>
        </w:rPr>
        <w:t>I tilfælde af ulykker, uheld og hændelser</w:t>
      </w:r>
      <w:r w:rsidR="00587A40" w:rsidRPr="00F42A0F">
        <w:rPr>
          <w:rFonts w:ascii="Arial" w:hAnsi="Arial" w:cs="Arial"/>
          <w:sz w:val="20"/>
          <w:szCs w:val="20"/>
        </w:rPr>
        <w:t xml:space="preserve">, </w:t>
      </w:r>
      <w:r w:rsidR="00653AAE" w:rsidRPr="00F42A0F">
        <w:rPr>
          <w:rFonts w:ascii="Arial" w:hAnsi="Arial" w:cs="Arial"/>
          <w:sz w:val="20"/>
          <w:szCs w:val="20"/>
        </w:rPr>
        <w:t>hvor kolliet er blevet beskadiget eller utæt</w:t>
      </w:r>
      <w:r w:rsidR="00814194" w:rsidRPr="00F42A0F">
        <w:rPr>
          <w:rFonts w:ascii="Arial" w:hAnsi="Arial" w:cs="Arial"/>
          <w:sz w:val="20"/>
          <w:szCs w:val="20"/>
        </w:rPr>
        <w:t>,</w:t>
      </w:r>
      <w:r w:rsidR="00653AAE" w:rsidRPr="00F42A0F">
        <w:rPr>
          <w:rFonts w:ascii="Arial" w:hAnsi="Arial" w:cs="Arial"/>
          <w:sz w:val="20"/>
          <w:szCs w:val="20"/>
        </w:rPr>
        <w:t xml:space="preserve"> skal </w:t>
      </w:r>
      <w:r w:rsidR="00FD247F" w:rsidRPr="00F42A0F">
        <w:rPr>
          <w:rFonts w:ascii="Arial" w:hAnsi="Arial" w:cs="Arial"/>
          <w:sz w:val="20"/>
          <w:szCs w:val="20"/>
        </w:rPr>
        <w:t>de skriftlige anvisninger</w:t>
      </w:r>
      <w:r w:rsidR="00991FC6" w:rsidRPr="00F42A0F">
        <w:rPr>
          <w:rFonts w:ascii="Arial" w:hAnsi="Arial" w:cs="Arial"/>
          <w:sz w:val="20"/>
          <w:szCs w:val="20"/>
        </w:rPr>
        <w:t xml:space="preserve"> i gældende ADR</w:t>
      </w:r>
      <w:r w:rsidR="00FD247F" w:rsidRPr="00F42A0F">
        <w:rPr>
          <w:rStyle w:val="Fodnotehenvisning"/>
          <w:rFonts w:ascii="Arial" w:hAnsi="Arial" w:cs="Arial"/>
          <w:sz w:val="20"/>
          <w:szCs w:val="20"/>
        </w:rPr>
        <w:footnoteReference w:id="49"/>
      </w:r>
      <w:r w:rsidR="00FD247F" w:rsidRPr="00F42A0F">
        <w:rPr>
          <w:rFonts w:ascii="Arial" w:hAnsi="Arial" w:cs="Arial"/>
          <w:sz w:val="20"/>
          <w:szCs w:val="20"/>
        </w:rPr>
        <w:t xml:space="preserve"> samt </w:t>
      </w:r>
      <w:r w:rsidR="00653AAE" w:rsidRPr="00F42A0F">
        <w:rPr>
          <w:rFonts w:ascii="Arial" w:hAnsi="Arial" w:cs="Arial"/>
          <w:sz w:val="20"/>
          <w:szCs w:val="20"/>
        </w:rPr>
        <w:t>følgende procedure følges</w:t>
      </w:r>
      <w:r w:rsidR="006355C8" w:rsidRPr="00F42A0F">
        <w:rPr>
          <w:rFonts w:ascii="Arial" w:hAnsi="Arial" w:cs="Arial"/>
          <w:sz w:val="20"/>
          <w:szCs w:val="20"/>
        </w:rPr>
        <w:t>.</w:t>
      </w:r>
      <w:r w:rsidR="0089449D" w:rsidRPr="00F42A0F">
        <w:rPr>
          <w:rFonts w:ascii="Arial" w:hAnsi="Arial" w:cs="Arial"/>
          <w:sz w:val="20"/>
          <w:szCs w:val="20"/>
        </w:rPr>
        <w:t xml:space="preserve"> Proceduren </w:t>
      </w:r>
      <w:r w:rsidR="004D4A87" w:rsidRPr="00F42A0F">
        <w:rPr>
          <w:rFonts w:ascii="Arial" w:hAnsi="Arial" w:cs="Arial"/>
          <w:sz w:val="20"/>
          <w:szCs w:val="20"/>
        </w:rPr>
        <w:t>er</w:t>
      </w:r>
      <w:r w:rsidR="0089449D" w:rsidRPr="00F42A0F">
        <w:rPr>
          <w:rFonts w:ascii="Arial" w:hAnsi="Arial" w:cs="Arial"/>
          <w:sz w:val="20"/>
          <w:szCs w:val="20"/>
        </w:rPr>
        <w:t xml:space="preserve"> tilgængelig i alle </w:t>
      </w:r>
      <w:r w:rsidR="008841C7" w:rsidRPr="00F42A0F">
        <w:rPr>
          <w:rFonts w:ascii="Arial" w:hAnsi="Arial" w:cs="Arial"/>
          <w:sz w:val="20"/>
          <w:szCs w:val="20"/>
        </w:rPr>
        <w:t>køretøjer</w:t>
      </w:r>
      <w:r w:rsidR="0089449D" w:rsidRPr="00F42A0F">
        <w:rPr>
          <w:rFonts w:ascii="Arial" w:hAnsi="Arial" w:cs="Arial"/>
          <w:sz w:val="20"/>
          <w:szCs w:val="20"/>
        </w:rPr>
        <w:t>.</w:t>
      </w:r>
      <w:r w:rsidRPr="00F42A0F">
        <w:rPr>
          <w:rFonts w:ascii="Arial" w:hAnsi="Arial" w:cs="Arial"/>
          <w:sz w:val="20"/>
          <w:szCs w:val="20"/>
        </w:rPr>
        <w:t xml:space="preserve"> Ved fejl eller mangler </w:t>
      </w:r>
      <w:r w:rsidR="00491E1D" w:rsidRPr="00F42A0F">
        <w:rPr>
          <w:rFonts w:ascii="Arial" w:hAnsi="Arial" w:cs="Arial"/>
          <w:sz w:val="20"/>
          <w:szCs w:val="20"/>
        </w:rPr>
        <w:t xml:space="preserve">skal </w:t>
      </w:r>
      <w:r w:rsidRPr="00F42A0F">
        <w:rPr>
          <w:rFonts w:ascii="Arial" w:hAnsi="Arial" w:cs="Arial"/>
          <w:sz w:val="20"/>
          <w:szCs w:val="20"/>
        </w:rPr>
        <w:t>[</w:t>
      </w:r>
      <w:r w:rsidRPr="00F42A0F">
        <w:rPr>
          <w:rFonts w:ascii="Arial" w:hAnsi="Arial" w:cs="Arial"/>
          <w:i/>
          <w:sz w:val="20"/>
          <w:szCs w:val="20"/>
        </w:rPr>
        <w:t>kompetenceperson</w:t>
      </w:r>
      <w:r w:rsidRPr="00F42A0F">
        <w:rPr>
          <w:rFonts w:ascii="Arial" w:hAnsi="Arial" w:cs="Arial"/>
          <w:sz w:val="20"/>
          <w:szCs w:val="20"/>
        </w:rPr>
        <w:t xml:space="preserve">] underrettes. </w:t>
      </w:r>
    </w:p>
    <w:p w14:paraId="19493CB9" w14:textId="0CD8BD54" w:rsidR="004A3C26" w:rsidRPr="00F42A0F" w:rsidRDefault="004A3C26" w:rsidP="00BC4993">
      <w:pPr>
        <w:spacing w:after="220"/>
        <w:rPr>
          <w:rFonts w:ascii="Arial" w:hAnsi="Arial" w:cs="Arial"/>
          <w:sz w:val="20"/>
          <w:szCs w:val="20"/>
        </w:rPr>
      </w:pPr>
      <w:r>
        <w:rPr>
          <w:rFonts w:ascii="Arial" w:hAnsi="Arial" w:cs="Arial"/>
          <w:sz w:val="20"/>
          <w:szCs w:val="20"/>
        </w:rPr>
        <w:t xml:space="preserve">Ved transport af undtagelseskolli vurderes de stråledoser, der kan modtages i forbindelse med ulykker, uheld og hændelser at være </w:t>
      </w:r>
      <w:r w:rsidR="006507B0">
        <w:rPr>
          <w:rFonts w:ascii="Arial" w:hAnsi="Arial" w:cs="Arial"/>
          <w:sz w:val="20"/>
          <w:szCs w:val="20"/>
        </w:rPr>
        <w:t xml:space="preserve">meget begrænsede. Hensyntagen til de beskadige undtagelseskolli må derfor ikke gå forud for standsning af ulykken, uheldet eller hændelsen, tilkaldelse af hjælp eller førstehjælp. </w:t>
      </w:r>
    </w:p>
    <w:tbl>
      <w:tblPr>
        <w:tblStyle w:val="Blank"/>
        <w:tblW w:w="5000" w:type="pct"/>
        <w:shd w:val="clear" w:color="auto" w:fill="44546A" w:themeFill="text2"/>
        <w:tblLook w:val="04A0" w:firstRow="1" w:lastRow="0" w:firstColumn="1" w:lastColumn="0" w:noHBand="0" w:noVBand="1"/>
      </w:tblPr>
      <w:tblGrid>
        <w:gridCol w:w="9638"/>
      </w:tblGrid>
      <w:tr w:rsidR="00ED7DE0" w:rsidRPr="001D300E" w14:paraId="2B8D6F60" w14:textId="77777777" w:rsidTr="0065742D">
        <w:trPr>
          <w:trHeight w:val="629"/>
        </w:trPr>
        <w:tc>
          <w:tcPr>
            <w:tcW w:w="5000" w:type="pct"/>
            <w:shd w:val="clear" w:color="auto" w:fill="D8EEFF"/>
          </w:tcPr>
          <w:p w14:paraId="4E279E4F" w14:textId="77777777" w:rsidR="00ED7DE0" w:rsidRPr="00ED7DE0" w:rsidRDefault="00ED7DE0" w:rsidP="009B4134">
            <w:pPr>
              <w:pStyle w:val="Faktaboks-Overskrift"/>
              <w:rPr>
                <w:color w:val="005C8D"/>
                <w:sz w:val="22"/>
              </w:rPr>
            </w:pPr>
            <w:r w:rsidRPr="00ED7DE0">
              <w:rPr>
                <w:color w:val="005C8D"/>
                <w:sz w:val="22"/>
              </w:rPr>
              <w:t>Procedure ved ulykker, uheld og hændelser</w:t>
            </w:r>
          </w:p>
          <w:p w14:paraId="60F117F6" w14:textId="77777777" w:rsidR="00E46AA7" w:rsidRDefault="00ED7DE0" w:rsidP="00E46AA7">
            <w:pPr>
              <w:pStyle w:val="Listeafsnit"/>
              <w:numPr>
                <w:ilvl w:val="0"/>
                <w:numId w:val="4"/>
              </w:numPr>
              <w:spacing w:before="220" w:after="120"/>
              <w:ind w:right="227" w:hanging="357"/>
              <w:contextualSpacing w:val="0"/>
              <w:rPr>
                <w:color w:val="005C8D"/>
              </w:rPr>
            </w:pPr>
            <w:r w:rsidRPr="00ED7DE0">
              <w:rPr>
                <w:color w:val="005C8D"/>
              </w:rPr>
              <w:t>Vurder omfanget</w:t>
            </w:r>
            <w:r w:rsidR="00E46AA7">
              <w:rPr>
                <w:color w:val="005C8D"/>
              </w:rPr>
              <w:t>.</w:t>
            </w:r>
          </w:p>
          <w:p w14:paraId="1C311B5A" w14:textId="77777777" w:rsidR="00E46AA7" w:rsidRPr="00E46AA7" w:rsidRDefault="00710203" w:rsidP="00710203">
            <w:pPr>
              <w:pStyle w:val="Listeafsnit"/>
              <w:numPr>
                <w:ilvl w:val="0"/>
                <w:numId w:val="4"/>
              </w:numPr>
              <w:spacing w:before="220" w:after="120"/>
              <w:ind w:right="227" w:hanging="357"/>
              <w:contextualSpacing w:val="0"/>
              <w:rPr>
                <w:color w:val="005C8D"/>
              </w:rPr>
            </w:pPr>
            <w:r>
              <w:rPr>
                <w:color w:val="005C8D"/>
              </w:rPr>
              <w:t>Følg de skriftlige anvisninger og tilkald hjælp.</w:t>
            </w:r>
          </w:p>
          <w:p w14:paraId="22F2FD26" w14:textId="77777777" w:rsidR="004545BD" w:rsidRDefault="004545BD" w:rsidP="007C0AFF">
            <w:pPr>
              <w:pStyle w:val="Listeafsnit"/>
              <w:numPr>
                <w:ilvl w:val="0"/>
                <w:numId w:val="4"/>
              </w:numPr>
              <w:spacing w:before="220" w:after="120"/>
              <w:ind w:right="227" w:hanging="357"/>
              <w:contextualSpacing w:val="0"/>
              <w:rPr>
                <w:color w:val="005C8D"/>
              </w:rPr>
            </w:pPr>
            <w:r>
              <w:rPr>
                <w:color w:val="005C8D"/>
              </w:rPr>
              <w:t>Hjælp tilskadekomne og yd førstehjælp.</w:t>
            </w:r>
          </w:p>
          <w:p w14:paraId="5EE67025" w14:textId="77777777" w:rsidR="00BE13CF" w:rsidRDefault="00A10451" w:rsidP="007C0AFF">
            <w:pPr>
              <w:pStyle w:val="Listeafsnit"/>
              <w:numPr>
                <w:ilvl w:val="0"/>
                <w:numId w:val="4"/>
              </w:numPr>
              <w:spacing w:before="220" w:after="120"/>
              <w:ind w:right="227" w:hanging="357"/>
              <w:contextualSpacing w:val="0"/>
              <w:rPr>
                <w:color w:val="005C8D"/>
              </w:rPr>
            </w:pPr>
            <w:r w:rsidRPr="00C01938">
              <w:rPr>
                <w:color w:val="005C8D"/>
              </w:rPr>
              <w:t>Evakuer uvedkommende personer</w:t>
            </w:r>
            <w:r>
              <w:rPr>
                <w:color w:val="005C8D"/>
              </w:rPr>
              <w:t xml:space="preserve"> og afspær området</w:t>
            </w:r>
            <w:r w:rsidR="004545BD">
              <w:rPr>
                <w:color w:val="005C8D"/>
              </w:rPr>
              <w:t>.</w:t>
            </w:r>
          </w:p>
          <w:p w14:paraId="4969375F" w14:textId="77777777" w:rsidR="00A10451" w:rsidRDefault="00A10451" w:rsidP="007C0AFF">
            <w:pPr>
              <w:pStyle w:val="Listeafsnit"/>
              <w:numPr>
                <w:ilvl w:val="0"/>
                <w:numId w:val="4"/>
              </w:numPr>
              <w:spacing w:before="220" w:after="120"/>
              <w:ind w:right="227" w:hanging="357"/>
              <w:contextualSpacing w:val="0"/>
              <w:rPr>
                <w:color w:val="005C8D"/>
              </w:rPr>
            </w:pPr>
            <w:r w:rsidRPr="00C01938">
              <w:rPr>
                <w:color w:val="005C8D"/>
              </w:rPr>
              <w:t>Hold området under konstant opsyn</w:t>
            </w:r>
            <w:r w:rsidR="004545BD">
              <w:rPr>
                <w:color w:val="005C8D"/>
              </w:rPr>
              <w:t>.</w:t>
            </w:r>
          </w:p>
          <w:p w14:paraId="647E21FC" w14:textId="77777777" w:rsidR="00C95129" w:rsidRPr="004545BD" w:rsidRDefault="00C95129" w:rsidP="004545BD">
            <w:pPr>
              <w:pStyle w:val="Listeafsnit"/>
              <w:numPr>
                <w:ilvl w:val="0"/>
                <w:numId w:val="4"/>
              </w:numPr>
              <w:spacing w:before="220" w:after="120"/>
              <w:ind w:right="227" w:hanging="357"/>
              <w:contextualSpacing w:val="0"/>
              <w:rPr>
                <w:color w:val="005C8D"/>
              </w:rPr>
            </w:pPr>
            <w:r w:rsidRPr="00ED7DE0">
              <w:rPr>
                <w:color w:val="005C8D"/>
              </w:rPr>
              <w:t xml:space="preserve">Underret </w:t>
            </w:r>
            <w:r w:rsidR="001974FC">
              <w:rPr>
                <w:color w:val="005C8D"/>
              </w:rPr>
              <w:t>SBK</w:t>
            </w:r>
            <w:r>
              <w:rPr>
                <w:color w:val="005C8D"/>
              </w:rPr>
              <w:t>, [</w:t>
            </w:r>
            <w:r w:rsidRPr="00AE2CDF">
              <w:rPr>
                <w:i/>
                <w:color w:val="005C8D"/>
              </w:rPr>
              <w:t xml:space="preserve">navn og telefonnummer på </w:t>
            </w:r>
            <w:r w:rsidR="001974FC" w:rsidRPr="00AE2CDF">
              <w:rPr>
                <w:i/>
                <w:color w:val="005C8D"/>
              </w:rPr>
              <w:t>SBK</w:t>
            </w:r>
            <w:r>
              <w:rPr>
                <w:color w:val="005C8D"/>
              </w:rPr>
              <w:t>]</w:t>
            </w:r>
            <w:r w:rsidR="00FD247F">
              <w:rPr>
                <w:color w:val="005C8D"/>
              </w:rPr>
              <w:t>,</w:t>
            </w:r>
            <w:r w:rsidR="004545BD">
              <w:rPr>
                <w:color w:val="005C8D"/>
              </w:rPr>
              <w:t xml:space="preserve"> </w:t>
            </w:r>
            <w:r w:rsidR="004545BD" w:rsidRPr="00607DFC">
              <w:rPr>
                <w:color w:val="005C8D"/>
              </w:rPr>
              <w:t>samt [</w:t>
            </w:r>
            <w:r w:rsidR="006D2E10">
              <w:rPr>
                <w:i/>
                <w:color w:val="005C8D"/>
              </w:rPr>
              <w:t>virksomhed</w:t>
            </w:r>
            <w:r w:rsidR="004545BD" w:rsidRPr="00607DFC">
              <w:rPr>
                <w:i/>
                <w:color w:val="005C8D"/>
              </w:rPr>
              <w:t>, f.eks. nærmeste leder</w:t>
            </w:r>
            <w:r w:rsidR="004545BD" w:rsidRPr="00607DFC">
              <w:rPr>
                <w:color w:val="005C8D"/>
              </w:rPr>
              <w:t>]</w:t>
            </w:r>
            <w:r w:rsidR="004545BD">
              <w:rPr>
                <w:color w:val="005C8D"/>
              </w:rPr>
              <w:t>.</w:t>
            </w:r>
          </w:p>
          <w:p w14:paraId="55EA9EA8" w14:textId="77777777" w:rsidR="00C95129" w:rsidRPr="00C95129" w:rsidRDefault="00C95129" w:rsidP="007C0AFF">
            <w:pPr>
              <w:pStyle w:val="Listeafsnit"/>
              <w:numPr>
                <w:ilvl w:val="0"/>
                <w:numId w:val="4"/>
              </w:numPr>
              <w:spacing w:before="220" w:after="120"/>
              <w:ind w:right="227" w:hanging="357"/>
              <w:contextualSpacing w:val="0"/>
              <w:rPr>
                <w:color w:val="005C8D"/>
              </w:rPr>
            </w:pPr>
            <w:r w:rsidRPr="00ED7DE0">
              <w:rPr>
                <w:color w:val="005C8D"/>
              </w:rPr>
              <w:t>Underret Sundhedsstyrelsen, Strålebeskyttelse</w:t>
            </w:r>
            <w:r>
              <w:rPr>
                <w:color w:val="005C8D"/>
              </w:rPr>
              <w:t>s døgnvagt</w:t>
            </w:r>
            <w:r w:rsidR="002818FF">
              <w:rPr>
                <w:color w:val="005C8D"/>
              </w:rPr>
              <w:t xml:space="preserve"> på tlf. nr. +45 4494 37</w:t>
            </w:r>
            <w:r w:rsidRPr="00ED7DE0">
              <w:rPr>
                <w:color w:val="005C8D"/>
              </w:rPr>
              <w:t>73</w:t>
            </w:r>
            <w:r w:rsidR="004545BD">
              <w:rPr>
                <w:color w:val="005C8D"/>
              </w:rPr>
              <w:t>.</w:t>
            </w:r>
          </w:p>
          <w:p w14:paraId="24D57244" w14:textId="77777777" w:rsidR="00ED7DE0" w:rsidRPr="00FC0A40" w:rsidRDefault="004545BD" w:rsidP="00BC4993">
            <w:pPr>
              <w:pStyle w:val="Listeafsnit"/>
              <w:numPr>
                <w:ilvl w:val="0"/>
                <w:numId w:val="4"/>
              </w:numPr>
              <w:spacing w:before="220" w:after="220"/>
              <w:ind w:right="227" w:hanging="357"/>
              <w:contextualSpacing w:val="0"/>
              <w:rPr>
                <w:color w:val="005C8D"/>
              </w:rPr>
            </w:pPr>
            <w:r>
              <w:rPr>
                <w:color w:val="005C8D"/>
              </w:rPr>
              <w:t>F</w:t>
            </w:r>
            <w:r w:rsidR="008E26E1">
              <w:rPr>
                <w:color w:val="005C8D"/>
              </w:rPr>
              <w:t>oretag relevant opfølgning</w:t>
            </w:r>
            <w:r w:rsidR="00653AAE">
              <w:rPr>
                <w:color w:val="005C8D"/>
              </w:rPr>
              <w:t xml:space="preserve"> under vejledning fra SBK og Sundhedsstyrelsen</w:t>
            </w:r>
            <w:r w:rsidR="00E46AA7">
              <w:rPr>
                <w:color w:val="005C8D"/>
              </w:rPr>
              <w:t>,</w:t>
            </w:r>
            <w:r w:rsidR="00653AAE">
              <w:rPr>
                <w:color w:val="005C8D"/>
              </w:rPr>
              <w:t xml:space="preserve"> Strålebeskyttelses døgnvagt</w:t>
            </w:r>
            <w:r w:rsidR="00FD6F9E">
              <w:rPr>
                <w:color w:val="005C8D"/>
              </w:rPr>
              <w:t>.</w:t>
            </w:r>
          </w:p>
        </w:tc>
      </w:tr>
    </w:tbl>
    <w:p w14:paraId="6BF67317" w14:textId="77777777" w:rsidR="00F5033D" w:rsidRPr="00F42A0F" w:rsidRDefault="00015673" w:rsidP="00814194">
      <w:pPr>
        <w:spacing w:before="260"/>
        <w:rPr>
          <w:rFonts w:ascii="Arial" w:hAnsi="Arial" w:cs="Arial"/>
          <w:color w:val="005C8D"/>
          <w:sz w:val="20"/>
        </w:rPr>
      </w:pPr>
      <w:bookmarkStart w:id="43" w:name="_Ref35973046"/>
      <w:r>
        <w:rPr>
          <w:rFonts w:ascii="Arial" w:hAnsi="Arial" w:cs="Arial"/>
          <w:sz w:val="20"/>
        </w:rPr>
        <w:t xml:space="preserve">Beskadigede </w:t>
      </w:r>
      <w:r w:rsidR="004545BD" w:rsidRPr="00F42A0F">
        <w:rPr>
          <w:rFonts w:ascii="Arial" w:hAnsi="Arial" w:cs="Arial"/>
          <w:sz w:val="20"/>
        </w:rPr>
        <w:t>eller utætte kolli</w:t>
      </w:r>
      <w:r w:rsidR="00E72675" w:rsidRPr="00F42A0F">
        <w:rPr>
          <w:rFonts w:ascii="Arial" w:hAnsi="Arial" w:cs="Arial"/>
          <w:sz w:val="20"/>
        </w:rPr>
        <w:t xml:space="preserve"> må ikke transporteres videre, før de er repareret eller istandsat og rengjort.</w:t>
      </w:r>
      <w:r w:rsidR="00E72675" w:rsidRPr="00F42A0F">
        <w:rPr>
          <w:rStyle w:val="Fodnotehenvisning"/>
          <w:rFonts w:ascii="Arial" w:hAnsi="Arial" w:cs="Arial"/>
          <w:sz w:val="20"/>
        </w:rPr>
        <w:footnoteReference w:id="50"/>
      </w:r>
      <w:r w:rsidR="00E72675" w:rsidRPr="00F42A0F">
        <w:rPr>
          <w:rFonts w:ascii="Arial" w:hAnsi="Arial" w:cs="Arial"/>
          <w:sz w:val="20"/>
        </w:rPr>
        <w:t xml:space="preserve"> Kolli kan, såfremt [</w:t>
      </w:r>
      <w:r w:rsidR="00E72675" w:rsidRPr="00F42A0F">
        <w:rPr>
          <w:rFonts w:ascii="Arial" w:hAnsi="Arial" w:cs="Arial"/>
          <w:i/>
          <w:sz w:val="20"/>
        </w:rPr>
        <w:t>kompetenceperson</w:t>
      </w:r>
      <w:r w:rsidR="00E72675" w:rsidRPr="00F42A0F">
        <w:rPr>
          <w:rFonts w:ascii="Arial" w:hAnsi="Arial" w:cs="Arial"/>
          <w:sz w:val="20"/>
        </w:rPr>
        <w:t xml:space="preserve">] i samråd med Sundhedsstyrelsen, Strålebeskyttelses døgnvagt finder dette strålebeskyttelsesmæssigt forsvarligt, </w:t>
      </w:r>
      <w:r w:rsidR="004545BD" w:rsidRPr="00F42A0F">
        <w:rPr>
          <w:rFonts w:ascii="Arial" w:hAnsi="Arial" w:cs="Arial"/>
          <w:sz w:val="20"/>
        </w:rPr>
        <w:t xml:space="preserve">anbringes på et midlertidigt opbevaringssted. </w:t>
      </w:r>
      <w:bookmarkStart w:id="44" w:name="_Toc26276065"/>
      <w:bookmarkStart w:id="45" w:name="_Ref33532119"/>
      <w:bookmarkStart w:id="46" w:name="_Ref33534913"/>
      <w:bookmarkStart w:id="47" w:name="_Ref48906554"/>
      <w:bookmarkEnd w:id="43"/>
    </w:p>
    <w:p w14:paraId="68AA228D" w14:textId="77777777" w:rsidR="00890389" w:rsidRDefault="00890389" w:rsidP="009B4134">
      <w:pPr>
        <w:pStyle w:val="Overskrift1"/>
        <w:spacing w:line="260" w:lineRule="atLeast"/>
      </w:pPr>
      <w:bookmarkStart w:id="48" w:name="_Toc70145994"/>
      <w:bookmarkStart w:id="49" w:name="_Ref52738552"/>
      <w:r>
        <w:t>Kvalitetssikring</w:t>
      </w:r>
      <w:bookmarkEnd w:id="48"/>
    </w:p>
    <w:p w14:paraId="61FC7C53" w14:textId="77777777" w:rsidR="00BC3B78" w:rsidRPr="00F42A0F" w:rsidRDefault="00890389" w:rsidP="00BC3B78">
      <w:pPr>
        <w:rPr>
          <w:rFonts w:ascii="Arial" w:hAnsi="Arial" w:cs="Arial"/>
          <w:sz w:val="20"/>
        </w:rPr>
      </w:pPr>
      <w:r w:rsidRPr="00F42A0F">
        <w:rPr>
          <w:rFonts w:ascii="Arial" w:hAnsi="Arial" w:cs="Arial"/>
          <w:sz w:val="20"/>
        </w:rPr>
        <w:t xml:space="preserve">Kvalitetssikring er alle planlagte og systematiske tiltag, herunder kvalitetskontrol, der er nødvendige for at skabe tilstrækkelig sikkerhed for, </w:t>
      </w:r>
      <w:r w:rsidR="00D84141" w:rsidRPr="00F42A0F">
        <w:rPr>
          <w:rFonts w:ascii="Arial" w:hAnsi="Arial" w:cs="Arial"/>
          <w:sz w:val="20"/>
        </w:rPr>
        <w:t xml:space="preserve">at transport af </w:t>
      </w:r>
      <w:r w:rsidR="0003731E" w:rsidRPr="00F42A0F">
        <w:rPr>
          <w:rFonts w:ascii="Arial" w:hAnsi="Arial" w:cs="Arial"/>
          <w:sz w:val="20"/>
        </w:rPr>
        <w:t>radioaktivt materiale</w:t>
      </w:r>
      <w:r w:rsidR="00BC3B78" w:rsidRPr="00F42A0F">
        <w:rPr>
          <w:rFonts w:ascii="Arial" w:hAnsi="Arial" w:cs="Arial"/>
          <w:sz w:val="20"/>
        </w:rPr>
        <w:t xml:space="preserve"> udføres i overensstemmelse med reglerne for strålebeskyttelse og transport af </w:t>
      </w:r>
      <w:r w:rsidR="0003731E" w:rsidRPr="00F42A0F">
        <w:rPr>
          <w:rFonts w:ascii="Arial" w:hAnsi="Arial" w:cs="Arial"/>
          <w:sz w:val="20"/>
        </w:rPr>
        <w:t>radioaktivt materiale</w:t>
      </w:r>
      <w:r w:rsidR="00BC3B78" w:rsidRPr="00F42A0F">
        <w:rPr>
          <w:rFonts w:ascii="Arial" w:hAnsi="Arial" w:cs="Arial"/>
          <w:sz w:val="20"/>
        </w:rPr>
        <w:t xml:space="preserve">. </w:t>
      </w:r>
    </w:p>
    <w:p w14:paraId="2E3A54B8" w14:textId="0C354F75" w:rsidR="00D14C68" w:rsidRPr="00F42A0F" w:rsidRDefault="00D14C68" w:rsidP="00D14C68">
      <w:pPr>
        <w:rPr>
          <w:rFonts w:ascii="Arial" w:hAnsi="Arial" w:cs="Arial"/>
          <w:sz w:val="20"/>
        </w:rPr>
      </w:pPr>
      <w:r w:rsidRPr="00F42A0F">
        <w:rPr>
          <w:rFonts w:ascii="Arial" w:hAnsi="Arial" w:cs="Arial"/>
          <w:sz w:val="20"/>
        </w:rPr>
        <w:t>[</w:t>
      </w:r>
      <w:r w:rsidRPr="00F42A0F">
        <w:rPr>
          <w:rFonts w:ascii="Arial" w:hAnsi="Arial" w:cs="Arial"/>
          <w:i/>
          <w:sz w:val="20"/>
        </w:rPr>
        <w:t>Virksomhed</w:t>
      </w:r>
      <w:r w:rsidRPr="00F42A0F">
        <w:rPr>
          <w:rFonts w:ascii="Arial" w:hAnsi="Arial" w:cs="Arial"/>
          <w:sz w:val="20"/>
        </w:rPr>
        <w:t>] benytter</w:t>
      </w:r>
      <w:r w:rsidR="00164FB3" w:rsidRPr="00F42A0F">
        <w:rPr>
          <w:rFonts w:ascii="Arial" w:hAnsi="Arial" w:cs="Arial"/>
          <w:sz w:val="20"/>
        </w:rPr>
        <w:t xml:space="preserve"> sig af</w:t>
      </w:r>
      <w:r w:rsidRPr="00F42A0F">
        <w:rPr>
          <w:rFonts w:ascii="Arial" w:hAnsi="Arial" w:cs="Arial"/>
          <w:sz w:val="20"/>
        </w:rPr>
        <w:t xml:space="preserve"> [</w:t>
      </w:r>
      <w:r w:rsidRPr="00F42A0F">
        <w:rPr>
          <w:rFonts w:ascii="Arial" w:hAnsi="Arial" w:cs="Arial"/>
          <w:i/>
          <w:sz w:val="20"/>
        </w:rPr>
        <w:t>beskrivelse af eller henvisning til virksomhedens</w:t>
      </w:r>
      <w:r w:rsidRPr="00F42A0F">
        <w:rPr>
          <w:rFonts w:ascii="Arial" w:hAnsi="Arial" w:cs="Arial"/>
          <w:sz w:val="20"/>
        </w:rPr>
        <w:t xml:space="preserve"> </w:t>
      </w:r>
      <w:r w:rsidRPr="00F42A0F">
        <w:rPr>
          <w:rFonts w:ascii="Arial" w:hAnsi="Arial" w:cs="Arial"/>
          <w:i/>
          <w:sz w:val="20"/>
        </w:rPr>
        <w:t>kvalitetsstyringssystem</w:t>
      </w:r>
      <w:r w:rsidRPr="00F42A0F">
        <w:rPr>
          <w:rFonts w:ascii="Arial" w:hAnsi="Arial" w:cs="Arial"/>
          <w:sz w:val="20"/>
        </w:rPr>
        <w:t>]. [</w:t>
      </w:r>
      <w:r w:rsidRPr="00F42A0F">
        <w:rPr>
          <w:rFonts w:ascii="Arial" w:hAnsi="Arial" w:cs="Arial"/>
          <w:i/>
          <w:sz w:val="20"/>
        </w:rPr>
        <w:t>Virksomheds</w:t>
      </w:r>
      <w:r w:rsidRPr="00F42A0F">
        <w:rPr>
          <w:rFonts w:ascii="Arial" w:hAnsi="Arial" w:cs="Arial"/>
          <w:sz w:val="20"/>
        </w:rPr>
        <w:t xml:space="preserve">] kvalitetsstyringssystem er udarbejdet i henhold til kravene i </w:t>
      </w:r>
      <w:r w:rsidR="005D78B3">
        <w:rPr>
          <w:rFonts w:ascii="Arial" w:hAnsi="Arial" w:cs="Arial"/>
          <w:sz w:val="20"/>
        </w:rPr>
        <w:t>ADR</w:t>
      </w:r>
      <w:r w:rsidR="00A90FB1" w:rsidRPr="00F42A0F">
        <w:rPr>
          <w:rFonts w:ascii="Arial" w:hAnsi="Arial" w:cs="Arial"/>
          <w:sz w:val="20"/>
        </w:rPr>
        <w:t>,</w:t>
      </w:r>
      <w:r w:rsidRPr="00F42A0F">
        <w:rPr>
          <w:rFonts w:ascii="Arial" w:hAnsi="Arial" w:cs="Arial"/>
          <w:sz w:val="20"/>
        </w:rPr>
        <w:t xml:space="preserve"> 1.7.3.</w:t>
      </w:r>
    </w:p>
    <w:p w14:paraId="0ED0E526" w14:textId="0D178193" w:rsidR="00BC3B78" w:rsidRPr="00F42A0F" w:rsidRDefault="00A90FB1" w:rsidP="00BC4993">
      <w:pPr>
        <w:spacing w:after="220"/>
        <w:rPr>
          <w:rFonts w:ascii="Arial" w:hAnsi="Arial" w:cs="Arial"/>
          <w:sz w:val="20"/>
        </w:rPr>
      </w:pPr>
      <w:r w:rsidRPr="00F42A0F">
        <w:rPr>
          <w:rFonts w:ascii="Arial" w:hAnsi="Arial" w:cs="Arial"/>
          <w:sz w:val="20"/>
        </w:rPr>
        <w:t>E</w:t>
      </w:r>
      <w:r w:rsidR="00164FB3" w:rsidRPr="00F42A0F">
        <w:rPr>
          <w:rFonts w:ascii="Arial" w:hAnsi="Arial" w:cs="Arial"/>
          <w:sz w:val="20"/>
        </w:rPr>
        <w:t>n oversigt over relevant ind</w:t>
      </w:r>
      <w:r w:rsidRPr="00F42A0F">
        <w:rPr>
          <w:rFonts w:ascii="Arial" w:hAnsi="Arial" w:cs="Arial"/>
          <w:sz w:val="20"/>
        </w:rPr>
        <w:t>hold i [</w:t>
      </w:r>
      <w:r w:rsidRPr="00F42A0F">
        <w:rPr>
          <w:rFonts w:ascii="Arial" w:hAnsi="Arial" w:cs="Arial"/>
          <w:i/>
          <w:sz w:val="20"/>
        </w:rPr>
        <w:t>virksomheds</w:t>
      </w:r>
      <w:r w:rsidRPr="00F42A0F">
        <w:rPr>
          <w:rFonts w:ascii="Arial" w:hAnsi="Arial" w:cs="Arial"/>
          <w:sz w:val="20"/>
        </w:rPr>
        <w:t xml:space="preserve">] kvalitetsstyringssystem er givet i </w:t>
      </w:r>
      <w:r w:rsidRPr="00F42A0F">
        <w:rPr>
          <w:rFonts w:ascii="Arial" w:hAnsi="Arial" w:cs="Arial"/>
          <w:sz w:val="20"/>
        </w:rPr>
        <w:fldChar w:fldCharType="begin"/>
      </w:r>
      <w:r w:rsidRPr="00F42A0F">
        <w:rPr>
          <w:rFonts w:ascii="Arial" w:hAnsi="Arial" w:cs="Arial"/>
          <w:sz w:val="20"/>
        </w:rPr>
        <w:instrText xml:space="preserve"> REF _Ref52741807 \h </w:instrText>
      </w:r>
      <w:r w:rsid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0A1257" w:rsidRPr="000A1257">
        <w:rPr>
          <w:rFonts w:ascii="Arial" w:hAnsi="Arial" w:cs="Arial"/>
          <w:sz w:val="20"/>
        </w:rPr>
        <w:t xml:space="preserve">Tabel </w:t>
      </w:r>
      <w:r w:rsidR="000A1257" w:rsidRPr="000A1257">
        <w:rPr>
          <w:rFonts w:ascii="Arial" w:hAnsi="Arial" w:cs="Arial"/>
          <w:noProof/>
          <w:sz w:val="20"/>
        </w:rPr>
        <w:t>2</w:t>
      </w:r>
      <w:r w:rsidRPr="00F42A0F">
        <w:rPr>
          <w:rFonts w:ascii="Arial" w:hAnsi="Arial" w:cs="Arial"/>
          <w:sz w:val="20"/>
        </w:rPr>
        <w:fldChar w:fldCharType="end"/>
      </w:r>
      <w:r w:rsidRPr="00F42A0F">
        <w:rPr>
          <w:rFonts w:ascii="Arial" w:hAnsi="Arial" w:cs="Arial"/>
          <w:sz w:val="20"/>
        </w:rPr>
        <w:t>.</w:t>
      </w:r>
    </w:p>
    <w:p w14:paraId="7EF38F29" w14:textId="1DCF3FE8" w:rsidR="00D14C68" w:rsidRPr="005C7053" w:rsidRDefault="00D14C68" w:rsidP="00D14C68">
      <w:pPr>
        <w:pStyle w:val="Billedtekst"/>
        <w:keepNext/>
        <w:rPr>
          <w:rFonts w:ascii="Arial" w:hAnsi="Arial" w:cs="Arial"/>
          <w:sz w:val="16"/>
        </w:rPr>
      </w:pPr>
      <w:bookmarkStart w:id="50" w:name="_Ref52741807"/>
      <w:r w:rsidRPr="005C7053">
        <w:rPr>
          <w:rFonts w:ascii="Arial" w:hAnsi="Arial" w:cs="Arial"/>
          <w:sz w:val="16"/>
        </w:rPr>
        <w:lastRenderedPageBreak/>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0A1257">
        <w:rPr>
          <w:rFonts w:ascii="Arial" w:hAnsi="Arial" w:cs="Arial"/>
          <w:noProof/>
          <w:sz w:val="16"/>
        </w:rPr>
        <w:t>2</w:t>
      </w:r>
      <w:r w:rsidR="00972A9F" w:rsidRPr="005C7053">
        <w:rPr>
          <w:rFonts w:ascii="Arial" w:hAnsi="Arial" w:cs="Arial"/>
          <w:noProof/>
          <w:sz w:val="16"/>
        </w:rPr>
        <w:fldChar w:fldCharType="end"/>
      </w:r>
      <w:bookmarkEnd w:id="50"/>
      <w:r w:rsidRPr="005C7053">
        <w:rPr>
          <w:rFonts w:ascii="Arial" w:hAnsi="Arial" w:cs="Arial"/>
          <w:sz w:val="16"/>
        </w:rPr>
        <w:t xml:space="preserve"> Oversigt over </w:t>
      </w:r>
      <w:r w:rsidR="00A90FB1" w:rsidRPr="005C7053">
        <w:rPr>
          <w:rFonts w:ascii="Arial" w:hAnsi="Arial" w:cs="Arial"/>
          <w:sz w:val="16"/>
        </w:rPr>
        <w:t>relevante dele af [virksomheds] kvalitetsstyringssystem</w:t>
      </w:r>
      <w:r w:rsidR="00A90FB1" w:rsidRPr="005C7053">
        <w:rPr>
          <w:rStyle w:val="Fodnotehenvisning"/>
          <w:rFonts w:ascii="Arial" w:hAnsi="Arial" w:cs="Arial"/>
          <w:sz w:val="16"/>
        </w:rPr>
        <w:footnoteReference w:id="51"/>
      </w:r>
    </w:p>
    <w:tbl>
      <w:tblPr>
        <w:tblW w:w="5000" w:type="pct"/>
        <w:shd w:val="clear" w:color="auto" w:fill="FFFFFF"/>
        <w:tblCellMar>
          <w:left w:w="0" w:type="dxa"/>
          <w:right w:w="0" w:type="dxa"/>
        </w:tblCellMar>
        <w:tblLook w:val="0000" w:firstRow="0" w:lastRow="0" w:firstColumn="0" w:lastColumn="0" w:noHBand="0" w:noVBand="0"/>
      </w:tblPr>
      <w:tblGrid>
        <w:gridCol w:w="5102"/>
        <w:gridCol w:w="4536"/>
      </w:tblGrid>
      <w:tr w:rsidR="00814194" w:rsidRPr="00D14C68" w14:paraId="2260879E" w14:textId="77777777" w:rsidTr="00814194">
        <w:tc>
          <w:tcPr>
            <w:tcW w:w="2647" w:type="pct"/>
            <w:shd w:val="clear" w:color="auto" w:fill="BEE3FF"/>
          </w:tcPr>
          <w:p w14:paraId="60C8061D" w14:textId="77777777" w:rsidR="00814194" w:rsidRPr="00D14C68" w:rsidRDefault="00814194" w:rsidP="00AE3112">
            <w:pPr>
              <w:spacing w:before="112" w:after="112"/>
              <w:ind w:left="170" w:right="170"/>
              <w:jc w:val="center"/>
              <w:rPr>
                <w:rFonts w:ascii="Arial" w:eastAsia="Arial" w:hAnsi="Arial" w:cs="Arial"/>
                <w:b/>
                <w:color w:val="005C8D"/>
                <w:sz w:val="16"/>
                <w:szCs w:val="16"/>
              </w:rPr>
            </w:pPr>
            <w:r w:rsidRPr="00D14C68">
              <w:rPr>
                <w:rFonts w:ascii="Arial" w:eastAsia="Arial" w:hAnsi="Arial" w:cs="Arial"/>
                <w:b/>
                <w:color w:val="005C8D"/>
                <w:sz w:val="16"/>
                <w:szCs w:val="16"/>
              </w:rPr>
              <w:t>Emner og indhold</w:t>
            </w:r>
          </w:p>
        </w:tc>
        <w:tc>
          <w:tcPr>
            <w:tcW w:w="2353" w:type="pct"/>
            <w:shd w:val="clear" w:color="auto" w:fill="BEE3FF"/>
          </w:tcPr>
          <w:p w14:paraId="749F67DD" w14:textId="77777777" w:rsidR="00814194" w:rsidRPr="00D14C68" w:rsidRDefault="00814194" w:rsidP="00814194">
            <w:pPr>
              <w:spacing w:before="112" w:after="112" w:line="250" w:lineRule="atLeast"/>
              <w:ind w:left="170" w:right="170"/>
              <w:jc w:val="center"/>
              <w:rPr>
                <w:rFonts w:ascii="Arial" w:eastAsia="Arial" w:hAnsi="Arial" w:cs="Arial"/>
                <w:b/>
                <w:color w:val="005C8D"/>
                <w:sz w:val="16"/>
                <w:szCs w:val="16"/>
              </w:rPr>
            </w:pPr>
            <w:r>
              <w:rPr>
                <w:rFonts w:ascii="Arial" w:eastAsia="Arial" w:hAnsi="Arial" w:cs="Arial"/>
                <w:b/>
                <w:color w:val="005C8D"/>
                <w:sz w:val="16"/>
                <w:szCs w:val="16"/>
              </w:rPr>
              <w:t>Henvisning</w:t>
            </w:r>
          </w:p>
        </w:tc>
      </w:tr>
      <w:tr w:rsidR="00814194" w:rsidRPr="00D14C68" w14:paraId="259991E8" w14:textId="77777777" w:rsidTr="00814194">
        <w:tc>
          <w:tcPr>
            <w:tcW w:w="2647" w:type="pct"/>
            <w:shd w:val="clear" w:color="auto" w:fill="D8EEFF"/>
          </w:tcPr>
          <w:p w14:paraId="6C3F7576" w14:textId="77777777" w:rsidR="00814194" w:rsidRPr="00D14C68" w:rsidRDefault="00FD247F" w:rsidP="00AE3112">
            <w:pPr>
              <w:spacing w:before="112" w:after="112"/>
              <w:ind w:left="170" w:right="170"/>
              <w:rPr>
                <w:rFonts w:ascii="Arial" w:eastAsia="Arial" w:hAnsi="Arial" w:cs="Arial"/>
                <w:b/>
                <w:color w:val="005C8D"/>
                <w:sz w:val="16"/>
                <w:szCs w:val="16"/>
              </w:rPr>
            </w:pPr>
            <w:r>
              <w:rPr>
                <w:rFonts w:ascii="Arial" w:eastAsia="Arial" w:hAnsi="Arial" w:cs="Arial"/>
                <w:b/>
                <w:color w:val="005C8D"/>
                <w:sz w:val="16"/>
                <w:szCs w:val="16"/>
              </w:rPr>
              <w:t>Strålebeskyttelsesprogram</w:t>
            </w:r>
          </w:p>
        </w:tc>
        <w:tc>
          <w:tcPr>
            <w:tcW w:w="2353" w:type="pct"/>
            <w:shd w:val="clear" w:color="auto" w:fill="D8EEFF"/>
            <w:vAlign w:val="center"/>
          </w:tcPr>
          <w:p w14:paraId="598A317E" w14:textId="77777777" w:rsidR="00814194" w:rsidRPr="00D14C68" w:rsidRDefault="00814194" w:rsidP="00AE3112">
            <w:pPr>
              <w:spacing w:before="112" w:after="112"/>
              <w:ind w:left="170" w:right="170"/>
              <w:rPr>
                <w:rFonts w:ascii="Arial" w:eastAsia="Arial" w:hAnsi="Arial" w:cs="Arial"/>
                <w:color w:val="005C8D"/>
                <w:sz w:val="16"/>
                <w:szCs w:val="20"/>
              </w:rPr>
            </w:pPr>
          </w:p>
        </w:tc>
      </w:tr>
      <w:tr w:rsidR="00814194" w:rsidRPr="00D14C68" w14:paraId="134567D0" w14:textId="77777777" w:rsidTr="00FD247F">
        <w:tc>
          <w:tcPr>
            <w:tcW w:w="2647" w:type="pct"/>
            <w:shd w:val="clear" w:color="auto" w:fill="auto"/>
          </w:tcPr>
          <w:p w14:paraId="0F7F30AD" w14:textId="77777777" w:rsidR="00814194" w:rsidRPr="00814194" w:rsidRDefault="00161137" w:rsidP="00624F55">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 xml:space="preserve">Strålebeskyttelsesprogram for vejtransport af </w:t>
            </w:r>
            <w:r w:rsidR="0003731E">
              <w:rPr>
                <w:rFonts w:ascii="Arial" w:eastAsia="Arial" w:hAnsi="Arial" w:cs="Arial"/>
                <w:color w:val="005C8D"/>
                <w:sz w:val="16"/>
                <w:szCs w:val="20"/>
              </w:rPr>
              <w:t>radioaktivt materiale</w:t>
            </w:r>
          </w:p>
        </w:tc>
        <w:tc>
          <w:tcPr>
            <w:tcW w:w="2353" w:type="pct"/>
            <w:shd w:val="clear" w:color="auto" w:fill="auto"/>
            <w:vAlign w:val="center"/>
          </w:tcPr>
          <w:p w14:paraId="1D7B0397" w14:textId="77777777" w:rsidR="00814194" w:rsidRPr="00814194" w:rsidRDefault="00161137" w:rsidP="00AE3112">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Henvisning til placering i kvalitetsstyringssystemet]</w:t>
            </w:r>
          </w:p>
        </w:tc>
      </w:tr>
      <w:tr w:rsidR="00FD247F" w:rsidRPr="00D14C68" w14:paraId="4A6F02BB" w14:textId="77777777" w:rsidTr="00FD247F">
        <w:tc>
          <w:tcPr>
            <w:tcW w:w="2647" w:type="pct"/>
            <w:shd w:val="clear" w:color="auto" w:fill="D8EEFF"/>
          </w:tcPr>
          <w:p w14:paraId="68AC53A0" w14:textId="77777777" w:rsidR="00FD247F" w:rsidRDefault="00FD247F" w:rsidP="00FD247F">
            <w:pPr>
              <w:spacing w:before="112" w:after="112"/>
              <w:ind w:left="170" w:right="170"/>
              <w:rPr>
                <w:rFonts w:ascii="Arial" w:eastAsia="Arial" w:hAnsi="Arial" w:cs="Arial"/>
                <w:color w:val="005C8D"/>
                <w:sz w:val="16"/>
                <w:szCs w:val="20"/>
              </w:rPr>
            </w:pPr>
            <w:r>
              <w:rPr>
                <w:rFonts w:ascii="Arial" w:eastAsia="Arial" w:hAnsi="Arial" w:cs="Arial"/>
                <w:b/>
                <w:color w:val="005C8D"/>
                <w:sz w:val="16"/>
                <w:szCs w:val="16"/>
              </w:rPr>
              <w:t>[</w:t>
            </w:r>
            <w:r>
              <w:rPr>
                <w:rFonts w:ascii="Arial" w:eastAsia="Arial" w:hAnsi="Arial" w:cs="Arial"/>
                <w:b/>
                <w:i/>
                <w:color w:val="005C8D"/>
                <w:sz w:val="16"/>
                <w:szCs w:val="16"/>
              </w:rPr>
              <w:t>Emne, f.eks. instrukser, protokoller, fortegnelser m.v.</w:t>
            </w:r>
            <w:r>
              <w:rPr>
                <w:rFonts w:ascii="Arial" w:eastAsia="Arial" w:hAnsi="Arial" w:cs="Arial"/>
                <w:b/>
                <w:color w:val="005C8D"/>
                <w:sz w:val="16"/>
                <w:szCs w:val="16"/>
              </w:rPr>
              <w:t>]</w:t>
            </w:r>
          </w:p>
        </w:tc>
        <w:tc>
          <w:tcPr>
            <w:tcW w:w="2353" w:type="pct"/>
            <w:shd w:val="clear" w:color="auto" w:fill="D8EEFF"/>
            <w:vAlign w:val="center"/>
          </w:tcPr>
          <w:p w14:paraId="361122C0" w14:textId="77777777" w:rsidR="00FD247F" w:rsidRPr="00161137" w:rsidRDefault="00FD247F" w:rsidP="00FD247F">
            <w:pPr>
              <w:spacing w:before="112" w:after="112"/>
              <w:ind w:left="170" w:right="170"/>
              <w:rPr>
                <w:rFonts w:ascii="Arial" w:eastAsia="Arial" w:hAnsi="Arial" w:cs="Arial"/>
                <w:color w:val="005C8D"/>
                <w:sz w:val="16"/>
                <w:szCs w:val="20"/>
              </w:rPr>
            </w:pPr>
          </w:p>
        </w:tc>
      </w:tr>
      <w:tr w:rsidR="00FD247F" w:rsidRPr="00D14C68" w14:paraId="5B294C49" w14:textId="77777777" w:rsidTr="00FD247F">
        <w:tc>
          <w:tcPr>
            <w:tcW w:w="2647" w:type="pct"/>
            <w:shd w:val="clear" w:color="auto" w:fill="FFFFFF" w:themeFill="background1"/>
          </w:tcPr>
          <w:p w14:paraId="1FC897C0"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Dokument, f.eks. instruks vedr. ulykker, uheld og hændelser</w:t>
            </w:r>
            <w:r w:rsidRPr="00161137">
              <w:rPr>
                <w:rFonts w:ascii="Arial" w:eastAsia="Arial" w:hAnsi="Arial" w:cs="Arial"/>
                <w:color w:val="005C8D"/>
                <w:sz w:val="16"/>
                <w:szCs w:val="20"/>
              </w:rPr>
              <w:t>]</w:t>
            </w:r>
          </w:p>
        </w:tc>
        <w:tc>
          <w:tcPr>
            <w:tcW w:w="2353" w:type="pct"/>
            <w:shd w:val="clear" w:color="auto" w:fill="FFFFFF" w:themeFill="background1"/>
            <w:vAlign w:val="center"/>
          </w:tcPr>
          <w:p w14:paraId="6D727617"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Henvisning til placering i kvalitetsstyringssystemet</w:t>
            </w:r>
            <w:r w:rsidRPr="00161137">
              <w:rPr>
                <w:rFonts w:ascii="Arial" w:eastAsia="Arial" w:hAnsi="Arial" w:cs="Arial"/>
                <w:color w:val="005C8D"/>
                <w:sz w:val="16"/>
                <w:szCs w:val="20"/>
              </w:rPr>
              <w:t>]</w:t>
            </w:r>
          </w:p>
        </w:tc>
      </w:tr>
      <w:tr w:rsidR="00FD247F" w:rsidRPr="00D14C68" w14:paraId="1F577E9E" w14:textId="77777777" w:rsidTr="006A5D66">
        <w:tc>
          <w:tcPr>
            <w:tcW w:w="2647" w:type="pct"/>
            <w:shd w:val="clear" w:color="auto" w:fill="ECECEC"/>
          </w:tcPr>
          <w:p w14:paraId="5A607724" w14:textId="77777777" w:rsidR="00FD247F" w:rsidRPr="00161137" w:rsidRDefault="00FD247F" w:rsidP="00FD247F">
            <w:pPr>
              <w:spacing w:before="112" w:after="112"/>
              <w:ind w:left="170" w:right="170"/>
              <w:rPr>
                <w:rFonts w:ascii="Arial" w:eastAsia="Arial" w:hAnsi="Arial" w:cs="Arial"/>
                <w:color w:val="005C8D"/>
                <w:sz w:val="16"/>
                <w:szCs w:val="20"/>
              </w:rPr>
            </w:pPr>
          </w:p>
        </w:tc>
        <w:tc>
          <w:tcPr>
            <w:tcW w:w="2353" w:type="pct"/>
            <w:shd w:val="clear" w:color="auto" w:fill="ECECEC"/>
            <w:vAlign w:val="center"/>
          </w:tcPr>
          <w:p w14:paraId="41C78C20" w14:textId="77777777" w:rsidR="00FD247F" w:rsidRPr="00161137" w:rsidRDefault="00FD247F" w:rsidP="00FD247F">
            <w:pPr>
              <w:spacing w:before="112" w:after="112"/>
              <w:ind w:left="170" w:right="170"/>
              <w:rPr>
                <w:rFonts w:ascii="Arial" w:eastAsia="Arial" w:hAnsi="Arial" w:cs="Arial"/>
                <w:color w:val="005C8D"/>
                <w:sz w:val="16"/>
                <w:szCs w:val="20"/>
              </w:rPr>
            </w:pPr>
          </w:p>
        </w:tc>
      </w:tr>
    </w:tbl>
    <w:p w14:paraId="7AA148D0" w14:textId="77777777" w:rsidR="0053101E" w:rsidRDefault="0053101E" w:rsidP="009B4134">
      <w:pPr>
        <w:pStyle w:val="Overskrift1"/>
        <w:spacing w:line="260" w:lineRule="atLeast"/>
      </w:pPr>
      <w:bookmarkStart w:id="51" w:name="_Ref54343852"/>
      <w:bookmarkStart w:id="52" w:name="_Toc70145995"/>
      <w:r w:rsidRPr="0053101E">
        <w:t>Relevante bekendtgørelser, vejledninger m.v.</w:t>
      </w:r>
      <w:bookmarkEnd w:id="44"/>
      <w:bookmarkEnd w:id="45"/>
      <w:bookmarkEnd w:id="46"/>
      <w:bookmarkEnd w:id="47"/>
      <w:bookmarkEnd w:id="49"/>
      <w:bookmarkEnd w:id="51"/>
      <w:bookmarkEnd w:id="52"/>
    </w:p>
    <w:p w14:paraId="18735677" w14:textId="77777777" w:rsidR="0053101E" w:rsidRDefault="00C01938" w:rsidP="009B4134">
      <w:pPr>
        <w:pStyle w:val="Overskrift2"/>
      </w:pPr>
      <w:r w:rsidRPr="00C01938">
        <w:t>Lov og bekendtgørelser</w:t>
      </w:r>
    </w:p>
    <w:p w14:paraId="1BC8D34C" w14:textId="77777777" w:rsidR="00C01938" w:rsidRDefault="00C01938" w:rsidP="007C0AFF">
      <w:pPr>
        <w:pStyle w:val="Listeafsnit"/>
        <w:numPr>
          <w:ilvl w:val="0"/>
          <w:numId w:val="11"/>
        </w:numPr>
        <w:spacing w:before="220" w:after="120"/>
        <w:ind w:left="714" w:hanging="357"/>
        <w:contextualSpacing w:val="0"/>
      </w:pPr>
      <w:r>
        <w:t>Sundheds- og Ældreministeriets lov nr. 23 af 15. januar 2018 om ioniserende stråling og strålebeskyttelse (strålebeskyttelsesloven).</w:t>
      </w:r>
    </w:p>
    <w:p w14:paraId="025EC9B4"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669 af 1. juli 2019 om ioniserende stråling og strålebeskyttelse. </w:t>
      </w:r>
    </w:p>
    <w:p w14:paraId="096CAF9F"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993 af 5. december 2001 om transport af </w:t>
      </w:r>
      <w:r w:rsidR="0003731E">
        <w:t>radioaktivt materiale</w:t>
      </w:r>
      <w:r>
        <w:t>.</w:t>
      </w:r>
    </w:p>
    <w:p w14:paraId="12BCDB2E" w14:textId="77777777" w:rsidR="002A2CDC" w:rsidRDefault="002A2CDC" w:rsidP="007C0AFF">
      <w:pPr>
        <w:pStyle w:val="Listeafsnit"/>
        <w:numPr>
          <w:ilvl w:val="0"/>
          <w:numId w:val="11"/>
        </w:numPr>
        <w:spacing w:before="220" w:after="120"/>
        <w:ind w:left="714" w:hanging="357"/>
        <w:contextualSpacing w:val="0"/>
      </w:pPr>
      <w:r>
        <w:t xml:space="preserve">Færdselsstyrelsens bekendtgørelse nr. 828 af 10. juni 2017 om vejtransport af farligt gods. </w:t>
      </w:r>
    </w:p>
    <w:p w14:paraId="7231250C" w14:textId="744CC6A4" w:rsidR="00890389" w:rsidRPr="00890389" w:rsidRDefault="00890389" w:rsidP="002A2CDC">
      <w:pPr>
        <w:pStyle w:val="Listeafsnit"/>
        <w:numPr>
          <w:ilvl w:val="0"/>
          <w:numId w:val="11"/>
        </w:numPr>
        <w:spacing w:before="220" w:after="120"/>
        <w:ind w:left="714" w:hanging="357"/>
        <w:contextualSpacing w:val="0"/>
      </w:pPr>
      <w:r w:rsidRPr="00890389">
        <w:t xml:space="preserve">ADR (Agreement, Dangerous, Road) Konvention om </w:t>
      </w:r>
      <w:r>
        <w:t>International Transp</w:t>
      </w:r>
      <w:r w:rsidR="00633D98">
        <w:t>ort af Farligt Gods ad Vej (2021</w:t>
      </w:r>
      <w:r>
        <w:t>)</w:t>
      </w:r>
      <w:r w:rsidR="002A2CDC">
        <w:t>.</w:t>
      </w:r>
    </w:p>
    <w:p w14:paraId="626741CB" w14:textId="77777777" w:rsidR="00C01938" w:rsidRDefault="00C01938" w:rsidP="009B4134">
      <w:pPr>
        <w:pStyle w:val="Overskrift2"/>
      </w:pPr>
      <w:bookmarkStart w:id="53" w:name="_Ref54344307"/>
      <w:r>
        <w:t>Vejledninger</w:t>
      </w:r>
      <w:bookmarkEnd w:id="53"/>
    </w:p>
    <w:p w14:paraId="4B852794" w14:textId="0F2D314D" w:rsidR="00FA7DE1" w:rsidRDefault="00FA7DE1" w:rsidP="003618DA">
      <w:pPr>
        <w:pStyle w:val="Listeafsnit"/>
        <w:numPr>
          <w:ilvl w:val="0"/>
          <w:numId w:val="12"/>
        </w:numPr>
        <w:spacing w:before="220" w:after="120"/>
        <w:ind w:left="714" w:hanging="357"/>
        <w:contextualSpacing w:val="0"/>
      </w:pPr>
      <w:r>
        <w:t>Sundhedsstyrelsens vejledning om håndtering af uheld med radioaktive stoffer (2001).</w:t>
      </w:r>
    </w:p>
    <w:p w14:paraId="2E53F7B7" w14:textId="71C27165" w:rsidR="00FA01C7" w:rsidRDefault="00FA01C7" w:rsidP="003618DA">
      <w:pPr>
        <w:pStyle w:val="Listeafsnit"/>
        <w:numPr>
          <w:ilvl w:val="0"/>
          <w:numId w:val="12"/>
        </w:numPr>
        <w:spacing w:before="220" w:after="120"/>
        <w:ind w:left="714" w:hanging="357"/>
        <w:contextualSpacing w:val="0"/>
      </w:pPr>
      <w:r>
        <w:t>Sundhedsstyrelsens vejledning om brug af åbne radioaktive kilder (2020)</w:t>
      </w:r>
      <w:r w:rsidR="002A2CDC">
        <w:t>.</w:t>
      </w:r>
    </w:p>
    <w:p w14:paraId="665301B1" w14:textId="30FCBDCC" w:rsidR="00890389" w:rsidRDefault="00FA01C7" w:rsidP="003618DA">
      <w:pPr>
        <w:pStyle w:val="Listeafsnit"/>
        <w:numPr>
          <w:ilvl w:val="0"/>
          <w:numId w:val="12"/>
        </w:numPr>
        <w:spacing w:before="220" w:after="120"/>
        <w:ind w:left="714" w:hanging="357"/>
        <w:contextualSpacing w:val="0"/>
      </w:pPr>
      <w:r w:rsidRPr="00FA01C7">
        <w:t xml:space="preserve">Sundhedsstyrelsens vejledning om brug af </w:t>
      </w:r>
      <w:r>
        <w:t>lukkede</w:t>
      </w:r>
      <w:r w:rsidRPr="00FA01C7">
        <w:t xml:space="preserve"> radioaktive kilder (2020)</w:t>
      </w:r>
      <w:r w:rsidR="002A2CDC">
        <w:t>.</w:t>
      </w:r>
    </w:p>
    <w:p w14:paraId="455EBCAB" w14:textId="77777777" w:rsidR="00FA7DE1" w:rsidRDefault="00FA7DE1" w:rsidP="00FA7DE1">
      <w:pPr>
        <w:pStyle w:val="Listeafsnit"/>
        <w:numPr>
          <w:ilvl w:val="0"/>
          <w:numId w:val="12"/>
        </w:numPr>
        <w:spacing w:before="220" w:after="120"/>
        <w:ind w:left="714" w:hanging="357"/>
        <w:contextualSpacing w:val="0"/>
      </w:pPr>
      <w:r>
        <w:t>Sundhedsstyrelsens vejledning om overførsel af radioaktivt materiale (2021).</w:t>
      </w:r>
    </w:p>
    <w:p w14:paraId="6B09FDB8" w14:textId="14B08671" w:rsidR="00A755A6" w:rsidRDefault="00A755A6" w:rsidP="00FA7DE1">
      <w:pPr>
        <w:pStyle w:val="Listeafsnit"/>
        <w:numPr>
          <w:ilvl w:val="0"/>
          <w:numId w:val="12"/>
        </w:numPr>
        <w:spacing w:before="220" w:after="120"/>
        <w:ind w:left="714" w:hanging="357"/>
        <w:contextualSpacing w:val="0"/>
      </w:pPr>
      <w:r>
        <w:t xml:space="preserve">Sundhedsstyrelsens vejledning om strålebeskyttelsesprogram (forventes udgivet juni 2021). </w:t>
      </w:r>
    </w:p>
    <w:p w14:paraId="1974D7D1" w14:textId="77777777" w:rsidR="00DD3891" w:rsidRDefault="00DD3891" w:rsidP="00DD3891">
      <w:pPr>
        <w:spacing w:before="220"/>
      </w:pPr>
      <w:bookmarkStart w:id="54" w:name="_Toc30076139"/>
    </w:p>
    <w:p w14:paraId="328831B6" w14:textId="77777777" w:rsidR="00DD3891" w:rsidRDefault="00DD3891" w:rsidP="00DD3891">
      <w:pPr>
        <w:spacing w:before="220"/>
      </w:pPr>
    </w:p>
    <w:p w14:paraId="2DE7E338" w14:textId="77777777" w:rsidR="00DD3891" w:rsidRDefault="00DD3891" w:rsidP="00DD3891">
      <w:pPr>
        <w:spacing w:before="220"/>
      </w:pPr>
    </w:p>
    <w:p w14:paraId="3404957D" w14:textId="77777777" w:rsidR="00DD3891" w:rsidRPr="00CE6B53" w:rsidRDefault="00DD3891" w:rsidP="00DD3891">
      <w:pPr>
        <w:pStyle w:val="Listeafsnit"/>
        <w:spacing w:before="220" w:after="120"/>
        <w:ind w:left="714"/>
        <w:contextualSpacing w:val="0"/>
        <w:rPr>
          <w:highlight w:val="yellow"/>
        </w:rPr>
      </w:pPr>
    </w:p>
    <w:p w14:paraId="2EE7B474" w14:textId="77777777" w:rsidR="00DD3891" w:rsidRDefault="00DD3891" w:rsidP="00DD3891">
      <w:pPr>
        <w:pBdr>
          <w:top w:val="dotted" w:sz="4" w:space="1" w:color="auto"/>
        </w:pBdr>
        <w:spacing w:after="240"/>
        <w:ind w:left="-1134" w:right="-1134"/>
      </w:pPr>
    </w:p>
    <w:p w14:paraId="0F20410C" w14:textId="0BDDB60A" w:rsidR="009F6C84" w:rsidRDefault="009F6C84" w:rsidP="002A168F">
      <w:pPr>
        <w:pStyle w:val="Overskrift1-Ikkenummereret"/>
        <w:spacing w:line="260" w:lineRule="atLeast"/>
      </w:pPr>
      <w:bookmarkStart w:id="55" w:name="_Toc70145996"/>
      <w:bookmarkStart w:id="56" w:name="_Toc30076142"/>
      <w:bookmarkEnd w:id="54"/>
      <w:r w:rsidRPr="000C1259">
        <w:t>Bilag</w:t>
      </w:r>
      <w:r w:rsidR="002A168F">
        <w:t xml:space="preserve"> A</w:t>
      </w:r>
      <w:r>
        <w:t>: Fortegnelse over stråleudsatte arbejdstagere</w:t>
      </w:r>
      <w:bookmarkEnd w:id="55"/>
      <w:r>
        <w:t xml:space="preserve"> </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701"/>
        <w:gridCol w:w="1701"/>
        <w:gridCol w:w="1701"/>
        <w:gridCol w:w="1700"/>
        <w:gridCol w:w="2835"/>
      </w:tblGrid>
      <w:tr w:rsidR="002E313F" w:rsidRPr="0053101E" w14:paraId="158AB543" w14:textId="77777777" w:rsidTr="002A168F">
        <w:tc>
          <w:tcPr>
            <w:tcW w:w="882" w:type="pct"/>
            <w:shd w:val="clear" w:color="auto" w:fill="BEE3FF"/>
          </w:tcPr>
          <w:p w14:paraId="636C13EB"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Stråleudsat </w:t>
            </w:r>
            <w:r>
              <w:rPr>
                <w:rFonts w:ascii="Arial" w:eastAsia="Arial" w:hAnsi="Arial" w:cs="Arial"/>
                <w:color w:val="005C8D"/>
                <w:sz w:val="20"/>
                <w:szCs w:val="20"/>
              </w:rPr>
              <w:br/>
              <w:t>arbejdstager</w:t>
            </w:r>
          </w:p>
        </w:tc>
        <w:tc>
          <w:tcPr>
            <w:tcW w:w="882" w:type="pct"/>
            <w:shd w:val="clear" w:color="auto" w:fill="BEE3FF"/>
          </w:tcPr>
          <w:p w14:paraId="4444FECE"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nsættelsesdato</w:t>
            </w:r>
          </w:p>
        </w:tc>
        <w:tc>
          <w:tcPr>
            <w:tcW w:w="882" w:type="pct"/>
            <w:shd w:val="clear" w:color="auto" w:fill="BEE3FF"/>
          </w:tcPr>
          <w:p w14:paraId="25EFF5E9" w14:textId="77777777" w:rsidR="002E313F" w:rsidRPr="0053101E" w:rsidRDefault="002E313F" w:rsidP="00AA40C0">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uddannelse</w:t>
            </w:r>
          </w:p>
        </w:tc>
        <w:tc>
          <w:tcPr>
            <w:tcW w:w="882" w:type="pct"/>
            <w:shd w:val="clear" w:color="auto" w:fill="BEE3FF"/>
          </w:tcPr>
          <w:p w14:paraId="01B9B3A8"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instruktion</w:t>
            </w:r>
          </w:p>
        </w:tc>
        <w:tc>
          <w:tcPr>
            <w:tcW w:w="1471" w:type="pct"/>
            <w:shd w:val="clear" w:color="auto" w:fill="BEE3FF"/>
          </w:tcPr>
          <w:p w14:paraId="4C2DD67F" w14:textId="77777777" w:rsidR="002E313F" w:rsidRDefault="002E313F" w:rsidP="00AA40C0">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Dokumentation for </w:t>
            </w:r>
            <w:r>
              <w:rPr>
                <w:rFonts w:ascii="Arial" w:eastAsia="Arial" w:hAnsi="Arial" w:cs="Arial"/>
                <w:color w:val="005C8D"/>
                <w:sz w:val="20"/>
                <w:szCs w:val="20"/>
              </w:rPr>
              <w:br/>
              <w:t>uddannelse</w:t>
            </w:r>
          </w:p>
        </w:tc>
      </w:tr>
      <w:tr w:rsidR="002E313F" w:rsidRPr="0053101E" w14:paraId="1AE12FCE" w14:textId="77777777" w:rsidTr="002A168F">
        <w:tc>
          <w:tcPr>
            <w:tcW w:w="882" w:type="pct"/>
          </w:tcPr>
          <w:p w14:paraId="05587DC5"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sidRPr="008A7063">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882" w:type="pct"/>
          </w:tcPr>
          <w:p w14:paraId="2EDDAB69"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w:t>
            </w:r>
            <w:r>
              <w:rPr>
                <w:rFonts w:ascii="Arial" w:eastAsia="Arial" w:hAnsi="Arial" w:cs="Arial"/>
                <w:color w:val="005C8D"/>
                <w:sz w:val="16"/>
                <w:szCs w:val="20"/>
              </w:rPr>
              <w:t>]</w:t>
            </w:r>
          </w:p>
        </w:tc>
        <w:tc>
          <w:tcPr>
            <w:tcW w:w="882" w:type="pct"/>
            <w:shd w:val="clear" w:color="auto" w:fill="auto"/>
          </w:tcPr>
          <w:p w14:paraId="0905A182" w14:textId="77777777" w:rsidR="002E313F" w:rsidRPr="0053101E" w:rsidRDefault="002E313F" w:rsidP="002E313F">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882" w:type="pct"/>
          </w:tcPr>
          <w:p w14:paraId="38119AD8"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1471" w:type="pct"/>
          </w:tcPr>
          <w:p w14:paraId="166E272A"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Henvisning til personalefolder</w:t>
            </w:r>
            <w:r>
              <w:rPr>
                <w:rFonts w:ascii="Arial" w:eastAsia="Arial" w:hAnsi="Arial" w:cs="Arial"/>
                <w:color w:val="005C8D"/>
                <w:sz w:val="16"/>
                <w:szCs w:val="20"/>
              </w:rPr>
              <w:t>]</w:t>
            </w:r>
          </w:p>
        </w:tc>
      </w:tr>
      <w:tr w:rsidR="002E313F" w:rsidRPr="0053101E" w14:paraId="2DF5A831" w14:textId="77777777" w:rsidTr="002A168F">
        <w:tc>
          <w:tcPr>
            <w:tcW w:w="882" w:type="pct"/>
            <w:shd w:val="clear" w:color="auto" w:fill="ECECEC"/>
            <w:vAlign w:val="center"/>
          </w:tcPr>
          <w:p w14:paraId="4BF3B87E"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5FF99EA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6474CB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8562A1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C98D37A"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7EE7B949" w14:textId="77777777" w:rsidTr="002A168F">
        <w:tc>
          <w:tcPr>
            <w:tcW w:w="882" w:type="pct"/>
            <w:shd w:val="clear" w:color="auto" w:fill="FFFFFF" w:themeFill="background1"/>
            <w:vAlign w:val="center"/>
          </w:tcPr>
          <w:p w14:paraId="4442347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3AE3C32D"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4EC3582F"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tcPr>
          <w:p w14:paraId="371ADDD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FFFFFF" w:themeFill="background1"/>
          </w:tcPr>
          <w:p w14:paraId="1CBC4D2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809E92B" w14:textId="77777777" w:rsidTr="002A168F">
        <w:tc>
          <w:tcPr>
            <w:tcW w:w="882" w:type="pct"/>
            <w:shd w:val="clear" w:color="auto" w:fill="ECECEC"/>
            <w:vAlign w:val="center"/>
          </w:tcPr>
          <w:p w14:paraId="1ABC1E9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3DEEE82A"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114D7485"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637BBCF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D0C9DAE"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ED2D528" w14:textId="77777777" w:rsidTr="002A168F">
        <w:tc>
          <w:tcPr>
            <w:tcW w:w="882" w:type="pct"/>
            <w:shd w:val="clear" w:color="auto" w:fill="auto"/>
            <w:vAlign w:val="center"/>
          </w:tcPr>
          <w:p w14:paraId="7F42B8A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3DB230E3"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780A4F0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tcPr>
          <w:p w14:paraId="3E8796B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auto"/>
          </w:tcPr>
          <w:p w14:paraId="72ADC105"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4527CD38" w14:textId="77777777" w:rsidTr="002A168F">
        <w:tc>
          <w:tcPr>
            <w:tcW w:w="882" w:type="pct"/>
            <w:shd w:val="clear" w:color="auto" w:fill="ECECEC"/>
            <w:vAlign w:val="center"/>
          </w:tcPr>
          <w:p w14:paraId="4948083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6B701805"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4656633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B280D8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4A9B5C1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bl>
    <w:p w14:paraId="461B28D8" w14:textId="5E726575" w:rsidR="009B2DAF" w:rsidRDefault="009B2DAF">
      <w:pPr>
        <w:spacing w:after="160" w:line="259" w:lineRule="auto"/>
        <w:rPr>
          <w:rFonts w:ascii="Arial" w:eastAsiaTheme="majorEastAsia" w:hAnsi="Arial" w:cstheme="majorBidi"/>
          <w:b/>
          <w:bCs/>
          <w:color w:val="005C8D"/>
          <w:spacing w:val="-5"/>
          <w:sz w:val="36"/>
          <w:szCs w:val="28"/>
        </w:rPr>
      </w:pPr>
      <w:r>
        <w:br w:type="page"/>
      </w:r>
    </w:p>
    <w:p w14:paraId="6609AA1E" w14:textId="33027CD7" w:rsidR="003C31FD" w:rsidRDefault="003C31FD" w:rsidP="009B4134">
      <w:pPr>
        <w:pStyle w:val="Overskrift1-Ikkenummereret"/>
        <w:spacing w:line="260" w:lineRule="atLeast"/>
      </w:pPr>
      <w:bookmarkStart w:id="57" w:name="_Toc70145997"/>
      <w:r w:rsidRPr="000C1259">
        <w:lastRenderedPageBreak/>
        <w:t>Bilag</w:t>
      </w:r>
      <w:r w:rsidR="002A168F">
        <w:t xml:space="preserve"> B</w:t>
      </w:r>
      <w:r w:rsidRPr="000C1259">
        <w:t xml:space="preserve">: </w:t>
      </w:r>
      <w:r>
        <w:t>Kontrolmåling</w:t>
      </w:r>
      <w:bookmarkEnd w:id="56"/>
      <w:r w:rsidR="00C3043E">
        <w:t>er</w:t>
      </w:r>
      <w:bookmarkEnd w:id="57"/>
      <w:r w:rsidR="00C3043E">
        <w:t xml:space="preserve"> </w:t>
      </w:r>
    </w:p>
    <w:p w14:paraId="1BD03B7C" w14:textId="77777777" w:rsidR="00C3043E" w:rsidRPr="00C8746A" w:rsidRDefault="00C3043E" w:rsidP="009B4134">
      <w:pPr>
        <w:rPr>
          <w:rFonts w:ascii="Arial" w:hAnsi="Arial" w:cs="Arial"/>
          <w:sz w:val="20"/>
        </w:rPr>
      </w:pPr>
      <w:r w:rsidRPr="00C8746A">
        <w:rPr>
          <w:rFonts w:ascii="Arial" w:hAnsi="Arial" w:cs="Arial"/>
          <w:sz w:val="20"/>
        </w:rPr>
        <w:t xml:space="preserve">Nedenstående </w:t>
      </w:r>
      <w:r w:rsidR="00D23514" w:rsidRPr="00C8746A">
        <w:rPr>
          <w:rFonts w:ascii="Arial" w:hAnsi="Arial" w:cs="Arial"/>
          <w:sz w:val="20"/>
        </w:rPr>
        <w:t xml:space="preserve">skema kan benyttes ved kontrolmålinger af køretøjer, udstyr </w:t>
      </w:r>
      <w:r w:rsidR="00990800" w:rsidRPr="00C8746A">
        <w:rPr>
          <w:rFonts w:ascii="Arial" w:hAnsi="Arial" w:cs="Arial"/>
          <w:sz w:val="20"/>
        </w:rPr>
        <w:t xml:space="preserve">og </w:t>
      </w:r>
      <w:r w:rsidR="00D23514" w:rsidRPr="00C8746A">
        <w:rPr>
          <w:rFonts w:ascii="Arial" w:hAnsi="Arial" w:cs="Arial"/>
          <w:sz w:val="20"/>
        </w:rPr>
        <w:t xml:space="preserve">beholdere. </w:t>
      </w:r>
    </w:p>
    <w:p w14:paraId="1E86BDD2" w14:textId="77777777" w:rsidR="00AC12A5" w:rsidRPr="00C8746A" w:rsidRDefault="00ED1045" w:rsidP="009B4134">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00AC12A5" w:rsidRPr="00C8746A">
        <w:rPr>
          <w:rFonts w:ascii="Arial" w:hAnsi="Arial" w:cs="Arial"/>
          <w:sz w:val="20"/>
        </w:rPr>
        <w:tab/>
      </w:r>
      <w:r w:rsidR="00C3043E" w:rsidRPr="00C8746A">
        <w:rPr>
          <w:rFonts w:ascii="Arial" w:hAnsi="Arial" w:cs="Arial"/>
          <w:sz w:val="20"/>
        </w:rPr>
        <w:t>Radionuklid/-er</w:t>
      </w:r>
      <w:r w:rsidR="00AC12A5" w:rsidRPr="00C8746A">
        <w:rPr>
          <w:rFonts w:ascii="Arial" w:hAnsi="Arial" w:cs="Arial"/>
          <w:sz w:val="20"/>
        </w:rPr>
        <w:t>:</w:t>
      </w:r>
      <w:r w:rsidRPr="00C8746A">
        <w:rPr>
          <w:rFonts w:ascii="Arial" w:hAnsi="Arial" w:cs="Arial"/>
          <w:sz w:val="20"/>
          <w:u w:val="single"/>
        </w:rPr>
        <w:tab/>
      </w:r>
      <w:r w:rsidRPr="00C8746A">
        <w:rPr>
          <w:rFonts w:ascii="Arial" w:hAnsi="Arial" w:cs="Arial"/>
          <w:sz w:val="20"/>
          <w:u w:val="single"/>
        </w:rPr>
        <w:tab/>
      </w:r>
    </w:p>
    <w:p w14:paraId="322CD67D" w14:textId="77777777" w:rsidR="00AC12A5" w:rsidRPr="00C8746A" w:rsidRDefault="00514702" w:rsidP="009B4134">
      <w:pPr>
        <w:rPr>
          <w:rFonts w:ascii="Arial" w:hAnsi="Arial" w:cs="Arial"/>
          <w:sz w:val="20"/>
          <w:u w:val="single"/>
        </w:rPr>
      </w:pPr>
      <w:r w:rsidRPr="00C8746A">
        <w:rPr>
          <w:rFonts w:ascii="Arial" w:hAnsi="Arial" w:cs="Arial"/>
          <w:sz w:val="20"/>
        </w:rPr>
        <w:t>Emne</w:t>
      </w:r>
      <w:r w:rsidR="00ED1045" w:rsidRPr="00C8746A">
        <w:rPr>
          <w:rFonts w:ascii="Arial" w:hAnsi="Arial" w:cs="Arial"/>
          <w:sz w:val="20"/>
        </w:rPr>
        <w:t>:</w:t>
      </w:r>
      <w:r w:rsidRPr="00C8746A">
        <w:rPr>
          <w:rFonts w:ascii="Arial" w:hAnsi="Arial" w:cs="Arial"/>
          <w:sz w:val="20"/>
          <w:u w:val="single"/>
        </w:rPr>
        <w:t xml:space="preserve"> [</w:t>
      </w:r>
      <w:r w:rsidR="00245D2C" w:rsidRPr="00C8746A">
        <w:rPr>
          <w:rFonts w:ascii="Arial" w:hAnsi="Arial" w:cs="Arial"/>
          <w:i/>
          <w:sz w:val="20"/>
          <w:u w:val="single"/>
        </w:rPr>
        <w:t>Emne, f.eks. k</w:t>
      </w:r>
      <w:r w:rsidRPr="00C8746A">
        <w:rPr>
          <w:rFonts w:ascii="Arial" w:hAnsi="Arial" w:cs="Arial"/>
          <w:i/>
          <w:sz w:val="20"/>
          <w:u w:val="single"/>
        </w:rPr>
        <w:t>øretøj</w:t>
      </w:r>
      <w:r w:rsidR="00245D2C" w:rsidRPr="00C8746A">
        <w:rPr>
          <w:rFonts w:ascii="Arial" w:hAnsi="Arial" w:cs="Arial"/>
          <w:i/>
          <w:sz w:val="20"/>
          <w:u w:val="single"/>
        </w:rPr>
        <w:t xml:space="preserve">, udstyrstype eller </w:t>
      </w:r>
      <w:r w:rsidRPr="00C8746A">
        <w:rPr>
          <w:rFonts w:ascii="Arial" w:hAnsi="Arial" w:cs="Arial"/>
          <w:i/>
          <w:sz w:val="20"/>
          <w:u w:val="single"/>
        </w:rPr>
        <w:t>beholder</w:t>
      </w:r>
      <w:r w:rsidRPr="00C8746A">
        <w:rPr>
          <w:rFonts w:ascii="Arial" w:hAnsi="Arial" w:cs="Arial"/>
          <w:sz w:val="20"/>
          <w:u w:val="single"/>
        </w:rPr>
        <w:t>]</w:t>
      </w:r>
      <w:r w:rsidR="00E46AA7" w:rsidRPr="00C8746A">
        <w:rPr>
          <w:rFonts w:ascii="Arial" w:hAnsi="Arial" w:cs="Arial"/>
          <w:sz w:val="20"/>
        </w:rPr>
        <w:tab/>
      </w:r>
      <w:r w:rsidR="00AC12A5" w:rsidRPr="00C8746A">
        <w:rPr>
          <w:rFonts w:ascii="Arial" w:hAnsi="Arial" w:cs="Arial"/>
          <w:sz w:val="20"/>
        </w:rPr>
        <w:t>Moni</w:t>
      </w:r>
      <w:r w:rsidR="00ED1045" w:rsidRPr="00C8746A">
        <w:rPr>
          <w:rFonts w:ascii="Arial" w:hAnsi="Arial" w:cs="Arial"/>
          <w:sz w:val="20"/>
        </w:rPr>
        <w:t>to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p w14:paraId="7D2D51E6" w14:textId="77777777" w:rsidR="00446922" w:rsidRPr="00C8746A" w:rsidRDefault="00C3043E" w:rsidP="00BC4993">
      <w:pPr>
        <w:spacing w:after="220"/>
        <w:rPr>
          <w:rFonts w:ascii="Arial" w:hAnsi="Arial" w:cs="Arial"/>
          <w:sz w:val="20"/>
          <w:u w:val="single"/>
        </w:rPr>
      </w:pPr>
      <w:r w:rsidRPr="00C8746A">
        <w:rPr>
          <w:rFonts w:ascii="Arial" w:hAnsi="Arial" w:cs="Arial"/>
          <w:sz w:val="20"/>
        </w:rPr>
        <w:t>ID</w:t>
      </w:r>
      <w:r w:rsidR="00D66240" w:rsidRPr="00C8746A">
        <w:rPr>
          <w:rFonts w:ascii="Arial" w:hAnsi="Arial" w:cs="Arial"/>
          <w:sz w:val="20"/>
        </w:rPr>
        <w:t>:</w:t>
      </w:r>
      <w:r w:rsidR="00514702" w:rsidRPr="00C8746A">
        <w:rPr>
          <w:rFonts w:ascii="Arial" w:hAnsi="Arial" w:cs="Arial"/>
          <w:sz w:val="20"/>
          <w:u w:val="single"/>
        </w:rPr>
        <w:t xml:space="preserve"> [</w:t>
      </w:r>
      <w:r w:rsidR="00514702" w:rsidRPr="00C8746A">
        <w:rPr>
          <w:rFonts w:ascii="Arial" w:hAnsi="Arial" w:cs="Arial"/>
          <w:i/>
          <w:sz w:val="20"/>
          <w:u w:val="single"/>
        </w:rPr>
        <w:t>Nummerplade, serienummer m.v</w:t>
      </w:r>
      <w:r w:rsidR="00514702" w:rsidRPr="00C8746A">
        <w:rPr>
          <w:rFonts w:ascii="Arial" w:hAnsi="Arial" w:cs="Arial"/>
          <w:sz w:val="20"/>
          <w:u w:val="single"/>
        </w:rPr>
        <w:t>.]</w:t>
      </w:r>
      <w:r w:rsidRPr="00C8746A">
        <w:rPr>
          <w:rFonts w:ascii="Arial" w:hAnsi="Arial" w:cs="Arial"/>
          <w:sz w:val="20"/>
          <w:u w:val="single"/>
        </w:rPr>
        <w:tab/>
      </w:r>
      <w:r w:rsidR="00ED1045" w:rsidRPr="00C8746A">
        <w:rPr>
          <w:rFonts w:ascii="Arial" w:hAnsi="Arial" w:cs="Arial"/>
          <w:sz w:val="20"/>
        </w:rPr>
        <w:tab/>
      </w:r>
      <w:r w:rsidR="00446922" w:rsidRPr="00C8746A">
        <w:rPr>
          <w:rFonts w:ascii="Arial" w:hAnsi="Arial" w:cs="Arial"/>
          <w:sz w:val="20"/>
        </w:rPr>
        <w:t>I</w:t>
      </w:r>
      <w:r w:rsidR="00ED1045" w:rsidRPr="00C8746A">
        <w:rPr>
          <w:rFonts w:ascii="Arial" w:hAnsi="Arial" w:cs="Arial"/>
          <w:sz w:val="20"/>
        </w:rPr>
        <w:t>nitiale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0"/>
        <w:gridCol w:w="2552"/>
        <w:gridCol w:w="1276"/>
        <w:gridCol w:w="1274"/>
        <w:gridCol w:w="3686"/>
      </w:tblGrid>
      <w:tr w:rsidR="00ED1045" w:rsidRPr="0053101E" w14:paraId="51AEA6B7" w14:textId="77777777" w:rsidTr="00B302EE">
        <w:tc>
          <w:tcPr>
            <w:tcW w:w="441" w:type="pct"/>
            <w:shd w:val="clear" w:color="auto" w:fill="BEE3FF"/>
          </w:tcPr>
          <w:p w14:paraId="4EABD240" w14:textId="77777777" w:rsidR="00ED1045" w:rsidRDefault="00105582"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Prøve #</w:t>
            </w:r>
          </w:p>
        </w:tc>
        <w:tc>
          <w:tcPr>
            <w:tcW w:w="1323" w:type="pct"/>
            <w:shd w:val="clear" w:color="auto" w:fill="BEE3FF"/>
          </w:tcPr>
          <w:p w14:paraId="30ADB818" w14:textId="77777777" w:rsidR="00ED1045" w:rsidRPr="0053101E" w:rsidRDefault="00E46AA7" w:rsidP="009B4134">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Måle</w:t>
            </w:r>
            <w:r w:rsidR="00ED1045">
              <w:rPr>
                <w:rFonts w:ascii="Arial" w:eastAsia="Arial" w:hAnsi="Arial" w:cs="Arial"/>
                <w:color w:val="005C8D"/>
                <w:sz w:val="20"/>
                <w:szCs w:val="20"/>
              </w:rPr>
              <w:t>sted</w:t>
            </w:r>
          </w:p>
        </w:tc>
        <w:tc>
          <w:tcPr>
            <w:tcW w:w="662" w:type="pct"/>
            <w:shd w:val="clear" w:color="auto" w:fill="BEE3FF"/>
          </w:tcPr>
          <w:p w14:paraId="137C3834" w14:textId="77777777" w:rsidR="00ED1045" w:rsidRPr="0053101E"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Måleresultat</w:t>
            </w:r>
          </w:p>
        </w:tc>
        <w:tc>
          <w:tcPr>
            <w:tcW w:w="661" w:type="pct"/>
            <w:shd w:val="clear" w:color="auto" w:fill="BEE3FF"/>
          </w:tcPr>
          <w:p w14:paraId="1F84E14F" w14:textId="77777777" w:rsidR="00ED1045" w:rsidRDefault="00ED1045" w:rsidP="00F624CB">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Enhed </w:t>
            </w:r>
            <w:r>
              <w:rPr>
                <w:rFonts w:ascii="Arial" w:eastAsia="Arial" w:hAnsi="Arial" w:cs="Arial"/>
                <w:color w:val="005C8D"/>
                <w:sz w:val="20"/>
                <w:szCs w:val="20"/>
              </w:rPr>
              <w:br/>
            </w:r>
            <w:r w:rsidR="00AE2CDF">
              <w:rPr>
                <w:rFonts w:ascii="Arial" w:eastAsia="Arial" w:hAnsi="Arial" w:cs="Arial"/>
                <w:color w:val="005C8D"/>
                <w:sz w:val="16"/>
                <w:szCs w:val="13"/>
              </w:rPr>
              <w:t>[</w:t>
            </w:r>
            <w:r w:rsidR="00F624CB">
              <w:rPr>
                <w:rFonts w:ascii="Arial" w:eastAsia="Arial" w:hAnsi="Arial" w:cs="Arial"/>
                <w:color w:val="005C8D"/>
                <w:sz w:val="16"/>
                <w:szCs w:val="13"/>
              </w:rPr>
              <w:t>cps, µSv/t</w:t>
            </w:r>
            <w:r w:rsidR="00AE2CDF">
              <w:rPr>
                <w:rFonts w:ascii="Arial" w:eastAsia="Arial" w:hAnsi="Arial" w:cs="Arial"/>
                <w:color w:val="005C8D"/>
                <w:sz w:val="16"/>
                <w:szCs w:val="13"/>
              </w:rPr>
              <w:t>]</w:t>
            </w:r>
          </w:p>
        </w:tc>
        <w:tc>
          <w:tcPr>
            <w:tcW w:w="1911" w:type="pct"/>
            <w:shd w:val="clear" w:color="auto" w:fill="BEE3FF"/>
          </w:tcPr>
          <w:p w14:paraId="47C452F0" w14:textId="77777777" w:rsidR="00ED1045"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Evt. aktion</w:t>
            </w:r>
          </w:p>
        </w:tc>
      </w:tr>
      <w:tr w:rsidR="00ED1045" w:rsidRPr="0053101E" w14:paraId="2320D3E6" w14:textId="77777777" w:rsidTr="00B302EE">
        <w:tc>
          <w:tcPr>
            <w:tcW w:w="441" w:type="pct"/>
            <w:vAlign w:val="center"/>
          </w:tcPr>
          <w:p w14:paraId="343E990B" w14:textId="77777777" w:rsidR="00ED1045" w:rsidRPr="0053101E" w:rsidRDefault="00ED1045"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w:t>
            </w:r>
          </w:p>
        </w:tc>
        <w:tc>
          <w:tcPr>
            <w:tcW w:w="1323" w:type="pct"/>
            <w:shd w:val="clear" w:color="auto" w:fill="auto"/>
          </w:tcPr>
          <w:p w14:paraId="6081F750" w14:textId="77777777" w:rsidR="00ED1045" w:rsidRPr="0053101E" w:rsidRDefault="00ED1045" w:rsidP="009B4134">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auto"/>
          </w:tcPr>
          <w:p w14:paraId="74F99A5E"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26A3EDFA"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9ED63F6"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4BAA2EED" w14:textId="77777777" w:rsidTr="00B302EE">
        <w:tc>
          <w:tcPr>
            <w:tcW w:w="441" w:type="pct"/>
            <w:shd w:val="clear" w:color="auto" w:fill="ECECEC"/>
            <w:vAlign w:val="center"/>
          </w:tcPr>
          <w:p w14:paraId="3D6DD806" w14:textId="77777777" w:rsidR="00ED1045" w:rsidRPr="0053101E" w:rsidRDefault="00AD14DC"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3A05443C" w14:textId="77777777" w:rsidR="00ED1045" w:rsidRPr="0053101E" w:rsidRDefault="00AD14DC" w:rsidP="00E46AA7">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00E46AA7">
              <w:rPr>
                <w:rFonts w:ascii="Arial" w:eastAsia="Arial" w:hAnsi="Arial" w:cs="Arial"/>
                <w:i/>
                <w:color w:val="005C8D"/>
                <w:sz w:val="16"/>
                <w:szCs w:val="20"/>
              </w:rPr>
              <w:t>måle</w:t>
            </w:r>
            <w:r w:rsidRPr="00AE2CDF">
              <w:rPr>
                <w:rFonts w:ascii="Arial" w:eastAsia="Arial" w:hAnsi="Arial" w:cs="Arial"/>
                <w:i/>
                <w:color w:val="005C8D"/>
                <w:sz w:val="16"/>
                <w:szCs w:val="20"/>
              </w:rPr>
              <w:t>sted</w:t>
            </w:r>
            <w:r>
              <w:rPr>
                <w:rStyle w:val="Fodnotehenvisning"/>
                <w:rFonts w:ascii="Arial" w:eastAsia="Arial" w:hAnsi="Arial" w:cs="Arial"/>
                <w:color w:val="005C8D"/>
                <w:sz w:val="16"/>
                <w:szCs w:val="20"/>
              </w:rPr>
              <w:footnoteReference w:id="52"/>
            </w:r>
            <w:r>
              <w:rPr>
                <w:rFonts w:ascii="Arial" w:eastAsia="Arial" w:hAnsi="Arial" w:cs="Arial"/>
                <w:color w:val="005C8D"/>
                <w:sz w:val="16"/>
                <w:szCs w:val="20"/>
              </w:rPr>
              <w:t>]</w:t>
            </w:r>
          </w:p>
        </w:tc>
        <w:tc>
          <w:tcPr>
            <w:tcW w:w="662" w:type="pct"/>
            <w:shd w:val="clear" w:color="auto" w:fill="ECECEC"/>
          </w:tcPr>
          <w:p w14:paraId="7717746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59D9A5FA"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0DC14CC1"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689DAFE3" w14:textId="77777777" w:rsidTr="00B302EE">
        <w:tc>
          <w:tcPr>
            <w:tcW w:w="441" w:type="pct"/>
            <w:vAlign w:val="center"/>
          </w:tcPr>
          <w:p w14:paraId="5AD71762" w14:textId="77777777" w:rsidR="00ED1045" w:rsidRPr="0053101E" w:rsidRDefault="00ED1045"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08A8E9EA" w14:textId="77777777" w:rsidR="00ED1045" w:rsidRPr="0053101E" w:rsidRDefault="00ED1045" w:rsidP="009B4134">
            <w:pPr>
              <w:spacing w:before="112" w:after="112"/>
              <w:ind w:left="170" w:right="170"/>
              <w:rPr>
                <w:rFonts w:ascii="Arial" w:eastAsia="Arial" w:hAnsi="Arial" w:cs="Arial"/>
                <w:color w:val="005C8D"/>
                <w:sz w:val="16"/>
                <w:szCs w:val="20"/>
              </w:rPr>
            </w:pPr>
          </w:p>
        </w:tc>
        <w:tc>
          <w:tcPr>
            <w:tcW w:w="662" w:type="pct"/>
            <w:shd w:val="clear" w:color="auto" w:fill="auto"/>
          </w:tcPr>
          <w:p w14:paraId="53226B4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6A7A889D"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9D7D89B"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9271B9" w:rsidRPr="0053101E" w14:paraId="527CA1B5" w14:textId="77777777" w:rsidTr="00B302EE">
        <w:tc>
          <w:tcPr>
            <w:tcW w:w="441" w:type="pct"/>
            <w:shd w:val="clear" w:color="auto" w:fill="ECECEC"/>
            <w:vAlign w:val="center"/>
          </w:tcPr>
          <w:p w14:paraId="047181CB"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ECECEC"/>
          </w:tcPr>
          <w:p w14:paraId="118CF28F"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ECECEC"/>
          </w:tcPr>
          <w:p w14:paraId="6742190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6DC84EBB"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3881468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1DEDBF94" w14:textId="77777777" w:rsidTr="00B302EE">
        <w:tc>
          <w:tcPr>
            <w:tcW w:w="441" w:type="pct"/>
            <w:vAlign w:val="center"/>
          </w:tcPr>
          <w:p w14:paraId="12547AB8"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4DF48FC7"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auto"/>
          </w:tcPr>
          <w:p w14:paraId="3A3CA234"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tcPr>
          <w:p w14:paraId="432787B9"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tcPr>
          <w:p w14:paraId="5E8E8E16"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1C5DF7C6" w14:textId="77777777" w:rsidTr="00B302EE">
        <w:tc>
          <w:tcPr>
            <w:tcW w:w="441" w:type="pct"/>
            <w:shd w:val="clear" w:color="auto" w:fill="ECECEC"/>
            <w:vAlign w:val="center"/>
          </w:tcPr>
          <w:p w14:paraId="44DB6596" w14:textId="77777777" w:rsidR="009271B9" w:rsidRPr="0053101E" w:rsidRDefault="009271B9" w:rsidP="009271B9">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2FD4F6A6" w14:textId="77777777" w:rsidR="009271B9" w:rsidRPr="0053101E" w:rsidRDefault="009271B9" w:rsidP="009271B9">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ECECEC"/>
          </w:tcPr>
          <w:p w14:paraId="1806F8E7"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5E876B0A"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0C22568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r>
    </w:tbl>
    <w:p w14:paraId="5BF71708" w14:textId="77777777" w:rsidR="00AC12A5" w:rsidRPr="009D4832" w:rsidRDefault="009D4832" w:rsidP="009B4134">
      <w:pPr>
        <w:rPr>
          <w:rFonts w:ascii="Arial" w:hAnsi="Arial" w:cs="Arial"/>
          <w:sz w:val="20"/>
        </w:rPr>
      </w:pPr>
      <w:r w:rsidRPr="009D4832">
        <w:rPr>
          <w:rFonts w:ascii="Arial" w:hAnsi="Arial" w:cs="Arial"/>
          <w:sz w:val="20"/>
        </w:rPr>
        <w:t>(baggrund skal altid</w:t>
      </w:r>
      <w:r w:rsidR="00AD14DC" w:rsidRPr="009D4832">
        <w:rPr>
          <w:rFonts w:ascii="Arial" w:hAnsi="Arial" w:cs="Arial"/>
          <w:sz w:val="20"/>
        </w:rPr>
        <w:t xml:space="preserve"> være første og sidste prøve #)</w:t>
      </w:r>
    </w:p>
    <w:p w14:paraId="313B7F46" w14:textId="77777777" w:rsidR="00A81931" w:rsidRPr="00CC0837" w:rsidRDefault="00A81931" w:rsidP="009B4134">
      <w:pPr>
        <w:rPr>
          <w:rFonts w:ascii="Arial" w:eastAsiaTheme="majorEastAsia" w:hAnsi="Arial" w:cstheme="majorBidi"/>
          <w:b/>
          <w:bCs/>
          <w:color w:val="005C8D"/>
          <w:spacing w:val="-3"/>
          <w:sz w:val="24"/>
          <w:szCs w:val="26"/>
        </w:rPr>
      </w:pPr>
      <w:bookmarkStart w:id="58" w:name="_Toc30076143"/>
      <w:r>
        <w:rPr>
          <w:color w:val="005C8D"/>
        </w:rPr>
        <w:br w:type="page"/>
      </w:r>
    </w:p>
    <w:p w14:paraId="528E7373" w14:textId="06887788" w:rsidR="00E024E7" w:rsidRDefault="00197630" w:rsidP="00197630">
      <w:pPr>
        <w:pStyle w:val="Overskrift1-Ikkenummereret"/>
      </w:pPr>
      <w:bookmarkStart w:id="59" w:name="_Toc70145998"/>
      <w:bookmarkEnd w:id="58"/>
      <w:r w:rsidRPr="000C1259">
        <w:lastRenderedPageBreak/>
        <w:t>Bilag</w:t>
      </w:r>
      <w:r w:rsidR="002A168F">
        <w:t xml:space="preserve"> C</w:t>
      </w:r>
      <w:r>
        <w:t xml:space="preserve">: Tjekliste til </w:t>
      </w:r>
      <w:r w:rsidR="00180D1F">
        <w:t xml:space="preserve">kontrol af kolli </w:t>
      </w:r>
      <w:r w:rsidR="007F4435">
        <w:t>og køretøj</w:t>
      </w:r>
      <w:bookmarkEnd w:id="59"/>
    </w:p>
    <w:p w14:paraId="3DEFE682" w14:textId="77777777" w:rsidR="00745D1D" w:rsidRDefault="00180D1F" w:rsidP="00745D1D">
      <w:pPr>
        <w:pStyle w:val="Overskrift2"/>
        <w:numPr>
          <w:ilvl w:val="0"/>
          <w:numId w:val="0"/>
        </w:numPr>
      </w:pPr>
      <w:r>
        <w:t xml:space="preserve">Kontrol </w:t>
      </w:r>
      <w:r w:rsidR="007F4435">
        <w:t>ved transport af</w:t>
      </w:r>
      <w:r w:rsidR="00745D1D">
        <w:t xml:space="preserve"> undtagelseskolli</w:t>
      </w:r>
    </w:p>
    <w:p w14:paraId="376ADA00" w14:textId="77777777" w:rsidR="00745D1D" w:rsidRPr="00C8746A" w:rsidRDefault="007F4435" w:rsidP="00745D1D">
      <w:pPr>
        <w:spacing w:before="220" w:after="260"/>
        <w:rPr>
          <w:rFonts w:ascii="Arial" w:hAnsi="Arial" w:cs="Arial"/>
          <w:sz w:val="20"/>
        </w:rPr>
      </w:pPr>
      <w:r w:rsidRPr="00C8746A">
        <w:rPr>
          <w:rFonts w:ascii="Arial" w:hAnsi="Arial" w:cs="Arial"/>
          <w:sz w:val="20"/>
        </w:rPr>
        <w:t>Før transport af</w:t>
      </w:r>
      <w:r w:rsidR="00197630" w:rsidRPr="00C8746A">
        <w:rPr>
          <w:rFonts w:ascii="Arial" w:hAnsi="Arial" w:cs="Arial"/>
          <w:sz w:val="20"/>
        </w:rPr>
        <w:t xml:space="preserve"> undtagelseskolli skal nedenstående tjekliste følges. Udfyldte tjeklister skal gemmes [</w:t>
      </w:r>
      <w:r w:rsidR="00197630" w:rsidRPr="00C8746A">
        <w:rPr>
          <w:rFonts w:ascii="Arial" w:hAnsi="Arial" w:cs="Arial"/>
          <w:i/>
          <w:sz w:val="20"/>
        </w:rPr>
        <w:t>placering</w:t>
      </w:r>
      <w:r w:rsidRPr="00C8746A">
        <w:rPr>
          <w:rFonts w:ascii="Arial" w:hAnsi="Arial" w:cs="Arial"/>
          <w:sz w:val="20"/>
        </w:rPr>
        <w:t>]</w:t>
      </w:r>
      <w:r w:rsidR="00197630" w:rsidRPr="00C8746A">
        <w:rPr>
          <w:rFonts w:ascii="Arial" w:hAnsi="Arial" w:cs="Arial"/>
          <w:sz w:val="20"/>
        </w:rPr>
        <w:t>.</w:t>
      </w:r>
    </w:p>
    <w:p w14:paraId="193A0480" w14:textId="77777777" w:rsidR="000A3D71" w:rsidRPr="00C8746A" w:rsidRDefault="000A3D71" w:rsidP="000A3D71">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61CB5573" w14:textId="77777777" w:rsidR="000A3D71" w:rsidRPr="00C8746A" w:rsidRDefault="00C51E84" w:rsidP="000A3D71">
      <w:pPr>
        <w:rPr>
          <w:rFonts w:ascii="Arial" w:hAnsi="Arial" w:cs="Arial"/>
          <w:sz w:val="20"/>
          <w:u w:val="single"/>
        </w:rPr>
      </w:pPr>
      <w:r w:rsidRPr="00C8746A">
        <w:rPr>
          <w:rFonts w:ascii="Arial" w:hAnsi="Arial" w:cs="Arial"/>
          <w:sz w:val="20"/>
        </w:rPr>
        <w:t>UN-</w:t>
      </w:r>
      <w:r w:rsidR="000A3D71" w:rsidRPr="00C8746A">
        <w:rPr>
          <w:rFonts w:ascii="Arial" w:hAnsi="Arial" w:cs="Arial"/>
          <w:sz w:val="20"/>
        </w:rPr>
        <w:t>numm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Monito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p w14:paraId="509A0A66" w14:textId="4FF6BE1B" w:rsidR="000A3D71" w:rsidRDefault="00D66240" w:rsidP="003F151D">
      <w:pPr>
        <w:spacing w:after="220"/>
        <w:rPr>
          <w:rFonts w:ascii="Arial" w:hAnsi="Arial" w:cs="Arial"/>
          <w:sz w:val="20"/>
          <w:u w:val="single"/>
        </w:rPr>
      </w:pPr>
      <w:r w:rsidRPr="00C8746A">
        <w:rPr>
          <w:rFonts w:ascii="Arial" w:hAnsi="Arial" w:cs="Arial"/>
          <w:sz w:val="20"/>
        </w:rPr>
        <w:t>Radionuklid/-</w:t>
      </w:r>
      <w:r w:rsidR="000A3D71" w:rsidRPr="00C8746A">
        <w:rPr>
          <w:rFonts w:ascii="Arial" w:hAnsi="Arial" w:cs="Arial"/>
          <w:sz w:val="20"/>
        </w:rPr>
        <w:t>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Initial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4A0" w:firstRow="1" w:lastRow="0" w:firstColumn="1" w:lastColumn="0" w:noHBand="0" w:noVBand="1"/>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530"/>
        <w:gridCol w:w="1274"/>
        <w:gridCol w:w="2834"/>
      </w:tblGrid>
      <w:tr w:rsidR="00C27B87" w14:paraId="7FDD5B28" w14:textId="77777777" w:rsidTr="00C27B87">
        <w:tc>
          <w:tcPr>
            <w:tcW w:w="2869" w:type="pct"/>
            <w:tcBorders>
              <w:top w:val="nil"/>
              <w:left w:val="nil"/>
              <w:bottom w:val="nil"/>
              <w:right w:val="single" w:sz="6" w:space="0" w:color="FFFFFF" w:themeColor="background1"/>
            </w:tcBorders>
            <w:shd w:val="clear" w:color="auto" w:fill="BEE3FF"/>
            <w:hideMark/>
          </w:tcPr>
          <w:p w14:paraId="1D5E0348" w14:textId="77777777" w:rsidR="00C27B87" w:rsidRDefault="00C27B87">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1" w:type="pct"/>
            <w:tcBorders>
              <w:top w:val="nil"/>
              <w:left w:val="single" w:sz="6" w:space="0" w:color="FFFFFF" w:themeColor="background1"/>
              <w:bottom w:val="nil"/>
              <w:right w:val="single" w:sz="6" w:space="0" w:color="FFFFFF" w:themeColor="background1"/>
            </w:tcBorders>
            <w:shd w:val="clear" w:color="auto" w:fill="BEE3FF"/>
            <w:hideMark/>
          </w:tcPr>
          <w:p w14:paraId="3AB0AB30" w14:textId="77777777" w:rsidR="00C27B87" w:rsidRDefault="00C27B87">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470" w:type="pct"/>
            <w:tcBorders>
              <w:top w:val="nil"/>
              <w:left w:val="single" w:sz="6" w:space="0" w:color="FFFFFF" w:themeColor="background1"/>
              <w:bottom w:val="nil"/>
              <w:right w:val="nil"/>
            </w:tcBorders>
            <w:shd w:val="clear" w:color="auto" w:fill="BEE3FF"/>
            <w:hideMark/>
          </w:tcPr>
          <w:p w14:paraId="26A41599" w14:textId="77777777" w:rsidR="00C27B87" w:rsidRDefault="00C27B87">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C27B87" w14:paraId="76A80F18" w14:textId="77777777" w:rsidTr="00C27B87">
        <w:tc>
          <w:tcPr>
            <w:tcW w:w="5000" w:type="pct"/>
            <w:gridSpan w:val="3"/>
            <w:shd w:val="clear" w:color="auto" w:fill="BFBFBF" w:themeFill="background1" w:themeFillShade="BF"/>
            <w:vAlign w:val="center"/>
            <w:hideMark/>
          </w:tcPr>
          <w:p w14:paraId="69FEFFCB" w14:textId="77777777" w:rsidR="00C27B87" w:rsidRDefault="00C27B87">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Køretøj</w:t>
            </w:r>
          </w:p>
        </w:tc>
      </w:tr>
      <w:tr w:rsidR="00C27B87" w14:paraId="4AADF6D2" w14:textId="77777777" w:rsidTr="00C27B87">
        <w:tc>
          <w:tcPr>
            <w:tcW w:w="2869" w:type="pct"/>
            <w:tcBorders>
              <w:top w:val="nil"/>
              <w:left w:val="nil"/>
              <w:bottom w:val="nil"/>
              <w:right w:val="single" w:sz="6" w:space="0" w:color="FFFFFF" w:themeColor="background1"/>
            </w:tcBorders>
            <w:shd w:val="clear" w:color="auto" w:fill="auto"/>
            <w:vAlign w:val="center"/>
            <w:hideMark/>
          </w:tcPr>
          <w:p w14:paraId="285811B1" w14:textId="77777777" w:rsidR="00C27B87" w:rsidRDefault="00C27B87">
            <w:pPr>
              <w:pStyle w:val="Opstilling-punkttegn"/>
              <w:numPr>
                <w:ilvl w:val="0"/>
                <w:numId w:val="0"/>
              </w:numPr>
              <w:spacing w:before="112" w:after="112"/>
              <w:ind w:left="170" w:right="170"/>
              <w:rPr>
                <w:color w:val="005C8D"/>
                <w:spacing w:val="0"/>
                <w:sz w:val="16"/>
                <w:highlight w:val="yellow"/>
              </w:rPr>
            </w:pPr>
            <w:r>
              <w:rPr>
                <w:color w:val="005C8D"/>
                <w:spacing w:val="0"/>
                <w:sz w:val="16"/>
              </w:rPr>
              <w:t>Der skal medfølge et korrekt udfyldt transportdokument.</w:t>
            </w:r>
            <w:r>
              <w:rPr>
                <w:rStyle w:val="Fodnotehenvisning"/>
                <w:color w:val="005C8D"/>
                <w:spacing w:val="0"/>
                <w:sz w:val="16"/>
              </w:rPr>
              <w:footnoteReference w:id="53"/>
            </w:r>
          </w:p>
        </w:tc>
        <w:tc>
          <w:tcPr>
            <w:tcW w:w="661" w:type="pct"/>
            <w:tcBorders>
              <w:top w:val="nil"/>
              <w:left w:val="single" w:sz="6" w:space="0" w:color="FFFFFF" w:themeColor="background1"/>
              <w:bottom w:val="nil"/>
              <w:right w:val="single" w:sz="6" w:space="0" w:color="FFFFFF" w:themeColor="background1"/>
            </w:tcBorders>
            <w:shd w:val="clear" w:color="auto" w:fill="auto"/>
          </w:tcPr>
          <w:p w14:paraId="55AB8472"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auto"/>
            <w:vAlign w:val="center"/>
            <w:hideMark/>
          </w:tcPr>
          <w:p w14:paraId="3004FEC1"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7B87" w:rsidRPr="00C27B87" w14:paraId="2A8DFED9"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0EE2C5C9" w14:textId="77777777" w:rsidR="00C27B87" w:rsidRDefault="00C27B87">
            <w:pPr>
              <w:pStyle w:val="Opstilling-punkttegn"/>
              <w:numPr>
                <w:ilvl w:val="0"/>
                <w:numId w:val="0"/>
              </w:numPr>
              <w:spacing w:before="112" w:after="112"/>
              <w:ind w:left="170" w:right="170"/>
              <w:rPr>
                <w:color w:val="005C8D"/>
                <w:spacing w:val="0"/>
                <w:sz w:val="16"/>
                <w:highlight w:val="yellow"/>
              </w:rPr>
            </w:pPr>
            <w:r>
              <w:rPr>
                <w:color w:val="005C8D"/>
                <w:sz w:val="16"/>
              </w:rPr>
              <w:t>Dosishastigheden på ydersiden af køretøjet skal være under 5 µSv/t.</w:t>
            </w:r>
            <w:r>
              <w:rPr>
                <w:color w:val="005C8D"/>
                <w:sz w:val="16"/>
              </w:rPr>
              <w:br/>
              <w:t>Kan dette ikke overholdes, skal køretøjet være under konstant opsyn.</w:t>
            </w:r>
            <w:r>
              <w:rPr>
                <w:rStyle w:val="Fodnotehenvisning"/>
                <w:color w:val="005C8D"/>
                <w:sz w:val="16"/>
              </w:rPr>
              <w:footnoteReference w:id="54"/>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2CCA6E49"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6CF5BE2F"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C27B87" w14:paraId="2061562B" w14:textId="77777777" w:rsidTr="00C27B87">
        <w:tc>
          <w:tcPr>
            <w:tcW w:w="2869" w:type="pct"/>
            <w:tcBorders>
              <w:top w:val="nil"/>
              <w:left w:val="nil"/>
              <w:bottom w:val="nil"/>
              <w:right w:val="single" w:sz="6" w:space="0" w:color="FFFFFF" w:themeColor="background1"/>
            </w:tcBorders>
            <w:shd w:val="clear" w:color="auto" w:fill="auto"/>
            <w:vAlign w:val="center"/>
            <w:hideMark/>
          </w:tcPr>
          <w:p w14:paraId="2476825B" w14:textId="67AF6A8E" w:rsidR="00C27B87" w:rsidRDefault="00C27B87">
            <w:pPr>
              <w:pStyle w:val="Opstilling-punkttegn"/>
              <w:numPr>
                <w:ilvl w:val="0"/>
                <w:numId w:val="0"/>
              </w:numPr>
              <w:spacing w:before="112" w:after="112"/>
              <w:ind w:left="170" w:right="170"/>
              <w:rPr>
                <w:color w:val="005C8D"/>
                <w:sz w:val="16"/>
              </w:rPr>
            </w:pPr>
            <w:r>
              <w:rPr>
                <w:color w:val="005C8D"/>
                <w:sz w:val="16"/>
              </w:rPr>
              <w:t>En godkendt håndildslukker på mindst 2 kg skal være til rådighed i køretøjet.</w:t>
            </w:r>
            <w:r w:rsidR="00BC4993">
              <w:rPr>
                <w:rStyle w:val="Fodnotehenvisning"/>
                <w:color w:val="005C8D"/>
                <w:sz w:val="16"/>
              </w:rPr>
              <w:footnoteReference w:id="55"/>
            </w:r>
          </w:p>
        </w:tc>
        <w:tc>
          <w:tcPr>
            <w:tcW w:w="661" w:type="pct"/>
            <w:tcBorders>
              <w:top w:val="nil"/>
              <w:left w:val="single" w:sz="6" w:space="0" w:color="FFFFFF" w:themeColor="background1"/>
              <w:bottom w:val="nil"/>
              <w:right w:val="single" w:sz="6" w:space="0" w:color="FFFFFF" w:themeColor="background1"/>
            </w:tcBorders>
            <w:shd w:val="clear" w:color="auto" w:fill="auto"/>
          </w:tcPr>
          <w:p w14:paraId="7173A763"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auto"/>
            <w:vAlign w:val="center"/>
            <w:hideMark/>
          </w:tcPr>
          <w:p w14:paraId="7CE961FE"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7B87" w14:paraId="405E4EDA" w14:textId="77777777" w:rsidTr="00C27B87">
        <w:tc>
          <w:tcPr>
            <w:tcW w:w="5000" w:type="pct"/>
            <w:gridSpan w:val="3"/>
            <w:shd w:val="clear" w:color="auto" w:fill="BFBFBF" w:themeFill="background1" w:themeFillShade="BF"/>
            <w:vAlign w:val="center"/>
            <w:hideMark/>
          </w:tcPr>
          <w:p w14:paraId="51338411" w14:textId="77777777" w:rsidR="00C27B87" w:rsidRDefault="00C27B87">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 xml:space="preserve">Kolli </w:t>
            </w:r>
          </w:p>
        </w:tc>
      </w:tr>
      <w:tr w:rsidR="00C27B87" w14:paraId="6A760DFB" w14:textId="77777777" w:rsidTr="00C27B87">
        <w:tc>
          <w:tcPr>
            <w:tcW w:w="2869" w:type="pct"/>
            <w:tcBorders>
              <w:top w:val="nil"/>
              <w:left w:val="nil"/>
              <w:bottom w:val="nil"/>
              <w:right w:val="single" w:sz="6" w:space="0" w:color="FFFFFF" w:themeColor="background1"/>
            </w:tcBorders>
            <w:shd w:val="clear" w:color="auto" w:fill="FFFFFF" w:themeFill="background1"/>
            <w:vAlign w:val="center"/>
            <w:hideMark/>
          </w:tcPr>
          <w:p w14:paraId="7D03D064" w14:textId="77777777"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Kolliet skal være forsvarligt lukket.</w:t>
            </w:r>
          </w:p>
        </w:tc>
        <w:tc>
          <w:tcPr>
            <w:tcW w:w="661" w:type="pct"/>
            <w:tcBorders>
              <w:top w:val="nil"/>
              <w:left w:val="single" w:sz="6" w:space="0" w:color="FFFFFF" w:themeColor="background1"/>
              <w:bottom w:val="nil"/>
              <w:right w:val="single" w:sz="6" w:space="0" w:color="FFFFFF" w:themeColor="background1"/>
            </w:tcBorders>
            <w:shd w:val="clear" w:color="auto" w:fill="FFFFFF" w:themeFill="background1"/>
          </w:tcPr>
          <w:p w14:paraId="165E8C4F"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FFFFFF" w:themeFill="background1"/>
            <w:vAlign w:val="center"/>
            <w:hideMark/>
          </w:tcPr>
          <w:p w14:paraId="44396F77"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w:t>
            </w:r>
            <w:r>
              <w:rPr>
                <w:rFonts w:ascii="Arial" w:eastAsia="Arial" w:hAnsi="Arial" w:cs="Arial"/>
                <w:color w:val="005C8D"/>
                <w:sz w:val="16"/>
                <w:szCs w:val="20"/>
              </w:rPr>
              <w:t>]</w:t>
            </w:r>
          </w:p>
        </w:tc>
      </w:tr>
      <w:tr w:rsidR="00C27B87" w14:paraId="1EA70124"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4E0349A6" w14:textId="77777777"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Den maksimale dosishastighed på kolliets overflade må ikke overstige 5 µSv/t.</w:t>
            </w:r>
            <w:r>
              <w:rPr>
                <w:rStyle w:val="Fodnotehenvisning"/>
                <w:color w:val="005C8D"/>
                <w:spacing w:val="0"/>
                <w:sz w:val="16"/>
              </w:rPr>
              <w:footnoteReference w:id="56"/>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6F2D3B9F"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35552631"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Målt dosishastighed</w:t>
            </w:r>
            <w:r>
              <w:rPr>
                <w:rFonts w:ascii="Arial" w:eastAsia="Arial" w:hAnsi="Arial" w:cs="Arial"/>
                <w:color w:val="005C8D"/>
                <w:sz w:val="16"/>
                <w:szCs w:val="20"/>
              </w:rPr>
              <w:t>]</w:t>
            </w:r>
          </w:p>
        </w:tc>
      </w:tr>
      <w:tr w:rsidR="00C27B87" w14:paraId="0296D2F9" w14:textId="77777777" w:rsidTr="00C27B87">
        <w:tc>
          <w:tcPr>
            <w:tcW w:w="2869" w:type="pct"/>
            <w:tcBorders>
              <w:top w:val="nil"/>
              <w:left w:val="nil"/>
              <w:bottom w:val="nil"/>
              <w:right w:val="single" w:sz="6" w:space="0" w:color="FFFFFF" w:themeColor="background1"/>
            </w:tcBorders>
            <w:shd w:val="clear" w:color="auto" w:fill="auto"/>
            <w:vAlign w:val="center"/>
            <w:hideMark/>
          </w:tcPr>
          <w:p w14:paraId="07E385AB" w14:textId="77777777" w:rsidR="00C27B87" w:rsidRDefault="00C27B87">
            <w:pPr>
              <w:pStyle w:val="Opstilling-punkttegn"/>
              <w:numPr>
                <w:ilvl w:val="0"/>
                <w:numId w:val="0"/>
              </w:numPr>
              <w:spacing w:before="112" w:after="112"/>
              <w:ind w:left="170" w:right="170"/>
              <w:rPr>
                <w:color w:val="005C8D"/>
                <w:spacing w:val="0"/>
                <w:sz w:val="16"/>
              </w:rPr>
            </w:pPr>
            <w:r>
              <w:rPr>
                <w:rFonts w:cs="Arial"/>
                <w:color w:val="005C8D"/>
                <w:sz w:val="16"/>
              </w:rPr>
              <w:t>Kolliet skal være mærket på ydersiden med oplysninger om afsender og modtager.</w:t>
            </w:r>
            <w:bookmarkStart w:id="60" w:name="_Ref55312078"/>
            <w:r>
              <w:rPr>
                <w:rStyle w:val="Fodnotehenvisning"/>
                <w:rFonts w:cs="Arial"/>
                <w:color w:val="005C8D"/>
                <w:sz w:val="16"/>
              </w:rPr>
              <w:footnoteReference w:id="57"/>
            </w:r>
            <w:bookmarkEnd w:id="60"/>
          </w:p>
        </w:tc>
        <w:tc>
          <w:tcPr>
            <w:tcW w:w="661" w:type="pct"/>
            <w:tcBorders>
              <w:top w:val="nil"/>
              <w:left w:val="single" w:sz="6" w:space="0" w:color="FFFFFF" w:themeColor="background1"/>
              <w:bottom w:val="nil"/>
              <w:right w:val="single" w:sz="6" w:space="0" w:color="FFFFFF" w:themeColor="background1"/>
            </w:tcBorders>
            <w:shd w:val="clear" w:color="auto" w:fill="auto"/>
          </w:tcPr>
          <w:p w14:paraId="3E8B9E74"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auto"/>
            <w:vAlign w:val="center"/>
            <w:hideMark/>
          </w:tcPr>
          <w:p w14:paraId="0D4A9DDD"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C27B87" w14:paraId="437C56E5"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6F2849F6" w14:textId="504817DC" w:rsidR="00C27B87" w:rsidRDefault="00C27B87">
            <w:pPr>
              <w:spacing w:before="112" w:after="112"/>
              <w:ind w:left="170" w:right="170"/>
              <w:rPr>
                <w:rFonts w:ascii="Arial" w:hAnsi="Arial" w:cs="Arial"/>
                <w:color w:val="005C8D"/>
                <w:sz w:val="16"/>
                <w:szCs w:val="20"/>
              </w:rPr>
            </w:pPr>
            <w:r>
              <w:rPr>
                <w:rFonts w:ascii="Arial" w:hAnsi="Arial" w:cs="Arial"/>
                <w:color w:val="005C8D"/>
                <w:sz w:val="16"/>
              </w:rPr>
              <w:t>Kolliet skal være mærket på ydersiden med UN-nummer.</w:t>
            </w:r>
            <w:r>
              <w:rPr>
                <w:rFonts w:ascii="Arial" w:hAnsi="Arial" w:cs="Arial"/>
                <w:color w:val="005C8D"/>
                <w:sz w:val="16"/>
                <w:vertAlign w:val="superscript"/>
              </w:rPr>
              <w:fldChar w:fldCharType="begin"/>
            </w:r>
            <w:r>
              <w:rPr>
                <w:rFonts w:ascii="Arial" w:hAnsi="Arial" w:cs="Arial"/>
                <w:color w:val="005C8D"/>
                <w:sz w:val="16"/>
                <w:vertAlign w:val="superscript"/>
              </w:rPr>
              <w:instrText xml:space="preserve"> NOTEREF _Ref55312078 \h  \* MERGEFORMAT </w:instrText>
            </w:r>
            <w:r>
              <w:rPr>
                <w:rFonts w:ascii="Arial" w:hAnsi="Arial" w:cs="Arial"/>
                <w:color w:val="005C8D"/>
                <w:sz w:val="16"/>
                <w:vertAlign w:val="superscript"/>
              </w:rPr>
            </w:r>
            <w:r>
              <w:rPr>
                <w:rFonts w:ascii="Arial" w:hAnsi="Arial" w:cs="Arial"/>
                <w:color w:val="005C8D"/>
                <w:sz w:val="16"/>
                <w:vertAlign w:val="superscript"/>
              </w:rPr>
              <w:fldChar w:fldCharType="separate"/>
            </w:r>
            <w:r w:rsidR="000A1257">
              <w:rPr>
                <w:rFonts w:ascii="Arial" w:hAnsi="Arial" w:cs="Arial"/>
                <w:color w:val="005C8D"/>
                <w:sz w:val="16"/>
                <w:vertAlign w:val="superscript"/>
              </w:rPr>
              <w:t>55</w:t>
            </w:r>
            <w:r>
              <w:rPr>
                <w:rFonts w:ascii="Arial" w:hAnsi="Arial" w:cs="Arial"/>
                <w:color w:val="005C8D"/>
                <w:sz w:val="16"/>
                <w:vertAlign w:val="superscript"/>
              </w:rPr>
              <w:fldChar w:fldCharType="end"/>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77AA4259"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59C05B53"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UN-nummer</w:t>
            </w:r>
            <w:r>
              <w:rPr>
                <w:rFonts w:ascii="Arial" w:eastAsia="Arial" w:hAnsi="Arial" w:cs="Arial"/>
                <w:color w:val="005C8D"/>
                <w:sz w:val="16"/>
                <w:szCs w:val="20"/>
              </w:rPr>
              <w:t>]</w:t>
            </w:r>
          </w:p>
        </w:tc>
      </w:tr>
      <w:tr w:rsidR="00C27B87" w14:paraId="75CF99BB" w14:textId="77777777" w:rsidTr="00C27B87">
        <w:trPr>
          <w:trHeight w:val="608"/>
        </w:trPr>
        <w:tc>
          <w:tcPr>
            <w:tcW w:w="2869" w:type="pct"/>
            <w:tcBorders>
              <w:top w:val="nil"/>
              <w:left w:val="nil"/>
              <w:bottom w:val="nil"/>
              <w:right w:val="single" w:sz="6" w:space="0" w:color="FFFFFF" w:themeColor="background1"/>
            </w:tcBorders>
            <w:shd w:val="clear" w:color="auto" w:fill="FFFFFF" w:themeFill="background1"/>
            <w:vAlign w:val="center"/>
            <w:hideMark/>
          </w:tcPr>
          <w:p w14:paraId="141E5D92" w14:textId="324A67EF"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Kolliet skal være mærket på ydersiden med bruttovægt, hvis denne er større end 50 kg.</w:t>
            </w:r>
            <w:r>
              <w:rPr>
                <w:color w:val="005C8D"/>
                <w:spacing w:val="0"/>
                <w:sz w:val="16"/>
                <w:vertAlign w:val="superscript"/>
              </w:rPr>
              <w:fldChar w:fldCharType="begin"/>
            </w:r>
            <w:r>
              <w:rPr>
                <w:color w:val="005C8D"/>
                <w:spacing w:val="0"/>
                <w:sz w:val="16"/>
                <w:vertAlign w:val="superscript"/>
              </w:rPr>
              <w:instrText xml:space="preserve"> NOTEREF _Ref55312078 \h  \* MERGEFORMAT </w:instrText>
            </w:r>
            <w:r>
              <w:rPr>
                <w:color w:val="005C8D"/>
                <w:spacing w:val="0"/>
                <w:sz w:val="16"/>
                <w:vertAlign w:val="superscript"/>
              </w:rPr>
            </w:r>
            <w:r>
              <w:rPr>
                <w:color w:val="005C8D"/>
                <w:spacing w:val="0"/>
                <w:sz w:val="16"/>
                <w:vertAlign w:val="superscript"/>
              </w:rPr>
              <w:fldChar w:fldCharType="separate"/>
            </w:r>
            <w:r w:rsidR="000A1257">
              <w:rPr>
                <w:color w:val="005C8D"/>
                <w:spacing w:val="0"/>
                <w:sz w:val="16"/>
                <w:vertAlign w:val="superscript"/>
              </w:rPr>
              <w:t>55</w:t>
            </w:r>
            <w:r>
              <w:rPr>
                <w:color w:val="005C8D"/>
                <w:spacing w:val="0"/>
                <w:sz w:val="16"/>
                <w:vertAlign w:val="superscript"/>
              </w:rPr>
              <w:fldChar w:fldCharType="end"/>
            </w:r>
          </w:p>
        </w:tc>
        <w:tc>
          <w:tcPr>
            <w:tcW w:w="661" w:type="pct"/>
            <w:tcBorders>
              <w:top w:val="nil"/>
              <w:left w:val="single" w:sz="6" w:space="0" w:color="FFFFFF" w:themeColor="background1"/>
              <w:bottom w:val="nil"/>
              <w:right w:val="single" w:sz="6" w:space="0" w:color="FFFFFF" w:themeColor="background1"/>
            </w:tcBorders>
            <w:shd w:val="clear" w:color="auto" w:fill="FFFFFF" w:themeFill="background1"/>
          </w:tcPr>
          <w:p w14:paraId="6BF85D5D"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FFFFFF" w:themeFill="background1"/>
            <w:vAlign w:val="center"/>
            <w:hideMark/>
          </w:tcPr>
          <w:p w14:paraId="3222A2E3"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ruttovægt</w:t>
            </w:r>
            <w:r>
              <w:rPr>
                <w:rFonts w:ascii="Arial" w:eastAsia="Arial" w:hAnsi="Arial" w:cs="Arial"/>
                <w:color w:val="005C8D"/>
                <w:sz w:val="16"/>
                <w:szCs w:val="20"/>
              </w:rPr>
              <w:t>]</w:t>
            </w:r>
          </w:p>
        </w:tc>
      </w:tr>
      <w:tr w:rsidR="00C27B87" w14:paraId="2F06BDC3" w14:textId="77777777" w:rsidTr="00C27B87">
        <w:trPr>
          <w:trHeight w:val="608"/>
        </w:trPr>
        <w:tc>
          <w:tcPr>
            <w:tcW w:w="2869" w:type="pct"/>
            <w:tcBorders>
              <w:top w:val="nil"/>
              <w:left w:val="nil"/>
              <w:bottom w:val="nil"/>
              <w:right w:val="single" w:sz="6" w:space="0" w:color="FFFFFF" w:themeColor="background1"/>
            </w:tcBorders>
            <w:shd w:val="clear" w:color="auto" w:fill="ECECEC"/>
            <w:vAlign w:val="center"/>
            <w:hideMark/>
          </w:tcPr>
          <w:p w14:paraId="38498EC6" w14:textId="77777777" w:rsidR="00C27B87" w:rsidRDefault="00C27B87">
            <w:pPr>
              <w:pStyle w:val="Opstilling-punkttegn"/>
              <w:numPr>
                <w:ilvl w:val="0"/>
                <w:numId w:val="0"/>
              </w:numPr>
              <w:spacing w:before="112" w:after="112"/>
              <w:ind w:left="170" w:right="170"/>
              <w:rPr>
                <w:color w:val="005C8D"/>
                <w:spacing w:val="0"/>
                <w:sz w:val="16"/>
              </w:rPr>
            </w:pPr>
            <w:r>
              <w:rPr>
                <w:color w:val="005C8D"/>
                <w:spacing w:val="0"/>
                <w:sz w:val="16"/>
              </w:rPr>
              <w:t>Kolliet skal være mærket indvendigt med teksten »Radioaktiv«</w:t>
            </w:r>
            <w:r>
              <w:rPr>
                <w:color w:val="005C8D"/>
                <w:spacing w:val="0"/>
                <w:sz w:val="16"/>
              </w:rPr>
              <w:br/>
              <w:t>(er indvendig afmærkning ikke mulig, placeres afmærkningen på ydersiden af kolliet).</w:t>
            </w:r>
            <w:r>
              <w:rPr>
                <w:rStyle w:val="Fodnotehenvisning"/>
                <w:color w:val="005C8D"/>
                <w:spacing w:val="0"/>
                <w:sz w:val="16"/>
              </w:rPr>
              <w:footnoteReference w:id="58"/>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78F714DF"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39E8B223"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 xml:space="preserve">[Indvendig afmærkning / </w:t>
            </w:r>
            <w:r>
              <w:rPr>
                <w:rFonts w:ascii="Arial" w:eastAsia="Arial" w:hAnsi="Arial" w:cs="Arial"/>
                <w:color w:val="005C8D"/>
                <w:sz w:val="16"/>
                <w:szCs w:val="20"/>
              </w:rPr>
              <w:br/>
              <w:t>udvendig afmærkning]</w:t>
            </w:r>
          </w:p>
        </w:tc>
      </w:tr>
      <w:tr w:rsidR="00C27B87" w14:paraId="7DAA6F02" w14:textId="77777777" w:rsidTr="00C27B87">
        <w:trPr>
          <w:trHeight w:val="608"/>
        </w:trPr>
        <w:tc>
          <w:tcPr>
            <w:tcW w:w="2869" w:type="pct"/>
            <w:tcBorders>
              <w:top w:val="nil"/>
              <w:left w:val="nil"/>
              <w:bottom w:val="nil"/>
              <w:right w:val="single" w:sz="6" w:space="0" w:color="FFFFFF" w:themeColor="background1"/>
            </w:tcBorders>
            <w:shd w:val="clear" w:color="auto" w:fill="FFFFFF" w:themeFill="background1"/>
            <w:vAlign w:val="center"/>
            <w:hideMark/>
          </w:tcPr>
          <w:p w14:paraId="30AA9B89" w14:textId="77777777" w:rsidR="00C27B87" w:rsidRDefault="00C27B87">
            <w:pPr>
              <w:pStyle w:val="Opstilling-punkttegn"/>
              <w:numPr>
                <w:ilvl w:val="0"/>
                <w:numId w:val="0"/>
              </w:numPr>
              <w:spacing w:before="112" w:after="112"/>
              <w:ind w:left="170" w:right="170"/>
              <w:rPr>
                <w:color w:val="005C8D"/>
                <w:spacing w:val="0"/>
                <w:sz w:val="16"/>
              </w:rPr>
            </w:pPr>
            <w:r>
              <w:rPr>
                <w:color w:val="005C8D"/>
                <w:sz w:val="16"/>
              </w:rPr>
              <w:lastRenderedPageBreak/>
              <w:t>Kolli indeholdende væsker med et volumen større end 120 ml skal forsynes med retningspile på to modstående lodrette sider. Pilene skal pege opad i den rigtige retning.</w:t>
            </w:r>
            <w:r>
              <w:rPr>
                <w:rStyle w:val="Fodnotehenvisning"/>
                <w:color w:val="005C8D"/>
                <w:sz w:val="16"/>
              </w:rPr>
              <w:footnoteReference w:id="59"/>
            </w:r>
          </w:p>
        </w:tc>
        <w:tc>
          <w:tcPr>
            <w:tcW w:w="661" w:type="pct"/>
            <w:tcBorders>
              <w:top w:val="nil"/>
              <w:left w:val="single" w:sz="6" w:space="0" w:color="FFFFFF" w:themeColor="background1"/>
              <w:bottom w:val="nil"/>
              <w:right w:val="single" w:sz="6" w:space="0" w:color="FFFFFF" w:themeColor="background1"/>
            </w:tcBorders>
            <w:shd w:val="clear" w:color="auto" w:fill="FFFFFF" w:themeFill="background1"/>
          </w:tcPr>
          <w:p w14:paraId="1C1DAB5E"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FFFFFF" w:themeFill="background1"/>
            <w:vAlign w:val="center"/>
            <w:hideMark/>
          </w:tcPr>
          <w:p w14:paraId="3943EB66"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Retningspile påsat/Ikke relevant]</w:t>
            </w:r>
          </w:p>
        </w:tc>
      </w:tr>
      <w:tr w:rsidR="00C27B87" w:rsidRPr="00C27B87" w14:paraId="50245073" w14:textId="77777777" w:rsidTr="00C27B87">
        <w:tc>
          <w:tcPr>
            <w:tcW w:w="2869" w:type="pct"/>
            <w:tcBorders>
              <w:top w:val="nil"/>
              <w:left w:val="nil"/>
              <w:bottom w:val="nil"/>
              <w:right w:val="single" w:sz="6" w:space="0" w:color="FFFFFF" w:themeColor="background1"/>
            </w:tcBorders>
            <w:shd w:val="clear" w:color="auto" w:fill="ECECEC"/>
            <w:vAlign w:val="center"/>
            <w:hideMark/>
          </w:tcPr>
          <w:p w14:paraId="0E71A075" w14:textId="77777777" w:rsidR="00C27B87" w:rsidRDefault="00C27B87">
            <w:pPr>
              <w:pStyle w:val="Opstilling-punkttegn"/>
              <w:numPr>
                <w:ilvl w:val="0"/>
                <w:numId w:val="0"/>
              </w:numPr>
              <w:spacing w:before="112" w:after="112"/>
              <w:ind w:left="170" w:right="170"/>
              <w:rPr>
                <w:color w:val="005C8D"/>
                <w:spacing w:val="0"/>
                <w:sz w:val="16"/>
              </w:rPr>
            </w:pPr>
            <w:r>
              <w:rPr>
                <w:color w:val="005C8D"/>
                <w:sz w:val="16"/>
              </w:rPr>
              <w:t>Ved brug af ekstra ydre emballage, hvor de krævede påskrifter og faresedler ikke er synlige, skal den ekstra ydre emballage mærkes med ordet ”OVERPACK”, hvor bogstaverne skal være mindst 12 mm høje, samt de relevante påskrifter og UN-nummer.</w:t>
            </w:r>
            <w:r>
              <w:rPr>
                <w:rStyle w:val="Fodnotehenvisning"/>
                <w:color w:val="005C8D"/>
                <w:sz w:val="16"/>
              </w:rPr>
              <w:footnoteReference w:id="60"/>
            </w:r>
          </w:p>
        </w:tc>
        <w:tc>
          <w:tcPr>
            <w:tcW w:w="661" w:type="pct"/>
            <w:tcBorders>
              <w:top w:val="nil"/>
              <w:left w:val="single" w:sz="6" w:space="0" w:color="FFFFFF" w:themeColor="background1"/>
              <w:bottom w:val="nil"/>
              <w:right w:val="single" w:sz="6" w:space="0" w:color="FFFFFF" w:themeColor="background1"/>
            </w:tcBorders>
            <w:shd w:val="clear" w:color="auto" w:fill="ECECEC"/>
          </w:tcPr>
          <w:p w14:paraId="38255E61" w14:textId="77777777" w:rsidR="00C27B87" w:rsidRDefault="00C27B87">
            <w:pPr>
              <w:spacing w:before="112" w:after="112"/>
              <w:ind w:left="170" w:right="170"/>
              <w:jc w:val="center"/>
              <w:rPr>
                <w:rFonts w:ascii="Arial" w:eastAsia="Arial" w:hAnsi="Arial" w:cs="Arial"/>
                <w:color w:val="005C8D"/>
                <w:sz w:val="16"/>
                <w:szCs w:val="20"/>
              </w:rPr>
            </w:pPr>
          </w:p>
        </w:tc>
        <w:tc>
          <w:tcPr>
            <w:tcW w:w="1470" w:type="pct"/>
            <w:tcBorders>
              <w:top w:val="nil"/>
              <w:left w:val="single" w:sz="6" w:space="0" w:color="FFFFFF" w:themeColor="background1"/>
              <w:bottom w:val="nil"/>
              <w:right w:val="nil"/>
            </w:tcBorders>
            <w:shd w:val="clear" w:color="auto" w:fill="ECECEC"/>
            <w:vAlign w:val="center"/>
            <w:hideMark/>
          </w:tcPr>
          <w:p w14:paraId="0CA279B8" w14:textId="77777777" w:rsidR="00C27B87" w:rsidRDefault="00C27B87">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537DC354" w14:textId="72A7A72F" w:rsidR="003F151D" w:rsidRDefault="003F151D">
      <w:pPr>
        <w:spacing w:after="160" w:line="259" w:lineRule="auto"/>
        <w:rPr>
          <w:rFonts w:ascii="Arial" w:eastAsiaTheme="majorEastAsia" w:hAnsi="Arial" w:cstheme="majorBidi"/>
          <w:b/>
          <w:bCs/>
          <w:color w:val="005C8D"/>
          <w:spacing w:val="-5"/>
          <w:sz w:val="36"/>
          <w:szCs w:val="28"/>
        </w:rPr>
      </w:pPr>
      <w:r>
        <w:br w:type="page"/>
      </w:r>
    </w:p>
    <w:p w14:paraId="3BBF667B" w14:textId="13B64B91" w:rsidR="00E024E7" w:rsidRDefault="002A168F" w:rsidP="0031249D">
      <w:pPr>
        <w:pStyle w:val="Overskrift1-Ikkenummereret"/>
      </w:pPr>
      <w:r>
        <w:lastRenderedPageBreak/>
        <w:t>Bilag D</w:t>
      </w:r>
      <w:r w:rsidR="0031249D">
        <w:t>:</w:t>
      </w:r>
      <w:r w:rsidR="00FA01C7">
        <w:t xml:space="preserve"> Dokumentation for kollikonstruktion</w:t>
      </w:r>
    </w:p>
    <w:p w14:paraId="38CB4DFB" w14:textId="77777777" w:rsidR="0059207E" w:rsidRPr="00C8746A" w:rsidRDefault="00FA01C7" w:rsidP="0031249D">
      <w:pPr>
        <w:rPr>
          <w:rFonts w:ascii="Arial" w:hAnsi="Arial" w:cs="Arial"/>
          <w:sz w:val="20"/>
        </w:rPr>
      </w:pPr>
      <w:r w:rsidRPr="00C8746A">
        <w:rPr>
          <w:rFonts w:ascii="Arial" w:hAnsi="Arial" w:cs="Arial"/>
          <w:sz w:val="20"/>
        </w:rPr>
        <w:t>Kolli indeholdende radioaktive materialer skal have dokumentation for</w:t>
      </w:r>
      <w:r w:rsidR="0031249D" w:rsidRPr="00C8746A">
        <w:rPr>
          <w:rFonts w:ascii="Arial" w:hAnsi="Arial" w:cs="Arial"/>
          <w:sz w:val="20"/>
        </w:rPr>
        <w:t>, at</w:t>
      </w:r>
      <w:r w:rsidRPr="00C8746A">
        <w:rPr>
          <w:rFonts w:ascii="Arial" w:hAnsi="Arial" w:cs="Arial"/>
          <w:sz w:val="20"/>
        </w:rPr>
        <w:t xml:space="preserve"> kollikonstruktionen lever op til kravene i </w:t>
      </w:r>
      <w:r w:rsidR="00655F03">
        <w:rPr>
          <w:rFonts w:ascii="Arial" w:hAnsi="Arial" w:cs="Arial"/>
          <w:sz w:val="20"/>
        </w:rPr>
        <w:t>ADR</w:t>
      </w:r>
      <w:r w:rsidR="0031249D" w:rsidRPr="00C8746A">
        <w:rPr>
          <w:rFonts w:ascii="Arial" w:hAnsi="Arial" w:cs="Arial"/>
          <w:sz w:val="20"/>
        </w:rPr>
        <w:t xml:space="preserve">, </w:t>
      </w:r>
      <w:r w:rsidR="00F5205F" w:rsidRPr="00C8746A">
        <w:rPr>
          <w:rFonts w:ascii="Arial" w:hAnsi="Arial" w:cs="Arial"/>
          <w:sz w:val="20"/>
        </w:rPr>
        <w:t>6.4.</w:t>
      </w:r>
    </w:p>
    <w:p w14:paraId="6A7B7318" w14:textId="77777777" w:rsidR="00FA01C7" w:rsidRPr="00C8746A" w:rsidRDefault="0059207E" w:rsidP="0031249D">
      <w:pPr>
        <w:rPr>
          <w:rFonts w:ascii="Arial" w:hAnsi="Arial" w:cs="Arial"/>
          <w:sz w:val="20"/>
        </w:rPr>
      </w:pPr>
      <w:r w:rsidRPr="00C8746A">
        <w:rPr>
          <w:rFonts w:ascii="Arial" w:hAnsi="Arial" w:cs="Arial"/>
          <w:sz w:val="20"/>
        </w:rPr>
        <w:t xml:space="preserve">I de tilfælde, hvor </w:t>
      </w:r>
      <w:r w:rsidR="00FA01C7" w:rsidRPr="00C8746A">
        <w:rPr>
          <w:rFonts w:ascii="Arial" w:hAnsi="Arial" w:cs="Arial"/>
          <w:sz w:val="20"/>
        </w:rPr>
        <w:t>afsender pakker kolli i egen emballage</w:t>
      </w:r>
      <w:r w:rsidR="0031249D" w:rsidRPr="00C8746A">
        <w:rPr>
          <w:rFonts w:ascii="Arial" w:hAnsi="Arial" w:cs="Arial"/>
          <w:sz w:val="20"/>
        </w:rPr>
        <w:t>,</w:t>
      </w:r>
      <w:r w:rsidR="00A851A6" w:rsidRPr="00C8746A">
        <w:rPr>
          <w:rFonts w:ascii="Arial" w:hAnsi="Arial" w:cs="Arial"/>
          <w:sz w:val="20"/>
        </w:rPr>
        <w:t xml:space="preserve"> kan [</w:t>
      </w:r>
      <w:r w:rsidR="00A851A6" w:rsidRPr="00C8746A">
        <w:rPr>
          <w:rFonts w:ascii="Arial" w:hAnsi="Arial" w:cs="Arial"/>
          <w:i/>
          <w:sz w:val="20"/>
        </w:rPr>
        <w:t>virksomhed</w:t>
      </w:r>
      <w:r w:rsidR="00A851A6" w:rsidRPr="00C8746A">
        <w:rPr>
          <w:rFonts w:ascii="Arial" w:hAnsi="Arial" w:cs="Arial"/>
          <w:sz w:val="20"/>
        </w:rPr>
        <w:t>] bede om dokumentation for kollikonstruktion fra afsender.</w:t>
      </w:r>
      <w:r w:rsidR="009E5047" w:rsidRPr="00C8746A">
        <w:rPr>
          <w:rStyle w:val="Fodnotehenvisning"/>
          <w:rFonts w:ascii="Arial" w:hAnsi="Arial" w:cs="Arial"/>
          <w:sz w:val="20"/>
        </w:rPr>
        <w:footnoteReference w:id="61"/>
      </w:r>
      <w:r w:rsidR="00A851A6" w:rsidRPr="00C8746A">
        <w:rPr>
          <w:rFonts w:ascii="Arial" w:hAnsi="Arial" w:cs="Arial"/>
          <w:sz w:val="20"/>
        </w:rPr>
        <w:t xml:space="preserve"> </w:t>
      </w:r>
      <w:r w:rsidR="00FA01C7" w:rsidRPr="00C8746A">
        <w:rPr>
          <w:rFonts w:ascii="Arial" w:hAnsi="Arial" w:cs="Arial"/>
          <w:sz w:val="20"/>
        </w:rPr>
        <w:t xml:space="preserve"> </w:t>
      </w:r>
      <w:r w:rsidRPr="00C8746A">
        <w:rPr>
          <w:rFonts w:ascii="Arial" w:hAnsi="Arial" w:cs="Arial"/>
          <w:sz w:val="20"/>
        </w:rPr>
        <w:t>[</w:t>
      </w:r>
      <w:r w:rsidR="00A851A6" w:rsidRPr="00C8746A">
        <w:rPr>
          <w:rFonts w:ascii="Arial" w:hAnsi="Arial" w:cs="Arial"/>
          <w:i/>
          <w:sz w:val="20"/>
        </w:rPr>
        <w:t>A</w:t>
      </w:r>
      <w:r w:rsidRPr="00C8746A">
        <w:rPr>
          <w:rFonts w:ascii="Arial" w:hAnsi="Arial" w:cs="Arial"/>
          <w:i/>
          <w:sz w:val="20"/>
        </w:rPr>
        <w:t xml:space="preserve">nsvarlig, f.eks. </w:t>
      </w:r>
      <w:r w:rsidR="00FA01C7" w:rsidRPr="00C8746A">
        <w:rPr>
          <w:rFonts w:ascii="Arial" w:hAnsi="Arial" w:cs="Arial"/>
          <w:i/>
          <w:sz w:val="20"/>
        </w:rPr>
        <w:t>chaufføren</w:t>
      </w:r>
      <w:r w:rsidRPr="00C8746A">
        <w:rPr>
          <w:rFonts w:ascii="Arial" w:hAnsi="Arial" w:cs="Arial"/>
          <w:sz w:val="20"/>
        </w:rPr>
        <w:t>]</w:t>
      </w:r>
      <w:r w:rsidR="00A851A6" w:rsidRPr="00C8746A">
        <w:rPr>
          <w:rFonts w:ascii="Arial" w:hAnsi="Arial" w:cs="Arial"/>
          <w:sz w:val="20"/>
        </w:rPr>
        <w:t xml:space="preserve"> kontrollere</w:t>
      </w:r>
      <w:r w:rsidR="00180D1F" w:rsidRPr="00C8746A">
        <w:rPr>
          <w:rFonts w:ascii="Arial" w:hAnsi="Arial" w:cs="Arial"/>
          <w:sz w:val="20"/>
        </w:rPr>
        <w:t>r kolliet i henhold til [</w:t>
      </w:r>
      <w:r w:rsidR="00180D1F" w:rsidRPr="00C8746A">
        <w:rPr>
          <w:rFonts w:ascii="Arial" w:hAnsi="Arial" w:cs="Arial"/>
          <w:i/>
          <w:sz w:val="20"/>
        </w:rPr>
        <w:t>henvisning til</w:t>
      </w:r>
      <w:r w:rsidR="00180D1F" w:rsidRPr="00C8746A">
        <w:rPr>
          <w:rFonts w:ascii="Arial" w:hAnsi="Arial" w:cs="Arial"/>
          <w:sz w:val="20"/>
        </w:rPr>
        <w:t xml:space="preserve"> </w:t>
      </w:r>
      <w:r w:rsidR="00180D1F" w:rsidRPr="00C8746A">
        <w:rPr>
          <w:rFonts w:ascii="Arial" w:hAnsi="Arial" w:cs="Arial"/>
          <w:i/>
          <w:sz w:val="20"/>
        </w:rPr>
        <w:t>tjekliste til kontrol af kolli</w:t>
      </w:r>
      <w:r w:rsidR="000243F3" w:rsidRPr="00C8746A">
        <w:rPr>
          <w:rFonts w:ascii="Arial" w:hAnsi="Arial" w:cs="Arial"/>
          <w:i/>
          <w:sz w:val="20"/>
        </w:rPr>
        <w:t xml:space="preserve"> og køretøj</w:t>
      </w:r>
      <w:r w:rsidR="00180D1F" w:rsidRPr="00C8746A">
        <w:rPr>
          <w:rStyle w:val="Fodnotehenvisning"/>
          <w:rFonts w:ascii="Arial" w:hAnsi="Arial" w:cs="Arial"/>
          <w:i/>
          <w:sz w:val="20"/>
        </w:rPr>
        <w:footnoteReference w:id="62"/>
      </w:r>
      <w:r w:rsidR="00180D1F" w:rsidRPr="00C8746A">
        <w:rPr>
          <w:rFonts w:ascii="Arial" w:hAnsi="Arial" w:cs="Arial"/>
          <w:sz w:val="20"/>
        </w:rPr>
        <w:t>].</w:t>
      </w:r>
      <w:r w:rsidR="00FA01C7" w:rsidRPr="00C8746A">
        <w:rPr>
          <w:rFonts w:ascii="Arial" w:hAnsi="Arial" w:cs="Arial"/>
          <w:sz w:val="20"/>
        </w:rPr>
        <w:t xml:space="preserve"> </w:t>
      </w:r>
      <w:r w:rsidR="00A851A6" w:rsidRPr="00C8746A">
        <w:rPr>
          <w:rFonts w:ascii="Arial" w:hAnsi="Arial" w:cs="Arial"/>
          <w:sz w:val="20"/>
        </w:rPr>
        <w:t>Ved tvivl kontaktes</w:t>
      </w:r>
      <w:r w:rsidRPr="00C8746A">
        <w:rPr>
          <w:rFonts w:ascii="Arial" w:hAnsi="Arial" w:cs="Arial"/>
          <w:sz w:val="20"/>
        </w:rPr>
        <w:t xml:space="preserve"> [</w:t>
      </w:r>
      <w:r w:rsidRPr="00C8746A">
        <w:rPr>
          <w:rFonts w:ascii="Arial" w:hAnsi="Arial" w:cs="Arial"/>
          <w:i/>
          <w:sz w:val="20"/>
        </w:rPr>
        <w:t>kompetenceperson, f.eks. SBK</w:t>
      </w:r>
      <w:r w:rsidRPr="00C8746A">
        <w:rPr>
          <w:rFonts w:ascii="Arial" w:hAnsi="Arial" w:cs="Arial"/>
          <w:sz w:val="20"/>
        </w:rPr>
        <w:t xml:space="preserve">]. </w:t>
      </w:r>
    </w:p>
    <w:p w14:paraId="1CFB428D" w14:textId="77777777" w:rsidR="00151530" w:rsidRDefault="0031249D" w:rsidP="0031249D">
      <w:pPr>
        <w:pStyle w:val="Overskrift2"/>
        <w:numPr>
          <w:ilvl w:val="0"/>
          <w:numId w:val="0"/>
        </w:numPr>
      </w:pPr>
      <w:r>
        <w:t>[</w:t>
      </w:r>
      <w:r>
        <w:rPr>
          <w:i/>
        </w:rPr>
        <w:t>Virksomhed</w:t>
      </w:r>
      <w:r w:rsidR="00151530" w:rsidRPr="0031249D">
        <w:rPr>
          <w:i/>
        </w:rPr>
        <w:t>s</w:t>
      </w:r>
      <w:r>
        <w:t>]</w:t>
      </w:r>
      <w:r w:rsidR="00151530">
        <w:t xml:space="preserve"> transportemballager til transport af radioaktive materialer</w:t>
      </w:r>
    </w:p>
    <w:p w14:paraId="5A5EA9AB" w14:textId="77777777" w:rsidR="00FA01C7" w:rsidRPr="00C8746A" w:rsidRDefault="00FA01C7" w:rsidP="00BC4993">
      <w:pPr>
        <w:spacing w:after="220"/>
        <w:rPr>
          <w:rFonts w:ascii="Arial" w:hAnsi="Arial" w:cs="Arial"/>
          <w:sz w:val="20"/>
        </w:rPr>
      </w:pPr>
      <w:r w:rsidRPr="00C8746A">
        <w:rPr>
          <w:rFonts w:ascii="Arial" w:hAnsi="Arial" w:cs="Arial"/>
          <w:sz w:val="20"/>
        </w:rPr>
        <w:t>Undtagelseskolli</w:t>
      </w:r>
      <w:r w:rsidR="004F76CE" w:rsidRPr="00C8746A">
        <w:rPr>
          <w:rFonts w:ascii="Arial" w:hAnsi="Arial" w:cs="Arial"/>
          <w:sz w:val="20"/>
        </w:rPr>
        <w:t xml:space="preserve"> må transporteres i [</w:t>
      </w:r>
      <w:r w:rsidR="004F76CE" w:rsidRPr="00C8746A">
        <w:rPr>
          <w:rFonts w:ascii="Arial" w:hAnsi="Arial" w:cs="Arial"/>
          <w:i/>
          <w:sz w:val="20"/>
        </w:rPr>
        <w:t>liste over godkendte emballager f.eks. papkasser, plast</w:t>
      </w:r>
      <w:r w:rsidR="0031249D" w:rsidRPr="00C8746A">
        <w:rPr>
          <w:rFonts w:ascii="Arial" w:hAnsi="Arial" w:cs="Arial"/>
          <w:i/>
          <w:sz w:val="20"/>
        </w:rPr>
        <w:t>beholdere el. lign.</w:t>
      </w:r>
      <w:r w:rsidR="004F76CE" w:rsidRPr="00C8746A">
        <w:rPr>
          <w:rFonts w:ascii="Arial" w:hAnsi="Arial" w:cs="Arial"/>
          <w:sz w:val="20"/>
        </w:rPr>
        <w:t>] forudsat</w:t>
      </w:r>
      <w:r w:rsidR="0059207E" w:rsidRPr="00C8746A">
        <w:rPr>
          <w:rFonts w:ascii="Arial" w:hAnsi="Arial" w:cs="Arial"/>
          <w:sz w:val="20"/>
        </w:rPr>
        <w:t>,</w:t>
      </w:r>
      <w:r w:rsidR="0031249D" w:rsidRPr="00C8746A">
        <w:rPr>
          <w:rFonts w:ascii="Arial" w:hAnsi="Arial" w:cs="Arial"/>
          <w:sz w:val="20"/>
        </w:rPr>
        <w:t xml:space="preserve"> </w:t>
      </w:r>
      <w:r w:rsidR="004A3173" w:rsidRPr="00C8746A">
        <w:rPr>
          <w:rFonts w:ascii="Arial" w:hAnsi="Arial" w:cs="Arial"/>
          <w:sz w:val="20"/>
        </w:rPr>
        <w:t>at</w:t>
      </w:r>
      <w:r w:rsidR="0031249D" w:rsidRPr="00C8746A">
        <w:rPr>
          <w:rFonts w:ascii="Arial" w:hAnsi="Arial" w:cs="Arial"/>
          <w:sz w:val="20"/>
        </w:rPr>
        <w:t xml:space="preserve"> nedenstående krav til kollikonstruktionen for undtagelseskolli er </w:t>
      </w:r>
      <w:r w:rsidR="004F76CE" w:rsidRPr="00C8746A">
        <w:rPr>
          <w:rFonts w:ascii="Arial" w:hAnsi="Arial" w:cs="Arial"/>
          <w:sz w:val="20"/>
        </w:rPr>
        <w:t>opfyldt</w:t>
      </w:r>
      <w:r w:rsidR="0031249D" w:rsidRPr="00C8746A">
        <w:rPr>
          <w:rFonts w:ascii="Arial" w:hAnsi="Arial" w:cs="Arial"/>
          <w:sz w:val="20"/>
        </w:rPr>
        <w:t>.</w:t>
      </w:r>
      <w:r w:rsidR="003F1345" w:rsidRPr="00C8746A">
        <w:rPr>
          <w:rStyle w:val="Fodnotehenvisning"/>
          <w:rFonts w:ascii="Arial" w:hAnsi="Arial" w:cs="Arial"/>
          <w:sz w:val="20"/>
        </w:rPr>
        <w:footnoteReference w:id="63"/>
      </w:r>
    </w:p>
    <w:tbl>
      <w:tblPr>
        <w:tblStyle w:val="Blank"/>
        <w:tblW w:w="5000" w:type="pct"/>
        <w:shd w:val="clear" w:color="auto" w:fill="44546A" w:themeFill="text2"/>
        <w:tblLook w:val="04A0" w:firstRow="1" w:lastRow="0" w:firstColumn="1" w:lastColumn="0" w:noHBand="0" w:noVBand="1"/>
      </w:tblPr>
      <w:tblGrid>
        <w:gridCol w:w="9638"/>
      </w:tblGrid>
      <w:tr w:rsidR="0031249D" w:rsidRPr="001D300E" w14:paraId="284AC981" w14:textId="77777777" w:rsidTr="0031249D">
        <w:trPr>
          <w:trHeight w:val="629"/>
        </w:trPr>
        <w:tc>
          <w:tcPr>
            <w:tcW w:w="5000" w:type="pct"/>
            <w:shd w:val="clear" w:color="auto" w:fill="D8EEFF"/>
          </w:tcPr>
          <w:p w14:paraId="7C9FE8EC" w14:textId="77777777" w:rsidR="0031249D" w:rsidRPr="00ED7DE0" w:rsidRDefault="0031249D" w:rsidP="0031249D">
            <w:pPr>
              <w:pStyle w:val="Faktaboks-Overskrift"/>
              <w:rPr>
                <w:color w:val="005C8D"/>
                <w:sz w:val="22"/>
              </w:rPr>
            </w:pPr>
            <w:r>
              <w:rPr>
                <w:color w:val="005C8D"/>
                <w:sz w:val="22"/>
              </w:rPr>
              <w:t>Krav til kollikonstruktion for undtagelseskolli</w:t>
            </w:r>
          </w:p>
          <w:p w14:paraId="1DB7A3D7" w14:textId="77777777" w:rsidR="0031249D" w:rsidRPr="0031249D" w:rsidRDefault="0031249D" w:rsidP="0031249D">
            <w:pPr>
              <w:pStyle w:val="Listeafsnit"/>
              <w:numPr>
                <w:ilvl w:val="0"/>
                <w:numId w:val="4"/>
              </w:numPr>
              <w:spacing w:before="220" w:after="120"/>
              <w:ind w:right="227" w:hanging="357"/>
              <w:contextualSpacing w:val="0"/>
              <w:rPr>
                <w:color w:val="005C8D"/>
              </w:rPr>
            </w:pPr>
            <w:r>
              <w:rPr>
                <w:color w:val="005C8D"/>
              </w:rPr>
              <w:t xml:space="preserve">Aktivitetsmængden </w:t>
            </w:r>
            <w:r w:rsidRPr="0031249D">
              <w:rPr>
                <w:color w:val="005C8D"/>
              </w:rPr>
              <w:t>er under grænsen for undtagelseskolli [</w:t>
            </w:r>
            <w:r w:rsidR="0059207E">
              <w:rPr>
                <w:i/>
                <w:color w:val="005C8D"/>
              </w:rPr>
              <w:t>henvisning til oversigt over aktivitetsgrænser for undtagelseskolli</w:t>
            </w:r>
            <w:r w:rsidR="0059207E">
              <w:rPr>
                <w:rStyle w:val="Fodnotehenvisning"/>
                <w:i/>
                <w:color w:val="005C8D"/>
              </w:rPr>
              <w:footnoteReference w:id="64"/>
            </w:r>
            <w:r w:rsidRPr="0031249D">
              <w:rPr>
                <w:color w:val="005C8D"/>
              </w:rPr>
              <w:t>].</w:t>
            </w:r>
          </w:p>
          <w:p w14:paraId="29153D8F"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Kolliets indhold må ikke have andre fareegenskaber end radioaktivt materiale.</w:t>
            </w:r>
          </w:p>
          <w:p w14:paraId="2EE7513F" w14:textId="77777777" w:rsidR="0031249D" w:rsidRPr="0031249D" w:rsidRDefault="0059207E" w:rsidP="0031249D">
            <w:pPr>
              <w:pStyle w:val="Listeafsnit"/>
              <w:numPr>
                <w:ilvl w:val="0"/>
                <w:numId w:val="4"/>
              </w:numPr>
              <w:spacing w:before="220" w:after="120"/>
              <w:ind w:right="227" w:hanging="357"/>
              <w:contextualSpacing w:val="0"/>
              <w:rPr>
                <w:color w:val="005C8D"/>
              </w:rPr>
            </w:pPr>
            <w:r>
              <w:rPr>
                <w:color w:val="005C8D"/>
              </w:rPr>
              <w:t>Vægten af det radioaktive materiale</w:t>
            </w:r>
            <w:r w:rsidR="0031249D" w:rsidRPr="0031249D">
              <w:rPr>
                <w:color w:val="005C8D"/>
              </w:rPr>
              <w:t xml:space="preserve"> samt øvrig</w:t>
            </w:r>
            <w:r>
              <w:rPr>
                <w:color w:val="005C8D"/>
              </w:rPr>
              <w:t>t indhold i emballagen må</w:t>
            </w:r>
            <w:r w:rsidR="0031249D" w:rsidRPr="0031249D">
              <w:rPr>
                <w:color w:val="005C8D"/>
              </w:rPr>
              <w:t xml:space="preserve"> højst</w:t>
            </w:r>
            <w:r>
              <w:rPr>
                <w:color w:val="005C8D"/>
              </w:rPr>
              <w:t xml:space="preserve"> være</w:t>
            </w:r>
            <w:r w:rsidR="0031249D" w:rsidRPr="0031249D">
              <w:rPr>
                <w:color w:val="005C8D"/>
              </w:rPr>
              <w:t xml:space="preserve"> [</w:t>
            </w:r>
            <w:r w:rsidRPr="0059207E">
              <w:rPr>
                <w:i/>
                <w:color w:val="005C8D"/>
              </w:rPr>
              <w:t>vægt</w:t>
            </w:r>
            <w:r>
              <w:rPr>
                <w:rStyle w:val="Fodnotehenvisning"/>
                <w:i/>
                <w:color w:val="005C8D"/>
              </w:rPr>
              <w:footnoteReference w:id="65"/>
            </w:r>
            <w:r w:rsidR="0031249D" w:rsidRPr="0031249D">
              <w:rPr>
                <w:color w:val="005C8D"/>
              </w:rPr>
              <w:t>].</w:t>
            </w:r>
          </w:p>
          <w:p w14:paraId="7B249D7F"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Emballagen</w:t>
            </w:r>
            <w:r w:rsidR="0059207E">
              <w:rPr>
                <w:color w:val="005C8D"/>
              </w:rPr>
              <w:t xml:space="preserve"> skal være:</w:t>
            </w:r>
          </w:p>
          <w:p w14:paraId="46BB1982"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U</w:t>
            </w:r>
            <w:r w:rsidR="0031249D" w:rsidRPr="0031249D">
              <w:rPr>
                <w:color w:val="005C8D"/>
              </w:rPr>
              <w:t>b</w:t>
            </w:r>
            <w:r>
              <w:rPr>
                <w:color w:val="005C8D"/>
              </w:rPr>
              <w:t>eskadiget og ikke synligt slidt</w:t>
            </w:r>
          </w:p>
          <w:p w14:paraId="12CE5A2F"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F</w:t>
            </w:r>
            <w:r w:rsidR="0031249D" w:rsidRPr="0031249D">
              <w:rPr>
                <w:color w:val="005C8D"/>
              </w:rPr>
              <w:t>r</w:t>
            </w:r>
            <w:r>
              <w:rPr>
                <w:color w:val="005C8D"/>
              </w:rPr>
              <w:t>i for fordybninger, revner el.</w:t>
            </w:r>
            <w:r w:rsidR="0031249D" w:rsidRPr="0031249D">
              <w:rPr>
                <w:color w:val="005C8D"/>
              </w:rPr>
              <w:t xml:space="preserve"> lign</w:t>
            </w:r>
            <w:r>
              <w:rPr>
                <w:color w:val="005C8D"/>
              </w:rPr>
              <w:t>.,</w:t>
            </w:r>
            <w:r w:rsidR="0031249D" w:rsidRPr="0031249D">
              <w:rPr>
                <w:color w:val="005C8D"/>
              </w:rPr>
              <w:t xml:space="preserve"> hvor der kan samle sig vand</w:t>
            </w:r>
            <w:r>
              <w:rPr>
                <w:color w:val="005C8D"/>
              </w:rPr>
              <w:t>, der kan trænge gennem emballagen</w:t>
            </w:r>
          </w:p>
          <w:p w14:paraId="11667B45" w14:textId="4330A396" w:rsidR="0031249D" w:rsidRPr="0031249D" w:rsidRDefault="00452E11" w:rsidP="0059207E">
            <w:pPr>
              <w:pStyle w:val="Listeafsnit"/>
              <w:numPr>
                <w:ilvl w:val="1"/>
                <w:numId w:val="4"/>
              </w:numPr>
              <w:spacing w:before="220" w:after="120"/>
              <w:ind w:right="227"/>
              <w:contextualSpacing w:val="0"/>
              <w:rPr>
                <w:color w:val="005C8D"/>
              </w:rPr>
            </w:pPr>
            <w:r>
              <w:rPr>
                <w:color w:val="005C8D"/>
              </w:rPr>
              <w:t xml:space="preserve">Fri for </w:t>
            </w:r>
            <w:r w:rsidR="0059207E">
              <w:rPr>
                <w:color w:val="005C8D"/>
              </w:rPr>
              <w:t>ventiler</w:t>
            </w:r>
          </w:p>
          <w:p w14:paraId="2393B067" w14:textId="7D0AA0BE" w:rsidR="0031249D" w:rsidRPr="0031249D" w:rsidRDefault="00452E11" w:rsidP="0059207E">
            <w:pPr>
              <w:pStyle w:val="Listeafsnit"/>
              <w:numPr>
                <w:ilvl w:val="1"/>
                <w:numId w:val="4"/>
              </w:numPr>
              <w:spacing w:before="220" w:after="120"/>
              <w:ind w:right="227"/>
              <w:contextualSpacing w:val="0"/>
              <w:rPr>
                <w:color w:val="005C8D"/>
              </w:rPr>
            </w:pPr>
            <w:r>
              <w:rPr>
                <w:color w:val="005C8D"/>
              </w:rPr>
              <w:t>Fri for</w:t>
            </w:r>
            <w:r w:rsidRPr="0031249D">
              <w:rPr>
                <w:color w:val="005C8D"/>
              </w:rPr>
              <w:t xml:space="preserve"> </w:t>
            </w:r>
            <w:r w:rsidR="0031249D" w:rsidRPr="0031249D">
              <w:rPr>
                <w:color w:val="005C8D"/>
              </w:rPr>
              <w:t>løfteøj</w:t>
            </w:r>
            <w:r w:rsidR="0059207E">
              <w:rPr>
                <w:color w:val="005C8D"/>
              </w:rPr>
              <w:t xml:space="preserve">er eller andre </w:t>
            </w:r>
            <w:r w:rsidR="0059207E">
              <w:rPr>
                <w:color w:val="005C8D"/>
              </w:rPr>
              <w:t>løfteanordninger</w:t>
            </w:r>
          </w:p>
          <w:p w14:paraId="73E32AF1"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P</w:t>
            </w:r>
            <w:r w:rsidR="0031249D" w:rsidRPr="0031249D">
              <w:rPr>
                <w:color w:val="005C8D"/>
              </w:rPr>
              <w:t xml:space="preserve">akket med brug af pakkefyld </w:t>
            </w:r>
            <w:r>
              <w:rPr>
                <w:color w:val="005C8D"/>
              </w:rPr>
              <w:t>el. lign.,</w:t>
            </w:r>
            <w:r w:rsidR="0031249D" w:rsidRPr="0031249D">
              <w:rPr>
                <w:color w:val="005C8D"/>
              </w:rPr>
              <w:t xml:space="preserve"> så kolliet kan modstå acceler</w:t>
            </w:r>
            <w:r>
              <w:rPr>
                <w:color w:val="005C8D"/>
              </w:rPr>
              <w:t>ationer, vibrationer og stød, der</w:t>
            </w:r>
            <w:r w:rsidR="0031249D" w:rsidRPr="0031249D">
              <w:rPr>
                <w:color w:val="005C8D"/>
              </w:rPr>
              <w:t xml:space="preserve"> opstår </w:t>
            </w:r>
            <w:r>
              <w:rPr>
                <w:color w:val="005C8D"/>
              </w:rPr>
              <w:t>under en rutinemæssig transport</w:t>
            </w:r>
            <w:r w:rsidR="0071719C">
              <w:rPr>
                <w:color w:val="005C8D"/>
              </w:rPr>
              <w:t xml:space="preserve"> – v</w:t>
            </w:r>
            <w:r w:rsidR="00EC01BA">
              <w:rPr>
                <w:color w:val="005C8D"/>
              </w:rPr>
              <w:t>ed transport af væsker skal valg af pakkefyld tage hensyn til dette</w:t>
            </w:r>
          </w:p>
          <w:p w14:paraId="6CF36359"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Af et materiale, der ikke</w:t>
            </w:r>
            <w:r w:rsidR="0031249D" w:rsidRPr="0031249D">
              <w:rPr>
                <w:color w:val="005C8D"/>
              </w:rPr>
              <w:t xml:space="preserve"> kan reagere kemisk med</w:t>
            </w:r>
            <w:r>
              <w:rPr>
                <w:color w:val="005C8D"/>
              </w:rPr>
              <w:t xml:space="preserve"> de radioaktive materiale (</w:t>
            </w:r>
            <w:r w:rsidR="0031249D" w:rsidRPr="0031249D">
              <w:rPr>
                <w:color w:val="005C8D"/>
              </w:rPr>
              <w:t>d</w:t>
            </w:r>
            <w:r>
              <w:rPr>
                <w:color w:val="005C8D"/>
              </w:rPr>
              <w:t>ette gælder også pakkefyld m.v.)</w:t>
            </w:r>
          </w:p>
          <w:p w14:paraId="50373AA7"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transporteres uden tilføjelse af ekstra elementer så</w:t>
            </w:r>
            <w:r>
              <w:rPr>
                <w:color w:val="005C8D"/>
              </w:rPr>
              <w:t xml:space="preserve"> som ydre emballage</w:t>
            </w:r>
          </w:p>
          <w:p w14:paraId="71D1F31B"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modstå temperatur og trykforhold under rutinemæssig transport.</w:t>
            </w:r>
          </w:p>
          <w:p w14:paraId="1E6835DE"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lastRenderedPageBreak/>
              <w:t>Dosishastigheden på ydersiden af den pakkede emballage er højst 5 µSv/h.</w:t>
            </w:r>
          </w:p>
          <w:p w14:paraId="1EE73E39" w14:textId="77777777" w:rsidR="0031249D" w:rsidRPr="00D75D10" w:rsidRDefault="0031249D" w:rsidP="00BC4993">
            <w:pPr>
              <w:pStyle w:val="Listeafsnit"/>
              <w:numPr>
                <w:ilvl w:val="0"/>
                <w:numId w:val="4"/>
              </w:numPr>
              <w:spacing w:before="220" w:after="220"/>
              <w:ind w:right="227" w:hanging="357"/>
              <w:contextualSpacing w:val="0"/>
              <w:rPr>
                <w:color w:val="005C8D"/>
              </w:rPr>
            </w:pPr>
            <w:r w:rsidRPr="0031249D">
              <w:rPr>
                <w:color w:val="005C8D"/>
              </w:rPr>
              <w:t>[</w:t>
            </w:r>
            <w:r w:rsidR="00D75D10" w:rsidRPr="00D75D10">
              <w:rPr>
                <w:i/>
                <w:color w:val="005C8D"/>
              </w:rPr>
              <w:t>Yderligere krav, hvor relevant]</w:t>
            </w:r>
            <w:r w:rsidRPr="0031249D">
              <w:rPr>
                <w:color w:val="005C8D"/>
              </w:rPr>
              <w:t>.</w:t>
            </w:r>
          </w:p>
        </w:tc>
      </w:tr>
    </w:tbl>
    <w:p w14:paraId="0BA72C58" w14:textId="7938DBD7" w:rsidR="002A3EB8" w:rsidRPr="00A755A6" w:rsidRDefault="009B2DAF" w:rsidP="00A755A6">
      <w:pPr>
        <w:spacing w:before="220"/>
        <w:rPr>
          <w:rFonts w:ascii="Arial" w:hAnsi="Arial" w:cs="Arial"/>
          <w:sz w:val="20"/>
        </w:rPr>
      </w:pPr>
      <w:r w:rsidRPr="00C8746A">
        <w:rPr>
          <w:rFonts w:ascii="Arial" w:hAnsi="Arial" w:cs="Arial"/>
          <w:sz w:val="20"/>
        </w:rPr>
        <w:lastRenderedPageBreak/>
        <w:t>Dokumentation for vedligehold</w:t>
      </w:r>
      <w:r w:rsidRPr="00C8746A">
        <w:rPr>
          <w:rStyle w:val="Fodnotehenvisning"/>
          <w:rFonts w:ascii="Arial" w:hAnsi="Arial" w:cs="Arial"/>
          <w:sz w:val="20"/>
        </w:rPr>
        <w:footnoteReference w:id="66"/>
      </w:r>
      <w:r w:rsidRPr="00C8746A">
        <w:rPr>
          <w:rFonts w:ascii="Arial" w:hAnsi="Arial" w:cs="Arial"/>
          <w:sz w:val="20"/>
        </w:rPr>
        <w:t xml:space="preserve"> af emballager findes [</w:t>
      </w:r>
      <w:r w:rsidRPr="00C8746A">
        <w:rPr>
          <w:rFonts w:ascii="Arial" w:hAnsi="Arial" w:cs="Arial"/>
          <w:i/>
          <w:sz w:val="20"/>
        </w:rPr>
        <w:t>henvisning til virksomhedens dokumentation for vedligehold</w:t>
      </w:r>
      <w:r w:rsidRPr="00C8746A">
        <w:rPr>
          <w:rFonts w:ascii="Arial" w:hAnsi="Arial" w:cs="Arial"/>
          <w:sz w:val="20"/>
        </w:rPr>
        <w:t>].</w:t>
      </w:r>
      <w:r w:rsidR="002A3EB8">
        <w:br w:type="page"/>
      </w:r>
    </w:p>
    <w:p w14:paraId="275CD27C" w14:textId="645C1144" w:rsidR="00813C2A" w:rsidRDefault="002A168F" w:rsidP="00A755A6">
      <w:pPr>
        <w:pStyle w:val="Overskrift1"/>
        <w:numPr>
          <w:ilvl w:val="0"/>
          <w:numId w:val="0"/>
        </w:numPr>
        <w:suppressAutoHyphens/>
      </w:pPr>
      <w:bookmarkStart w:id="62" w:name="_Toc70146000"/>
      <w:r>
        <w:lastRenderedPageBreak/>
        <w:t>Bilag E</w:t>
      </w:r>
      <w:r w:rsidR="00813C2A">
        <w:t xml:space="preserve">: Fortegnelse </w:t>
      </w:r>
      <w:r w:rsidR="00813C2A" w:rsidRPr="00813C2A">
        <w:t>over modtagelse af forsendelser indeholdende radioaktivt materiale</w:t>
      </w:r>
      <w:bookmarkEnd w:id="62"/>
      <w:r w:rsidR="00813C2A">
        <w:t xml:space="preserve"> </w:t>
      </w:r>
    </w:p>
    <w:tbl>
      <w:tblPr>
        <w:tblW w:w="5000" w:type="pct"/>
        <w:tblCellMar>
          <w:left w:w="0" w:type="dxa"/>
          <w:right w:w="0" w:type="dxa"/>
        </w:tblCellMar>
        <w:tblLook w:val="0600" w:firstRow="0" w:lastRow="0" w:firstColumn="0" w:lastColumn="0" w:noHBand="1" w:noVBand="1"/>
      </w:tblPr>
      <w:tblGrid>
        <w:gridCol w:w="341"/>
        <w:gridCol w:w="754"/>
        <w:gridCol w:w="1877"/>
        <w:gridCol w:w="1638"/>
        <w:gridCol w:w="777"/>
        <w:gridCol w:w="1440"/>
        <w:gridCol w:w="1049"/>
        <w:gridCol w:w="1762"/>
      </w:tblGrid>
      <w:tr w:rsidR="0006584C" w:rsidRPr="00607DFC" w14:paraId="718DF008" w14:textId="77777777" w:rsidTr="009B2DAF">
        <w:trPr>
          <w:trHeight w:val="803"/>
        </w:trPr>
        <w:tc>
          <w:tcPr>
            <w:tcW w:w="177" w:type="pct"/>
            <w:tcBorders>
              <w:top w:val="nil"/>
              <w:left w:val="nil"/>
              <w:bottom w:val="nil"/>
              <w:right w:val="single" w:sz="6" w:space="0" w:color="FFFFFF"/>
            </w:tcBorders>
            <w:shd w:val="clear" w:color="auto" w:fill="BEE3FF"/>
            <w:tcMar>
              <w:top w:w="91" w:type="dxa"/>
              <w:left w:w="15" w:type="dxa"/>
              <w:bottom w:w="91" w:type="dxa"/>
              <w:right w:w="15" w:type="dxa"/>
            </w:tcMar>
            <w:hideMark/>
          </w:tcPr>
          <w:p w14:paraId="2F03A076"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w:t>
            </w:r>
          </w:p>
        </w:tc>
        <w:tc>
          <w:tcPr>
            <w:tcW w:w="391"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92F984C"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Dato</w:t>
            </w:r>
          </w:p>
        </w:tc>
        <w:tc>
          <w:tcPr>
            <w:tcW w:w="97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1F275BF"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Identifikation</w:t>
            </w:r>
            <w:r w:rsidRPr="00607DFC">
              <w:rPr>
                <w:rStyle w:val="Fodnotehenvisning"/>
                <w:rFonts w:ascii="Arial" w:hAnsi="Arial" w:cs="Arial"/>
                <w:color w:val="005C8D"/>
                <w:sz w:val="20"/>
              </w:rPr>
              <w:footnoteReference w:id="67"/>
            </w:r>
          </w:p>
        </w:tc>
        <w:tc>
          <w:tcPr>
            <w:tcW w:w="850"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D9C0DEE"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UN-nummer</w:t>
            </w:r>
          </w:p>
        </w:tc>
        <w:tc>
          <w:tcPr>
            <w:tcW w:w="403"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6CF52E1"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TI</w:t>
            </w:r>
            <w:r w:rsidRPr="00607DFC">
              <w:rPr>
                <w:rFonts w:ascii="Arial" w:hAnsi="Arial" w:cs="Arial"/>
                <w:color w:val="005C8D"/>
                <w:sz w:val="20"/>
              </w:rPr>
              <w:t xml:space="preserve"> </w:t>
            </w:r>
          </w:p>
        </w:tc>
        <w:tc>
          <w:tcPr>
            <w:tcW w:w="747"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AAB5F7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Opbevarings-</w:t>
            </w:r>
            <w:r w:rsidRPr="00607DFC">
              <w:rPr>
                <w:rFonts w:ascii="Arial" w:hAnsi="Arial" w:cs="Arial"/>
                <w:color w:val="005C8D"/>
                <w:sz w:val="20"/>
              </w:rPr>
              <w:br/>
              <w:t>sted</w:t>
            </w:r>
          </w:p>
        </w:tc>
        <w:tc>
          <w:tcPr>
            <w:tcW w:w="54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5B7A87B6" w14:textId="77777777" w:rsidR="0006584C" w:rsidRPr="00607DFC" w:rsidRDefault="0006584C" w:rsidP="00FA69B9">
            <w:pPr>
              <w:ind w:left="-136" w:right="57" w:firstLine="193"/>
              <w:jc w:val="center"/>
              <w:rPr>
                <w:rFonts w:ascii="Arial" w:hAnsi="Arial" w:cs="Arial"/>
                <w:color w:val="005C8D"/>
                <w:sz w:val="20"/>
              </w:rPr>
            </w:pPr>
            <w:r w:rsidRPr="00607DFC">
              <w:rPr>
                <w:rFonts w:ascii="Arial" w:hAnsi="Arial" w:cs="Arial"/>
                <w:color w:val="005C8D"/>
                <w:sz w:val="20"/>
              </w:rPr>
              <w:t>Initialer</w:t>
            </w:r>
          </w:p>
        </w:tc>
        <w:tc>
          <w:tcPr>
            <w:tcW w:w="914" w:type="pct"/>
            <w:tcBorders>
              <w:top w:val="nil"/>
              <w:left w:val="single" w:sz="6" w:space="0" w:color="FFFFFF"/>
              <w:bottom w:val="nil"/>
              <w:right w:val="nil"/>
            </w:tcBorders>
            <w:shd w:val="clear" w:color="auto" w:fill="BEE3FF"/>
            <w:tcMar>
              <w:top w:w="91" w:type="dxa"/>
              <w:left w:w="15" w:type="dxa"/>
              <w:bottom w:w="91" w:type="dxa"/>
              <w:right w:w="15" w:type="dxa"/>
            </w:tcMar>
            <w:hideMark/>
          </w:tcPr>
          <w:p w14:paraId="06B53A65" w14:textId="77777777" w:rsidR="0006584C" w:rsidRPr="00607DFC" w:rsidRDefault="0006584C" w:rsidP="00FA69B9">
            <w:pPr>
              <w:ind w:left="57" w:right="37"/>
              <w:jc w:val="center"/>
              <w:rPr>
                <w:rFonts w:ascii="Arial" w:hAnsi="Arial" w:cs="Arial"/>
                <w:color w:val="005C8D"/>
                <w:sz w:val="20"/>
              </w:rPr>
            </w:pPr>
            <w:r w:rsidRPr="00607DFC">
              <w:rPr>
                <w:rFonts w:ascii="Arial" w:hAnsi="Arial" w:cs="Arial"/>
                <w:color w:val="005C8D"/>
                <w:sz w:val="20"/>
              </w:rPr>
              <w:t>Overdraget til</w:t>
            </w:r>
          </w:p>
        </w:tc>
      </w:tr>
      <w:tr w:rsidR="0006584C" w:rsidRPr="00607DFC" w14:paraId="0AA9648B" w14:textId="77777777" w:rsidTr="009B2DAF">
        <w:trPr>
          <w:trHeight w:val="348"/>
        </w:trPr>
        <w:tc>
          <w:tcPr>
            <w:tcW w:w="177" w:type="pct"/>
            <w:tcBorders>
              <w:top w:val="nil"/>
              <w:left w:val="nil"/>
              <w:bottom w:val="nil"/>
              <w:right w:val="single" w:sz="6" w:space="0" w:color="FFFFFF"/>
            </w:tcBorders>
            <w:shd w:val="clear" w:color="auto" w:fill="auto"/>
            <w:tcMar>
              <w:top w:w="15" w:type="dxa"/>
              <w:left w:w="15" w:type="dxa"/>
              <w:bottom w:w="0" w:type="dxa"/>
              <w:right w:w="15" w:type="dxa"/>
            </w:tcMar>
            <w:hideMark/>
          </w:tcPr>
          <w:p w14:paraId="6D3E5DB6"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C9E043C"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51521AE"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6B9C64F"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tcPr>
          <w:p w14:paraId="0FF9A416"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77189C3B"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62E8523"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auto"/>
            <w:tcMar>
              <w:top w:w="15" w:type="dxa"/>
              <w:left w:w="15" w:type="dxa"/>
              <w:bottom w:w="0" w:type="dxa"/>
              <w:right w:w="15" w:type="dxa"/>
            </w:tcMar>
            <w:hideMark/>
          </w:tcPr>
          <w:p w14:paraId="41B65360" w14:textId="77777777" w:rsidR="0006584C" w:rsidRPr="00607DFC" w:rsidRDefault="0006584C" w:rsidP="00FA69B9">
            <w:pPr>
              <w:ind w:left="-426" w:right="-568"/>
              <w:jc w:val="center"/>
              <w:rPr>
                <w:color w:val="005C8D"/>
              </w:rPr>
            </w:pPr>
            <w:r w:rsidRPr="00607DFC">
              <w:rPr>
                <w:color w:val="005C8D"/>
              </w:rPr>
              <w:t> </w:t>
            </w:r>
          </w:p>
        </w:tc>
      </w:tr>
      <w:tr w:rsidR="0006584C" w:rsidRPr="00607DFC" w14:paraId="08442310" w14:textId="77777777" w:rsidTr="009B2DAF">
        <w:trPr>
          <w:trHeight w:val="348"/>
        </w:trPr>
        <w:tc>
          <w:tcPr>
            <w:tcW w:w="177"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1F82D3BB"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9017F5A"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7F9868"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F06993C"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shd w:val="clear" w:color="auto" w:fill="ECECEC"/>
          </w:tcPr>
          <w:p w14:paraId="7B316943"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1A020B5"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71392D9"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4F57987" w14:textId="77777777" w:rsidR="0006584C" w:rsidRPr="00607DFC" w:rsidRDefault="0006584C" w:rsidP="00FA69B9">
            <w:pPr>
              <w:ind w:left="-426" w:right="-568"/>
              <w:jc w:val="center"/>
              <w:rPr>
                <w:color w:val="005C8D"/>
              </w:rPr>
            </w:pPr>
            <w:r w:rsidRPr="00607DFC">
              <w:rPr>
                <w:color w:val="005C8D"/>
              </w:rPr>
              <w:t> </w:t>
            </w:r>
          </w:p>
        </w:tc>
      </w:tr>
      <w:tr w:rsidR="0006584C" w:rsidRPr="00607DFC" w14:paraId="6E449D90" w14:textId="77777777" w:rsidTr="009B2DAF">
        <w:trPr>
          <w:trHeight w:val="348"/>
        </w:trPr>
        <w:tc>
          <w:tcPr>
            <w:tcW w:w="177" w:type="pct"/>
            <w:tcBorders>
              <w:top w:val="nil"/>
              <w:left w:val="nil"/>
              <w:bottom w:val="nil"/>
              <w:right w:val="single" w:sz="6" w:space="0" w:color="FFFFFF"/>
            </w:tcBorders>
            <w:shd w:val="clear" w:color="auto" w:fill="auto"/>
            <w:tcMar>
              <w:top w:w="15" w:type="dxa"/>
              <w:left w:w="15" w:type="dxa"/>
              <w:bottom w:w="0" w:type="dxa"/>
              <w:right w:w="15" w:type="dxa"/>
            </w:tcMar>
            <w:hideMark/>
          </w:tcPr>
          <w:p w14:paraId="3901C965"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14980475"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6EFAB09"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3814A64"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tcPr>
          <w:p w14:paraId="220FBB2B"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08C161F"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9397144"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auto"/>
            <w:tcMar>
              <w:top w:w="15" w:type="dxa"/>
              <w:left w:w="15" w:type="dxa"/>
              <w:bottom w:w="0" w:type="dxa"/>
              <w:right w:w="15" w:type="dxa"/>
            </w:tcMar>
            <w:hideMark/>
          </w:tcPr>
          <w:p w14:paraId="1BBAF48E" w14:textId="77777777" w:rsidR="0006584C" w:rsidRPr="00607DFC" w:rsidRDefault="0006584C" w:rsidP="00FA69B9">
            <w:pPr>
              <w:ind w:left="-426" w:right="-568"/>
              <w:jc w:val="center"/>
              <w:rPr>
                <w:color w:val="005C8D"/>
              </w:rPr>
            </w:pPr>
            <w:r w:rsidRPr="00607DFC">
              <w:rPr>
                <w:color w:val="005C8D"/>
              </w:rPr>
              <w:t> </w:t>
            </w:r>
          </w:p>
        </w:tc>
      </w:tr>
      <w:tr w:rsidR="0006584C" w:rsidRPr="00607DFC" w14:paraId="4F8165A3" w14:textId="77777777" w:rsidTr="009B2DAF">
        <w:trPr>
          <w:trHeight w:val="348"/>
        </w:trPr>
        <w:tc>
          <w:tcPr>
            <w:tcW w:w="177"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595D7D12" w14:textId="77777777" w:rsidR="0006584C" w:rsidRPr="00607DFC" w:rsidRDefault="0006584C" w:rsidP="00FA69B9">
            <w:pPr>
              <w:ind w:left="-426" w:right="-568"/>
              <w:jc w:val="center"/>
              <w:rPr>
                <w:color w:val="005C8D"/>
              </w:rPr>
            </w:pPr>
            <w:r w:rsidRPr="00607DFC">
              <w:rPr>
                <w:color w:val="005C8D"/>
              </w:rPr>
              <w:t> </w:t>
            </w:r>
          </w:p>
        </w:tc>
        <w:tc>
          <w:tcPr>
            <w:tcW w:w="39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293FAC5" w14:textId="77777777" w:rsidR="0006584C" w:rsidRPr="00607DFC" w:rsidRDefault="0006584C" w:rsidP="00FA69B9">
            <w:pPr>
              <w:ind w:left="-426" w:right="-568"/>
              <w:jc w:val="center"/>
              <w:rPr>
                <w:color w:val="005C8D"/>
              </w:rPr>
            </w:pPr>
            <w:r w:rsidRPr="00607DFC">
              <w:rPr>
                <w:color w:val="005C8D"/>
              </w:rPr>
              <w:t> </w:t>
            </w:r>
          </w:p>
        </w:tc>
        <w:tc>
          <w:tcPr>
            <w:tcW w:w="97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208529A" w14:textId="77777777" w:rsidR="0006584C" w:rsidRPr="00607DFC" w:rsidRDefault="0006584C" w:rsidP="00FA69B9">
            <w:pPr>
              <w:ind w:left="-426" w:right="-568"/>
              <w:jc w:val="center"/>
              <w:rPr>
                <w:color w:val="005C8D"/>
              </w:rPr>
            </w:pPr>
            <w:r w:rsidRPr="00607DFC">
              <w:rPr>
                <w:color w:val="005C8D"/>
              </w:rPr>
              <w:t> </w:t>
            </w:r>
          </w:p>
        </w:tc>
        <w:tc>
          <w:tcPr>
            <w:tcW w:w="850"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04559B51" w14:textId="77777777" w:rsidR="0006584C" w:rsidRPr="00607DFC" w:rsidRDefault="0006584C" w:rsidP="00FA69B9">
            <w:pPr>
              <w:ind w:left="-426" w:right="-568"/>
              <w:jc w:val="center"/>
              <w:rPr>
                <w:color w:val="005C8D"/>
              </w:rPr>
            </w:pPr>
            <w:r w:rsidRPr="00607DFC">
              <w:rPr>
                <w:color w:val="005C8D"/>
              </w:rPr>
              <w:t> </w:t>
            </w:r>
          </w:p>
        </w:tc>
        <w:tc>
          <w:tcPr>
            <w:tcW w:w="403" w:type="pct"/>
            <w:tcBorders>
              <w:top w:val="nil"/>
              <w:left w:val="single" w:sz="6" w:space="0" w:color="FFFFFF"/>
              <w:bottom w:val="nil"/>
              <w:right w:val="single" w:sz="6" w:space="0" w:color="FFFFFF"/>
            </w:tcBorders>
            <w:shd w:val="clear" w:color="auto" w:fill="ECECEC"/>
          </w:tcPr>
          <w:p w14:paraId="63341CD5" w14:textId="77777777" w:rsidR="0006584C" w:rsidRPr="00607DFC" w:rsidRDefault="0006584C" w:rsidP="00FA69B9">
            <w:pPr>
              <w:ind w:left="-426" w:right="-568"/>
              <w:jc w:val="center"/>
              <w:rPr>
                <w:color w:val="005C8D"/>
              </w:rPr>
            </w:pPr>
          </w:p>
        </w:tc>
        <w:tc>
          <w:tcPr>
            <w:tcW w:w="747"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143103D" w14:textId="77777777" w:rsidR="0006584C" w:rsidRPr="00607DFC" w:rsidRDefault="0006584C" w:rsidP="00FA69B9">
            <w:pPr>
              <w:ind w:left="-426" w:right="-568"/>
              <w:jc w:val="center"/>
              <w:rPr>
                <w:color w:val="005C8D"/>
              </w:rPr>
            </w:pPr>
            <w:r w:rsidRPr="00607DFC">
              <w:rPr>
                <w:color w:val="005C8D"/>
              </w:rPr>
              <w:t> </w:t>
            </w:r>
          </w:p>
        </w:tc>
        <w:tc>
          <w:tcPr>
            <w:tcW w:w="544"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4D2CD79" w14:textId="77777777" w:rsidR="0006584C" w:rsidRPr="00607DFC" w:rsidRDefault="0006584C" w:rsidP="00FA69B9">
            <w:pPr>
              <w:ind w:left="-426" w:right="-568"/>
              <w:jc w:val="center"/>
              <w:rPr>
                <w:color w:val="005C8D"/>
              </w:rPr>
            </w:pPr>
            <w:r w:rsidRPr="00607DFC">
              <w:rPr>
                <w:color w:val="005C8D"/>
              </w:rPr>
              <w:t> </w:t>
            </w:r>
          </w:p>
        </w:tc>
        <w:tc>
          <w:tcPr>
            <w:tcW w:w="914"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06218895" w14:textId="77777777" w:rsidR="0006584C" w:rsidRPr="00607DFC" w:rsidRDefault="0006584C" w:rsidP="00FA69B9">
            <w:pPr>
              <w:ind w:left="-426" w:right="-568"/>
              <w:jc w:val="center"/>
              <w:rPr>
                <w:color w:val="005C8D"/>
              </w:rPr>
            </w:pPr>
            <w:r w:rsidRPr="00607DFC">
              <w:rPr>
                <w:color w:val="005C8D"/>
              </w:rPr>
              <w:t> </w:t>
            </w:r>
          </w:p>
        </w:tc>
      </w:tr>
    </w:tbl>
    <w:p w14:paraId="3225102F" w14:textId="5ED37CEE" w:rsidR="00813C2A" w:rsidRDefault="00452E11" w:rsidP="00BC4993">
      <w:pPr>
        <w:spacing w:before="220"/>
        <w:rPr>
          <w:rFonts w:cstheme="majorBidi"/>
          <w:sz w:val="36"/>
          <w:szCs w:val="28"/>
        </w:rPr>
      </w:pPr>
      <w:r>
        <w:t>Transportvirksomheders fortegnelse over modtagelse af forsendelser indeholdende radioaktivt materiale kan, hvor virksomheden finde</w:t>
      </w:r>
      <w:r w:rsidR="00853127">
        <w:t>r</w:t>
      </w:r>
      <w:r>
        <w:t xml:space="preserve"> det hensigtsmæssigt, erstattes af en samling af transportdokumenter med de påkrævede oplysninger. Transportdokumenterne skal som minimum opbevares i tre måneder.</w:t>
      </w:r>
      <w:r>
        <w:rPr>
          <w:rStyle w:val="Fodnotehenvisning"/>
        </w:rPr>
        <w:footnoteReference w:id="68"/>
      </w:r>
      <w:r>
        <w:t xml:space="preserve"> </w:t>
      </w:r>
    </w:p>
    <w:p w14:paraId="2446CB99" w14:textId="77777777" w:rsidR="00BC4993" w:rsidRDefault="00BC4993">
      <w:pPr>
        <w:spacing w:after="160" w:line="259" w:lineRule="auto"/>
        <w:rPr>
          <w:rFonts w:ascii="Arial" w:eastAsiaTheme="majorEastAsia" w:hAnsi="Arial" w:cstheme="majorBidi"/>
          <w:b/>
          <w:bCs/>
          <w:color w:val="005C8D"/>
          <w:spacing w:val="-5"/>
          <w:sz w:val="36"/>
          <w:szCs w:val="28"/>
        </w:rPr>
      </w:pPr>
      <w:bookmarkStart w:id="63" w:name="_Toc70146001"/>
      <w:r>
        <w:br w:type="page"/>
      </w:r>
    </w:p>
    <w:p w14:paraId="52EA991D" w14:textId="1610F9AB" w:rsidR="006B4E81" w:rsidRDefault="002A168F" w:rsidP="00FE57CF">
      <w:pPr>
        <w:pStyle w:val="Overskrift1-Ikkenummereret"/>
      </w:pPr>
      <w:r>
        <w:lastRenderedPageBreak/>
        <w:t>Bilag F</w:t>
      </w:r>
      <w:r w:rsidR="00FE57CF">
        <w:t>: Underretning om transport af radioaktivt materiale</w:t>
      </w:r>
      <w:r>
        <w:rPr>
          <w:rStyle w:val="Fodnotehenvisning"/>
        </w:rPr>
        <w:footnoteReference w:id="69"/>
      </w:r>
      <w:bookmarkEnd w:id="63"/>
    </w:p>
    <w:p w14:paraId="0D00D6AA" w14:textId="77777777" w:rsidR="00FE57CF" w:rsidRPr="00C8746A" w:rsidRDefault="00FE57CF" w:rsidP="00BC4993">
      <w:pPr>
        <w:spacing w:after="220"/>
        <w:rPr>
          <w:rFonts w:ascii="Arial" w:hAnsi="Arial" w:cs="Arial"/>
          <w:sz w:val="20"/>
        </w:rPr>
      </w:pPr>
      <w:r w:rsidRPr="00C8746A">
        <w:rPr>
          <w:rFonts w:ascii="Arial" w:hAnsi="Arial" w:cs="Arial"/>
          <w:sz w:val="20"/>
        </w:rPr>
        <w:t xml:space="preserve">Underretning til Sundhedsstyrelsen om transport af radioaktivt materiale skal indeholde nedenstående information. </w:t>
      </w:r>
    </w:p>
    <w:tbl>
      <w:tblPr>
        <w:tblStyle w:val="Blank"/>
        <w:tblW w:w="5000" w:type="pct"/>
        <w:shd w:val="clear" w:color="auto" w:fill="44546A" w:themeFill="text2"/>
        <w:tblLook w:val="04A0" w:firstRow="1" w:lastRow="0" w:firstColumn="1" w:lastColumn="0" w:noHBand="0" w:noVBand="1"/>
      </w:tblPr>
      <w:tblGrid>
        <w:gridCol w:w="9638"/>
      </w:tblGrid>
      <w:tr w:rsidR="00FE57CF" w:rsidRPr="001D300E" w14:paraId="2FE1FF1C" w14:textId="77777777" w:rsidTr="00BB6663">
        <w:trPr>
          <w:trHeight w:val="629"/>
        </w:trPr>
        <w:tc>
          <w:tcPr>
            <w:tcW w:w="5000" w:type="pct"/>
            <w:shd w:val="clear" w:color="auto" w:fill="D8EEFF"/>
          </w:tcPr>
          <w:p w14:paraId="7437E529" w14:textId="77777777" w:rsidR="00FE57CF" w:rsidRPr="00ED7DE0" w:rsidRDefault="00FE57CF" w:rsidP="00BB6663">
            <w:pPr>
              <w:pStyle w:val="Faktaboks-Overskrift"/>
              <w:rPr>
                <w:color w:val="005C8D"/>
                <w:sz w:val="22"/>
              </w:rPr>
            </w:pPr>
            <w:r>
              <w:rPr>
                <w:color w:val="005C8D"/>
                <w:sz w:val="22"/>
              </w:rPr>
              <w:t xml:space="preserve">Krav til </w:t>
            </w:r>
            <w:r w:rsidR="002A3EB8">
              <w:rPr>
                <w:color w:val="005C8D"/>
                <w:sz w:val="22"/>
              </w:rPr>
              <w:t>information</w:t>
            </w:r>
            <w:r>
              <w:rPr>
                <w:color w:val="005C8D"/>
                <w:sz w:val="22"/>
              </w:rPr>
              <w:t xml:space="preserve"> ved underretning om transport af radioaktivt materiale</w:t>
            </w:r>
          </w:p>
          <w:p w14:paraId="1F5F58F2"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s</w:t>
            </w:r>
            <w:r w:rsidR="0071719C">
              <w:rPr>
                <w:color w:val="005C8D"/>
              </w:rPr>
              <w:t xml:space="preserve"> </w:t>
            </w:r>
            <w:r w:rsidRPr="00FE57CF">
              <w:rPr>
                <w:color w:val="005C8D"/>
              </w:rPr>
              <w:t>navn</w:t>
            </w:r>
          </w:p>
          <w:p w14:paraId="27E409EB"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ens adresse</w:t>
            </w:r>
          </w:p>
          <w:p w14:paraId="725D333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egningsberettigedes</w:t>
            </w:r>
            <w:r>
              <w:rPr>
                <w:rStyle w:val="Fodnotehenvisning"/>
                <w:color w:val="005C8D"/>
              </w:rPr>
              <w:footnoteReference w:id="70"/>
            </w:r>
            <w:r w:rsidRPr="00FE57CF">
              <w:rPr>
                <w:color w:val="005C8D"/>
              </w:rPr>
              <w:t xml:space="preserve"> navn</w:t>
            </w:r>
          </w:p>
          <w:p w14:paraId="7C82C3AE"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CVR-</w:t>
            </w:r>
            <w:r w:rsidRPr="00FE57CF">
              <w:rPr>
                <w:color w:val="005C8D"/>
              </w:rPr>
              <w:t xml:space="preserve">nr. </w:t>
            </w:r>
            <w:r>
              <w:rPr>
                <w:color w:val="005C8D"/>
              </w:rPr>
              <w:t xml:space="preserve">samt P-nr. </w:t>
            </w:r>
            <w:r w:rsidRPr="00FE57CF">
              <w:rPr>
                <w:color w:val="005C8D"/>
              </w:rPr>
              <w:t>(kun for danske virksomheder)</w:t>
            </w:r>
          </w:p>
          <w:p w14:paraId="3F99F068"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UN-</w:t>
            </w:r>
            <w:r w:rsidRPr="00FE57CF">
              <w:rPr>
                <w:color w:val="005C8D"/>
              </w:rPr>
              <w:t>numre for alle kollityper, som virksomheden transporterer</w:t>
            </w:r>
          </w:p>
          <w:p w14:paraId="0FA8ABE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ransportform</w:t>
            </w:r>
            <w:r w:rsidR="006D4C15">
              <w:rPr>
                <w:rStyle w:val="Fodnotehenvisning"/>
                <w:color w:val="005C8D"/>
              </w:rPr>
              <w:footnoteReference w:id="71"/>
            </w:r>
            <w:r w:rsidRPr="00FE57CF">
              <w:rPr>
                <w:color w:val="005C8D"/>
              </w:rPr>
              <w:t xml:space="preserve"> </w:t>
            </w:r>
          </w:p>
          <w:p w14:paraId="54D7D339" w14:textId="263AC63F"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Ved vejtransport</w:t>
            </w:r>
            <w:r w:rsidR="00FE57CF" w:rsidRPr="00FE57CF">
              <w:rPr>
                <w:color w:val="005C8D"/>
              </w:rPr>
              <w:t xml:space="preserve">, der er omfattet af krav om sikkerhedsrådgiver </w:t>
            </w:r>
            <w:r>
              <w:rPr>
                <w:color w:val="005C8D"/>
              </w:rPr>
              <w:t>i henhold til</w:t>
            </w:r>
            <w:r w:rsidR="00FE57CF" w:rsidRPr="00FE57CF">
              <w:rPr>
                <w:color w:val="005C8D"/>
              </w:rPr>
              <w:t xml:space="preserve"> bek. nr. 543 af 12. juni 2012, skal navnet på virksomhedens sikkerhedsrådgiver oplyses</w:t>
            </w:r>
            <w:r w:rsidR="0071719C">
              <w:rPr>
                <w:color w:val="005C8D"/>
              </w:rPr>
              <w:t xml:space="preserve"> – k</w:t>
            </w:r>
            <w:r w:rsidR="00FE57CF" w:rsidRPr="00FE57CF">
              <w:rPr>
                <w:color w:val="005C8D"/>
              </w:rPr>
              <w:t>ravet omfatter ikke transport af undtagelseskolli (UN 2908 - UN 2911)</w:t>
            </w:r>
          </w:p>
          <w:p w14:paraId="76CF19C8"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Strålebeskyttelseskoordinators navn, kontaktoplysninger og dokumentation for kvalifikationer samt erfaring inden for strålebeskyttelse (kursus i grundlæggende strålebeskyttelse eller tilsvarende vil være tilstrækkeligt til at opfylde kvalifikationskravet)</w:t>
            </w:r>
          </w:p>
          <w:p w14:paraId="021CF2F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Kategorisering af medarbejdere (i forhold til dosisovervågning) i henhold til bek. nr. 669 af 1. juli 2019 om ioniserende stråling og strålebeskyttelse</w:t>
            </w:r>
          </w:p>
          <w:p w14:paraId="2BA19106" w14:textId="1A06C8CE"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Bekræftelse på,</w:t>
            </w:r>
            <w:r w:rsidR="00FE57CF" w:rsidRPr="00FE57CF">
              <w:rPr>
                <w:color w:val="005C8D"/>
              </w:rPr>
              <w:t xml:space="preserve"> at </w:t>
            </w:r>
            <w:r>
              <w:rPr>
                <w:color w:val="005C8D"/>
              </w:rPr>
              <w:t>virksomheden</w:t>
            </w:r>
            <w:r w:rsidR="00FE57CF" w:rsidRPr="00FE57CF">
              <w:rPr>
                <w:color w:val="005C8D"/>
              </w:rPr>
              <w:t xml:space="preserve"> arbejder efter et dækkende strålebeskyttelsesprogram og kvalitetssystem/styringssystem for transport af </w:t>
            </w:r>
            <w:r w:rsidR="0003731E">
              <w:rPr>
                <w:color w:val="005C8D"/>
              </w:rPr>
              <w:t>radioaktivt materiale</w:t>
            </w:r>
            <w:r w:rsidR="00FE57CF" w:rsidRPr="00FE57CF">
              <w:rPr>
                <w:color w:val="005C8D"/>
              </w:rPr>
              <w:t xml:space="preserve"> </w:t>
            </w:r>
            <w:r>
              <w:rPr>
                <w:color w:val="005C8D"/>
              </w:rPr>
              <w:t xml:space="preserve">i henhold til </w:t>
            </w:r>
            <w:r w:rsidR="00FE57CF" w:rsidRPr="00FE57CF">
              <w:rPr>
                <w:color w:val="005C8D"/>
              </w:rPr>
              <w:t>ADR</w:t>
            </w:r>
            <w:r w:rsidR="004A3C26">
              <w:rPr>
                <w:color w:val="005C8D"/>
              </w:rPr>
              <w:t>,</w:t>
            </w:r>
            <w:r w:rsidR="00FE57CF" w:rsidRPr="00FE57CF">
              <w:rPr>
                <w:color w:val="005C8D"/>
              </w:rPr>
              <w:t xml:space="preserve"> 1.7.2 og 1.7.3</w:t>
            </w:r>
          </w:p>
          <w:p w14:paraId="70455BDC" w14:textId="77777777" w:rsidR="00FE57CF" w:rsidRPr="00FE57CF" w:rsidRDefault="00FE57CF" w:rsidP="00BC4993">
            <w:pPr>
              <w:pStyle w:val="Listeafsnit"/>
              <w:numPr>
                <w:ilvl w:val="0"/>
                <w:numId w:val="4"/>
              </w:numPr>
              <w:spacing w:after="220" w:line="240" w:lineRule="atLeast"/>
              <w:ind w:hanging="357"/>
              <w:contextualSpacing w:val="0"/>
              <w:rPr>
                <w:color w:val="005C8D"/>
              </w:rPr>
            </w:pPr>
            <w:r w:rsidRPr="00FE57CF">
              <w:rPr>
                <w:color w:val="005C8D"/>
              </w:rPr>
              <w:t>Oplysninger om evt. transitopbevaringsrum.</w:t>
            </w:r>
          </w:p>
        </w:tc>
      </w:tr>
    </w:tbl>
    <w:p w14:paraId="0C049623" w14:textId="30F08D33" w:rsidR="00FE57CF" w:rsidRPr="00C8746A" w:rsidRDefault="00FE57CF" w:rsidP="00FE57CF">
      <w:pPr>
        <w:spacing w:before="220"/>
        <w:rPr>
          <w:rFonts w:ascii="Arial" w:hAnsi="Arial" w:cs="Arial"/>
          <w:sz w:val="20"/>
        </w:rPr>
      </w:pPr>
      <w:r w:rsidRPr="00C8746A">
        <w:rPr>
          <w:rFonts w:ascii="Arial" w:hAnsi="Arial" w:cs="Arial"/>
          <w:sz w:val="20"/>
        </w:rPr>
        <w:t xml:space="preserve">Underretningen skal sendes til </w:t>
      </w:r>
      <w:hyperlink r:id="rId10" w:history="1">
        <w:r w:rsidRPr="00C8746A">
          <w:rPr>
            <w:rStyle w:val="Hyperlink"/>
            <w:rFonts w:ascii="Arial" w:hAnsi="Arial" w:cs="Arial"/>
            <w:sz w:val="20"/>
          </w:rPr>
          <w:t>sis@sis.dk</w:t>
        </w:r>
      </w:hyperlink>
      <w:r w:rsidRPr="00C8746A">
        <w:rPr>
          <w:rFonts w:ascii="Arial" w:hAnsi="Arial" w:cs="Arial"/>
          <w:sz w:val="20"/>
        </w:rPr>
        <w:t xml:space="preserve"> eller til Sundhedsstyrelsen, Strålebeskyttelse, Knapholm 7, 2730 Herlev. Underretninger om transport af radioaktivt materiale er gældende indtil</w:t>
      </w:r>
      <w:r w:rsidR="006D4C15" w:rsidRPr="00C8746A">
        <w:rPr>
          <w:rFonts w:ascii="Arial" w:hAnsi="Arial" w:cs="Arial"/>
          <w:sz w:val="20"/>
        </w:rPr>
        <w:t>,</w:t>
      </w:r>
      <w:r w:rsidRPr="00C8746A">
        <w:rPr>
          <w:rFonts w:ascii="Arial" w:hAnsi="Arial" w:cs="Arial"/>
          <w:sz w:val="20"/>
        </w:rPr>
        <w:t xml:space="preserve"> der foretages ændringer i virksomhedens transportaktiviteter</w:t>
      </w:r>
      <w:r w:rsidR="00B73BDE" w:rsidRPr="00C8746A">
        <w:rPr>
          <w:rFonts w:ascii="Arial" w:hAnsi="Arial" w:cs="Arial"/>
          <w:sz w:val="20"/>
        </w:rPr>
        <w:t>,</w:t>
      </w:r>
      <w:r w:rsidRPr="00C8746A">
        <w:rPr>
          <w:rFonts w:ascii="Arial" w:hAnsi="Arial" w:cs="Arial"/>
          <w:sz w:val="20"/>
        </w:rPr>
        <w:t xml:space="preserve"> eller </w:t>
      </w:r>
      <w:r w:rsidR="001D104C">
        <w:rPr>
          <w:rFonts w:ascii="Arial" w:hAnsi="Arial" w:cs="Arial"/>
          <w:sz w:val="20"/>
        </w:rPr>
        <w:t xml:space="preserve">indtil </w:t>
      </w:r>
      <w:r w:rsidRPr="00C8746A">
        <w:rPr>
          <w:rFonts w:ascii="Arial" w:hAnsi="Arial" w:cs="Arial"/>
          <w:sz w:val="20"/>
        </w:rPr>
        <w:t>andet oplyses af Sundhedsstyrelsen.</w:t>
      </w:r>
    </w:p>
    <w:sectPr w:rsidR="00FE57CF" w:rsidRPr="00C8746A" w:rsidSect="00B0501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160" w16cex:dateUtc="2020-04-27T12:57:00Z"/>
  <w16cex:commentExtensible w16cex:durableId="225171DF" w16cex:dateUtc="2020-04-27T12:59:00Z"/>
  <w16cex:commentExtensible w16cex:durableId="22517219" w16cex:dateUtc="2020-04-27T13:00:00Z"/>
  <w16cex:commentExtensible w16cex:durableId="2251723E" w16cex:dateUtc="2020-04-27T13:01:00Z"/>
  <w16cex:commentExtensible w16cex:durableId="225173F2" w16cex:dateUtc="2020-04-27T13:08:00Z"/>
  <w16cex:commentExtensible w16cex:durableId="225172D8" w16cex:dateUtc="2020-04-27T13:03:00Z"/>
  <w16cex:commentExtensible w16cex:durableId="2251742A" w16cex:dateUtc="2020-04-27T13:09:00Z"/>
  <w16cex:commentExtensible w16cex:durableId="2251747E" w16cex:dateUtc="2020-04-27T13:10:00Z"/>
  <w16cex:commentExtensible w16cex:durableId="225174A9" w16cex:dateUtc="2020-04-27T13:11:00Z"/>
  <w16cex:commentExtensible w16cex:durableId="225174D3" w16cex:dateUtc="2020-04-27T13:12:00Z"/>
  <w16cex:commentExtensible w16cex:durableId="22517507" w16cex:dateUtc="2020-04-27T13:13:00Z"/>
  <w16cex:commentExtensible w16cex:durableId="22517545" w16cex:dateUtc="2020-04-27T13:14:00Z"/>
  <w16cex:commentExtensible w16cex:durableId="22517597" w16cex:dateUtc="2020-04-27T13:15:00Z"/>
  <w16cex:commentExtensible w16cex:durableId="225175DF" w16cex:dateUtc="2020-04-27T13:16:00Z"/>
  <w16cex:commentExtensible w16cex:durableId="22517600" w16cex:dateUtc="2020-04-27T13:17:00Z"/>
  <w16cex:commentExtensible w16cex:durableId="22517638" w16cex:dateUtc="2020-04-27T13:18:00Z"/>
  <w16cex:commentExtensible w16cex:durableId="2251766E" w16cex:dateUtc="2020-04-27T13:19:00Z"/>
  <w16cex:commentExtensible w16cex:durableId="225176A9" w16cex:dateUtc="2020-04-27T13:20:00Z"/>
  <w16cex:commentExtensible w16cex:durableId="22517727" w16cex:dateUtc="2020-04-27T13:22:00Z"/>
  <w16cex:commentExtensible w16cex:durableId="225177AD" w16cex:dateUtc="2020-04-27T13:24:00Z"/>
  <w16cex:commentExtensible w16cex:durableId="225177FC" w16cex:dateUtc="2020-04-27T13:25:00Z"/>
  <w16cex:commentExtensible w16cex:durableId="22517851" w16cex:dateUtc="2020-04-27T13:27:00Z"/>
  <w16cex:commentExtensible w16cex:durableId="22517871" w16cex:dateUtc="2020-04-27T13:27:00Z"/>
  <w16cex:commentExtensible w16cex:durableId="22517992" w16cex:dateUtc="2020-04-27T13:32:00Z"/>
  <w16cex:commentExtensible w16cex:durableId="225179BF" w16cex:dateUtc="2020-04-27T13:33:00Z"/>
  <w16cex:commentExtensible w16cex:durableId="22517C00" w16cex:dateUtc="2020-04-27T13:42:00Z"/>
  <w16cex:commentExtensible w16cex:durableId="22517C1B" w16cex:dateUtc="2020-04-27T13:43:00Z"/>
  <w16cex:commentExtensible w16cex:durableId="22517C7D" w16cex:dateUtc="2020-04-27T13:45:00Z"/>
  <w16cex:commentExtensible w16cex:durableId="22517CE0" w16cex:dateUtc="2020-04-27T13:46:00Z"/>
  <w16cex:commentExtensible w16cex:durableId="22517DB1" w16cex:dateUtc="2020-04-27T13:50:00Z"/>
  <w16cex:commentExtensible w16cex:durableId="22517DE3" w16cex:dateUtc="2020-04-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93DFF" w16cid:durableId="22516E9D"/>
  <w16cid:commentId w16cid:paraId="4A78B093" w16cid:durableId="22516E9E"/>
  <w16cid:commentId w16cid:paraId="03E4755B" w16cid:durableId="22516E9F"/>
  <w16cid:commentId w16cid:paraId="715E5C8A" w16cid:durableId="22516EA0"/>
  <w16cid:commentId w16cid:paraId="737CE4FD" w16cid:durableId="22516EA1"/>
  <w16cid:commentId w16cid:paraId="2B5A1079" w16cid:durableId="22516EA2"/>
  <w16cid:commentId w16cid:paraId="6D4FDD87" w16cid:durableId="22516EA3"/>
  <w16cid:commentId w16cid:paraId="745F73DF" w16cid:durableId="22517160"/>
  <w16cid:commentId w16cid:paraId="7DA9CB41" w16cid:durableId="22516EA4"/>
  <w16cid:commentId w16cid:paraId="0E61A3BB" w16cid:durableId="225171DF"/>
  <w16cid:commentId w16cid:paraId="4B895D2C" w16cid:durableId="22517219"/>
  <w16cid:commentId w16cid:paraId="63E0DAB9" w16cid:durableId="2251723E"/>
  <w16cid:commentId w16cid:paraId="51A592DE" w16cid:durableId="225173F2"/>
  <w16cid:commentId w16cid:paraId="72DE76A1" w16cid:durableId="22516EA5"/>
  <w16cid:commentId w16cid:paraId="690F3A2B" w16cid:durableId="22516EA6"/>
  <w16cid:commentId w16cid:paraId="58AA07ED" w16cid:durableId="225172D8"/>
  <w16cid:commentId w16cid:paraId="3196CA30" w16cid:durableId="22516EA7"/>
  <w16cid:commentId w16cid:paraId="237592C3" w16cid:durableId="2251742A"/>
  <w16cid:commentId w16cid:paraId="79789D6F" w16cid:durableId="2251747E"/>
  <w16cid:commentId w16cid:paraId="0BA81964" w16cid:durableId="22516EA8"/>
  <w16cid:commentId w16cid:paraId="101835E7" w16cid:durableId="22516EA9"/>
  <w16cid:commentId w16cid:paraId="59B901E2" w16cid:durableId="225174A9"/>
  <w16cid:commentId w16cid:paraId="74137E45" w16cid:durableId="225174D3"/>
  <w16cid:commentId w16cid:paraId="77D4E072" w16cid:durableId="22517507"/>
  <w16cid:commentId w16cid:paraId="7387D6C0" w16cid:durableId="22516EAA"/>
  <w16cid:commentId w16cid:paraId="61166213" w16cid:durableId="22516EAB"/>
  <w16cid:commentId w16cid:paraId="35445891" w16cid:durableId="22516EAC"/>
  <w16cid:commentId w16cid:paraId="1178F10A" w16cid:durableId="22516EAD"/>
  <w16cid:commentId w16cid:paraId="3897183C" w16cid:durableId="22517545"/>
  <w16cid:commentId w16cid:paraId="16DC988A" w16cid:durableId="22516EAE"/>
  <w16cid:commentId w16cid:paraId="599EC0BB" w16cid:durableId="22517597"/>
  <w16cid:commentId w16cid:paraId="2ED98494" w16cid:durableId="22516EAF"/>
  <w16cid:commentId w16cid:paraId="79CF6E70" w16cid:durableId="22516EB0"/>
  <w16cid:commentId w16cid:paraId="36A63E7E" w16cid:durableId="225175DF"/>
  <w16cid:commentId w16cid:paraId="30CB101D" w16cid:durableId="22517600"/>
  <w16cid:commentId w16cid:paraId="1EF18534" w16cid:durableId="22517638"/>
  <w16cid:commentId w16cid:paraId="2CF74565" w16cid:durableId="2251766E"/>
  <w16cid:commentId w16cid:paraId="6BD4B859" w16cid:durableId="225176A9"/>
  <w16cid:commentId w16cid:paraId="449FD0AA" w16cid:durableId="22516EB1"/>
  <w16cid:commentId w16cid:paraId="71D34FAF" w16cid:durableId="22516EB2"/>
  <w16cid:commentId w16cid:paraId="62901FBF" w16cid:durableId="22517727"/>
  <w16cid:commentId w16cid:paraId="5B8585AF" w16cid:durableId="22516EB3"/>
  <w16cid:commentId w16cid:paraId="590874ED" w16cid:durableId="22516EB4"/>
  <w16cid:commentId w16cid:paraId="0C658C59" w16cid:durableId="225177AD"/>
  <w16cid:commentId w16cid:paraId="09C02F0E" w16cid:durableId="22516EB5"/>
  <w16cid:commentId w16cid:paraId="26BB924E" w16cid:durableId="22516EB6"/>
  <w16cid:commentId w16cid:paraId="2D62151A" w16cid:durableId="22516EB7"/>
  <w16cid:commentId w16cid:paraId="12E502BC" w16cid:durableId="225177FC"/>
  <w16cid:commentId w16cid:paraId="0178E792" w16cid:durableId="22516EB8"/>
  <w16cid:commentId w16cid:paraId="230CB62B" w16cid:durableId="22516EB9"/>
  <w16cid:commentId w16cid:paraId="62A98943" w16cid:durableId="22516EBA"/>
  <w16cid:commentId w16cid:paraId="693881E4" w16cid:durableId="22517851"/>
  <w16cid:commentId w16cid:paraId="5F9FE047" w16cid:durableId="22517871"/>
  <w16cid:commentId w16cid:paraId="4BFE03C5" w16cid:durableId="22516EBB"/>
  <w16cid:commentId w16cid:paraId="19DBC631" w16cid:durableId="22517992"/>
  <w16cid:commentId w16cid:paraId="4448CEB7" w16cid:durableId="22516EBC"/>
  <w16cid:commentId w16cid:paraId="31634E55" w16cid:durableId="225179BF"/>
  <w16cid:commentId w16cid:paraId="1BAC1578" w16cid:durableId="22517C00"/>
  <w16cid:commentId w16cid:paraId="0B784A74" w16cid:durableId="22516EBD"/>
  <w16cid:commentId w16cid:paraId="38234F6A" w16cid:durableId="22516EBE"/>
  <w16cid:commentId w16cid:paraId="3661CDB3" w16cid:durableId="22516EBF"/>
  <w16cid:commentId w16cid:paraId="33D2DF22" w16cid:durableId="22517C1B"/>
  <w16cid:commentId w16cid:paraId="658D9DA3" w16cid:durableId="22516EC0"/>
  <w16cid:commentId w16cid:paraId="096AABD7" w16cid:durableId="22516EC1"/>
  <w16cid:commentId w16cid:paraId="782A2959" w16cid:durableId="22517C7D"/>
  <w16cid:commentId w16cid:paraId="449AC2EA" w16cid:durableId="22516EC2"/>
  <w16cid:commentId w16cid:paraId="00345258" w16cid:durableId="22516EC3"/>
  <w16cid:commentId w16cid:paraId="37BF08A7" w16cid:durableId="22517CE0"/>
  <w16cid:commentId w16cid:paraId="599E8475" w16cid:durableId="22516EC4"/>
  <w16cid:commentId w16cid:paraId="20C713BE" w16cid:durableId="22516EC5"/>
  <w16cid:commentId w16cid:paraId="0BB305ED" w16cid:durableId="22516EC6"/>
  <w16cid:commentId w16cid:paraId="32E7E5DD" w16cid:durableId="22516EC7"/>
  <w16cid:commentId w16cid:paraId="24833D0C" w16cid:durableId="22516EC8"/>
  <w16cid:commentId w16cid:paraId="07971E60" w16cid:durableId="22516EC9"/>
  <w16cid:commentId w16cid:paraId="27FEA997" w16cid:durableId="22516ECA"/>
  <w16cid:commentId w16cid:paraId="26CD051C" w16cid:durableId="22516ECB"/>
  <w16cid:commentId w16cid:paraId="32B68A0B" w16cid:durableId="22516ECC"/>
  <w16cid:commentId w16cid:paraId="16102EDE" w16cid:durableId="22516ECD"/>
  <w16cid:commentId w16cid:paraId="4D823A27" w16cid:durableId="22516ECE"/>
  <w16cid:commentId w16cid:paraId="15426755" w16cid:durableId="22516ECF"/>
  <w16cid:commentId w16cid:paraId="0B142BBE" w16cid:durableId="22516ED0"/>
  <w16cid:commentId w16cid:paraId="0213062E" w16cid:durableId="22516ED1"/>
  <w16cid:commentId w16cid:paraId="03A21BCC" w16cid:durableId="22516ED2"/>
  <w16cid:commentId w16cid:paraId="0422F197" w16cid:durableId="22516ED3"/>
  <w16cid:commentId w16cid:paraId="5051CB55" w16cid:durableId="22517DB1"/>
  <w16cid:commentId w16cid:paraId="12D0C135" w16cid:durableId="22516ED4"/>
  <w16cid:commentId w16cid:paraId="15DA7D05" w16cid:durableId="22516ED5"/>
  <w16cid:commentId w16cid:paraId="320AC5A8" w16cid:durableId="22516ED6"/>
  <w16cid:commentId w16cid:paraId="75CD7D8A" w16cid:durableId="22516ED7"/>
  <w16cid:commentId w16cid:paraId="4C15B302" w16cid:durableId="22517DE3"/>
  <w16cid:commentId w16cid:paraId="1313E035" w16cid:durableId="22516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822F" w14:textId="77777777" w:rsidR="00CA6871" w:rsidRDefault="00CA6871" w:rsidP="00AC5607">
      <w:pPr>
        <w:spacing w:after="0" w:line="240" w:lineRule="auto"/>
      </w:pPr>
      <w:r>
        <w:separator/>
      </w:r>
    </w:p>
  </w:endnote>
  <w:endnote w:type="continuationSeparator" w:id="0">
    <w:p w14:paraId="4707A9A4" w14:textId="77777777" w:rsidR="00CA6871" w:rsidRDefault="00CA6871" w:rsidP="00AC5607">
      <w:pPr>
        <w:spacing w:after="0" w:line="240" w:lineRule="auto"/>
      </w:pPr>
      <w:r>
        <w:continuationSeparator/>
      </w:r>
    </w:p>
  </w:endnote>
  <w:endnote w:type="continuationNotice" w:id="1">
    <w:p w14:paraId="0ADCD6D7" w14:textId="77777777" w:rsidR="00CA6871" w:rsidRDefault="00CA6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9B0C" w14:textId="77777777" w:rsidR="00CA6871" w:rsidRDefault="00CA687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42210"/>
      <w:docPartObj>
        <w:docPartGallery w:val="Page Numbers (Bottom of Page)"/>
        <w:docPartUnique/>
      </w:docPartObj>
    </w:sdtPr>
    <w:sdtEndPr/>
    <w:sdtContent>
      <w:p w14:paraId="36D42011" w14:textId="63D4EC95" w:rsidR="00CA6871" w:rsidRDefault="00CA6871">
        <w:pPr>
          <w:pStyle w:val="Sidefod"/>
          <w:jc w:val="right"/>
        </w:pPr>
        <w:r>
          <w:fldChar w:fldCharType="begin"/>
        </w:r>
        <w:r>
          <w:instrText>PAGE   \* MERGEFORMAT</w:instrText>
        </w:r>
        <w:r>
          <w:fldChar w:fldCharType="separate"/>
        </w:r>
        <w:r w:rsidR="00A30239">
          <w:rPr>
            <w:noProof/>
          </w:rPr>
          <w:t>17</w:t>
        </w:r>
        <w:r>
          <w:fldChar w:fldCharType="end"/>
        </w:r>
      </w:p>
    </w:sdtContent>
  </w:sdt>
  <w:p w14:paraId="02DF039F" w14:textId="77777777" w:rsidR="00CA6871" w:rsidRDefault="00CA687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6075" w14:textId="77777777" w:rsidR="00CA6871" w:rsidRDefault="00CA68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77A1" w14:textId="77777777" w:rsidR="00CA6871" w:rsidRDefault="00CA6871" w:rsidP="00AC5607">
      <w:pPr>
        <w:spacing w:after="0" w:line="240" w:lineRule="auto"/>
      </w:pPr>
      <w:r>
        <w:separator/>
      </w:r>
    </w:p>
  </w:footnote>
  <w:footnote w:type="continuationSeparator" w:id="0">
    <w:p w14:paraId="37DE5450" w14:textId="77777777" w:rsidR="00CA6871" w:rsidRDefault="00CA6871" w:rsidP="00AC5607">
      <w:pPr>
        <w:spacing w:after="0" w:line="240" w:lineRule="auto"/>
      </w:pPr>
      <w:r>
        <w:continuationSeparator/>
      </w:r>
    </w:p>
  </w:footnote>
  <w:footnote w:type="continuationNotice" w:id="1">
    <w:p w14:paraId="4F39F0DA" w14:textId="77777777" w:rsidR="00CA6871" w:rsidRDefault="00CA6871">
      <w:pPr>
        <w:spacing w:after="0" w:line="240" w:lineRule="auto"/>
      </w:pPr>
    </w:p>
  </w:footnote>
  <w:footnote w:id="2">
    <w:p w14:paraId="482B84D5" w14:textId="77777777" w:rsidR="00CA6871" w:rsidRDefault="00CA6871">
      <w:pPr>
        <w:pStyle w:val="Fodnotetekst"/>
      </w:pPr>
      <w:r>
        <w:rPr>
          <w:rStyle w:val="Fodnotehenvisning"/>
        </w:rPr>
        <w:footnoteRef/>
      </w:r>
      <w:r>
        <w:t xml:space="preserve"> ADR opdateres hvert andet år og offentliggøres på Færdselsstyrelsens hjemmeside (www.fstyr.dk).</w:t>
      </w:r>
    </w:p>
  </w:footnote>
  <w:footnote w:id="3">
    <w:p w14:paraId="4893CDAC" w14:textId="186B2984" w:rsidR="00CA6871" w:rsidRDefault="00CA6871">
      <w:pPr>
        <w:pStyle w:val="Fodnotetekst"/>
      </w:pPr>
      <w:r>
        <w:rPr>
          <w:rStyle w:val="Fodnotehenvisning"/>
        </w:rPr>
        <w:footnoteRef/>
      </w:r>
      <w:r>
        <w:t xml:space="preserve"> Bilag F angiver den information, der skal oplyses til Sundhedsstyrelsen i forbindelse med underretning om transport af radioaktivt materiale i henhold til bek. 993/2001, § 7.  </w:t>
      </w:r>
    </w:p>
  </w:footnote>
  <w:footnote w:id="4">
    <w:p w14:paraId="694627B5" w14:textId="77777777" w:rsidR="00CA6871" w:rsidRDefault="00CA6871" w:rsidP="0082256B">
      <w:pPr>
        <w:pStyle w:val="Fodnotetekst"/>
      </w:pPr>
      <w:r>
        <w:rPr>
          <w:rStyle w:val="Fodnotehenvisning"/>
        </w:rPr>
        <w:footnoteRef/>
      </w:r>
      <w:r>
        <w:t xml:space="preserve"> Listen bør omfatte alle transportformer og kollityper, som virksomheden har underrettet Sundhedsstyrelsen om. Antallet af transporter kan estimeres ud fra de seneste 5 års transporter i virksomheden, eller ud fra forventede transporter basseret på aftaler med kunder.</w:t>
      </w:r>
    </w:p>
  </w:footnote>
  <w:footnote w:id="5">
    <w:p w14:paraId="436E3DFE" w14:textId="77777777" w:rsidR="00CA6871" w:rsidRDefault="00CA6871">
      <w:pPr>
        <w:pStyle w:val="Fodnotetekst"/>
      </w:pPr>
      <w:r>
        <w:rPr>
          <w:rStyle w:val="Fodnotehenvisning"/>
        </w:rPr>
        <w:footnoteRef/>
      </w:r>
      <w:r>
        <w:t xml:space="preserve"> Strålebeskyttelsesloven, Lov nr. 23 af 15. januar 2018, med tilhørende bekendtgørelse nr. 993 af 5. december 2001 om transport af radioaktivt materiale samt bekendtgørelse nr. 669 af 1. juli 2019 om ioniserende stråling og strålebeskyttelse.</w:t>
      </w:r>
    </w:p>
  </w:footnote>
  <w:footnote w:id="6">
    <w:p w14:paraId="5B40E74E" w14:textId="77777777" w:rsidR="00CA6871" w:rsidRDefault="00CA6871">
      <w:pPr>
        <w:pStyle w:val="Fodnotetekst"/>
      </w:pPr>
      <w:r>
        <w:rPr>
          <w:rStyle w:val="Fodnotehenvisning"/>
        </w:rPr>
        <w:footnoteRef/>
      </w:r>
      <w:r>
        <w:t xml:space="preserve"> Bek. 993/2001, § 17, stk. 1.</w:t>
      </w:r>
    </w:p>
  </w:footnote>
  <w:footnote w:id="7">
    <w:p w14:paraId="63F688E1" w14:textId="13B79CC1" w:rsidR="00CA6871" w:rsidRDefault="00CA6871">
      <w:pPr>
        <w:pStyle w:val="Fodnotetekst"/>
      </w:pPr>
      <w:r>
        <w:rPr>
          <w:rStyle w:val="Fodnotehenvisning"/>
        </w:rPr>
        <w:footnoteRef/>
      </w:r>
      <w:r>
        <w:t xml:space="preserve"> Se bilag A for eksempel på fortegnelse over stråleudsatte arbejdstagere og disses uddannelse og instruktion.</w:t>
      </w:r>
    </w:p>
  </w:footnote>
  <w:footnote w:id="8">
    <w:p w14:paraId="0DA5F6B5" w14:textId="77777777" w:rsidR="00CA6871" w:rsidRPr="00360BFD" w:rsidRDefault="00CA6871" w:rsidP="005E0CE2">
      <w:pPr>
        <w:pStyle w:val="Fodnotetekst"/>
        <w:rPr>
          <w:szCs w:val="14"/>
        </w:rPr>
      </w:pPr>
      <w:r>
        <w:rPr>
          <w:rStyle w:val="Fodnotehenvisning"/>
        </w:rPr>
        <w:footnoteRef/>
      </w:r>
      <w:r>
        <w:t xml:space="preserve"> Radionuklider, der udsender beta- og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9">
    <w:p w14:paraId="32F63AE6" w14:textId="7982E10C" w:rsidR="00CA6871" w:rsidRDefault="00CA6871" w:rsidP="005E0CE2">
      <w:pPr>
        <w:pStyle w:val="Fodnotetekst"/>
      </w:pPr>
      <w:r>
        <w:rPr>
          <w:rStyle w:val="Fodnotehenvisning"/>
        </w:rPr>
        <w:footnoteRef/>
      </w:r>
      <w:r>
        <w:t xml:space="preserve"> Radionuklider</w:t>
      </w:r>
      <w:r w:rsidRPr="00094FCA">
        <w:t xml:space="preserve">, der </w:t>
      </w:r>
      <w:r>
        <w:t>ikke er nævnt i</w:t>
      </w:r>
      <w:r w:rsidRPr="003A5842">
        <w:rPr>
          <w:vertAlign w:val="superscript"/>
        </w:rPr>
        <w:t xml:space="preserve"> </w:t>
      </w:r>
      <w:r>
        <w:rPr>
          <w:vertAlign w:val="superscript"/>
        </w:rPr>
        <w:fldChar w:fldCharType="begin"/>
      </w:r>
      <w:r>
        <w:rPr>
          <w:vertAlign w:val="superscript"/>
        </w:rPr>
        <w:instrText xml:space="preserve"> NOTEREF _Ref54344064 \h </w:instrText>
      </w:r>
      <w:r>
        <w:rPr>
          <w:vertAlign w:val="superscript"/>
        </w:rPr>
      </w:r>
      <w:r>
        <w:rPr>
          <w:vertAlign w:val="superscript"/>
        </w:rPr>
        <w:fldChar w:fldCharType="separate"/>
      </w:r>
      <w:r w:rsidR="000A1257">
        <w:rPr>
          <w:vertAlign w:val="superscript"/>
        </w:rPr>
        <w:t>7</w:t>
      </w:r>
      <w:r>
        <w:rPr>
          <w:vertAlign w:val="superscript"/>
        </w:rPr>
        <w:fldChar w:fldCharType="end"/>
      </w:r>
      <w:r>
        <w:t>.</w:t>
      </w:r>
    </w:p>
  </w:footnote>
  <w:footnote w:id="10">
    <w:p w14:paraId="2B3E456D" w14:textId="1C11F71D" w:rsidR="00CA6871" w:rsidRDefault="00CA6871" w:rsidP="00022C4F">
      <w:pPr>
        <w:pStyle w:val="Fodnotetekst"/>
      </w:pPr>
      <w:r>
        <w:rPr>
          <w:rStyle w:val="Fodnotehenvisning"/>
        </w:rPr>
        <w:footnoteRef/>
      </w:r>
      <w:r>
        <w:t xml:space="preserve"> Se bilag C for eksempler på tjeklister til kontrol af kolli.</w:t>
      </w:r>
    </w:p>
  </w:footnote>
  <w:footnote w:id="11">
    <w:p w14:paraId="0EFA1F19" w14:textId="4EB024F7" w:rsidR="00CA6871" w:rsidRDefault="00CA6871" w:rsidP="00022C4F">
      <w:pPr>
        <w:pStyle w:val="Fodnotetekst"/>
      </w:pPr>
      <w:r>
        <w:rPr>
          <w:rStyle w:val="Fodnotehenvisning"/>
        </w:rPr>
        <w:footnoteRef/>
      </w:r>
      <w:r>
        <w:t xml:space="preserve"> Proceduren skal bl.a. sikre, at kolli indeholdende radioaktivt materiale holdes adskilt fra strålefølsomt gods, samt at kolli placeres, så dosishastigheden på førersædet minimeres under hensyntagen til øvrige stuvningskrav i ADR 2021, 7.5.11 CV 33. </w:t>
      </w:r>
    </w:p>
  </w:footnote>
  <w:footnote w:id="12">
    <w:p w14:paraId="2C87B3E9" w14:textId="56ADE7C7" w:rsidR="00CA6871" w:rsidRDefault="00CA6871" w:rsidP="00022C4F">
      <w:pPr>
        <w:pStyle w:val="Fodnotetekst"/>
      </w:pPr>
      <w:r>
        <w:rPr>
          <w:rStyle w:val="Fodnotehenvisning"/>
        </w:rPr>
        <w:footnoteRef/>
      </w:r>
      <w:r>
        <w:t xml:space="preserve"> ADR 2021, 8.1.4.2 samt, 8.1.4.4 - 8.1.4.5. </w:t>
      </w:r>
      <w:r w:rsidRPr="00E43024">
        <w:t>Køretøjer bør desuden være udstyret med en dosishastighedsmåler.</w:t>
      </w:r>
      <w:r>
        <w:t xml:space="preserve"> </w:t>
      </w:r>
    </w:p>
  </w:footnote>
  <w:footnote w:id="13">
    <w:p w14:paraId="64BC6F32" w14:textId="539A02CE" w:rsidR="00CA6871" w:rsidRDefault="00CA6871">
      <w:pPr>
        <w:pStyle w:val="Fodnotetekst"/>
      </w:pPr>
      <w:r>
        <w:rPr>
          <w:rStyle w:val="Fodnotehenvisning"/>
        </w:rPr>
        <w:footnoteRef/>
      </w:r>
      <w:r>
        <w:t xml:space="preserve"> ADR 2021, 8.5 S21.</w:t>
      </w:r>
    </w:p>
  </w:footnote>
  <w:footnote w:id="14">
    <w:p w14:paraId="35C7F111" w14:textId="0563AA78" w:rsidR="00CA6871" w:rsidRPr="00E762E1" w:rsidRDefault="00CA6871" w:rsidP="00022C4F">
      <w:pPr>
        <w:pStyle w:val="Fodnotetekst"/>
        <w:rPr>
          <w:lang w:val="de-DE"/>
        </w:rPr>
      </w:pPr>
      <w:r>
        <w:rPr>
          <w:rStyle w:val="Fodnotehenvisning"/>
        </w:rPr>
        <w:footnoteRef/>
      </w:r>
      <w:r>
        <w:rPr>
          <w:lang w:val="de-DE"/>
        </w:rPr>
        <w:t xml:space="preserve"> ADR 2021, 8.5, S</w:t>
      </w:r>
      <w:r w:rsidRPr="00E762E1">
        <w:rPr>
          <w:lang w:val="de-DE"/>
        </w:rPr>
        <w:t>21.</w:t>
      </w:r>
    </w:p>
  </w:footnote>
  <w:footnote w:id="15">
    <w:p w14:paraId="5277F02B" w14:textId="77777777" w:rsidR="00CA6871" w:rsidRPr="002F7952" w:rsidRDefault="00CA6871" w:rsidP="002F7952">
      <w:pPr>
        <w:pStyle w:val="Fodnotetekst"/>
      </w:pPr>
      <w:r w:rsidRPr="002F7952">
        <w:rPr>
          <w:vertAlign w:val="superscript"/>
        </w:rPr>
        <w:footnoteRef/>
      </w:r>
      <w:r w:rsidRPr="002F7952">
        <w:t xml:space="preserve"> Forsendelser bør modtages tættest muligt på det transitopbevaringsrum, hvor de skal opbevares.</w:t>
      </w:r>
    </w:p>
  </w:footnote>
  <w:footnote w:id="16">
    <w:p w14:paraId="558A0802" w14:textId="6F185CFB" w:rsidR="00CA6871" w:rsidRPr="002F7952" w:rsidRDefault="00CA6871" w:rsidP="002F7952">
      <w:pPr>
        <w:spacing w:after="0" w:line="160" w:lineRule="atLeast"/>
        <w:rPr>
          <w:rFonts w:ascii="Arial" w:hAnsi="Arial"/>
          <w:color w:val="828282"/>
          <w:spacing w:val="-2"/>
          <w:sz w:val="14"/>
          <w:szCs w:val="20"/>
        </w:rPr>
      </w:pPr>
      <w:r w:rsidRPr="002F7952">
        <w:rPr>
          <w:rFonts w:ascii="Arial" w:hAnsi="Arial"/>
          <w:color w:val="828282"/>
          <w:spacing w:val="-2"/>
          <w:sz w:val="14"/>
          <w:szCs w:val="20"/>
          <w:vertAlign w:val="superscript"/>
        </w:rPr>
        <w:footnoteRef/>
      </w:r>
      <w:r w:rsidRPr="002F7952">
        <w:rPr>
          <w:rFonts w:ascii="Arial" w:hAnsi="Arial"/>
          <w:color w:val="828282"/>
          <w:spacing w:val="-2"/>
          <w:sz w:val="14"/>
          <w:szCs w:val="20"/>
        </w:rPr>
        <w:t xml:space="preserve"> Anlæg til transitopbevaring skal godkendes af Sundhedsstyrelsen, hvis forsendelser opbevares uden for almindelig arbejdstid, f.eks. natten over. </w:t>
      </w:r>
    </w:p>
  </w:footnote>
  <w:footnote w:id="17">
    <w:p w14:paraId="0EE3A2E6" w14:textId="49938934" w:rsidR="00CA6871" w:rsidRPr="002F7952" w:rsidRDefault="00CA6871" w:rsidP="002F7952">
      <w:pPr>
        <w:pStyle w:val="Fodnotetekst"/>
      </w:pPr>
      <w:r w:rsidRPr="002F7952">
        <w:rPr>
          <w:vertAlign w:val="superscript"/>
        </w:rPr>
        <w:footnoteRef/>
      </w:r>
      <w:r w:rsidRPr="002F7952">
        <w:t xml:space="preserve"> Se bilag </w:t>
      </w:r>
      <w:r>
        <w:t>E</w:t>
      </w:r>
      <w:r w:rsidRPr="002F7952">
        <w:t xml:space="preserve"> for eksempel på fortegnelse over modtagelse af forsendelser indeholdende radioaktivt materiale.</w:t>
      </w:r>
    </w:p>
  </w:footnote>
  <w:footnote w:id="18">
    <w:p w14:paraId="16DE63DC" w14:textId="77777777" w:rsidR="00CA6871" w:rsidRDefault="00CA6871" w:rsidP="002F7952">
      <w:pPr>
        <w:pStyle w:val="Fodnotetekst"/>
      </w:pPr>
      <w:r>
        <w:rPr>
          <w:rStyle w:val="Fodnotehenvisning"/>
        </w:rPr>
        <w:footnoteRef/>
      </w:r>
      <w:r>
        <w:t xml:space="preserve"> Billedfiler findes på </w:t>
      </w:r>
      <w:r w:rsidRPr="00307481">
        <w:t>www.sis.dk</w:t>
      </w:r>
      <w:r>
        <w:t xml:space="preserve"> </w:t>
      </w:r>
      <w:r>
        <w:rPr>
          <w:rFonts w:cs="Arial"/>
        </w:rPr>
        <w:t>→</w:t>
      </w:r>
      <w:r>
        <w:t xml:space="preserve"> ”Tilsyn og lovgivning”.</w:t>
      </w:r>
    </w:p>
  </w:footnote>
  <w:footnote w:id="19">
    <w:p w14:paraId="275832FA" w14:textId="24B71993" w:rsidR="00CA6871" w:rsidRDefault="00CA6871">
      <w:pPr>
        <w:pStyle w:val="Fodnotetekst"/>
      </w:pPr>
      <w:r>
        <w:rPr>
          <w:rStyle w:val="Fodnotehenvisning"/>
        </w:rPr>
        <w:footnoteRef/>
      </w:r>
      <w:r>
        <w:t xml:space="preserve"> ADR 2021, 7.5 CV 33 (5.3).</w:t>
      </w:r>
    </w:p>
  </w:footnote>
  <w:footnote w:id="20">
    <w:p w14:paraId="7DA858F0" w14:textId="77777777" w:rsidR="00CA6871" w:rsidRDefault="00CA6871" w:rsidP="00B80E62">
      <w:pPr>
        <w:pStyle w:val="Fodnotetekst"/>
      </w:pPr>
      <w:r>
        <w:rPr>
          <w:rStyle w:val="Fodnotehenvisning"/>
        </w:rPr>
        <w:footnoteRef/>
      </w:r>
      <w:r>
        <w:t xml:space="preserve"> Hyppigheden af kontrolmålingerne </w:t>
      </w:r>
      <w:r w:rsidRPr="00B80E62">
        <w:t xml:space="preserve">skal tilpasses sandsynligheden for </w:t>
      </w:r>
      <w:r>
        <w:t>forurening</w:t>
      </w:r>
      <w:r w:rsidRPr="00B80E62">
        <w:t xml:space="preserve"> og det omfang, </w:t>
      </w:r>
      <w:r>
        <w:t>hvori der transporteres radioaktivt materiale. Hvis afsender har dokumentation for kontrolmålinger af kolli, kan transportørens kontrolmålinger af kolli og køretøj reduceres til f.eks. 1 gang årligt.</w:t>
      </w:r>
    </w:p>
  </w:footnote>
  <w:footnote w:id="21">
    <w:p w14:paraId="3E68F143" w14:textId="4123CF67" w:rsidR="00CA6871" w:rsidRDefault="00CA6871">
      <w:pPr>
        <w:pStyle w:val="Fodnotetekst"/>
      </w:pPr>
      <w:r>
        <w:rPr>
          <w:rStyle w:val="Fodnotehenvisning"/>
        </w:rPr>
        <w:footnoteRef/>
      </w:r>
      <w:r>
        <w:t xml:space="preserve"> ADR 2021, 7.5 CV 33 (5.1).</w:t>
      </w:r>
    </w:p>
  </w:footnote>
  <w:footnote w:id="22">
    <w:p w14:paraId="5AFC7DC4" w14:textId="77777777" w:rsidR="00CA6871" w:rsidRPr="00360BFD" w:rsidRDefault="00CA6871" w:rsidP="007255B3">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23">
    <w:p w14:paraId="2371ADA8" w14:textId="441C38C4" w:rsidR="00CA6871" w:rsidRPr="001250C5" w:rsidRDefault="00CA6871" w:rsidP="007255B3">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sidR="000A1257">
        <w:rPr>
          <w:vertAlign w:val="superscript"/>
        </w:rPr>
        <w:t>21</w:t>
      </w:r>
      <w:r>
        <w:rPr>
          <w:vertAlign w:val="superscript"/>
        </w:rPr>
        <w:fldChar w:fldCharType="end"/>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sidR="000A1257">
        <w:rPr>
          <w:vertAlign w:val="superscript"/>
        </w:rPr>
        <w:t>21</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sidR="000A1257">
        <w:rPr>
          <w:vertAlign w:val="superscript"/>
        </w:rPr>
        <w:t>24</w:t>
      </w:r>
      <w:r>
        <w:rPr>
          <w:vertAlign w:val="superscript"/>
        </w:rPr>
        <w:fldChar w:fldCharType="end"/>
      </w:r>
      <w:r>
        <w:t>.</w:t>
      </w:r>
    </w:p>
  </w:footnote>
  <w:footnote w:id="24">
    <w:p w14:paraId="5B1FDD9F" w14:textId="2D9842AD" w:rsidR="00CA6871" w:rsidRDefault="00CA6871">
      <w:pPr>
        <w:pStyle w:val="Fodnotetekst"/>
      </w:pPr>
      <w:r>
        <w:rPr>
          <w:rStyle w:val="Fodnotehenvisning"/>
        </w:rPr>
        <w:footnoteRef/>
      </w:r>
      <w:r>
        <w:t xml:space="preserve"> ADR 2021, 7.5 CV 33 (5.4).</w:t>
      </w:r>
    </w:p>
  </w:footnote>
  <w:footnote w:id="25">
    <w:p w14:paraId="70860390" w14:textId="77777777" w:rsidR="00CA6871" w:rsidRPr="00360BFD" w:rsidRDefault="00CA6871" w:rsidP="00BB1F15">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26">
    <w:p w14:paraId="60438D3E" w14:textId="45717321" w:rsidR="00CA6871" w:rsidRPr="001250C5" w:rsidRDefault="00CA6871" w:rsidP="00BB1F15">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sidR="000A1257">
        <w:rPr>
          <w:vertAlign w:val="superscript"/>
        </w:rPr>
        <w:t>24</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sidR="000A1257">
        <w:rPr>
          <w:vertAlign w:val="superscript"/>
        </w:rPr>
        <w:t>24</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sidR="000A1257">
        <w:rPr>
          <w:vertAlign w:val="superscript"/>
        </w:rPr>
        <w:t>24</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sidR="000A1257">
        <w:rPr>
          <w:vertAlign w:val="superscript"/>
        </w:rPr>
        <w:t>24</w:t>
      </w:r>
      <w:r>
        <w:rPr>
          <w:vertAlign w:val="superscript"/>
        </w:rPr>
        <w:fldChar w:fldCharType="end"/>
      </w:r>
      <w:r>
        <w:t>.</w:t>
      </w:r>
    </w:p>
  </w:footnote>
  <w:footnote w:id="27">
    <w:p w14:paraId="1A8E6CF3" w14:textId="5EF4E3AD" w:rsidR="00CA6871" w:rsidRDefault="00CA6871">
      <w:pPr>
        <w:pStyle w:val="Fodnotetekst"/>
      </w:pPr>
      <w:r>
        <w:rPr>
          <w:rStyle w:val="Fodnotehenvisning"/>
        </w:rPr>
        <w:footnoteRef/>
      </w:r>
      <w:r>
        <w:t xml:space="preserve"> Se bilag C for eksempel på skema til kontrolmåling af køretøjer, udstyr og beholdere.</w:t>
      </w:r>
    </w:p>
  </w:footnote>
  <w:footnote w:id="28">
    <w:p w14:paraId="1400EEAF" w14:textId="1FDD53D5" w:rsidR="00CA6871" w:rsidRDefault="00CA6871" w:rsidP="00452C54">
      <w:pPr>
        <w:pStyle w:val="Fodnotetekst"/>
      </w:pPr>
      <w:r>
        <w:rPr>
          <w:rStyle w:val="Fodnotehenvisning"/>
        </w:rPr>
        <w:footnoteRef/>
      </w:r>
      <w:r>
        <w:t xml:space="preserve"> Et ”neutralt sted” som f.eks. et kontor, udeareal eller lignende uden forsendelser indeholdende radioaktivt materiale i nærheden.</w:t>
      </w:r>
    </w:p>
  </w:footnote>
  <w:footnote w:id="29">
    <w:p w14:paraId="2B9AB70D" w14:textId="77777777" w:rsidR="00CA6871" w:rsidRDefault="00CA6871" w:rsidP="0068217E">
      <w:pPr>
        <w:pStyle w:val="Fodnotetekst"/>
      </w:pPr>
      <w:r>
        <w:rPr>
          <w:rStyle w:val="Fodnotehenvisning"/>
        </w:rPr>
        <w:footnoteRef/>
      </w:r>
      <w:r>
        <w:t xml:space="preserve"> En faktor på op til 2 kan typisk accepteres. </w:t>
      </w:r>
    </w:p>
  </w:footnote>
  <w:footnote w:id="30">
    <w:p w14:paraId="0AEDEF61" w14:textId="77777777" w:rsidR="00CA6871" w:rsidRDefault="00CA6871">
      <w:pPr>
        <w:pStyle w:val="Fodnotetekst"/>
      </w:pPr>
      <w:r>
        <w:rPr>
          <w:rStyle w:val="Fodnotehenvisning"/>
        </w:rPr>
        <w:footnoteRef/>
      </w:r>
      <w:r>
        <w:t xml:space="preserve"> Som udgangspunkt årligt eller som producenten foreskriver. </w:t>
      </w:r>
    </w:p>
  </w:footnote>
  <w:footnote w:id="31">
    <w:p w14:paraId="14828D33" w14:textId="77777777" w:rsidR="00CA6871" w:rsidRDefault="00CA6871" w:rsidP="00FB7CE1">
      <w:pPr>
        <w:pStyle w:val="Fodnotetekst"/>
      </w:pPr>
      <w:r>
        <w:rPr>
          <w:rStyle w:val="Fodnotehenvisning"/>
        </w:rPr>
        <w:footnoteRef/>
      </w:r>
      <w:r>
        <w:t xml:space="preserve"> Typisk både på måleudstyr og i fortegnelse over kontrol af måleudstyret. </w:t>
      </w:r>
    </w:p>
  </w:footnote>
  <w:footnote w:id="32">
    <w:p w14:paraId="65050CA4" w14:textId="77777777" w:rsidR="00CA6871" w:rsidRDefault="00CA6871">
      <w:pPr>
        <w:pStyle w:val="Fodnotetekst"/>
      </w:pPr>
      <w:r>
        <w:rPr>
          <w:rStyle w:val="Fodnotehenvisning"/>
        </w:rPr>
        <w:footnoteRef/>
      </w:r>
      <w:r>
        <w:t xml:space="preserve"> Virksomheden kan træffe aftale med afsender om lån af en testkilde til funktionskontrol af dosishastighedsmålere. </w:t>
      </w:r>
    </w:p>
  </w:footnote>
  <w:footnote w:id="33">
    <w:p w14:paraId="0DC2D675" w14:textId="77777777" w:rsidR="00CA6871" w:rsidRDefault="00CA6871">
      <w:pPr>
        <w:pStyle w:val="Fodnotetekst"/>
      </w:pPr>
      <w:r>
        <w:rPr>
          <w:rStyle w:val="Fodnotehenvisning"/>
        </w:rPr>
        <w:footnoteRef/>
      </w:r>
      <w:r>
        <w:t xml:space="preserve"> Dette kan f.eks. bestå af en procedure, hvor der foretages en måling på en ”testkilde” hos f.eks. afsender eller modtager. Måleresultatet sammenlignes med måleresultaterne fra tidligere kontroller på en tilsvarende kilde og kan herved give en indikation af måleudstyrets funktion. Hvis der rådes over flere måleudstyr af samme type, kan måleresultaterne fra disse, ved måling på samme kilde, også benyttes til sammenligning. Alternativt kan kontrollen udføres hos en ekstern virksomhed, der udbyder denne service.</w:t>
      </w:r>
    </w:p>
  </w:footnote>
  <w:footnote w:id="34">
    <w:p w14:paraId="06AA090B" w14:textId="77777777" w:rsidR="00CA6871" w:rsidRDefault="00CA6871">
      <w:pPr>
        <w:pStyle w:val="Fodnotetekst"/>
      </w:pPr>
      <w:r>
        <w:rPr>
          <w:rStyle w:val="Fodnotehenvisning"/>
        </w:rPr>
        <w:footnoteRef/>
      </w:r>
      <w:r>
        <w:t xml:space="preserve"> Denne kontrol kan f.eks. bestå af en måling af baggrundsniveauet på et kontor, udeareal eller lignende uden forsendelser indeholdende radioaktivt materiale i nærheden. Målingen skal foretages på nogenlunde samme sted ved hver kontrol. </w:t>
      </w:r>
    </w:p>
  </w:footnote>
  <w:footnote w:id="35">
    <w:p w14:paraId="4429A9DC" w14:textId="77777777" w:rsidR="00CA6871" w:rsidRDefault="00CA6871" w:rsidP="0015497A">
      <w:pPr>
        <w:pStyle w:val="Fodnotetekst"/>
      </w:pPr>
      <w:r>
        <w:rPr>
          <w:rStyle w:val="Fodnotehenvisning"/>
        </w:rPr>
        <w:footnoteRef/>
      </w:r>
      <w:r>
        <w:t xml:space="preserve"> Her kan med fordel tilføjes en beskrivelse af, hvordan kontrollen udføres, eller henvises til det relevante afsnit i udstyrets manual. </w:t>
      </w:r>
    </w:p>
  </w:footnote>
  <w:footnote w:id="36">
    <w:p w14:paraId="4242A483" w14:textId="77777777" w:rsidR="00CA6871" w:rsidRDefault="00CA6871" w:rsidP="008E7755">
      <w:pPr>
        <w:pStyle w:val="Fodnotetekst"/>
      </w:pPr>
      <w:r>
        <w:rPr>
          <w:rStyle w:val="Fodnotehenvisning"/>
        </w:rPr>
        <w:footnoteRef/>
      </w:r>
      <w:r>
        <w:t xml:space="preserve"> Se bilag A for eksempel på fortegnelse over stråleudsatte arbejdstageres uddannelse og instruktion.</w:t>
      </w:r>
    </w:p>
  </w:footnote>
  <w:footnote w:id="37">
    <w:p w14:paraId="11AE0877" w14:textId="7F90B5B4" w:rsidR="00CA6871" w:rsidRDefault="00CA6871" w:rsidP="008E7755">
      <w:pPr>
        <w:pStyle w:val="Fodnotetekst"/>
      </w:pPr>
      <w:r>
        <w:rPr>
          <w:rStyle w:val="Fodnotehenvisning"/>
        </w:rPr>
        <w:footnoteRef/>
      </w:r>
      <w:r>
        <w:t xml:space="preserve"> Virksomheder skal på foranledning kunne stille dokumentationen til rådighed for Sundhedsstyrelsen i henhold til ADR 2021, 1.7.3. </w:t>
      </w:r>
    </w:p>
  </w:footnote>
  <w:footnote w:id="38">
    <w:p w14:paraId="564C07BC" w14:textId="6BE3D384" w:rsidR="00CA6871" w:rsidRDefault="00CA6871" w:rsidP="008E7755">
      <w:pPr>
        <w:pStyle w:val="Fodnotetekst"/>
      </w:pPr>
      <w:r>
        <w:rPr>
          <w:rStyle w:val="Fodnotehenvisning"/>
        </w:rPr>
        <w:footnoteRef/>
      </w:r>
      <w:r>
        <w:t xml:space="preserve"> ADR 2021, 8.2.3.</w:t>
      </w:r>
    </w:p>
  </w:footnote>
  <w:footnote w:id="39">
    <w:p w14:paraId="55AFE9B3" w14:textId="04EC21F6" w:rsidR="00CA6871" w:rsidRDefault="00CA6871" w:rsidP="008E7755">
      <w:pPr>
        <w:pStyle w:val="Fodnotetekst"/>
      </w:pPr>
      <w:r>
        <w:rPr>
          <w:rStyle w:val="Fodnotehenvisning"/>
        </w:rPr>
        <w:footnoteRef/>
      </w:r>
      <w:r>
        <w:t xml:space="preserve"> ADR 2021, 1.3.2.1.</w:t>
      </w:r>
    </w:p>
  </w:footnote>
  <w:footnote w:id="40">
    <w:p w14:paraId="58A56A24" w14:textId="178B2A87" w:rsidR="00CA6871" w:rsidRDefault="00CA6871" w:rsidP="008E7755">
      <w:pPr>
        <w:pStyle w:val="Fodnotetekst"/>
      </w:pPr>
      <w:r>
        <w:rPr>
          <w:rStyle w:val="Fodnotehenvisning"/>
        </w:rPr>
        <w:footnoteRef/>
      </w:r>
      <w:r>
        <w:t xml:space="preserve"> ADR 2021, 1.3.2.2.</w:t>
      </w:r>
    </w:p>
  </w:footnote>
  <w:footnote w:id="41">
    <w:p w14:paraId="5CE5D96B" w14:textId="13582839" w:rsidR="00CA6871" w:rsidRDefault="00CA6871" w:rsidP="008E7755">
      <w:pPr>
        <w:pStyle w:val="Fodnotetekst"/>
      </w:pPr>
      <w:r>
        <w:rPr>
          <w:rStyle w:val="Fodnotehenvisning"/>
        </w:rPr>
        <w:footnoteRef/>
      </w:r>
      <w:r>
        <w:t xml:space="preserve"> ADR 2021, 1.3.2.3.</w:t>
      </w:r>
    </w:p>
  </w:footnote>
  <w:footnote w:id="42">
    <w:p w14:paraId="78D2BEC0" w14:textId="0087BF03" w:rsidR="00CA6871" w:rsidRDefault="00CA6871" w:rsidP="008E7755">
      <w:pPr>
        <w:pStyle w:val="Fodnotetekst"/>
      </w:pPr>
      <w:r>
        <w:rPr>
          <w:rStyle w:val="Fodnotehenvisning"/>
        </w:rPr>
        <w:footnoteRef/>
      </w:r>
      <w:r>
        <w:t xml:space="preserve"> ADR 2021, 1.7.2.5.</w:t>
      </w:r>
    </w:p>
  </w:footnote>
  <w:footnote w:id="43">
    <w:p w14:paraId="5DC929FC" w14:textId="33223B0E" w:rsidR="00CA6871" w:rsidRDefault="00CA6871">
      <w:pPr>
        <w:pStyle w:val="Fodnotetekst"/>
      </w:pPr>
      <w:r>
        <w:rPr>
          <w:rStyle w:val="Fodnotehenvisning"/>
        </w:rPr>
        <w:footnoteRef/>
      </w:r>
      <w:r>
        <w:t xml:space="preserve"> ADR 2021, 5.1.5.4.2.</w:t>
      </w:r>
    </w:p>
  </w:footnote>
  <w:footnote w:id="44">
    <w:p w14:paraId="4D56999B" w14:textId="3F91FB56" w:rsidR="00CA6871" w:rsidRDefault="00CA6871" w:rsidP="004D3AB2">
      <w:pPr>
        <w:pStyle w:val="Fodnotetekst"/>
      </w:pPr>
      <w:r>
        <w:rPr>
          <w:rStyle w:val="Fodnotehenvisning"/>
        </w:rPr>
        <w:footnoteRef/>
      </w:r>
      <w:r>
        <w:t xml:space="preserve"> UN-numre og officielle godsbetegnelser og beskrivelser findes i ADR 2021, Tabel 2.2.7.2.1.1</w:t>
      </w:r>
      <w:r>
        <w:rPr>
          <w:szCs w:val="14"/>
        </w:rPr>
        <w:t>.</w:t>
      </w:r>
    </w:p>
  </w:footnote>
  <w:footnote w:id="45">
    <w:p w14:paraId="77F55E01" w14:textId="32BC4855" w:rsidR="00CA6871" w:rsidRDefault="00CA6871">
      <w:pPr>
        <w:pStyle w:val="Fodnotetekst"/>
      </w:pPr>
      <w:r>
        <w:rPr>
          <w:rStyle w:val="Fodnotehenvisning"/>
        </w:rPr>
        <w:footnoteRef/>
      </w:r>
      <w:r>
        <w:t xml:space="preserve"> ADR 2021, 6.4. For undtagelseskolli stilles der krav om dokumentation for efterlevelse af krav til kollikonstruktion.</w:t>
      </w:r>
    </w:p>
  </w:footnote>
  <w:footnote w:id="46">
    <w:p w14:paraId="1B244BAB" w14:textId="0F0F550A" w:rsidR="00CA6871" w:rsidRDefault="00CA6871">
      <w:pPr>
        <w:pStyle w:val="Fodnotetekst"/>
      </w:pPr>
      <w:r>
        <w:rPr>
          <w:rStyle w:val="Fodnotehenvisning"/>
        </w:rPr>
        <w:footnoteRef/>
      </w:r>
      <w:r>
        <w:t xml:space="preserve"> ADR 2021, 4.1.9.1.3.</w:t>
      </w:r>
    </w:p>
  </w:footnote>
  <w:footnote w:id="47">
    <w:p w14:paraId="5A77A9F9" w14:textId="4BE10F04" w:rsidR="00CA6871" w:rsidRDefault="00CA6871">
      <w:pPr>
        <w:pStyle w:val="Fodnotetekst"/>
      </w:pPr>
      <w:r>
        <w:rPr>
          <w:rStyle w:val="Fodnotehenvisning"/>
        </w:rPr>
        <w:footnoteRef/>
      </w:r>
      <w:r>
        <w:t xml:space="preserve"> ADR 2021, 6.4.2.1.  </w:t>
      </w:r>
    </w:p>
  </w:footnote>
  <w:footnote w:id="48">
    <w:p w14:paraId="3BC0A0E8" w14:textId="01BA3D63" w:rsidR="00CA6871" w:rsidRDefault="00CA6871">
      <w:pPr>
        <w:pStyle w:val="Fodnotetekst"/>
      </w:pPr>
      <w:r>
        <w:rPr>
          <w:rStyle w:val="Fodnotehenvisning"/>
        </w:rPr>
        <w:footnoteRef/>
      </w:r>
      <w:r>
        <w:t xml:space="preserve"> Se bilag D for eksempel på dokumentation vedrørende kollikonstruktion. </w:t>
      </w:r>
    </w:p>
  </w:footnote>
  <w:footnote w:id="49">
    <w:p w14:paraId="67E9A9E3" w14:textId="11E13825" w:rsidR="00CA6871" w:rsidRDefault="00CA6871">
      <w:pPr>
        <w:pStyle w:val="Fodnotetekst"/>
      </w:pPr>
      <w:r>
        <w:rPr>
          <w:rStyle w:val="Fodnotehenvisning"/>
        </w:rPr>
        <w:footnoteRef/>
      </w:r>
      <w:r>
        <w:t xml:space="preserve"> Den gældende version af de i ADR påkrævede skriftlige anvisninger kan findes på Politiets hjemmeside (www.politi.dk).</w:t>
      </w:r>
    </w:p>
  </w:footnote>
  <w:footnote w:id="50">
    <w:p w14:paraId="0A275FDB" w14:textId="70543792" w:rsidR="00CA6871" w:rsidRDefault="00CA6871" w:rsidP="00E72675">
      <w:pPr>
        <w:pStyle w:val="Fodnotetekst"/>
      </w:pPr>
      <w:r>
        <w:rPr>
          <w:rStyle w:val="Fodnotehenvisning"/>
        </w:rPr>
        <w:footnoteRef/>
      </w:r>
      <w:r>
        <w:t xml:space="preserve"> ADR 2021, 7.5 CV 33 (5.2).</w:t>
      </w:r>
    </w:p>
  </w:footnote>
  <w:footnote w:id="51">
    <w:p w14:paraId="239507BD" w14:textId="50AF358C" w:rsidR="00CA6871" w:rsidRDefault="00CA6871">
      <w:pPr>
        <w:pStyle w:val="Fodnotetekst"/>
      </w:pPr>
      <w:r>
        <w:rPr>
          <w:rStyle w:val="Fodnotehenvisning"/>
        </w:rPr>
        <w:footnoteRef/>
      </w:r>
      <w:r>
        <w:t xml:space="preserve"> Virksomheden kan selv vælge, hvor mange instrukser og procedurer der udarbejdes, så længe de samlet set dækker virksomhedens transportaktiviteter i henhold til ADR 2021, 1.7.3.</w:t>
      </w:r>
    </w:p>
  </w:footnote>
  <w:footnote w:id="52">
    <w:p w14:paraId="16FD928A" w14:textId="77777777" w:rsidR="00CA6871" w:rsidRDefault="00CA6871">
      <w:pPr>
        <w:pStyle w:val="Fodnotetekst"/>
      </w:pPr>
      <w:r>
        <w:rPr>
          <w:rStyle w:val="Fodnotehenvisning"/>
        </w:rPr>
        <w:footnoteRef/>
      </w:r>
      <w:r>
        <w:t xml:space="preserve"> F.eks. førersæde, rat, specifikke dele af lastrum, bagdør/bagklap m.v.</w:t>
      </w:r>
    </w:p>
  </w:footnote>
  <w:footnote w:id="53">
    <w:p w14:paraId="4AB865FB" w14:textId="77777777" w:rsidR="00C27B87" w:rsidRDefault="00C27B87" w:rsidP="00C27B87">
      <w:pPr>
        <w:pStyle w:val="Fodnotetekst"/>
        <w:rPr>
          <w:lang w:val="en-US"/>
        </w:rPr>
      </w:pPr>
      <w:r>
        <w:rPr>
          <w:rStyle w:val="Fodnotehenvisning"/>
        </w:rPr>
        <w:footnoteRef/>
      </w:r>
      <w:r>
        <w:rPr>
          <w:lang w:val="en-US"/>
        </w:rPr>
        <w:t xml:space="preserve"> ADR 2021, 8.1.2.1 (a).</w:t>
      </w:r>
    </w:p>
  </w:footnote>
  <w:footnote w:id="54">
    <w:p w14:paraId="1F2D39C8" w14:textId="77777777" w:rsidR="00C27B87" w:rsidRDefault="00C27B87" w:rsidP="00C27B87">
      <w:pPr>
        <w:pStyle w:val="Fodnotetekst"/>
        <w:rPr>
          <w:lang w:val="en-US"/>
        </w:rPr>
      </w:pPr>
      <w:r>
        <w:rPr>
          <w:rStyle w:val="Fodnotehenvisning"/>
        </w:rPr>
        <w:footnoteRef/>
      </w:r>
      <w:r>
        <w:rPr>
          <w:lang w:val="en-US"/>
        </w:rPr>
        <w:t xml:space="preserve"> </w:t>
      </w:r>
      <w:r>
        <w:rPr>
          <w:lang w:val="de-DE"/>
        </w:rPr>
        <w:t>ADR 2021, 8.5, S21.</w:t>
      </w:r>
    </w:p>
  </w:footnote>
  <w:footnote w:id="55">
    <w:p w14:paraId="4F97AE5D" w14:textId="42F61ABC" w:rsidR="00BC4993" w:rsidRDefault="00BC4993">
      <w:pPr>
        <w:pStyle w:val="Fodnotetekst"/>
      </w:pPr>
      <w:r>
        <w:rPr>
          <w:rStyle w:val="Fodnotehenvisning"/>
        </w:rPr>
        <w:footnoteRef/>
      </w:r>
      <w:r>
        <w:t xml:space="preserve"> </w:t>
      </w:r>
      <w:r>
        <w:rPr>
          <w:lang w:val="en-US"/>
        </w:rPr>
        <w:t>ADR 2021, 8.1.4.2.</w:t>
      </w:r>
    </w:p>
  </w:footnote>
  <w:footnote w:id="56">
    <w:p w14:paraId="250E8134" w14:textId="77777777" w:rsidR="00C27B87" w:rsidRDefault="00C27B87" w:rsidP="00C27B87">
      <w:pPr>
        <w:pStyle w:val="Fodnotetekst"/>
        <w:rPr>
          <w:lang w:val="en-US"/>
        </w:rPr>
      </w:pPr>
      <w:r>
        <w:rPr>
          <w:rStyle w:val="Fodnotehenvisning"/>
        </w:rPr>
        <w:footnoteRef/>
      </w:r>
      <w:r>
        <w:rPr>
          <w:lang w:val="en-US"/>
        </w:rPr>
        <w:t xml:space="preserve"> ADR 2021, 2.2.7.2.4.1.2.</w:t>
      </w:r>
    </w:p>
  </w:footnote>
  <w:footnote w:id="57">
    <w:p w14:paraId="387F6FAC" w14:textId="77777777" w:rsidR="00C27B87" w:rsidRDefault="00C27B87" w:rsidP="00C27B87">
      <w:pPr>
        <w:pStyle w:val="Fodnotetekst"/>
      </w:pPr>
      <w:r>
        <w:rPr>
          <w:rStyle w:val="Fodnotehenvisning"/>
        </w:rPr>
        <w:footnoteRef/>
      </w:r>
      <w:r>
        <w:t xml:space="preserve"> ADR 2021, 5.1.5.4.1.</w:t>
      </w:r>
    </w:p>
  </w:footnote>
  <w:footnote w:id="58">
    <w:p w14:paraId="0BEBF3C7" w14:textId="3B6792B9" w:rsidR="00C27B87" w:rsidRDefault="00C27B87" w:rsidP="00C27B87">
      <w:pPr>
        <w:pStyle w:val="Fodnotetekst"/>
      </w:pPr>
      <w:r>
        <w:rPr>
          <w:rStyle w:val="Fodnotehenvisning"/>
        </w:rPr>
        <w:footnoteRef/>
      </w:r>
      <w:r>
        <w:t xml:space="preserve"> ADR 2021, 2.2.7.2.4.1. Hvis en anden virksomhed har pakket kolliet, foretages kontrol ved, at denne virksomhed bekræfter indvendig mærkning. </w:t>
      </w:r>
      <w:bookmarkStart w:id="61" w:name="_GoBack"/>
      <w:r w:rsidR="00BC4993">
        <w:t>Kolliet må ikke åbnes af transportvirksomheden</w:t>
      </w:r>
      <w:r w:rsidR="00BC4993">
        <w:t>.</w:t>
      </w:r>
      <w:bookmarkEnd w:id="61"/>
    </w:p>
  </w:footnote>
  <w:footnote w:id="59">
    <w:p w14:paraId="75F3C80C" w14:textId="74DD4B2E" w:rsidR="00C27B87" w:rsidRDefault="00C27B87" w:rsidP="00C27B87">
      <w:pPr>
        <w:pStyle w:val="Fodnotetekst"/>
      </w:pPr>
      <w:r>
        <w:rPr>
          <w:rStyle w:val="Fodnotehenvisning"/>
        </w:rPr>
        <w:footnoteRef/>
      </w:r>
      <w:r>
        <w:t xml:space="preserve"> ADR 2021, 5.2.1.10.1. Hvis en anden virksomhed har pakket kolliet, foretages kontrol ved, at denne virksomhed bekræfter korrekt mærkning med retningspile. </w:t>
      </w:r>
      <w:r w:rsidR="00BC4993">
        <w:t>Kolliet må ikke åbnes af transportvirksomheden</w:t>
      </w:r>
      <w:r w:rsidR="00BC4993">
        <w:t>.</w:t>
      </w:r>
    </w:p>
  </w:footnote>
  <w:footnote w:id="60">
    <w:p w14:paraId="244E5B63" w14:textId="77777777" w:rsidR="00C27B87" w:rsidRDefault="00C27B87" w:rsidP="00C27B87">
      <w:pPr>
        <w:pStyle w:val="Fodnotetekst"/>
      </w:pPr>
      <w:r>
        <w:rPr>
          <w:rStyle w:val="Fodnotehenvisning"/>
        </w:rPr>
        <w:footnoteRef/>
      </w:r>
      <w:r>
        <w:t xml:space="preserve"> ADR 2021, 5.1.2.1.</w:t>
      </w:r>
    </w:p>
  </w:footnote>
  <w:footnote w:id="61">
    <w:p w14:paraId="2A54316C" w14:textId="5A195C71" w:rsidR="00CA6871" w:rsidRDefault="00CA6871">
      <w:pPr>
        <w:pStyle w:val="Fodnotetekst"/>
      </w:pPr>
      <w:r>
        <w:rPr>
          <w:rStyle w:val="Fodnotehenvisning"/>
        </w:rPr>
        <w:footnoteRef/>
      </w:r>
      <w:r>
        <w:t xml:space="preserve"> ADR 2021, 5.1.5.2.2.</w:t>
      </w:r>
    </w:p>
  </w:footnote>
  <w:footnote w:id="62">
    <w:p w14:paraId="7AF8D37C" w14:textId="00A799C0" w:rsidR="00CA6871" w:rsidRDefault="00CA6871">
      <w:pPr>
        <w:pStyle w:val="Fodnotetekst"/>
      </w:pPr>
      <w:r>
        <w:rPr>
          <w:rStyle w:val="Fodnotehenvisning"/>
        </w:rPr>
        <w:footnoteRef/>
      </w:r>
      <w:r>
        <w:t xml:space="preserve"> Se bilag C for eksempel på tjekliste til kontrol af kolli.</w:t>
      </w:r>
    </w:p>
  </w:footnote>
  <w:footnote w:id="63">
    <w:p w14:paraId="53F0639A" w14:textId="259CDCA1" w:rsidR="00CA6871" w:rsidRDefault="00CA6871">
      <w:pPr>
        <w:pStyle w:val="Fodnotetekst"/>
      </w:pPr>
      <w:r>
        <w:rPr>
          <w:rStyle w:val="Fodnotehenvisning"/>
        </w:rPr>
        <w:footnoteRef/>
      </w:r>
      <w:r>
        <w:t xml:space="preserve"> Denne beskrivelse illustrerer en mulig beskrivelse af krav til kollikonstruktion for undtagelseskolli med meget lav risiko, der kun er underlagt få krav. Virksomheden kan modificere beskrivelsen for at tage højde for en mere avanceret kollikonstruktion ved at besvare kravene i ADR 2021, 6.4.2.</w:t>
      </w:r>
    </w:p>
  </w:footnote>
  <w:footnote w:id="64">
    <w:p w14:paraId="4829E2E9" w14:textId="77777777" w:rsidR="00CA6871" w:rsidRDefault="00CA6871">
      <w:pPr>
        <w:pStyle w:val="Fodnotetekst"/>
      </w:pPr>
      <w:r>
        <w:rPr>
          <w:rStyle w:val="Fodnotehenvisning"/>
        </w:rPr>
        <w:footnoteRef/>
      </w:r>
      <w:r>
        <w:t xml:space="preserve"> Se f.eks. afsnit 13.2 i Sundhedsstyrelsens vejledning om brug af lukkede radioaktive kilder, 2020.</w:t>
      </w:r>
    </w:p>
  </w:footnote>
  <w:footnote w:id="65">
    <w:p w14:paraId="09F2E7EE" w14:textId="77777777" w:rsidR="00CA6871" w:rsidRDefault="00CA6871">
      <w:pPr>
        <w:pStyle w:val="Fodnotetekst"/>
      </w:pPr>
      <w:r>
        <w:rPr>
          <w:rStyle w:val="Fodnotehenvisning"/>
        </w:rPr>
        <w:footnoteRef/>
      </w:r>
      <w:r>
        <w:t xml:space="preserve"> V</w:t>
      </w:r>
      <w:r w:rsidRPr="0059207E">
        <w:t>irksomheden skal foretage en vurdering af den vægt, som kolliet kan bære</w:t>
      </w:r>
      <w:r>
        <w:t xml:space="preserve"> forsvarligt</w:t>
      </w:r>
      <w:r w:rsidRPr="0059207E">
        <w:t xml:space="preserve"> under rutinemæssig transport</w:t>
      </w:r>
      <w:r>
        <w:t>.</w:t>
      </w:r>
    </w:p>
  </w:footnote>
  <w:footnote w:id="66">
    <w:p w14:paraId="0294FBA2" w14:textId="76B33857" w:rsidR="00CA6871" w:rsidRDefault="00CA6871" w:rsidP="009B2DAF">
      <w:pPr>
        <w:pStyle w:val="Fodnotetekst"/>
      </w:pPr>
      <w:r>
        <w:rPr>
          <w:rStyle w:val="Fodnotehenvisning"/>
        </w:rPr>
        <w:footnoteRef/>
      </w:r>
      <w:r>
        <w:t xml:space="preserve"> Vedligehold af transportemballager skal sikre, at de til stadighed overholder alle krav til kollikonstruktion, jf. ADR 2021, 4.1.9.1.8.</w:t>
      </w:r>
    </w:p>
  </w:footnote>
  <w:footnote w:id="67">
    <w:p w14:paraId="67C9D66C" w14:textId="77777777" w:rsidR="00CA6871" w:rsidRDefault="00CA6871" w:rsidP="00813C2A">
      <w:pPr>
        <w:pStyle w:val="Fodnotetekst"/>
      </w:pPr>
      <w:r>
        <w:rPr>
          <w:rStyle w:val="Fodnotehenvisning"/>
        </w:rPr>
        <w:footnoteRef/>
      </w:r>
      <w:r>
        <w:t xml:space="preserve"> F.eks. referencenr. fra afsender.</w:t>
      </w:r>
    </w:p>
  </w:footnote>
  <w:footnote w:id="68">
    <w:p w14:paraId="73E02CEA" w14:textId="77777777" w:rsidR="00452E11" w:rsidRDefault="00452E11" w:rsidP="00452E11">
      <w:pPr>
        <w:pStyle w:val="Fodnotetekst"/>
      </w:pPr>
      <w:r>
        <w:rPr>
          <w:rStyle w:val="Fodnotehenvisning"/>
        </w:rPr>
        <w:footnoteRef/>
      </w:r>
      <w:r>
        <w:t xml:space="preserve"> ADR 2021, </w:t>
      </w:r>
      <w:r w:rsidRPr="001E5442">
        <w:t>5.4.4.1.</w:t>
      </w:r>
    </w:p>
  </w:footnote>
  <w:footnote w:id="69">
    <w:p w14:paraId="0D4F00DB" w14:textId="6B1579E7" w:rsidR="00CA6871" w:rsidRDefault="00CA6871">
      <w:pPr>
        <w:pStyle w:val="Fodnotetekst"/>
      </w:pPr>
      <w:r>
        <w:rPr>
          <w:rStyle w:val="Fodnotehenvisning"/>
        </w:rPr>
        <w:footnoteRef/>
      </w:r>
      <w:r>
        <w:t xml:space="preserve"> Dette bilag illustrerer den information, der skal fremsendes til Sundhedsstyrelsen i forbindelse med underretning</w:t>
      </w:r>
      <w:r w:rsidR="00BC4993">
        <w:t>,</w:t>
      </w:r>
      <w:r>
        <w:t xml:space="preserve"> og kan udelades i virksomhedens SBP.</w:t>
      </w:r>
    </w:p>
  </w:footnote>
  <w:footnote w:id="70">
    <w:p w14:paraId="4533EC03" w14:textId="77777777" w:rsidR="00CA6871" w:rsidRDefault="00CA6871">
      <w:pPr>
        <w:pStyle w:val="Fodnotetekst"/>
      </w:pPr>
      <w:r>
        <w:rPr>
          <w:rStyle w:val="Fodnotehenvisning"/>
        </w:rPr>
        <w:footnoteRef/>
      </w:r>
      <w:r>
        <w:t xml:space="preserve"> </w:t>
      </w:r>
      <w:r w:rsidRPr="00FE57CF">
        <w:t>En tegningsberettiget er en fysisk person, der har ret til at afgive formueretligt bindende løfter og indgå gensidigt bebyrdende aftaler på et selskabs vegne.</w:t>
      </w:r>
    </w:p>
  </w:footnote>
  <w:footnote w:id="71">
    <w:p w14:paraId="73F215D0" w14:textId="77777777" w:rsidR="00CA6871" w:rsidRDefault="00CA6871">
      <w:pPr>
        <w:pStyle w:val="Fodnotetekst"/>
      </w:pPr>
      <w:r>
        <w:rPr>
          <w:rStyle w:val="Fodnotehenvisning"/>
        </w:rPr>
        <w:footnoteRef/>
      </w:r>
      <w:r>
        <w:t xml:space="preserve"> Denne skabelon henvender sig primært til vejtransport, men hvis virksomheden også transporterer radioaktivt materiale som jernbanetransport, søtransport eller lufttransport, angives det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4018" w14:textId="77777777" w:rsidR="00CA6871" w:rsidRDefault="00CA68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7620" w14:textId="77777777" w:rsidR="00CA6871" w:rsidRDefault="00CA6871" w:rsidP="00AC5607">
    <w:pPr>
      <w:pStyle w:val="Sidehoved"/>
      <w:pBdr>
        <w:bottom w:val="dotted" w:sz="4" w:space="1" w:color="auto"/>
      </w:pBdr>
      <w:tabs>
        <w:tab w:val="clear" w:pos="4819"/>
        <w:tab w:val="center" w:pos="284"/>
      </w:tabs>
      <w:ind w:left="-2977" w:right="-1050" w:firstLine="2977"/>
      <w:jc w:val="center"/>
    </w:pPr>
  </w:p>
  <w:p w14:paraId="2FE06CC3" w14:textId="77777777" w:rsidR="00CA6871" w:rsidRPr="00367881" w:rsidRDefault="00CA6871" w:rsidP="00AC5607">
    <w:pPr>
      <w:pStyle w:val="Sidehoved"/>
    </w:pPr>
  </w:p>
  <w:p w14:paraId="4FB94516" w14:textId="77777777" w:rsidR="00CA6871" w:rsidRDefault="00CA6871">
    <w:pPr>
      <w:pStyle w:val="Sidehoved"/>
    </w:pPr>
  </w:p>
  <w:p w14:paraId="119C4B71" w14:textId="77777777" w:rsidR="00CA6871" w:rsidRDefault="00CA687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FD85" w14:textId="77777777" w:rsidR="00CA6871" w:rsidRPr="00B072D4" w:rsidRDefault="00CA6871" w:rsidP="00C369FC">
    <w:pPr>
      <w:pStyle w:val="Sidehoved"/>
      <w:rPr>
        <w:rFonts w:ascii="Georgia" w:hAnsi="Georgia"/>
        <w:color w:val="005C8D"/>
      </w:rPr>
    </w:pPr>
    <w:r>
      <w:tab/>
    </w:r>
    <w:r>
      <w:tab/>
    </w:r>
    <w:r w:rsidRPr="00047FAB">
      <w:rPr>
        <w:rFonts w:ascii="Georgia" w:hAnsi="Georgia"/>
      </w:rPr>
      <w:tab/>
    </w:r>
    <w:r w:rsidRPr="00047FAB">
      <w:rPr>
        <w:rFonts w:ascii="Georgia" w:hAnsi="Georgia"/>
      </w:rPr>
      <w:tab/>
    </w:r>
    <w:r w:rsidRPr="00047FAB">
      <w:rPr>
        <w:rFonts w:ascii="Georgia" w:hAnsi="Georgia"/>
      </w:rPr>
      <w:tab/>
    </w:r>
    <w:r w:rsidRPr="00047FAB">
      <w:rPr>
        <w:rFonts w:ascii="Georgia" w:hAnsi="Georgia"/>
      </w:rPr>
      <w:tab/>
    </w:r>
    <w:r w:rsidRPr="00B072D4">
      <w:rPr>
        <w:rFonts w:ascii="Georgia" w:hAnsi="Georgia"/>
        <w:color w:val="005C8D"/>
      </w:rPr>
      <w:tab/>
    </w:r>
    <w:r w:rsidRPr="00B072D4">
      <w:rPr>
        <w:rFonts w:ascii="Georgia" w:hAnsi="Georgia"/>
        <w:color w:val="005C8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D2"/>
    <w:multiLevelType w:val="multilevel"/>
    <w:tmpl w:val="506CBC7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color w:val="005C8D"/>
      </w:rPr>
    </w:lvl>
    <w:lvl w:ilvl="2">
      <w:start w:val="1"/>
      <w:numFmt w:val="decimal"/>
      <w:pStyle w:val="Overskrift3"/>
      <w:suff w:val="space"/>
      <w:lvlText w:val="%1.%2.%3."/>
      <w:lvlJc w:val="left"/>
      <w:pPr>
        <w:ind w:left="0" w:firstLine="0"/>
      </w:pPr>
      <w:rPr>
        <w:rFonts w:hint="default"/>
        <w:color w:val="005C8D"/>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137AA1"/>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2" w15:restartNumberingAfterBreak="0">
    <w:nsid w:val="07F7459C"/>
    <w:multiLevelType w:val="hybridMultilevel"/>
    <w:tmpl w:val="C970887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 w15:restartNumberingAfterBreak="0">
    <w:nsid w:val="09484808"/>
    <w:multiLevelType w:val="multilevel"/>
    <w:tmpl w:val="29703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6DE5"/>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5" w15:restartNumberingAfterBreak="0">
    <w:nsid w:val="0AB91F97"/>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A7D67"/>
    <w:multiLevelType w:val="hybridMultilevel"/>
    <w:tmpl w:val="3E8CF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3401EC"/>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8" w15:restartNumberingAfterBreak="0">
    <w:nsid w:val="13CA6348"/>
    <w:multiLevelType w:val="hybridMultilevel"/>
    <w:tmpl w:val="33107994"/>
    <w:lvl w:ilvl="0" w:tplc="130C0F4C">
      <w:numFmt w:val="bullet"/>
      <w:lvlText w:val=""/>
      <w:lvlJc w:val="left"/>
      <w:pPr>
        <w:ind w:left="890" w:hanging="360"/>
      </w:pPr>
      <w:rPr>
        <w:rFonts w:ascii="Wingdings" w:eastAsia="Arial" w:hAnsi="Wingdings"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A032915"/>
    <w:multiLevelType w:val="hybridMultilevel"/>
    <w:tmpl w:val="713445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0" w15:restartNumberingAfterBreak="0">
    <w:nsid w:val="242C6AB9"/>
    <w:multiLevelType w:val="hybridMultilevel"/>
    <w:tmpl w:val="C9F8E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54316"/>
    <w:multiLevelType w:val="hybridMultilevel"/>
    <w:tmpl w:val="FF5C2594"/>
    <w:lvl w:ilvl="0" w:tplc="3D4C15FA">
      <w:start w:val="1"/>
      <w:numFmt w:val="bullet"/>
      <w:lvlText w:val=""/>
      <w:lvlJc w:val="left"/>
      <w:pPr>
        <w:ind w:left="1003" w:hanging="360"/>
      </w:pPr>
      <w:rPr>
        <w:rFonts w:ascii="Symbol" w:hAnsi="Symbol" w:hint="default"/>
        <w:color w:val="005C8D"/>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2" w15:restartNumberingAfterBreak="0">
    <w:nsid w:val="2B2305D3"/>
    <w:multiLevelType w:val="hybridMultilevel"/>
    <w:tmpl w:val="5E2C5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16A67"/>
    <w:multiLevelType w:val="hybridMultilevel"/>
    <w:tmpl w:val="7366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D732B9"/>
    <w:multiLevelType w:val="hybridMultilevel"/>
    <w:tmpl w:val="4528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BE2C28"/>
    <w:multiLevelType w:val="hybridMultilevel"/>
    <w:tmpl w:val="8836E3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4CB16C57"/>
    <w:multiLevelType w:val="hybridMultilevel"/>
    <w:tmpl w:val="64D6EAD2"/>
    <w:lvl w:ilvl="0" w:tplc="00F89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06BEC"/>
    <w:multiLevelType w:val="hybridMultilevel"/>
    <w:tmpl w:val="F1D4F212"/>
    <w:lvl w:ilvl="0" w:tplc="0D5CC54E">
      <w:numFmt w:val="bullet"/>
      <w:lvlText w:val="-"/>
      <w:lvlJc w:val="left"/>
      <w:pPr>
        <w:ind w:left="947" w:hanging="360"/>
      </w:pPr>
      <w:rPr>
        <w:rFonts w:ascii="Arial" w:eastAsiaTheme="minorHAnsi" w:hAnsi="Arial" w:cs="Aria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8" w15:restartNumberingAfterBreak="0">
    <w:nsid w:val="4F9D71E6"/>
    <w:multiLevelType w:val="hybridMultilevel"/>
    <w:tmpl w:val="88329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4B2662"/>
    <w:multiLevelType w:val="hybridMultilevel"/>
    <w:tmpl w:val="739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E3166"/>
    <w:multiLevelType w:val="hybridMultilevel"/>
    <w:tmpl w:val="862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37D93"/>
    <w:multiLevelType w:val="hybridMultilevel"/>
    <w:tmpl w:val="18921B56"/>
    <w:lvl w:ilvl="0" w:tplc="3D4C15FA">
      <w:start w:val="1"/>
      <w:numFmt w:val="bullet"/>
      <w:lvlText w:val=""/>
      <w:lvlJc w:val="left"/>
      <w:pPr>
        <w:ind w:left="720" w:hanging="360"/>
      </w:pPr>
      <w:rPr>
        <w:rFonts w:ascii="Symbol" w:hAnsi="Symbol" w:hint="default"/>
        <w:color w:val="005C8D"/>
      </w:rPr>
    </w:lvl>
    <w:lvl w:ilvl="1" w:tplc="86107B60">
      <w:start w:val="1"/>
      <w:numFmt w:val="bullet"/>
      <w:lvlText w:val="-"/>
      <w:lvlJc w:val="left"/>
      <w:pPr>
        <w:ind w:left="1440" w:hanging="360"/>
      </w:pPr>
      <w:rPr>
        <w:rFonts w:ascii="Courier New" w:hAnsi="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EB931D2"/>
    <w:multiLevelType w:val="hybridMultilevel"/>
    <w:tmpl w:val="05B692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62B92A24"/>
    <w:multiLevelType w:val="hybridMultilevel"/>
    <w:tmpl w:val="CB6C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EF5746"/>
    <w:multiLevelType w:val="hybridMultilevel"/>
    <w:tmpl w:val="17464D86"/>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15:restartNumberingAfterBreak="0">
    <w:nsid w:val="6D5C2FAD"/>
    <w:multiLevelType w:val="hybridMultilevel"/>
    <w:tmpl w:val="9EC6A8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AC1FA9"/>
    <w:multiLevelType w:val="hybridMultilevel"/>
    <w:tmpl w:val="223A5A9C"/>
    <w:lvl w:ilvl="0" w:tplc="98266794">
      <w:numFmt w:val="bullet"/>
      <w:lvlText w:val=""/>
      <w:lvlJc w:val="left"/>
      <w:pPr>
        <w:ind w:left="530" w:hanging="360"/>
      </w:pPr>
      <w:rPr>
        <w:rFonts w:ascii="Wingdings" w:eastAsia="Arial" w:hAnsi="Wingdings"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7241681D"/>
    <w:multiLevelType w:val="hybridMultilevel"/>
    <w:tmpl w:val="ED382D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9034129"/>
    <w:multiLevelType w:val="hybridMultilevel"/>
    <w:tmpl w:val="0CF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4952"/>
    <w:multiLevelType w:val="hybridMultilevel"/>
    <w:tmpl w:val="D17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87E8D"/>
    <w:multiLevelType w:val="hybridMultilevel"/>
    <w:tmpl w:val="5E1CF5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7F8E3828"/>
    <w:multiLevelType w:val="hybridMultilevel"/>
    <w:tmpl w:val="144E4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0"/>
  </w:num>
  <w:num w:numId="2">
    <w:abstractNumId w:val="32"/>
  </w:num>
  <w:num w:numId="3">
    <w:abstractNumId w:val="25"/>
  </w:num>
  <w:num w:numId="4">
    <w:abstractNumId w:val="24"/>
  </w:num>
  <w:num w:numId="5">
    <w:abstractNumId w:val="5"/>
  </w:num>
  <w:num w:numId="6">
    <w:abstractNumId w:val="17"/>
  </w:num>
  <w:num w:numId="7">
    <w:abstractNumId w:val="2"/>
  </w:num>
  <w:num w:numId="8">
    <w:abstractNumId w:val="4"/>
  </w:num>
  <w:num w:numId="9">
    <w:abstractNumId w:val="7"/>
  </w:num>
  <w:num w:numId="10">
    <w:abstractNumId w:val="1"/>
  </w:num>
  <w:num w:numId="11">
    <w:abstractNumId w:val="14"/>
  </w:num>
  <w:num w:numId="12">
    <w:abstractNumId w:val="10"/>
  </w:num>
  <w:num w:numId="13">
    <w:abstractNumId w:val="11"/>
  </w:num>
  <w:num w:numId="14">
    <w:abstractNumId w:val="9"/>
  </w:num>
  <w:num w:numId="15">
    <w:abstractNumId w:val="28"/>
  </w:num>
  <w:num w:numId="16">
    <w:abstractNumId w:val="15"/>
  </w:num>
  <w:num w:numId="17">
    <w:abstractNumId w:val="16"/>
  </w:num>
  <w:num w:numId="18">
    <w:abstractNumId w:val="21"/>
  </w:num>
  <w:num w:numId="19">
    <w:abstractNumId w:val="31"/>
  </w:num>
  <w:num w:numId="20">
    <w:abstractNumId w:val="6"/>
  </w:num>
  <w:num w:numId="21">
    <w:abstractNumId w:val="23"/>
  </w:num>
  <w:num w:numId="22">
    <w:abstractNumId w:val="27"/>
  </w:num>
  <w:num w:numId="23">
    <w:abstractNumId w:val="13"/>
  </w:num>
  <w:num w:numId="24">
    <w:abstractNumId w:val="30"/>
  </w:num>
  <w:num w:numId="25">
    <w:abstractNumId w:val="29"/>
  </w:num>
  <w:num w:numId="26">
    <w:abstractNumId w:val="18"/>
  </w:num>
  <w:num w:numId="27">
    <w:abstractNumId w:val="12"/>
  </w:num>
  <w:num w:numId="28">
    <w:abstractNumId w:val="19"/>
  </w:num>
  <w:num w:numId="29">
    <w:abstractNumId w:val="20"/>
  </w:num>
  <w:num w:numId="30">
    <w:abstractNumId w:val="22"/>
  </w:num>
  <w:num w:numId="31">
    <w:abstractNumId w:val="3"/>
  </w:num>
  <w:num w:numId="32">
    <w:abstractNumId w:val="26"/>
  </w:num>
  <w:num w:numId="33">
    <w:abstractNumId w:val="8"/>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1304"/>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7"/>
    <w:rsid w:val="00000179"/>
    <w:rsid w:val="00000F66"/>
    <w:rsid w:val="00001BD6"/>
    <w:rsid w:val="00003D0D"/>
    <w:rsid w:val="00004713"/>
    <w:rsid w:val="000052BE"/>
    <w:rsid w:val="0000537F"/>
    <w:rsid w:val="0000610F"/>
    <w:rsid w:val="00006776"/>
    <w:rsid w:val="00007A63"/>
    <w:rsid w:val="00013AD3"/>
    <w:rsid w:val="00013E93"/>
    <w:rsid w:val="000147E0"/>
    <w:rsid w:val="00015672"/>
    <w:rsid w:val="00015673"/>
    <w:rsid w:val="000156D8"/>
    <w:rsid w:val="00016CA5"/>
    <w:rsid w:val="00016E3E"/>
    <w:rsid w:val="0002186A"/>
    <w:rsid w:val="000226AC"/>
    <w:rsid w:val="00022C4F"/>
    <w:rsid w:val="00023A91"/>
    <w:rsid w:val="0002401C"/>
    <w:rsid w:val="00024136"/>
    <w:rsid w:val="000243F3"/>
    <w:rsid w:val="00024EF7"/>
    <w:rsid w:val="00025CC7"/>
    <w:rsid w:val="0002650D"/>
    <w:rsid w:val="000267D1"/>
    <w:rsid w:val="00027F2A"/>
    <w:rsid w:val="0003098C"/>
    <w:rsid w:val="000316F4"/>
    <w:rsid w:val="00032A23"/>
    <w:rsid w:val="00035812"/>
    <w:rsid w:val="00036125"/>
    <w:rsid w:val="0003662C"/>
    <w:rsid w:val="0003731E"/>
    <w:rsid w:val="00040F30"/>
    <w:rsid w:val="00042618"/>
    <w:rsid w:val="000456AD"/>
    <w:rsid w:val="00046BED"/>
    <w:rsid w:val="00047B9D"/>
    <w:rsid w:val="00047D79"/>
    <w:rsid w:val="00047FAB"/>
    <w:rsid w:val="000502DB"/>
    <w:rsid w:val="00051BFC"/>
    <w:rsid w:val="00051F2D"/>
    <w:rsid w:val="000528FE"/>
    <w:rsid w:val="0005349D"/>
    <w:rsid w:val="0005377C"/>
    <w:rsid w:val="00054761"/>
    <w:rsid w:val="0005485F"/>
    <w:rsid w:val="00054C63"/>
    <w:rsid w:val="00055417"/>
    <w:rsid w:val="00056578"/>
    <w:rsid w:val="000570D3"/>
    <w:rsid w:val="000616A5"/>
    <w:rsid w:val="00064371"/>
    <w:rsid w:val="0006584C"/>
    <w:rsid w:val="00066A7E"/>
    <w:rsid w:val="000679FB"/>
    <w:rsid w:val="00070793"/>
    <w:rsid w:val="000708E1"/>
    <w:rsid w:val="0007133D"/>
    <w:rsid w:val="00073821"/>
    <w:rsid w:val="00074520"/>
    <w:rsid w:val="00076FD9"/>
    <w:rsid w:val="00080D22"/>
    <w:rsid w:val="00081B3D"/>
    <w:rsid w:val="00082A4D"/>
    <w:rsid w:val="000849BB"/>
    <w:rsid w:val="00086269"/>
    <w:rsid w:val="00086A4F"/>
    <w:rsid w:val="00091817"/>
    <w:rsid w:val="00092F77"/>
    <w:rsid w:val="00093028"/>
    <w:rsid w:val="0009402E"/>
    <w:rsid w:val="00094641"/>
    <w:rsid w:val="00094FCA"/>
    <w:rsid w:val="000960C9"/>
    <w:rsid w:val="000974AB"/>
    <w:rsid w:val="000A0725"/>
    <w:rsid w:val="000A1181"/>
    <w:rsid w:val="000A1257"/>
    <w:rsid w:val="000A355E"/>
    <w:rsid w:val="000A3823"/>
    <w:rsid w:val="000A3D71"/>
    <w:rsid w:val="000A43E8"/>
    <w:rsid w:val="000A4BB7"/>
    <w:rsid w:val="000A6403"/>
    <w:rsid w:val="000A65F6"/>
    <w:rsid w:val="000A6A59"/>
    <w:rsid w:val="000B21DA"/>
    <w:rsid w:val="000B2B9B"/>
    <w:rsid w:val="000B3465"/>
    <w:rsid w:val="000B3B26"/>
    <w:rsid w:val="000B3E22"/>
    <w:rsid w:val="000B42AE"/>
    <w:rsid w:val="000B56AD"/>
    <w:rsid w:val="000B6C58"/>
    <w:rsid w:val="000B6E7E"/>
    <w:rsid w:val="000B70D2"/>
    <w:rsid w:val="000B7983"/>
    <w:rsid w:val="000C1233"/>
    <w:rsid w:val="000C1259"/>
    <w:rsid w:val="000C295D"/>
    <w:rsid w:val="000C3DD3"/>
    <w:rsid w:val="000C44B2"/>
    <w:rsid w:val="000C508B"/>
    <w:rsid w:val="000C5F04"/>
    <w:rsid w:val="000C63F8"/>
    <w:rsid w:val="000C65E6"/>
    <w:rsid w:val="000C6A1F"/>
    <w:rsid w:val="000C79C3"/>
    <w:rsid w:val="000D0B66"/>
    <w:rsid w:val="000D1022"/>
    <w:rsid w:val="000D1E08"/>
    <w:rsid w:val="000D321B"/>
    <w:rsid w:val="000D4DD6"/>
    <w:rsid w:val="000D5583"/>
    <w:rsid w:val="000D6372"/>
    <w:rsid w:val="000E04DC"/>
    <w:rsid w:val="000E2A0C"/>
    <w:rsid w:val="000E4C54"/>
    <w:rsid w:val="000E7FD3"/>
    <w:rsid w:val="000F0594"/>
    <w:rsid w:val="000F0E98"/>
    <w:rsid w:val="000F2C5F"/>
    <w:rsid w:val="000F3D2C"/>
    <w:rsid w:val="00100D38"/>
    <w:rsid w:val="00101A98"/>
    <w:rsid w:val="00101CF4"/>
    <w:rsid w:val="00101D6D"/>
    <w:rsid w:val="001037FA"/>
    <w:rsid w:val="00105582"/>
    <w:rsid w:val="00105883"/>
    <w:rsid w:val="00105C8A"/>
    <w:rsid w:val="0010676D"/>
    <w:rsid w:val="00107514"/>
    <w:rsid w:val="00110609"/>
    <w:rsid w:val="00110E33"/>
    <w:rsid w:val="00111B61"/>
    <w:rsid w:val="00113452"/>
    <w:rsid w:val="00113670"/>
    <w:rsid w:val="00113983"/>
    <w:rsid w:val="00113F17"/>
    <w:rsid w:val="00113F57"/>
    <w:rsid w:val="00114545"/>
    <w:rsid w:val="00117162"/>
    <w:rsid w:val="001201DD"/>
    <w:rsid w:val="00120DB7"/>
    <w:rsid w:val="0012149D"/>
    <w:rsid w:val="00122B3E"/>
    <w:rsid w:val="001250C5"/>
    <w:rsid w:val="001255D7"/>
    <w:rsid w:val="001260D1"/>
    <w:rsid w:val="001264F8"/>
    <w:rsid w:val="00127151"/>
    <w:rsid w:val="00130DEC"/>
    <w:rsid w:val="001315F6"/>
    <w:rsid w:val="0013163B"/>
    <w:rsid w:val="00133397"/>
    <w:rsid w:val="00133814"/>
    <w:rsid w:val="00134335"/>
    <w:rsid w:val="001343CF"/>
    <w:rsid w:val="00134FAA"/>
    <w:rsid w:val="0013550D"/>
    <w:rsid w:val="00135A69"/>
    <w:rsid w:val="00135FAF"/>
    <w:rsid w:val="00144911"/>
    <w:rsid w:val="001470EC"/>
    <w:rsid w:val="0015050D"/>
    <w:rsid w:val="00151530"/>
    <w:rsid w:val="00151594"/>
    <w:rsid w:val="001516C8"/>
    <w:rsid w:val="0015497A"/>
    <w:rsid w:val="00155D22"/>
    <w:rsid w:val="00156435"/>
    <w:rsid w:val="00156D82"/>
    <w:rsid w:val="00161137"/>
    <w:rsid w:val="001639A1"/>
    <w:rsid w:val="00164FB3"/>
    <w:rsid w:val="00165C4D"/>
    <w:rsid w:val="00165D25"/>
    <w:rsid w:val="001708CF"/>
    <w:rsid w:val="00171D29"/>
    <w:rsid w:val="00172DFE"/>
    <w:rsid w:val="00175AF6"/>
    <w:rsid w:val="00176A44"/>
    <w:rsid w:val="001773CD"/>
    <w:rsid w:val="00177404"/>
    <w:rsid w:val="001809AE"/>
    <w:rsid w:val="00180C92"/>
    <w:rsid w:val="00180D1F"/>
    <w:rsid w:val="00181F38"/>
    <w:rsid w:val="00182C14"/>
    <w:rsid w:val="00182E2E"/>
    <w:rsid w:val="001841CD"/>
    <w:rsid w:val="001845F9"/>
    <w:rsid w:val="00186426"/>
    <w:rsid w:val="00186FF7"/>
    <w:rsid w:val="00187A84"/>
    <w:rsid w:val="00187F6C"/>
    <w:rsid w:val="00187FC5"/>
    <w:rsid w:val="00190DDE"/>
    <w:rsid w:val="001921BD"/>
    <w:rsid w:val="001928E7"/>
    <w:rsid w:val="001935E8"/>
    <w:rsid w:val="0019494C"/>
    <w:rsid w:val="001974FC"/>
    <w:rsid w:val="00197630"/>
    <w:rsid w:val="001A0262"/>
    <w:rsid w:val="001A2743"/>
    <w:rsid w:val="001A2920"/>
    <w:rsid w:val="001A749B"/>
    <w:rsid w:val="001B2157"/>
    <w:rsid w:val="001B31FC"/>
    <w:rsid w:val="001B33FF"/>
    <w:rsid w:val="001B63D5"/>
    <w:rsid w:val="001B6D6D"/>
    <w:rsid w:val="001B74F1"/>
    <w:rsid w:val="001C13AE"/>
    <w:rsid w:val="001C1AC9"/>
    <w:rsid w:val="001C237E"/>
    <w:rsid w:val="001C30E0"/>
    <w:rsid w:val="001C3924"/>
    <w:rsid w:val="001C3C06"/>
    <w:rsid w:val="001C529B"/>
    <w:rsid w:val="001C5907"/>
    <w:rsid w:val="001C6BFE"/>
    <w:rsid w:val="001C75C8"/>
    <w:rsid w:val="001C77BA"/>
    <w:rsid w:val="001C7882"/>
    <w:rsid w:val="001C7EB8"/>
    <w:rsid w:val="001D043D"/>
    <w:rsid w:val="001D104C"/>
    <w:rsid w:val="001D1A04"/>
    <w:rsid w:val="001D2DE6"/>
    <w:rsid w:val="001D3905"/>
    <w:rsid w:val="001D4292"/>
    <w:rsid w:val="001D46D4"/>
    <w:rsid w:val="001D7028"/>
    <w:rsid w:val="001E00F8"/>
    <w:rsid w:val="001E0F3F"/>
    <w:rsid w:val="001E11C7"/>
    <w:rsid w:val="001E3996"/>
    <w:rsid w:val="001E43FC"/>
    <w:rsid w:val="001E553C"/>
    <w:rsid w:val="001E5B1C"/>
    <w:rsid w:val="001E5C9A"/>
    <w:rsid w:val="001E6C7A"/>
    <w:rsid w:val="001F1A24"/>
    <w:rsid w:val="001F25CA"/>
    <w:rsid w:val="001F46F9"/>
    <w:rsid w:val="001F4C38"/>
    <w:rsid w:val="001F53B2"/>
    <w:rsid w:val="001F5792"/>
    <w:rsid w:val="001F6A8A"/>
    <w:rsid w:val="00202967"/>
    <w:rsid w:val="00203485"/>
    <w:rsid w:val="002043E6"/>
    <w:rsid w:val="00204BC4"/>
    <w:rsid w:val="00205DD8"/>
    <w:rsid w:val="0021006B"/>
    <w:rsid w:val="00213693"/>
    <w:rsid w:val="00215073"/>
    <w:rsid w:val="00217FCA"/>
    <w:rsid w:val="002221B1"/>
    <w:rsid w:val="002223A6"/>
    <w:rsid w:val="00222EC5"/>
    <w:rsid w:val="00223C60"/>
    <w:rsid w:val="00225FBB"/>
    <w:rsid w:val="00231AF2"/>
    <w:rsid w:val="00231E0D"/>
    <w:rsid w:val="002322B3"/>
    <w:rsid w:val="00234051"/>
    <w:rsid w:val="00236877"/>
    <w:rsid w:val="00236E9C"/>
    <w:rsid w:val="002377EB"/>
    <w:rsid w:val="002406B9"/>
    <w:rsid w:val="00240A1F"/>
    <w:rsid w:val="002413BA"/>
    <w:rsid w:val="00242823"/>
    <w:rsid w:val="00243B73"/>
    <w:rsid w:val="002446B5"/>
    <w:rsid w:val="002452C9"/>
    <w:rsid w:val="00245D2C"/>
    <w:rsid w:val="00246FD5"/>
    <w:rsid w:val="00250694"/>
    <w:rsid w:val="00255C8D"/>
    <w:rsid w:val="00256C4C"/>
    <w:rsid w:val="00257369"/>
    <w:rsid w:val="0026030E"/>
    <w:rsid w:val="00260466"/>
    <w:rsid w:val="00261E6E"/>
    <w:rsid w:val="00264725"/>
    <w:rsid w:val="0026667F"/>
    <w:rsid w:val="00267832"/>
    <w:rsid w:val="00267B20"/>
    <w:rsid w:val="002705DD"/>
    <w:rsid w:val="0027088E"/>
    <w:rsid w:val="00271B61"/>
    <w:rsid w:val="00274E83"/>
    <w:rsid w:val="00275B25"/>
    <w:rsid w:val="00275CD8"/>
    <w:rsid w:val="00277207"/>
    <w:rsid w:val="00277A6E"/>
    <w:rsid w:val="00280A61"/>
    <w:rsid w:val="002818FF"/>
    <w:rsid w:val="0028262E"/>
    <w:rsid w:val="00282DAD"/>
    <w:rsid w:val="00283C01"/>
    <w:rsid w:val="00283C1D"/>
    <w:rsid w:val="00284CFA"/>
    <w:rsid w:val="00285359"/>
    <w:rsid w:val="00286E26"/>
    <w:rsid w:val="00286E5E"/>
    <w:rsid w:val="00287F59"/>
    <w:rsid w:val="002924F4"/>
    <w:rsid w:val="002927E6"/>
    <w:rsid w:val="002934F3"/>
    <w:rsid w:val="00294DB3"/>
    <w:rsid w:val="00296811"/>
    <w:rsid w:val="002975D9"/>
    <w:rsid w:val="002A032F"/>
    <w:rsid w:val="002A0F4A"/>
    <w:rsid w:val="002A168F"/>
    <w:rsid w:val="002A184E"/>
    <w:rsid w:val="002A2CDC"/>
    <w:rsid w:val="002A3EB8"/>
    <w:rsid w:val="002A470B"/>
    <w:rsid w:val="002A4FFD"/>
    <w:rsid w:val="002A569C"/>
    <w:rsid w:val="002A7B79"/>
    <w:rsid w:val="002B04F8"/>
    <w:rsid w:val="002B3D89"/>
    <w:rsid w:val="002B61CD"/>
    <w:rsid w:val="002C461D"/>
    <w:rsid w:val="002C49FC"/>
    <w:rsid w:val="002C58AF"/>
    <w:rsid w:val="002C6B58"/>
    <w:rsid w:val="002C7F3A"/>
    <w:rsid w:val="002D15DC"/>
    <w:rsid w:val="002D3980"/>
    <w:rsid w:val="002D5A02"/>
    <w:rsid w:val="002D6A0D"/>
    <w:rsid w:val="002D6C5F"/>
    <w:rsid w:val="002D6E9C"/>
    <w:rsid w:val="002D702E"/>
    <w:rsid w:val="002E0D87"/>
    <w:rsid w:val="002E2C70"/>
    <w:rsid w:val="002E313F"/>
    <w:rsid w:val="002E374F"/>
    <w:rsid w:val="002E4732"/>
    <w:rsid w:val="002E7189"/>
    <w:rsid w:val="002F133A"/>
    <w:rsid w:val="002F30F1"/>
    <w:rsid w:val="002F345E"/>
    <w:rsid w:val="002F3682"/>
    <w:rsid w:val="002F56E6"/>
    <w:rsid w:val="002F6B0B"/>
    <w:rsid w:val="002F7952"/>
    <w:rsid w:val="002F7FB7"/>
    <w:rsid w:val="00300E08"/>
    <w:rsid w:val="00300E0B"/>
    <w:rsid w:val="00303F71"/>
    <w:rsid w:val="00304313"/>
    <w:rsid w:val="003048FA"/>
    <w:rsid w:val="00305154"/>
    <w:rsid w:val="00307481"/>
    <w:rsid w:val="0030790F"/>
    <w:rsid w:val="0031060E"/>
    <w:rsid w:val="0031249D"/>
    <w:rsid w:val="0031363A"/>
    <w:rsid w:val="003143B6"/>
    <w:rsid w:val="00316ADE"/>
    <w:rsid w:val="00321917"/>
    <w:rsid w:val="00321E08"/>
    <w:rsid w:val="00322FCD"/>
    <w:rsid w:val="00325EFC"/>
    <w:rsid w:val="00326393"/>
    <w:rsid w:val="003264E3"/>
    <w:rsid w:val="00326E62"/>
    <w:rsid w:val="003314C6"/>
    <w:rsid w:val="00331CE8"/>
    <w:rsid w:val="0033242E"/>
    <w:rsid w:val="00333A0E"/>
    <w:rsid w:val="003364C1"/>
    <w:rsid w:val="00336AD1"/>
    <w:rsid w:val="00336F9C"/>
    <w:rsid w:val="00337436"/>
    <w:rsid w:val="00337736"/>
    <w:rsid w:val="00341323"/>
    <w:rsid w:val="00342A7A"/>
    <w:rsid w:val="0034309D"/>
    <w:rsid w:val="00343F27"/>
    <w:rsid w:val="00344199"/>
    <w:rsid w:val="0034463B"/>
    <w:rsid w:val="00345FB9"/>
    <w:rsid w:val="003470A8"/>
    <w:rsid w:val="00352CFB"/>
    <w:rsid w:val="003536BF"/>
    <w:rsid w:val="00353B60"/>
    <w:rsid w:val="0035427D"/>
    <w:rsid w:val="0035562B"/>
    <w:rsid w:val="003569DF"/>
    <w:rsid w:val="0035757C"/>
    <w:rsid w:val="00360BFD"/>
    <w:rsid w:val="0036169E"/>
    <w:rsid w:val="003618DA"/>
    <w:rsid w:val="00363B59"/>
    <w:rsid w:val="0036443F"/>
    <w:rsid w:val="00364A73"/>
    <w:rsid w:val="0036555C"/>
    <w:rsid w:val="003657B6"/>
    <w:rsid w:val="00365AE6"/>
    <w:rsid w:val="00365E46"/>
    <w:rsid w:val="00366758"/>
    <w:rsid w:val="00370965"/>
    <w:rsid w:val="0037403F"/>
    <w:rsid w:val="00375734"/>
    <w:rsid w:val="00377E6A"/>
    <w:rsid w:val="00381D29"/>
    <w:rsid w:val="003846C5"/>
    <w:rsid w:val="0038556C"/>
    <w:rsid w:val="00386192"/>
    <w:rsid w:val="003874E2"/>
    <w:rsid w:val="003917A0"/>
    <w:rsid w:val="00393B60"/>
    <w:rsid w:val="00395387"/>
    <w:rsid w:val="003954B1"/>
    <w:rsid w:val="003968F9"/>
    <w:rsid w:val="003971ED"/>
    <w:rsid w:val="00397A47"/>
    <w:rsid w:val="003A0CF4"/>
    <w:rsid w:val="003A1068"/>
    <w:rsid w:val="003A13B9"/>
    <w:rsid w:val="003A20DE"/>
    <w:rsid w:val="003A5842"/>
    <w:rsid w:val="003A716F"/>
    <w:rsid w:val="003A7460"/>
    <w:rsid w:val="003B1298"/>
    <w:rsid w:val="003B4DD3"/>
    <w:rsid w:val="003B592E"/>
    <w:rsid w:val="003B6117"/>
    <w:rsid w:val="003B6A92"/>
    <w:rsid w:val="003C0662"/>
    <w:rsid w:val="003C0790"/>
    <w:rsid w:val="003C1D36"/>
    <w:rsid w:val="003C31FD"/>
    <w:rsid w:val="003C6BE4"/>
    <w:rsid w:val="003C74D1"/>
    <w:rsid w:val="003D1431"/>
    <w:rsid w:val="003D18BC"/>
    <w:rsid w:val="003D1F4D"/>
    <w:rsid w:val="003D24F4"/>
    <w:rsid w:val="003D51C0"/>
    <w:rsid w:val="003D549C"/>
    <w:rsid w:val="003D6E3A"/>
    <w:rsid w:val="003E0850"/>
    <w:rsid w:val="003E4BC2"/>
    <w:rsid w:val="003E4C94"/>
    <w:rsid w:val="003E6222"/>
    <w:rsid w:val="003F1345"/>
    <w:rsid w:val="003F151D"/>
    <w:rsid w:val="003F1CB8"/>
    <w:rsid w:val="003F6920"/>
    <w:rsid w:val="003F6E9B"/>
    <w:rsid w:val="00400148"/>
    <w:rsid w:val="00400B49"/>
    <w:rsid w:val="00401B19"/>
    <w:rsid w:val="00401E46"/>
    <w:rsid w:val="00402FD3"/>
    <w:rsid w:val="00403C27"/>
    <w:rsid w:val="00403F0F"/>
    <w:rsid w:val="004073F6"/>
    <w:rsid w:val="00410240"/>
    <w:rsid w:val="004132E6"/>
    <w:rsid w:val="00413500"/>
    <w:rsid w:val="004143EB"/>
    <w:rsid w:val="00414891"/>
    <w:rsid w:val="00414932"/>
    <w:rsid w:val="00414EDA"/>
    <w:rsid w:val="00414FC8"/>
    <w:rsid w:val="004156D3"/>
    <w:rsid w:val="00415CFA"/>
    <w:rsid w:val="004205A2"/>
    <w:rsid w:val="00425257"/>
    <w:rsid w:val="0042615A"/>
    <w:rsid w:val="00427660"/>
    <w:rsid w:val="00430783"/>
    <w:rsid w:val="00430C77"/>
    <w:rsid w:val="00431F0E"/>
    <w:rsid w:val="004330B8"/>
    <w:rsid w:val="00433433"/>
    <w:rsid w:val="00434227"/>
    <w:rsid w:val="00436060"/>
    <w:rsid w:val="00436341"/>
    <w:rsid w:val="004364E9"/>
    <w:rsid w:val="00437C0B"/>
    <w:rsid w:val="004403BC"/>
    <w:rsid w:val="0044212F"/>
    <w:rsid w:val="0044356E"/>
    <w:rsid w:val="00443C03"/>
    <w:rsid w:val="00443E78"/>
    <w:rsid w:val="00444A58"/>
    <w:rsid w:val="004466E5"/>
    <w:rsid w:val="00446922"/>
    <w:rsid w:val="004504E8"/>
    <w:rsid w:val="00450723"/>
    <w:rsid w:val="004508E9"/>
    <w:rsid w:val="00450B53"/>
    <w:rsid w:val="004510DA"/>
    <w:rsid w:val="004515B0"/>
    <w:rsid w:val="00451902"/>
    <w:rsid w:val="00451B49"/>
    <w:rsid w:val="00452C54"/>
    <w:rsid w:val="00452E11"/>
    <w:rsid w:val="00453599"/>
    <w:rsid w:val="004540FA"/>
    <w:rsid w:val="004545BD"/>
    <w:rsid w:val="004546F0"/>
    <w:rsid w:val="00455706"/>
    <w:rsid w:val="00456CB8"/>
    <w:rsid w:val="0046201E"/>
    <w:rsid w:val="004648D3"/>
    <w:rsid w:val="0046496C"/>
    <w:rsid w:val="00466ADA"/>
    <w:rsid w:val="00470357"/>
    <w:rsid w:val="004707E9"/>
    <w:rsid w:val="00470993"/>
    <w:rsid w:val="004713EA"/>
    <w:rsid w:val="00471CF1"/>
    <w:rsid w:val="00472221"/>
    <w:rsid w:val="004729BA"/>
    <w:rsid w:val="00472FEF"/>
    <w:rsid w:val="004734CD"/>
    <w:rsid w:val="0048035A"/>
    <w:rsid w:val="00480AA9"/>
    <w:rsid w:val="004832AB"/>
    <w:rsid w:val="00483A2C"/>
    <w:rsid w:val="00484B71"/>
    <w:rsid w:val="00485B38"/>
    <w:rsid w:val="004860D1"/>
    <w:rsid w:val="00486AED"/>
    <w:rsid w:val="00490A8E"/>
    <w:rsid w:val="00490DA8"/>
    <w:rsid w:val="00491E1D"/>
    <w:rsid w:val="00492006"/>
    <w:rsid w:val="004935DB"/>
    <w:rsid w:val="00494939"/>
    <w:rsid w:val="0049621C"/>
    <w:rsid w:val="0049677F"/>
    <w:rsid w:val="00496838"/>
    <w:rsid w:val="00496EC5"/>
    <w:rsid w:val="004A0692"/>
    <w:rsid w:val="004A1EBC"/>
    <w:rsid w:val="004A3173"/>
    <w:rsid w:val="004A3C26"/>
    <w:rsid w:val="004A467D"/>
    <w:rsid w:val="004A5F0C"/>
    <w:rsid w:val="004B1AF2"/>
    <w:rsid w:val="004B39D4"/>
    <w:rsid w:val="004B6527"/>
    <w:rsid w:val="004C143C"/>
    <w:rsid w:val="004C1523"/>
    <w:rsid w:val="004C17C7"/>
    <w:rsid w:val="004C2D20"/>
    <w:rsid w:val="004C3C69"/>
    <w:rsid w:val="004C4C7A"/>
    <w:rsid w:val="004C5751"/>
    <w:rsid w:val="004D1737"/>
    <w:rsid w:val="004D2810"/>
    <w:rsid w:val="004D28B8"/>
    <w:rsid w:val="004D3AB2"/>
    <w:rsid w:val="004D45E3"/>
    <w:rsid w:val="004D4A87"/>
    <w:rsid w:val="004D502E"/>
    <w:rsid w:val="004D5727"/>
    <w:rsid w:val="004D682A"/>
    <w:rsid w:val="004D770D"/>
    <w:rsid w:val="004D7BF3"/>
    <w:rsid w:val="004E3418"/>
    <w:rsid w:val="004E41AA"/>
    <w:rsid w:val="004E49C1"/>
    <w:rsid w:val="004E5B15"/>
    <w:rsid w:val="004E7D6C"/>
    <w:rsid w:val="004F015F"/>
    <w:rsid w:val="004F042F"/>
    <w:rsid w:val="004F0CD6"/>
    <w:rsid w:val="004F14AD"/>
    <w:rsid w:val="004F1977"/>
    <w:rsid w:val="004F4B88"/>
    <w:rsid w:val="004F4C2B"/>
    <w:rsid w:val="004F5AEA"/>
    <w:rsid w:val="004F6EAB"/>
    <w:rsid w:val="004F76CE"/>
    <w:rsid w:val="0050034F"/>
    <w:rsid w:val="005017BA"/>
    <w:rsid w:val="0050221C"/>
    <w:rsid w:val="00502519"/>
    <w:rsid w:val="00502B46"/>
    <w:rsid w:val="00505BEF"/>
    <w:rsid w:val="00507028"/>
    <w:rsid w:val="00507BE6"/>
    <w:rsid w:val="00507C67"/>
    <w:rsid w:val="00511ABB"/>
    <w:rsid w:val="005132AC"/>
    <w:rsid w:val="00514702"/>
    <w:rsid w:val="0051547B"/>
    <w:rsid w:val="005156F9"/>
    <w:rsid w:val="00515B67"/>
    <w:rsid w:val="005200F7"/>
    <w:rsid w:val="00521A62"/>
    <w:rsid w:val="00523209"/>
    <w:rsid w:val="005238D0"/>
    <w:rsid w:val="00523B38"/>
    <w:rsid w:val="00524509"/>
    <w:rsid w:val="00524CFE"/>
    <w:rsid w:val="00525904"/>
    <w:rsid w:val="00526999"/>
    <w:rsid w:val="00527325"/>
    <w:rsid w:val="0053101E"/>
    <w:rsid w:val="005319ED"/>
    <w:rsid w:val="00531E62"/>
    <w:rsid w:val="00534827"/>
    <w:rsid w:val="0053524A"/>
    <w:rsid w:val="0053705F"/>
    <w:rsid w:val="00542368"/>
    <w:rsid w:val="005427F6"/>
    <w:rsid w:val="00543140"/>
    <w:rsid w:val="00544538"/>
    <w:rsid w:val="00544FE2"/>
    <w:rsid w:val="005520CE"/>
    <w:rsid w:val="00552BEE"/>
    <w:rsid w:val="00552D2D"/>
    <w:rsid w:val="00553BDA"/>
    <w:rsid w:val="00553F30"/>
    <w:rsid w:val="005564DF"/>
    <w:rsid w:val="0055717F"/>
    <w:rsid w:val="0055797C"/>
    <w:rsid w:val="00561719"/>
    <w:rsid w:val="00561F02"/>
    <w:rsid w:val="00561F80"/>
    <w:rsid w:val="005631F6"/>
    <w:rsid w:val="0056565F"/>
    <w:rsid w:val="00566CA7"/>
    <w:rsid w:val="00567050"/>
    <w:rsid w:val="00567319"/>
    <w:rsid w:val="005676C8"/>
    <w:rsid w:val="00570676"/>
    <w:rsid w:val="005720C2"/>
    <w:rsid w:val="005720D0"/>
    <w:rsid w:val="005732C8"/>
    <w:rsid w:val="005743AF"/>
    <w:rsid w:val="00574A2D"/>
    <w:rsid w:val="00574E25"/>
    <w:rsid w:val="0057630C"/>
    <w:rsid w:val="00576333"/>
    <w:rsid w:val="00581F68"/>
    <w:rsid w:val="005854C9"/>
    <w:rsid w:val="00585AF3"/>
    <w:rsid w:val="005868B3"/>
    <w:rsid w:val="005876C4"/>
    <w:rsid w:val="00587A40"/>
    <w:rsid w:val="00587F06"/>
    <w:rsid w:val="00590632"/>
    <w:rsid w:val="00590CEC"/>
    <w:rsid w:val="0059109A"/>
    <w:rsid w:val="005918EF"/>
    <w:rsid w:val="0059207E"/>
    <w:rsid w:val="00593A14"/>
    <w:rsid w:val="0059453F"/>
    <w:rsid w:val="00596C76"/>
    <w:rsid w:val="005A3C79"/>
    <w:rsid w:val="005A43F1"/>
    <w:rsid w:val="005A458F"/>
    <w:rsid w:val="005A46EA"/>
    <w:rsid w:val="005A4A6E"/>
    <w:rsid w:val="005A4F45"/>
    <w:rsid w:val="005A535C"/>
    <w:rsid w:val="005A5753"/>
    <w:rsid w:val="005A63C2"/>
    <w:rsid w:val="005B2F7C"/>
    <w:rsid w:val="005B35DA"/>
    <w:rsid w:val="005B46E9"/>
    <w:rsid w:val="005B4D03"/>
    <w:rsid w:val="005B6455"/>
    <w:rsid w:val="005C066C"/>
    <w:rsid w:val="005C0EC7"/>
    <w:rsid w:val="005C1394"/>
    <w:rsid w:val="005C2465"/>
    <w:rsid w:val="005C2721"/>
    <w:rsid w:val="005C6535"/>
    <w:rsid w:val="005C7053"/>
    <w:rsid w:val="005C7FA8"/>
    <w:rsid w:val="005D1688"/>
    <w:rsid w:val="005D29A4"/>
    <w:rsid w:val="005D49CE"/>
    <w:rsid w:val="005D518D"/>
    <w:rsid w:val="005D614D"/>
    <w:rsid w:val="005D6739"/>
    <w:rsid w:val="005D6D83"/>
    <w:rsid w:val="005D78B3"/>
    <w:rsid w:val="005E0CE2"/>
    <w:rsid w:val="005E0E50"/>
    <w:rsid w:val="005E37B4"/>
    <w:rsid w:val="005E42B4"/>
    <w:rsid w:val="005E564B"/>
    <w:rsid w:val="005F02E7"/>
    <w:rsid w:val="005F0BE4"/>
    <w:rsid w:val="005F1E4B"/>
    <w:rsid w:val="005F3A0A"/>
    <w:rsid w:val="005F4892"/>
    <w:rsid w:val="005F522C"/>
    <w:rsid w:val="005F7328"/>
    <w:rsid w:val="006005AF"/>
    <w:rsid w:val="00600AED"/>
    <w:rsid w:val="006015A7"/>
    <w:rsid w:val="00601AA1"/>
    <w:rsid w:val="00602929"/>
    <w:rsid w:val="00603CE0"/>
    <w:rsid w:val="0060458A"/>
    <w:rsid w:val="00605862"/>
    <w:rsid w:val="006058C2"/>
    <w:rsid w:val="00606E3F"/>
    <w:rsid w:val="00607745"/>
    <w:rsid w:val="006111D7"/>
    <w:rsid w:val="0061133F"/>
    <w:rsid w:val="00615622"/>
    <w:rsid w:val="00617084"/>
    <w:rsid w:val="00620ECD"/>
    <w:rsid w:val="0062144E"/>
    <w:rsid w:val="006229B8"/>
    <w:rsid w:val="00624F55"/>
    <w:rsid w:val="00625ACD"/>
    <w:rsid w:val="0062643A"/>
    <w:rsid w:val="006273AC"/>
    <w:rsid w:val="0062760F"/>
    <w:rsid w:val="00633D98"/>
    <w:rsid w:val="00633E1A"/>
    <w:rsid w:val="00634A18"/>
    <w:rsid w:val="006355C8"/>
    <w:rsid w:val="006369E3"/>
    <w:rsid w:val="006404D2"/>
    <w:rsid w:val="006413D6"/>
    <w:rsid w:val="00642DB3"/>
    <w:rsid w:val="006442A1"/>
    <w:rsid w:val="006444A8"/>
    <w:rsid w:val="00644A7D"/>
    <w:rsid w:val="00644FCE"/>
    <w:rsid w:val="00647909"/>
    <w:rsid w:val="006507B0"/>
    <w:rsid w:val="00651191"/>
    <w:rsid w:val="00653006"/>
    <w:rsid w:val="00653AAE"/>
    <w:rsid w:val="00655F03"/>
    <w:rsid w:val="00656198"/>
    <w:rsid w:val="0065742D"/>
    <w:rsid w:val="00660F0D"/>
    <w:rsid w:val="006637A8"/>
    <w:rsid w:val="00664958"/>
    <w:rsid w:val="00664CAD"/>
    <w:rsid w:val="00664F83"/>
    <w:rsid w:val="00665CFB"/>
    <w:rsid w:val="00671F95"/>
    <w:rsid w:val="006738ED"/>
    <w:rsid w:val="00673D89"/>
    <w:rsid w:val="00674179"/>
    <w:rsid w:val="00675CFF"/>
    <w:rsid w:val="00675D7D"/>
    <w:rsid w:val="00676EA0"/>
    <w:rsid w:val="00680F8F"/>
    <w:rsid w:val="0068217E"/>
    <w:rsid w:val="00682EFC"/>
    <w:rsid w:val="006831D2"/>
    <w:rsid w:val="00683911"/>
    <w:rsid w:val="00684449"/>
    <w:rsid w:val="00686E0E"/>
    <w:rsid w:val="006901D9"/>
    <w:rsid w:val="0069102E"/>
    <w:rsid w:val="006916F0"/>
    <w:rsid w:val="00691999"/>
    <w:rsid w:val="00691A34"/>
    <w:rsid w:val="00691E29"/>
    <w:rsid w:val="00692E28"/>
    <w:rsid w:val="00693265"/>
    <w:rsid w:val="006934CD"/>
    <w:rsid w:val="00693ACF"/>
    <w:rsid w:val="00694DC3"/>
    <w:rsid w:val="00695225"/>
    <w:rsid w:val="0069551C"/>
    <w:rsid w:val="00696BA0"/>
    <w:rsid w:val="00696F68"/>
    <w:rsid w:val="0069792F"/>
    <w:rsid w:val="006A1821"/>
    <w:rsid w:val="006A31FD"/>
    <w:rsid w:val="006A35A7"/>
    <w:rsid w:val="006A374A"/>
    <w:rsid w:val="006A3CF1"/>
    <w:rsid w:val="006A419D"/>
    <w:rsid w:val="006A468C"/>
    <w:rsid w:val="006A5D66"/>
    <w:rsid w:val="006A6916"/>
    <w:rsid w:val="006A6D33"/>
    <w:rsid w:val="006A6E3D"/>
    <w:rsid w:val="006B0B25"/>
    <w:rsid w:val="006B2C17"/>
    <w:rsid w:val="006B2F87"/>
    <w:rsid w:val="006B4E81"/>
    <w:rsid w:val="006B6565"/>
    <w:rsid w:val="006B6916"/>
    <w:rsid w:val="006B6DF9"/>
    <w:rsid w:val="006B7AAB"/>
    <w:rsid w:val="006C0C0C"/>
    <w:rsid w:val="006C1E3E"/>
    <w:rsid w:val="006C4E3C"/>
    <w:rsid w:val="006C53E6"/>
    <w:rsid w:val="006C6834"/>
    <w:rsid w:val="006C7FCB"/>
    <w:rsid w:val="006D08A7"/>
    <w:rsid w:val="006D0C16"/>
    <w:rsid w:val="006D2E10"/>
    <w:rsid w:val="006D3392"/>
    <w:rsid w:val="006D4C15"/>
    <w:rsid w:val="006D5325"/>
    <w:rsid w:val="006D5AAB"/>
    <w:rsid w:val="006D6A6D"/>
    <w:rsid w:val="006D74B3"/>
    <w:rsid w:val="006D767A"/>
    <w:rsid w:val="006E0758"/>
    <w:rsid w:val="006E1C28"/>
    <w:rsid w:val="006E1D42"/>
    <w:rsid w:val="006E1E3F"/>
    <w:rsid w:val="006E6386"/>
    <w:rsid w:val="006F0668"/>
    <w:rsid w:val="006F0ECA"/>
    <w:rsid w:val="006F1686"/>
    <w:rsid w:val="006F18F1"/>
    <w:rsid w:val="006F1961"/>
    <w:rsid w:val="006F1C84"/>
    <w:rsid w:val="006F4731"/>
    <w:rsid w:val="006F5B7A"/>
    <w:rsid w:val="006F747E"/>
    <w:rsid w:val="00705130"/>
    <w:rsid w:val="007067B6"/>
    <w:rsid w:val="00710203"/>
    <w:rsid w:val="00710330"/>
    <w:rsid w:val="00710D50"/>
    <w:rsid w:val="007115AE"/>
    <w:rsid w:val="0071262B"/>
    <w:rsid w:val="00712E64"/>
    <w:rsid w:val="0071301A"/>
    <w:rsid w:val="0071319E"/>
    <w:rsid w:val="007144AB"/>
    <w:rsid w:val="007149C5"/>
    <w:rsid w:val="0071719C"/>
    <w:rsid w:val="007255B3"/>
    <w:rsid w:val="00725D97"/>
    <w:rsid w:val="007262FA"/>
    <w:rsid w:val="00726C3D"/>
    <w:rsid w:val="007275D7"/>
    <w:rsid w:val="007277C2"/>
    <w:rsid w:val="00727BEC"/>
    <w:rsid w:val="00731CDA"/>
    <w:rsid w:val="00735A29"/>
    <w:rsid w:val="00735C8F"/>
    <w:rsid w:val="007361BA"/>
    <w:rsid w:val="0073677E"/>
    <w:rsid w:val="00736DEE"/>
    <w:rsid w:val="00736EE6"/>
    <w:rsid w:val="00737052"/>
    <w:rsid w:val="00740A95"/>
    <w:rsid w:val="0074137F"/>
    <w:rsid w:val="00742C14"/>
    <w:rsid w:val="00745D1D"/>
    <w:rsid w:val="00750933"/>
    <w:rsid w:val="00754240"/>
    <w:rsid w:val="00754317"/>
    <w:rsid w:val="0075487C"/>
    <w:rsid w:val="0075685A"/>
    <w:rsid w:val="00757959"/>
    <w:rsid w:val="007602A6"/>
    <w:rsid w:val="007613F6"/>
    <w:rsid w:val="007615A1"/>
    <w:rsid w:val="00763546"/>
    <w:rsid w:val="0076375E"/>
    <w:rsid w:val="00764808"/>
    <w:rsid w:val="00766061"/>
    <w:rsid w:val="00766386"/>
    <w:rsid w:val="00767F90"/>
    <w:rsid w:val="00771034"/>
    <w:rsid w:val="00771770"/>
    <w:rsid w:val="007728EF"/>
    <w:rsid w:val="00775DA6"/>
    <w:rsid w:val="007770E5"/>
    <w:rsid w:val="0077764D"/>
    <w:rsid w:val="00777E37"/>
    <w:rsid w:val="007810B9"/>
    <w:rsid w:val="007817F0"/>
    <w:rsid w:val="007845C0"/>
    <w:rsid w:val="0078565F"/>
    <w:rsid w:val="0078583E"/>
    <w:rsid w:val="00786B08"/>
    <w:rsid w:val="00786F2C"/>
    <w:rsid w:val="00787D9B"/>
    <w:rsid w:val="007942E9"/>
    <w:rsid w:val="00794CFF"/>
    <w:rsid w:val="007972AB"/>
    <w:rsid w:val="00797E5D"/>
    <w:rsid w:val="007A01A3"/>
    <w:rsid w:val="007A028F"/>
    <w:rsid w:val="007A0E7D"/>
    <w:rsid w:val="007A11C5"/>
    <w:rsid w:val="007A1823"/>
    <w:rsid w:val="007A3CF4"/>
    <w:rsid w:val="007A4C0E"/>
    <w:rsid w:val="007A626E"/>
    <w:rsid w:val="007A6908"/>
    <w:rsid w:val="007A7127"/>
    <w:rsid w:val="007A7360"/>
    <w:rsid w:val="007A7CB6"/>
    <w:rsid w:val="007B1315"/>
    <w:rsid w:val="007B3969"/>
    <w:rsid w:val="007B5291"/>
    <w:rsid w:val="007B6D94"/>
    <w:rsid w:val="007B6FBF"/>
    <w:rsid w:val="007B7409"/>
    <w:rsid w:val="007B753D"/>
    <w:rsid w:val="007B763F"/>
    <w:rsid w:val="007C0002"/>
    <w:rsid w:val="007C0AFF"/>
    <w:rsid w:val="007C1E9D"/>
    <w:rsid w:val="007C2D68"/>
    <w:rsid w:val="007D0FC6"/>
    <w:rsid w:val="007D15C9"/>
    <w:rsid w:val="007D1A7F"/>
    <w:rsid w:val="007D1C4F"/>
    <w:rsid w:val="007D21F8"/>
    <w:rsid w:val="007D2488"/>
    <w:rsid w:val="007D36CC"/>
    <w:rsid w:val="007D48F4"/>
    <w:rsid w:val="007D54B5"/>
    <w:rsid w:val="007D56B9"/>
    <w:rsid w:val="007D5EF8"/>
    <w:rsid w:val="007D70FF"/>
    <w:rsid w:val="007D7532"/>
    <w:rsid w:val="007E0528"/>
    <w:rsid w:val="007E2315"/>
    <w:rsid w:val="007E263A"/>
    <w:rsid w:val="007E2DFB"/>
    <w:rsid w:val="007E35EE"/>
    <w:rsid w:val="007E465D"/>
    <w:rsid w:val="007E5EA6"/>
    <w:rsid w:val="007E6A39"/>
    <w:rsid w:val="007E7492"/>
    <w:rsid w:val="007E7711"/>
    <w:rsid w:val="007E791D"/>
    <w:rsid w:val="007F02C4"/>
    <w:rsid w:val="007F2347"/>
    <w:rsid w:val="007F3704"/>
    <w:rsid w:val="007F392F"/>
    <w:rsid w:val="007F4435"/>
    <w:rsid w:val="00800376"/>
    <w:rsid w:val="00800B30"/>
    <w:rsid w:val="008034D4"/>
    <w:rsid w:val="008037DB"/>
    <w:rsid w:val="00803F9E"/>
    <w:rsid w:val="00805108"/>
    <w:rsid w:val="00810085"/>
    <w:rsid w:val="00813C2A"/>
    <w:rsid w:val="00814194"/>
    <w:rsid w:val="008155FE"/>
    <w:rsid w:val="008155FF"/>
    <w:rsid w:val="008168F6"/>
    <w:rsid w:val="00817645"/>
    <w:rsid w:val="0082024B"/>
    <w:rsid w:val="00820950"/>
    <w:rsid w:val="00820AA5"/>
    <w:rsid w:val="0082256B"/>
    <w:rsid w:val="00822F5F"/>
    <w:rsid w:val="00823045"/>
    <w:rsid w:val="00825607"/>
    <w:rsid w:val="00825917"/>
    <w:rsid w:val="00825E0F"/>
    <w:rsid w:val="00826299"/>
    <w:rsid w:val="0082703C"/>
    <w:rsid w:val="0083599C"/>
    <w:rsid w:val="00835AC8"/>
    <w:rsid w:val="00835FA2"/>
    <w:rsid w:val="00840556"/>
    <w:rsid w:val="0084314B"/>
    <w:rsid w:val="00846250"/>
    <w:rsid w:val="00847FBD"/>
    <w:rsid w:val="00850DC7"/>
    <w:rsid w:val="008528C0"/>
    <w:rsid w:val="00852A2F"/>
    <w:rsid w:val="00853127"/>
    <w:rsid w:val="00854093"/>
    <w:rsid w:val="00855EDC"/>
    <w:rsid w:val="008617CE"/>
    <w:rsid w:val="00861E4F"/>
    <w:rsid w:val="00866222"/>
    <w:rsid w:val="00866883"/>
    <w:rsid w:val="008706CB"/>
    <w:rsid w:val="008721E4"/>
    <w:rsid w:val="0087303C"/>
    <w:rsid w:val="008743C4"/>
    <w:rsid w:val="00874A1C"/>
    <w:rsid w:val="00875578"/>
    <w:rsid w:val="00875CBF"/>
    <w:rsid w:val="008766CA"/>
    <w:rsid w:val="0087683F"/>
    <w:rsid w:val="00876C11"/>
    <w:rsid w:val="00876F33"/>
    <w:rsid w:val="008773C0"/>
    <w:rsid w:val="00877A4C"/>
    <w:rsid w:val="00880474"/>
    <w:rsid w:val="0088159A"/>
    <w:rsid w:val="00881887"/>
    <w:rsid w:val="008835E6"/>
    <w:rsid w:val="008841C7"/>
    <w:rsid w:val="008849A8"/>
    <w:rsid w:val="00885A7E"/>
    <w:rsid w:val="00886524"/>
    <w:rsid w:val="0088702D"/>
    <w:rsid w:val="00890389"/>
    <w:rsid w:val="00891845"/>
    <w:rsid w:val="0089449D"/>
    <w:rsid w:val="008952BA"/>
    <w:rsid w:val="008A014A"/>
    <w:rsid w:val="008A16FC"/>
    <w:rsid w:val="008A17C2"/>
    <w:rsid w:val="008A26C2"/>
    <w:rsid w:val="008A34E8"/>
    <w:rsid w:val="008A3791"/>
    <w:rsid w:val="008A37C5"/>
    <w:rsid w:val="008A3873"/>
    <w:rsid w:val="008A5891"/>
    <w:rsid w:val="008A6DF1"/>
    <w:rsid w:val="008A7063"/>
    <w:rsid w:val="008A7625"/>
    <w:rsid w:val="008A7A48"/>
    <w:rsid w:val="008B03CA"/>
    <w:rsid w:val="008B7434"/>
    <w:rsid w:val="008B7A3A"/>
    <w:rsid w:val="008C29FA"/>
    <w:rsid w:val="008C5727"/>
    <w:rsid w:val="008C590A"/>
    <w:rsid w:val="008D0241"/>
    <w:rsid w:val="008D36DC"/>
    <w:rsid w:val="008D68A9"/>
    <w:rsid w:val="008D6BEE"/>
    <w:rsid w:val="008E0EC1"/>
    <w:rsid w:val="008E1D8F"/>
    <w:rsid w:val="008E1E1E"/>
    <w:rsid w:val="008E2534"/>
    <w:rsid w:val="008E26E1"/>
    <w:rsid w:val="008E2A32"/>
    <w:rsid w:val="008E4901"/>
    <w:rsid w:val="008E4D41"/>
    <w:rsid w:val="008E7755"/>
    <w:rsid w:val="008F10D6"/>
    <w:rsid w:val="008F2A11"/>
    <w:rsid w:val="008F3354"/>
    <w:rsid w:val="008F4178"/>
    <w:rsid w:val="008F5B9D"/>
    <w:rsid w:val="008F688E"/>
    <w:rsid w:val="008F7BE6"/>
    <w:rsid w:val="00900435"/>
    <w:rsid w:val="009007DE"/>
    <w:rsid w:val="00901461"/>
    <w:rsid w:val="0090176F"/>
    <w:rsid w:val="00901812"/>
    <w:rsid w:val="0090369D"/>
    <w:rsid w:val="00903CB9"/>
    <w:rsid w:val="009042FA"/>
    <w:rsid w:val="009046A0"/>
    <w:rsid w:val="0090797D"/>
    <w:rsid w:val="00907D5C"/>
    <w:rsid w:val="00910193"/>
    <w:rsid w:val="00910632"/>
    <w:rsid w:val="00912138"/>
    <w:rsid w:val="00913ADB"/>
    <w:rsid w:val="00913BCF"/>
    <w:rsid w:val="00915A38"/>
    <w:rsid w:val="00917255"/>
    <w:rsid w:val="0092181D"/>
    <w:rsid w:val="009244BC"/>
    <w:rsid w:val="00925ED3"/>
    <w:rsid w:val="009269D4"/>
    <w:rsid w:val="009271B9"/>
    <w:rsid w:val="0093197A"/>
    <w:rsid w:val="009321C7"/>
    <w:rsid w:val="00932F73"/>
    <w:rsid w:val="0093788C"/>
    <w:rsid w:val="0094098D"/>
    <w:rsid w:val="00942CD9"/>
    <w:rsid w:val="009460BB"/>
    <w:rsid w:val="009466D7"/>
    <w:rsid w:val="00954A4F"/>
    <w:rsid w:val="00954ED6"/>
    <w:rsid w:val="009558E4"/>
    <w:rsid w:val="00955AE5"/>
    <w:rsid w:val="00957393"/>
    <w:rsid w:val="00960753"/>
    <w:rsid w:val="00962D34"/>
    <w:rsid w:val="00962E3C"/>
    <w:rsid w:val="00964242"/>
    <w:rsid w:val="00964654"/>
    <w:rsid w:val="009654B3"/>
    <w:rsid w:val="0096586F"/>
    <w:rsid w:val="00965882"/>
    <w:rsid w:val="00965E86"/>
    <w:rsid w:val="00966137"/>
    <w:rsid w:val="00966ABC"/>
    <w:rsid w:val="00972A9F"/>
    <w:rsid w:val="00972FF0"/>
    <w:rsid w:val="009739B9"/>
    <w:rsid w:val="00974DEC"/>
    <w:rsid w:val="00976979"/>
    <w:rsid w:val="009773BB"/>
    <w:rsid w:val="0097749B"/>
    <w:rsid w:val="00980712"/>
    <w:rsid w:val="00982043"/>
    <w:rsid w:val="0098407C"/>
    <w:rsid w:val="0098712D"/>
    <w:rsid w:val="00990800"/>
    <w:rsid w:val="00990D91"/>
    <w:rsid w:val="00991661"/>
    <w:rsid w:val="00991FC6"/>
    <w:rsid w:val="00993E78"/>
    <w:rsid w:val="009972A6"/>
    <w:rsid w:val="009A2334"/>
    <w:rsid w:val="009A306D"/>
    <w:rsid w:val="009A4675"/>
    <w:rsid w:val="009A4887"/>
    <w:rsid w:val="009A5D89"/>
    <w:rsid w:val="009A6107"/>
    <w:rsid w:val="009A6B8C"/>
    <w:rsid w:val="009A7E1A"/>
    <w:rsid w:val="009B085B"/>
    <w:rsid w:val="009B1E36"/>
    <w:rsid w:val="009B2AC5"/>
    <w:rsid w:val="009B2DAF"/>
    <w:rsid w:val="009B4134"/>
    <w:rsid w:val="009B4DD8"/>
    <w:rsid w:val="009B4E7B"/>
    <w:rsid w:val="009B52D7"/>
    <w:rsid w:val="009B54AC"/>
    <w:rsid w:val="009C1EC1"/>
    <w:rsid w:val="009C2B0D"/>
    <w:rsid w:val="009C3C49"/>
    <w:rsid w:val="009C42B7"/>
    <w:rsid w:val="009C43B1"/>
    <w:rsid w:val="009C5BFB"/>
    <w:rsid w:val="009C5D85"/>
    <w:rsid w:val="009C6441"/>
    <w:rsid w:val="009C7887"/>
    <w:rsid w:val="009D07CC"/>
    <w:rsid w:val="009D377D"/>
    <w:rsid w:val="009D3905"/>
    <w:rsid w:val="009D41EF"/>
    <w:rsid w:val="009D4691"/>
    <w:rsid w:val="009D4832"/>
    <w:rsid w:val="009D5D76"/>
    <w:rsid w:val="009D6549"/>
    <w:rsid w:val="009D6D18"/>
    <w:rsid w:val="009D7106"/>
    <w:rsid w:val="009D78AF"/>
    <w:rsid w:val="009D7CA9"/>
    <w:rsid w:val="009E0207"/>
    <w:rsid w:val="009E1D93"/>
    <w:rsid w:val="009E3ACF"/>
    <w:rsid w:val="009E4927"/>
    <w:rsid w:val="009E5047"/>
    <w:rsid w:val="009E57F5"/>
    <w:rsid w:val="009E62BA"/>
    <w:rsid w:val="009F080C"/>
    <w:rsid w:val="009F119A"/>
    <w:rsid w:val="009F199E"/>
    <w:rsid w:val="009F52E3"/>
    <w:rsid w:val="009F6C3A"/>
    <w:rsid w:val="009F6C84"/>
    <w:rsid w:val="009F72DB"/>
    <w:rsid w:val="009F762E"/>
    <w:rsid w:val="009F7713"/>
    <w:rsid w:val="009F7AFB"/>
    <w:rsid w:val="009F7D46"/>
    <w:rsid w:val="009F7E73"/>
    <w:rsid w:val="00A0142D"/>
    <w:rsid w:val="00A0197A"/>
    <w:rsid w:val="00A021EB"/>
    <w:rsid w:val="00A028D3"/>
    <w:rsid w:val="00A045FD"/>
    <w:rsid w:val="00A10451"/>
    <w:rsid w:val="00A10A51"/>
    <w:rsid w:val="00A13CFE"/>
    <w:rsid w:val="00A149D7"/>
    <w:rsid w:val="00A162F7"/>
    <w:rsid w:val="00A163D5"/>
    <w:rsid w:val="00A20AB4"/>
    <w:rsid w:val="00A20D26"/>
    <w:rsid w:val="00A22967"/>
    <w:rsid w:val="00A238E6"/>
    <w:rsid w:val="00A25190"/>
    <w:rsid w:val="00A30239"/>
    <w:rsid w:val="00A31D27"/>
    <w:rsid w:val="00A353D6"/>
    <w:rsid w:val="00A360B3"/>
    <w:rsid w:val="00A41F14"/>
    <w:rsid w:val="00A4234C"/>
    <w:rsid w:val="00A43615"/>
    <w:rsid w:val="00A438FE"/>
    <w:rsid w:val="00A46325"/>
    <w:rsid w:val="00A47658"/>
    <w:rsid w:val="00A5103D"/>
    <w:rsid w:val="00A51067"/>
    <w:rsid w:val="00A514BD"/>
    <w:rsid w:val="00A5463E"/>
    <w:rsid w:val="00A56969"/>
    <w:rsid w:val="00A607EE"/>
    <w:rsid w:val="00A64C4D"/>
    <w:rsid w:val="00A658BC"/>
    <w:rsid w:val="00A664F0"/>
    <w:rsid w:val="00A66C0A"/>
    <w:rsid w:val="00A7041D"/>
    <w:rsid w:val="00A738BA"/>
    <w:rsid w:val="00A738CB"/>
    <w:rsid w:val="00A74004"/>
    <w:rsid w:val="00A74005"/>
    <w:rsid w:val="00A74832"/>
    <w:rsid w:val="00A75464"/>
    <w:rsid w:val="00A755A6"/>
    <w:rsid w:val="00A76610"/>
    <w:rsid w:val="00A7791C"/>
    <w:rsid w:val="00A80970"/>
    <w:rsid w:val="00A80EFE"/>
    <w:rsid w:val="00A81931"/>
    <w:rsid w:val="00A839BE"/>
    <w:rsid w:val="00A851A6"/>
    <w:rsid w:val="00A8538F"/>
    <w:rsid w:val="00A866CC"/>
    <w:rsid w:val="00A873EC"/>
    <w:rsid w:val="00A900BA"/>
    <w:rsid w:val="00A90FB1"/>
    <w:rsid w:val="00A92394"/>
    <w:rsid w:val="00A941B1"/>
    <w:rsid w:val="00A961AF"/>
    <w:rsid w:val="00A961DD"/>
    <w:rsid w:val="00A9659C"/>
    <w:rsid w:val="00A97165"/>
    <w:rsid w:val="00A97924"/>
    <w:rsid w:val="00AA012D"/>
    <w:rsid w:val="00AA1A9E"/>
    <w:rsid w:val="00AA40C0"/>
    <w:rsid w:val="00AA535F"/>
    <w:rsid w:val="00AA63CD"/>
    <w:rsid w:val="00AA6BEB"/>
    <w:rsid w:val="00AA7A8F"/>
    <w:rsid w:val="00AB0325"/>
    <w:rsid w:val="00AB1F94"/>
    <w:rsid w:val="00AB450C"/>
    <w:rsid w:val="00AB4B40"/>
    <w:rsid w:val="00AB4ECB"/>
    <w:rsid w:val="00AB7EE8"/>
    <w:rsid w:val="00AC12A5"/>
    <w:rsid w:val="00AC19AE"/>
    <w:rsid w:val="00AC3137"/>
    <w:rsid w:val="00AC5285"/>
    <w:rsid w:val="00AC5607"/>
    <w:rsid w:val="00AC59C0"/>
    <w:rsid w:val="00AC7D70"/>
    <w:rsid w:val="00AD14DC"/>
    <w:rsid w:val="00AD29F4"/>
    <w:rsid w:val="00AD2DD2"/>
    <w:rsid w:val="00AD356A"/>
    <w:rsid w:val="00AD4500"/>
    <w:rsid w:val="00AD72E3"/>
    <w:rsid w:val="00AE105C"/>
    <w:rsid w:val="00AE165C"/>
    <w:rsid w:val="00AE2CDF"/>
    <w:rsid w:val="00AE3112"/>
    <w:rsid w:val="00AE4054"/>
    <w:rsid w:val="00AE4DAA"/>
    <w:rsid w:val="00AE6E85"/>
    <w:rsid w:val="00AF3185"/>
    <w:rsid w:val="00AF34CA"/>
    <w:rsid w:val="00AF4F24"/>
    <w:rsid w:val="00AF5175"/>
    <w:rsid w:val="00AF6CFC"/>
    <w:rsid w:val="00AF76E6"/>
    <w:rsid w:val="00B01B39"/>
    <w:rsid w:val="00B01F45"/>
    <w:rsid w:val="00B039B4"/>
    <w:rsid w:val="00B03AD9"/>
    <w:rsid w:val="00B05015"/>
    <w:rsid w:val="00B050C7"/>
    <w:rsid w:val="00B06796"/>
    <w:rsid w:val="00B06E3F"/>
    <w:rsid w:val="00B072D4"/>
    <w:rsid w:val="00B07BFF"/>
    <w:rsid w:val="00B14D32"/>
    <w:rsid w:val="00B15169"/>
    <w:rsid w:val="00B16621"/>
    <w:rsid w:val="00B17E5C"/>
    <w:rsid w:val="00B224BC"/>
    <w:rsid w:val="00B2283E"/>
    <w:rsid w:val="00B2552D"/>
    <w:rsid w:val="00B257F6"/>
    <w:rsid w:val="00B302EE"/>
    <w:rsid w:val="00B31CA0"/>
    <w:rsid w:val="00B37C4E"/>
    <w:rsid w:val="00B41571"/>
    <w:rsid w:val="00B419AC"/>
    <w:rsid w:val="00B43F1E"/>
    <w:rsid w:val="00B43FE6"/>
    <w:rsid w:val="00B4559C"/>
    <w:rsid w:val="00B46DB8"/>
    <w:rsid w:val="00B475FC"/>
    <w:rsid w:val="00B50BD3"/>
    <w:rsid w:val="00B53009"/>
    <w:rsid w:val="00B53A06"/>
    <w:rsid w:val="00B54584"/>
    <w:rsid w:val="00B569AB"/>
    <w:rsid w:val="00B56CA7"/>
    <w:rsid w:val="00B57FD2"/>
    <w:rsid w:val="00B60F5D"/>
    <w:rsid w:val="00B62069"/>
    <w:rsid w:val="00B64B17"/>
    <w:rsid w:val="00B666DB"/>
    <w:rsid w:val="00B668D7"/>
    <w:rsid w:val="00B67D01"/>
    <w:rsid w:val="00B70956"/>
    <w:rsid w:val="00B70AA3"/>
    <w:rsid w:val="00B70F55"/>
    <w:rsid w:val="00B718CA"/>
    <w:rsid w:val="00B71E2C"/>
    <w:rsid w:val="00B72A8A"/>
    <w:rsid w:val="00B72FC8"/>
    <w:rsid w:val="00B73BDE"/>
    <w:rsid w:val="00B73F0C"/>
    <w:rsid w:val="00B744CA"/>
    <w:rsid w:val="00B746E5"/>
    <w:rsid w:val="00B7477D"/>
    <w:rsid w:val="00B74AF4"/>
    <w:rsid w:val="00B74BAB"/>
    <w:rsid w:val="00B75CAB"/>
    <w:rsid w:val="00B762F8"/>
    <w:rsid w:val="00B80E62"/>
    <w:rsid w:val="00B81255"/>
    <w:rsid w:val="00B81FA5"/>
    <w:rsid w:val="00B83744"/>
    <w:rsid w:val="00B83D10"/>
    <w:rsid w:val="00B850DB"/>
    <w:rsid w:val="00B86A6E"/>
    <w:rsid w:val="00B91D06"/>
    <w:rsid w:val="00B92415"/>
    <w:rsid w:val="00B93621"/>
    <w:rsid w:val="00B97D1C"/>
    <w:rsid w:val="00BA12FD"/>
    <w:rsid w:val="00BA1DFA"/>
    <w:rsid w:val="00BA55DE"/>
    <w:rsid w:val="00BA6204"/>
    <w:rsid w:val="00BA7B81"/>
    <w:rsid w:val="00BB04D8"/>
    <w:rsid w:val="00BB0538"/>
    <w:rsid w:val="00BB05BF"/>
    <w:rsid w:val="00BB15E6"/>
    <w:rsid w:val="00BB1F15"/>
    <w:rsid w:val="00BB5DFE"/>
    <w:rsid w:val="00BB60CC"/>
    <w:rsid w:val="00BB6663"/>
    <w:rsid w:val="00BB797A"/>
    <w:rsid w:val="00BB79DF"/>
    <w:rsid w:val="00BC12C2"/>
    <w:rsid w:val="00BC19FB"/>
    <w:rsid w:val="00BC20E8"/>
    <w:rsid w:val="00BC27FC"/>
    <w:rsid w:val="00BC3B78"/>
    <w:rsid w:val="00BC40E1"/>
    <w:rsid w:val="00BC4993"/>
    <w:rsid w:val="00BC5E94"/>
    <w:rsid w:val="00BC6D0F"/>
    <w:rsid w:val="00BC6F27"/>
    <w:rsid w:val="00BD0205"/>
    <w:rsid w:val="00BD18A1"/>
    <w:rsid w:val="00BD3EB8"/>
    <w:rsid w:val="00BD710A"/>
    <w:rsid w:val="00BE13CF"/>
    <w:rsid w:val="00BE296F"/>
    <w:rsid w:val="00BE297A"/>
    <w:rsid w:val="00BE3546"/>
    <w:rsid w:val="00BE403B"/>
    <w:rsid w:val="00BE53A9"/>
    <w:rsid w:val="00BE5F90"/>
    <w:rsid w:val="00BF1136"/>
    <w:rsid w:val="00BF1D50"/>
    <w:rsid w:val="00BF2BF3"/>
    <w:rsid w:val="00BF3905"/>
    <w:rsid w:val="00BF3C3A"/>
    <w:rsid w:val="00BF3FBF"/>
    <w:rsid w:val="00BF55DC"/>
    <w:rsid w:val="00BF5636"/>
    <w:rsid w:val="00BF622B"/>
    <w:rsid w:val="00BF6925"/>
    <w:rsid w:val="00C01938"/>
    <w:rsid w:val="00C0219A"/>
    <w:rsid w:val="00C03573"/>
    <w:rsid w:val="00C04A94"/>
    <w:rsid w:val="00C05945"/>
    <w:rsid w:val="00C0604A"/>
    <w:rsid w:val="00C07E22"/>
    <w:rsid w:val="00C104B9"/>
    <w:rsid w:val="00C10AA4"/>
    <w:rsid w:val="00C15853"/>
    <w:rsid w:val="00C16815"/>
    <w:rsid w:val="00C16A94"/>
    <w:rsid w:val="00C205C5"/>
    <w:rsid w:val="00C22190"/>
    <w:rsid w:val="00C2270D"/>
    <w:rsid w:val="00C26E03"/>
    <w:rsid w:val="00C26ED6"/>
    <w:rsid w:val="00C2734B"/>
    <w:rsid w:val="00C27AB3"/>
    <w:rsid w:val="00C27B87"/>
    <w:rsid w:val="00C3043E"/>
    <w:rsid w:val="00C322F4"/>
    <w:rsid w:val="00C322F7"/>
    <w:rsid w:val="00C324CD"/>
    <w:rsid w:val="00C369FC"/>
    <w:rsid w:val="00C4024A"/>
    <w:rsid w:val="00C41915"/>
    <w:rsid w:val="00C41F05"/>
    <w:rsid w:val="00C42194"/>
    <w:rsid w:val="00C42F92"/>
    <w:rsid w:val="00C43851"/>
    <w:rsid w:val="00C47C20"/>
    <w:rsid w:val="00C47C9D"/>
    <w:rsid w:val="00C5110F"/>
    <w:rsid w:val="00C51E84"/>
    <w:rsid w:val="00C52455"/>
    <w:rsid w:val="00C52498"/>
    <w:rsid w:val="00C52DC9"/>
    <w:rsid w:val="00C5451F"/>
    <w:rsid w:val="00C55656"/>
    <w:rsid w:val="00C57075"/>
    <w:rsid w:val="00C57A22"/>
    <w:rsid w:val="00C62F2B"/>
    <w:rsid w:val="00C6327C"/>
    <w:rsid w:val="00C63AFD"/>
    <w:rsid w:val="00C65560"/>
    <w:rsid w:val="00C6628E"/>
    <w:rsid w:val="00C66CD8"/>
    <w:rsid w:val="00C672C8"/>
    <w:rsid w:val="00C7138E"/>
    <w:rsid w:val="00C71921"/>
    <w:rsid w:val="00C7243D"/>
    <w:rsid w:val="00C74B10"/>
    <w:rsid w:val="00C753A1"/>
    <w:rsid w:val="00C754D8"/>
    <w:rsid w:val="00C7565F"/>
    <w:rsid w:val="00C7678A"/>
    <w:rsid w:val="00C80458"/>
    <w:rsid w:val="00C842C0"/>
    <w:rsid w:val="00C845B7"/>
    <w:rsid w:val="00C84A51"/>
    <w:rsid w:val="00C84FB6"/>
    <w:rsid w:val="00C851BC"/>
    <w:rsid w:val="00C859BD"/>
    <w:rsid w:val="00C8746A"/>
    <w:rsid w:val="00C87470"/>
    <w:rsid w:val="00C9387C"/>
    <w:rsid w:val="00C95129"/>
    <w:rsid w:val="00C96347"/>
    <w:rsid w:val="00C973D6"/>
    <w:rsid w:val="00CA1014"/>
    <w:rsid w:val="00CA1A4C"/>
    <w:rsid w:val="00CA1D55"/>
    <w:rsid w:val="00CA4036"/>
    <w:rsid w:val="00CA57DB"/>
    <w:rsid w:val="00CA5D4E"/>
    <w:rsid w:val="00CA6573"/>
    <w:rsid w:val="00CA6871"/>
    <w:rsid w:val="00CA6B24"/>
    <w:rsid w:val="00CB247B"/>
    <w:rsid w:val="00CB438E"/>
    <w:rsid w:val="00CB44C6"/>
    <w:rsid w:val="00CB6043"/>
    <w:rsid w:val="00CB7376"/>
    <w:rsid w:val="00CB7EE6"/>
    <w:rsid w:val="00CC0794"/>
    <w:rsid w:val="00CC0837"/>
    <w:rsid w:val="00CC2547"/>
    <w:rsid w:val="00CC2F27"/>
    <w:rsid w:val="00CC34EA"/>
    <w:rsid w:val="00CC43AE"/>
    <w:rsid w:val="00CC61D5"/>
    <w:rsid w:val="00CC641E"/>
    <w:rsid w:val="00CD01C8"/>
    <w:rsid w:val="00CD06CF"/>
    <w:rsid w:val="00CD358B"/>
    <w:rsid w:val="00CD36C8"/>
    <w:rsid w:val="00CD5001"/>
    <w:rsid w:val="00CD6B0A"/>
    <w:rsid w:val="00CD77B0"/>
    <w:rsid w:val="00CD79B1"/>
    <w:rsid w:val="00CE145C"/>
    <w:rsid w:val="00CE3F2F"/>
    <w:rsid w:val="00CE4CC1"/>
    <w:rsid w:val="00CE6B53"/>
    <w:rsid w:val="00CF0A73"/>
    <w:rsid w:val="00CF0F54"/>
    <w:rsid w:val="00CF1091"/>
    <w:rsid w:val="00CF23A6"/>
    <w:rsid w:val="00CF3E32"/>
    <w:rsid w:val="00CF5256"/>
    <w:rsid w:val="00CF69BC"/>
    <w:rsid w:val="00CF6D86"/>
    <w:rsid w:val="00CF6DA1"/>
    <w:rsid w:val="00CF7274"/>
    <w:rsid w:val="00CF72F1"/>
    <w:rsid w:val="00CF7A9F"/>
    <w:rsid w:val="00D00388"/>
    <w:rsid w:val="00D009E3"/>
    <w:rsid w:val="00D00F22"/>
    <w:rsid w:val="00D01A68"/>
    <w:rsid w:val="00D0207B"/>
    <w:rsid w:val="00D03ABC"/>
    <w:rsid w:val="00D0555A"/>
    <w:rsid w:val="00D11EBC"/>
    <w:rsid w:val="00D13B8F"/>
    <w:rsid w:val="00D1434D"/>
    <w:rsid w:val="00D14974"/>
    <w:rsid w:val="00D14C68"/>
    <w:rsid w:val="00D14F78"/>
    <w:rsid w:val="00D2182B"/>
    <w:rsid w:val="00D22BF6"/>
    <w:rsid w:val="00D23514"/>
    <w:rsid w:val="00D247C7"/>
    <w:rsid w:val="00D30F6E"/>
    <w:rsid w:val="00D31A16"/>
    <w:rsid w:val="00D320F4"/>
    <w:rsid w:val="00D328C1"/>
    <w:rsid w:val="00D3478C"/>
    <w:rsid w:val="00D35296"/>
    <w:rsid w:val="00D35802"/>
    <w:rsid w:val="00D41FD8"/>
    <w:rsid w:val="00D429B5"/>
    <w:rsid w:val="00D511ED"/>
    <w:rsid w:val="00D51CA5"/>
    <w:rsid w:val="00D5208C"/>
    <w:rsid w:val="00D531CB"/>
    <w:rsid w:val="00D53F73"/>
    <w:rsid w:val="00D54790"/>
    <w:rsid w:val="00D54B89"/>
    <w:rsid w:val="00D5651B"/>
    <w:rsid w:val="00D56E72"/>
    <w:rsid w:val="00D60680"/>
    <w:rsid w:val="00D60931"/>
    <w:rsid w:val="00D6513A"/>
    <w:rsid w:val="00D65E8D"/>
    <w:rsid w:val="00D65F12"/>
    <w:rsid w:val="00D66240"/>
    <w:rsid w:val="00D702C1"/>
    <w:rsid w:val="00D72009"/>
    <w:rsid w:val="00D72B71"/>
    <w:rsid w:val="00D74189"/>
    <w:rsid w:val="00D75D10"/>
    <w:rsid w:val="00D7737E"/>
    <w:rsid w:val="00D81C19"/>
    <w:rsid w:val="00D821E1"/>
    <w:rsid w:val="00D83E0F"/>
    <w:rsid w:val="00D83FB7"/>
    <w:rsid w:val="00D84141"/>
    <w:rsid w:val="00D84C9F"/>
    <w:rsid w:val="00D85511"/>
    <w:rsid w:val="00D85D86"/>
    <w:rsid w:val="00D870ED"/>
    <w:rsid w:val="00D931DC"/>
    <w:rsid w:val="00D96010"/>
    <w:rsid w:val="00D97720"/>
    <w:rsid w:val="00D97D7A"/>
    <w:rsid w:val="00DA0111"/>
    <w:rsid w:val="00DA04BB"/>
    <w:rsid w:val="00DA3C4F"/>
    <w:rsid w:val="00DA4796"/>
    <w:rsid w:val="00DA7C0C"/>
    <w:rsid w:val="00DB038E"/>
    <w:rsid w:val="00DB1096"/>
    <w:rsid w:val="00DB30ED"/>
    <w:rsid w:val="00DB4CE5"/>
    <w:rsid w:val="00DB51FE"/>
    <w:rsid w:val="00DB6657"/>
    <w:rsid w:val="00DC248A"/>
    <w:rsid w:val="00DC2B03"/>
    <w:rsid w:val="00DC36C3"/>
    <w:rsid w:val="00DC668B"/>
    <w:rsid w:val="00DC66EE"/>
    <w:rsid w:val="00DC6C90"/>
    <w:rsid w:val="00DC6CA9"/>
    <w:rsid w:val="00DC763D"/>
    <w:rsid w:val="00DD0539"/>
    <w:rsid w:val="00DD0579"/>
    <w:rsid w:val="00DD105D"/>
    <w:rsid w:val="00DD119C"/>
    <w:rsid w:val="00DD1313"/>
    <w:rsid w:val="00DD1516"/>
    <w:rsid w:val="00DD19F7"/>
    <w:rsid w:val="00DD281A"/>
    <w:rsid w:val="00DD3891"/>
    <w:rsid w:val="00DD544F"/>
    <w:rsid w:val="00DD63DF"/>
    <w:rsid w:val="00DD6965"/>
    <w:rsid w:val="00DD7EB8"/>
    <w:rsid w:val="00DE05BB"/>
    <w:rsid w:val="00DE09FC"/>
    <w:rsid w:val="00DE1917"/>
    <w:rsid w:val="00DE213D"/>
    <w:rsid w:val="00DE32C0"/>
    <w:rsid w:val="00DE3316"/>
    <w:rsid w:val="00DE62E0"/>
    <w:rsid w:val="00DF05A6"/>
    <w:rsid w:val="00DF09BC"/>
    <w:rsid w:val="00DF28A3"/>
    <w:rsid w:val="00DF3572"/>
    <w:rsid w:val="00DF469A"/>
    <w:rsid w:val="00DF7879"/>
    <w:rsid w:val="00E013A8"/>
    <w:rsid w:val="00E0159C"/>
    <w:rsid w:val="00E02186"/>
    <w:rsid w:val="00E024E7"/>
    <w:rsid w:val="00E025EB"/>
    <w:rsid w:val="00E02C09"/>
    <w:rsid w:val="00E03803"/>
    <w:rsid w:val="00E039E4"/>
    <w:rsid w:val="00E046D1"/>
    <w:rsid w:val="00E05981"/>
    <w:rsid w:val="00E067A5"/>
    <w:rsid w:val="00E1073F"/>
    <w:rsid w:val="00E14D2D"/>
    <w:rsid w:val="00E170FB"/>
    <w:rsid w:val="00E20806"/>
    <w:rsid w:val="00E21ADD"/>
    <w:rsid w:val="00E25861"/>
    <w:rsid w:val="00E263D3"/>
    <w:rsid w:val="00E267F3"/>
    <w:rsid w:val="00E2723E"/>
    <w:rsid w:val="00E30236"/>
    <w:rsid w:val="00E32950"/>
    <w:rsid w:val="00E32C8E"/>
    <w:rsid w:val="00E33394"/>
    <w:rsid w:val="00E333B2"/>
    <w:rsid w:val="00E352BB"/>
    <w:rsid w:val="00E355AB"/>
    <w:rsid w:val="00E35731"/>
    <w:rsid w:val="00E37059"/>
    <w:rsid w:val="00E37A77"/>
    <w:rsid w:val="00E42B4F"/>
    <w:rsid w:val="00E42F54"/>
    <w:rsid w:val="00E43024"/>
    <w:rsid w:val="00E43447"/>
    <w:rsid w:val="00E4377B"/>
    <w:rsid w:val="00E43A26"/>
    <w:rsid w:val="00E43ED6"/>
    <w:rsid w:val="00E44403"/>
    <w:rsid w:val="00E44870"/>
    <w:rsid w:val="00E4508B"/>
    <w:rsid w:val="00E4531F"/>
    <w:rsid w:val="00E45571"/>
    <w:rsid w:val="00E46AA7"/>
    <w:rsid w:val="00E47D78"/>
    <w:rsid w:val="00E504ED"/>
    <w:rsid w:val="00E517AA"/>
    <w:rsid w:val="00E561DE"/>
    <w:rsid w:val="00E56806"/>
    <w:rsid w:val="00E57EE8"/>
    <w:rsid w:val="00E602D9"/>
    <w:rsid w:val="00E65A8C"/>
    <w:rsid w:val="00E6688B"/>
    <w:rsid w:val="00E70B92"/>
    <w:rsid w:val="00E72675"/>
    <w:rsid w:val="00E73161"/>
    <w:rsid w:val="00E744D9"/>
    <w:rsid w:val="00E7460A"/>
    <w:rsid w:val="00E80FBD"/>
    <w:rsid w:val="00E86251"/>
    <w:rsid w:val="00E86F14"/>
    <w:rsid w:val="00E87CED"/>
    <w:rsid w:val="00E87D8B"/>
    <w:rsid w:val="00E911EA"/>
    <w:rsid w:val="00E93C30"/>
    <w:rsid w:val="00E94313"/>
    <w:rsid w:val="00E95A00"/>
    <w:rsid w:val="00E97CA7"/>
    <w:rsid w:val="00EA08D9"/>
    <w:rsid w:val="00EA3657"/>
    <w:rsid w:val="00EA4465"/>
    <w:rsid w:val="00EA460E"/>
    <w:rsid w:val="00EA63EE"/>
    <w:rsid w:val="00EB1366"/>
    <w:rsid w:val="00EB202D"/>
    <w:rsid w:val="00EB2D66"/>
    <w:rsid w:val="00EB326C"/>
    <w:rsid w:val="00EB3487"/>
    <w:rsid w:val="00EB3981"/>
    <w:rsid w:val="00EB4105"/>
    <w:rsid w:val="00EB6005"/>
    <w:rsid w:val="00EC01BA"/>
    <w:rsid w:val="00EC0A39"/>
    <w:rsid w:val="00EC0F37"/>
    <w:rsid w:val="00EC173F"/>
    <w:rsid w:val="00EC2FF7"/>
    <w:rsid w:val="00EC3AE0"/>
    <w:rsid w:val="00EC4A0E"/>
    <w:rsid w:val="00EC53EE"/>
    <w:rsid w:val="00EC6802"/>
    <w:rsid w:val="00ED1045"/>
    <w:rsid w:val="00ED1631"/>
    <w:rsid w:val="00ED25CE"/>
    <w:rsid w:val="00ED2B6B"/>
    <w:rsid w:val="00ED37C4"/>
    <w:rsid w:val="00ED43AC"/>
    <w:rsid w:val="00ED5BFF"/>
    <w:rsid w:val="00ED62FD"/>
    <w:rsid w:val="00ED6B6C"/>
    <w:rsid w:val="00ED7772"/>
    <w:rsid w:val="00ED7DE0"/>
    <w:rsid w:val="00EE1F72"/>
    <w:rsid w:val="00EE309B"/>
    <w:rsid w:val="00EE3E0D"/>
    <w:rsid w:val="00EE4B16"/>
    <w:rsid w:val="00EE5A32"/>
    <w:rsid w:val="00EE674A"/>
    <w:rsid w:val="00EF00D2"/>
    <w:rsid w:val="00EF0DA8"/>
    <w:rsid w:val="00EF2AFC"/>
    <w:rsid w:val="00EF2D01"/>
    <w:rsid w:val="00EF42CB"/>
    <w:rsid w:val="00EF6310"/>
    <w:rsid w:val="00EF6398"/>
    <w:rsid w:val="00EF6E0D"/>
    <w:rsid w:val="00F00779"/>
    <w:rsid w:val="00F00DBE"/>
    <w:rsid w:val="00F01BD7"/>
    <w:rsid w:val="00F01E39"/>
    <w:rsid w:val="00F047BE"/>
    <w:rsid w:val="00F049F1"/>
    <w:rsid w:val="00F077AC"/>
    <w:rsid w:val="00F07E7A"/>
    <w:rsid w:val="00F104B3"/>
    <w:rsid w:val="00F10B3A"/>
    <w:rsid w:val="00F1152D"/>
    <w:rsid w:val="00F1281C"/>
    <w:rsid w:val="00F17A74"/>
    <w:rsid w:val="00F20B5E"/>
    <w:rsid w:val="00F2478F"/>
    <w:rsid w:val="00F2503A"/>
    <w:rsid w:val="00F329D7"/>
    <w:rsid w:val="00F32C28"/>
    <w:rsid w:val="00F32DC9"/>
    <w:rsid w:val="00F344EE"/>
    <w:rsid w:val="00F34E1F"/>
    <w:rsid w:val="00F41E50"/>
    <w:rsid w:val="00F42A0F"/>
    <w:rsid w:val="00F42ECF"/>
    <w:rsid w:val="00F43279"/>
    <w:rsid w:val="00F4376F"/>
    <w:rsid w:val="00F444DF"/>
    <w:rsid w:val="00F445D0"/>
    <w:rsid w:val="00F44E99"/>
    <w:rsid w:val="00F5033D"/>
    <w:rsid w:val="00F5047F"/>
    <w:rsid w:val="00F5147F"/>
    <w:rsid w:val="00F517A3"/>
    <w:rsid w:val="00F5188B"/>
    <w:rsid w:val="00F5205F"/>
    <w:rsid w:val="00F55FF4"/>
    <w:rsid w:val="00F562E7"/>
    <w:rsid w:val="00F56B24"/>
    <w:rsid w:val="00F574CD"/>
    <w:rsid w:val="00F57DFA"/>
    <w:rsid w:val="00F62362"/>
    <w:rsid w:val="00F624CB"/>
    <w:rsid w:val="00F63C05"/>
    <w:rsid w:val="00F63F47"/>
    <w:rsid w:val="00F67283"/>
    <w:rsid w:val="00F672C2"/>
    <w:rsid w:val="00F70640"/>
    <w:rsid w:val="00F7125A"/>
    <w:rsid w:val="00F716F4"/>
    <w:rsid w:val="00F72C3C"/>
    <w:rsid w:val="00F7361C"/>
    <w:rsid w:val="00F768D3"/>
    <w:rsid w:val="00F7714E"/>
    <w:rsid w:val="00F77B25"/>
    <w:rsid w:val="00F77FC7"/>
    <w:rsid w:val="00F8070E"/>
    <w:rsid w:val="00F807D5"/>
    <w:rsid w:val="00F819C5"/>
    <w:rsid w:val="00F854ED"/>
    <w:rsid w:val="00F856DC"/>
    <w:rsid w:val="00F85D95"/>
    <w:rsid w:val="00F86A65"/>
    <w:rsid w:val="00F872A0"/>
    <w:rsid w:val="00F901E0"/>
    <w:rsid w:val="00F903C5"/>
    <w:rsid w:val="00F930E4"/>
    <w:rsid w:val="00F95D85"/>
    <w:rsid w:val="00F96A5E"/>
    <w:rsid w:val="00FA01C7"/>
    <w:rsid w:val="00FA133B"/>
    <w:rsid w:val="00FA2425"/>
    <w:rsid w:val="00FA69B9"/>
    <w:rsid w:val="00FA7DE1"/>
    <w:rsid w:val="00FA7FDF"/>
    <w:rsid w:val="00FB1664"/>
    <w:rsid w:val="00FB27E9"/>
    <w:rsid w:val="00FB4901"/>
    <w:rsid w:val="00FB505F"/>
    <w:rsid w:val="00FB7294"/>
    <w:rsid w:val="00FB7CE1"/>
    <w:rsid w:val="00FC0A40"/>
    <w:rsid w:val="00FC0C94"/>
    <w:rsid w:val="00FC17C7"/>
    <w:rsid w:val="00FC5059"/>
    <w:rsid w:val="00FD168C"/>
    <w:rsid w:val="00FD247F"/>
    <w:rsid w:val="00FD3973"/>
    <w:rsid w:val="00FD4A52"/>
    <w:rsid w:val="00FD4F47"/>
    <w:rsid w:val="00FD501B"/>
    <w:rsid w:val="00FD54B1"/>
    <w:rsid w:val="00FD6F9E"/>
    <w:rsid w:val="00FD7072"/>
    <w:rsid w:val="00FD72B1"/>
    <w:rsid w:val="00FD7AD7"/>
    <w:rsid w:val="00FE135A"/>
    <w:rsid w:val="00FE2D25"/>
    <w:rsid w:val="00FE4734"/>
    <w:rsid w:val="00FE529C"/>
    <w:rsid w:val="00FE5447"/>
    <w:rsid w:val="00FE57CF"/>
    <w:rsid w:val="00FE5AFD"/>
    <w:rsid w:val="00FE65A9"/>
    <w:rsid w:val="00FE6C68"/>
    <w:rsid w:val="00FE6EB2"/>
    <w:rsid w:val="00FF1973"/>
    <w:rsid w:val="00FF41EC"/>
    <w:rsid w:val="00FF581B"/>
    <w:rsid w:val="00FF6814"/>
    <w:rsid w:val="00FF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56FADD"/>
  <w15:chartTrackingRefBased/>
  <w15:docId w15:val="{02EE40A3-FDAD-4C08-953A-00BB2CD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73"/>
    <w:pPr>
      <w:spacing w:after="120" w:line="260" w:lineRule="atLeast"/>
    </w:pPr>
  </w:style>
  <w:style w:type="paragraph" w:styleId="Overskrift1">
    <w:name w:val="heading 1"/>
    <w:basedOn w:val="Normal"/>
    <w:next w:val="Normal"/>
    <w:link w:val="Overskrift1Tegn"/>
    <w:uiPriority w:val="1"/>
    <w:qFormat/>
    <w:rsid w:val="0071262B"/>
    <w:pPr>
      <w:keepNext/>
      <w:keepLines/>
      <w:numPr>
        <w:numId w:val="1"/>
      </w:numPr>
      <w:spacing w:before="780" w:after="360" w:line="520" w:lineRule="atLeast"/>
      <w:contextualSpacing/>
      <w:outlineLvl w:val="0"/>
    </w:pPr>
    <w:rPr>
      <w:rFonts w:ascii="Arial" w:eastAsiaTheme="majorEastAsia" w:hAnsi="Arial" w:cstheme="majorBidi"/>
      <w:b/>
      <w:bCs/>
      <w:color w:val="005C8D"/>
      <w:spacing w:val="-5"/>
      <w:sz w:val="36"/>
      <w:szCs w:val="28"/>
    </w:rPr>
  </w:style>
  <w:style w:type="paragraph" w:styleId="Overskrift2">
    <w:name w:val="heading 2"/>
    <w:basedOn w:val="Normal"/>
    <w:next w:val="Normal"/>
    <w:link w:val="Overskrift2Tegn"/>
    <w:uiPriority w:val="2"/>
    <w:qFormat/>
    <w:rsid w:val="00D60680"/>
    <w:pPr>
      <w:keepNext/>
      <w:keepLines/>
      <w:numPr>
        <w:ilvl w:val="1"/>
        <w:numId w:val="1"/>
      </w:numPr>
      <w:spacing w:before="520" w:after="260"/>
      <w:contextualSpacing/>
      <w:outlineLvl w:val="1"/>
    </w:pPr>
    <w:rPr>
      <w:rFonts w:ascii="Arial" w:eastAsiaTheme="majorEastAsia" w:hAnsi="Arial" w:cstheme="majorBidi"/>
      <w:b/>
      <w:bCs/>
      <w:color w:val="005C8D"/>
      <w:spacing w:val="-3"/>
      <w:szCs w:val="26"/>
    </w:rPr>
  </w:style>
  <w:style w:type="paragraph" w:styleId="Overskrift3">
    <w:name w:val="heading 3"/>
    <w:basedOn w:val="Normal"/>
    <w:next w:val="Normal"/>
    <w:link w:val="Overskrift3Tegn"/>
    <w:uiPriority w:val="2"/>
    <w:qFormat/>
    <w:rsid w:val="00D60680"/>
    <w:pPr>
      <w:keepNext/>
      <w:keepLines/>
      <w:numPr>
        <w:ilvl w:val="2"/>
        <w:numId w:val="1"/>
      </w:numPr>
      <w:spacing w:before="260" w:after="0"/>
      <w:outlineLvl w:val="2"/>
    </w:pPr>
    <w:rPr>
      <w:rFonts w:ascii="Arial" w:eastAsiaTheme="majorEastAsia" w:hAnsi="Arial" w:cstheme="majorBidi"/>
      <w:b/>
      <w:bCs/>
      <w:color w:val="005C8D"/>
      <w:spacing w:val="-2"/>
      <w:sz w:val="20"/>
      <w:szCs w:val="20"/>
    </w:rPr>
  </w:style>
  <w:style w:type="paragraph" w:styleId="Overskrift4">
    <w:name w:val="heading 4"/>
    <w:basedOn w:val="Normal"/>
    <w:next w:val="Normal"/>
    <w:link w:val="Overskrift4Tegn"/>
    <w:uiPriority w:val="9"/>
    <w:unhideWhenUsed/>
    <w:qFormat/>
    <w:rsid w:val="00CA1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C560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C5607"/>
    <w:rPr>
      <w:rFonts w:eastAsiaTheme="minorEastAsia"/>
      <w:lang w:eastAsia="da-DK"/>
    </w:rPr>
  </w:style>
  <w:style w:type="paragraph" w:styleId="Sidehoved">
    <w:name w:val="header"/>
    <w:basedOn w:val="Normal"/>
    <w:link w:val="SidehovedTegn"/>
    <w:uiPriority w:val="21"/>
    <w:unhideWhenUsed/>
    <w:rsid w:val="00AC5607"/>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C5607"/>
  </w:style>
  <w:style w:type="paragraph" w:styleId="Sidefod">
    <w:name w:val="footer"/>
    <w:basedOn w:val="Normal"/>
    <w:link w:val="SidefodTegn"/>
    <w:uiPriority w:val="99"/>
    <w:unhideWhenUsed/>
    <w:rsid w:val="00AC56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5607"/>
  </w:style>
  <w:style w:type="table" w:styleId="Tabel-Gitter">
    <w:name w:val="Table Grid"/>
    <w:basedOn w:val="Tabel-Normal"/>
    <w:uiPriority w:val="59"/>
    <w:rsid w:val="00AC5607"/>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71262B"/>
    <w:rPr>
      <w:rFonts w:ascii="Arial" w:eastAsiaTheme="majorEastAsia" w:hAnsi="Arial" w:cstheme="majorBidi"/>
      <w:b/>
      <w:bCs/>
      <w:color w:val="005C8D"/>
      <w:spacing w:val="-5"/>
      <w:sz w:val="36"/>
      <w:szCs w:val="28"/>
    </w:rPr>
  </w:style>
  <w:style w:type="character" w:customStyle="1" w:styleId="Overskrift2Tegn">
    <w:name w:val="Overskrift 2 Tegn"/>
    <w:basedOn w:val="Standardskrifttypeiafsnit"/>
    <w:link w:val="Overskrift2"/>
    <w:uiPriority w:val="2"/>
    <w:rsid w:val="00D60680"/>
    <w:rPr>
      <w:rFonts w:ascii="Arial" w:eastAsiaTheme="majorEastAsia" w:hAnsi="Arial" w:cstheme="majorBidi"/>
      <w:b/>
      <w:bCs/>
      <w:color w:val="005C8D"/>
      <w:spacing w:val="-3"/>
      <w:szCs w:val="26"/>
    </w:rPr>
  </w:style>
  <w:style w:type="character" w:customStyle="1" w:styleId="Overskrift3Tegn">
    <w:name w:val="Overskrift 3 Tegn"/>
    <w:basedOn w:val="Standardskrifttypeiafsnit"/>
    <w:link w:val="Overskrift3"/>
    <w:uiPriority w:val="2"/>
    <w:rsid w:val="00D60680"/>
    <w:rPr>
      <w:rFonts w:ascii="Arial" w:eastAsiaTheme="majorEastAsia" w:hAnsi="Arial" w:cstheme="majorBidi"/>
      <w:b/>
      <w:bCs/>
      <w:color w:val="005C8D"/>
      <w:spacing w:val="-2"/>
      <w:sz w:val="20"/>
      <w:szCs w:val="20"/>
    </w:rPr>
  </w:style>
  <w:style w:type="character" w:customStyle="1" w:styleId="Overskrift4Tegn">
    <w:name w:val="Overskrift 4 Tegn"/>
    <w:basedOn w:val="Standardskrifttypeiafsnit"/>
    <w:link w:val="Overskrift4"/>
    <w:uiPriority w:val="9"/>
    <w:rsid w:val="00CA1A4C"/>
    <w:rPr>
      <w:rFonts w:asciiTheme="majorHAnsi" w:eastAsiaTheme="majorEastAsia" w:hAnsiTheme="majorHAnsi" w:cstheme="majorBidi"/>
      <w:i/>
      <w:iCs/>
      <w:color w:val="2E74B5" w:themeColor="accent1" w:themeShade="BF"/>
    </w:rPr>
  </w:style>
  <w:style w:type="paragraph" w:styleId="Opstilling-punkttegn">
    <w:name w:val="List Bullet"/>
    <w:basedOn w:val="Normal"/>
    <w:uiPriority w:val="3"/>
    <w:qFormat/>
    <w:rsid w:val="00CA1A4C"/>
    <w:pPr>
      <w:numPr>
        <w:numId w:val="2"/>
      </w:numPr>
      <w:spacing w:after="260"/>
      <w:contextualSpacing/>
    </w:pPr>
    <w:rPr>
      <w:rFonts w:ascii="Arial" w:hAnsi="Arial"/>
      <w:spacing w:val="-2"/>
      <w:sz w:val="20"/>
      <w:szCs w:val="20"/>
    </w:rPr>
  </w:style>
  <w:style w:type="paragraph" w:styleId="Listeafsnit">
    <w:name w:val="List Paragraph"/>
    <w:basedOn w:val="Normal"/>
    <w:uiPriority w:val="34"/>
    <w:qFormat/>
    <w:rsid w:val="00ED7DE0"/>
    <w:pPr>
      <w:spacing w:after="260"/>
      <w:ind w:left="720"/>
      <w:contextualSpacing/>
    </w:pPr>
    <w:rPr>
      <w:rFonts w:ascii="Arial" w:hAnsi="Arial"/>
      <w:spacing w:val="-2"/>
      <w:sz w:val="20"/>
      <w:szCs w:val="20"/>
    </w:rPr>
  </w:style>
  <w:style w:type="paragraph" w:styleId="Almindeligtekst">
    <w:name w:val="Plain Text"/>
    <w:basedOn w:val="Normal"/>
    <w:link w:val="AlmindeligtekstTegn"/>
    <w:rsid w:val="00ED7DE0"/>
    <w:pPr>
      <w:spacing w:after="260" w:line="240" w:lineRule="auto"/>
    </w:pPr>
    <w:rPr>
      <w:rFonts w:ascii="Consolas" w:hAnsi="Consolas"/>
      <w:spacing w:val="-2"/>
      <w:sz w:val="21"/>
      <w:szCs w:val="21"/>
    </w:rPr>
  </w:style>
  <w:style w:type="character" w:customStyle="1" w:styleId="AlmindeligtekstTegn">
    <w:name w:val="Almindelig tekst Tegn"/>
    <w:basedOn w:val="Standardskrifttypeiafsnit"/>
    <w:link w:val="Almindeligtekst"/>
    <w:rsid w:val="00ED7DE0"/>
    <w:rPr>
      <w:rFonts w:ascii="Consolas" w:hAnsi="Consolas"/>
      <w:spacing w:val="-2"/>
      <w:sz w:val="21"/>
      <w:szCs w:val="21"/>
    </w:rPr>
  </w:style>
  <w:style w:type="table" w:customStyle="1" w:styleId="Blank">
    <w:name w:val="Blank"/>
    <w:basedOn w:val="Tabel-Normal"/>
    <w:uiPriority w:val="99"/>
    <w:rsid w:val="00ED7DE0"/>
    <w:pPr>
      <w:spacing w:after="0" w:line="240" w:lineRule="atLeast"/>
    </w:pPr>
    <w:rPr>
      <w:rFonts w:ascii="Arial" w:hAnsi="Arial"/>
      <w:sz w:val="20"/>
      <w:szCs w:val="20"/>
    </w:rPr>
    <w:tblPr>
      <w:tblCellMar>
        <w:left w:w="0" w:type="dxa"/>
        <w:right w:w="0" w:type="dxa"/>
      </w:tblCellMar>
    </w:tblPr>
  </w:style>
  <w:style w:type="paragraph" w:customStyle="1" w:styleId="Faktaboks-Overskrift">
    <w:name w:val="Faktaboks - Overskrift"/>
    <w:basedOn w:val="Normal"/>
    <w:next w:val="Normal"/>
    <w:uiPriority w:val="5"/>
    <w:rsid w:val="00ED7DE0"/>
    <w:pPr>
      <w:spacing w:before="220" w:after="260"/>
      <w:ind w:left="227" w:right="227"/>
    </w:pPr>
    <w:rPr>
      <w:rFonts w:ascii="Arial" w:hAnsi="Arial"/>
      <w:b/>
      <w:color w:val="E7E6E6" w:themeColor="background2"/>
      <w:spacing w:val="-2"/>
      <w:sz w:val="24"/>
      <w:szCs w:val="20"/>
    </w:rPr>
  </w:style>
  <w:style w:type="character" w:styleId="Kommentarhenvisning">
    <w:name w:val="annotation reference"/>
    <w:basedOn w:val="Standardskrifttypeiafsnit"/>
    <w:semiHidden/>
    <w:rsid w:val="00ED7DE0"/>
    <w:rPr>
      <w:sz w:val="16"/>
      <w:szCs w:val="16"/>
    </w:rPr>
  </w:style>
  <w:style w:type="paragraph" w:styleId="Kommentartekst">
    <w:name w:val="annotation text"/>
    <w:basedOn w:val="Normal"/>
    <w:link w:val="KommentartekstTegn"/>
    <w:uiPriority w:val="99"/>
    <w:rsid w:val="00ED7DE0"/>
    <w:pPr>
      <w:spacing w:after="260" w:line="240" w:lineRule="auto"/>
    </w:pPr>
    <w:rPr>
      <w:rFonts w:ascii="Arial" w:hAnsi="Arial"/>
      <w:spacing w:val="-2"/>
      <w:sz w:val="20"/>
      <w:szCs w:val="20"/>
    </w:rPr>
  </w:style>
  <w:style w:type="character" w:customStyle="1" w:styleId="KommentartekstTegn">
    <w:name w:val="Kommentartekst Tegn"/>
    <w:basedOn w:val="Standardskrifttypeiafsnit"/>
    <w:link w:val="Kommentartekst"/>
    <w:uiPriority w:val="99"/>
    <w:rsid w:val="00ED7DE0"/>
    <w:rPr>
      <w:rFonts w:ascii="Arial" w:hAnsi="Arial"/>
      <w:spacing w:val="-2"/>
      <w:sz w:val="20"/>
      <w:szCs w:val="20"/>
    </w:rPr>
  </w:style>
  <w:style w:type="paragraph" w:styleId="Markeringsbobletekst">
    <w:name w:val="Balloon Text"/>
    <w:basedOn w:val="Normal"/>
    <w:link w:val="MarkeringsbobletekstTegn"/>
    <w:uiPriority w:val="99"/>
    <w:semiHidden/>
    <w:unhideWhenUsed/>
    <w:rsid w:val="00ED7D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7DE0"/>
    <w:rPr>
      <w:rFonts w:ascii="Segoe UI" w:hAnsi="Segoe UI" w:cs="Segoe UI"/>
      <w:sz w:val="18"/>
      <w:szCs w:val="18"/>
    </w:rPr>
  </w:style>
  <w:style w:type="paragraph" w:styleId="Billedtekst">
    <w:name w:val="caption"/>
    <w:basedOn w:val="Normal"/>
    <w:next w:val="Normal"/>
    <w:uiPriority w:val="35"/>
    <w:unhideWhenUsed/>
    <w:qFormat/>
    <w:rsid w:val="0053101E"/>
    <w:pPr>
      <w:spacing w:after="200" w:line="240" w:lineRule="auto"/>
    </w:pPr>
    <w:rPr>
      <w:i/>
      <w:iCs/>
      <w:color w:val="44546A" w:themeColor="text2"/>
      <w:sz w:val="18"/>
      <w:szCs w:val="18"/>
    </w:rPr>
  </w:style>
  <w:style w:type="paragraph" w:customStyle="1" w:styleId="Overskrift1-Ikkenummereret">
    <w:name w:val="Overskrift 1 - Ikke nummereret"/>
    <w:basedOn w:val="Overskrift1"/>
    <w:next w:val="Normal"/>
    <w:uiPriority w:val="1"/>
    <w:qFormat/>
    <w:rsid w:val="0053101E"/>
    <w:pPr>
      <w:numPr>
        <w:numId w:val="0"/>
      </w:numPr>
    </w:pPr>
  </w:style>
  <w:style w:type="paragraph" w:styleId="Indholdsfortegnelse1">
    <w:name w:val="toc 1"/>
    <w:basedOn w:val="Normal"/>
    <w:next w:val="Normal"/>
    <w:autoRedefine/>
    <w:uiPriority w:val="39"/>
    <w:unhideWhenUsed/>
    <w:rsid w:val="007E465D"/>
    <w:pPr>
      <w:tabs>
        <w:tab w:val="right" w:pos="9628"/>
      </w:tabs>
    </w:pPr>
    <w:rPr>
      <w:rFonts w:cstheme="minorHAnsi"/>
      <w:b/>
      <w:bCs/>
      <w:sz w:val="20"/>
      <w:szCs w:val="20"/>
    </w:rPr>
  </w:style>
  <w:style w:type="character" w:styleId="Hyperlink">
    <w:name w:val="Hyperlink"/>
    <w:basedOn w:val="Standardskrifttypeiafsnit"/>
    <w:uiPriority w:val="99"/>
    <w:unhideWhenUsed/>
    <w:rsid w:val="009739B9"/>
    <w:rPr>
      <w:color w:val="0563C1" w:themeColor="hyperlink"/>
      <w:u w:val="single"/>
    </w:rPr>
  </w:style>
  <w:style w:type="paragraph" w:styleId="Indholdsfortegnelse2">
    <w:name w:val="toc 2"/>
    <w:basedOn w:val="Normal"/>
    <w:next w:val="Normal"/>
    <w:autoRedefine/>
    <w:uiPriority w:val="39"/>
    <w:unhideWhenUsed/>
    <w:rsid w:val="009739B9"/>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9739B9"/>
    <w:pPr>
      <w:spacing w:after="0"/>
      <w:ind w:left="440"/>
    </w:pPr>
    <w:rPr>
      <w:rFonts w:cstheme="minorHAnsi"/>
      <w:sz w:val="20"/>
      <w:szCs w:val="20"/>
    </w:rPr>
  </w:style>
  <w:style w:type="paragraph" w:styleId="Indholdsfortegnelse4">
    <w:name w:val="toc 4"/>
    <w:basedOn w:val="Normal"/>
    <w:next w:val="Normal"/>
    <w:autoRedefine/>
    <w:uiPriority w:val="39"/>
    <w:unhideWhenUsed/>
    <w:rsid w:val="009739B9"/>
    <w:pPr>
      <w:spacing w:after="0"/>
      <w:ind w:left="660"/>
    </w:pPr>
    <w:rPr>
      <w:rFonts w:cstheme="minorHAnsi"/>
      <w:sz w:val="20"/>
      <w:szCs w:val="20"/>
    </w:rPr>
  </w:style>
  <w:style w:type="paragraph" w:styleId="Indholdsfortegnelse5">
    <w:name w:val="toc 5"/>
    <w:basedOn w:val="Normal"/>
    <w:next w:val="Normal"/>
    <w:autoRedefine/>
    <w:uiPriority w:val="39"/>
    <w:unhideWhenUsed/>
    <w:rsid w:val="009739B9"/>
    <w:pPr>
      <w:spacing w:after="0"/>
      <w:ind w:left="880"/>
    </w:pPr>
    <w:rPr>
      <w:rFonts w:cstheme="minorHAnsi"/>
      <w:sz w:val="20"/>
      <w:szCs w:val="20"/>
    </w:rPr>
  </w:style>
  <w:style w:type="paragraph" w:styleId="Indholdsfortegnelse6">
    <w:name w:val="toc 6"/>
    <w:basedOn w:val="Normal"/>
    <w:next w:val="Normal"/>
    <w:autoRedefine/>
    <w:uiPriority w:val="39"/>
    <w:unhideWhenUsed/>
    <w:rsid w:val="009739B9"/>
    <w:pPr>
      <w:spacing w:after="0"/>
      <w:ind w:left="1100"/>
    </w:pPr>
    <w:rPr>
      <w:rFonts w:cstheme="minorHAnsi"/>
      <w:sz w:val="20"/>
      <w:szCs w:val="20"/>
    </w:rPr>
  </w:style>
  <w:style w:type="paragraph" w:styleId="Indholdsfortegnelse7">
    <w:name w:val="toc 7"/>
    <w:basedOn w:val="Normal"/>
    <w:next w:val="Normal"/>
    <w:autoRedefine/>
    <w:uiPriority w:val="39"/>
    <w:unhideWhenUsed/>
    <w:rsid w:val="009739B9"/>
    <w:pPr>
      <w:spacing w:after="0"/>
      <w:ind w:left="1320"/>
    </w:pPr>
    <w:rPr>
      <w:rFonts w:cstheme="minorHAnsi"/>
      <w:sz w:val="20"/>
      <w:szCs w:val="20"/>
    </w:rPr>
  </w:style>
  <w:style w:type="paragraph" w:styleId="Indholdsfortegnelse8">
    <w:name w:val="toc 8"/>
    <w:basedOn w:val="Normal"/>
    <w:next w:val="Normal"/>
    <w:autoRedefine/>
    <w:uiPriority w:val="39"/>
    <w:unhideWhenUsed/>
    <w:rsid w:val="009739B9"/>
    <w:pPr>
      <w:spacing w:after="0"/>
      <w:ind w:left="1540"/>
    </w:pPr>
    <w:rPr>
      <w:rFonts w:cstheme="minorHAnsi"/>
      <w:sz w:val="20"/>
      <w:szCs w:val="20"/>
    </w:rPr>
  </w:style>
  <w:style w:type="paragraph" w:styleId="Indholdsfortegnelse9">
    <w:name w:val="toc 9"/>
    <w:basedOn w:val="Normal"/>
    <w:next w:val="Normal"/>
    <w:autoRedefine/>
    <w:uiPriority w:val="39"/>
    <w:unhideWhenUsed/>
    <w:rsid w:val="009739B9"/>
    <w:pPr>
      <w:spacing w:after="0"/>
      <w:ind w:left="1760"/>
    </w:pPr>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E6688B"/>
    <w:pPr>
      <w:spacing w:after="160"/>
    </w:pPr>
    <w:rPr>
      <w:rFonts w:asciiTheme="minorHAnsi" w:hAnsiTheme="minorHAnsi"/>
      <w:b/>
      <w:bCs/>
      <w:spacing w:val="0"/>
    </w:rPr>
  </w:style>
  <w:style w:type="character" w:customStyle="1" w:styleId="KommentaremneTegn">
    <w:name w:val="Kommentaremne Tegn"/>
    <w:basedOn w:val="KommentartekstTegn"/>
    <w:link w:val="Kommentaremne"/>
    <w:uiPriority w:val="99"/>
    <w:semiHidden/>
    <w:rsid w:val="00E6688B"/>
    <w:rPr>
      <w:rFonts w:ascii="Arial" w:hAnsi="Arial"/>
      <w:b/>
      <w:bCs/>
      <w:spacing w:val="-2"/>
      <w:sz w:val="20"/>
      <w:szCs w:val="20"/>
    </w:rPr>
  </w:style>
  <w:style w:type="paragraph" w:styleId="Fodnotetekst">
    <w:name w:val="footnote text"/>
    <w:basedOn w:val="Normal"/>
    <w:link w:val="FodnotetekstTegn"/>
    <w:uiPriority w:val="99"/>
    <w:rsid w:val="00BC5E94"/>
    <w:pPr>
      <w:spacing w:after="0" w:line="160" w:lineRule="atLeast"/>
      <w:ind w:left="57" w:hanging="57"/>
    </w:pPr>
    <w:rPr>
      <w:rFonts w:ascii="Arial" w:hAnsi="Arial"/>
      <w:color w:val="828282"/>
      <w:spacing w:val="-2"/>
      <w:sz w:val="14"/>
      <w:szCs w:val="20"/>
    </w:rPr>
  </w:style>
  <w:style w:type="character" w:customStyle="1" w:styleId="FodnotetekstTegn">
    <w:name w:val="Fodnotetekst Tegn"/>
    <w:basedOn w:val="Standardskrifttypeiafsnit"/>
    <w:link w:val="Fodnotetekst"/>
    <w:uiPriority w:val="99"/>
    <w:rsid w:val="00BC5E94"/>
    <w:rPr>
      <w:rFonts w:ascii="Arial" w:hAnsi="Arial"/>
      <w:color w:val="828282"/>
      <w:spacing w:val="-2"/>
      <w:sz w:val="14"/>
      <w:szCs w:val="20"/>
    </w:rPr>
  </w:style>
  <w:style w:type="character" w:styleId="Fodnotehenvisning">
    <w:name w:val="footnote reference"/>
    <w:basedOn w:val="Standardskrifttypeiafsnit"/>
    <w:uiPriority w:val="99"/>
    <w:semiHidden/>
    <w:rsid w:val="00BC5E94"/>
    <w:rPr>
      <w:vertAlign w:val="superscript"/>
    </w:rPr>
  </w:style>
  <w:style w:type="paragraph" w:customStyle="1" w:styleId="Faktaboks-Tekst">
    <w:name w:val="Faktaboks - Tekst"/>
    <w:basedOn w:val="Normal"/>
    <w:uiPriority w:val="5"/>
    <w:rsid w:val="00C7243D"/>
    <w:pPr>
      <w:spacing w:before="220" w:after="220"/>
      <w:ind w:left="227" w:right="227"/>
    </w:pPr>
    <w:rPr>
      <w:rFonts w:ascii="Arial" w:hAnsi="Arial"/>
      <w:color w:val="E7E6E6" w:themeColor="background2"/>
      <w:spacing w:val="-2"/>
      <w:sz w:val="20"/>
      <w:szCs w:val="20"/>
    </w:rPr>
  </w:style>
  <w:style w:type="paragraph" w:customStyle="1" w:styleId="Faktaboks-Nummereretliste">
    <w:name w:val="Faktaboks - Nummereret liste"/>
    <w:basedOn w:val="Faktaboks-Tekst"/>
    <w:uiPriority w:val="5"/>
    <w:rsid w:val="00C7243D"/>
    <w:pPr>
      <w:ind w:left="0"/>
    </w:pPr>
  </w:style>
  <w:style w:type="character" w:styleId="Pladsholdertekst">
    <w:name w:val="Placeholder Text"/>
    <w:basedOn w:val="Standardskrifttypeiafsnit"/>
    <w:uiPriority w:val="99"/>
    <w:semiHidden/>
    <w:rsid w:val="00181F38"/>
    <w:rPr>
      <w:color w:val="808080"/>
    </w:rPr>
  </w:style>
  <w:style w:type="character" w:styleId="BesgtLink">
    <w:name w:val="FollowedHyperlink"/>
    <w:basedOn w:val="Standardskrifttypeiafsnit"/>
    <w:uiPriority w:val="99"/>
    <w:semiHidden/>
    <w:unhideWhenUsed/>
    <w:rsid w:val="0062144E"/>
    <w:rPr>
      <w:color w:val="954F72" w:themeColor="followedHyperlink"/>
      <w:u w:val="single"/>
    </w:rPr>
  </w:style>
  <w:style w:type="paragraph" w:customStyle="1" w:styleId="Default">
    <w:name w:val="Default"/>
    <w:rsid w:val="004C4C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rrektur">
    <w:name w:val="Revision"/>
    <w:hidden/>
    <w:uiPriority w:val="99"/>
    <w:semiHidden/>
    <w:rsid w:val="00A74005"/>
    <w:pPr>
      <w:spacing w:after="0" w:line="240" w:lineRule="auto"/>
    </w:pPr>
  </w:style>
  <w:style w:type="paragraph" w:customStyle="1" w:styleId="Tabel-Tal">
    <w:name w:val="Tabel - Tal"/>
    <w:basedOn w:val="Normal"/>
    <w:uiPriority w:val="6"/>
    <w:rsid w:val="00FA133B"/>
    <w:pPr>
      <w:spacing w:before="80" w:after="80" w:line="190" w:lineRule="atLeast"/>
      <w:ind w:left="85" w:right="85"/>
      <w:jc w:val="right"/>
    </w:pPr>
    <w:rPr>
      <w:rFonts w:ascii="Arial" w:hAnsi="Arial"/>
      <w:sz w:val="16"/>
      <w:szCs w:val="20"/>
    </w:rPr>
  </w:style>
  <w:style w:type="paragraph" w:customStyle="1" w:styleId="Tabel-TalTotal">
    <w:name w:val="Tabel - Tal Total"/>
    <w:basedOn w:val="Tabel-Tal"/>
    <w:uiPriority w:val="6"/>
    <w:rsid w:val="00FA133B"/>
    <w:rPr>
      <w:b/>
    </w:rPr>
  </w:style>
  <w:style w:type="paragraph" w:customStyle="1" w:styleId="Tabel-OverskriftHjre">
    <w:name w:val="Tabel - Overskrift Højre"/>
    <w:basedOn w:val="Normal"/>
    <w:uiPriority w:val="6"/>
    <w:rsid w:val="00FA133B"/>
    <w:pPr>
      <w:spacing w:before="80" w:after="80" w:line="250" w:lineRule="atLeast"/>
      <w:ind w:left="85" w:right="85"/>
      <w:jc w:val="right"/>
    </w:pPr>
    <w:rPr>
      <w:rFonts w:ascii="Arial" w:hAnsi="Arial"/>
      <w:b/>
      <w:color w:val="FFFFFF" w:themeColor="background1"/>
      <w:sz w:val="20"/>
      <w:szCs w:val="20"/>
    </w:rPr>
  </w:style>
  <w:style w:type="paragraph" w:customStyle="1" w:styleId="Forside-Titel">
    <w:name w:val="Forside - Titel"/>
    <w:basedOn w:val="Normal"/>
    <w:uiPriority w:val="7"/>
    <w:rsid w:val="00C4024A"/>
    <w:pPr>
      <w:suppressAutoHyphens/>
      <w:spacing w:after="0" w:line="980" w:lineRule="atLeast"/>
    </w:pPr>
    <w:rPr>
      <w:rFonts w:ascii="Arial" w:hAnsi="Arial"/>
      <w:b/>
      <w:color w:val="BEE3FF"/>
      <w:spacing w:val="-2"/>
      <w:sz w:val="88"/>
      <w:szCs w:val="20"/>
    </w:rPr>
  </w:style>
  <w:style w:type="paragraph" w:customStyle="1" w:styleId="Forside-Undertitel">
    <w:name w:val="Forside - Undertitel"/>
    <w:basedOn w:val="Normal"/>
    <w:uiPriority w:val="7"/>
    <w:rsid w:val="00C4024A"/>
    <w:pPr>
      <w:suppressAutoHyphens/>
      <w:spacing w:before="340" w:after="0" w:line="500" w:lineRule="atLeast"/>
      <w:contextualSpacing/>
    </w:pPr>
    <w:rPr>
      <w:rFonts w:ascii="Georgia" w:hAnsi="Georgia"/>
      <w:color w:val="BEE3FF"/>
      <w:spacing w:val="-2"/>
      <w:sz w:val="48"/>
      <w:szCs w:val="20"/>
    </w:rPr>
  </w:style>
  <w:style w:type="paragraph" w:customStyle="1" w:styleId="Forside-rstal">
    <w:name w:val="Forside - Årstal"/>
    <w:basedOn w:val="Normal"/>
    <w:uiPriority w:val="7"/>
    <w:rsid w:val="00875CBF"/>
    <w:pPr>
      <w:spacing w:after="0" w:line="500" w:lineRule="atLeast"/>
      <w:jc w:val="right"/>
    </w:pPr>
    <w:rPr>
      <w:rFonts w:ascii="Georgia" w:hAnsi="Georgia"/>
      <w:color w:val="FFFFFF"/>
      <w:spacing w:val="-2"/>
      <w:sz w:val="40"/>
      <w:szCs w:val="20"/>
    </w:rPr>
  </w:style>
  <w:style w:type="paragraph" w:customStyle="1" w:styleId="Forside-Forfagfolk">
    <w:name w:val="Forside - For fagfolk"/>
    <w:basedOn w:val="Forside-Titel"/>
    <w:uiPriority w:val="7"/>
    <w:rsid w:val="00875CBF"/>
    <w:pPr>
      <w:spacing w:before="360" w:line="460" w:lineRule="atLeast"/>
      <w:contextualSpacing/>
    </w:pPr>
    <w:rPr>
      <w:b w:val="0"/>
      <w:sz w:val="40"/>
    </w:rPr>
  </w:style>
  <w:style w:type="table" w:customStyle="1" w:styleId="Blank5">
    <w:name w:val="Blank5"/>
    <w:basedOn w:val="Tabel-Normal"/>
    <w:uiPriority w:val="99"/>
    <w:rsid w:val="00D14C68"/>
    <w:pPr>
      <w:spacing w:after="0" w:line="240" w:lineRule="atLeast"/>
    </w:pPr>
    <w:rPr>
      <w:rFonts w:ascii="Arial" w:hAnsi="Arial"/>
      <w:sz w:val="20"/>
      <w:szCs w:val="20"/>
    </w:rPr>
    <w:tblPr>
      <w:tblCellMar>
        <w:left w:w="0" w:type="dxa"/>
        <w:right w:w="0" w:type="dxa"/>
      </w:tblCellMar>
    </w:tblPr>
  </w:style>
  <w:style w:type="paragraph" w:styleId="NormalWeb">
    <w:name w:val="Normal (Web)"/>
    <w:basedOn w:val="Normal"/>
    <w:uiPriority w:val="99"/>
    <w:semiHidden/>
    <w:unhideWhenUsed/>
    <w:rsid w:val="00FE5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v">
    <w:name w:val="rev"/>
    <w:basedOn w:val="Standardskrifttypeiafsnit"/>
    <w:rsid w:val="00FE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4696">
      <w:bodyDiv w:val="1"/>
      <w:marLeft w:val="0"/>
      <w:marRight w:val="0"/>
      <w:marTop w:val="0"/>
      <w:marBottom w:val="0"/>
      <w:divBdr>
        <w:top w:val="none" w:sz="0" w:space="0" w:color="auto"/>
        <w:left w:val="none" w:sz="0" w:space="0" w:color="auto"/>
        <w:bottom w:val="none" w:sz="0" w:space="0" w:color="auto"/>
        <w:right w:val="none" w:sz="0" w:space="0" w:color="auto"/>
      </w:divBdr>
    </w:div>
    <w:div w:id="1424110898">
      <w:bodyDiv w:val="1"/>
      <w:marLeft w:val="0"/>
      <w:marRight w:val="0"/>
      <w:marTop w:val="0"/>
      <w:marBottom w:val="0"/>
      <w:divBdr>
        <w:top w:val="none" w:sz="0" w:space="0" w:color="auto"/>
        <w:left w:val="none" w:sz="0" w:space="0" w:color="auto"/>
        <w:bottom w:val="none" w:sz="0" w:space="0" w:color="auto"/>
        <w:right w:val="none" w:sz="0" w:space="0" w:color="auto"/>
      </w:divBdr>
    </w:div>
    <w:div w:id="1732576893">
      <w:bodyDiv w:val="1"/>
      <w:marLeft w:val="0"/>
      <w:marRight w:val="0"/>
      <w:marTop w:val="0"/>
      <w:marBottom w:val="0"/>
      <w:divBdr>
        <w:top w:val="none" w:sz="0" w:space="0" w:color="auto"/>
        <w:left w:val="none" w:sz="0" w:space="0" w:color="auto"/>
        <w:bottom w:val="none" w:sz="0" w:space="0" w:color="auto"/>
        <w:right w:val="none" w:sz="0" w:space="0" w:color="auto"/>
      </w:divBdr>
    </w:div>
    <w:div w:id="1924215333">
      <w:bodyDiv w:val="1"/>
      <w:marLeft w:val="0"/>
      <w:marRight w:val="0"/>
      <w:marTop w:val="0"/>
      <w:marBottom w:val="0"/>
      <w:divBdr>
        <w:top w:val="none" w:sz="0" w:space="0" w:color="auto"/>
        <w:left w:val="none" w:sz="0" w:space="0" w:color="auto"/>
        <w:bottom w:val="none" w:sz="0" w:space="0" w:color="auto"/>
        <w:right w:val="none" w:sz="0" w:space="0" w:color="auto"/>
      </w:divBdr>
    </w:div>
    <w:div w:id="2005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s@si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EAB8BF64B4478A2A314E8C244C2BE"/>
        <w:category>
          <w:name w:val="Generelt"/>
          <w:gallery w:val="placeholder"/>
        </w:category>
        <w:types>
          <w:type w:val="bbPlcHdr"/>
        </w:types>
        <w:behaviors>
          <w:behavior w:val="content"/>
        </w:behaviors>
        <w:guid w:val="{2D75C888-972A-4800-BBA3-FE23B52F81FB}"/>
      </w:docPartPr>
      <w:docPartBody>
        <w:p w:rsidR="003E7CBC" w:rsidRDefault="005D19FD" w:rsidP="005D19FD">
          <w:pPr>
            <w:pStyle w:val="895EAB8BF64B4478A2A314E8C244C2BE"/>
          </w:pPr>
          <w:r w:rsidRPr="00065ABF">
            <w:t>[</w:t>
          </w:r>
          <w:r>
            <w:t>Årstal</w:t>
          </w:r>
          <w:r w:rsidRPr="00065ABF">
            <w:t>]</w:t>
          </w:r>
        </w:p>
      </w:docPartBody>
    </w:docPart>
    <w:docPart>
      <w:docPartPr>
        <w:name w:val="C32901531469480D89F3FB568A73AD08"/>
        <w:category>
          <w:name w:val="Generelt"/>
          <w:gallery w:val="placeholder"/>
        </w:category>
        <w:types>
          <w:type w:val="bbPlcHdr"/>
        </w:types>
        <w:behaviors>
          <w:behavior w:val="content"/>
        </w:behaviors>
        <w:guid w:val="{6BC7EF46-AB80-427B-B51F-0E58C5B20C3E}"/>
      </w:docPartPr>
      <w:docPartBody>
        <w:p w:rsidR="003E7CBC" w:rsidRDefault="005D19FD" w:rsidP="005D19FD">
          <w:pPr>
            <w:pStyle w:val="C32901531469480D89F3FB568A73AD08"/>
          </w:pPr>
          <w:r w:rsidRPr="00585F44">
            <w:t>[</w:t>
          </w:r>
          <w:r>
            <w:t xml:space="preserve">Forside - </w:t>
          </w:r>
          <w:r w:rsidRPr="00585F44">
            <w:t>Title]</w:t>
          </w:r>
        </w:p>
      </w:docPartBody>
    </w:docPart>
    <w:docPart>
      <w:docPartPr>
        <w:name w:val="A709541A8614466DBE06009638BD9853"/>
        <w:category>
          <w:name w:val="Generelt"/>
          <w:gallery w:val="placeholder"/>
        </w:category>
        <w:types>
          <w:type w:val="bbPlcHdr"/>
        </w:types>
        <w:behaviors>
          <w:behavior w:val="content"/>
        </w:behaviors>
        <w:guid w:val="{6F29EE6F-760B-4558-A42D-CE358B08528B}"/>
      </w:docPartPr>
      <w:docPartBody>
        <w:p w:rsidR="003E7CBC" w:rsidRDefault="005D19FD" w:rsidP="005D19FD">
          <w:pPr>
            <w:pStyle w:val="A709541A8614466DBE06009638BD9853"/>
          </w:pPr>
          <w:r>
            <w:fldChar w:fldCharType="begin"/>
          </w:r>
          <w:r>
            <w:instrText>MACROBUTTON NoName [Forside undertitel</w:instrText>
          </w:r>
          <w:r w:rsidRPr="003D09F1">
            <w:rPr>
              <w:sz w:val="30"/>
              <w:szCs w:val="30"/>
            </w:rPr>
            <w:instrText xml:space="preserve"> – slet denne linje hvis ingen</w:instrText>
          </w:r>
          <w:r>
            <w:instrText>]</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F"/>
    <w:rsid w:val="00017368"/>
    <w:rsid w:val="00023532"/>
    <w:rsid w:val="0003126A"/>
    <w:rsid w:val="00036E2E"/>
    <w:rsid w:val="00040BAA"/>
    <w:rsid w:val="00046659"/>
    <w:rsid w:val="00050BE0"/>
    <w:rsid w:val="000969A0"/>
    <w:rsid w:val="000A2BD9"/>
    <w:rsid w:val="000B3923"/>
    <w:rsid w:val="000C20FF"/>
    <w:rsid w:val="000C361A"/>
    <w:rsid w:val="000D495E"/>
    <w:rsid w:val="000E4969"/>
    <w:rsid w:val="000F6712"/>
    <w:rsid w:val="000F757E"/>
    <w:rsid w:val="00107CFF"/>
    <w:rsid w:val="001219C9"/>
    <w:rsid w:val="00123EB1"/>
    <w:rsid w:val="00131AA4"/>
    <w:rsid w:val="00143F73"/>
    <w:rsid w:val="001659A4"/>
    <w:rsid w:val="001853E6"/>
    <w:rsid w:val="001A57D4"/>
    <w:rsid w:val="002239F3"/>
    <w:rsid w:val="00225FF6"/>
    <w:rsid w:val="00266AA8"/>
    <w:rsid w:val="002D4C0B"/>
    <w:rsid w:val="002E0B5D"/>
    <w:rsid w:val="002E1D61"/>
    <w:rsid w:val="002F7089"/>
    <w:rsid w:val="00317B96"/>
    <w:rsid w:val="0033512D"/>
    <w:rsid w:val="00344D32"/>
    <w:rsid w:val="00352E70"/>
    <w:rsid w:val="0037753A"/>
    <w:rsid w:val="003850B2"/>
    <w:rsid w:val="003912B6"/>
    <w:rsid w:val="003E463A"/>
    <w:rsid w:val="003E7CBC"/>
    <w:rsid w:val="00430FF6"/>
    <w:rsid w:val="00444134"/>
    <w:rsid w:val="0045196C"/>
    <w:rsid w:val="004610A4"/>
    <w:rsid w:val="00465D31"/>
    <w:rsid w:val="00470B35"/>
    <w:rsid w:val="00477E9C"/>
    <w:rsid w:val="004819EC"/>
    <w:rsid w:val="004E5B2E"/>
    <w:rsid w:val="0051317C"/>
    <w:rsid w:val="00526A5C"/>
    <w:rsid w:val="00547B10"/>
    <w:rsid w:val="00571990"/>
    <w:rsid w:val="005A1C29"/>
    <w:rsid w:val="005C10A6"/>
    <w:rsid w:val="005C4B95"/>
    <w:rsid w:val="005D19FD"/>
    <w:rsid w:val="00627D9A"/>
    <w:rsid w:val="00627F21"/>
    <w:rsid w:val="00640D21"/>
    <w:rsid w:val="00641DEC"/>
    <w:rsid w:val="006472ED"/>
    <w:rsid w:val="00667C54"/>
    <w:rsid w:val="00674170"/>
    <w:rsid w:val="00682B91"/>
    <w:rsid w:val="007243FA"/>
    <w:rsid w:val="00750564"/>
    <w:rsid w:val="0075142F"/>
    <w:rsid w:val="00766445"/>
    <w:rsid w:val="007B134A"/>
    <w:rsid w:val="007B483B"/>
    <w:rsid w:val="007C54EE"/>
    <w:rsid w:val="007D58F0"/>
    <w:rsid w:val="007E115F"/>
    <w:rsid w:val="008059C2"/>
    <w:rsid w:val="008059CE"/>
    <w:rsid w:val="00815E5A"/>
    <w:rsid w:val="008254C0"/>
    <w:rsid w:val="008445A1"/>
    <w:rsid w:val="00846A21"/>
    <w:rsid w:val="0089021B"/>
    <w:rsid w:val="00890317"/>
    <w:rsid w:val="008B5C00"/>
    <w:rsid w:val="008C390D"/>
    <w:rsid w:val="008D05AA"/>
    <w:rsid w:val="008E117B"/>
    <w:rsid w:val="008E4FD6"/>
    <w:rsid w:val="008F0020"/>
    <w:rsid w:val="009016A6"/>
    <w:rsid w:val="00903D74"/>
    <w:rsid w:val="009102AB"/>
    <w:rsid w:val="0091558F"/>
    <w:rsid w:val="00950C54"/>
    <w:rsid w:val="009968FC"/>
    <w:rsid w:val="009A45DE"/>
    <w:rsid w:val="009A4607"/>
    <w:rsid w:val="009E3F13"/>
    <w:rsid w:val="009E5404"/>
    <w:rsid w:val="00A00D47"/>
    <w:rsid w:val="00A73FE3"/>
    <w:rsid w:val="00AF24AE"/>
    <w:rsid w:val="00AF3016"/>
    <w:rsid w:val="00B31C39"/>
    <w:rsid w:val="00B35C52"/>
    <w:rsid w:val="00B3744C"/>
    <w:rsid w:val="00B41071"/>
    <w:rsid w:val="00B47AC5"/>
    <w:rsid w:val="00B50077"/>
    <w:rsid w:val="00B70BBC"/>
    <w:rsid w:val="00B71B0C"/>
    <w:rsid w:val="00B97F8F"/>
    <w:rsid w:val="00BB2D1F"/>
    <w:rsid w:val="00BD3141"/>
    <w:rsid w:val="00C808AB"/>
    <w:rsid w:val="00C835E7"/>
    <w:rsid w:val="00C87E46"/>
    <w:rsid w:val="00CA18FC"/>
    <w:rsid w:val="00CD6206"/>
    <w:rsid w:val="00CD7139"/>
    <w:rsid w:val="00CE49D7"/>
    <w:rsid w:val="00CF6ED2"/>
    <w:rsid w:val="00D010E2"/>
    <w:rsid w:val="00D065B3"/>
    <w:rsid w:val="00D3084D"/>
    <w:rsid w:val="00D57FE2"/>
    <w:rsid w:val="00D63CED"/>
    <w:rsid w:val="00D67C92"/>
    <w:rsid w:val="00D8109F"/>
    <w:rsid w:val="00D87D5B"/>
    <w:rsid w:val="00DC00E7"/>
    <w:rsid w:val="00E0128E"/>
    <w:rsid w:val="00E02EDE"/>
    <w:rsid w:val="00E34484"/>
    <w:rsid w:val="00E35F77"/>
    <w:rsid w:val="00E429C5"/>
    <w:rsid w:val="00EA7D94"/>
    <w:rsid w:val="00EB49CD"/>
    <w:rsid w:val="00ED548F"/>
    <w:rsid w:val="00EE47B2"/>
    <w:rsid w:val="00F2190B"/>
    <w:rsid w:val="00F27AEE"/>
    <w:rsid w:val="00F27DBB"/>
    <w:rsid w:val="00F421D1"/>
    <w:rsid w:val="00F67DB8"/>
    <w:rsid w:val="00F811C3"/>
    <w:rsid w:val="00F8765A"/>
    <w:rsid w:val="00F93E50"/>
    <w:rsid w:val="00FC7BF0"/>
    <w:rsid w:val="00FF2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1BF36B03F34209B0AAC40241A5AE6E">
    <w:name w:val="241BF36B03F34209B0AAC40241A5AE6E"/>
    <w:rsid w:val="007E115F"/>
  </w:style>
  <w:style w:type="paragraph" w:customStyle="1" w:styleId="BF5E5B4031D5463AA6ED559959385FCB">
    <w:name w:val="BF5E5B4031D5463AA6ED559959385FCB"/>
    <w:rsid w:val="007E115F"/>
  </w:style>
  <w:style w:type="paragraph" w:customStyle="1" w:styleId="D2618A4C8C424E04B38CF68BAD0BED09">
    <w:name w:val="D2618A4C8C424E04B38CF68BAD0BED09"/>
    <w:rsid w:val="007E115F"/>
  </w:style>
  <w:style w:type="paragraph" w:customStyle="1" w:styleId="FC4431C07D3045AB87276F07C6247A85">
    <w:name w:val="FC4431C07D3045AB87276F07C6247A85"/>
    <w:rsid w:val="007E115F"/>
  </w:style>
  <w:style w:type="paragraph" w:customStyle="1" w:styleId="A2FB60B4587B4420956839C0A03CD869">
    <w:name w:val="A2FB60B4587B4420956839C0A03CD869"/>
    <w:rsid w:val="007E115F"/>
  </w:style>
  <w:style w:type="paragraph" w:customStyle="1" w:styleId="72AB667ABDF0468CBDA1FF9D7854FC2F">
    <w:name w:val="72AB667ABDF0468CBDA1FF9D7854FC2F"/>
    <w:rsid w:val="007E115F"/>
  </w:style>
  <w:style w:type="paragraph" w:customStyle="1" w:styleId="5B2A15A6E8124AC98A2C67E711F55749">
    <w:name w:val="5B2A15A6E8124AC98A2C67E711F55749"/>
    <w:rsid w:val="007E115F"/>
  </w:style>
  <w:style w:type="paragraph" w:customStyle="1" w:styleId="3C9C9D17EC824B0DB25EDA6ACE474858">
    <w:name w:val="3C9C9D17EC824B0DB25EDA6ACE474858"/>
    <w:rsid w:val="007E115F"/>
  </w:style>
  <w:style w:type="paragraph" w:customStyle="1" w:styleId="AEAEBD121D954F3C8A9152922163B3BA">
    <w:name w:val="AEAEBD121D954F3C8A9152922163B3BA"/>
    <w:rsid w:val="007E115F"/>
  </w:style>
  <w:style w:type="paragraph" w:customStyle="1" w:styleId="F6AD10D8891A47F393E985AF8B891D37">
    <w:name w:val="F6AD10D8891A47F393E985AF8B891D37"/>
    <w:rsid w:val="007E115F"/>
  </w:style>
  <w:style w:type="paragraph" w:customStyle="1" w:styleId="2B609DF9AE7F4A79AB48975C72D09C81">
    <w:name w:val="2B609DF9AE7F4A79AB48975C72D09C81"/>
    <w:rsid w:val="007E115F"/>
  </w:style>
  <w:style w:type="paragraph" w:customStyle="1" w:styleId="04E44F613CF04724BE016FFF714BD818">
    <w:name w:val="04E44F613CF04724BE016FFF714BD818"/>
    <w:rsid w:val="007E115F"/>
  </w:style>
  <w:style w:type="paragraph" w:customStyle="1" w:styleId="1046308782534BD48CA4251A6F006564">
    <w:name w:val="1046308782534BD48CA4251A6F006564"/>
    <w:rsid w:val="007E115F"/>
  </w:style>
  <w:style w:type="character" w:styleId="Pladsholdertekst">
    <w:name w:val="Placeholder Text"/>
    <w:basedOn w:val="Standardskrifttypeiafsnit"/>
    <w:uiPriority w:val="99"/>
    <w:semiHidden/>
    <w:rsid w:val="000D495E"/>
    <w:rPr>
      <w:color w:val="808080"/>
    </w:rPr>
  </w:style>
  <w:style w:type="paragraph" w:customStyle="1" w:styleId="A1A63A74917E416E97B39DAED7867B6C">
    <w:name w:val="A1A63A74917E416E97B39DAED7867B6C"/>
    <w:rsid w:val="00ED548F"/>
  </w:style>
  <w:style w:type="paragraph" w:customStyle="1" w:styleId="6DA14B5ED70E4D7AB26D39CD8EE5CA4B">
    <w:name w:val="6DA14B5ED70E4D7AB26D39CD8EE5CA4B"/>
    <w:rsid w:val="00ED548F"/>
  </w:style>
  <w:style w:type="paragraph" w:customStyle="1" w:styleId="D50EF6CBB2E445C7A34A17FBD1451284">
    <w:name w:val="D50EF6CBB2E445C7A34A17FBD1451284"/>
    <w:rsid w:val="00674170"/>
  </w:style>
  <w:style w:type="paragraph" w:customStyle="1" w:styleId="42AD6EBDCFAA4195A863F90A359E2A6B">
    <w:name w:val="42AD6EBDCFAA4195A863F90A359E2A6B"/>
    <w:rsid w:val="00674170"/>
  </w:style>
  <w:style w:type="paragraph" w:customStyle="1" w:styleId="BD6AEA5ADE6E493C97F60722132FBAB3">
    <w:name w:val="BD6AEA5ADE6E493C97F60722132FBAB3"/>
    <w:rsid w:val="00674170"/>
  </w:style>
  <w:style w:type="paragraph" w:customStyle="1" w:styleId="662A6171441547B6B2B19D07F8ED70E4">
    <w:name w:val="662A6171441547B6B2B19D07F8ED70E4"/>
    <w:rsid w:val="00674170"/>
  </w:style>
  <w:style w:type="paragraph" w:customStyle="1" w:styleId="E6B985FA802B4EB096C202565DFD57A5">
    <w:name w:val="E6B985FA802B4EB096C202565DFD57A5"/>
    <w:rsid w:val="00674170"/>
  </w:style>
  <w:style w:type="paragraph" w:customStyle="1" w:styleId="D761689F0C7D40649789518D9FFB177D">
    <w:name w:val="D761689F0C7D40649789518D9FFB177D"/>
    <w:rsid w:val="00674170"/>
  </w:style>
  <w:style w:type="paragraph" w:customStyle="1" w:styleId="CD12088B597044F3AEFA8D9B3966AB12">
    <w:name w:val="CD12088B597044F3AEFA8D9B3966AB12"/>
    <w:rsid w:val="00674170"/>
  </w:style>
  <w:style w:type="paragraph" w:customStyle="1" w:styleId="0B5480AC0C0B44CE8745093EAA05F3DA">
    <w:name w:val="0B5480AC0C0B44CE8745093EAA05F3DA"/>
    <w:rsid w:val="00674170"/>
  </w:style>
  <w:style w:type="paragraph" w:customStyle="1" w:styleId="BD0FAF7AAEAD4B5192C6296EA14C5A5A">
    <w:name w:val="BD0FAF7AAEAD4B5192C6296EA14C5A5A"/>
    <w:rsid w:val="00846A21"/>
    <w:rPr>
      <w:lang w:val="en-US" w:eastAsia="en-US"/>
    </w:rPr>
  </w:style>
  <w:style w:type="paragraph" w:customStyle="1" w:styleId="8DE046142F89493AB5CC83EE86C2FCCD">
    <w:name w:val="8DE046142F89493AB5CC83EE86C2FCCD"/>
    <w:rsid w:val="00846A21"/>
    <w:rPr>
      <w:lang w:val="en-US" w:eastAsia="en-US"/>
    </w:rPr>
  </w:style>
  <w:style w:type="paragraph" w:customStyle="1" w:styleId="2FBB7ABB4D014D14AE21E6CF8E2F85C4">
    <w:name w:val="2FBB7ABB4D014D14AE21E6CF8E2F85C4"/>
    <w:rsid w:val="00846A21"/>
    <w:rPr>
      <w:lang w:val="en-US" w:eastAsia="en-US"/>
    </w:rPr>
  </w:style>
  <w:style w:type="paragraph" w:customStyle="1" w:styleId="895EAB8BF64B4478A2A314E8C244C2BE">
    <w:name w:val="895EAB8BF64B4478A2A314E8C244C2BE"/>
    <w:rsid w:val="005D19FD"/>
    <w:rPr>
      <w:lang w:val="en-US" w:eastAsia="en-US"/>
    </w:rPr>
  </w:style>
  <w:style w:type="paragraph" w:customStyle="1" w:styleId="C32901531469480D89F3FB568A73AD08">
    <w:name w:val="C32901531469480D89F3FB568A73AD08"/>
    <w:rsid w:val="005D19FD"/>
    <w:rPr>
      <w:lang w:val="en-US" w:eastAsia="en-US"/>
    </w:rPr>
  </w:style>
  <w:style w:type="paragraph" w:customStyle="1" w:styleId="A709541A8614466DBE06009638BD9853">
    <w:name w:val="A709541A8614466DBE06009638BD9853"/>
    <w:rsid w:val="005D19FD"/>
    <w:rPr>
      <w:lang w:val="en-US" w:eastAsia="en-US"/>
    </w:rPr>
  </w:style>
  <w:style w:type="paragraph" w:customStyle="1" w:styleId="F2408B694183474C82072CF7B96C7322">
    <w:name w:val="F2408B694183474C82072CF7B96C7322"/>
    <w:rsid w:val="007B134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660A-F15F-437C-ABDB-5213B6FF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21</Words>
  <Characters>25200</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Skabelon til strålebeskyttelses-program</vt:lpstr>
    </vt:vector>
  </TitlesOfParts>
  <Company>2020</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strålebeskyttelses-program</dc:title>
  <dc:subject>Ved vejtransport af radioaktivt materiale, der kræver underretning - undtagelseskolli</dc:subject>
  <dc:creator>Sarah Teuber Henriksen</dc:creator>
  <cp:keywords>2021</cp:keywords>
  <dc:description/>
  <cp:lastModifiedBy>Sarah Teuber Henriksen (SATH)</cp:lastModifiedBy>
  <cp:revision>4</cp:revision>
  <cp:lastPrinted>2021-06-27T19:56:00Z</cp:lastPrinted>
  <dcterms:created xsi:type="dcterms:W3CDTF">2021-07-01T20:14:00Z</dcterms:created>
  <dcterms:modified xsi:type="dcterms:W3CDTF">2021-07-01T20:16:00Z</dcterms:modified>
</cp:coreProperties>
</file>